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B2FD4" w:rsidR="000363DC" w:rsidP="000363DC" w:rsidRDefault="000363DC" w14:paraId="6EB95446" wp14:textId="77777777">
      <w:pPr>
        <w:jc w:val="center"/>
      </w:pPr>
      <w:bookmarkStart w:name="_Toc193138579" w:id="0"/>
      <w:r>
        <w:rPr>
          <w:noProof/>
          <w:lang w:eastAsia="en-Z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1FBDF76A" wp14:editId="55C9570D">
                <wp:simplePos x="0" y="0"/>
                <wp:positionH relativeFrom="column">
                  <wp:posOffset>-609600</wp:posOffset>
                </wp:positionH>
                <wp:positionV relativeFrom="paragraph">
                  <wp:posOffset>-209550</wp:posOffset>
                </wp:positionV>
                <wp:extent cx="6762750" cy="1638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3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203145">
              <v:rect id="Rectangle 3" style="position:absolute;margin-left:-48pt;margin-top:-16.5pt;width:532.5pt;height:1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b083 [1941]" stroked="f" strokeweight="1pt" w14:anchorId="05EDC3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"/>
            </w:pict>
          </mc:Fallback>
        </mc:AlternateContent>
      </w:r>
      <w:r w:rsidRPr="006614D6">
        <w:rPr>
          <w:noProof/>
          <w:highlight w:val="yellow"/>
          <w:lang w:eastAsia="en-ZA"/>
        </w:rPr>
        <w:drawing>
          <wp:inline xmlns:wp14="http://schemas.microsoft.com/office/word/2010/wordprocessingDrawing" distT="0" distB="0" distL="0" distR="0" wp14:anchorId="281D7ABF" wp14:editId="0DFAAFE1">
            <wp:extent cx="38862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F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363DC" w:rsidP="000363DC" w:rsidRDefault="000363DC" w14:paraId="672A6659" wp14:textId="77777777"/>
    <w:p xmlns:wp14="http://schemas.microsoft.com/office/word/2010/wordml" w:rsidR="000363DC" w:rsidP="000363DC" w:rsidRDefault="000363DC" w14:paraId="0A37501D" wp14:textId="77777777">
      <w:pPr>
        <w:jc w:val="center"/>
        <w:rPr>
          <w:sz w:val="58"/>
          <w:lang w:val="en-US"/>
        </w:rPr>
      </w:pPr>
    </w:p>
    <w:p xmlns:wp14="http://schemas.microsoft.com/office/word/2010/wordml" w:rsidR="000363DC" w:rsidP="000363DC" w:rsidRDefault="000363DC" w14:paraId="5DAB6C7B" wp14:textId="77777777">
      <w:pPr>
        <w:jc w:val="center"/>
        <w:rPr>
          <w:color w:val="2E74B5" w:themeColor="accent1" w:themeShade="BF"/>
          <w:sz w:val="58"/>
          <w:lang w:val="en-US"/>
        </w:rPr>
      </w:pPr>
    </w:p>
    <w:p xmlns:wp14="http://schemas.microsoft.com/office/word/2010/wordml" w:rsidR="000363DC" w:rsidP="000363DC" w:rsidRDefault="000363DC" w14:paraId="24BBFB8A" wp14:textId="77777777">
      <w:pPr>
        <w:jc w:val="center"/>
        <w:rPr>
          <w:color w:val="2E74B5" w:themeColor="accent1" w:themeShade="BF"/>
          <w:sz w:val="58"/>
          <w:lang w:val="en-US"/>
        </w:rPr>
      </w:pPr>
      <w:r>
        <w:rPr>
          <w:color w:val="2E74B5" w:themeColor="accent1" w:themeShade="BF"/>
          <w:sz w:val="58"/>
          <w:lang w:val="en-US"/>
        </w:rPr>
        <w:t>FURNITURE DESIGNER</w:t>
      </w:r>
    </w:p>
    <w:p xmlns:wp14="http://schemas.microsoft.com/office/word/2010/wordml" w:rsidR="000363DC" w:rsidP="000363DC" w:rsidRDefault="000363DC" w14:paraId="02EB378F" wp14:textId="77777777">
      <w:pPr>
        <w:jc w:val="center"/>
        <w:rPr>
          <w:color w:val="2E74B5" w:themeColor="accent1" w:themeShade="BF"/>
          <w:sz w:val="58"/>
          <w:lang w:val="en-US"/>
        </w:rPr>
      </w:pPr>
    </w:p>
    <w:p xmlns:wp14="http://schemas.microsoft.com/office/word/2010/wordml" w:rsidR="000363DC" w:rsidP="000363DC" w:rsidRDefault="000363DC" w14:paraId="5DAE542E" wp14:textId="77777777">
      <w:pPr>
        <w:jc w:val="center"/>
        <w:rPr>
          <w:color w:val="2E74B5" w:themeColor="accent1" w:themeShade="BF"/>
          <w:sz w:val="58"/>
          <w:lang w:val="en-US"/>
        </w:rPr>
      </w:pPr>
      <w:r w:rsidRPr="14B68C32" w:rsidR="000363DC">
        <w:rPr>
          <w:color w:val="2E74B5" w:themeColor="accent1" w:themeTint="FF" w:themeShade="BF"/>
          <w:sz w:val="58"/>
          <w:szCs w:val="58"/>
          <w:lang w:val="en-US"/>
        </w:rPr>
        <w:t>KM0</w:t>
      </w:r>
      <w:r w:rsidRPr="14B68C32" w:rsidR="000363DC">
        <w:rPr>
          <w:color w:val="2E74B5" w:themeColor="accent1" w:themeTint="FF" w:themeShade="BF"/>
          <w:sz w:val="58"/>
          <w:szCs w:val="58"/>
          <w:lang w:val="en-US"/>
        </w:rPr>
        <w:t>1 HISTORY OF DESIGN AND FURNITURE:</w:t>
      </w:r>
      <w:r w:rsidRPr="14B68C32" w:rsidR="000363DC">
        <w:rPr>
          <w:color w:val="2E74B5" w:themeColor="accent1" w:themeTint="FF" w:themeShade="BF"/>
          <w:sz w:val="58"/>
          <w:szCs w:val="58"/>
          <w:lang w:val="en-US"/>
        </w:rPr>
        <w:t xml:space="preserve"> AN AFRICAN</w:t>
      </w:r>
      <w:r w:rsidRPr="14B68C32" w:rsidR="000363DC">
        <w:rPr>
          <w:color w:val="2E74B5" w:themeColor="accent1" w:themeTint="FF" w:themeShade="BF"/>
          <w:sz w:val="58"/>
          <w:szCs w:val="58"/>
          <w:lang w:val="en-US"/>
        </w:rPr>
        <w:t xml:space="preserve"> PERSPECTIVE</w:t>
      </w:r>
    </w:p>
    <w:p w:rsidR="14B68C32" w:rsidP="14B68C32" w:rsidRDefault="14B68C32" w14:paraId="1AD3D75E" w14:textId="6BE0C5C0">
      <w:pPr>
        <w:jc w:val="center"/>
        <w:rPr>
          <w:color w:val="2E74B5" w:themeColor="accent1" w:themeTint="FF" w:themeShade="BF"/>
          <w:sz w:val="58"/>
          <w:szCs w:val="58"/>
          <w:lang w:val="en-US"/>
        </w:rPr>
      </w:pPr>
    </w:p>
    <w:p xmlns:wp14="http://schemas.microsoft.com/office/word/2010/wordml" w:rsidRPr="0064587B" w:rsidR="000363DC" w:rsidP="000363DC" w:rsidRDefault="000363DC" w14:paraId="34F75B4C" wp14:textId="77777777">
      <w:pPr>
        <w:jc w:val="center"/>
      </w:pPr>
      <w:r>
        <w:rPr>
          <w:color w:val="2E74B5" w:themeColor="accent1" w:themeShade="BF"/>
          <w:sz w:val="58"/>
          <w:lang w:val="en-US"/>
        </w:rPr>
        <w:t>FACILITATOR</w:t>
      </w:r>
      <w:r w:rsidRPr="00C24515">
        <w:rPr>
          <w:color w:val="2E74B5" w:themeColor="accent1" w:themeShade="BF"/>
          <w:sz w:val="58"/>
          <w:lang w:val="en-US"/>
        </w:rPr>
        <w:t xml:space="preserve"> GUIDE</w:t>
      </w:r>
    </w:p>
    <w:p xmlns:wp14="http://schemas.microsoft.com/office/word/2010/wordml" w:rsidR="000363DC" w:rsidRDefault="000363DC" w14:paraId="6A05A809" wp14:textId="77777777">
      <w:pPr>
        <w:rPr>
          <w:rFonts w:eastAsiaTheme="majorEastAsia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sdt>
      <w:sdtPr>
        <w:id w:val="-164250040"/>
        <w:docPartObj>
          <w:docPartGallery w:val="Table of Contents"/>
          <w:docPartUnique/>
        </w:docPartObj>
        <w:rPr>
          <w:rFonts w:ascii="Century Gothic" w:hAnsi="Century Gothic" w:eastAsia="Calibri" w:cs="" w:eastAsiaTheme="minorAscii" w:cstheme="minorBidi"/>
          <w:color w:val="auto"/>
          <w:sz w:val="22"/>
          <w:szCs w:val="22"/>
          <w:lang w:val="en-ZA"/>
        </w:rPr>
      </w:sdtPr>
      <w:sdtEndPr>
        <w:rPr>
          <w:rFonts w:ascii="Century Gothic" w:hAnsi="Century Gothic" w:eastAsia="Calibri" w:cs="" w:eastAsiaTheme="minorAscii" w:cstheme="minorBidi"/>
          <w:b w:val="1"/>
          <w:bCs w:val="1"/>
          <w:noProof/>
          <w:color w:val="auto"/>
          <w:sz w:val="22"/>
          <w:szCs w:val="22"/>
          <w:lang w:val="en-ZA"/>
        </w:rPr>
      </w:sdtEndPr>
      <w:sdtContent>
        <w:p xmlns:wp14="http://schemas.microsoft.com/office/word/2010/wordml" w:rsidRPr="006C01C3" w:rsidR="000363DC" w:rsidP="000363DC" w:rsidRDefault="000363DC" w14:paraId="22E0FC93" wp14:textId="77777777">
          <w:pPr>
            <w:pStyle w:val="TOCHeading"/>
            <w:rPr>
              <w:rFonts w:ascii="Century Gothic" w:hAnsi="Century Gothic"/>
            </w:rPr>
          </w:pPr>
          <w:r w:rsidRPr="006C01C3">
            <w:rPr>
              <w:rFonts w:ascii="Century Gothic" w:hAnsi="Century Gothic"/>
            </w:rPr>
            <w:t>Table of Contents</w:t>
          </w:r>
        </w:p>
        <w:p xmlns:wp14="http://schemas.microsoft.com/office/word/2010/wordml" w:rsidRPr="006C01C3" w:rsidR="000363DC" w:rsidP="000363DC" w:rsidRDefault="000363DC" w14:paraId="5A39BBE3" wp14:textId="77777777">
          <w:pPr>
            <w:rPr>
              <w:lang w:val="en-US"/>
            </w:rPr>
          </w:pPr>
        </w:p>
        <w:p xmlns:wp14="http://schemas.microsoft.com/office/word/2010/wordml" w:rsidRPr="006C01C3" w:rsidR="000363DC" w:rsidP="000363DC" w:rsidRDefault="000363DC" w14:paraId="308266B1" wp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6C01C3">
            <w:fldChar w:fldCharType="begin"/>
          </w:r>
          <w:r w:rsidRPr="006C01C3">
            <w:instrText xml:space="preserve"> TOC \o "1-3" \h \z \u </w:instrText>
          </w:r>
          <w:r w:rsidRPr="006C01C3">
            <w:fldChar w:fldCharType="separate"/>
          </w:r>
          <w:hyperlink w:history="1" w:anchor="_Toc193138579">
            <w:r w:rsidRPr="006C01C3">
              <w:rPr>
                <w:rStyle w:val="Hyperlink"/>
                <w:b/>
                <w:bCs/>
                <w:noProof/>
              </w:rPr>
              <w:t>KM-02: History of Design and Furniture Design – An African Perspective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79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38812161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0">
            <w:r w:rsidRPr="006C01C3">
              <w:rPr>
                <w:rStyle w:val="Hyperlink"/>
                <w:b/>
                <w:bCs/>
                <w:noProof/>
              </w:rPr>
              <w:t>KM-02-KT01: The Value and Context of Indigenous Knowledge (30%)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0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39EE108F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1">
            <w:r w:rsidRPr="006C01C3">
              <w:rPr>
                <w:rStyle w:val="Hyperlink"/>
                <w:b/>
                <w:bCs/>
                <w:noProof/>
              </w:rPr>
              <w:t>KT0101 – Indigenous Knowledge Defined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1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3DDEADBC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2">
            <w:r w:rsidRPr="006C01C3">
              <w:rPr>
                <w:rStyle w:val="Hyperlink"/>
                <w:b/>
                <w:bCs/>
                <w:noProof/>
              </w:rPr>
              <w:t>KT0102 – History of Indigenous Knowledge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2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3CA99735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3">
            <w:r w:rsidRPr="006C01C3">
              <w:rPr>
                <w:rStyle w:val="Hyperlink"/>
                <w:b/>
                <w:bCs/>
                <w:noProof/>
              </w:rPr>
              <w:t>KT0103 – The Value of Indigenous Knowledge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3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5D66B89C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4">
            <w:r w:rsidRPr="006C01C3">
              <w:rPr>
                <w:rStyle w:val="Hyperlink"/>
                <w:b/>
                <w:bCs/>
                <w:noProof/>
              </w:rPr>
              <w:t>KT0104 – The Context of Indigenous Knowledge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4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73C70128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5">
            <w:r w:rsidRPr="006C01C3">
              <w:rPr>
                <w:rStyle w:val="Hyperlink"/>
                <w:b/>
                <w:bCs/>
                <w:noProof/>
              </w:rPr>
              <w:t>Formative Assessment: The Value and Context of Indigenous Knowledge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5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5DA10A5A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6">
            <w:r w:rsidRPr="006C01C3">
              <w:rPr>
                <w:rStyle w:val="Hyperlink"/>
                <w:b/>
                <w:bCs/>
                <w:noProof/>
              </w:rPr>
              <w:t>KM-02-KT02: African Cultural Context to Furniture Design (20%)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6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05390E12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7">
            <w:r w:rsidRPr="006C01C3">
              <w:rPr>
                <w:rStyle w:val="Hyperlink"/>
                <w:b/>
                <w:bCs/>
                <w:noProof/>
              </w:rPr>
              <w:t>KT0201 – African Cultural Context Defined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7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6C01C3">
              <w:rPr>
                <w:noProof/>
                <w:webHidden/>
              </w:rPr>
              <w:fldChar w:fldCharType="end"/>
            </w:r>
          </w:hyperlink>
          <w:bookmarkStart w:name="_GoBack" w:id="1"/>
          <w:bookmarkEnd w:id="1"/>
        </w:p>
        <w:p xmlns:wp14="http://schemas.microsoft.com/office/word/2010/wordml" w:rsidRPr="006C01C3" w:rsidR="000363DC" w:rsidP="000363DC" w:rsidRDefault="000363DC" w14:paraId="62FE774A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8">
            <w:r w:rsidRPr="006C01C3">
              <w:rPr>
                <w:rStyle w:val="Hyperlink"/>
                <w:b/>
                <w:bCs/>
                <w:noProof/>
              </w:rPr>
              <w:t>KT0202 – Cultural Aspects Influencing Furniture Design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8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4116D2F5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89">
            <w:r w:rsidRPr="006C01C3">
              <w:rPr>
                <w:rStyle w:val="Hyperlink"/>
                <w:b/>
                <w:bCs/>
                <w:noProof/>
              </w:rPr>
              <w:t>Formative Assessment: African Cultural Context in Furniture Design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89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40198F7B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0">
            <w:r w:rsidRPr="006C01C3">
              <w:rPr>
                <w:rStyle w:val="Hyperlink"/>
                <w:b/>
                <w:bCs/>
                <w:noProof/>
              </w:rPr>
              <w:t>KM-02-KT03: Furniture in the African Context (25%)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0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07CC4F18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1">
            <w:r w:rsidRPr="006C01C3">
              <w:rPr>
                <w:rStyle w:val="Hyperlink"/>
                <w:b/>
                <w:bCs/>
                <w:noProof/>
              </w:rPr>
              <w:t>KT0301 – History of Furniture Design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1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421E0609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2">
            <w:r w:rsidRPr="006C01C3">
              <w:rPr>
                <w:rStyle w:val="Hyperlink"/>
                <w:b/>
                <w:bCs/>
                <w:noProof/>
              </w:rPr>
              <w:t>KT0302 – History of Construction Techniques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2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3D7AFA76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3">
            <w:r w:rsidRPr="006C01C3">
              <w:rPr>
                <w:rStyle w:val="Hyperlink"/>
                <w:b/>
                <w:bCs/>
                <w:noProof/>
              </w:rPr>
              <w:t>KT0303 – Design Masters and Icons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3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3E5359AB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4">
            <w:r w:rsidRPr="006C01C3">
              <w:rPr>
                <w:rStyle w:val="Hyperlink"/>
                <w:b/>
                <w:bCs/>
                <w:noProof/>
              </w:rPr>
              <w:t>Formative Assessment: African Cultural Context in Furniture Design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4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31E980E7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5">
            <w:r w:rsidRPr="006C01C3">
              <w:rPr>
                <w:rStyle w:val="Hyperlink"/>
                <w:b/>
                <w:bCs/>
                <w:noProof/>
              </w:rPr>
              <w:t>KM-02-KT04: African Contemporary Design (25%)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5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7306F452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6">
            <w:r w:rsidRPr="006C01C3">
              <w:rPr>
                <w:rStyle w:val="Hyperlink"/>
                <w:b/>
                <w:bCs/>
                <w:noProof/>
              </w:rPr>
              <w:t>KT0401 – Study of African Contemporary Design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6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769374A9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7">
            <w:r w:rsidRPr="006C01C3">
              <w:rPr>
                <w:rStyle w:val="Hyperlink"/>
                <w:b/>
                <w:bCs/>
                <w:noProof/>
              </w:rPr>
              <w:t>KT0402 – Contemporary Design in Context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7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6EFE2EED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8">
            <w:r w:rsidRPr="006C01C3">
              <w:rPr>
                <w:rStyle w:val="Hyperlink"/>
                <w:b/>
                <w:bCs/>
                <w:noProof/>
              </w:rPr>
              <w:t>KT0403 – Creating Global Demand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8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14078491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history="1" w:anchor="_Toc193138599">
            <w:r w:rsidRPr="006C01C3">
              <w:rPr>
                <w:rStyle w:val="Hyperlink"/>
                <w:b/>
                <w:bCs/>
                <w:noProof/>
              </w:rPr>
              <w:t>Formative Assessment: African Contemporary Design and Global Market Expansion</w:t>
            </w:r>
            <w:r w:rsidRPr="006C01C3">
              <w:rPr>
                <w:noProof/>
                <w:webHidden/>
              </w:rPr>
              <w:tab/>
            </w:r>
            <w:r w:rsidRPr="006C01C3">
              <w:rPr>
                <w:noProof/>
                <w:webHidden/>
              </w:rPr>
              <w:fldChar w:fldCharType="begin"/>
            </w:r>
            <w:r w:rsidRPr="006C01C3">
              <w:rPr>
                <w:noProof/>
                <w:webHidden/>
              </w:rPr>
              <w:instrText xml:space="preserve"> PAGEREF _Toc193138599 \h </w:instrText>
            </w:r>
            <w:r w:rsidRPr="006C01C3">
              <w:rPr>
                <w:noProof/>
                <w:webHidden/>
              </w:rPr>
            </w:r>
            <w:r w:rsidRPr="006C01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Pr="006C01C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6C01C3" w:rsidR="000363DC" w:rsidP="000363DC" w:rsidRDefault="000363DC" w14:paraId="41C8F396" wp14:textId="77777777">
          <w:r w:rsidRPr="006C01C3"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Pr="006C01C3" w:rsidR="000363DC" w:rsidP="000363DC" w:rsidRDefault="000363DC" w14:paraId="72A3D3EC" wp14:textId="77777777">
      <w:pPr>
        <w:rPr>
          <w:rFonts w:eastAsiaTheme="majorEastAsia" w:cstheme="majorBidi"/>
          <w:b/>
          <w:bCs/>
          <w:color w:val="2E74B5" w:themeColor="accent1" w:themeShade="BF"/>
          <w:sz w:val="32"/>
          <w:szCs w:val="32"/>
        </w:rPr>
      </w:pPr>
      <w:r w:rsidRPr="006C01C3">
        <w:rPr>
          <w:b/>
          <w:bCs/>
        </w:rPr>
        <w:br w:type="page"/>
      </w:r>
    </w:p>
    <w:p xmlns:wp14="http://schemas.microsoft.com/office/word/2010/wordml" w:rsidR="000363DC" w:rsidRDefault="000363DC" w14:paraId="0D0B940D" wp14:textId="77777777">
      <w:pPr>
        <w:rPr>
          <w:rFonts w:eastAsiaTheme="majorEastAsia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xmlns:wp14="http://schemas.microsoft.com/office/word/2010/wordml" w:rsidRPr="006C01C3" w:rsidR="00D82725" w:rsidP="00D82725" w:rsidRDefault="00D82725" w14:paraId="7DBDEC8A" wp14:textId="77777777">
      <w:pPr>
        <w:pStyle w:val="Heading1"/>
        <w:rPr>
          <w:rFonts w:ascii="Century Gothic" w:hAnsi="Century Gothic"/>
          <w:b/>
          <w:bCs/>
        </w:rPr>
      </w:pPr>
      <w:r w:rsidRPr="006C01C3">
        <w:rPr>
          <w:rFonts w:ascii="Century Gothic" w:hAnsi="Century Gothic"/>
          <w:b/>
          <w:bCs/>
        </w:rPr>
        <w:t>KM-02: History of Design and Furniture Design – An African Perspective</w:t>
      </w:r>
      <w:bookmarkEnd w:id="0"/>
    </w:p>
    <w:p xmlns:wp14="http://schemas.microsoft.com/office/word/2010/wordml" w:rsidRPr="006C01C3" w:rsidR="00D82725" w:rsidP="00D82725" w:rsidRDefault="00D82725" w14:paraId="6CB13859" wp14:textId="77777777">
      <w:r w:rsidRPr="006C01C3">
        <w:rPr>
          <w:b/>
          <w:bCs/>
        </w:rPr>
        <w:t>NQF Level 6, Credits 8</w:t>
      </w:r>
    </w:p>
    <w:p xmlns:wp14="http://schemas.microsoft.com/office/word/2010/wordml" w:rsidRPr="006C01C3" w:rsidR="00D82725" w:rsidP="00D82725" w:rsidRDefault="00A70FD8" w14:paraId="0E27B00A" wp14:textId="77777777">
      <w:r>
        <w:pict w14:anchorId="4EB2D3EC">
          <v:rect id="_x0000_i1025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71EA01C8" wp14:textId="77777777">
      <w:pPr>
        <w:rPr>
          <w:b/>
          <w:bCs/>
        </w:rPr>
      </w:pPr>
      <w:r w:rsidRPr="006C01C3">
        <w:rPr>
          <w:b/>
          <w:bCs/>
        </w:rPr>
        <w:t>2.1 Purpose of the Knowledge Module</w:t>
      </w:r>
    </w:p>
    <w:p xmlns:wp14="http://schemas.microsoft.com/office/word/2010/wordml" w:rsidRPr="006C01C3" w:rsidR="00D82725" w:rsidP="00D82725" w:rsidRDefault="00D82725" w14:paraId="73D270A9" wp14:textId="77777777">
      <w:r w:rsidRPr="006C01C3">
        <w:t xml:space="preserve">The purpose of this knowledge module is to develop a </w:t>
      </w:r>
      <w:r w:rsidRPr="006C01C3">
        <w:rPr>
          <w:b/>
          <w:bCs/>
        </w:rPr>
        <w:t>comprehensive understanding of African influences on furniture design</w:t>
      </w:r>
      <w:r w:rsidRPr="006C01C3">
        <w:t xml:space="preserve">, with a specific focus on </w:t>
      </w:r>
      <w:r w:rsidRPr="006C01C3">
        <w:rPr>
          <w:b/>
          <w:bCs/>
        </w:rPr>
        <w:t>indigenous knowledge, cultural heritage, traditional craftsmanship, and contemporary African design trends</w:t>
      </w:r>
      <w:r w:rsidRPr="006C01C3">
        <w:t>.</w:t>
      </w:r>
    </w:p>
    <w:p xmlns:wp14="http://schemas.microsoft.com/office/word/2010/wordml" w:rsidRPr="006C01C3" w:rsidR="00D82725" w:rsidP="00D82725" w:rsidRDefault="00D82725" w14:paraId="667CDB5E" wp14:textId="77777777">
      <w:r w:rsidRPr="006C01C3">
        <w:t xml:space="preserve">Africa’s diverse cultural, artistic, and material traditions have played a </w:t>
      </w:r>
      <w:r w:rsidRPr="006C01C3">
        <w:rPr>
          <w:b/>
          <w:bCs/>
        </w:rPr>
        <w:t>pivotal role in shaping furniture design</w:t>
      </w:r>
      <w:r w:rsidRPr="006C01C3">
        <w:t>, from handcrafted wooden stools with symbolic carvings to modern interpretations of African aesthetics in contemporary interiors.</w:t>
      </w:r>
    </w:p>
    <w:p xmlns:wp14="http://schemas.microsoft.com/office/word/2010/wordml" w:rsidRPr="006C01C3" w:rsidR="00D82725" w:rsidP="00D82725" w:rsidRDefault="00D82725" w14:paraId="3DEA50C4" wp14:textId="77777777">
      <w:r w:rsidRPr="006C01C3">
        <w:t>This module will explore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significance of indigenous knowledge</w:t>
      </w:r>
      <w:r w:rsidRPr="006C01C3">
        <w:t xml:space="preserve"> in African desig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ow African cultural values, materials, and craftsmanship</w:t>
      </w:r>
      <w:r w:rsidRPr="006C01C3">
        <w:t xml:space="preserve"> shape furniture desig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historical evolution of furniture within African societi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emergence of African contemporary furniture design</w:t>
      </w:r>
      <w:r w:rsidRPr="006C01C3">
        <w:t xml:space="preserve"> and its impact on global trends.</w:t>
      </w:r>
    </w:p>
    <w:p xmlns:wp14="http://schemas.microsoft.com/office/word/2010/wordml" w:rsidRPr="006C01C3" w:rsidR="00D82725" w:rsidP="00D82725" w:rsidRDefault="00D82725" w14:paraId="2941EF5D" wp14:textId="77777777">
      <w:r w:rsidRPr="006C01C3">
        <w:t xml:space="preserve">By the end of this module, learners will be able to </w:t>
      </w:r>
      <w:r w:rsidRPr="006C01C3">
        <w:rPr>
          <w:b/>
          <w:bCs/>
        </w:rPr>
        <w:t>analyse, interpret, and apply African design principles in furniture-making</w:t>
      </w:r>
      <w:r w:rsidRPr="006C01C3">
        <w:t xml:space="preserve">, ensuring </w:t>
      </w:r>
      <w:r w:rsidRPr="006C01C3">
        <w:rPr>
          <w:b/>
          <w:bCs/>
        </w:rPr>
        <w:t>cultural preservation and innovation in modern design practices</w:t>
      </w:r>
      <w:r w:rsidRPr="006C01C3">
        <w:t>.</w:t>
      </w:r>
    </w:p>
    <w:p xmlns:wp14="http://schemas.microsoft.com/office/word/2010/wordml" w:rsidRPr="006C01C3" w:rsidR="00D82725" w:rsidP="00D82725" w:rsidRDefault="00A70FD8" w14:paraId="60061E4C" wp14:textId="77777777">
      <w:r>
        <w:pict w14:anchorId="6FB202BC">
          <v:rect id="_x0000_i1026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078BB35A" wp14:textId="77777777">
      <w:pPr>
        <w:rPr>
          <w:b/>
          <w:bCs/>
        </w:rPr>
      </w:pPr>
      <w:r w:rsidRPr="006C01C3">
        <w:rPr>
          <w:b/>
          <w:bCs/>
        </w:rPr>
        <w:t>2.2 Learning Outcomes</w:t>
      </w:r>
    </w:p>
    <w:p xmlns:wp14="http://schemas.microsoft.com/office/word/2010/wordml" w:rsidRPr="006C01C3" w:rsidR="00D82725" w:rsidP="00D82725" w:rsidRDefault="00D82725" w14:paraId="702BCD4E" wp14:textId="77777777">
      <w:r w:rsidRPr="006C01C3">
        <w:t>Upon completion of this knowledge module, learners will be able to:</w:t>
      </w:r>
    </w:p>
    <w:p xmlns:wp14="http://schemas.microsoft.com/office/word/2010/wordml" w:rsidRPr="006C01C3" w:rsidR="00D82725" w:rsidP="00D82725" w:rsidRDefault="00D82725" w14:paraId="11C70C07" wp14:textId="77777777">
      <w:pPr>
        <w:numPr>
          <w:ilvl w:val="0"/>
          <w:numId w:val="1"/>
        </w:numPr>
      </w:pPr>
      <w:r w:rsidRPr="006C01C3">
        <w:rPr>
          <w:b/>
          <w:bCs/>
        </w:rPr>
        <w:t>Evaluate the role of indigenous knowledge</w:t>
      </w:r>
      <w:r w:rsidRPr="006C01C3">
        <w:t xml:space="preserve"> in African furniture design and its relevance in modern applications. </w:t>
      </w:r>
      <w:r w:rsidRPr="006C01C3">
        <w:rPr>
          <w:i/>
          <w:iCs/>
        </w:rPr>
        <w:t>(KM-02-KT01, 30%)</w:t>
      </w:r>
    </w:p>
    <w:p xmlns:wp14="http://schemas.microsoft.com/office/word/2010/wordml" w:rsidRPr="006C01C3" w:rsidR="00D82725" w:rsidP="00D82725" w:rsidRDefault="00D82725" w14:paraId="0ED2690F" wp14:textId="77777777">
      <w:pPr>
        <w:numPr>
          <w:ilvl w:val="0"/>
          <w:numId w:val="1"/>
        </w:numPr>
      </w:pPr>
      <w:r w:rsidRPr="006C01C3">
        <w:rPr>
          <w:b/>
          <w:bCs/>
        </w:rPr>
        <w:t>Understand African cultural contexts</w:t>
      </w:r>
      <w:r w:rsidRPr="006C01C3">
        <w:t xml:space="preserve"> and how they influence design choices, aesthetics, and functionality. </w:t>
      </w:r>
      <w:r w:rsidRPr="006C01C3">
        <w:rPr>
          <w:i/>
          <w:iCs/>
        </w:rPr>
        <w:t>(KM-02-KT02, 20%)</w:t>
      </w:r>
    </w:p>
    <w:p xmlns:wp14="http://schemas.microsoft.com/office/word/2010/wordml" w:rsidRPr="006C01C3" w:rsidR="00D82725" w:rsidP="00D82725" w:rsidRDefault="00D82725" w14:paraId="61F2EF0D" wp14:textId="77777777">
      <w:pPr>
        <w:numPr>
          <w:ilvl w:val="0"/>
          <w:numId w:val="1"/>
        </w:numPr>
      </w:pPr>
      <w:r w:rsidRPr="006C01C3">
        <w:rPr>
          <w:b/>
          <w:bCs/>
        </w:rPr>
        <w:t>Examine traditional African furniture styles</w:t>
      </w:r>
      <w:r w:rsidRPr="006C01C3">
        <w:t xml:space="preserve"> and their socio-cultural significance. </w:t>
      </w:r>
      <w:r w:rsidRPr="006C01C3">
        <w:rPr>
          <w:i/>
          <w:iCs/>
        </w:rPr>
        <w:t>(KM-02-KT03, 25%)</w:t>
      </w:r>
    </w:p>
    <w:p xmlns:wp14="http://schemas.microsoft.com/office/word/2010/wordml" w:rsidRPr="006C01C3" w:rsidR="00D82725" w:rsidP="00D82725" w:rsidRDefault="00D82725" w14:paraId="1504C18E" wp14:textId="77777777">
      <w:pPr>
        <w:numPr>
          <w:ilvl w:val="0"/>
          <w:numId w:val="1"/>
        </w:numPr>
      </w:pPr>
      <w:r w:rsidRPr="006C01C3">
        <w:rPr>
          <w:b/>
          <w:bCs/>
        </w:rPr>
        <w:t>Analyse contemporary African furniture design</w:t>
      </w:r>
      <w:r w:rsidRPr="006C01C3">
        <w:t xml:space="preserve">, assessing how modern designers integrate traditional craftsmanship with new technologies and materials. </w:t>
      </w:r>
      <w:r w:rsidRPr="006C01C3">
        <w:rPr>
          <w:i/>
          <w:iCs/>
        </w:rPr>
        <w:t>(KM-02-KT04, 25%)</w:t>
      </w:r>
    </w:p>
    <w:p xmlns:wp14="http://schemas.microsoft.com/office/word/2010/wordml" w:rsidRPr="006C01C3" w:rsidR="00D82725" w:rsidP="00D82725" w:rsidRDefault="00A70FD8" w14:paraId="44EAFD9C" wp14:textId="77777777">
      <w:r>
        <w:pict w14:anchorId="21229539">
          <v:rect id="_x0000_i1027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0FC008C2" wp14:textId="77777777">
      <w:pPr>
        <w:rPr>
          <w:b/>
          <w:bCs/>
        </w:rPr>
      </w:pPr>
      <w:r w:rsidRPr="006C01C3">
        <w:rPr>
          <w:b/>
          <w:bCs/>
        </w:rPr>
        <w:t>2.3 Key Topics Covered</w:t>
      </w:r>
    </w:p>
    <w:p xmlns:wp14="http://schemas.microsoft.com/office/word/2010/wordml" w:rsidRPr="006C01C3" w:rsidR="00D82725" w:rsidP="00D82725" w:rsidRDefault="00D82725" w14:paraId="02D2ECBA" wp14:textId="77777777">
      <w:pPr>
        <w:rPr>
          <w:b/>
          <w:bCs/>
        </w:rPr>
      </w:pPr>
      <w:r w:rsidRPr="006C01C3">
        <w:rPr>
          <w:b/>
          <w:bCs/>
        </w:rPr>
        <w:t>KM-02-KT01: The Value and Context of Indigenous Knowledge (30%)</w:t>
      </w:r>
    </w:p>
    <w:p xmlns:wp14="http://schemas.microsoft.com/office/word/2010/wordml" w:rsidRPr="006C01C3" w:rsidR="00D82725" w:rsidP="00D82725" w:rsidRDefault="00D82725" w14:paraId="1A2040BD" wp14:textId="77777777">
      <w:pPr>
        <w:numPr>
          <w:ilvl w:val="0"/>
          <w:numId w:val="2"/>
        </w:numPr>
      </w:pPr>
      <w:r w:rsidRPr="006C01C3">
        <w:t xml:space="preserve">Definition and historical significance of </w:t>
      </w:r>
      <w:r w:rsidRPr="006C01C3">
        <w:rPr>
          <w:b/>
          <w:bCs/>
        </w:rPr>
        <w:t>indigenous knowledge systems</w:t>
      </w:r>
      <w:r w:rsidRPr="006C01C3">
        <w:t xml:space="preserve"> in African societies.</w:t>
      </w:r>
    </w:p>
    <w:p xmlns:wp14="http://schemas.microsoft.com/office/word/2010/wordml" w:rsidRPr="006C01C3" w:rsidR="00D82725" w:rsidP="00D82725" w:rsidRDefault="00D82725" w14:paraId="12CB1440" wp14:textId="77777777">
      <w:pPr>
        <w:numPr>
          <w:ilvl w:val="0"/>
          <w:numId w:val="2"/>
        </w:numPr>
      </w:pPr>
      <w:r w:rsidRPr="006C01C3">
        <w:t xml:space="preserve">Traditional craftsmanship and the use of </w:t>
      </w:r>
      <w:r w:rsidRPr="006C01C3">
        <w:rPr>
          <w:b/>
          <w:bCs/>
        </w:rPr>
        <w:t>locally sourced materials</w:t>
      </w:r>
      <w:r w:rsidRPr="006C01C3">
        <w:t xml:space="preserve"> in furniture-making.</w:t>
      </w:r>
    </w:p>
    <w:p xmlns:wp14="http://schemas.microsoft.com/office/word/2010/wordml" w:rsidRPr="006C01C3" w:rsidR="00D82725" w:rsidP="00D82725" w:rsidRDefault="00D82725" w14:paraId="32B99EAC" wp14:textId="77777777">
      <w:pPr>
        <w:numPr>
          <w:ilvl w:val="0"/>
          <w:numId w:val="2"/>
        </w:numPr>
      </w:pPr>
      <w:r w:rsidRPr="006C01C3">
        <w:t xml:space="preserve">Ethical considerations in the </w:t>
      </w:r>
      <w:r w:rsidRPr="006C01C3">
        <w:rPr>
          <w:b/>
          <w:bCs/>
        </w:rPr>
        <w:t>preservation and adaptation of indigenous design</w:t>
      </w:r>
      <w:r w:rsidRPr="006C01C3">
        <w:t>.</w:t>
      </w:r>
    </w:p>
    <w:p xmlns:wp14="http://schemas.microsoft.com/office/word/2010/wordml" w:rsidRPr="006C01C3" w:rsidR="00D82725" w:rsidP="00D82725" w:rsidRDefault="00D82725" w14:paraId="37DED6C1" wp14:textId="77777777">
      <w:pPr>
        <w:rPr>
          <w:b/>
          <w:bCs/>
        </w:rPr>
      </w:pPr>
      <w:r w:rsidRPr="006C01C3">
        <w:rPr>
          <w:b/>
          <w:bCs/>
        </w:rPr>
        <w:t>KM-02-KT02: African Cultural Context to Furniture Design (20%)</w:t>
      </w:r>
    </w:p>
    <w:p xmlns:wp14="http://schemas.microsoft.com/office/word/2010/wordml" w:rsidRPr="006C01C3" w:rsidR="00D82725" w:rsidP="00D82725" w:rsidRDefault="00D82725" w14:paraId="5323BC78" wp14:textId="77777777">
      <w:pPr>
        <w:numPr>
          <w:ilvl w:val="0"/>
          <w:numId w:val="3"/>
        </w:numPr>
      </w:pPr>
      <w:r w:rsidRPr="006C01C3">
        <w:t xml:space="preserve">The impact of </w:t>
      </w:r>
      <w:r w:rsidRPr="006C01C3">
        <w:rPr>
          <w:b/>
          <w:bCs/>
        </w:rPr>
        <w:t>cultural symbols, motifs, and storytelling</w:t>
      </w:r>
      <w:r w:rsidRPr="006C01C3">
        <w:t xml:space="preserve"> on furniture aesthetics.</w:t>
      </w:r>
    </w:p>
    <w:p xmlns:wp14="http://schemas.microsoft.com/office/word/2010/wordml" w:rsidRPr="006C01C3" w:rsidR="00D82725" w:rsidP="00D82725" w:rsidRDefault="00D82725" w14:paraId="26AE815C" wp14:textId="77777777">
      <w:pPr>
        <w:numPr>
          <w:ilvl w:val="0"/>
          <w:numId w:val="3"/>
        </w:numPr>
      </w:pPr>
      <w:r w:rsidRPr="006C01C3">
        <w:t xml:space="preserve">The role of </w:t>
      </w:r>
      <w:r w:rsidRPr="006C01C3">
        <w:rPr>
          <w:b/>
          <w:bCs/>
        </w:rPr>
        <w:t>ceremonial, communal, and functional furniture</w:t>
      </w:r>
      <w:r w:rsidRPr="006C01C3">
        <w:t xml:space="preserve"> in African societies.</w:t>
      </w:r>
    </w:p>
    <w:p xmlns:wp14="http://schemas.microsoft.com/office/word/2010/wordml" w:rsidRPr="006C01C3" w:rsidR="00D82725" w:rsidP="00D82725" w:rsidRDefault="00D82725" w14:paraId="21BB3910" wp14:textId="77777777">
      <w:pPr>
        <w:numPr>
          <w:ilvl w:val="0"/>
          <w:numId w:val="3"/>
        </w:numPr>
      </w:pPr>
      <w:r w:rsidRPr="006C01C3">
        <w:t xml:space="preserve">African </w:t>
      </w:r>
      <w:r w:rsidRPr="006C01C3">
        <w:rPr>
          <w:b/>
          <w:bCs/>
        </w:rPr>
        <w:t>philosophies of design</w:t>
      </w:r>
      <w:r w:rsidRPr="006C01C3">
        <w:t>, including sustainability and community-driven craftsmanship.</w:t>
      </w:r>
    </w:p>
    <w:p xmlns:wp14="http://schemas.microsoft.com/office/word/2010/wordml" w:rsidRPr="006C01C3" w:rsidR="00D82725" w:rsidP="00D82725" w:rsidRDefault="00D82725" w14:paraId="519A5696" wp14:textId="77777777">
      <w:pPr>
        <w:rPr>
          <w:b/>
          <w:bCs/>
        </w:rPr>
      </w:pPr>
      <w:r w:rsidRPr="006C01C3">
        <w:rPr>
          <w:b/>
          <w:bCs/>
        </w:rPr>
        <w:t>KM-02-KT03: Furniture in the African Context (25%)</w:t>
      </w:r>
    </w:p>
    <w:p xmlns:wp14="http://schemas.microsoft.com/office/word/2010/wordml" w:rsidRPr="006C01C3" w:rsidR="00D82725" w:rsidP="00D82725" w:rsidRDefault="00D82725" w14:paraId="3E98CCB6" wp14:textId="77777777">
      <w:pPr>
        <w:numPr>
          <w:ilvl w:val="0"/>
          <w:numId w:val="4"/>
        </w:numPr>
      </w:pPr>
      <w:r w:rsidRPr="006C01C3">
        <w:t xml:space="preserve">Historical and regional variations in </w:t>
      </w:r>
      <w:r w:rsidRPr="006C01C3">
        <w:rPr>
          <w:b/>
          <w:bCs/>
        </w:rPr>
        <w:t>traditional African furniture</w:t>
      </w:r>
      <w:r w:rsidRPr="006C01C3">
        <w:t>.</w:t>
      </w:r>
    </w:p>
    <w:p xmlns:wp14="http://schemas.microsoft.com/office/word/2010/wordml" w:rsidRPr="006C01C3" w:rsidR="00D82725" w:rsidP="00D82725" w:rsidRDefault="00D82725" w14:paraId="7C07CE1E" wp14:textId="77777777">
      <w:pPr>
        <w:numPr>
          <w:ilvl w:val="0"/>
          <w:numId w:val="4"/>
        </w:numPr>
      </w:pPr>
      <w:r w:rsidRPr="006C01C3">
        <w:t xml:space="preserve">The evolution of furniture construction techniques, including </w:t>
      </w:r>
      <w:r w:rsidRPr="006C01C3">
        <w:rPr>
          <w:b/>
          <w:bCs/>
        </w:rPr>
        <w:t>hand-carving, weaving, and joinery</w:t>
      </w:r>
      <w:r w:rsidRPr="006C01C3">
        <w:t>.</w:t>
      </w:r>
    </w:p>
    <w:p xmlns:wp14="http://schemas.microsoft.com/office/word/2010/wordml" w:rsidRPr="006C01C3" w:rsidR="00D82725" w:rsidP="00D82725" w:rsidRDefault="00D82725" w14:paraId="343957A5" wp14:textId="77777777">
      <w:pPr>
        <w:numPr>
          <w:ilvl w:val="0"/>
          <w:numId w:val="4"/>
        </w:numPr>
      </w:pPr>
      <w:r w:rsidRPr="006C01C3">
        <w:t xml:space="preserve">The significance of </w:t>
      </w:r>
      <w:r w:rsidRPr="006C01C3">
        <w:rPr>
          <w:b/>
          <w:bCs/>
        </w:rPr>
        <w:t>furniture in African social structures</w:t>
      </w:r>
      <w:r w:rsidRPr="006C01C3">
        <w:t>, such as royal stools and communal seating.</w:t>
      </w:r>
    </w:p>
    <w:p xmlns:wp14="http://schemas.microsoft.com/office/word/2010/wordml" w:rsidRPr="006C01C3" w:rsidR="00D82725" w:rsidP="00D82725" w:rsidRDefault="00D82725" w14:paraId="644478BC" wp14:textId="77777777">
      <w:pPr>
        <w:rPr>
          <w:b/>
          <w:bCs/>
        </w:rPr>
      </w:pPr>
      <w:r w:rsidRPr="006C01C3">
        <w:rPr>
          <w:b/>
          <w:bCs/>
        </w:rPr>
        <w:t>KM-02-KT04: African Contemporary Design (25%)</w:t>
      </w:r>
    </w:p>
    <w:p xmlns:wp14="http://schemas.microsoft.com/office/word/2010/wordml" w:rsidRPr="006C01C3" w:rsidR="00D82725" w:rsidP="00D82725" w:rsidRDefault="00D82725" w14:paraId="4FC010C6" wp14:textId="77777777">
      <w:pPr>
        <w:numPr>
          <w:ilvl w:val="0"/>
          <w:numId w:val="5"/>
        </w:numPr>
      </w:pPr>
      <w:r w:rsidRPr="006C01C3">
        <w:t xml:space="preserve">The impact of </w:t>
      </w:r>
      <w:r w:rsidRPr="006C01C3">
        <w:rPr>
          <w:b/>
          <w:bCs/>
        </w:rPr>
        <w:t>modern materials, globalisation, and technology</w:t>
      </w:r>
      <w:r w:rsidRPr="006C01C3">
        <w:t xml:space="preserve"> on African design.</w:t>
      </w:r>
    </w:p>
    <w:p xmlns:wp14="http://schemas.microsoft.com/office/word/2010/wordml" w:rsidRPr="006C01C3" w:rsidR="00D82725" w:rsidP="00D82725" w:rsidRDefault="00D82725" w14:paraId="78FB6DCA" wp14:textId="77777777">
      <w:pPr>
        <w:numPr>
          <w:ilvl w:val="0"/>
          <w:numId w:val="5"/>
        </w:numPr>
      </w:pPr>
      <w:r w:rsidRPr="006C01C3">
        <w:t xml:space="preserve">The fusion of </w:t>
      </w:r>
      <w:r w:rsidRPr="006C01C3">
        <w:rPr>
          <w:b/>
          <w:bCs/>
        </w:rPr>
        <w:t>traditional and modern aesthetics</w:t>
      </w:r>
      <w:r w:rsidRPr="006C01C3">
        <w:t xml:space="preserve"> in contemporary furniture.</w:t>
      </w:r>
    </w:p>
    <w:p xmlns:wp14="http://schemas.microsoft.com/office/word/2010/wordml" w:rsidRPr="006C01C3" w:rsidR="00D82725" w:rsidP="00D82725" w:rsidRDefault="00D82725" w14:paraId="2B087476" wp14:textId="77777777">
      <w:pPr>
        <w:numPr>
          <w:ilvl w:val="0"/>
          <w:numId w:val="5"/>
        </w:numPr>
      </w:pPr>
      <w:r w:rsidRPr="006C01C3">
        <w:t xml:space="preserve">Case studies of </w:t>
      </w:r>
      <w:r w:rsidRPr="006C01C3">
        <w:rPr>
          <w:b/>
          <w:bCs/>
        </w:rPr>
        <w:t>leading African designers</w:t>
      </w:r>
      <w:r w:rsidRPr="006C01C3">
        <w:t xml:space="preserve"> who are redefining furniture on the global stage.</w:t>
      </w:r>
    </w:p>
    <w:p xmlns:wp14="http://schemas.microsoft.com/office/word/2010/wordml" w:rsidRPr="006C01C3" w:rsidR="00D82725" w:rsidP="00D82725" w:rsidRDefault="00A70FD8" w14:paraId="4B94D5A5" wp14:textId="77777777">
      <w:r>
        <w:pict w14:anchorId="708746F1">
          <v:rect id="_x0000_i1028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7747E0AB" wp14:textId="77777777">
      <w:pPr>
        <w:rPr>
          <w:b/>
          <w:bCs/>
        </w:rPr>
      </w:pPr>
      <w:r w:rsidRPr="006C01C3">
        <w:rPr>
          <w:b/>
          <w:bCs/>
        </w:rPr>
        <w:t>2.4 Facilitation Approach</w:t>
      </w:r>
    </w:p>
    <w:p xmlns:wp14="http://schemas.microsoft.com/office/word/2010/wordml" w:rsidRPr="006C01C3" w:rsidR="00D82725" w:rsidP="00D82725" w:rsidRDefault="00D82725" w14:paraId="1BB4FA14" wp14:textId="77777777">
      <w:r w:rsidRPr="006C01C3">
        <w:t xml:space="preserve">Facilitators should encourage </w:t>
      </w:r>
      <w:r w:rsidRPr="006C01C3">
        <w:rPr>
          <w:b/>
          <w:bCs/>
        </w:rPr>
        <w:t>critical thinking and hands-on exploration</w:t>
      </w:r>
      <w:r w:rsidRPr="006C01C3">
        <w:t>, using:</w:t>
      </w:r>
    </w:p>
    <w:p xmlns:wp14="http://schemas.microsoft.com/office/word/2010/wordml" w:rsidRPr="006C01C3" w:rsidR="00D82725" w:rsidP="00D82725" w:rsidRDefault="00D82725" w14:paraId="5A167EFF" wp14:textId="77777777">
      <w:pPr>
        <w:numPr>
          <w:ilvl w:val="0"/>
          <w:numId w:val="6"/>
        </w:numPr>
      </w:pPr>
      <w:r w:rsidRPr="006C01C3">
        <w:rPr>
          <w:b/>
          <w:bCs/>
        </w:rPr>
        <w:t>Case studies:</w:t>
      </w:r>
      <w:r w:rsidRPr="006C01C3">
        <w:t xml:space="preserve"> Analysing iconic African furniture pieces and their design influences.</w:t>
      </w:r>
    </w:p>
    <w:p xmlns:wp14="http://schemas.microsoft.com/office/word/2010/wordml" w:rsidRPr="006C01C3" w:rsidR="00D82725" w:rsidP="00D82725" w:rsidRDefault="00D82725" w14:paraId="3C29B6AA" wp14:textId="77777777">
      <w:pPr>
        <w:numPr>
          <w:ilvl w:val="0"/>
          <w:numId w:val="6"/>
        </w:numPr>
      </w:pPr>
      <w:r w:rsidRPr="006C01C3">
        <w:rPr>
          <w:b/>
          <w:bCs/>
        </w:rPr>
        <w:t>Comparative analysis:</w:t>
      </w:r>
      <w:r w:rsidRPr="006C01C3">
        <w:t xml:space="preserve"> Examining traditional vs. contemporary African design.</w:t>
      </w:r>
    </w:p>
    <w:p xmlns:wp14="http://schemas.microsoft.com/office/word/2010/wordml" w:rsidRPr="006C01C3" w:rsidR="00D82725" w:rsidP="00D82725" w:rsidRDefault="00D82725" w14:paraId="631D04DA" wp14:textId="77777777">
      <w:pPr>
        <w:numPr>
          <w:ilvl w:val="0"/>
          <w:numId w:val="6"/>
        </w:numPr>
      </w:pPr>
      <w:r w:rsidRPr="006C01C3">
        <w:rPr>
          <w:b/>
          <w:bCs/>
        </w:rPr>
        <w:t>Practical activities:</w:t>
      </w:r>
      <w:r w:rsidRPr="006C01C3">
        <w:t xml:space="preserve"> Encouraging learners to </w:t>
      </w:r>
      <w:r w:rsidRPr="006C01C3">
        <w:rPr>
          <w:b/>
          <w:bCs/>
        </w:rPr>
        <w:t>design a furniture concept inspired by African aesthetics</w:t>
      </w:r>
      <w:r w:rsidRPr="006C01C3">
        <w:t>.</w:t>
      </w:r>
    </w:p>
    <w:p xmlns:wp14="http://schemas.microsoft.com/office/word/2010/wordml" w:rsidRPr="006C01C3" w:rsidR="00D82725" w:rsidP="00D82725" w:rsidRDefault="00D82725" w14:paraId="51A2F9F5" wp14:textId="77777777">
      <w:pPr>
        <w:numPr>
          <w:ilvl w:val="0"/>
          <w:numId w:val="6"/>
        </w:numPr>
      </w:pPr>
      <w:r w:rsidRPr="006C01C3">
        <w:rPr>
          <w:b/>
          <w:bCs/>
        </w:rPr>
        <w:t>Discussions:</w:t>
      </w:r>
      <w:r w:rsidRPr="006C01C3">
        <w:t xml:space="preserve"> Exploring ethical considerations in the </w:t>
      </w:r>
      <w:r w:rsidRPr="006C01C3">
        <w:rPr>
          <w:b/>
          <w:bCs/>
        </w:rPr>
        <w:t>commercialisation of African design traditions</w:t>
      </w:r>
      <w:r w:rsidRPr="006C01C3">
        <w:t>.</w:t>
      </w:r>
    </w:p>
    <w:p xmlns:wp14="http://schemas.microsoft.com/office/word/2010/wordml" w:rsidRPr="006C01C3" w:rsidR="00D82725" w:rsidP="00D82725" w:rsidRDefault="00A70FD8" w14:paraId="3DEEC669" wp14:textId="77777777">
      <w:r>
        <w:pict w14:anchorId="5513A702">
          <v:rect id="_x0000_i1029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6CEA6342" wp14:textId="77777777">
      <w:pPr>
        <w:rPr>
          <w:b/>
          <w:bCs/>
        </w:rPr>
      </w:pPr>
      <w:r w:rsidRPr="006C01C3">
        <w:rPr>
          <w:b/>
          <w:bCs/>
        </w:rPr>
        <w:t>2.5 Assessment Strategy</w:t>
      </w:r>
    </w:p>
    <w:p xmlns:wp14="http://schemas.microsoft.com/office/word/2010/wordml" w:rsidRPr="006C01C3" w:rsidR="00D82725" w:rsidP="00D82725" w:rsidRDefault="00D82725" w14:paraId="6ADD1190" wp14:textId="77777777">
      <w:r w:rsidRPr="006C01C3">
        <w:t>Learners will be assessed through:</w:t>
      </w:r>
    </w:p>
    <w:p xmlns:wp14="http://schemas.microsoft.com/office/word/2010/wordml" w:rsidRPr="006C01C3" w:rsidR="00D82725" w:rsidP="00D82725" w:rsidRDefault="00D82725" w14:paraId="5C6582B5" wp14:textId="77777777">
      <w:pPr>
        <w:numPr>
          <w:ilvl w:val="0"/>
          <w:numId w:val="7"/>
        </w:numPr>
      </w:pPr>
      <w:r w:rsidRPr="006C01C3">
        <w:rPr>
          <w:b/>
          <w:bCs/>
        </w:rPr>
        <w:t>Research assignments</w:t>
      </w:r>
      <w:r w:rsidRPr="006C01C3">
        <w:t xml:space="preserve"> on the role of </w:t>
      </w:r>
      <w:r w:rsidRPr="006C01C3">
        <w:rPr>
          <w:b/>
          <w:bCs/>
        </w:rPr>
        <w:t>indigenous knowledge in African design</w:t>
      </w:r>
      <w:r w:rsidRPr="006C01C3">
        <w:t xml:space="preserve">. </w:t>
      </w:r>
      <w:r w:rsidRPr="006C01C3">
        <w:rPr>
          <w:i/>
          <w:iCs/>
        </w:rPr>
        <w:t>(KM-02-KT01)</w:t>
      </w:r>
    </w:p>
    <w:p xmlns:wp14="http://schemas.microsoft.com/office/word/2010/wordml" w:rsidRPr="006C01C3" w:rsidR="00D82725" w:rsidP="00D82725" w:rsidRDefault="00D82725" w14:paraId="2966BAB7" wp14:textId="77777777">
      <w:pPr>
        <w:numPr>
          <w:ilvl w:val="0"/>
          <w:numId w:val="7"/>
        </w:numPr>
      </w:pPr>
      <w:r w:rsidRPr="006C01C3">
        <w:rPr>
          <w:b/>
          <w:bCs/>
        </w:rPr>
        <w:t>Visual presentations</w:t>
      </w:r>
      <w:r w:rsidRPr="006C01C3">
        <w:t xml:space="preserve"> on </w:t>
      </w:r>
      <w:r w:rsidRPr="006C01C3">
        <w:rPr>
          <w:b/>
          <w:bCs/>
        </w:rPr>
        <w:t>African cultural influences in furniture aesthetics</w:t>
      </w:r>
      <w:r w:rsidRPr="006C01C3">
        <w:t xml:space="preserve">. </w:t>
      </w:r>
      <w:r w:rsidRPr="006C01C3">
        <w:rPr>
          <w:i/>
          <w:iCs/>
        </w:rPr>
        <w:t>(KM-02-KT02)</w:t>
      </w:r>
    </w:p>
    <w:p xmlns:wp14="http://schemas.microsoft.com/office/word/2010/wordml" w:rsidRPr="006C01C3" w:rsidR="00D82725" w:rsidP="00D82725" w:rsidRDefault="00D82725" w14:paraId="78B60475" wp14:textId="77777777">
      <w:pPr>
        <w:numPr>
          <w:ilvl w:val="0"/>
          <w:numId w:val="7"/>
        </w:numPr>
      </w:pPr>
      <w:r w:rsidRPr="006C01C3">
        <w:rPr>
          <w:b/>
          <w:bCs/>
        </w:rPr>
        <w:t>Practical design projects</w:t>
      </w:r>
      <w:r w:rsidRPr="006C01C3">
        <w:t xml:space="preserve"> incorporating </w:t>
      </w:r>
      <w:r w:rsidRPr="006C01C3">
        <w:rPr>
          <w:b/>
          <w:bCs/>
        </w:rPr>
        <w:t>African design principles into modern furniture</w:t>
      </w:r>
      <w:r w:rsidRPr="006C01C3">
        <w:t xml:space="preserve">. </w:t>
      </w:r>
      <w:r w:rsidRPr="006C01C3">
        <w:rPr>
          <w:i/>
          <w:iCs/>
        </w:rPr>
        <w:t>(KM-02-KT03, KM-02-KT04)</w:t>
      </w:r>
    </w:p>
    <w:p xmlns:wp14="http://schemas.microsoft.com/office/word/2010/wordml" w:rsidRPr="006C01C3" w:rsidR="00D82725" w:rsidP="00D82725" w:rsidRDefault="00A70FD8" w14:paraId="3656B9AB" wp14:textId="77777777">
      <w:r>
        <w:pict w14:anchorId="456D1325">
          <v:rect id="_x0000_i1030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1BD8DC91" wp14:textId="77777777">
      <w:pPr>
        <w:rPr>
          <w:b/>
          <w:bCs/>
        </w:rPr>
      </w:pPr>
      <w:r w:rsidRPr="006C01C3">
        <w:rPr>
          <w:b/>
          <w:bCs/>
        </w:rPr>
        <w:t>2.6 Conclusion</w:t>
      </w:r>
    </w:p>
    <w:p xmlns:wp14="http://schemas.microsoft.com/office/word/2010/wordml" w:rsidRPr="006C01C3" w:rsidR="00D82725" w:rsidP="00D82725" w:rsidRDefault="00D82725" w14:paraId="237405DA" wp14:textId="77777777">
      <w:r w:rsidRPr="006C01C3">
        <w:t xml:space="preserve">By studying the </w:t>
      </w:r>
      <w:r w:rsidRPr="006C01C3">
        <w:rPr>
          <w:b/>
          <w:bCs/>
        </w:rPr>
        <w:t>history of African furniture design</w:t>
      </w:r>
      <w:r w:rsidRPr="006C01C3">
        <w:t xml:space="preserve">, learners will develop a </w:t>
      </w:r>
      <w:r w:rsidRPr="006C01C3">
        <w:rPr>
          <w:b/>
          <w:bCs/>
        </w:rPr>
        <w:t>deeper appreciation for the continent’s rich design traditions</w:t>
      </w:r>
      <w:r w:rsidRPr="006C01C3">
        <w:t xml:space="preserve">, recognising how </w:t>
      </w:r>
      <w:r w:rsidRPr="006C01C3">
        <w:rPr>
          <w:b/>
          <w:bCs/>
        </w:rPr>
        <w:t>past influences continue to shape contemporary furniture trends</w:t>
      </w:r>
      <w:r w:rsidRPr="006C01C3">
        <w:t>.</w:t>
      </w:r>
    </w:p>
    <w:p xmlns:wp14="http://schemas.microsoft.com/office/word/2010/wordml" w:rsidRPr="006C01C3" w:rsidR="00D82725" w:rsidP="00D82725" w:rsidRDefault="00D82725" w14:paraId="71CBCF80" wp14:textId="77777777">
      <w:r w:rsidRPr="006C01C3">
        <w:t xml:space="preserve">Facilitators should encourage learners to </w:t>
      </w:r>
      <w:r w:rsidRPr="006C01C3">
        <w:rPr>
          <w:b/>
          <w:bCs/>
        </w:rPr>
        <w:t>engage critically with African design heritage</w:t>
      </w:r>
      <w:r w:rsidRPr="006C01C3">
        <w:t xml:space="preserve">, ensuring its </w:t>
      </w:r>
      <w:r w:rsidRPr="006C01C3">
        <w:rPr>
          <w:b/>
          <w:bCs/>
        </w:rPr>
        <w:t>preservation and adaptation in modern furniture-making</w:t>
      </w:r>
      <w:r w:rsidRPr="006C01C3">
        <w:t xml:space="preserve"> while celebrating </w:t>
      </w:r>
      <w:r w:rsidRPr="006C01C3">
        <w:rPr>
          <w:b/>
          <w:bCs/>
        </w:rPr>
        <w:t>African creativity and craftsmanship on a global scale</w:t>
      </w:r>
      <w:r w:rsidRPr="006C01C3">
        <w:t>.</w:t>
      </w:r>
    </w:p>
    <w:p xmlns:wp14="http://schemas.microsoft.com/office/word/2010/wordml" w:rsidRPr="006C01C3" w:rsidR="00D82725" w:rsidRDefault="00D82725" w14:paraId="45FB0818" wp14:textId="77777777">
      <w:r w:rsidRPr="006C01C3">
        <w:br w:type="page"/>
      </w:r>
    </w:p>
    <w:p xmlns:wp14="http://schemas.microsoft.com/office/word/2010/wordml" w:rsidRPr="006C01C3" w:rsidR="00D82725" w:rsidP="00D82725" w:rsidRDefault="00D82725" w14:paraId="5F05EAF2" wp14:textId="77777777">
      <w:pPr>
        <w:pStyle w:val="Heading2"/>
        <w:rPr>
          <w:rFonts w:ascii="Century Gothic" w:hAnsi="Century Gothic"/>
          <w:b/>
          <w:bCs/>
        </w:rPr>
      </w:pPr>
      <w:bookmarkStart w:name="_Toc193138580" w:id="2"/>
      <w:r w:rsidRPr="006C01C3">
        <w:rPr>
          <w:rFonts w:ascii="Century Gothic" w:hAnsi="Century Gothic"/>
          <w:b/>
          <w:bCs/>
        </w:rPr>
        <w:t>KM-02-KT01: The Value and Context of Indigenous Knowledge (30%)</w:t>
      </w:r>
      <w:bookmarkEnd w:id="2"/>
    </w:p>
    <w:p xmlns:wp14="http://schemas.microsoft.com/office/word/2010/wordml" w:rsidRPr="006C01C3" w:rsidR="00D82725" w:rsidP="00D82725" w:rsidRDefault="00A70FD8" w14:paraId="049F31CB" wp14:textId="77777777">
      <w:r>
        <w:pict w14:anchorId="535853CD">
          <v:rect id="_x0000_i1031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5F599CE4" wp14:textId="77777777">
      <w:pPr>
        <w:rPr>
          <w:b/>
          <w:bCs/>
        </w:rPr>
      </w:pPr>
      <w:r w:rsidRPr="006C01C3">
        <w:rPr>
          <w:b/>
          <w:bCs/>
        </w:rPr>
        <w:t>1.1 Purpose of the Knowledge Topic</w:t>
      </w:r>
    </w:p>
    <w:p xmlns:wp14="http://schemas.microsoft.com/office/word/2010/wordml" w:rsidRPr="006C01C3" w:rsidR="00D82725" w:rsidP="00D82725" w:rsidRDefault="00D82725" w14:paraId="552ACC0C" wp14:textId="77777777">
      <w:r w:rsidRPr="006C01C3">
        <w:t xml:space="preserve">Indigenous knowledge refers to the </w:t>
      </w:r>
      <w:r w:rsidRPr="006C01C3">
        <w:rPr>
          <w:b/>
          <w:bCs/>
        </w:rPr>
        <w:t>traditional wisdom, skills, and practices</w:t>
      </w:r>
      <w:r w:rsidRPr="006C01C3">
        <w:t xml:space="preserve"> that have been developed over generations within different cultural communities. This knowledge is deeply rooted in </w:t>
      </w:r>
      <w:r w:rsidRPr="006C01C3">
        <w:rPr>
          <w:b/>
          <w:bCs/>
        </w:rPr>
        <w:t>historical experiences, environmental adaptation, and cultural identity</w:t>
      </w:r>
      <w:r w:rsidRPr="006C01C3">
        <w:t xml:space="preserve">. In the context of </w:t>
      </w:r>
      <w:r w:rsidRPr="006C01C3">
        <w:rPr>
          <w:b/>
          <w:bCs/>
        </w:rPr>
        <w:t>furniture design</w:t>
      </w:r>
      <w:r w:rsidRPr="006C01C3">
        <w:t xml:space="preserve">, indigenous knowledge plays a crucial role in shaping </w:t>
      </w:r>
      <w:r w:rsidRPr="006C01C3">
        <w:rPr>
          <w:b/>
          <w:bCs/>
        </w:rPr>
        <w:t>materials, craftsmanship, aesthetics, and sustainability</w:t>
      </w:r>
      <w:r w:rsidRPr="006C01C3">
        <w:t>.</w:t>
      </w:r>
    </w:p>
    <w:p xmlns:wp14="http://schemas.microsoft.com/office/word/2010/wordml" w:rsidRPr="006C01C3" w:rsidR="00D82725" w:rsidP="00D82725" w:rsidRDefault="00D82725" w14:paraId="16941D1D" wp14:textId="77777777">
      <w:r w:rsidRPr="006C01C3">
        <w:t xml:space="preserve">This topic explores the </w:t>
      </w:r>
      <w:r w:rsidRPr="006C01C3">
        <w:rPr>
          <w:b/>
          <w:bCs/>
        </w:rPr>
        <w:t>definition, history, value, and context of indigenous knowledge</w:t>
      </w:r>
      <w:r w:rsidRPr="006C01C3">
        <w:t xml:space="preserve">, allowing learners to </w:t>
      </w:r>
      <w:r w:rsidRPr="006C01C3">
        <w:rPr>
          <w:b/>
          <w:bCs/>
        </w:rPr>
        <w:t>appreciate its significance in modern design</w:t>
      </w:r>
      <w:r w:rsidRPr="006C01C3">
        <w:t xml:space="preserve"> and </w:t>
      </w:r>
      <w:r w:rsidRPr="006C01C3">
        <w:rPr>
          <w:b/>
          <w:bCs/>
        </w:rPr>
        <w:t>justify its relevance in contemporary society</w:t>
      </w:r>
      <w:r w:rsidRPr="006C01C3">
        <w:t>.</w:t>
      </w:r>
    </w:p>
    <w:p xmlns:wp14="http://schemas.microsoft.com/office/word/2010/wordml" w:rsidRPr="006C01C3" w:rsidR="00D82725" w:rsidP="00D82725" w:rsidRDefault="00A70FD8" w14:paraId="53128261" wp14:textId="77777777">
      <w:r>
        <w:pict w14:anchorId="27587B01">
          <v:rect id="_x0000_i1032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063131E6" wp14:textId="77777777">
      <w:pPr>
        <w:rPr>
          <w:b/>
          <w:bCs/>
        </w:rPr>
      </w:pPr>
      <w:r w:rsidRPr="006C01C3">
        <w:rPr>
          <w:b/>
          <w:bCs/>
        </w:rPr>
        <w:t>1.2 Learning Outcomes</w:t>
      </w:r>
    </w:p>
    <w:p xmlns:wp14="http://schemas.microsoft.com/office/word/2010/wordml" w:rsidRPr="006C01C3" w:rsidR="00D82725" w:rsidP="00D82725" w:rsidRDefault="00D82725" w14:paraId="4BBEF8D8" wp14:textId="77777777">
      <w:r w:rsidRPr="006C01C3">
        <w:t>Upon completion of this topic, learners will be able to:</w:t>
      </w:r>
    </w:p>
    <w:p xmlns:wp14="http://schemas.microsoft.com/office/word/2010/wordml" w:rsidRPr="006C01C3" w:rsidR="00D82725" w:rsidP="00D82725" w:rsidRDefault="00D82725" w14:paraId="6A48189E" wp14:textId="77777777">
      <w:pPr>
        <w:numPr>
          <w:ilvl w:val="0"/>
          <w:numId w:val="8"/>
        </w:numPr>
      </w:pPr>
      <w:r w:rsidRPr="006C01C3">
        <w:t xml:space="preserve">Define the </w:t>
      </w:r>
      <w:r w:rsidRPr="006C01C3">
        <w:rPr>
          <w:b/>
          <w:bCs/>
        </w:rPr>
        <w:t>origin and development of indigenous knowledge</w:t>
      </w:r>
      <w:r w:rsidRPr="006C01C3">
        <w:t xml:space="preserve">, evaluating its significance within various cultural and historical contexts. </w:t>
      </w:r>
      <w:r w:rsidRPr="006C01C3">
        <w:rPr>
          <w:i/>
          <w:iCs/>
        </w:rPr>
        <w:t>(IAC0101)</w:t>
      </w:r>
    </w:p>
    <w:p xmlns:wp14="http://schemas.microsoft.com/office/word/2010/wordml" w:rsidRPr="006C01C3" w:rsidR="00D82725" w:rsidP="00D82725" w:rsidRDefault="00D82725" w14:paraId="2AD2946F" wp14:textId="77777777">
      <w:pPr>
        <w:numPr>
          <w:ilvl w:val="0"/>
          <w:numId w:val="8"/>
        </w:numPr>
      </w:pPr>
      <w:r w:rsidRPr="006C01C3">
        <w:t xml:space="preserve">Justify the </w:t>
      </w:r>
      <w:r w:rsidRPr="006C01C3">
        <w:rPr>
          <w:b/>
          <w:bCs/>
        </w:rPr>
        <w:t>value of indigenous knowledge in society</w:t>
      </w:r>
      <w:r w:rsidRPr="006C01C3">
        <w:t xml:space="preserve">, with a specific focus on its </w:t>
      </w:r>
      <w:r w:rsidRPr="006C01C3">
        <w:rPr>
          <w:b/>
          <w:bCs/>
        </w:rPr>
        <w:t>impact on furniture design</w:t>
      </w:r>
      <w:r w:rsidRPr="006C01C3">
        <w:t xml:space="preserve">. </w:t>
      </w:r>
      <w:r w:rsidRPr="006C01C3">
        <w:rPr>
          <w:i/>
          <w:iCs/>
        </w:rPr>
        <w:t>(IAC0102)</w:t>
      </w:r>
    </w:p>
    <w:p xmlns:wp14="http://schemas.microsoft.com/office/word/2010/wordml" w:rsidRPr="006C01C3" w:rsidR="00D82725" w:rsidP="00D82725" w:rsidRDefault="00A70FD8" w14:paraId="62486C05" wp14:textId="77777777">
      <w:r>
        <w:pict w14:anchorId="2ED073C7">
          <v:rect id="_x0000_i1033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2A6E717F" wp14:textId="77777777">
      <w:pPr>
        <w:rPr>
          <w:b/>
          <w:bCs/>
        </w:rPr>
      </w:pPr>
      <w:r w:rsidRPr="006C01C3">
        <w:rPr>
          <w:b/>
          <w:bCs/>
        </w:rPr>
        <w:t>1.3 Key Topics Covered</w:t>
      </w:r>
    </w:p>
    <w:p xmlns:wp14="http://schemas.microsoft.com/office/word/2010/wordml" w:rsidRPr="006C01C3" w:rsidR="00D82725" w:rsidP="00D82725" w:rsidRDefault="00D82725" w14:paraId="0BAFC5AE" wp14:textId="77777777">
      <w:pPr>
        <w:numPr>
          <w:ilvl w:val="0"/>
          <w:numId w:val="9"/>
        </w:numPr>
      </w:pPr>
      <w:r w:rsidRPr="006C01C3">
        <w:rPr>
          <w:b/>
          <w:bCs/>
        </w:rPr>
        <w:t>KT0101: Indigenous Knowledge Defined</w:t>
      </w:r>
    </w:p>
    <w:p xmlns:wp14="http://schemas.microsoft.com/office/word/2010/wordml" w:rsidRPr="006C01C3" w:rsidR="00D82725" w:rsidP="00D82725" w:rsidRDefault="00D82725" w14:paraId="04544C95" wp14:textId="77777777">
      <w:pPr>
        <w:numPr>
          <w:ilvl w:val="1"/>
          <w:numId w:val="9"/>
        </w:numPr>
      </w:pPr>
      <w:r w:rsidRPr="006C01C3">
        <w:t xml:space="preserve">Explanation of </w:t>
      </w:r>
      <w:r w:rsidRPr="006C01C3">
        <w:rPr>
          <w:b/>
          <w:bCs/>
        </w:rPr>
        <w:t>what constitutes indigenous knowledge</w:t>
      </w:r>
      <w:r w:rsidRPr="006C01C3">
        <w:t xml:space="preserve"> and how it differs from Western scientific knowledge.</w:t>
      </w:r>
    </w:p>
    <w:p xmlns:wp14="http://schemas.microsoft.com/office/word/2010/wordml" w:rsidRPr="006C01C3" w:rsidR="00D82725" w:rsidP="00D82725" w:rsidRDefault="00D82725" w14:paraId="31514E11" wp14:textId="77777777">
      <w:pPr>
        <w:numPr>
          <w:ilvl w:val="1"/>
          <w:numId w:val="9"/>
        </w:numPr>
      </w:pPr>
      <w:r w:rsidRPr="006C01C3">
        <w:t xml:space="preserve">The role of </w:t>
      </w:r>
      <w:r w:rsidRPr="006C01C3">
        <w:rPr>
          <w:b/>
          <w:bCs/>
        </w:rPr>
        <w:t>oral traditions, craftsmanship, and cultural heritage</w:t>
      </w:r>
      <w:r w:rsidRPr="006C01C3">
        <w:t xml:space="preserve"> in preserving indigenous knowledge.</w:t>
      </w:r>
    </w:p>
    <w:p xmlns:wp14="http://schemas.microsoft.com/office/word/2010/wordml" w:rsidRPr="006C01C3" w:rsidR="00D82725" w:rsidP="00D82725" w:rsidRDefault="00D82725" w14:paraId="21D4F5E9" wp14:textId="77777777">
      <w:pPr>
        <w:numPr>
          <w:ilvl w:val="0"/>
          <w:numId w:val="9"/>
        </w:numPr>
      </w:pPr>
      <w:r w:rsidRPr="006C01C3">
        <w:rPr>
          <w:b/>
          <w:bCs/>
        </w:rPr>
        <w:t>KT0102: History of Indigenous Knowledge</w:t>
      </w:r>
    </w:p>
    <w:p xmlns:wp14="http://schemas.microsoft.com/office/word/2010/wordml" w:rsidRPr="006C01C3" w:rsidR="00D82725" w:rsidP="00D82725" w:rsidRDefault="00D82725" w14:paraId="1B805064" wp14:textId="77777777">
      <w:pPr>
        <w:numPr>
          <w:ilvl w:val="1"/>
          <w:numId w:val="9"/>
        </w:numPr>
      </w:pPr>
      <w:r w:rsidRPr="006C01C3">
        <w:t xml:space="preserve">The </w:t>
      </w:r>
      <w:r w:rsidRPr="006C01C3">
        <w:rPr>
          <w:b/>
          <w:bCs/>
        </w:rPr>
        <w:t>historical development</w:t>
      </w:r>
      <w:r w:rsidRPr="006C01C3">
        <w:t xml:space="preserve"> of indigenous knowledge across different regions.</w:t>
      </w:r>
    </w:p>
    <w:p xmlns:wp14="http://schemas.microsoft.com/office/word/2010/wordml" w:rsidRPr="006C01C3" w:rsidR="00D82725" w:rsidP="00D82725" w:rsidRDefault="00D82725" w14:paraId="32950D28" wp14:textId="77777777">
      <w:pPr>
        <w:numPr>
          <w:ilvl w:val="1"/>
          <w:numId w:val="9"/>
        </w:numPr>
      </w:pPr>
      <w:r w:rsidRPr="006C01C3">
        <w:t xml:space="preserve">How indigenous communities have adapted </w:t>
      </w:r>
      <w:r w:rsidRPr="006C01C3">
        <w:rPr>
          <w:b/>
          <w:bCs/>
        </w:rPr>
        <w:t>local materials and traditional construction techniques</w:t>
      </w:r>
      <w:r w:rsidRPr="006C01C3">
        <w:t xml:space="preserve"> for sustainable living.</w:t>
      </w:r>
    </w:p>
    <w:p xmlns:wp14="http://schemas.microsoft.com/office/word/2010/wordml" w:rsidRPr="006C01C3" w:rsidR="00D82725" w:rsidP="00D82725" w:rsidRDefault="00D82725" w14:paraId="638E1271" wp14:textId="77777777">
      <w:pPr>
        <w:numPr>
          <w:ilvl w:val="0"/>
          <w:numId w:val="9"/>
        </w:numPr>
      </w:pPr>
      <w:r w:rsidRPr="006C01C3">
        <w:rPr>
          <w:b/>
          <w:bCs/>
        </w:rPr>
        <w:t>KT0103: The Value of Indigenous Knowledge</w:t>
      </w:r>
    </w:p>
    <w:p xmlns:wp14="http://schemas.microsoft.com/office/word/2010/wordml" w:rsidRPr="006C01C3" w:rsidR="00D82725" w:rsidP="00D82725" w:rsidRDefault="00D82725" w14:paraId="72567BE3" wp14:textId="77777777">
      <w:pPr>
        <w:numPr>
          <w:ilvl w:val="1"/>
          <w:numId w:val="9"/>
        </w:numPr>
      </w:pPr>
      <w:r w:rsidRPr="006C01C3">
        <w:t xml:space="preserve">Indigenous knowledge as a </w:t>
      </w:r>
      <w:r w:rsidRPr="006C01C3">
        <w:rPr>
          <w:b/>
          <w:bCs/>
        </w:rPr>
        <w:t>sustainable and ethical approach</w:t>
      </w:r>
      <w:r w:rsidRPr="006C01C3">
        <w:t xml:space="preserve"> to design.</w:t>
      </w:r>
    </w:p>
    <w:p xmlns:wp14="http://schemas.microsoft.com/office/word/2010/wordml" w:rsidRPr="006C01C3" w:rsidR="00D82725" w:rsidP="00D82725" w:rsidRDefault="00D82725" w14:paraId="56473B60" wp14:textId="77777777">
      <w:pPr>
        <w:numPr>
          <w:ilvl w:val="1"/>
          <w:numId w:val="9"/>
        </w:numPr>
      </w:pPr>
      <w:r w:rsidRPr="006C01C3">
        <w:t xml:space="preserve">The influence of indigenous craftsmanship on </w:t>
      </w:r>
      <w:r w:rsidRPr="006C01C3">
        <w:rPr>
          <w:b/>
          <w:bCs/>
        </w:rPr>
        <w:t>furniture aesthetics, techniques, and materials</w:t>
      </w:r>
      <w:r w:rsidRPr="006C01C3">
        <w:t>.</w:t>
      </w:r>
    </w:p>
    <w:p xmlns:wp14="http://schemas.microsoft.com/office/word/2010/wordml" w:rsidRPr="006C01C3" w:rsidR="00D82725" w:rsidP="00D82725" w:rsidRDefault="00D82725" w14:paraId="5A027F2F" wp14:textId="77777777">
      <w:pPr>
        <w:numPr>
          <w:ilvl w:val="1"/>
          <w:numId w:val="9"/>
        </w:numPr>
      </w:pPr>
      <w:r w:rsidRPr="006C01C3">
        <w:t xml:space="preserve">Case studies of </w:t>
      </w:r>
      <w:r w:rsidRPr="006C01C3">
        <w:rPr>
          <w:b/>
          <w:bCs/>
        </w:rPr>
        <w:t>indigenous furniture design from Africa, Asia, the Americas, and the Pacific Islands</w:t>
      </w:r>
      <w:r w:rsidRPr="006C01C3">
        <w:t>.</w:t>
      </w:r>
    </w:p>
    <w:p xmlns:wp14="http://schemas.microsoft.com/office/word/2010/wordml" w:rsidRPr="006C01C3" w:rsidR="00D82725" w:rsidP="00D82725" w:rsidRDefault="00D82725" w14:paraId="77D44903" wp14:textId="77777777">
      <w:pPr>
        <w:numPr>
          <w:ilvl w:val="0"/>
          <w:numId w:val="9"/>
        </w:numPr>
      </w:pPr>
      <w:r w:rsidRPr="006C01C3">
        <w:rPr>
          <w:b/>
          <w:bCs/>
        </w:rPr>
        <w:t>KT0104: The Context of Indigenous Knowledge</w:t>
      </w:r>
    </w:p>
    <w:p xmlns:wp14="http://schemas.microsoft.com/office/word/2010/wordml" w:rsidRPr="006C01C3" w:rsidR="00D82725" w:rsidP="00D82725" w:rsidRDefault="00D82725" w14:paraId="22CB6A2F" wp14:textId="77777777">
      <w:pPr>
        <w:numPr>
          <w:ilvl w:val="1"/>
          <w:numId w:val="9"/>
        </w:numPr>
      </w:pPr>
      <w:r w:rsidRPr="006C01C3">
        <w:t xml:space="preserve">The </w:t>
      </w:r>
      <w:r w:rsidRPr="006C01C3">
        <w:rPr>
          <w:b/>
          <w:bCs/>
        </w:rPr>
        <w:t>preservation and integration</w:t>
      </w:r>
      <w:r w:rsidRPr="006C01C3">
        <w:t xml:space="preserve"> of indigenous knowledge in modern design.</w:t>
      </w:r>
    </w:p>
    <w:p xmlns:wp14="http://schemas.microsoft.com/office/word/2010/wordml" w:rsidRPr="006C01C3" w:rsidR="00D82725" w:rsidP="00D82725" w:rsidRDefault="00D82725" w14:paraId="6447BE92" wp14:textId="77777777">
      <w:pPr>
        <w:numPr>
          <w:ilvl w:val="1"/>
          <w:numId w:val="9"/>
        </w:numPr>
      </w:pPr>
      <w:r w:rsidRPr="006C01C3">
        <w:t xml:space="preserve">The challenges and opportunities in </w:t>
      </w:r>
      <w:r w:rsidRPr="006C01C3">
        <w:rPr>
          <w:b/>
          <w:bCs/>
        </w:rPr>
        <w:t>applying traditional knowledge in contemporary furniture design</w:t>
      </w:r>
      <w:r w:rsidRPr="006C01C3">
        <w:t>.</w:t>
      </w:r>
    </w:p>
    <w:p xmlns:wp14="http://schemas.microsoft.com/office/word/2010/wordml" w:rsidRPr="006C01C3" w:rsidR="00D82725" w:rsidP="00D82725" w:rsidRDefault="00A70FD8" w14:paraId="4101652C" wp14:textId="77777777">
      <w:r>
        <w:pict w14:anchorId="2F41F653">
          <v:rect id="_x0000_i1034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0E784FAD" wp14:textId="77777777">
      <w:pPr>
        <w:rPr>
          <w:b/>
          <w:bCs/>
        </w:rPr>
      </w:pPr>
      <w:r w:rsidRPr="006C01C3">
        <w:rPr>
          <w:b/>
          <w:bCs/>
        </w:rPr>
        <w:t>1.4 Facilitation Approach</w:t>
      </w:r>
    </w:p>
    <w:p xmlns:wp14="http://schemas.microsoft.com/office/word/2010/wordml" w:rsidRPr="006C01C3" w:rsidR="00D82725" w:rsidP="00D82725" w:rsidRDefault="00D82725" w14:paraId="51351D3A" wp14:textId="77777777">
      <w:r w:rsidRPr="006C01C3">
        <w:t xml:space="preserve">Facilitators should encourage a </w:t>
      </w:r>
      <w:r w:rsidRPr="006C01C3">
        <w:rPr>
          <w:b/>
          <w:bCs/>
        </w:rPr>
        <w:t>holistic and analytical approach</w:t>
      </w:r>
      <w:r w:rsidRPr="006C01C3">
        <w:t xml:space="preserve"> through:</w:t>
      </w:r>
    </w:p>
    <w:p xmlns:wp14="http://schemas.microsoft.com/office/word/2010/wordml" w:rsidRPr="006C01C3" w:rsidR="00D82725" w:rsidP="00D82725" w:rsidRDefault="00D82725" w14:paraId="1AA1F789" wp14:textId="77777777">
      <w:pPr>
        <w:numPr>
          <w:ilvl w:val="0"/>
          <w:numId w:val="10"/>
        </w:numPr>
      </w:pPr>
      <w:r w:rsidRPr="006C01C3">
        <w:rPr>
          <w:b/>
          <w:bCs/>
        </w:rPr>
        <w:t>Comparative analysis:</w:t>
      </w:r>
      <w:r w:rsidRPr="006C01C3">
        <w:t xml:space="preserve"> Examining </w:t>
      </w:r>
      <w:r w:rsidRPr="006C01C3">
        <w:rPr>
          <w:b/>
          <w:bCs/>
        </w:rPr>
        <w:t>indigenous vs. industrialised design approaches</w:t>
      </w:r>
      <w:r w:rsidRPr="006C01C3">
        <w:t>.</w:t>
      </w:r>
    </w:p>
    <w:p xmlns:wp14="http://schemas.microsoft.com/office/word/2010/wordml" w:rsidRPr="006C01C3" w:rsidR="00D82725" w:rsidP="00D82725" w:rsidRDefault="00D82725" w14:paraId="7A44148B" wp14:textId="77777777">
      <w:pPr>
        <w:numPr>
          <w:ilvl w:val="0"/>
          <w:numId w:val="10"/>
        </w:numPr>
      </w:pPr>
      <w:r w:rsidRPr="006C01C3">
        <w:rPr>
          <w:b/>
          <w:bCs/>
        </w:rPr>
        <w:t>Case studies:</w:t>
      </w:r>
      <w:r w:rsidRPr="006C01C3">
        <w:t xml:space="preserve"> Investigating how </w:t>
      </w:r>
      <w:r w:rsidRPr="006C01C3">
        <w:rPr>
          <w:b/>
          <w:bCs/>
        </w:rPr>
        <w:t>indigenous knowledge has influenced global design trends</w:t>
      </w:r>
      <w:r w:rsidRPr="006C01C3">
        <w:t>.</w:t>
      </w:r>
    </w:p>
    <w:p xmlns:wp14="http://schemas.microsoft.com/office/word/2010/wordml" w:rsidRPr="006C01C3" w:rsidR="00D82725" w:rsidP="00D82725" w:rsidRDefault="00D82725" w14:paraId="6E0E16C8" wp14:textId="77777777">
      <w:pPr>
        <w:numPr>
          <w:ilvl w:val="0"/>
          <w:numId w:val="10"/>
        </w:numPr>
      </w:pPr>
      <w:r w:rsidRPr="006C01C3">
        <w:rPr>
          <w:b/>
          <w:bCs/>
        </w:rPr>
        <w:t>Practical applications:</w:t>
      </w:r>
      <w:r w:rsidRPr="006C01C3">
        <w:t xml:space="preserve"> Encouraging learners to </w:t>
      </w:r>
      <w:r w:rsidRPr="006C01C3">
        <w:rPr>
          <w:b/>
          <w:bCs/>
        </w:rPr>
        <w:t>incorporate indigenous materials and techniques into modern furniture concepts</w:t>
      </w:r>
      <w:r w:rsidRPr="006C01C3">
        <w:t>.</w:t>
      </w:r>
    </w:p>
    <w:p xmlns:wp14="http://schemas.microsoft.com/office/word/2010/wordml" w:rsidRPr="006C01C3" w:rsidR="00D82725" w:rsidP="00D82725" w:rsidRDefault="00D82725" w14:paraId="5E8A06DD" wp14:textId="77777777">
      <w:pPr>
        <w:numPr>
          <w:ilvl w:val="0"/>
          <w:numId w:val="10"/>
        </w:numPr>
      </w:pPr>
      <w:r w:rsidRPr="006C01C3">
        <w:rPr>
          <w:b/>
          <w:bCs/>
        </w:rPr>
        <w:t>Discussions and debates:</w:t>
      </w:r>
      <w:r w:rsidRPr="006C01C3">
        <w:t xml:space="preserve"> Exploring the </w:t>
      </w:r>
      <w:r w:rsidRPr="006C01C3">
        <w:rPr>
          <w:b/>
          <w:bCs/>
        </w:rPr>
        <w:t>ethical implications of using indigenous knowledge in commercial design</w:t>
      </w:r>
      <w:r w:rsidRPr="006C01C3">
        <w:t>.</w:t>
      </w:r>
    </w:p>
    <w:p xmlns:wp14="http://schemas.microsoft.com/office/word/2010/wordml" w:rsidRPr="006C01C3" w:rsidR="00D82725" w:rsidP="00D82725" w:rsidRDefault="00A70FD8" w14:paraId="4B99056E" wp14:textId="77777777">
      <w:r>
        <w:pict w14:anchorId="1928B361">
          <v:rect id="_x0000_i1035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3C3A7A13" wp14:textId="77777777">
      <w:pPr>
        <w:rPr>
          <w:b/>
          <w:bCs/>
        </w:rPr>
      </w:pPr>
      <w:r w:rsidRPr="006C01C3">
        <w:rPr>
          <w:b/>
          <w:bCs/>
        </w:rPr>
        <w:t>1.5 Assessment Strategy</w:t>
      </w:r>
    </w:p>
    <w:p xmlns:wp14="http://schemas.microsoft.com/office/word/2010/wordml" w:rsidRPr="006C01C3" w:rsidR="00D82725" w:rsidP="00D82725" w:rsidRDefault="00D82725" w14:paraId="7D8F6D57" wp14:textId="77777777">
      <w:r w:rsidRPr="006C01C3">
        <w:t>Learners will be assessed through:</w:t>
      </w:r>
    </w:p>
    <w:p xmlns:wp14="http://schemas.microsoft.com/office/word/2010/wordml" w:rsidRPr="006C01C3" w:rsidR="00D82725" w:rsidP="00D82725" w:rsidRDefault="00D82725" w14:paraId="5525655B" wp14:textId="77777777">
      <w:pPr>
        <w:numPr>
          <w:ilvl w:val="0"/>
          <w:numId w:val="11"/>
        </w:numPr>
      </w:pPr>
      <w:r w:rsidRPr="006C01C3">
        <w:rPr>
          <w:b/>
          <w:bCs/>
        </w:rPr>
        <w:t>Research-based assignments</w:t>
      </w:r>
      <w:r w:rsidRPr="006C01C3">
        <w:t xml:space="preserve"> on the </w:t>
      </w:r>
      <w:r w:rsidRPr="006C01C3">
        <w:rPr>
          <w:b/>
          <w:bCs/>
        </w:rPr>
        <w:t>historical evolution of indigenous knowledge</w:t>
      </w:r>
      <w:r w:rsidRPr="006C01C3">
        <w:t xml:space="preserve">. </w:t>
      </w:r>
      <w:r w:rsidRPr="006C01C3">
        <w:rPr>
          <w:i/>
          <w:iCs/>
        </w:rPr>
        <w:t>(IAC0101)</w:t>
      </w:r>
    </w:p>
    <w:p xmlns:wp14="http://schemas.microsoft.com/office/word/2010/wordml" w:rsidRPr="006C01C3" w:rsidR="00D82725" w:rsidP="00D82725" w:rsidRDefault="00D82725" w14:paraId="2CFAF4B8" wp14:textId="77777777">
      <w:pPr>
        <w:numPr>
          <w:ilvl w:val="0"/>
          <w:numId w:val="11"/>
        </w:numPr>
      </w:pPr>
      <w:r w:rsidRPr="006C01C3">
        <w:rPr>
          <w:b/>
          <w:bCs/>
        </w:rPr>
        <w:t>Case study analysis</w:t>
      </w:r>
      <w:r w:rsidRPr="006C01C3">
        <w:t xml:space="preserve"> on the </w:t>
      </w:r>
      <w:r w:rsidRPr="006C01C3">
        <w:rPr>
          <w:b/>
          <w:bCs/>
        </w:rPr>
        <w:t>role of indigenous craftsmanship in furniture design</w:t>
      </w:r>
      <w:r w:rsidRPr="006C01C3">
        <w:t xml:space="preserve">. </w:t>
      </w:r>
      <w:r w:rsidRPr="006C01C3">
        <w:rPr>
          <w:i/>
          <w:iCs/>
        </w:rPr>
        <w:t>(IAC0102)</w:t>
      </w:r>
    </w:p>
    <w:p xmlns:wp14="http://schemas.microsoft.com/office/word/2010/wordml" w:rsidRPr="006C01C3" w:rsidR="00D82725" w:rsidP="00D82725" w:rsidRDefault="00D82725" w14:paraId="7C5B1636" wp14:textId="77777777">
      <w:pPr>
        <w:numPr>
          <w:ilvl w:val="0"/>
          <w:numId w:val="11"/>
        </w:numPr>
      </w:pPr>
      <w:r w:rsidRPr="006C01C3">
        <w:rPr>
          <w:b/>
          <w:bCs/>
        </w:rPr>
        <w:t>Design projects</w:t>
      </w:r>
      <w:r w:rsidRPr="006C01C3">
        <w:t xml:space="preserve"> that incorporate </w:t>
      </w:r>
      <w:r w:rsidRPr="006C01C3">
        <w:rPr>
          <w:b/>
          <w:bCs/>
        </w:rPr>
        <w:t>indigenous knowledge into contemporary furniture concepts</w:t>
      </w:r>
      <w:r w:rsidRPr="006C01C3">
        <w:t xml:space="preserve">. </w:t>
      </w:r>
      <w:r w:rsidRPr="006C01C3">
        <w:rPr>
          <w:i/>
          <w:iCs/>
        </w:rPr>
        <w:t>(IAC0102)</w:t>
      </w:r>
    </w:p>
    <w:p xmlns:wp14="http://schemas.microsoft.com/office/word/2010/wordml" w:rsidRPr="006C01C3" w:rsidR="00D82725" w:rsidP="00D82725" w:rsidRDefault="00A70FD8" w14:paraId="1299C43A" wp14:textId="77777777">
      <w:r>
        <w:pict w14:anchorId="081DE460">
          <v:rect id="_x0000_i1036" style="width:0;height:1.5pt" o:hr="t" o:hrstd="t" o:hralign="center" fillcolor="#a0a0a0" stroked="f"/>
        </w:pict>
      </w:r>
    </w:p>
    <w:p xmlns:wp14="http://schemas.microsoft.com/office/word/2010/wordml" w:rsidRPr="006C01C3" w:rsidR="00D82725" w:rsidP="00D82725" w:rsidRDefault="00D82725" w14:paraId="7DD201B5" wp14:textId="77777777">
      <w:pPr>
        <w:rPr>
          <w:b/>
          <w:bCs/>
        </w:rPr>
      </w:pPr>
      <w:r w:rsidRPr="006C01C3">
        <w:rPr>
          <w:b/>
          <w:bCs/>
        </w:rPr>
        <w:t>1.6 Conclusion</w:t>
      </w:r>
    </w:p>
    <w:p xmlns:wp14="http://schemas.microsoft.com/office/word/2010/wordml" w:rsidRPr="006C01C3" w:rsidR="00D82725" w:rsidP="00D82725" w:rsidRDefault="00D82725" w14:paraId="523D5C22" wp14:textId="77777777">
      <w:r w:rsidRPr="006C01C3">
        <w:t xml:space="preserve">Understanding indigenous knowledge within its </w:t>
      </w:r>
      <w:r w:rsidRPr="006C01C3">
        <w:rPr>
          <w:b/>
          <w:bCs/>
        </w:rPr>
        <w:t>historical, social, and design context</w:t>
      </w:r>
      <w:r w:rsidRPr="006C01C3">
        <w:t xml:space="preserve"> allows learners to appreciate its </w:t>
      </w:r>
      <w:r w:rsidRPr="006C01C3">
        <w:rPr>
          <w:b/>
          <w:bCs/>
        </w:rPr>
        <w:t>role in shaping sustainable and culturally significant furniture</w:t>
      </w:r>
      <w:r w:rsidRPr="006C01C3">
        <w:t xml:space="preserve">. By integrating </w:t>
      </w:r>
      <w:r w:rsidRPr="006C01C3">
        <w:rPr>
          <w:b/>
          <w:bCs/>
        </w:rPr>
        <w:t>traditional wisdom with modern innovation</w:t>
      </w:r>
      <w:r w:rsidRPr="006C01C3">
        <w:t xml:space="preserve">, designers can create </w:t>
      </w:r>
      <w:r w:rsidRPr="006C01C3">
        <w:rPr>
          <w:b/>
          <w:bCs/>
        </w:rPr>
        <w:t>meaningful, ethical, and resource-efficient furniture solutions</w:t>
      </w:r>
      <w:r w:rsidRPr="006C01C3">
        <w:t>.</w:t>
      </w:r>
    </w:p>
    <w:p xmlns:wp14="http://schemas.microsoft.com/office/word/2010/wordml" w:rsidRPr="006C01C3" w:rsidR="00D82725" w:rsidP="00D82725" w:rsidRDefault="00D82725" w14:paraId="08FA22F8" wp14:textId="77777777">
      <w:r w:rsidRPr="006C01C3">
        <w:t xml:space="preserve">Facilitators should encourage learners to </w:t>
      </w:r>
      <w:r w:rsidRPr="006C01C3">
        <w:rPr>
          <w:b/>
          <w:bCs/>
        </w:rPr>
        <w:t>critically engage with indigenous knowledge</w:t>
      </w:r>
      <w:r w:rsidRPr="006C01C3">
        <w:t xml:space="preserve">, ensuring they develop a </w:t>
      </w:r>
      <w:r w:rsidRPr="006C01C3">
        <w:rPr>
          <w:b/>
          <w:bCs/>
        </w:rPr>
        <w:t>deep appreciation for its value and applications in furniture design and beyond</w:t>
      </w:r>
      <w:r w:rsidRPr="006C01C3">
        <w:t>.</w:t>
      </w:r>
    </w:p>
    <w:p xmlns:wp14="http://schemas.microsoft.com/office/word/2010/wordml" w:rsidRPr="006C01C3" w:rsidR="003022FB" w:rsidP="003022FB" w:rsidRDefault="003022FB" w14:paraId="155950D4" wp14:textId="77777777">
      <w:pPr>
        <w:pStyle w:val="Heading3"/>
        <w:rPr>
          <w:rFonts w:ascii="Century Gothic" w:hAnsi="Century Gothic"/>
          <w:b/>
          <w:bCs/>
        </w:rPr>
      </w:pPr>
      <w:bookmarkStart w:name="_Toc193138581" w:id="3"/>
      <w:r w:rsidRPr="006C01C3">
        <w:rPr>
          <w:rFonts w:ascii="Century Gothic" w:hAnsi="Century Gothic"/>
          <w:b/>
          <w:bCs/>
        </w:rPr>
        <w:t>KT0101 – Indigenous Knowledge Defined</w:t>
      </w:r>
      <w:bookmarkEnd w:id="3"/>
    </w:p>
    <w:p xmlns:wp14="http://schemas.microsoft.com/office/word/2010/wordml" w:rsidRPr="006C01C3" w:rsidR="003022FB" w:rsidP="003022FB" w:rsidRDefault="00A70FD8" w14:paraId="4DDBEF00" wp14:textId="77777777">
      <w:r>
        <w:pict w14:anchorId="254A97F1">
          <v:rect id="_x0000_i1037" style="width:0;height:1.5pt" o:hr="t" o:hrstd="t" o:hralign="center" fillcolor="#a0a0a0" stroked="f"/>
        </w:pict>
      </w:r>
    </w:p>
    <w:p xmlns:wp14="http://schemas.microsoft.com/office/word/2010/wordml" w:rsidRPr="006C01C3" w:rsidR="003022FB" w:rsidP="003022FB" w:rsidRDefault="003022FB" w14:paraId="32A36C38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3022FB" w:rsidP="003022FB" w:rsidRDefault="003022FB" w14:paraId="78F6EC20" wp14:textId="77777777">
      <w:r w:rsidRPr="006C01C3">
        <w:t xml:space="preserve">Indigenous knowledge refers to the </w:t>
      </w:r>
      <w:r w:rsidRPr="006C01C3">
        <w:rPr>
          <w:b/>
          <w:bCs/>
        </w:rPr>
        <w:t>traditional wisdom, skills, and practices</w:t>
      </w:r>
      <w:r w:rsidRPr="006C01C3">
        <w:t xml:space="preserve"> that have been passed down through generations within various cultural communities. It is deeply rooted in </w:t>
      </w:r>
      <w:r w:rsidRPr="006C01C3">
        <w:rPr>
          <w:b/>
          <w:bCs/>
        </w:rPr>
        <w:t>local experiences, environmental adaptation, and cultural identity</w:t>
      </w:r>
      <w:r w:rsidRPr="006C01C3">
        <w:t xml:space="preserve">. This knowledge differs from Western scientific knowledge in that it is often </w:t>
      </w:r>
      <w:r w:rsidRPr="006C01C3">
        <w:rPr>
          <w:b/>
          <w:bCs/>
        </w:rPr>
        <w:t>holistic, context-specific, and transmitted through oral traditions and hands-on craftsmanship rather than written documentation and empirical experimentation</w:t>
      </w:r>
      <w:r w:rsidRPr="006C01C3">
        <w:t>.</w:t>
      </w:r>
    </w:p>
    <w:p xmlns:wp14="http://schemas.microsoft.com/office/word/2010/wordml" w:rsidRPr="006C01C3" w:rsidR="003022FB" w:rsidP="003022FB" w:rsidRDefault="003022FB" w14:paraId="4D38949C" wp14:textId="77777777">
      <w:r w:rsidRPr="006C01C3">
        <w:t xml:space="preserve">Understanding indigenous knowledge is essential in recognising its </w:t>
      </w:r>
      <w:r w:rsidRPr="006C01C3">
        <w:rPr>
          <w:b/>
          <w:bCs/>
        </w:rPr>
        <w:t>value in design, sustainability, and craftsmanship</w:t>
      </w:r>
      <w:r w:rsidRPr="006C01C3">
        <w:t>, particularly in furniture-making, where traditional techniques and locally sourced materials have been used for centuries.</w:t>
      </w:r>
    </w:p>
    <w:p xmlns:wp14="http://schemas.microsoft.com/office/word/2010/wordml" w:rsidRPr="006C01C3" w:rsidR="003022FB" w:rsidP="003022FB" w:rsidRDefault="00A70FD8" w14:paraId="3461D779" wp14:textId="77777777">
      <w:r>
        <w:pict w14:anchorId="3DE4B777">
          <v:rect id="_x0000_i1038" style="width:0;height:1.5pt" o:hr="t" o:hrstd="t" o:hralign="center" fillcolor="#a0a0a0" stroked="f"/>
        </w:pict>
      </w:r>
    </w:p>
    <w:p xmlns:wp14="http://schemas.microsoft.com/office/word/2010/wordml" w:rsidRPr="006C01C3" w:rsidR="003022FB" w:rsidP="003022FB" w:rsidRDefault="003022FB" w14:paraId="76A9C9FD" wp14:textId="77777777">
      <w:pPr>
        <w:rPr>
          <w:b/>
          <w:bCs/>
        </w:rPr>
      </w:pPr>
      <w:r w:rsidRPr="006C01C3">
        <w:rPr>
          <w:b/>
          <w:bCs/>
        </w:rPr>
        <w:t>2. What Constitutes Indigenous Knowledge?</w:t>
      </w:r>
    </w:p>
    <w:p xmlns:wp14="http://schemas.microsoft.com/office/word/2010/wordml" w:rsidRPr="006C01C3" w:rsidR="003022FB" w:rsidP="003022FB" w:rsidRDefault="003022FB" w14:paraId="538629C0" wp14:textId="77777777">
      <w:r w:rsidRPr="006C01C3">
        <w:t xml:space="preserve">Indigenous knowledge is a </w:t>
      </w:r>
      <w:r w:rsidRPr="006C01C3">
        <w:rPr>
          <w:b/>
          <w:bCs/>
        </w:rPr>
        <w:t>dynamic, evolving system</w:t>
      </w:r>
      <w:r w:rsidRPr="006C01C3">
        <w:t xml:space="preserve"> that i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mmunity-based:</w:t>
      </w:r>
      <w:r w:rsidRPr="006C01C3">
        <w:t xml:space="preserve"> Developed within </w:t>
      </w:r>
      <w:r w:rsidRPr="006C01C3">
        <w:rPr>
          <w:b/>
          <w:bCs/>
        </w:rPr>
        <w:t>specific cultural groups</w:t>
      </w:r>
      <w:r w:rsidRPr="006C01C3">
        <w:t xml:space="preserve"> over generation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Orally transmitted:</w:t>
      </w:r>
      <w:r w:rsidRPr="006C01C3">
        <w:t xml:space="preserve"> Passed down </w:t>
      </w:r>
      <w:r w:rsidRPr="006C01C3">
        <w:rPr>
          <w:b/>
          <w:bCs/>
        </w:rPr>
        <w:t>through storytelling, apprenticeship, and ritual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olistic:</w:t>
      </w:r>
      <w:r w:rsidRPr="006C01C3">
        <w:t xml:space="preserve"> Incorporates </w:t>
      </w:r>
      <w:r w:rsidRPr="006C01C3">
        <w:rPr>
          <w:b/>
          <w:bCs/>
        </w:rPr>
        <w:t>spiritual, environmental, and social elements</w:t>
      </w:r>
      <w:r w:rsidRPr="006C01C3">
        <w:t xml:space="preserve"> in decision-making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Practical and experiential:</w:t>
      </w:r>
      <w:r w:rsidRPr="006C01C3">
        <w:t xml:space="preserve"> Derived from </w:t>
      </w:r>
      <w:r w:rsidRPr="006C01C3">
        <w:rPr>
          <w:b/>
          <w:bCs/>
        </w:rPr>
        <w:t>hands-on practices and observations</w:t>
      </w:r>
      <w:r w:rsidRPr="006C01C3">
        <w:t xml:space="preserve"> rather than laboratory experimentatio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nvironmentally sustainable:</w:t>
      </w:r>
      <w:r w:rsidRPr="006C01C3">
        <w:t xml:space="preserve"> Promotes </w:t>
      </w:r>
      <w:r w:rsidRPr="006C01C3">
        <w:rPr>
          <w:b/>
          <w:bCs/>
        </w:rPr>
        <w:t>natural resource conservation and regenerative practices</w:t>
      </w:r>
      <w:r w:rsidRPr="006C01C3">
        <w:t>.</w:t>
      </w:r>
    </w:p>
    <w:p xmlns:wp14="http://schemas.microsoft.com/office/word/2010/wordml" w:rsidRPr="006C01C3" w:rsidR="003022FB" w:rsidP="003022FB" w:rsidRDefault="003022FB" w14:paraId="6DF77CBE" wp14:textId="77777777">
      <w:pPr>
        <w:rPr>
          <w:b/>
          <w:bCs/>
        </w:rPr>
      </w:pPr>
      <w:r w:rsidRPr="006C01C3">
        <w:rPr>
          <w:b/>
          <w:bCs/>
        </w:rPr>
        <w:t>2.1 Indigenous Knowledge vs. Western Scientific Knowledge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4058"/>
        <w:gridCol w:w="3108"/>
      </w:tblGrid>
      <w:tr xmlns:wp14="http://schemas.microsoft.com/office/word/2010/wordml" w:rsidRPr="006C01C3" w:rsidR="003022FB" w:rsidTr="003022FB" w14:paraId="1B712388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3022FB" w:rsidP="003022FB" w:rsidRDefault="003022FB" w14:paraId="380A14D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71AA97D7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Indigenous Knowledge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0A2F6E3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Western Scientific Knowledge</w:t>
            </w:r>
          </w:p>
        </w:tc>
      </w:tr>
      <w:tr xmlns:wp14="http://schemas.microsoft.com/office/word/2010/wordml" w:rsidRPr="006C01C3" w:rsidR="003022FB" w:rsidTr="003022FB" w14:paraId="0718321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3022FB" w:rsidP="003022FB" w:rsidRDefault="003022FB" w14:paraId="34A43911" wp14:textId="77777777">
            <w:r w:rsidRPr="006C01C3">
              <w:rPr>
                <w:b/>
                <w:bCs/>
              </w:rPr>
              <w:t>Source of Knowledge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59D05BF3" wp14:textId="77777777">
            <w:r w:rsidRPr="006C01C3">
              <w:t>Oral traditions, community wisdom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3C6B44A6" wp14:textId="77777777">
            <w:r w:rsidRPr="006C01C3">
              <w:t>Research, experimentation, written records</w:t>
            </w:r>
          </w:p>
        </w:tc>
      </w:tr>
      <w:tr xmlns:wp14="http://schemas.microsoft.com/office/word/2010/wordml" w:rsidRPr="006C01C3" w:rsidR="003022FB" w:rsidTr="003022FB" w14:paraId="14A8E06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3022FB" w:rsidP="003022FB" w:rsidRDefault="003022FB" w14:paraId="5FF70E74" wp14:textId="77777777">
            <w:r w:rsidRPr="006C01C3">
              <w:rPr>
                <w:b/>
                <w:bCs/>
              </w:rPr>
              <w:t>Transmission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7FB5CBB9" wp14:textId="77777777">
            <w:r w:rsidRPr="006C01C3">
              <w:t>Passed down through generations (stories, rituals, apprenticeships)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1C3B04D6" wp14:textId="77777777">
            <w:r w:rsidRPr="006C01C3">
              <w:t>Formal education, books, academic studies</w:t>
            </w:r>
          </w:p>
        </w:tc>
      </w:tr>
      <w:tr xmlns:wp14="http://schemas.microsoft.com/office/word/2010/wordml" w:rsidRPr="006C01C3" w:rsidR="003022FB" w:rsidTr="003022FB" w14:paraId="6D848E6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3022FB" w:rsidP="003022FB" w:rsidRDefault="003022FB" w14:paraId="21F5D5F0" wp14:textId="77777777">
            <w:r w:rsidRPr="006C01C3">
              <w:rPr>
                <w:b/>
                <w:bCs/>
              </w:rPr>
              <w:t>Approach to Nature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76F7F69B" wp14:textId="77777777">
            <w:r w:rsidRPr="006C01C3">
              <w:t>Holistic, interconnected with spiritual and cultural values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361A05F4" wp14:textId="77777777">
            <w:r w:rsidRPr="006C01C3">
              <w:t>Analytical, objective, data-driven</w:t>
            </w:r>
          </w:p>
        </w:tc>
      </w:tr>
      <w:tr xmlns:wp14="http://schemas.microsoft.com/office/word/2010/wordml" w:rsidRPr="006C01C3" w:rsidR="003022FB" w:rsidTr="003022FB" w14:paraId="77EBEBC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3022FB" w:rsidP="003022FB" w:rsidRDefault="003022FB" w14:paraId="2BCC458A" wp14:textId="77777777">
            <w:r w:rsidRPr="006C01C3">
              <w:rPr>
                <w:b/>
                <w:bCs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277DF2FA" wp14:textId="77777777">
            <w:r w:rsidRPr="006C01C3">
              <w:t>Practical, based on lived experiences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7BC837F9" wp14:textId="77777777">
            <w:r w:rsidRPr="006C01C3">
              <w:t>Theoretical, based on empirical evidence</w:t>
            </w:r>
          </w:p>
        </w:tc>
      </w:tr>
      <w:tr xmlns:wp14="http://schemas.microsoft.com/office/word/2010/wordml" w:rsidRPr="006C01C3" w:rsidR="003022FB" w:rsidTr="003022FB" w14:paraId="6FA2C85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3022FB" w:rsidP="003022FB" w:rsidRDefault="003022FB" w14:paraId="6088B9D5" wp14:textId="77777777">
            <w:r w:rsidRPr="006C01C3">
              <w:rPr>
                <w:b/>
                <w:bCs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043A2940" wp14:textId="77777777">
            <w:r w:rsidRPr="006C01C3">
              <w:t>Encourages balance with nature</w:t>
            </w:r>
          </w:p>
        </w:tc>
        <w:tc>
          <w:tcPr>
            <w:tcW w:w="0" w:type="auto"/>
            <w:vAlign w:val="center"/>
            <w:hideMark/>
          </w:tcPr>
          <w:p w:rsidRPr="006C01C3" w:rsidR="003022FB" w:rsidP="003022FB" w:rsidRDefault="003022FB" w14:paraId="5322EA5B" wp14:textId="77777777">
            <w:r w:rsidRPr="006C01C3">
              <w:t>Can lead to over-extraction of resources</w:t>
            </w:r>
          </w:p>
        </w:tc>
      </w:tr>
    </w:tbl>
    <w:p xmlns:wp14="http://schemas.microsoft.com/office/word/2010/wordml" w:rsidRPr="006C01C3" w:rsidR="003022FB" w:rsidP="003022FB" w:rsidRDefault="003022FB" w14:paraId="349DEAEE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3022FB" w:rsidP="001F20A2" w:rsidRDefault="003022FB" w14:paraId="6F1964B9" wp14:textId="77777777">
      <w:pPr>
        <w:numPr>
          <w:ilvl w:val="0"/>
          <w:numId w:val="12"/>
        </w:numPr>
      </w:pPr>
      <w:r w:rsidRPr="006C01C3">
        <w:rPr>
          <w:b/>
          <w:bCs/>
        </w:rPr>
        <w:t>Indigenous Woodworking (Africa)</w:t>
      </w:r>
      <w:r w:rsidRPr="006C01C3">
        <w:t xml:space="preserve"> vs. </w:t>
      </w:r>
      <w:r w:rsidRPr="006C01C3">
        <w:rPr>
          <w:b/>
          <w:bCs/>
        </w:rPr>
        <w:t>Industrial Wood Processing (Europe)</w:t>
      </w:r>
      <w:r w:rsidRPr="006C01C3">
        <w:t xml:space="preserve"> </w:t>
      </w:r>
    </w:p>
    <w:p xmlns:wp14="http://schemas.microsoft.com/office/word/2010/wordml" w:rsidRPr="006C01C3" w:rsidR="003022FB" w:rsidP="001F20A2" w:rsidRDefault="003022FB" w14:paraId="0C9BA317" wp14:textId="77777777">
      <w:pPr>
        <w:numPr>
          <w:ilvl w:val="1"/>
          <w:numId w:val="12"/>
        </w:numPr>
      </w:pPr>
      <w:r w:rsidRPr="006C01C3">
        <w:t xml:space="preserve">Traditional African craftsmen use </w:t>
      </w:r>
      <w:r w:rsidRPr="006C01C3">
        <w:rPr>
          <w:b/>
          <w:bCs/>
        </w:rPr>
        <w:t>hand-carved joinery techniques</w:t>
      </w:r>
      <w:r w:rsidRPr="006C01C3">
        <w:t xml:space="preserve"> with </w:t>
      </w:r>
      <w:r w:rsidRPr="006C01C3">
        <w:rPr>
          <w:b/>
          <w:bCs/>
        </w:rPr>
        <w:t>locally sourced hardwoods</w:t>
      </w:r>
      <w:r w:rsidRPr="006C01C3">
        <w:t xml:space="preserve">, ensuring </w:t>
      </w:r>
      <w:r w:rsidRPr="006C01C3">
        <w:rPr>
          <w:b/>
          <w:bCs/>
        </w:rPr>
        <w:t>minimal waste and natural durability</w:t>
      </w:r>
      <w:r w:rsidRPr="006C01C3">
        <w:t>.</w:t>
      </w:r>
    </w:p>
    <w:p xmlns:wp14="http://schemas.microsoft.com/office/word/2010/wordml" w:rsidRPr="006C01C3" w:rsidR="003022FB" w:rsidP="001F20A2" w:rsidRDefault="003022FB" w14:paraId="40276192" wp14:textId="77777777">
      <w:pPr>
        <w:numPr>
          <w:ilvl w:val="1"/>
          <w:numId w:val="12"/>
        </w:numPr>
      </w:pPr>
      <w:r w:rsidRPr="006C01C3">
        <w:t xml:space="preserve">Western industrial furniture production relies on </w:t>
      </w:r>
      <w:r w:rsidRPr="006C01C3">
        <w:rPr>
          <w:b/>
          <w:bCs/>
        </w:rPr>
        <w:t>highly mechanised processes</w:t>
      </w:r>
      <w:r w:rsidRPr="006C01C3">
        <w:t xml:space="preserve">, which can result in </w:t>
      </w:r>
      <w:r w:rsidRPr="006C01C3">
        <w:rPr>
          <w:b/>
          <w:bCs/>
        </w:rPr>
        <w:t>deforestation and excessive material waste</w:t>
      </w:r>
      <w:r w:rsidRPr="006C01C3">
        <w:t>.</w:t>
      </w:r>
    </w:p>
    <w:p xmlns:wp14="http://schemas.microsoft.com/office/word/2010/wordml" w:rsidRPr="006C01C3" w:rsidR="003022FB" w:rsidP="003022FB" w:rsidRDefault="003022FB" w14:paraId="2AE4BBF3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3022FB" w:rsidP="001F20A2" w:rsidRDefault="003022FB" w14:paraId="6EA8F501" wp14:textId="77777777">
      <w:pPr>
        <w:numPr>
          <w:ilvl w:val="0"/>
          <w:numId w:val="13"/>
        </w:numPr>
      </w:pPr>
      <w:r w:rsidRPr="006C01C3">
        <w:t xml:space="preserve">Assign learners to </w:t>
      </w:r>
      <w:r w:rsidRPr="006C01C3">
        <w:rPr>
          <w:b/>
          <w:bCs/>
        </w:rPr>
        <w:t>research and present an indigenous craft technique from their own cultural background</w:t>
      </w:r>
      <w:r w:rsidRPr="006C01C3">
        <w:t>.</w:t>
      </w:r>
    </w:p>
    <w:p xmlns:wp14="http://schemas.microsoft.com/office/word/2010/wordml" w:rsidRPr="006C01C3" w:rsidR="003022FB" w:rsidP="001F20A2" w:rsidRDefault="003022FB" w14:paraId="3D0A096B" wp14:textId="77777777">
      <w:pPr>
        <w:numPr>
          <w:ilvl w:val="0"/>
          <w:numId w:val="13"/>
        </w:numPr>
      </w:pPr>
      <w:r w:rsidRPr="006C01C3">
        <w:t xml:space="preserve">Have learners discuss </w:t>
      </w:r>
      <w:r w:rsidRPr="006C01C3">
        <w:rPr>
          <w:b/>
          <w:bCs/>
        </w:rPr>
        <w:t>the advantages and disadvantages of both indigenous and Western knowledge systems in furniture-making</w:t>
      </w:r>
      <w:r w:rsidRPr="006C01C3">
        <w:t>.</w:t>
      </w:r>
    </w:p>
    <w:p xmlns:wp14="http://schemas.microsoft.com/office/word/2010/wordml" w:rsidRPr="006C01C3" w:rsidR="003022FB" w:rsidP="003022FB" w:rsidRDefault="00A70FD8" w14:paraId="3CF2D8B6" wp14:textId="77777777">
      <w:r>
        <w:pict w14:anchorId="41771FAA">
          <v:rect id="_x0000_i1039" style="width:0;height:1.5pt" o:hr="t" o:hrstd="t" o:hralign="center" fillcolor="#a0a0a0" stroked="f"/>
        </w:pict>
      </w:r>
    </w:p>
    <w:p xmlns:wp14="http://schemas.microsoft.com/office/word/2010/wordml" w:rsidRPr="006C01C3" w:rsidR="003022FB" w:rsidP="003022FB" w:rsidRDefault="003022FB" w14:paraId="01E71B6F" wp14:textId="77777777">
      <w:pPr>
        <w:rPr>
          <w:b/>
          <w:bCs/>
        </w:rPr>
      </w:pPr>
      <w:r w:rsidRPr="006C01C3">
        <w:rPr>
          <w:b/>
          <w:bCs/>
        </w:rPr>
        <w:t>3. The Role of Oral Traditions, Craftsmanship, and Cultural Heritage in Preserving Indigenous Knowledge</w:t>
      </w:r>
    </w:p>
    <w:p xmlns:wp14="http://schemas.microsoft.com/office/word/2010/wordml" w:rsidRPr="006C01C3" w:rsidR="003022FB" w:rsidP="003022FB" w:rsidRDefault="003022FB" w14:paraId="38704990" wp14:textId="77777777">
      <w:pPr>
        <w:rPr>
          <w:b/>
          <w:bCs/>
        </w:rPr>
      </w:pPr>
      <w:r w:rsidRPr="006C01C3">
        <w:rPr>
          <w:b/>
          <w:bCs/>
        </w:rPr>
        <w:t>3.1 Oral Traditions as a Means of Knowledge Transfer</w:t>
      </w:r>
    </w:p>
    <w:p xmlns:wp14="http://schemas.microsoft.com/office/word/2010/wordml" w:rsidRPr="006C01C3" w:rsidR="003022FB" w:rsidP="003022FB" w:rsidRDefault="003022FB" w14:paraId="472FE57A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Indigenous knowledge is </w:t>
      </w:r>
      <w:r w:rsidRPr="006C01C3">
        <w:rPr>
          <w:b/>
          <w:bCs/>
        </w:rPr>
        <w:t>not recorded in textbooks</w:t>
      </w:r>
      <w:r w:rsidRPr="006C01C3">
        <w:t xml:space="preserve"> but is passed through </w:t>
      </w:r>
      <w:r w:rsidRPr="006C01C3">
        <w:rPr>
          <w:b/>
          <w:bCs/>
        </w:rPr>
        <w:t>storytelling, proverbs, songs, and apprenticeship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Elders, artisans, and spiritual leaders serve as </w:t>
      </w:r>
      <w:r w:rsidRPr="006C01C3">
        <w:rPr>
          <w:b/>
          <w:bCs/>
        </w:rPr>
        <w:t>custodians of knowledge</w:t>
      </w:r>
      <w:r w:rsidRPr="006C01C3">
        <w:t>, ensuring its survival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Oral traditions help preserve </w:t>
      </w:r>
      <w:r w:rsidRPr="006C01C3">
        <w:rPr>
          <w:b/>
          <w:bCs/>
        </w:rPr>
        <w:t>design philosophies, material choices, and crafting methods</w:t>
      </w:r>
      <w:r w:rsidRPr="006C01C3">
        <w:t>.</w:t>
      </w:r>
    </w:p>
    <w:p xmlns:wp14="http://schemas.microsoft.com/office/word/2010/wordml" w:rsidRPr="006C01C3" w:rsidR="003022FB" w:rsidP="003022FB" w:rsidRDefault="003022FB" w14:paraId="05E1871B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3022FB" w:rsidP="001F20A2" w:rsidRDefault="003022FB" w14:paraId="6E4F4DBD" wp14:textId="77777777">
      <w:pPr>
        <w:numPr>
          <w:ilvl w:val="0"/>
          <w:numId w:val="14"/>
        </w:numPr>
      </w:pPr>
      <w:r w:rsidRPr="006C01C3">
        <w:rPr>
          <w:b/>
          <w:bCs/>
        </w:rPr>
        <w:t>West African Griot Storytelling and Wood Carving</w:t>
      </w:r>
      <w:r w:rsidRPr="006C01C3">
        <w:t xml:space="preserve"> </w:t>
      </w:r>
    </w:p>
    <w:p xmlns:wp14="http://schemas.microsoft.com/office/word/2010/wordml" w:rsidRPr="006C01C3" w:rsidR="003022FB" w:rsidP="001F20A2" w:rsidRDefault="003022FB" w14:paraId="0EB81012" wp14:textId="77777777">
      <w:pPr>
        <w:numPr>
          <w:ilvl w:val="1"/>
          <w:numId w:val="14"/>
        </w:numPr>
      </w:pPr>
      <w:r w:rsidRPr="006C01C3">
        <w:t xml:space="preserve">The </w:t>
      </w:r>
      <w:r w:rsidRPr="006C01C3">
        <w:rPr>
          <w:b/>
          <w:bCs/>
        </w:rPr>
        <w:t>griot (oral historian)</w:t>
      </w:r>
      <w:r w:rsidRPr="006C01C3">
        <w:t xml:space="preserve"> in African societies plays a role in </w:t>
      </w:r>
      <w:r w:rsidRPr="006C01C3">
        <w:rPr>
          <w:b/>
          <w:bCs/>
        </w:rPr>
        <w:t>preserving and transmitting knowledge about traditional carving techniques</w:t>
      </w:r>
      <w:r w:rsidRPr="006C01C3">
        <w:t>.</w:t>
      </w:r>
    </w:p>
    <w:p xmlns:wp14="http://schemas.microsoft.com/office/word/2010/wordml" w:rsidRPr="006C01C3" w:rsidR="003022FB" w:rsidP="001F20A2" w:rsidRDefault="003022FB" w14:paraId="1E64275F" wp14:textId="77777777">
      <w:pPr>
        <w:numPr>
          <w:ilvl w:val="1"/>
          <w:numId w:val="14"/>
        </w:numPr>
      </w:pPr>
      <w:r w:rsidRPr="006C01C3">
        <w:t xml:space="preserve">The </w:t>
      </w:r>
      <w:r w:rsidRPr="006C01C3">
        <w:rPr>
          <w:b/>
          <w:bCs/>
        </w:rPr>
        <w:t>Senufo Stools of Côte d'Ivoire</w:t>
      </w:r>
      <w:r w:rsidRPr="006C01C3">
        <w:t xml:space="preserve"> are </w:t>
      </w:r>
      <w:r w:rsidRPr="006C01C3">
        <w:rPr>
          <w:b/>
          <w:bCs/>
        </w:rPr>
        <w:t>hand-carved based on knowledge passed down orally for centuries</w:t>
      </w:r>
      <w:r w:rsidRPr="006C01C3">
        <w:t xml:space="preserve">, reflecting </w:t>
      </w:r>
      <w:r w:rsidRPr="006C01C3">
        <w:rPr>
          <w:b/>
          <w:bCs/>
        </w:rPr>
        <w:t>spiritual and cultural symbols</w:t>
      </w:r>
      <w:r w:rsidRPr="006C01C3">
        <w:t>.</w:t>
      </w:r>
    </w:p>
    <w:p xmlns:wp14="http://schemas.microsoft.com/office/word/2010/wordml" w:rsidRPr="006C01C3" w:rsidR="003022FB" w:rsidP="003022FB" w:rsidRDefault="003022FB" w14:paraId="4CF36F65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3022FB" w:rsidP="001F20A2" w:rsidRDefault="003022FB" w14:paraId="475565A8" wp14:textId="77777777">
      <w:pPr>
        <w:numPr>
          <w:ilvl w:val="0"/>
          <w:numId w:val="15"/>
        </w:numPr>
      </w:pPr>
      <w:r w:rsidRPr="006C01C3">
        <w:t xml:space="preserve">Organise a </w:t>
      </w:r>
      <w:r w:rsidRPr="006C01C3">
        <w:rPr>
          <w:b/>
          <w:bCs/>
        </w:rPr>
        <w:t>storytelling session</w:t>
      </w:r>
      <w:r w:rsidRPr="006C01C3">
        <w:t xml:space="preserve"> where a local artisan or elder explains a </w:t>
      </w:r>
      <w:r w:rsidRPr="006C01C3">
        <w:rPr>
          <w:b/>
          <w:bCs/>
        </w:rPr>
        <w:t>traditional furniture-making process</w:t>
      </w:r>
      <w:r w:rsidRPr="006C01C3">
        <w:t>.</w:t>
      </w:r>
    </w:p>
    <w:p xmlns:wp14="http://schemas.microsoft.com/office/word/2010/wordml" w:rsidRPr="006C01C3" w:rsidR="003022FB" w:rsidP="001F20A2" w:rsidRDefault="003022FB" w14:paraId="7186B2F8" wp14:textId="77777777">
      <w:pPr>
        <w:numPr>
          <w:ilvl w:val="0"/>
          <w:numId w:val="15"/>
        </w:numPr>
      </w:pPr>
      <w:r w:rsidRPr="006C01C3">
        <w:t xml:space="preserve">Ask learners to </w:t>
      </w:r>
      <w:r w:rsidRPr="006C01C3">
        <w:rPr>
          <w:b/>
          <w:bCs/>
        </w:rPr>
        <w:t>record and transcribe an oral history interview</w:t>
      </w:r>
      <w:r w:rsidRPr="006C01C3">
        <w:t xml:space="preserve"> about a traditional craft in their community.</w:t>
      </w:r>
    </w:p>
    <w:p xmlns:wp14="http://schemas.microsoft.com/office/word/2010/wordml" w:rsidRPr="006C01C3" w:rsidR="003022FB" w:rsidP="003022FB" w:rsidRDefault="00A70FD8" w14:paraId="0FB78278" wp14:textId="77777777">
      <w:r>
        <w:pict w14:anchorId="4FB92E43">
          <v:rect id="_x0000_i1040" style="width:0;height:1.5pt" o:hr="t" o:hrstd="t" o:hralign="center" fillcolor="#a0a0a0" stroked="f"/>
        </w:pict>
      </w:r>
    </w:p>
    <w:p xmlns:wp14="http://schemas.microsoft.com/office/word/2010/wordml" w:rsidRPr="006C01C3" w:rsidR="003022FB" w:rsidP="003022FB" w:rsidRDefault="003022FB" w14:paraId="45E4884B" wp14:textId="77777777">
      <w:pPr>
        <w:rPr>
          <w:b/>
          <w:bCs/>
        </w:rPr>
      </w:pPr>
      <w:r w:rsidRPr="006C01C3">
        <w:rPr>
          <w:b/>
          <w:bCs/>
        </w:rPr>
        <w:t>3.2 Craftsmanship as a Living Archive of Indigenous Knowledge</w:t>
      </w:r>
    </w:p>
    <w:p xmlns:wp14="http://schemas.microsoft.com/office/word/2010/wordml" w:rsidRPr="006C01C3" w:rsidR="003022FB" w:rsidP="003022FB" w:rsidRDefault="003022FB" w14:paraId="12BEBBB2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Indigenous knowledge is </w:t>
      </w:r>
      <w:r w:rsidRPr="006C01C3">
        <w:rPr>
          <w:b/>
          <w:bCs/>
        </w:rPr>
        <w:t>embedded in craftsmanship</w:t>
      </w:r>
      <w:r w:rsidRPr="006C01C3">
        <w:t>, ensuring that skills and techniques are maintained across generation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raditional furniture makers use </w:t>
      </w:r>
      <w:r w:rsidRPr="006C01C3">
        <w:rPr>
          <w:b/>
          <w:bCs/>
        </w:rPr>
        <w:t>natural materials</w:t>
      </w:r>
      <w:r w:rsidRPr="006C01C3">
        <w:t xml:space="preserve">, such as </w:t>
      </w:r>
      <w:r w:rsidRPr="006C01C3">
        <w:rPr>
          <w:b/>
          <w:bCs/>
        </w:rPr>
        <w:t>wood, reeds, and animal hides</w:t>
      </w:r>
      <w:r w:rsidRPr="006C01C3">
        <w:t>, applying techniques that have been refined over tim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Apprenticeship remains a </w:t>
      </w:r>
      <w:r w:rsidRPr="006C01C3">
        <w:rPr>
          <w:b/>
          <w:bCs/>
        </w:rPr>
        <w:t>key mode of learning</w:t>
      </w:r>
      <w:r w:rsidRPr="006C01C3">
        <w:t xml:space="preserve">, where younger generations </w:t>
      </w:r>
      <w:r w:rsidRPr="006C01C3">
        <w:rPr>
          <w:b/>
          <w:bCs/>
        </w:rPr>
        <w:t>learn by doing</w:t>
      </w:r>
      <w:r w:rsidRPr="006C01C3">
        <w:t xml:space="preserve"> under the guidance of experienced artisans.</w:t>
      </w:r>
    </w:p>
    <w:p xmlns:wp14="http://schemas.microsoft.com/office/word/2010/wordml" w:rsidRPr="006C01C3" w:rsidR="003022FB" w:rsidP="003022FB" w:rsidRDefault="003022FB" w14:paraId="66B1CBA0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3022FB" w:rsidP="001F20A2" w:rsidRDefault="003022FB" w14:paraId="48105025" wp14:textId="77777777">
      <w:pPr>
        <w:numPr>
          <w:ilvl w:val="0"/>
          <w:numId w:val="16"/>
        </w:numPr>
      </w:pPr>
      <w:r w:rsidRPr="006C01C3">
        <w:rPr>
          <w:b/>
          <w:bCs/>
        </w:rPr>
        <w:t>Zulu Wood Carving and Beadwork (South Africa)</w:t>
      </w:r>
      <w:r w:rsidRPr="006C01C3">
        <w:t xml:space="preserve"> </w:t>
      </w:r>
    </w:p>
    <w:p xmlns:wp14="http://schemas.microsoft.com/office/word/2010/wordml" w:rsidRPr="006C01C3" w:rsidR="003022FB" w:rsidP="001F20A2" w:rsidRDefault="003022FB" w14:paraId="40884CE4" wp14:textId="77777777">
      <w:pPr>
        <w:numPr>
          <w:ilvl w:val="1"/>
          <w:numId w:val="16"/>
        </w:numPr>
      </w:pPr>
      <w:r w:rsidRPr="006C01C3">
        <w:t xml:space="preserve">Zulu furniture makers craft </w:t>
      </w:r>
      <w:r w:rsidRPr="006C01C3">
        <w:rPr>
          <w:b/>
          <w:bCs/>
        </w:rPr>
        <w:t>three-legged wooden stools</w:t>
      </w:r>
      <w:r w:rsidRPr="006C01C3">
        <w:t xml:space="preserve"> from </w:t>
      </w:r>
      <w:r w:rsidRPr="006C01C3">
        <w:rPr>
          <w:b/>
          <w:bCs/>
        </w:rPr>
        <w:t>single blocks of wood</w:t>
      </w:r>
      <w:r w:rsidRPr="006C01C3">
        <w:t xml:space="preserve">, using techniques inherited through </w:t>
      </w:r>
      <w:r w:rsidRPr="006C01C3">
        <w:rPr>
          <w:b/>
          <w:bCs/>
        </w:rPr>
        <w:t>apprenticeships</w:t>
      </w:r>
      <w:r w:rsidRPr="006C01C3">
        <w:t xml:space="preserve"> rather than written manuals.</w:t>
      </w:r>
    </w:p>
    <w:p xmlns:wp14="http://schemas.microsoft.com/office/word/2010/wordml" w:rsidRPr="006C01C3" w:rsidR="003022FB" w:rsidP="001F20A2" w:rsidRDefault="003022FB" w14:paraId="0B230E4E" wp14:textId="77777777">
      <w:pPr>
        <w:numPr>
          <w:ilvl w:val="1"/>
          <w:numId w:val="16"/>
        </w:numPr>
      </w:pPr>
      <w:r w:rsidRPr="006C01C3">
        <w:t xml:space="preserve">Beadwork is incorporated into chair designs, reflecting </w:t>
      </w:r>
      <w:r w:rsidRPr="006C01C3">
        <w:rPr>
          <w:b/>
          <w:bCs/>
        </w:rPr>
        <w:t>social status and storytelling elements</w:t>
      </w:r>
      <w:r w:rsidRPr="006C01C3">
        <w:t>.</w:t>
      </w:r>
    </w:p>
    <w:p xmlns:wp14="http://schemas.microsoft.com/office/word/2010/wordml" w:rsidRPr="006C01C3" w:rsidR="003022FB" w:rsidP="003022FB" w:rsidRDefault="003022FB" w14:paraId="2B0BDB11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3022FB" w:rsidP="001F20A2" w:rsidRDefault="003022FB" w14:paraId="0697B5E2" wp14:textId="77777777">
      <w:pPr>
        <w:numPr>
          <w:ilvl w:val="0"/>
          <w:numId w:val="17"/>
        </w:numPr>
      </w:pPr>
      <w:r w:rsidRPr="006C01C3">
        <w:t xml:space="preserve">Arrange a </w:t>
      </w:r>
      <w:r w:rsidRPr="006C01C3">
        <w:rPr>
          <w:b/>
          <w:bCs/>
        </w:rPr>
        <w:t>hands-on workshop with a local furniture artisan</w:t>
      </w:r>
      <w:r w:rsidRPr="006C01C3">
        <w:t xml:space="preserve">, allowing learners to practice </w:t>
      </w:r>
      <w:r w:rsidRPr="006C01C3">
        <w:rPr>
          <w:b/>
          <w:bCs/>
        </w:rPr>
        <w:t>hand-carving or weaving techniques</w:t>
      </w:r>
      <w:r w:rsidRPr="006C01C3">
        <w:t>.</w:t>
      </w:r>
    </w:p>
    <w:p xmlns:wp14="http://schemas.microsoft.com/office/word/2010/wordml" w:rsidRPr="006C01C3" w:rsidR="003022FB" w:rsidP="001F20A2" w:rsidRDefault="003022FB" w14:paraId="19FB4F17" wp14:textId="77777777">
      <w:pPr>
        <w:numPr>
          <w:ilvl w:val="0"/>
          <w:numId w:val="17"/>
        </w:numPr>
      </w:pPr>
      <w:r w:rsidRPr="006C01C3">
        <w:t xml:space="preserve">Have learners create a </w:t>
      </w:r>
      <w:r w:rsidRPr="006C01C3">
        <w:rPr>
          <w:b/>
          <w:bCs/>
        </w:rPr>
        <w:t>visual documentation</w:t>
      </w:r>
      <w:r w:rsidRPr="006C01C3">
        <w:t xml:space="preserve"> of indigenous furniture styles from different regions.</w:t>
      </w:r>
    </w:p>
    <w:p xmlns:wp14="http://schemas.microsoft.com/office/word/2010/wordml" w:rsidRPr="006C01C3" w:rsidR="003022FB" w:rsidP="003022FB" w:rsidRDefault="00A70FD8" w14:paraId="1FC39945" wp14:textId="77777777">
      <w:r>
        <w:pict w14:anchorId="17540B0A">
          <v:rect id="_x0000_i1041" style="width:0;height:1.5pt" o:hr="t" o:hrstd="t" o:hralign="center" fillcolor="#a0a0a0" stroked="f"/>
        </w:pict>
      </w:r>
    </w:p>
    <w:p xmlns:wp14="http://schemas.microsoft.com/office/word/2010/wordml" w:rsidRPr="006C01C3" w:rsidR="003022FB" w:rsidP="003022FB" w:rsidRDefault="003022FB" w14:paraId="581DCCC2" wp14:textId="77777777">
      <w:pPr>
        <w:rPr>
          <w:b/>
          <w:bCs/>
        </w:rPr>
      </w:pPr>
      <w:r w:rsidRPr="006C01C3">
        <w:rPr>
          <w:b/>
          <w:bCs/>
        </w:rPr>
        <w:t>3.3 Cultural Heritage as a Source of Design Inspiration</w:t>
      </w:r>
    </w:p>
    <w:p xmlns:wp14="http://schemas.microsoft.com/office/word/2010/wordml" w:rsidRPr="006C01C3" w:rsidR="003022FB" w:rsidP="003022FB" w:rsidRDefault="003022FB" w14:paraId="7BA412B9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Indigenous design is </w:t>
      </w:r>
      <w:r w:rsidRPr="006C01C3">
        <w:rPr>
          <w:b/>
          <w:bCs/>
        </w:rPr>
        <w:t>deeply connected to cultural identity and symbolism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raditional furniture pieces are often </w:t>
      </w:r>
      <w:r w:rsidRPr="006C01C3">
        <w:rPr>
          <w:b/>
          <w:bCs/>
        </w:rPr>
        <w:t>linked to social roles, ceremonies, and spiritual belief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Modern African designers draw inspiration from </w:t>
      </w:r>
      <w:r w:rsidRPr="006C01C3">
        <w:rPr>
          <w:b/>
          <w:bCs/>
        </w:rPr>
        <w:t>indigenous furniture forms</w:t>
      </w:r>
      <w:r w:rsidRPr="006C01C3">
        <w:t>, blending them with contemporary aesthetics.</w:t>
      </w:r>
    </w:p>
    <w:p xmlns:wp14="http://schemas.microsoft.com/office/word/2010/wordml" w:rsidRPr="006C01C3" w:rsidR="003022FB" w:rsidP="003022FB" w:rsidRDefault="003022FB" w14:paraId="6D8460C2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3022FB" w:rsidP="001F20A2" w:rsidRDefault="003022FB" w14:paraId="7834F725" wp14:textId="77777777">
      <w:pPr>
        <w:numPr>
          <w:ilvl w:val="0"/>
          <w:numId w:val="18"/>
        </w:numPr>
      </w:pPr>
      <w:r w:rsidRPr="006C01C3">
        <w:rPr>
          <w:b/>
          <w:bCs/>
        </w:rPr>
        <w:t>The Asante Stool (Ghana)</w:t>
      </w:r>
      <w:r w:rsidRPr="006C01C3">
        <w:t xml:space="preserve"> </w:t>
      </w:r>
    </w:p>
    <w:p xmlns:wp14="http://schemas.microsoft.com/office/word/2010/wordml" w:rsidRPr="006C01C3" w:rsidR="003022FB" w:rsidP="001F20A2" w:rsidRDefault="003022FB" w14:paraId="393151C7" wp14:textId="77777777">
      <w:pPr>
        <w:numPr>
          <w:ilvl w:val="1"/>
          <w:numId w:val="18"/>
        </w:numPr>
      </w:pPr>
      <w:r w:rsidRPr="006C01C3">
        <w:t xml:space="preserve">Represents </w:t>
      </w:r>
      <w:r w:rsidRPr="006C01C3">
        <w:rPr>
          <w:b/>
          <w:bCs/>
        </w:rPr>
        <w:t>royalty and spiritual authority</w:t>
      </w:r>
      <w:r w:rsidRPr="006C01C3">
        <w:t xml:space="preserve">, crafted with </w:t>
      </w:r>
      <w:r w:rsidRPr="006C01C3">
        <w:rPr>
          <w:b/>
          <w:bCs/>
        </w:rPr>
        <w:t>intricate carvings and curved bases</w:t>
      </w:r>
      <w:r w:rsidRPr="006C01C3">
        <w:t>.</w:t>
      </w:r>
    </w:p>
    <w:p xmlns:wp14="http://schemas.microsoft.com/office/word/2010/wordml" w:rsidRPr="006C01C3" w:rsidR="003022FB" w:rsidP="001F20A2" w:rsidRDefault="003022FB" w14:paraId="4B09C6D0" wp14:textId="77777777">
      <w:pPr>
        <w:numPr>
          <w:ilvl w:val="1"/>
          <w:numId w:val="18"/>
        </w:numPr>
      </w:pPr>
      <w:r w:rsidRPr="006C01C3">
        <w:t xml:space="preserve">Used in </w:t>
      </w:r>
      <w:r w:rsidRPr="006C01C3">
        <w:rPr>
          <w:b/>
          <w:bCs/>
        </w:rPr>
        <w:t>rituals, ceremonies, and as a status symbol</w:t>
      </w:r>
      <w:r w:rsidRPr="006C01C3">
        <w:t>.</w:t>
      </w:r>
    </w:p>
    <w:p xmlns:wp14="http://schemas.microsoft.com/office/word/2010/wordml" w:rsidRPr="006C01C3" w:rsidR="003022FB" w:rsidP="001F20A2" w:rsidRDefault="003022FB" w14:paraId="560CD595" wp14:textId="77777777">
      <w:pPr>
        <w:numPr>
          <w:ilvl w:val="1"/>
          <w:numId w:val="18"/>
        </w:numPr>
      </w:pPr>
      <w:r w:rsidRPr="006C01C3">
        <w:t xml:space="preserve">Modern designers integrate its </w:t>
      </w:r>
      <w:r w:rsidRPr="006C01C3">
        <w:rPr>
          <w:b/>
          <w:bCs/>
        </w:rPr>
        <w:t>curved structure and symbolic carvings</w:t>
      </w:r>
      <w:r w:rsidRPr="006C01C3">
        <w:t xml:space="preserve"> into contemporary furniture.</w:t>
      </w:r>
    </w:p>
    <w:p xmlns:wp14="http://schemas.microsoft.com/office/word/2010/wordml" w:rsidRPr="006C01C3" w:rsidR="003022FB" w:rsidP="003022FB" w:rsidRDefault="003022FB" w14:paraId="2349EBD7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3022FB" w:rsidP="001F20A2" w:rsidRDefault="003022FB" w14:paraId="76A350D6" wp14:textId="77777777">
      <w:pPr>
        <w:numPr>
          <w:ilvl w:val="0"/>
          <w:numId w:val="19"/>
        </w:numPr>
      </w:pPr>
      <w:r w:rsidRPr="006C01C3">
        <w:t xml:space="preserve">Assign learners to </w:t>
      </w:r>
      <w:r w:rsidRPr="006C01C3">
        <w:rPr>
          <w:b/>
          <w:bCs/>
        </w:rPr>
        <w:t>select a traditional African furniture piece</w:t>
      </w:r>
      <w:r w:rsidRPr="006C01C3">
        <w:t xml:space="preserve"> and analyse </w:t>
      </w:r>
      <w:r w:rsidRPr="006C01C3">
        <w:rPr>
          <w:b/>
          <w:bCs/>
        </w:rPr>
        <w:t>its cultural significance and design elements</w:t>
      </w:r>
      <w:r w:rsidRPr="006C01C3">
        <w:t>.</w:t>
      </w:r>
    </w:p>
    <w:p xmlns:wp14="http://schemas.microsoft.com/office/word/2010/wordml" w:rsidRPr="006C01C3" w:rsidR="003022FB" w:rsidP="001F20A2" w:rsidRDefault="003022FB" w14:paraId="680FC48F" wp14:textId="77777777">
      <w:pPr>
        <w:numPr>
          <w:ilvl w:val="0"/>
          <w:numId w:val="19"/>
        </w:numPr>
      </w:pPr>
      <w:r w:rsidRPr="006C01C3">
        <w:t xml:space="preserve">Discuss how </w:t>
      </w:r>
      <w:r w:rsidRPr="006C01C3">
        <w:rPr>
          <w:b/>
          <w:bCs/>
        </w:rPr>
        <w:t>indigenous symbols and motifs</w:t>
      </w:r>
      <w:r w:rsidRPr="006C01C3">
        <w:t xml:space="preserve"> can be </w:t>
      </w:r>
      <w:r w:rsidRPr="006C01C3">
        <w:rPr>
          <w:b/>
          <w:bCs/>
        </w:rPr>
        <w:t>adapted into contemporary furniture</w:t>
      </w:r>
      <w:r w:rsidRPr="006C01C3">
        <w:t xml:space="preserve"> while maintaining </w:t>
      </w:r>
      <w:r w:rsidRPr="006C01C3">
        <w:rPr>
          <w:b/>
          <w:bCs/>
        </w:rPr>
        <w:t>cultural authenticity</w:t>
      </w:r>
      <w:r w:rsidRPr="006C01C3">
        <w:t>.</w:t>
      </w:r>
    </w:p>
    <w:p xmlns:wp14="http://schemas.microsoft.com/office/word/2010/wordml" w:rsidRPr="006C01C3" w:rsidR="003022FB" w:rsidP="003022FB" w:rsidRDefault="00A70FD8" w14:paraId="0562CB0E" wp14:textId="77777777">
      <w:r>
        <w:pict w14:anchorId="4CA6403C">
          <v:rect id="_x0000_i1042" style="width:0;height:1.5pt" o:hr="t" o:hrstd="t" o:hralign="center" fillcolor="#a0a0a0" stroked="f"/>
        </w:pict>
      </w:r>
    </w:p>
    <w:p xmlns:wp14="http://schemas.microsoft.com/office/word/2010/wordml" w:rsidRPr="006C01C3" w:rsidR="003022FB" w:rsidP="003022FB" w:rsidRDefault="003022FB" w14:paraId="0A343244" wp14:textId="77777777">
      <w:pPr>
        <w:rPr>
          <w:b/>
          <w:bCs/>
        </w:rPr>
      </w:pPr>
      <w:r w:rsidRPr="006C01C3">
        <w:rPr>
          <w:b/>
          <w:bCs/>
        </w:rPr>
        <w:t>4. Conclusion and Learner Engagement</w:t>
      </w:r>
    </w:p>
    <w:p xmlns:wp14="http://schemas.microsoft.com/office/word/2010/wordml" w:rsidRPr="006C01C3" w:rsidR="003022FB" w:rsidP="003022FB" w:rsidRDefault="003022FB" w14:paraId="79B667E9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efine indigenous knowledge and explain how it differs from Western scientific knowledg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the role of oral traditions, craftsmanship, and cultural heritage in preserving indigenous knowledg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Recognise how indigenous knowledge is applied in furniture design and sustainability.</w:t>
      </w:r>
    </w:p>
    <w:p xmlns:wp14="http://schemas.microsoft.com/office/word/2010/wordml" w:rsidRPr="006C01C3" w:rsidR="003022FB" w:rsidP="003022FB" w:rsidRDefault="003022FB" w14:paraId="55024154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3022FB" w:rsidP="001F20A2" w:rsidRDefault="003022FB" w14:paraId="4C9DCA26" wp14:textId="77777777">
      <w:pPr>
        <w:numPr>
          <w:ilvl w:val="0"/>
          <w:numId w:val="20"/>
        </w:numPr>
      </w:pPr>
      <w:r w:rsidRPr="006C01C3">
        <w:rPr>
          <w:b/>
          <w:bCs/>
        </w:rPr>
        <w:t>Group Discussion:</w:t>
      </w:r>
      <w:r w:rsidRPr="006C01C3">
        <w:t xml:space="preserve"> How can indigenous knowledge be preserved in modern furniture design?</w:t>
      </w:r>
    </w:p>
    <w:p xmlns:wp14="http://schemas.microsoft.com/office/word/2010/wordml" w:rsidRPr="006C01C3" w:rsidR="003022FB" w:rsidP="001F20A2" w:rsidRDefault="003022FB" w14:paraId="4CDB94C6" wp14:textId="77777777">
      <w:pPr>
        <w:numPr>
          <w:ilvl w:val="0"/>
          <w:numId w:val="20"/>
        </w:numPr>
      </w:pPr>
      <w:r w:rsidRPr="006C01C3">
        <w:rPr>
          <w:b/>
          <w:bCs/>
        </w:rPr>
        <w:t>Case Study Analysis:</w:t>
      </w:r>
      <w:r w:rsidRPr="006C01C3">
        <w:t xml:space="preserve"> Research a well-known indigenous craft technique and present its influence on furniture design.</w:t>
      </w:r>
    </w:p>
    <w:p xmlns:wp14="http://schemas.microsoft.com/office/word/2010/wordml" w:rsidRPr="006C01C3" w:rsidR="003022FB" w:rsidP="001F20A2" w:rsidRDefault="003022FB" w14:paraId="53AEC3E4" wp14:textId="77777777">
      <w:pPr>
        <w:numPr>
          <w:ilvl w:val="0"/>
          <w:numId w:val="20"/>
        </w:numPr>
      </w:pPr>
      <w:r w:rsidRPr="006C01C3">
        <w:rPr>
          <w:b/>
          <w:bCs/>
        </w:rPr>
        <w:t>Practical Workshop:</w:t>
      </w:r>
      <w:r w:rsidRPr="006C01C3">
        <w:t xml:space="preserve"> Learners create a </w:t>
      </w:r>
      <w:r w:rsidRPr="006C01C3">
        <w:rPr>
          <w:b/>
          <w:bCs/>
        </w:rPr>
        <w:t>furniture sketch or model</w:t>
      </w:r>
      <w:r w:rsidRPr="006C01C3">
        <w:t xml:space="preserve"> inspired by indigenous craftsmanship.</w:t>
      </w:r>
    </w:p>
    <w:p xmlns:wp14="http://schemas.microsoft.com/office/word/2010/wordml" w:rsidRPr="006C01C3" w:rsidR="003022FB" w:rsidP="003022FB" w:rsidRDefault="00A70FD8" w14:paraId="34CE0A41" wp14:textId="77777777">
      <w:r>
        <w:pict w14:anchorId="52C407B3">
          <v:rect id="_x0000_i1043" style="width:0;height:1.5pt" o:hr="t" o:hrstd="t" o:hralign="center" fillcolor="#a0a0a0" stroked="f"/>
        </w:pict>
      </w:r>
    </w:p>
    <w:p xmlns:wp14="http://schemas.microsoft.com/office/word/2010/wordml" w:rsidRPr="006C01C3" w:rsidR="003022FB" w:rsidP="003022FB" w:rsidRDefault="003022FB" w14:paraId="76BCF186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3022FB" w:rsidP="003022FB" w:rsidRDefault="003022FB" w14:paraId="5DF734CA" wp14:textId="77777777">
      <w:r w:rsidRPr="006C01C3">
        <w:t xml:space="preserve">Indigenous knowledge systems offer </w:t>
      </w:r>
      <w:r w:rsidRPr="006C01C3">
        <w:rPr>
          <w:b/>
          <w:bCs/>
        </w:rPr>
        <w:t>sustainable, culturally rich, and innovative approaches to furniture design</w:t>
      </w:r>
      <w:r w:rsidRPr="006C01C3">
        <w:t xml:space="preserve">. Preserving these traditions ensures that future generations benefit from </w:t>
      </w:r>
      <w:r w:rsidRPr="006C01C3">
        <w:rPr>
          <w:b/>
          <w:bCs/>
        </w:rPr>
        <w:t>centuries of wisdom and craftsmanship</w:t>
      </w:r>
      <w:r w:rsidRPr="006C01C3">
        <w:t xml:space="preserve"> while adapting them to </w:t>
      </w:r>
      <w:r w:rsidRPr="006C01C3">
        <w:rPr>
          <w:b/>
          <w:bCs/>
        </w:rPr>
        <w:t>modern design contexts</w:t>
      </w:r>
      <w:r w:rsidRPr="006C01C3">
        <w:t>.</w:t>
      </w:r>
    </w:p>
    <w:p xmlns:wp14="http://schemas.microsoft.com/office/word/2010/wordml" w:rsidRPr="006C01C3" w:rsidR="00D82725" w:rsidP="003022FB" w:rsidRDefault="00D82725" w14:paraId="29D6B04F" wp14:textId="77777777">
      <w:r w:rsidRPr="006C01C3">
        <w:t xml:space="preserve"> </w:t>
      </w:r>
    </w:p>
    <w:p xmlns:wp14="http://schemas.microsoft.com/office/word/2010/wordml" w:rsidRPr="006C01C3" w:rsidR="00DD5371" w:rsidRDefault="00DD5371" w14:paraId="62EBF3C5" wp14:textId="77777777">
      <w:r w:rsidRPr="006C01C3">
        <w:br w:type="page"/>
      </w:r>
    </w:p>
    <w:p xmlns:wp14="http://schemas.microsoft.com/office/word/2010/wordml" w:rsidRPr="006C01C3" w:rsidR="00DD5371" w:rsidP="00DD5371" w:rsidRDefault="00DD5371" w14:paraId="5C84F5BF" wp14:textId="77777777">
      <w:pPr>
        <w:pStyle w:val="Heading3"/>
        <w:rPr>
          <w:rFonts w:ascii="Century Gothic" w:hAnsi="Century Gothic"/>
          <w:b/>
          <w:bCs/>
        </w:rPr>
      </w:pPr>
      <w:bookmarkStart w:name="_Toc193138582" w:id="4"/>
      <w:r w:rsidRPr="006C01C3">
        <w:rPr>
          <w:rFonts w:ascii="Century Gothic" w:hAnsi="Century Gothic"/>
          <w:b/>
          <w:bCs/>
        </w:rPr>
        <w:t>KT0102 – History of Indigenous Knowledge</w:t>
      </w:r>
      <w:bookmarkEnd w:id="4"/>
    </w:p>
    <w:p xmlns:wp14="http://schemas.microsoft.com/office/word/2010/wordml" w:rsidRPr="006C01C3" w:rsidR="00DD5371" w:rsidP="00DD5371" w:rsidRDefault="00A70FD8" w14:paraId="6D98A12B" wp14:textId="77777777">
      <w:r>
        <w:pict w14:anchorId="44483FDB">
          <v:rect id="_x0000_i1044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1D17AE44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DD5371" w:rsidP="00DD5371" w:rsidRDefault="00DD5371" w14:paraId="2DA3BE1F" wp14:textId="77777777">
      <w:r w:rsidRPr="006C01C3">
        <w:t xml:space="preserve">Indigenous knowledge has been developed over </w:t>
      </w:r>
      <w:r w:rsidRPr="006C01C3">
        <w:rPr>
          <w:b/>
          <w:bCs/>
        </w:rPr>
        <w:t>centuries through experience, adaptation, and cultural practices</w:t>
      </w:r>
      <w:r w:rsidRPr="006C01C3">
        <w:t xml:space="preserve">. Across different regions, communities have refined their understanding of </w:t>
      </w:r>
      <w:r w:rsidRPr="006C01C3">
        <w:rPr>
          <w:b/>
          <w:bCs/>
        </w:rPr>
        <w:t>materials, construction techniques, and environmental sustainability</w:t>
      </w:r>
      <w:r w:rsidRPr="006C01C3">
        <w:t xml:space="preserve">, ensuring that their ways of living remain </w:t>
      </w:r>
      <w:r w:rsidRPr="006C01C3">
        <w:rPr>
          <w:b/>
          <w:bCs/>
        </w:rPr>
        <w:t>functional, resource-efficient, and deeply connected to nature</w:t>
      </w:r>
      <w:r w:rsidRPr="006C01C3">
        <w:t>.</w:t>
      </w:r>
    </w:p>
    <w:p xmlns:wp14="http://schemas.microsoft.com/office/word/2010/wordml" w:rsidRPr="006C01C3" w:rsidR="00DD5371" w:rsidP="00DD5371" w:rsidRDefault="00DD5371" w14:paraId="0183206B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he </w:t>
      </w:r>
      <w:r w:rsidRPr="006C01C3">
        <w:rPr>
          <w:b/>
          <w:bCs/>
        </w:rPr>
        <w:t>historical development of indigenous knowledge</w:t>
      </w:r>
      <w:r w:rsidRPr="006C01C3">
        <w:t xml:space="preserve"> across different geographic and cultural region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How </w:t>
      </w:r>
      <w:r w:rsidRPr="006C01C3">
        <w:rPr>
          <w:b/>
          <w:bCs/>
        </w:rPr>
        <w:t>local materials and traditional construction techniques</w:t>
      </w:r>
      <w:r w:rsidRPr="006C01C3">
        <w:t xml:space="preserve"> have been adapted for </w:t>
      </w:r>
      <w:r w:rsidRPr="006C01C3">
        <w:rPr>
          <w:b/>
          <w:bCs/>
        </w:rPr>
        <w:t>sustainable living</w:t>
      </w:r>
      <w:r w:rsidRPr="006C01C3">
        <w:t>.</w:t>
      </w:r>
    </w:p>
    <w:p xmlns:wp14="http://schemas.microsoft.com/office/word/2010/wordml" w:rsidRPr="006C01C3" w:rsidR="00DD5371" w:rsidP="00DD5371" w:rsidRDefault="00DD5371" w14:paraId="62C8A863" wp14:textId="77777777">
      <w:r w:rsidRPr="006C01C3">
        <w:t xml:space="preserve">Facilitators should encourage </w:t>
      </w:r>
      <w:r w:rsidRPr="006C01C3">
        <w:rPr>
          <w:b/>
          <w:bCs/>
        </w:rPr>
        <w:t>comparative analysis, case studies, and hands-on exploration</w:t>
      </w:r>
      <w:r w:rsidRPr="006C01C3">
        <w:t xml:space="preserve"> to help learners appreciate how </w:t>
      </w:r>
      <w:r w:rsidRPr="006C01C3">
        <w:rPr>
          <w:b/>
          <w:bCs/>
        </w:rPr>
        <w:t>indigenous knowledge systems have shaped architecture, furniture, and craftsmanship</w:t>
      </w:r>
      <w:r w:rsidRPr="006C01C3">
        <w:t>.</w:t>
      </w:r>
    </w:p>
    <w:p xmlns:wp14="http://schemas.microsoft.com/office/word/2010/wordml" w:rsidRPr="006C01C3" w:rsidR="00DD5371" w:rsidP="00DD5371" w:rsidRDefault="00A70FD8" w14:paraId="2946DB82" wp14:textId="77777777">
      <w:r>
        <w:pict w14:anchorId="3E2AA873">
          <v:rect id="_x0000_i1045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601CBDB7" wp14:textId="77777777">
      <w:pPr>
        <w:rPr>
          <w:b/>
          <w:bCs/>
        </w:rPr>
      </w:pPr>
      <w:r w:rsidRPr="006C01C3">
        <w:rPr>
          <w:b/>
          <w:bCs/>
        </w:rPr>
        <w:t>2. The Historical Development of Indigenous Knowledge Across Different Regions</w:t>
      </w:r>
    </w:p>
    <w:p xmlns:wp14="http://schemas.microsoft.com/office/word/2010/wordml" w:rsidRPr="006C01C3" w:rsidR="00DD5371" w:rsidP="00DD5371" w:rsidRDefault="00DD5371" w14:paraId="49968298" wp14:textId="77777777">
      <w:r w:rsidRPr="006C01C3">
        <w:t xml:space="preserve">Indigenous knowledge systems are </w:t>
      </w:r>
      <w:r w:rsidRPr="006C01C3">
        <w:rPr>
          <w:b/>
          <w:bCs/>
        </w:rPr>
        <w:t>regionally specific</w:t>
      </w:r>
      <w:r w:rsidRPr="006C01C3">
        <w:t>, shaped by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local environment</w:t>
      </w:r>
      <w:r w:rsidRPr="006C01C3">
        <w:t xml:space="preserve"> – Climate, resources, and geography influence knowledge system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traditions</w:t>
      </w:r>
      <w:r w:rsidRPr="006C01C3">
        <w:t xml:space="preserve"> – Oral history, rituals, and customs define how knowledge is passed dow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ustainability principles</w:t>
      </w:r>
      <w:r w:rsidRPr="006C01C3">
        <w:t xml:space="preserve"> – Indigenous knowledge promotes </w:t>
      </w:r>
      <w:r w:rsidRPr="006C01C3">
        <w:rPr>
          <w:b/>
          <w:bCs/>
        </w:rPr>
        <w:t>eco-friendly practices and minimal waste</w:t>
      </w:r>
      <w:r w:rsidRPr="006C01C3">
        <w:t>.</w:t>
      </w:r>
    </w:p>
    <w:p xmlns:wp14="http://schemas.microsoft.com/office/word/2010/wordml" w:rsidRPr="006C01C3" w:rsidR="00DD5371" w:rsidP="00DD5371" w:rsidRDefault="00DD5371" w14:paraId="63F8AE37" wp14:textId="77777777">
      <w:pPr>
        <w:rPr>
          <w:b/>
          <w:bCs/>
        </w:rPr>
      </w:pPr>
      <w:r w:rsidRPr="006C01C3">
        <w:rPr>
          <w:b/>
          <w:bCs/>
        </w:rPr>
        <w:t>2.1 African Indigenous Knowledge Systems</w:t>
      </w:r>
    </w:p>
    <w:p xmlns:wp14="http://schemas.microsoft.com/office/word/2010/wordml" w:rsidRPr="006C01C3" w:rsidR="00DD5371" w:rsidP="00DD5371" w:rsidRDefault="00DD5371" w14:paraId="60BC506E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Woodcarving and Joinery (West and East Africa)</w:t>
      </w:r>
    </w:p>
    <w:p xmlns:wp14="http://schemas.microsoft.com/office/word/2010/wordml" w:rsidRPr="006C01C3" w:rsidR="00DD5371" w:rsidP="001F20A2" w:rsidRDefault="00DD5371" w14:paraId="579145BB" wp14:textId="77777777">
      <w:pPr>
        <w:numPr>
          <w:ilvl w:val="0"/>
          <w:numId w:val="21"/>
        </w:numPr>
      </w:pPr>
      <w:r w:rsidRPr="006C01C3">
        <w:t xml:space="preserve">Used in the </w:t>
      </w:r>
      <w:r w:rsidRPr="006C01C3">
        <w:rPr>
          <w:b/>
          <w:bCs/>
        </w:rPr>
        <w:t>creation of stools, doors, and ceremonial furniture</w:t>
      </w:r>
      <w:r w:rsidRPr="006C01C3">
        <w:t>.</w:t>
      </w:r>
    </w:p>
    <w:p xmlns:wp14="http://schemas.microsoft.com/office/word/2010/wordml" w:rsidRPr="006C01C3" w:rsidR="00DD5371" w:rsidP="001F20A2" w:rsidRDefault="00DD5371" w14:paraId="20956E5F" wp14:textId="77777777">
      <w:pPr>
        <w:numPr>
          <w:ilvl w:val="0"/>
          <w:numId w:val="21"/>
        </w:numPr>
      </w:pPr>
      <w:r w:rsidRPr="006C01C3">
        <w:t xml:space="preserve">Joinery techniques involve </w:t>
      </w:r>
      <w:r w:rsidRPr="006C01C3">
        <w:rPr>
          <w:b/>
          <w:bCs/>
        </w:rPr>
        <w:t>hand-carving and interlocking wooden joints</w:t>
      </w:r>
      <w:r w:rsidRPr="006C01C3">
        <w:t xml:space="preserve"> without nails.</w:t>
      </w:r>
    </w:p>
    <w:p xmlns:wp14="http://schemas.microsoft.com/office/word/2010/wordml" w:rsidRPr="006C01C3" w:rsidR="00DD5371" w:rsidP="001F20A2" w:rsidRDefault="00DD5371" w14:paraId="03FF9272" wp14:textId="77777777">
      <w:pPr>
        <w:numPr>
          <w:ilvl w:val="0"/>
          <w:numId w:val="21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Asante Stools (Ghana)</w:t>
      </w:r>
      <w:r w:rsidRPr="006C01C3">
        <w:t xml:space="preserve"> – Handcrafted from a </w:t>
      </w:r>
      <w:r w:rsidRPr="006C01C3">
        <w:rPr>
          <w:b/>
          <w:bCs/>
        </w:rPr>
        <w:t>single block of wood</w:t>
      </w:r>
      <w:r w:rsidRPr="006C01C3">
        <w:t>, symbolising power and heritage.</w:t>
      </w:r>
    </w:p>
    <w:p xmlns:wp14="http://schemas.microsoft.com/office/word/2010/wordml" w:rsidRPr="006C01C3" w:rsidR="00DD5371" w:rsidP="00DD5371" w:rsidRDefault="00DD5371" w14:paraId="401E4F0E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ud and Earthen Construction (Sahel Region, Mali, Sudan)</w:t>
      </w:r>
    </w:p>
    <w:p xmlns:wp14="http://schemas.microsoft.com/office/word/2010/wordml" w:rsidRPr="006C01C3" w:rsidR="00DD5371" w:rsidP="001F20A2" w:rsidRDefault="00DD5371" w14:paraId="2FA0C829" wp14:textId="77777777">
      <w:pPr>
        <w:numPr>
          <w:ilvl w:val="0"/>
          <w:numId w:val="22"/>
        </w:numPr>
      </w:pPr>
      <w:r w:rsidRPr="006C01C3">
        <w:t xml:space="preserve">Houses built using </w:t>
      </w:r>
      <w:r w:rsidRPr="006C01C3">
        <w:rPr>
          <w:b/>
          <w:bCs/>
        </w:rPr>
        <w:t>mud bricks (adobe) and clay plastering</w:t>
      </w:r>
      <w:r w:rsidRPr="006C01C3">
        <w:t xml:space="preserve"> to regulate temperature.</w:t>
      </w:r>
    </w:p>
    <w:p xmlns:wp14="http://schemas.microsoft.com/office/word/2010/wordml" w:rsidRPr="006C01C3" w:rsidR="00DD5371" w:rsidP="001F20A2" w:rsidRDefault="00DD5371" w14:paraId="3444A5F3" wp14:textId="77777777">
      <w:pPr>
        <w:numPr>
          <w:ilvl w:val="0"/>
          <w:numId w:val="22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The Great Mosque of Djenné (Mali)</w:t>
      </w:r>
      <w:r w:rsidRPr="006C01C3">
        <w:t xml:space="preserve"> – Made from </w:t>
      </w:r>
      <w:r w:rsidRPr="006C01C3">
        <w:rPr>
          <w:b/>
          <w:bCs/>
        </w:rPr>
        <w:t>adobe with smooth, rounded edges</w:t>
      </w:r>
      <w:r w:rsidRPr="006C01C3">
        <w:t xml:space="preserve"> to protect against harsh climates.</w:t>
      </w:r>
    </w:p>
    <w:p xmlns:wp14="http://schemas.microsoft.com/office/word/2010/wordml" w:rsidRPr="006C01C3" w:rsidR="00DD5371" w:rsidP="00DD5371" w:rsidRDefault="00DD5371" w14:paraId="0BFF7879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Weaving and Natural Fibre Use (Southern Africa)</w:t>
      </w:r>
    </w:p>
    <w:p xmlns:wp14="http://schemas.microsoft.com/office/word/2010/wordml" w:rsidRPr="006C01C3" w:rsidR="00DD5371" w:rsidP="001F20A2" w:rsidRDefault="00DD5371" w14:paraId="19EC883B" wp14:textId="77777777">
      <w:pPr>
        <w:numPr>
          <w:ilvl w:val="0"/>
          <w:numId w:val="23"/>
        </w:numPr>
      </w:pPr>
      <w:r w:rsidRPr="006C01C3">
        <w:t xml:space="preserve">Grass, reeds, and palm leaves woven into </w:t>
      </w:r>
      <w:r w:rsidRPr="006C01C3">
        <w:rPr>
          <w:b/>
          <w:bCs/>
        </w:rPr>
        <w:t>mats, baskets, and furniture pieces</w:t>
      </w:r>
      <w:r w:rsidRPr="006C01C3">
        <w:t>.</w:t>
      </w:r>
    </w:p>
    <w:p xmlns:wp14="http://schemas.microsoft.com/office/word/2010/wordml" w:rsidRPr="006C01C3" w:rsidR="00DD5371" w:rsidP="001F20A2" w:rsidRDefault="00DD5371" w14:paraId="286BEEB4" wp14:textId="77777777">
      <w:pPr>
        <w:numPr>
          <w:ilvl w:val="0"/>
          <w:numId w:val="23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Zulu Ukhamba Baskets (South Africa)</w:t>
      </w:r>
      <w:r w:rsidRPr="006C01C3">
        <w:t xml:space="preserve"> – Used for </w:t>
      </w:r>
      <w:r w:rsidRPr="006C01C3">
        <w:rPr>
          <w:b/>
          <w:bCs/>
        </w:rPr>
        <w:t>storage and decoration</w:t>
      </w:r>
      <w:r w:rsidRPr="006C01C3">
        <w:t>, woven from natural materials.</w:t>
      </w:r>
    </w:p>
    <w:p xmlns:wp14="http://schemas.microsoft.com/office/word/2010/wordml" w:rsidRPr="006C01C3" w:rsidR="00DD5371" w:rsidP="00DD5371" w:rsidRDefault="00DD5371" w14:paraId="4433F771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5063F77D" wp14:textId="77777777">
      <w:pPr>
        <w:numPr>
          <w:ilvl w:val="0"/>
          <w:numId w:val="24"/>
        </w:numPr>
      </w:pPr>
      <w:r w:rsidRPr="006C01C3">
        <w:t xml:space="preserve">Compare African </w:t>
      </w:r>
      <w:r w:rsidRPr="006C01C3">
        <w:rPr>
          <w:b/>
          <w:bCs/>
        </w:rPr>
        <w:t>hand-carved wooden stools and modern industrial furniture</w:t>
      </w:r>
      <w:r w:rsidRPr="006C01C3">
        <w:t xml:space="preserve"> in terms of sustainability and craftsmanship.</w:t>
      </w:r>
    </w:p>
    <w:p xmlns:wp14="http://schemas.microsoft.com/office/word/2010/wordml" w:rsidRPr="006C01C3" w:rsidR="00DD5371" w:rsidP="001F20A2" w:rsidRDefault="00DD5371" w14:paraId="74E669E1" wp14:textId="77777777">
      <w:pPr>
        <w:numPr>
          <w:ilvl w:val="0"/>
          <w:numId w:val="24"/>
        </w:numPr>
      </w:pPr>
      <w:r w:rsidRPr="006C01C3">
        <w:t xml:space="preserve">Assign learners to </w:t>
      </w:r>
      <w:r w:rsidRPr="006C01C3">
        <w:rPr>
          <w:b/>
          <w:bCs/>
        </w:rPr>
        <w:t>research an African indigenous construction technique</w:t>
      </w:r>
      <w:r w:rsidRPr="006C01C3">
        <w:t xml:space="preserve"> and present how it supports environmental sustainability.</w:t>
      </w:r>
    </w:p>
    <w:p xmlns:wp14="http://schemas.microsoft.com/office/word/2010/wordml" w:rsidRPr="006C01C3" w:rsidR="00DD5371" w:rsidP="00DD5371" w:rsidRDefault="00A70FD8" w14:paraId="5997CC1D" wp14:textId="77777777">
      <w:r>
        <w:pict w14:anchorId="681469EF">
          <v:rect id="_x0000_i1046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7966916C" wp14:textId="77777777">
      <w:pPr>
        <w:rPr>
          <w:b/>
          <w:bCs/>
        </w:rPr>
      </w:pPr>
      <w:r w:rsidRPr="006C01C3">
        <w:rPr>
          <w:b/>
          <w:bCs/>
        </w:rPr>
        <w:t>2.2 Indigenous Knowledge in Asia</w:t>
      </w:r>
    </w:p>
    <w:p xmlns:wp14="http://schemas.microsoft.com/office/word/2010/wordml" w:rsidRPr="006C01C3" w:rsidR="00DD5371" w:rsidP="00DD5371" w:rsidRDefault="00DD5371" w14:paraId="47EC4C53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Bamboo Construction (China, Japan, Southeast Asia)</w:t>
      </w:r>
    </w:p>
    <w:p xmlns:wp14="http://schemas.microsoft.com/office/word/2010/wordml" w:rsidRPr="006C01C3" w:rsidR="00DD5371" w:rsidP="001F20A2" w:rsidRDefault="00DD5371" w14:paraId="3D13BE0F" wp14:textId="77777777">
      <w:pPr>
        <w:numPr>
          <w:ilvl w:val="0"/>
          <w:numId w:val="25"/>
        </w:numPr>
      </w:pPr>
      <w:r w:rsidRPr="006C01C3">
        <w:t xml:space="preserve">Bamboo is </w:t>
      </w:r>
      <w:r w:rsidRPr="006C01C3">
        <w:rPr>
          <w:b/>
          <w:bCs/>
        </w:rPr>
        <w:t>lightweight, strong, and renewable</w:t>
      </w:r>
      <w:r w:rsidRPr="006C01C3">
        <w:t xml:space="preserve">, making it ideal for </w:t>
      </w:r>
      <w:r w:rsidRPr="006C01C3">
        <w:rPr>
          <w:b/>
          <w:bCs/>
        </w:rPr>
        <w:t>furniture, scaffolding, and home construction</w:t>
      </w:r>
      <w:r w:rsidRPr="006C01C3">
        <w:t>.</w:t>
      </w:r>
    </w:p>
    <w:p xmlns:wp14="http://schemas.microsoft.com/office/word/2010/wordml" w:rsidRPr="006C01C3" w:rsidR="00DD5371" w:rsidP="001F20A2" w:rsidRDefault="00DD5371" w14:paraId="796D8A8A" wp14:textId="77777777">
      <w:pPr>
        <w:numPr>
          <w:ilvl w:val="0"/>
          <w:numId w:val="25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Japanese Tatami Rooms</w:t>
      </w:r>
      <w:r w:rsidRPr="006C01C3">
        <w:t xml:space="preserve"> – Incorporating </w:t>
      </w:r>
      <w:r w:rsidRPr="006C01C3">
        <w:rPr>
          <w:b/>
          <w:bCs/>
        </w:rPr>
        <w:t>bamboo panels, woven mats, and wooden joints</w:t>
      </w:r>
      <w:r w:rsidRPr="006C01C3">
        <w:t xml:space="preserve"> for a natural aesthetic.</w:t>
      </w:r>
    </w:p>
    <w:p xmlns:wp14="http://schemas.microsoft.com/office/word/2010/wordml" w:rsidRPr="006C01C3" w:rsidR="00DD5371" w:rsidP="00DD5371" w:rsidRDefault="00DD5371" w14:paraId="5E7F6A93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imber Frame Construction (India, Nepal, Thailand)</w:t>
      </w:r>
    </w:p>
    <w:p xmlns:wp14="http://schemas.microsoft.com/office/word/2010/wordml" w:rsidRPr="006C01C3" w:rsidR="00DD5371" w:rsidP="001F20A2" w:rsidRDefault="00DD5371" w14:paraId="25887D98" wp14:textId="77777777">
      <w:pPr>
        <w:numPr>
          <w:ilvl w:val="0"/>
          <w:numId w:val="26"/>
        </w:numPr>
      </w:pPr>
      <w:r w:rsidRPr="006C01C3">
        <w:t xml:space="preserve">Uses </w:t>
      </w:r>
      <w:r w:rsidRPr="006C01C3">
        <w:rPr>
          <w:b/>
          <w:bCs/>
        </w:rPr>
        <w:t>wooden beams and intricate joinery techniques</w:t>
      </w:r>
      <w:r w:rsidRPr="006C01C3">
        <w:t xml:space="preserve"> for earthquake-resistant structures.</w:t>
      </w:r>
    </w:p>
    <w:p xmlns:wp14="http://schemas.microsoft.com/office/word/2010/wordml" w:rsidRPr="006C01C3" w:rsidR="00DD5371" w:rsidP="001F20A2" w:rsidRDefault="00DD5371" w14:paraId="33E0891A" wp14:textId="77777777">
      <w:pPr>
        <w:numPr>
          <w:ilvl w:val="0"/>
          <w:numId w:val="26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Newari Architecture in Nepal</w:t>
      </w:r>
      <w:r w:rsidRPr="006C01C3">
        <w:t xml:space="preserve"> – Features </w:t>
      </w:r>
      <w:r w:rsidRPr="006C01C3">
        <w:rPr>
          <w:b/>
          <w:bCs/>
        </w:rPr>
        <w:t>ornately carved wooden windows and interlocking timber frames</w:t>
      </w:r>
      <w:r w:rsidRPr="006C01C3">
        <w:t>.</w:t>
      </w:r>
    </w:p>
    <w:p xmlns:wp14="http://schemas.microsoft.com/office/word/2010/wordml" w:rsidRPr="006C01C3" w:rsidR="00DD5371" w:rsidP="00DD5371" w:rsidRDefault="00DD5371" w14:paraId="66DE8E8A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raditional Papermaking and Lacquerwork (China, Japan, Korea)</w:t>
      </w:r>
    </w:p>
    <w:p xmlns:wp14="http://schemas.microsoft.com/office/word/2010/wordml" w:rsidRPr="006C01C3" w:rsidR="00DD5371" w:rsidP="001F20A2" w:rsidRDefault="00DD5371" w14:paraId="570E34D5" wp14:textId="77777777">
      <w:pPr>
        <w:numPr>
          <w:ilvl w:val="0"/>
          <w:numId w:val="27"/>
        </w:numPr>
      </w:pPr>
      <w:r w:rsidRPr="006C01C3">
        <w:t xml:space="preserve">Natural fibres processed into </w:t>
      </w:r>
      <w:r w:rsidRPr="006C01C3">
        <w:rPr>
          <w:b/>
          <w:bCs/>
        </w:rPr>
        <w:t>paper-based room dividers and furniture panels</w:t>
      </w:r>
      <w:r w:rsidRPr="006C01C3">
        <w:t>.</w:t>
      </w:r>
    </w:p>
    <w:p xmlns:wp14="http://schemas.microsoft.com/office/word/2010/wordml" w:rsidRPr="006C01C3" w:rsidR="00DD5371" w:rsidP="001F20A2" w:rsidRDefault="00DD5371" w14:paraId="1C25CD60" wp14:textId="77777777">
      <w:pPr>
        <w:numPr>
          <w:ilvl w:val="0"/>
          <w:numId w:val="27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Shoji Screens (Japan)</w:t>
      </w:r>
      <w:r w:rsidRPr="006C01C3">
        <w:t xml:space="preserve"> – Sliding doors made with </w:t>
      </w:r>
      <w:r w:rsidRPr="006C01C3">
        <w:rPr>
          <w:b/>
          <w:bCs/>
        </w:rPr>
        <w:t>rice paper and wooden lattice frames</w:t>
      </w:r>
      <w:r w:rsidRPr="006C01C3">
        <w:t xml:space="preserve"> for flexible interiors.</w:t>
      </w:r>
    </w:p>
    <w:p xmlns:wp14="http://schemas.microsoft.com/office/word/2010/wordml" w:rsidRPr="006C01C3" w:rsidR="00DD5371" w:rsidP="00DD5371" w:rsidRDefault="00DD5371" w14:paraId="61212A81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224E3541" wp14:textId="77777777">
      <w:pPr>
        <w:numPr>
          <w:ilvl w:val="0"/>
          <w:numId w:val="28"/>
        </w:numPr>
      </w:pPr>
      <w:r w:rsidRPr="006C01C3">
        <w:t xml:space="preserve">Discuss how </w:t>
      </w:r>
      <w:r w:rsidRPr="006C01C3">
        <w:rPr>
          <w:b/>
          <w:bCs/>
        </w:rPr>
        <w:t>bamboo compares to industrial materials like plastic and metal</w:t>
      </w:r>
      <w:r w:rsidRPr="006C01C3">
        <w:t xml:space="preserve"> in terms of sustainability.</w:t>
      </w:r>
    </w:p>
    <w:p xmlns:wp14="http://schemas.microsoft.com/office/word/2010/wordml" w:rsidRPr="006C01C3" w:rsidR="00DD5371" w:rsidP="001F20A2" w:rsidRDefault="00DD5371" w14:paraId="12C328FE" wp14:textId="77777777">
      <w:pPr>
        <w:numPr>
          <w:ilvl w:val="0"/>
          <w:numId w:val="28"/>
        </w:numPr>
      </w:pPr>
      <w:r w:rsidRPr="006C01C3">
        <w:t xml:space="preserve">Assign learners to </w:t>
      </w:r>
      <w:r w:rsidRPr="006C01C3">
        <w:rPr>
          <w:b/>
          <w:bCs/>
        </w:rPr>
        <w:t>design a bamboo-based furniture piece inspired by Asian craftsmanship</w:t>
      </w:r>
      <w:r w:rsidRPr="006C01C3">
        <w:t>.</w:t>
      </w:r>
    </w:p>
    <w:p xmlns:wp14="http://schemas.microsoft.com/office/word/2010/wordml" w:rsidRPr="006C01C3" w:rsidR="00DD5371" w:rsidP="00DD5371" w:rsidRDefault="00A70FD8" w14:paraId="110FFD37" wp14:textId="77777777">
      <w:r>
        <w:pict w14:anchorId="58C50264">
          <v:rect id="_x0000_i1047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502EEF6A" wp14:textId="77777777">
      <w:pPr>
        <w:rPr>
          <w:b/>
          <w:bCs/>
        </w:rPr>
      </w:pPr>
      <w:r w:rsidRPr="006C01C3">
        <w:rPr>
          <w:b/>
          <w:bCs/>
        </w:rPr>
        <w:t>2.3 Indigenous Knowledge in the Americas</w:t>
      </w:r>
    </w:p>
    <w:p xmlns:wp14="http://schemas.microsoft.com/office/word/2010/wordml" w:rsidRPr="006C01C3" w:rsidR="00DD5371" w:rsidP="00DD5371" w:rsidRDefault="00DD5371" w14:paraId="47EDFADA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dobe and Rammed Earth Construction (South and Central America)</w:t>
      </w:r>
    </w:p>
    <w:p xmlns:wp14="http://schemas.microsoft.com/office/word/2010/wordml" w:rsidRPr="006C01C3" w:rsidR="00DD5371" w:rsidP="001F20A2" w:rsidRDefault="00DD5371" w14:paraId="6EE964D6" wp14:textId="77777777">
      <w:pPr>
        <w:numPr>
          <w:ilvl w:val="0"/>
          <w:numId w:val="29"/>
        </w:numPr>
      </w:pPr>
      <w:r w:rsidRPr="006C01C3">
        <w:t xml:space="preserve">Adobe bricks made from </w:t>
      </w:r>
      <w:r w:rsidRPr="006C01C3">
        <w:rPr>
          <w:b/>
          <w:bCs/>
        </w:rPr>
        <w:t>earth, water, and organic materials</w:t>
      </w:r>
      <w:r w:rsidRPr="006C01C3">
        <w:t xml:space="preserve"> like straw.</w:t>
      </w:r>
    </w:p>
    <w:p xmlns:wp14="http://schemas.microsoft.com/office/word/2010/wordml" w:rsidRPr="006C01C3" w:rsidR="00DD5371" w:rsidP="001F20A2" w:rsidRDefault="00DD5371" w14:paraId="4E65894B" wp14:textId="77777777">
      <w:pPr>
        <w:numPr>
          <w:ilvl w:val="0"/>
          <w:numId w:val="29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Andean Incan Architecture (Peru)</w:t>
      </w:r>
      <w:r w:rsidRPr="006C01C3">
        <w:t xml:space="preserve"> – Used </w:t>
      </w:r>
      <w:r w:rsidRPr="006C01C3">
        <w:rPr>
          <w:b/>
          <w:bCs/>
        </w:rPr>
        <w:t>stone blocks fitted together without mortar</w:t>
      </w:r>
      <w:r w:rsidRPr="006C01C3">
        <w:t>, earthquake-resistant.</w:t>
      </w:r>
    </w:p>
    <w:p xmlns:wp14="http://schemas.microsoft.com/office/word/2010/wordml" w:rsidRPr="006C01C3" w:rsidR="00DD5371" w:rsidP="00DD5371" w:rsidRDefault="00DD5371" w14:paraId="67F8B4F8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Native American Woodworking and Canoe Making</w:t>
      </w:r>
    </w:p>
    <w:p xmlns:wp14="http://schemas.microsoft.com/office/word/2010/wordml" w:rsidRPr="006C01C3" w:rsidR="00DD5371" w:rsidP="001F20A2" w:rsidRDefault="00DD5371" w14:paraId="330AFAAD" wp14:textId="77777777">
      <w:pPr>
        <w:numPr>
          <w:ilvl w:val="0"/>
          <w:numId w:val="30"/>
        </w:numPr>
      </w:pPr>
      <w:r w:rsidRPr="006C01C3">
        <w:t xml:space="preserve">Carving techniques using </w:t>
      </w:r>
      <w:r w:rsidRPr="006C01C3">
        <w:rPr>
          <w:b/>
          <w:bCs/>
        </w:rPr>
        <w:t>cedar and oak</w:t>
      </w:r>
      <w:r w:rsidRPr="006C01C3">
        <w:t xml:space="preserve"> to create </w:t>
      </w:r>
      <w:r w:rsidRPr="006C01C3">
        <w:rPr>
          <w:b/>
          <w:bCs/>
        </w:rPr>
        <w:t>totem poles, longhouses, and furniture</w:t>
      </w:r>
      <w:r w:rsidRPr="006C01C3">
        <w:t>.</w:t>
      </w:r>
    </w:p>
    <w:p xmlns:wp14="http://schemas.microsoft.com/office/word/2010/wordml" w:rsidRPr="006C01C3" w:rsidR="00DD5371" w:rsidP="001F20A2" w:rsidRDefault="00DD5371" w14:paraId="17B33B12" wp14:textId="77777777">
      <w:pPr>
        <w:numPr>
          <w:ilvl w:val="0"/>
          <w:numId w:val="30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Haida Totem Poles (Pacific Northwest, USA and Canada)</w:t>
      </w:r>
      <w:r w:rsidRPr="006C01C3">
        <w:t xml:space="preserve"> – Large wooden sculptures carrying </w:t>
      </w:r>
      <w:r w:rsidRPr="006C01C3">
        <w:rPr>
          <w:b/>
          <w:bCs/>
        </w:rPr>
        <w:t>spiritual and historical meaning</w:t>
      </w:r>
      <w:r w:rsidRPr="006C01C3">
        <w:t>.</w:t>
      </w:r>
    </w:p>
    <w:p xmlns:wp14="http://schemas.microsoft.com/office/word/2010/wordml" w:rsidRPr="006C01C3" w:rsidR="00DD5371" w:rsidP="00DD5371" w:rsidRDefault="00DD5371" w14:paraId="783A5285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Weaving and Textile-Based Furniture (Mexico, Guatemala, Peru)</w:t>
      </w:r>
    </w:p>
    <w:p xmlns:wp14="http://schemas.microsoft.com/office/word/2010/wordml" w:rsidRPr="006C01C3" w:rsidR="00DD5371" w:rsidP="001F20A2" w:rsidRDefault="00DD5371" w14:paraId="4343B5E1" wp14:textId="77777777">
      <w:pPr>
        <w:numPr>
          <w:ilvl w:val="0"/>
          <w:numId w:val="31"/>
        </w:numPr>
      </w:pPr>
      <w:r w:rsidRPr="006C01C3">
        <w:t xml:space="preserve">Indigenous weavers use </w:t>
      </w:r>
      <w:r w:rsidRPr="006C01C3">
        <w:rPr>
          <w:b/>
          <w:bCs/>
        </w:rPr>
        <w:t>cotton, wool, and plant fibres</w:t>
      </w:r>
      <w:r w:rsidRPr="006C01C3">
        <w:t xml:space="preserve"> to create </w:t>
      </w:r>
      <w:r w:rsidRPr="006C01C3">
        <w:rPr>
          <w:b/>
          <w:bCs/>
        </w:rPr>
        <w:t>hammocks, rugs, and cushion covers</w:t>
      </w:r>
      <w:r w:rsidRPr="006C01C3">
        <w:t>.</w:t>
      </w:r>
    </w:p>
    <w:p xmlns:wp14="http://schemas.microsoft.com/office/word/2010/wordml" w:rsidRPr="006C01C3" w:rsidR="00DD5371" w:rsidP="001F20A2" w:rsidRDefault="00DD5371" w14:paraId="2B784265" wp14:textId="77777777">
      <w:pPr>
        <w:numPr>
          <w:ilvl w:val="0"/>
          <w:numId w:val="31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Mayan Hammocks (Mexico, Central America)</w:t>
      </w:r>
      <w:r w:rsidRPr="006C01C3">
        <w:t xml:space="preserve"> – Made from </w:t>
      </w:r>
      <w:r w:rsidRPr="006C01C3">
        <w:rPr>
          <w:b/>
          <w:bCs/>
        </w:rPr>
        <w:t>handwoven plant fibres</w:t>
      </w:r>
      <w:r w:rsidRPr="006C01C3">
        <w:t>, designed for flexibility and comfort.</w:t>
      </w:r>
    </w:p>
    <w:p xmlns:wp14="http://schemas.microsoft.com/office/word/2010/wordml" w:rsidRPr="006C01C3" w:rsidR="00DD5371" w:rsidP="00DD5371" w:rsidRDefault="00DD5371" w14:paraId="248F7456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2FFA5999" wp14:textId="77777777">
      <w:pPr>
        <w:numPr>
          <w:ilvl w:val="0"/>
          <w:numId w:val="32"/>
        </w:numPr>
      </w:pPr>
      <w:r w:rsidRPr="006C01C3">
        <w:t xml:space="preserve">Assign learners to </w:t>
      </w:r>
      <w:r w:rsidRPr="006C01C3">
        <w:rPr>
          <w:b/>
          <w:bCs/>
        </w:rPr>
        <w:t>trace the historical development of adobe construction</w:t>
      </w:r>
      <w:r w:rsidRPr="006C01C3">
        <w:t xml:space="preserve"> and compare it to </w:t>
      </w:r>
      <w:r w:rsidRPr="006C01C3">
        <w:rPr>
          <w:b/>
          <w:bCs/>
        </w:rPr>
        <w:t>modern concrete structures</w:t>
      </w:r>
      <w:r w:rsidRPr="006C01C3">
        <w:t>.</w:t>
      </w:r>
    </w:p>
    <w:p xmlns:wp14="http://schemas.microsoft.com/office/word/2010/wordml" w:rsidRPr="006C01C3" w:rsidR="00DD5371" w:rsidP="001F20A2" w:rsidRDefault="00DD5371" w14:paraId="79C01F06" wp14:textId="77777777">
      <w:pPr>
        <w:numPr>
          <w:ilvl w:val="0"/>
          <w:numId w:val="32"/>
        </w:numPr>
      </w:pPr>
      <w:r w:rsidRPr="006C01C3">
        <w:t xml:space="preserve">Conduct a case study on </w:t>
      </w:r>
      <w:r w:rsidRPr="006C01C3">
        <w:rPr>
          <w:b/>
          <w:bCs/>
        </w:rPr>
        <w:t>Native American wooden craftsmanship</w:t>
      </w:r>
      <w:r w:rsidRPr="006C01C3">
        <w:t xml:space="preserve">, focusing on </w:t>
      </w:r>
      <w:r w:rsidRPr="006C01C3">
        <w:rPr>
          <w:b/>
          <w:bCs/>
        </w:rPr>
        <w:t>symbolism in totem pole carving</w:t>
      </w:r>
      <w:r w:rsidRPr="006C01C3">
        <w:t>.</w:t>
      </w:r>
    </w:p>
    <w:p xmlns:wp14="http://schemas.microsoft.com/office/word/2010/wordml" w:rsidRPr="006C01C3" w:rsidR="00DD5371" w:rsidP="00DD5371" w:rsidRDefault="00A70FD8" w14:paraId="6B699379" wp14:textId="77777777">
      <w:r>
        <w:pict w14:anchorId="52180AA4">
          <v:rect id="_x0000_i1048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4CAA5739" wp14:textId="77777777">
      <w:pPr>
        <w:rPr>
          <w:b/>
          <w:bCs/>
        </w:rPr>
      </w:pPr>
      <w:r w:rsidRPr="006C01C3">
        <w:rPr>
          <w:b/>
          <w:bCs/>
        </w:rPr>
        <w:t>2.4 Indigenous Knowledge in the Pacific Islands</w:t>
      </w:r>
    </w:p>
    <w:p xmlns:wp14="http://schemas.microsoft.com/office/word/2010/wordml" w:rsidRPr="006C01C3" w:rsidR="00DD5371" w:rsidP="00DD5371" w:rsidRDefault="00DD5371" w14:paraId="6A3D8C60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tilt Houses (Polynesia, Micronesia, Melanesia)</w:t>
      </w:r>
    </w:p>
    <w:p xmlns:wp14="http://schemas.microsoft.com/office/word/2010/wordml" w:rsidRPr="006C01C3" w:rsidR="00DD5371" w:rsidP="001F20A2" w:rsidRDefault="00DD5371" w14:paraId="6B03CB11" wp14:textId="77777777">
      <w:pPr>
        <w:numPr>
          <w:ilvl w:val="0"/>
          <w:numId w:val="33"/>
        </w:numPr>
      </w:pPr>
      <w:r w:rsidRPr="006C01C3">
        <w:t xml:space="preserve">Built on </w:t>
      </w:r>
      <w:r w:rsidRPr="006C01C3">
        <w:rPr>
          <w:b/>
          <w:bCs/>
        </w:rPr>
        <w:t>wooden stilts</w:t>
      </w:r>
      <w:r w:rsidRPr="006C01C3">
        <w:t xml:space="preserve"> to protect from floods and cyclones.</w:t>
      </w:r>
    </w:p>
    <w:p xmlns:wp14="http://schemas.microsoft.com/office/word/2010/wordml" w:rsidRPr="006C01C3" w:rsidR="00DD5371" w:rsidP="001F20A2" w:rsidRDefault="00DD5371" w14:paraId="3A6702A3" wp14:textId="77777777">
      <w:pPr>
        <w:numPr>
          <w:ilvl w:val="0"/>
          <w:numId w:val="33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Samoan Fale (Traditional Hut)</w:t>
      </w:r>
      <w:r w:rsidRPr="006C01C3">
        <w:t xml:space="preserve"> – Open-sided, raised house built from </w:t>
      </w:r>
      <w:r w:rsidRPr="006C01C3">
        <w:rPr>
          <w:b/>
          <w:bCs/>
        </w:rPr>
        <w:t>palm leaves, thatch, and bamboo</w:t>
      </w:r>
      <w:r w:rsidRPr="006C01C3">
        <w:t>.</w:t>
      </w:r>
    </w:p>
    <w:p xmlns:wp14="http://schemas.microsoft.com/office/word/2010/wordml" w:rsidRPr="006C01C3" w:rsidR="00DD5371" w:rsidP="00DD5371" w:rsidRDefault="00DD5371" w14:paraId="4E089226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anoe and Boat-Making (Polynesia, Fiji, Hawaii)</w:t>
      </w:r>
    </w:p>
    <w:p xmlns:wp14="http://schemas.microsoft.com/office/word/2010/wordml" w:rsidRPr="006C01C3" w:rsidR="00DD5371" w:rsidP="001F20A2" w:rsidRDefault="00DD5371" w14:paraId="4F7483CC" wp14:textId="77777777">
      <w:pPr>
        <w:numPr>
          <w:ilvl w:val="0"/>
          <w:numId w:val="34"/>
        </w:numPr>
      </w:pPr>
      <w:r w:rsidRPr="006C01C3">
        <w:t xml:space="preserve">Indigenous boat makers use </w:t>
      </w:r>
      <w:r w:rsidRPr="006C01C3">
        <w:rPr>
          <w:b/>
          <w:bCs/>
        </w:rPr>
        <w:t>hollowed-out tree trunks and woven sails</w:t>
      </w:r>
      <w:r w:rsidRPr="006C01C3">
        <w:t>.</w:t>
      </w:r>
    </w:p>
    <w:p xmlns:wp14="http://schemas.microsoft.com/office/word/2010/wordml" w:rsidRPr="006C01C3" w:rsidR="00DD5371" w:rsidP="001F20A2" w:rsidRDefault="00DD5371" w14:paraId="4AB773E9" wp14:textId="77777777">
      <w:pPr>
        <w:numPr>
          <w:ilvl w:val="0"/>
          <w:numId w:val="34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Hawaiian Outrigger Canoes</w:t>
      </w:r>
      <w:r w:rsidRPr="006C01C3">
        <w:t xml:space="preserve"> – Designed for </w:t>
      </w:r>
      <w:r w:rsidRPr="006C01C3">
        <w:rPr>
          <w:b/>
          <w:bCs/>
        </w:rPr>
        <w:t>ocean navigation</w:t>
      </w:r>
      <w:r w:rsidRPr="006C01C3">
        <w:t xml:space="preserve">, made using </w:t>
      </w:r>
      <w:r w:rsidRPr="006C01C3">
        <w:rPr>
          <w:b/>
          <w:bCs/>
        </w:rPr>
        <w:t>native koa wood</w:t>
      </w:r>
      <w:r w:rsidRPr="006C01C3">
        <w:t>.</w:t>
      </w:r>
    </w:p>
    <w:p xmlns:wp14="http://schemas.microsoft.com/office/word/2010/wordml" w:rsidRPr="006C01C3" w:rsidR="00DD5371" w:rsidP="00DD5371" w:rsidRDefault="00DD5371" w14:paraId="1B35D647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apa Cloth and Woven Mats (Tonga, Samoa, Fiji, Papua New Guinea)</w:t>
      </w:r>
    </w:p>
    <w:p xmlns:wp14="http://schemas.microsoft.com/office/word/2010/wordml" w:rsidRPr="006C01C3" w:rsidR="00DD5371" w:rsidP="001F20A2" w:rsidRDefault="00DD5371" w14:paraId="281307BC" wp14:textId="77777777">
      <w:pPr>
        <w:numPr>
          <w:ilvl w:val="0"/>
          <w:numId w:val="35"/>
        </w:numPr>
      </w:pPr>
      <w:r w:rsidRPr="006C01C3">
        <w:t xml:space="preserve">Bark cloth (Tapa) used for </w:t>
      </w:r>
      <w:r w:rsidRPr="006C01C3">
        <w:rPr>
          <w:b/>
          <w:bCs/>
        </w:rPr>
        <w:t>decorative wall panels and furniture covers</w:t>
      </w:r>
      <w:r w:rsidRPr="006C01C3">
        <w:t>.</w:t>
      </w:r>
    </w:p>
    <w:p xmlns:wp14="http://schemas.microsoft.com/office/word/2010/wordml" w:rsidRPr="006C01C3" w:rsidR="00DD5371" w:rsidP="001F20A2" w:rsidRDefault="00DD5371" w14:paraId="5705711F" wp14:textId="77777777">
      <w:pPr>
        <w:numPr>
          <w:ilvl w:val="0"/>
          <w:numId w:val="35"/>
        </w:numPr>
      </w:pPr>
      <w:r w:rsidRPr="006C01C3">
        <w:rPr>
          <w:b/>
          <w:bCs/>
        </w:rPr>
        <w:t>Example:</w:t>
      </w:r>
      <w:r w:rsidRPr="006C01C3">
        <w:t xml:space="preserve"> </w:t>
      </w:r>
      <w:r w:rsidRPr="006C01C3">
        <w:rPr>
          <w:b/>
          <w:bCs/>
        </w:rPr>
        <w:t>Fijian Tapa Cloth Designs</w:t>
      </w:r>
      <w:r w:rsidRPr="006C01C3">
        <w:t xml:space="preserve"> – Handcrafted and used in </w:t>
      </w:r>
      <w:r w:rsidRPr="006C01C3">
        <w:rPr>
          <w:b/>
          <w:bCs/>
        </w:rPr>
        <w:t>rituals and home decor</w:t>
      </w:r>
      <w:r w:rsidRPr="006C01C3">
        <w:t>.</w:t>
      </w:r>
    </w:p>
    <w:p xmlns:wp14="http://schemas.microsoft.com/office/word/2010/wordml" w:rsidRPr="006C01C3" w:rsidR="00DD5371" w:rsidP="00DD5371" w:rsidRDefault="00DD5371" w14:paraId="61A2786E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5034B765" wp14:textId="77777777">
      <w:pPr>
        <w:numPr>
          <w:ilvl w:val="0"/>
          <w:numId w:val="36"/>
        </w:numPr>
      </w:pPr>
      <w:r w:rsidRPr="006C01C3">
        <w:t xml:space="preserve">Discuss the </w:t>
      </w:r>
      <w:r w:rsidRPr="006C01C3">
        <w:rPr>
          <w:b/>
          <w:bCs/>
        </w:rPr>
        <w:t>importance of stilt houses in flood-prone areas</w:t>
      </w:r>
      <w:r w:rsidRPr="006C01C3">
        <w:t xml:space="preserve"> and their </w:t>
      </w:r>
      <w:r w:rsidRPr="006C01C3">
        <w:rPr>
          <w:b/>
          <w:bCs/>
        </w:rPr>
        <w:t>relevance to modern urban planning</w:t>
      </w:r>
      <w:r w:rsidRPr="006C01C3">
        <w:t>.</w:t>
      </w:r>
    </w:p>
    <w:p xmlns:wp14="http://schemas.microsoft.com/office/word/2010/wordml" w:rsidRPr="006C01C3" w:rsidR="00DD5371" w:rsidP="001F20A2" w:rsidRDefault="00DD5371" w14:paraId="2CEA2001" wp14:textId="77777777">
      <w:pPr>
        <w:numPr>
          <w:ilvl w:val="0"/>
          <w:numId w:val="36"/>
        </w:numPr>
      </w:pPr>
      <w:r w:rsidRPr="006C01C3">
        <w:t xml:space="preserve">Assign learners to </w:t>
      </w:r>
      <w:r w:rsidRPr="006C01C3">
        <w:rPr>
          <w:b/>
          <w:bCs/>
        </w:rPr>
        <w:t>analyse the environmental benefits of traditional Pacific boat-making techniques</w:t>
      </w:r>
      <w:r w:rsidRPr="006C01C3">
        <w:t>.</w:t>
      </w:r>
    </w:p>
    <w:p xmlns:wp14="http://schemas.microsoft.com/office/word/2010/wordml" w:rsidRPr="006C01C3" w:rsidR="00DD5371" w:rsidP="00DD5371" w:rsidRDefault="00A70FD8" w14:paraId="3FE9F23F" wp14:textId="77777777">
      <w:r>
        <w:pict w14:anchorId="6C1B8EE6">
          <v:rect id="_x0000_i1049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485D4C39" wp14:textId="77777777">
      <w:pPr>
        <w:rPr>
          <w:b/>
          <w:bCs/>
        </w:rPr>
      </w:pPr>
      <w:r w:rsidRPr="006C01C3">
        <w:rPr>
          <w:b/>
          <w:bCs/>
        </w:rPr>
        <w:t>3. How Indigenous Communities Have Adapted Local Materials and Traditional Construction Techniques for Sustainable Living</w:t>
      </w:r>
    </w:p>
    <w:p xmlns:wp14="http://schemas.microsoft.com/office/word/2010/wordml" w:rsidRPr="006C01C3" w:rsidR="00DD5371" w:rsidP="00DD5371" w:rsidRDefault="00DD5371" w14:paraId="2BCE8F30" wp14:textId="77777777">
      <w:r w:rsidRPr="006C01C3">
        <w:t xml:space="preserve">Indigenous knowledge is fundamentally </w:t>
      </w:r>
      <w:r w:rsidRPr="006C01C3">
        <w:rPr>
          <w:b/>
          <w:bCs/>
        </w:rPr>
        <w:t>sustainable</w:t>
      </w:r>
      <w:r w:rsidRPr="006C01C3">
        <w:t xml:space="preserve">, using </w:t>
      </w:r>
      <w:r w:rsidRPr="006C01C3">
        <w:rPr>
          <w:b/>
          <w:bCs/>
        </w:rPr>
        <w:t>locally available, renewable materials</w:t>
      </w:r>
      <w:r w:rsidRPr="006C01C3">
        <w:t xml:space="preserve"> and construction techniques that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inimise waste</w:t>
      </w:r>
      <w:r w:rsidRPr="006C01C3">
        <w:t xml:space="preserve"> – Use </w:t>
      </w:r>
      <w:r w:rsidRPr="006C01C3">
        <w:rPr>
          <w:b/>
          <w:bCs/>
        </w:rPr>
        <w:t>only what is needed, repurposing material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nhance durability</w:t>
      </w:r>
      <w:r w:rsidRPr="006C01C3">
        <w:t xml:space="preserve"> – Construction methods are designed to </w:t>
      </w:r>
      <w:r w:rsidRPr="006C01C3">
        <w:rPr>
          <w:b/>
          <w:bCs/>
        </w:rPr>
        <w:t>withstand natural disaster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upport local economies</w:t>
      </w:r>
      <w:r w:rsidRPr="006C01C3">
        <w:t xml:space="preserve"> – Knowledge is </w:t>
      </w:r>
      <w:r w:rsidRPr="006C01C3">
        <w:rPr>
          <w:b/>
          <w:bCs/>
        </w:rPr>
        <w:t>passed down through apprenticeship, preserving cultural heritage</w:t>
      </w:r>
      <w:r w:rsidRPr="006C01C3">
        <w:t>.</w:t>
      </w:r>
    </w:p>
    <w:p xmlns:wp14="http://schemas.microsoft.com/office/word/2010/wordml" w:rsidRPr="006C01C3" w:rsidR="00DD5371" w:rsidP="00DD5371" w:rsidRDefault="00DD5371" w14:paraId="6863D8D3" wp14:textId="77777777">
      <w:pPr>
        <w:rPr>
          <w:b/>
          <w:bCs/>
        </w:rPr>
      </w:pPr>
      <w:r w:rsidRPr="006C01C3">
        <w:rPr>
          <w:b/>
          <w:bCs/>
        </w:rPr>
        <w:t>Examples of Sustainable Indigenous Construction and Furniture-Making: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873"/>
        <w:gridCol w:w="2663"/>
        <w:gridCol w:w="3122"/>
      </w:tblGrid>
      <w:tr xmlns:wp14="http://schemas.microsoft.com/office/word/2010/wordml" w:rsidRPr="006C01C3" w:rsidR="00DD5371" w:rsidTr="00DD5371" w14:paraId="0CF6D726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55C471F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6FF48EF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Traditional Material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070FEE0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Construction Techniqu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510F6B6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Sustainability Feature</w:t>
            </w:r>
          </w:p>
        </w:tc>
      </w:tr>
      <w:tr xmlns:wp14="http://schemas.microsoft.com/office/word/2010/wordml" w:rsidRPr="006C01C3" w:rsidR="00DD5371" w:rsidTr="00DD5371" w14:paraId="2CDD088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30EC828" wp14:textId="77777777">
            <w:r w:rsidRPr="006C01C3">
              <w:rPr>
                <w:b/>
                <w:bCs/>
              </w:rPr>
              <w:t>Africa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84B3600" wp14:textId="77777777">
            <w:r w:rsidRPr="006C01C3">
              <w:t>Wood, mud, gras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8E383B2" wp14:textId="77777777">
            <w:r w:rsidRPr="006C01C3">
              <w:t>Hand-carved joinery, thatch roofing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5D08F41E" wp14:textId="77777777">
            <w:r w:rsidRPr="006C01C3">
              <w:t xml:space="preserve">Uses </w:t>
            </w:r>
            <w:r w:rsidRPr="006C01C3">
              <w:rPr>
                <w:b/>
                <w:bCs/>
              </w:rPr>
              <w:t>local, renewable materials</w:t>
            </w:r>
          </w:p>
        </w:tc>
      </w:tr>
      <w:tr xmlns:wp14="http://schemas.microsoft.com/office/word/2010/wordml" w:rsidRPr="006C01C3" w:rsidR="00DD5371" w:rsidTr="00DD5371" w14:paraId="2BCFAE4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6E85D3F" wp14:textId="77777777">
            <w:r w:rsidRPr="006C01C3">
              <w:rPr>
                <w:b/>
                <w:bCs/>
              </w:rPr>
              <w:t>Asia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00FD720" wp14:textId="77777777">
            <w:r w:rsidRPr="006C01C3">
              <w:t>Bamboo, ratta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17F4846" wp14:textId="77777777">
            <w:r w:rsidRPr="006C01C3">
              <w:t>Interlocking wooden frame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83E329D" wp14:textId="77777777">
            <w:r w:rsidRPr="006C01C3">
              <w:t xml:space="preserve">Bamboo is </w:t>
            </w:r>
            <w:r w:rsidRPr="006C01C3">
              <w:rPr>
                <w:b/>
                <w:bCs/>
              </w:rPr>
              <w:t>fast-growing and eco-friendly</w:t>
            </w:r>
          </w:p>
        </w:tc>
      </w:tr>
      <w:tr xmlns:wp14="http://schemas.microsoft.com/office/word/2010/wordml" w:rsidRPr="006C01C3" w:rsidR="00DD5371" w:rsidTr="00DD5371" w14:paraId="2E5664B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16581EE6" wp14:textId="77777777">
            <w:r w:rsidRPr="006C01C3">
              <w:rPr>
                <w:b/>
                <w:bCs/>
              </w:rPr>
              <w:t>America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C505F52" wp14:textId="77777777">
            <w:r w:rsidRPr="006C01C3">
              <w:t>Adobe, ston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FE75F62" wp14:textId="77777777">
            <w:r w:rsidRPr="006C01C3">
              <w:t>Dry-stone masonry, weaving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1DEB5150" wp14:textId="77777777">
            <w:r w:rsidRPr="006C01C3">
              <w:t xml:space="preserve">Adobe is </w:t>
            </w:r>
            <w:r w:rsidRPr="006C01C3">
              <w:rPr>
                <w:b/>
                <w:bCs/>
              </w:rPr>
              <w:t>biodegradable and fire-resistant</w:t>
            </w:r>
          </w:p>
        </w:tc>
      </w:tr>
      <w:tr xmlns:wp14="http://schemas.microsoft.com/office/word/2010/wordml" w:rsidRPr="006C01C3" w:rsidR="00DD5371" w:rsidTr="00DD5371" w14:paraId="4788EAA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2576FF95" wp14:textId="77777777">
            <w:r w:rsidRPr="006C01C3">
              <w:rPr>
                <w:b/>
                <w:bCs/>
              </w:rPr>
              <w:t>Pacific Island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7F59636" wp14:textId="77777777">
            <w:r w:rsidRPr="006C01C3">
              <w:t>Palm leaves, tree trunk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50D37C6" wp14:textId="77777777">
            <w:r w:rsidRPr="006C01C3">
              <w:t>Stilt houses, canoe carving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771CEA3" wp14:textId="77777777">
            <w:r w:rsidRPr="006C01C3">
              <w:rPr>
                <w:b/>
                <w:bCs/>
              </w:rPr>
              <w:t>Prevents erosion and flood damage</w:t>
            </w:r>
          </w:p>
        </w:tc>
      </w:tr>
    </w:tbl>
    <w:p xmlns:wp14="http://schemas.microsoft.com/office/word/2010/wordml" w:rsidRPr="006C01C3" w:rsidR="00DD5371" w:rsidP="00DD5371" w:rsidRDefault="00DD5371" w14:paraId="592D4169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53642A74" wp14:textId="77777777">
      <w:pPr>
        <w:numPr>
          <w:ilvl w:val="0"/>
          <w:numId w:val="37"/>
        </w:numPr>
      </w:pPr>
      <w:r w:rsidRPr="006C01C3">
        <w:t xml:space="preserve">Assign learners to </w:t>
      </w:r>
      <w:r w:rsidRPr="006C01C3">
        <w:rPr>
          <w:b/>
          <w:bCs/>
        </w:rPr>
        <w:t>design a piece of sustainable furniture using indigenous materials and techniques</w:t>
      </w:r>
      <w:r w:rsidRPr="006C01C3">
        <w:t>.</w:t>
      </w:r>
    </w:p>
    <w:p xmlns:wp14="http://schemas.microsoft.com/office/word/2010/wordml" w:rsidRPr="006C01C3" w:rsidR="00DD5371" w:rsidP="001F20A2" w:rsidRDefault="00DD5371" w14:paraId="451C26FE" wp14:textId="77777777">
      <w:pPr>
        <w:numPr>
          <w:ilvl w:val="0"/>
          <w:numId w:val="37"/>
        </w:numPr>
      </w:pPr>
      <w:r w:rsidRPr="006C01C3">
        <w:t xml:space="preserve">Have learners </w:t>
      </w:r>
      <w:r w:rsidRPr="006C01C3">
        <w:rPr>
          <w:b/>
          <w:bCs/>
        </w:rPr>
        <w:t>compare an indigenous home construction method to a modern alternative</w:t>
      </w:r>
      <w:r w:rsidRPr="006C01C3">
        <w:t>, evaluating environmental impact.</w:t>
      </w:r>
    </w:p>
    <w:p xmlns:wp14="http://schemas.microsoft.com/office/word/2010/wordml" w:rsidRPr="006C01C3" w:rsidR="00DD5371" w:rsidP="00DD5371" w:rsidRDefault="00A70FD8" w14:paraId="1F72F646" wp14:textId="77777777">
      <w:r>
        <w:pict w14:anchorId="60D18369">
          <v:rect id="_x0000_i1050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50290BFE" wp14:textId="77777777">
      <w:pPr>
        <w:rPr>
          <w:b/>
          <w:bCs/>
        </w:rPr>
      </w:pPr>
      <w:r w:rsidRPr="006C01C3">
        <w:rPr>
          <w:b/>
          <w:bCs/>
        </w:rPr>
        <w:t>4. Conclusion and Learner Engagement</w:t>
      </w:r>
    </w:p>
    <w:p xmlns:wp14="http://schemas.microsoft.com/office/word/2010/wordml" w:rsidRPr="006C01C3" w:rsidR="00DD5371" w:rsidP="00DD5371" w:rsidRDefault="00DD5371" w14:paraId="290D56DC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escribe the historical development of indigenous knowledge across different region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how indigenous communities adapted materials and techniques for sustainable living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how traditional knowledge systems influence modern sustainable design</w:t>
      </w:r>
      <w:r w:rsidRPr="006C01C3">
        <w:t>.</w:t>
      </w:r>
    </w:p>
    <w:p xmlns:wp14="http://schemas.microsoft.com/office/word/2010/wordml" w:rsidRPr="006C01C3" w:rsidR="00DD5371" w:rsidP="00DD5371" w:rsidRDefault="00DD5371" w14:paraId="2A18967D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DD5371" w:rsidP="001F20A2" w:rsidRDefault="00DD5371" w14:paraId="5C6A04A7" wp14:textId="77777777">
      <w:pPr>
        <w:numPr>
          <w:ilvl w:val="0"/>
          <w:numId w:val="38"/>
        </w:numPr>
      </w:pPr>
      <w:r w:rsidRPr="006C01C3">
        <w:rPr>
          <w:b/>
          <w:bCs/>
        </w:rPr>
        <w:t>Case Study Analysis:</w:t>
      </w:r>
      <w:r w:rsidRPr="006C01C3">
        <w:t xml:space="preserve"> Learners research an indigenous knowledge system and </w:t>
      </w:r>
      <w:r w:rsidRPr="006C01C3">
        <w:rPr>
          <w:b/>
          <w:bCs/>
        </w:rPr>
        <w:t>present how it shaped architecture or furniture design</w:t>
      </w:r>
      <w:r w:rsidRPr="006C01C3">
        <w:t>.</w:t>
      </w:r>
    </w:p>
    <w:p xmlns:wp14="http://schemas.microsoft.com/office/word/2010/wordml" w:rsidRPr="006C01C3" w:rsidR="00DD5371" w:rsidP="001F20A2" w:rsidRDefault="00DD5371" w14:paraId="0F5CB9D9" wp14:textId="77777777">
      <w:pPr>
        <w:numPr>
          <w:ilvl w:val="0"/>
          <w:numId w:val="38"/>
        </w:numPr>
      </w:pPr>
      <w:r w:rsidRPr="006C01C3">
        <w:rPr>
          <w:b/>
          <w:bCs/>
        </w:rPr>
        <w:t>Hands-on Demonstration:</w:t>
      </w:r>
      <w:r w:rsidRPr="006C01C3">
        <w:t xml:space="preserve"> Facilitators arrange a </w:t>
      </w:r>
      <w:r w:rsidRPr="006C01C3">
        <w:rPr>
          <w:b/>
          <w:bCs/>
        </w:rPr>
        <w:t>live demonstration of traditional woodcarving, weaving, or natural construction techniques</w:t>
      </w:r>
      <w:r w:rsidRPr="006C01C3">
        <w:t>.</w:t>
      </w:r>
    </w:p>
    <w:p xmlns:wp14="http://schemas.microsoft.com/office/word/2010/wordml" w:rsidRPr="006C01C3" w:rsidR="00DD5371" w:rsidP="001F20A2" w:rsidRDefault="00DD5371" w14:paraId="65ECD03A" wp14:textId="77777777">
      <w:pPr>
        <w:numPr>
          <w:ilvl w:val="0"/>
          <w:numId w:val="38"/>
        </w:numPr>
      </w:pPr>
      <w:r w:rsidRPr="006C01C3">
        <w:rPr>
          <w:b/>
          <w:bCs/>
        </w:rPr>
        <w:t>Design Challenge:</w:t>
      </w:r>
      <w:r w:rsidRPr="006C01C3">
        <w:t xml:space="preserve"> Learners </w:t>
      </w:r>
      <w:r w:rsidRPr="006C01C3">
        <w:rPr>
          <w:b/>
          <w:bCs/>
        </w:rPr>
        <w:t>design a furniture piece inspired by an indigenous knowledge system</w:t>
      </w:r>
      <w:r w:rsidRPr="006C01C3">
        <w:t xml:space="preserve">, focusing on </w:t>
      </w:r>
      <w:r w:rsidRPr="006C01C3">
        <w:rPr>
          <w:b/>
          <w:bCs/>
        </w:rPr>
        <w:t>sustainability and cultural relevance</w:t>
      </w:r>
      <w:r w:rsidRPr="006C01C3">
        <w:t>.</w:t>
      </w:r>
    </w:p>
    <w:p xmlns:wp14="http://schemas.microsoft.com/office/word/2010/wordml" w:rsidRPr="006C01C3" w:rsidR="00DD5371" w:rsidP="00DD5371" w:rsidRDefault="00A70FD8" w14:paraId="08CE6F91" wp14:textId="77777777">
      <w:r>
        <w:pict w14:anchorId="4582D7A1">
          <v:rect id="_x0000_i1051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7E007A99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DD5371" w:rsidP="00DD5371" w:rsidRDefault="00DD5371" w14:paraId="5AD22E65" wp14:textId="77777777">
      <w:r w:rsidRPr="006C01C3">
        <w:t xml:space="preserve">Indigenous knowledge systems are </w:t>
      </w:r>
      <w:r w:rsidRPr="006C01C3">
        <w:rPr>
          <w:b/>
          <w:bCs/>
        </w:rPr>
        <w:t>rich sources of sustainable, culturally significant design practices</w:t>
      </w:r>
      <w:r w:rsidRPr="006C01C3">
        <w:t xml:space="preserve">. By studying </w:t>
      </w:r>
      <w:r w:rsidRPr="006C01C3">
        <w:rPr>
          <w:b/>
          <w:bCs/>
        </w:rPr>
        <w:t>historical development and construction techniques</w:t>
      </w:r>
      <w:r w:rsidRPr="006C01C3">
        <w:t xml:space="preserve">, designers can create </w:t>
      </w:r>
      <w:r w:rsidRPr="006C01C3">
        <w:rPr>
          <w:b/>
          <w:bCs/>
        </w:rPr>
        <w:t>environmentally responsible, innovative furniture solutions</w:t>
      </w:r>
      <w:r w:rsidRPr="006C01C3">
        <w:t xml:space="preserve"> that respect </w:t>
      </w:r>
      <w:r w:rsidRPr="006C01C3">
        <w:rPr>
          <w:b/>
          <w:bCs/>
        </w:rPr>
        <w:t>cultural heritage and ecological balance</w:t>
      </w:r>
      <w:r w:rsidRPr="006C01C3">
        <w:t>.</w:t>
      </w:r>
    </w:p>
    <w:p xmlns:wp14="http://schemas.microsoft.com/office/word/2010/wordml" w:rsidRPr="006C01C3" w:rsidR="00DD5371" w:rsidRDefault="00DD5371" w14:paraId="61CDCEAD" wp14:textId="77777777">
      <w:r w:rsidRPr="006C01C3">
        <w:br w:type="page"/>
      </w:r>
    </w:p>
    <w:p xmlns:wp14="http://schemas.microsoft.com/office/word/2010/wordml" w:rsidRPr="006C01C3" w:rsidR="00DD5371" w:rsidP="00DD5371" w:rsidRDefault="00DD5371" w14:paraId="2A7F300B" wp14:textId="77777777">
      <w:pPr>
        <w:pStyle w:val="Heading3"/>
        <w:rPr>
          <w:rFonts w:ascii="Century Gothic" w:hAnsi="Century Gothic"/>
          <w:b/>
          <w:bCs/>
        </w:rPr>
      </w:pPr>
      <w:bookmarkStart w:name="_Toc193138583" w:id="5"/>
      <w:r w:rsidRPr="006C01C3">
        <w:rPr>
          <w:rFonts w:ascii="Century Gothic" w:hAnsi="Century Gothic"/>
          <w:b/>
          <w:bCs/>
        </w:rPr>
        <w:t>KT0103 – The Value of Indigenous Knowledge</w:t>
      </w:r>
      <w:bookmarkEnd w:id="5"/>
    </w:p>
    <w:p xmlns:wp14="http://schemas.microsoft.com/office/word/2010/wordml" w:rsidRPr="006C01C3" w:rsidR="00DD5371" w:rsidP="00DD5371" w:rsidRDefault="00A70FD8" w14:paraId="6BB9E253" wp14:textId="77777777">
      <w:r>
        <w:pict w14:anchorId="442BE605">
          <v:rect id="_x0000_i1052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2B5C7A3A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DD5371" w:rsidP="00DD5371" w:rsidRDefault="00DD5371" w14:paraId="56505437" wp14:textId="77777777">
      <w:r w:rsidRPr="006C01C3">
        <w:t xml:space="preserve">Indigenous knowledge plays a crucial role in </w:t>
      </w:r>
      <w:r w:rsidRPr="006C01C3">
        <w:rPr>
          <w:b/>
          <w:bCs/>
        </w:rPr>
        <w:t>sustainable and ethical design</w:t>
      </w:r>
      <w:r w:rsidRPr="006C01C3">
        <w:t xml:space="preserve">, influencing </w:t>
      </w:r>
      <w:r w:rsidRPr="006C01C3">
        <w:rPr>
          <w:b/>
          <w:bCs/>
        </w:rPr>
        <w:t>furniture aesthetics, materials, and craftsmanship techniques</w:t>
      </w:r>
      <w:r w:rsidRPr="006C01C3">
        <w:t xml:space="preserve">. Unlike mass production, indigenous design embraces </w:t>
      </w:r>
      <w:r w:rsidRPr="006C01C3">
        <w:rPr>
          <w:b/>
          <w:bCs/>
        </w:rPr>
        <w:t>handcrafted traditions, locally sourced materials, and cultural storytelling</w:t>
      </w:r>
      <w:r w:rsidRPr="006C01C3">
        <w:t xml:space="preserve">, ensuring that </w:t>
      </w:r>
      <w:r w:rsidRPr="006C01C3">
        <w:rPr>
          <w:b/>
          <w:bCs/>
        </w:rPr>
        <w:t>natural resources are preserved and craftsmanship is valued</w:t>
      </w:r>
      <w:r w:rsidRPr="006C01C3">
        <w:t>.</w:t>
      </w:r>
    </w:p>
    <w:p xmlns:wp14="http://schemas.microsoft.com/office/word/2010/wordml" w:rsidRPr="006C01C3" w:rsidR="00DD5371" w:rsidP="00DD5371" w:rsidRDefault="00DD5371" w14:paraId="3DE09AC8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Indigenous knowledge as a </w:t>
      </w:r>
      <w:r w:rsidRPr="006C01C3">
        <w:rPr>
          <w:b/>
          <w:bCs/>
        </w:rPr>
        <w:t>sustainable and ethical approach to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How </w:t>
      </w:r>
      <w:r w:rsidRPr="006C01C3">
        <w:rPr>
          <w:b/>
          <w:bCs/>
        </w:rPr>
        <w:t>indigenous craftsmanship influences furniture aesthetics, techniques, and material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ase studies</w:t>
      </w:r>
      <w:r w:rsidRPr="006C01C3">
        <w:t xml:space="preserve"> showcasing </w:t>
      </w:r>
      <w:r w:rsidRPr="006C01C3">
        <w:rPr>
          <w:b/>
          <w:bCs/>
        </w:rPr>
        <w:t>indigenous furniture design from Africa, Asia, the Americas, and the Pacific Islands</w:t>
      </w:r>
      <w:r w:rsidRPr="006C01C3">
        <w:t>.</w:t>
      </w:r>
    </w:p>
    <w:p xmlns:wp14="http://schemas.microsoft.com/office/word/2010/wordml" w:rsidRPr="006C01C3" w:rsidR="00DD5371" w:rsidP="00DD5371" w:rsidRDefault="00DD5371" w14:paraId="50E93817" wp14:textId="77777777">
      <w:r w:rsidRPr="006C01C3">
        <w:t xml:space="preserve">Facilitators should engage learners through </w:t>
      </w:r>
      <w:r w:rsidRPr="006C01C3">
        <w:rPr>
          <w:b/>
          <w:bCs/>
        </w:rPr>
        <w:t>comparative analysis, hands-on demonstrations, and discussions on sustainability and cultural preservation</w:t>
      </w:r>
      <w:r w:rsidRPr="006C01C3">
        <w:t>.</w:t>
      </w:r>
    </w:p>
    <w:p xmlns:wp14="http://schemas.microsoft.com/office/word/2010/wordml" w:rsidRPr="006C01C3" w:rsidR="00DD5371" w:rsidP="00DD5371" w:rsidRDefault="00A70FD8" w14:paraId="23DE523C" wp14:textId="77777777">
      <w:r>
        <w:pict w14:anchorId="45516B84">
          <v:rect id="_x0000_i1053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3D7A233D" wp14:textId="77777777">
      <w:pPr>
        <w:rPr>
          <w:b/>
          <w:bCs/>
        </w:rPr>
      </w:pPr>
      <w:r w:rsidRPr="006C01C3">
        <w:rPr>
          <w:b/>
          <w:bCs/>
        </w:rPr>
        <w:t>2. Indigenous Knowledge as a Sustainable and Ethical Approach to Design</w:t>
      </w:r>
    </w:p>
    <w:p xmlns:wp14="http://schemas.microsoft.com/office/word/2010/wordml" w:rsidRPr="006C01C3" w:rsidR="00DD5371" w:rsidP="00DD5371" w:rsidRDefault="00DD5371" w14:paraId="318B313F" wp14:textId="77777777">
      <w:r w:rsidRPr="006C01C3">
        <w:t xml:space="preserve">Indigenous knowledge promotes </w:t>
      </w:r>
      <w:r w:rsidRPr="006C01C3">
        <w:rPr>
          <w:b/>
          <w:bCs/>
        </w:rPr>
        <w:t>eco-friendly, culturally rooted design practices</w:t>
      </w:r>
      <w:r w:rsidRPr="006C01C3">
        <w:t>, ensuring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ustainability</w:t>
      </w:r>
      <w:r w:rsidRPr="006C01C3">
        <w:t xml:space="preserve"> – Furniture is made using </w:t>
      </w:r>
      <w:r w:rsidRPr="006C01C3">
        <w:rPr>
          <w:b/>
          <w:bCs/>
        </w:rPr>
        <w:t>natural, renewable materials</w:t>
      </w:r>
      <w:r w:rsidRPr="006C01C3">
        <w:t xml:space="preserve"> with minimal wast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urability</w:t>
      </w:r>
      <w:r w:rsidRPr="006C01C3">
        <w:t xml:space="preserve"> – Indigenous techniques ensure </w:t>
      </w:r>
      <w:r w:rsidRPr="006C01C3">
        <w:rPr>
          <w:b/>
          <w:bCs/>
        </w:rPr>
        <w:t>longevity and repairability</w:t>
      </w:r>
      <w:r w:rsidRPr="006C01C3">
        <w:t>, reducing the need for replacement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thical Craftsmanship</w:t>
      </w:r>
      <w:r w:rsidRPr="006C01C3">
        <w:t xml:space="preserve"> – Handmade furniture </w:t>
      </w:r>
      <w:r w:rsidRPr="006C01C3">
        <w:rPr>
          <w:b/>
          <w:bCs/>
        </w:rPr>
        <w:t>supports local artisans</w:t>
      </w:r>
      <w:r w:rsidRPr="006C01C3">
        <w:t>, preserving traditional skills and economie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Integrity</w:t>
      </w:r>
      <w:r w:rsidRPr="006C01C3">
        <w:t xml:space="preserve"> – Indigenous furniture designs </w:t>
      </w:r>
      <w:r w:rsidRPr="006C01C3">
        <w:rPr>
          <w:b/>
          <w:bCs/>
        </w:rPr>
        <w:t>carry symbolic meaning</w:t>
      </w:r>
      <w:r w:rsidRPr="006C01C3">
        <w:t>, reflecting identity and heritage.</w:t>
      </w:r>
    </w:p>
    <w:p xmlns:wp14="http://schemas.microsoft.com/office/word/2010/wordml" w:rsidRPr="006C01C3" w:rsidR="00DD5371" w:rsidP="00DD5371" w:rsidRDefault="00DD5371" w14:paraId="398EF3BC" wp14:textId="77777777">
      <w:pPr>
        <w:rPr>
          <w:b/>
          <w:bCs/>
        </w:rPr>
      </w:pPr>
      <w:r w:rsidRPr="006C01C3">
        <w:rPr>
          <w:b/>
          <w:bCs/>
        </w:rPr>
        <w:t>2.1 Indigenous Sustainability Principles in Furniture Design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3513"/>
        <w:gridCol w:w="3072"/>
      </w:tblGrid>
      <w:tr xmlns:wp14="http://schemas.microsoft.com/office/word/2010/wordml" w:rsidRPr="006C01C3" w:rsidR="00DD5371" w:rsidTr="00DD5371" w14:paraId="1CFD8B08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0BD5E4FE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1FF54C8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D2AC01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 in Furniture Design</w:t>
            </w:r>
          </w:p>
        </w:tc>
      </w:tr>
      <w:tr xmlns:wp14="http://schemas.microsoft.com/office/word/2010/wordml" w:rsidRPr="006C01C3" w:rsidR="00DD5371" w:rsidTr="00DD5371" w14:paraId="471D6C1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24BA9E1A" wp14:textId="77777777">
            <w:r w:rsidRPr="006C01C3">
              <w:rPr>
                <w:b/>
                <w:bCs/>
              </w:rPr>
              <w:t>Use of Local, Natural Material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0ADCBA3" wp14:textId="77777777">
            <w:r w:rsidRPr="006C01C3">
              <w:t>Indigenous furniture is made from materials found in the local environment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1037814" wp14:textId="77777777">
            <w:r w:rsidRPr="006C01C3">
              <w:t>African wood carvings using sustainable hardwoods like mahogany</w:t>
            </w:r>
          </w:p>
        </w:tc>
      </w:tr>
      <w:tr xmlns:wp14="http://schemas.microsoft.com/office/word/2010/wordml" w:rsidRPr="006C01C3" w:rsidR="00DD5371" w:rsidTr="00DD5371" w14:paraId="01ADACC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1428AFB7" wp14:textId="77777777">
            <w:r w:rsidRPr="006C01C3">
              <w:rPr>
                <w:b/>
                <w:bCs/>
              </w:rPr>
              <w:t>Handcrafted Over Mass-Produced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11979D98" wp14:textId="77777777">
            <w:r w:rsidRPr="006C01C3">
              <w:t>Prioritises human craftsmanship, reducing factory emission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AD5CAE9" wp14:textId="77777777">
            <w:r w:rsidRPr="006C01C3">
              <w:t>Japanese hand-woven bamboo chairs</w:t>
            </w:r>
          </w:p>
        </w:tc>
      </w:tr>
      <w:tr xmlns:wp14="http://schemas.microsoft.com/office/word/2010/wordml" w:rsidRPr="006C01C3" w:rsidR="00DD5371" w:rsidTr="00DD5371" w14:paraId="3D11BCB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58B1C85" wp14:textId="77777777">
            <w:r w:rsidRPr="006C01C3">
              <w:rPr>
                <w:b/>
                <w:bCs/>
              </w:rPr>
              <w:t>Minimal Waste and Repurposing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C1E5F26" wp14:textId="77777777">
            <w:r w:rsidRPr="006C01C3">
              <w:t>Utilises every part of the material to avoid wast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121653E4" wp14:textId="77777777">
            <w:r w:rsidRPr="006C01C3">
              <w:t>Native American furniture made from reclaimed wood</w:t>
            </w:r>
          </w:p>
        </w:tc>
      </w:tr>
      <w:tr xmlns:wp14="http://schemas.microsoft.com/office/word/2010/wordml" w:rsidRPr="006C01C3" w:rsidR="00DD5371" w:rsidTr="00DD5371" w14:paraId="18BE392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8DA6508" wp14:textId="77777777">
            <w:r w:rsidRPr="006C01C3">
              <w:rPr>
                <w:b/>
                <w:bCs/>
              </w:rPr>
              <w:t>Non-Toxic and Biodegradable Finishe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E381CED" wp14:textId="77777777">
            <w:r w:rsidRPr="006C01C3">
              <w:t>Uses natural oils, waxes, and dyes instead of chemical-based varnishe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1719E439" wp14:textId="77777777">
            <w:r w:rsidRPr="006C01C3">
              <w:t>Pacific Islander woven pandanus leaf seating</w:t>
            </w:r>
          </w:p>
        </w:tc>
      </w:tr>
    </w:tbl>
    <w:p xmlns:wp14="http://schemas.microsoft.com/office/word/2010/wordml" w:rsidRPr="006C01C3" w:rsidR="00DD5371" w:rsidP="00DD5371" w:rsidRDefault="00DD5371" w14:paraId="545ECB8A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D5371" w:rsidP="001F20A2" w:rsidRDefault="00DD5371" w14:paraId="298E2CF9" wp14:textId="77777777">
      <w:pPr>
        <w:numPr>
          <w:ilvl w:val="0"/>
          <w:numId w:val="39"/>
        </w:numPr>
      </w:pPr>
      <w:r w:rsidRPr="006C01C3">
        <w:rPr>
          <w:b/>
          <w:bCs/>
        </w:rPr>
        <w:t>The Zulu Iqhugwane (South Africa)</w:t>
      </w:r>
      <w:r w:rsidRPr="006C01C3">
        <w:t xml:space="preserve"> – Traditional </w:t>
      </w:r>
      <w:r w:rsidRPr="006C01C3">
        <w:rPr>
          <w:b/>
          <w:bCs/>
        </w:rPr>
        <w:t>grass and reed seating mats</w:t>
      </w:r>
      <w:r w:rsidRPr="006C01C3">
        <w:t xml:space="preserve"> are woven using </w:t>
      </w:r>
      <w:r w:rsidRPr="006C01C3">
        <w:rPr>
          <w:b/>
          <w:bCs/>
        </w:rPr>
        <w:t>locally sourced, biodegradable plant fibres</w:t>
      </w:r>
      <w:r w:rsidRPr="006C01C3">
        <w:t>, promoting zero-waste design.</w:t>
      </w:r>
    </w:p>
    <w:p xmlns:wp14="http://schemas.microsoft.com/office/word/2010/wordml" w:rsidRPr="006C01C3" w:rsidR="00DD5371" w:rsidP="00DD5371" w:rsidRDefault="00DD5371" w14:paraId="5FD55095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1DDD9964" wp14:textId="77777777">
      <w:pPr>
        <w:numPr>
          <w:ilvl w:val="0"/>
          <w:numId w:val="40"/>
        </w:numPr>
      </w:pPr>
      <w:r w:rsidRPr="006C01C3">
        <w:t xml:space="preserve">Assign learners to </w:t>
      </w:r>
      <w:r w:rsidRPr="006C01C3">
        <w:rPr>
          <w:b/>
          <w:bCs/>
        </w:rPr>
        <w:t>compare indigenous furniture to mass-produced commercial furniture</w:t>
      </w:r>
      <w:r w:rsidRPr="006C01C3">
        <w:t xml:space="preserve"> in terms of sustainability and environmental impact.</w:t>
      </w:r>
    </w:p>
    <w:p xmlns:wp14="http://schemas.microsoft.com/office/word/2010/wordml" w:rsidRPr="006C01C3" w:rsidR="00DD5371" w:rsidP="001F20A2" w:rsidRDefault="00DD5371" w14:paraId="52059CAF" wp14:textId="77777777">
      <w:pPr>
        <w:numPr>
          <w:ilvl w:val="0"/>
          <w:numId w:val="40"/>
        </w:numPr>
      </w:pPr>
      <w:r w:rsidRPr="006C01C3">
        <w:t xml:space="preserve">Have learners </w:t>
      </w:r>
      <w:r w:rsidRPr="006C01C3">
        <w:rPr>
          <w:b/>
          <w:bCs/>
        </w:rPr>
        <w:t>design a sustainable chair using natural materials and traditional techniques</w:t>
      </w:r>
      <w:r w:rsidRPr="006C01C3">
        <w:t>.</w:t>
      </w:r>
    </w:p>
    <w:p xmlns:wp14="http://schemas.microsoft.com/office/word/2010/wordml" w:rsidRPr="006C01C3" w:rsidR="00DD5371" w:rsidP="00DD5371" w:rsidRDefault="00A70FD8" w14:paraId="52E56223" wp14:textId="77777777">
      <w:r>
        <w:pict w14:anchorId="395F7A68">
          <v:rect id="_x0000_i1054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71A80915" wp14:textId="77777777">
      <w:pPr>
        <w:rPr>
          <w:b/>
          <w:bCs/>
        </w:rPr>
      </w:pPr>
      <w:r w:rsidRPr="006C01C3">
        <w:rPr>
          <w:b/>
          <w:bCs/>
        </w:rPr>
        <w:t>3. Influence of Indigenous Craftsmanship on Furniture Aesthetics, Techniques, and Materials</w:t>
      </w:r>
    </w:p>
    <w:p xmlns:wp14="http://schemas.microsoft.com/office/word/2010/wordml" w:rsidRPr="006C01C3" w:rsidR="00DD5371" w:rsidP="00DD5371" w:rsidRDefault="00DD5371" w14:paraId="28CC711A" wp14:textId="77777777">
      <w:r w:rsidRPr="006C01C3">
        <w:t>Indigenous craftsmanship is characterised by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and-carved details</w:t>
      </w:r>
      <w:r w:rsidRPr="006C01C3">
        <w:t xml:space="preserve"> – Symbolic motifs, patterns, and storytelling element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ique joinery techniques</w:t>
      </w:r>
      <w:r w:rsidRPr="006C01C3">
        <w:t xml:space="preserve"> – Traditional </w:t>
      </w:r>
      <w:r w:rsidRPr="006C01C3">
        <w:rPr>
          <w:b/>
          <w:bCs/>
        </w:rPr>
        <w:t>interlocking joints without nails or screw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Natural finishes and dyes</w:t>
      </w:r>
      <w:r w:rsidRPr="006C01C3">
        <w:t xml:space="preserve"> – Plant-based treatments for durability and decoration.</w:t>
      </w:r>
    </w:p>
    <w:p xmlns:wp14="http://schemas.microsoft.com/office/word/2010/wordml" w:rsidRPr="006C01C3" w:rsidR="00DD5371" w:rsidP="00DD5371" w:rsidRDefault="00DD5371" w14:paraId="3364864E" wp14:textId="77777777">
      <w:pPr>
        <w:rPr>
          <w:b/>
          <w:bCs/>
        </w:rPr>
      </w:pPr>
      <w:r w:rsidRPr="006C01C3">
        <w:rPr>
          <w:b/>
          <w:bCs/>
        </w:rPr>
        <w:t>3.1 Indigenous Craftsmanship Technique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2323"/>
        <w:gridCol w:w="4052"/>
      </w:tblGrid>
      <w:tr xmlns:wp14="http://schemas.microsoft.com/office/word/2010/wordml" w:rsidRPr="006C01C3" w:rsidR="00DD5371" w:rsidTr="00DD5371" w14:paraId="7634F778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0788527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61B60F3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168748C7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Furniture Example</w:t>
            </w:r>
          </w:p>
        </w:tc>
      </w:tr>
      <w:tr xmlns:wp14="http://schemas.microsoft.com/office/word/2010/wordml" w:rsidRPr="006C01C3" w:rsidR="00DD5371" w:rsidTr="00DD5371" w14:paraId="725A436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C0F8396" wp14:textId="77777777">
            <w:r w:rsidRPr="006C01C3">
              <w:rPr>
                <w:b/>
                <w:bCs/>
              </w:rPr>
              <w:t>Hand-carved wood joiner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1C9FBD23" wp14:textId="77777777">
            <w:r w:rsidRPr="006C01C3">
              <w:t>Africa, Asia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2B9FD1E2" wp14:textId="77777777">
            <w:r w:rsidRPr="006C01C3">
              <w:t>Ashanti stools, Japanese wooden chests</w:t>
            </w:r>
          </w:p>
        </w:tc>
      </w:tr>
      <w:tr xmlns:wp14="http://schemas.microsoft.com/office/word/2010/wordml" w:rsidRPr="006C01C3" w:rsidR="00DD5371" w:rsidTr="00DD5371" w14:paraId="4A5AD19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10BA403F" wp14:textId="77777777">
            <w:r w:rsidRPr="006C01C3">
              <w:rPr>
                <w:b/>
                <w:bCs/>
              </w:rPr>
              <w:t>Weaving and binding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6B82C0C" wp14:textId="77777777">
            <w:r w:rsidRPr="006C01C3">
              <w:t>Americas, Pacific Island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E306658" wp14:textId="77777777">
            <w:r w:rsidRPr="006C01C3">
              <w:t>Mayan hammocks, Polynesian rattan chairs</w:t>
            </w:r>
          </w:p>
        </w:tc>
      </w:tr>
      <w:tr xmlns:wp14="http://schemas.microsoft.com/office/word/2010/wordml" w:rsidRPr="006C01C3" w:rsidR="00DD5371" w:rsidTr="00DD5371" w14:paraId="3705133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C804D56" wp14:textId="77777777">
            <w:r w:rsidRPr="006C01C3">
              <w:rPr>
                <w:b/>
                <w:bCs/>
              </w:rPr>
              <w:t>Clay and earthen furnitur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F2CCA70" wp14:textId="77777777">
            <w:r w:rsidRPr="006C01C3">
              <w:t>Africa, South America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EBFF948" wp14:textId="77777777">
            <w:r w:rsidRPr="006C01C3">
              <w:t>Moroccan tadelakt benches, Adobe seating</w:t>
            </w:r>
          </w:p>
        </w:tc>
      </w:tr>
      <w:tr xmlns:wp14="http://schemas.microsoft.com/office/word/2010/wordml" w:rsidRPr="006C01C3" w:rsidR="00DD5371" w:rsidTr="00DD5371" w14:paraId="1A2CCB8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3270E89D" wp14:textId="77777777">
            <w:r w:rsidRPr="006C01C3">
              <w:rPr>
                <w:b/>
                <w:bCs/>
              </w:rPr>
              <w:t>Bamboo and cane weaving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69B170C" wp14:textId="77777777">
            <w:r w:rsidRPr="006C01C3">
              <w:t>Asia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9902691" wp14:textId="77777777">
            <w:r w:rsidRPr="006C01C3">
              <w:t>Chinese bamboo chairs, Indian cane beds</w:t>
            </w:r>
          </w:p>
        </w:tc>
      </w:tr>
    </w:tbl>
    <w:p xmlns:wp14="http://schemas.microsoft.com/office/word/2010/wordml" w:rsidRPr="006C01C3" w:rsidR="00DD5371" w:rsidP="00DD5371" w:rsidRDefault="00DD5371" w14:paraId="5CA6BC6D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D5371" w:rsidP="001F20A2" w:rsidRDefault="00DD5371" w14:paraId="7801331D" wp14:textId="77777777">
      <w:pPr>
        <w:numPr>
          <w:ilvl w:val="0"/>
          <w:numId w:val="41"/>
        </w:numPr>
      </w:pPr>
      <w:r w:rsidRPr="006C01C3">
        <w:rPr>
          <w:b/>
          <w:bCs/>
        </w:rPr>
        <w:t>The Asante Stool (Ghana, West Africa)</w:t>
      </w:r>
      <w:r w:rsidRPr="006C01C3">
        <w:t xml:space="preserve"> – A </w:t>
      </w:r>
      <w:r w:rsidRPr="006C01C3">
        <w:rPr>
          <w:b/>
          <w:bCs/>
        </w:rPr>
        <w:t>hand-carved wooden stool</w:t>
      </w:r>
      <w:r w:rsidRPr="006C01C3">
        <w:t xml:space="preserve"> symbolising </w:t>
      </w:r>
      <w:r w:rsidRPr="006C01C3">
        <w:rPr>
          <w:b/>
          <w:bCs/>
        </w:rPr>
        <w:t>royalty, heritage, and spiritual protection</w:t>
      </w:r>
      <w:r w:rsidRPr="006C01C3">
        <w:t xml:space="preserve">, made using </w:t>
      </w:r>
      <w:r w:rsidRPr="006C01C3">
        <w:rPr>
          <w:b/>
          <w:bCs/>
        </w:rPr>
        <w:t>a single piece of wood</w:t>
      </w:r>
      <w:r w:rsidRPr="006C01C3">
        <w:t xml:space="preserve"> without nails.</w:t>
      </w:r>
    </w:p>
    <w:p xmlns:wp14="http://schemas.microsoft.com/office/word/2010/wordml" w:rsidRPr="006C01C3" w:rsidR="00DD5371" w:rsidP="00DD5371" w:rsidRDefault="00DD5371" w14:paraId="77A218D3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0D81362C" wp14:textId="77777777">
      <w:pPr>
        <w:numPr>
          <w:ilvl w:val="0"/>
          <w:numId w:val="42"/>
        </w:numPr>
      </w:pPr>
      <w:r w:rsidRPr="006C01C3">
        <w:t xml:space="preserve">Conduct a </w:t>
      </w:r>
      <w:r w:rsidRPr="006C01C3">
        <w:rPr>
          <w:b/>
          <w:bCs/>
        </w:rPr>
        <w:t>woodcarving demonstration or a hands-on weaving workshop</w:t>
      </w:r>
      <w:r w:rsidRPr="006C01C3">
        <w:t>.</w:t>
      </w:r>
    </w:p>
    <w:p xmlns:wp14="http://schemas.microsoft.com/office/word/2010/wordml" w:rsidRPr="006C01C3" w:rsidR="00DD5371" w:rsidP="001F20A2" w:rsidRDefault="00DD5371" w14:paraId="77930FEA" wp14:textId="77777777">
      <w:pPr>
        <w:numPr>
          <w:ilvl w:val="0"/>
          <w:numId w:val="42"/>
        </w:numPr>
      </w:pPr>
      <w:r w:rsidRPr="006C01C3">
        <w:t xml:space="preserve">Assign learners to </w:t>
      </w:r>
      <w:r w:rsidRPr="006C01C3">
        <w:rPr>
          <w:b/>
          <w:bCs/>
        </w:rPr>
        <w:t>research and present an indigenous furniture-making technique</w:t>
      </w:r>
      <w:r w:rsidRPr="006C01C3">
        <w:t>.</w:t>
      </w:r>
    </w:p>
    <w:p xmlns:wp14="http://schemas.microsoft.com/office/word/2010/wordml" w:rsidRPr="006C01C3" w:rsidR="00DD5371" w:rsidP="00DD5371" w:rsidRDefault="00A70FD8" w14:paraId="07547A01" wp14:textId="77777777">
      <w:r>
        <w:pict w14:anchorId="74066345">
          <v:rect id="_x0000_i1055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2C411F9E" wp14:textId="77777777">
      <w:pPr>
        <w:rPr>
          <w:b/>
          <w:bCs/>
        </w:rPr>
      </w:pPr>
      <w:r w:rsidRPr="006C01C3">
        <w:rPr>
          <w:b/>
          <w:bCs/>
        </w:rPr>
        <w:t>4. Case Studies: Indigenous Furniture Design from Africa, Asia, the Americas, and the Pacific Islands</w:t>
      </w:r>
    </w:p>
    <w:p xmlns:wp14="http://schemas.microsoft.com/office/word/2010/wordml" w:rsidRPr="006C01C3" w:rsidR="00DD5371" w:rsidP="00DD5371" w:rsidRDefault="00DD5371" w14:paraId="6EC76DE0" wp14:textId="77777777">
      <w:pPr>
        <w:rPr>
          <w:b/>
          <w:bCs/>
        </w:rPr>
      </w:pPr>
      <w:r w:rsidRPr="006C01C3">
        <w:rPr>
          <w:b/>
          <w:bCs/>
        </w:rPr>
        <w:t>4.1 Indigenous Furniture Design in Africa</w:t>
      </w:r>
    </w:p>
    <w:p xmlns:wp14="http://schemas.microsoft.com/office/word/2010/wordml" w:rsidRPr="006C01C3" w:rsidR="00DD5371" w:rsidP="00DD5371" w:rsidRDefault="00DD5371" w14:paraId="54C66823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aterials Used:</w:t>
      </w:r>
      <w:r w:rsidRPr="006C01C3">
        <w:t xml:space="preserve"> Hardwood, raffia, animal hide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nstruction Techniques:</w:t>
      </w:r>
      <w:r w:rsidRPr="006C01C3">
        <w:t xml:space="preserve"> Hand-carving, mortise and tenon joint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Influence:</w:t>
      </w:r>
      <w:r w:rsidRPr="006C01C3">
        <w:t xml:space="preserve"> Furniture often represents </w:t>
      </w:r>
      <w:r w:rsidRPr="006C01C3">
        <w:rPr>
          <w:b/>
          <w:bCs/>
        </w:rPr>
        <w:t>social status, spiritual beliefs, and storytelling elements</w:t>
      </w:r>
      <w:r w:rsidRPr="006C01C3">
        <w:t>.</w:t>
      </w:r>
    </w:p>
    <w:p xmlns:wp14="http://schemas.microsoft.com/office/word/2010/wordml" w:rsidRPr="006C01C3" w:rsidR="00DD5371" w:rsidP="00DD5371" w:rsidRDefault="00DD5371" w14:paraId="3C9D2B7E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D5371" w:rsidP="001F20A2" w:rsidRDefault="00DD5371" w14:paraId="1481BA0D" wp14:textId="77777777">
      <w:pPr>
        <w:numPr>
          <w:ilvl w:val="0"/>
          <w:numId w:val="43"/>
        </w:numPr>
      </w:pPr>
      <w:r w:rsidRPr="006C01C3">
        <w:rPr>
          <w:b/>
          <w:bCs/>
        </w:rPr>
        <w:t>The Yoruba Throne Chair (Nigeria, West Africa)</w:t>
      </w:r>
      <w:r w:rsidRPr="006C01C3">
        <w:t xml:space="preserve"> – A </w:t>
      </w:r>
      <w:r w:rsidRPr="006C01C3">
        <w:rPr>
          <w:b/>
          <w:bCs/>
        </w:rPr>
        <w:t>beaded ceremonial chair</w:t>
      </w:r>
      <w:r w:rsidRPr="006C01C3">
        <w:t xml:space="preserve">, covered in </w:t>
      </w:r>
      <w:r w:rsidRPr="006C01C3">
        <w:rPr>
          <w:b/>
          <w:bCs/>
        </w:rPr>
        <w:t>intricate, symbolic beadwork</w:t>
      </w:r>
      <w:r w:rsidRPr="006C01C3">
        <w:t>, used for kings and chiefs.</w:t>
      </w:r>
    </w:p>
    <w:p xmlns:wp14="http://schemas.microsoft.com/office/word/2010/wordml" w:rsidRPr="006C01C3" w:rsidR="00DD5371" w:rsidP="00DD5371" w:rsidRDefault="00DD5371" w14:paraId="3A466029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07944C73" wp14:textId="77777777">
      <w:pPr>
        <w:numPr>
          <w:ilvl w:val="0"/>
          <w:numId w:val="44"/>
        </w:numPr>
      </w:pPr>
      <w:r w:rsidRPr="006C01C3">
        <w:t xml:space="preserve">Assign learners to </w:t>
      </w:r>
      <w:r w:rsidRPr="006C01C3">
        <w:rPr>
          <w:b/>
          <w:bCs/>
        </w:rPr>
        <w:t>identify a traditional African furniture piece and explain its cultural significance</w:t>
      </w:r>
      <w:r w:rsidRPr="006C01C3">
        <w:t>.</w:t>
      </w:r>
    </w:p>
    <w:p xmlns:wp14="http://schemas.microsoft.com/office/word/2010/wordml" w:rsidRPr="006C01C3" w:rsidR="00DD5371" w:rsidP="00DD5371" w:rsidRDefault="00A70FD8" w14:paraId="5043CB0F" wp14:textId="77777777">
      <w:r>
        <w:pict w14:anchorId="2B72EA7E">
          <v:rect id="_x0000_i1056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49A66C75" wp14:textId="77777777">
      <w:pPr>
        <w:rPr>
          <w:b/>
          <w:bCs/>
        </w:rPr>
      </w:pPr>
      <w:r w:rsidRPr="006C01C3">
        <w:rPr>
          <w:b/>
          <w:bCs/>
        </w:rPr>
        <w:t>4.2 Indigenous Furniture Design in Asia</w:t>
      </w:r>
    </w:p>
    <w:p xmlns:wp14="http://schemas.microsoft.com/office/word/2010/wordml" w:rsidRPr="006C01C3" w:rsidR="00DD5371" w:rsidP="00DD5371" w:rsidRDefault="00DD5371" w14:paraId="6DBC80FE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aterials Used:</w:t>
      </w:r>
      <w:r w:rsidRPr="006C01C3">
        <w:t xml:space="preserve"> Bamboo, teak wood, ratta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nstruction Techniques:</w:t>
      </w:r>
      <w:r w:rsidRPr="006C01C3">
        <w:t xml:space="preserve"> Hand-weaving, lacquer finishing, mortise and tenon joinery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Influence:</w:t>
      </w:r>
      <w:r w:rsidRPr="006C01C3">
        <w:t xml:space="preserve"> Furniture is designed for </w:t>
      </w:r>
      <w:r w:rsidRPr="006C01C3">
        <w:rPr>
          <w:b/>
          <w:bCs/>
        </w:rPr>
        <w:t>flexibility, lightweight structure, and natural ventilation</w:t>
      </w:r>
      <w:r w:rsidRPr="006C01C3">
        <w:t>.</w:t>
      </w:r>
    </w:p>
    <w:p xmlns:wp14="http://schemas.microsoft.com/office/word/2010/wordml" w:rsidRPr="006C01C3" w:rsidR="00DD5371" w:rsidP="00DD5371" w:rsidRDefault="00DD5371" w14:paraId="550A4B7A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D5371" w:rsidP="001F20A2" w:rsidRDefault="00DD5371" w14:paraId="35B3D4F9" wp14:textId="77777777">
      <w:pPr>
        <w:numPr>
          <w:ilvl w:val="0"/>
          <w:numId w:val="45"/>
        </w:numPr>
      </w:pPr>
      <w:r w:rsidRPr="006C01C3">
        <w:rPr>
          <w:b/>
          <w:bCs/>
        </w:rPr>
        <w:t>The Chinese Horseshoe-Back Chair (Ming Dynasty, 15th Century)</w:t>
      </w:r>
      <w:r w:rsidRPr="006C01C3">
        <w:t xml:space="preserve"> – Made using </w:t>
      </w:r>
      <w:r w:rsidRPr="006C01C3">
        <w:rPr>
          <w:b/>
          <w:bCs/>
        </w:rPr>
        <w:t>curved bamboo and interlocking joinery</w:t>
      </w:r>
      <w:r w:rsidRPr="006C01C3">
        <w:t xml:space="preserve">, offering </w:t>
      </w:r>
      <w:r w:rsidRPr="006C01C3">
        <w:rPr>
          <w:b/>
          <w:bCs/>
        </w:rPr>
        <w:t>both elegance and structural durability</w:t>
      </w:r>
      <w:r w:rsidRPr="006C01C3">
        <w:t>.</w:t>
      </w:r>
    </w:p>
    <w:p xmlns:wp14="http://schemas.microsoft.com/office/word/2010/wordml" w:rsidRPr="006C01C3" w:rsidR="00DD5371" w:rsidP="00DD5371" w:rsidRDefault="00DD5371" w14:paraId="41FE1AEE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7F43E5D5" wp14:textId="77777777">
      <w:pPr>
        <w:numPr>
          <w:ilvl w:val="0"/>
          <w:numId w:val="46"/>
        </w:numPr>
      </w:pPr>
      <w:r w:rsidRPr="006C01C3">
        <w:t xml:space="preserve">Discuss how </w:t>
      </w:r>
      <w:r w:rsidRPr="006C01C3">
        <w:rPr>
          <w:b/>
          <w:bCs/>
        </w:rPr>
        <w:t>Japanese, Chinese, and Indian furniture-making techniques have influenced modern minimalist designs</w:t>
      </w:r>
      <w:r w:rsidRPr="006C01C3">
        <w:t>.</w:t>
      </w:r>
    </w:p>
    <w:p xmlns:wp14="http://schemas.microsoft.com/office/word/2010/wordml" w:rsidRPr="006C01C3" w:rsidR="00DD5371" w:rsidP="00DD5371" w:rsidRDefault="00A70FD8" w14:paraId="07459315" wp14:textId="77777777">
      <w:r>
        <w:pict w14:anchorId="4FD2F98B">
          <v:rect id="_x0000_i1057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0E267650" wp14:textId="77777777">
      <w:pPr>
        <w:rPr>
          <w:b/>
          <w:bCs/>
        </w:rPr>
      </w:pPr>
      <w:r w:rsidRPr="006C01C3">
        <w:rPr>
          <w:b/>
          <w:bCs/>
        </w:rPr>
        <w:t>4.3 Indigenous Furniture Design in the Americas</w:t>
      </w:r>
    </w:p>
    <w:p xmlns:wp14="http://schemas.microsoft.com/office/word/2010/wordml" w:rsidRPr="006C01C3" w:rsidR="00DD5371" w:rsidP="00DD5371" w:rsidRDefault="00DD5371" w14:paraId="59178911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aterials Used:</w:t>
      </w:r>
      <w:r w:rsidRPr="006C01C3">
        <w:t xml:space="preserve"> Cedar, leather, woven fibre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nstruction Techniques:</w:t>
      </w:r>
      <w:r w:rsidRPr="006C01C3">
        <w:t xml:space="preserve"> Hand-carved frames, animal-hide upholstery, binding with rawhide strip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Influence:</w:t>
      </w:r>
      <w:r w:rsidRPr="006C01C3">
        <w:t xml:space="preserve"> Furniture reflects </w:t>
      </w:r>
      <w:r w:rsidRPr="006C01C3">
        <w:rPr>
          <w:b/>
          <w:bCs/>
        </w:rPr>
        <w:t>tribal identity, storytelling, and environmental adaptation</w:t>
      </w:r>
      <w:r w:rsidRPr="006C01C3">
        <w:t>.</w:t>
      </w:r>
    </w:p>
    <w:p xmlns:wp14="http://schemas.microsoft.com/office/word/2010/wordml" w:rsidRPr="006C01C3" w:rsidR="00DD5371" w:rsidP="00DD5371" w:rsidRDefault="00DD5371" w14:paraId="0BC2123E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D5371" w:rsidP="001F20A2" w:rsidRDefault="00DD5371" w14:paraId="71275105" wp14:textId="77777777">
      <w:pPr>
        <w:numPr>
          <w:ilvl w:val="0"/>
          <w:numId w:val="47"/>
        </w:numPr>
      </w:pPr>
      <w:r w:rsidRPr="006C01C3">
        <w:rPr>
          <w:b/>
          <w:bCs/>
        </w:rPr>
        <w:t>The Navajo Bentwood Chair (Southwest USA)</w:t>
      </w:r>
      <w:r w:rsidRPr="006C01C3">
        <w:t xml:space="preserve"> – Features </w:t>
      </w:r>
      <w:r w:rsidRPr="006C01C3">
        <w:rPr>
          <w:b/>
          <w:bCs/>
        </w:rPr>
        <w:t>steam-bent wood and natural hide seating</w:t>
      </w:r>
      <w:r w:rsidRPr="006C01C3">
        <w:t xml:space="preserve">, showcasing </w:t>
      </w:r>
      <w:r w:rsidRPr="006C01C3">
        <w:rPr>
          <w:b/>
          <w:bCs/>
        </w:rPr>
        <w:t>indigenous American craftsmanship</w:t>
      </w:r>
      <w:r w:rsidRPr="006C01C3">
        <w:t>.</w:t>
      </w:r>
    </w:p>
    <w:p xmlns:wp14="http://schemas.microsoft.com/office/word/2010/wordml" w:rsidRPr="006C01C3" w:rsidR="00DD5371" w:rsidP="00DD5371" w:rsidRDefault="00DD5371" w14:paraId="30992929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040503E2" wp14:textId="77777777">
      <w:pPr>
        <w:numPr>
          <w:ilvl w:val="0"/>
          <w:numId w:val="48"/>
        </w:numPr>
      </w:pPr>
      <w:r w:rsidRPr="006C01C3">
        <w:t xml:space="preserve">Assign learners to </w:t>
      </w:r>
      <w:r w:rsidRPr="006C01C3">
        <w:rPr>
          <w:b/>
          <w:bCs/>
        </w:rPr>
        <w:t>compare a Native American furniture piece to a modern design inspired by indigenous traditions</w:t>
      </w:r>
      <w:r w:rsidRPr="006C01C3">
        <w:t>.</w:t>
      </w:r>
    </w:p>
    <w:p xmlns:wp14="http://schemas.microsoft.com/office/word/2010/wordml" w:rsidRPr="006C01C3" w:rsidR="00DD5371" w:rsidP="00DD5371" w:rsidRDefault="00A70FD8" w14:paraId="6537F28F" wp14:textId="77777777">
      <w:r>
        <w:pict w14:anchorId="29FBF9AB">
          <v:rect id="_x0000_i1058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6DFB3E63" wp14:textId="77777777">
      <w:pPr>
        <w:rPr>
          <w:b/>
          <w:bCs/>
        </w:rPr>
      </w:pPr>
      <w:r w:rsidRPr="006C01C3">
        <w:rPr>
          <w:b/>
          <w:bCs/>
        </w:rPr>
        <w:t>4.4 Indigenous Furniture Design in the Pacific Islands</w:t>
      </w:r>
    </w:p>
    <w:p xmlns:wp14="http://schemas.microsoft.com/office/word/2010/wordml" w:rsidRPr="006C01C3" w:rsidR="00DD5371" w:rsidP="00DD5371" w:rsidRDefault="00DD5371" w14:paraId="6516632C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aterials Used:</w:t>
      </w:r>
      <w:r w:rsidRPr="006C01C3">
        <w:t xml:space="preserve"> Palm leaves, coconut husks, woven pandanus, driftwood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nstruction Techniques:</w:t>
      </w:r>
      <w:r w:rsidRPr="006C01C3">
        <w:t xml:space="preserve"> Weaving, natural fibre binding, carving from single wood piece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Influence:</w:t>
      </w:r>
      <w:r w:rsidRPr="006C01C3">
        <w:t xml:space="preserve"> Furniture is designed for </w:t>
      </w:r>
      <w:r w:rsidRPr="006C01C3">
        <w:rPr>
          <w:b/>
          <w:bCs/>
        </w:rPr>
        <w:t>tropical climates, emphasi</w:t>
      </w:r>
      <w:r w:rsidRPr="006C01C3" w:rsidR="000C05A7">
        <w:rPr>
          <w:b/>
          <w:bCs/>
        </w:rPr>
        <w:t>s</w:t>
      </w:r>
      <w:r w:rsidRPr="006C01C3">
        <w:rPr>
          <w:b/>
          <w:bCs/>
        </w:rPr>
        <w:t>ing ventilation and lightweight materials</w:t>
      </w:r>
      <w:r w:rsidRPr="006C01C3">
        <w:t>.</w:t>
      </w:r>
    </w:p>
    <w:p xmlns:wp14="http://schemas.microsoft.com/office/word/2010/wordml" w:rsidRPr="006C01C3" w:rsidR="00DD5371" w:rsidP="00DD5371" w:rsidRDefault="00DD5371" w14:paraId="5F641380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D5371" w:rsidP="001F20A2" w:rsidRDefault="00DD5371" w14:paraId="69D11F8D" wp14:textId="77777777">
      <w:pPr>
        <w:numPr>
          <w:ilvl w:val="0"/>
          <w:numId w:val="49"/>
        </w:numPr>
      </w:pPr>
      <w:r w:rsidRPr="006C01C3">
        <w:rPr>
          <w:b/>
          <w:bCs/>
        </w:rPr>
        <w:t>The Fijian Tanoa Bowl Table</w:t>
      </w:r>
      <w:r w:rsidRPr="006C01C3">
        <w:t xml:space="preserve"> – A </w:t>
      </w:r>
      <w:r w:rsidRPr="006C01C3">
        <w:rPr>
          <w:b/>
          <w:bCs/>
        </w:rPr>
        <w:t>hand-carved wooden bowl-table used in kava ceremonies</w:t>
      </w:r>
      <w:r w:rsidRPr="006C01C3">
        <w:t xml:space="preserve">, demonstrating </w:t>
      </w:r>
      <w:r w:rsidRPr="006C01C3">
        <w:rPr>
          <w:b/>
          <w:bCs/>
        </w:rPr>
        <w:t>practical yet spiritual craftsmanship</w:t>
      </w:r>
      <w:r w:rsidRPr="006C01C3">
        <w:t>.</w:t>
      </w:r>
    </w:p>
    <w:p xmlns:wp14="http://schemas.microsoft.com/office/word/2010/wordml" w:rsidRPr="006C01C3" w:rsidR="00DD5371" w:rsidP="00DD5371" w:rsidRDefault="00DD5371" w14:paraId="58C4481C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04EFB4FA" wp14:textId="77777777">
      <w:pPr>
        <w:numPr>
          <w:ilvl w:val="0"/>
          <w:numId w:val="50"/>
        </w:numPr>
      </w:pPr>
      <w:r w:rsidRPr="006C01C3">
        <w:t xml:space="preserve">Show videos of </w:t>
      </w:r>
      <w:r w:rsidRPr="006C01C3">
        <w:rPr>
          <w:b/>
          <w:bCs/>
        </w:rPr>
        <w:t>Pacific Island woodcarving and mat-weaving techniques</w:t>
      </w:r>
      <w:r w:rsidRPr="006C01C3">
        <w:t>, discussing their relevance today.</w:t>
      </w:r>
    </w:p>
    <w:p xmlns:wp14="http://schemas.microsoft.com/office/word/2010/wordml" w:rsidRPr="006C01C3" w:rsidR="00DD5371" w:rsidP="00DD5371" w:rsidRDefault="00A70FD8" w14:paraId="6DFB9E20" wp14:textId="77777777">
      <w:r>
        <w:pict w14:anchorId="72C607B9">
          <v:rect id="_x0000_i1059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43220E47" wp14:textId="77777777">
      <w:pPr>
        <w:rPr>
          <w:b/>
          <w:bCs/>
        </w:rPr>
      </w:pPr>
      <w:r w:rsidRPr="006C01C3">
        <w:rPr>
          <w:b/>
          <w:bCs/>
        </w:rPr>
        <w:t>5. Conclusion and Learner Engagement</w:t>
      </w:r>
    </w:p>
    <w:p xmlns:wp14="http://schemas.microsoft.com/office/word/2010/wordml" w:rsidRPr="006C01C3" w:rsidR="00DD5371" w:rsidP="00DD5371" w:rsidRDefault="00DD5371" w14:paraId="721D0388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plain how indigenous knowledge contributes to sustainable and ethical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Recognise how indigenous craftsmanship has influenced furniture aesthetics, techniques, and material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Identify key examples of indigenous furniture across different regions</w:t>
      </w:r>
      <w:r w:rsidRPr="006C01C3">
        <w:t>.</w:t>
      </w:r>
    </w:p>
    <w:p xmlns:wp14="http://schemas.microsoft.com/office/word/2010/wordml" w:rsidRPr="006C01C3" w:rsidR="00DD5371" w:rsidP="00DD5371" w:rsidRDefault="00DD5371" w14:paraId="7BC2A103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DD5371" w:rsidP="001F20A2" w:rsidRDefault="00DD5371" w14:paraId="5823B5F2" wp14:textId="77777777">
      <w:pPr>
        <w:numPr>
          <w:ilvl w:val="0"/>
          <w:numId w:val="51"/>
        </w:numPr>
      </w:pPr>
      <w:r w:rsidRPr="006C01C3">
        <w:rPr>
          <w:b/>
          <w:bCs/>
        </w:rPr>
        <w:t>Group Research:</w:t>
      </w:r>
      <w:r w:rsidRPr="006C01C3">
        <w:t xml:space="preserve"> Each group selects a region (Africa, Asia, Americas, Pacific Islands) and presents a </w:t>
      </w:r>
      <w:r w:rsidRPr="006C01C3">
        <w:rPr>
          <w:b/>
          <w:bCs/>
        </w:rPr>
        <w:t>traditional furniture piece, its construction techniques, and cultural significance</w:t>
      </w:r>
      <w:r w:rsidRPr="006C01C3">
        <w:t>.</w:t>
      </w:r>
    </w:p>
    <w:p xmlns:wp14="http://schemas.microsoft.com/office/word/2010/wordml" w:rsidRPr="006C01C3" w:rsidR="00DD5371" w:rsidP="001F20A2" w:rsidRDefault="00DD5371" w14:paraId="59BBCF05" wp14:textId="77777777">
      <w:pPr>
        <w:numPr>
          <w:ilvl w:val="0"/>
          <w:numId w:val="51"/>
        </w:numPr>
      </w:pPr>
      <w:r w:rsidRPr="006C01C3">
        <w:rPr>
          <w:b/>
          <w:bCs/>
        </w:rPr>
        <w:t>Hands-on Workshop:</w:t>
      </w:r>
      <w:r w:rsidRPr="006C01C3">
        <w:t xml:space="preserve"> Learners </w:t>
      </w:r>
      <w:r w:rsidRPr="006C01C3">
        <w:rPr>
          <w:b/>
          <w:bCs/>
        </w:rPr>
        <w:t>practice traditional joinery, carving, or weaving techniques</w:t>
      </w:r>
      <w:r w:rsidRPr="006C01C3">
        <w:t>.</w:t>
      </w:r>
    </w:p>
    <w:p xmlns:wp14="http://schemas.microsoft.com/office/word/2010/wordml" w:rsidRPr="006C01C3" w:rsidR="00DD5371" w:rsidP="001F20A2" w:rsidRDefault="00DD5371" w14:paraId="5D42C0AA" wp14:textId="77777777">
      <w:pPr>
        <w:numPr>
          <w:ilvl w:val="0"/>
          <w:numId w:val="51"/>
        </w:numPr>
      </w:pPr>
      <w:r w:rsidRPr="006C01C3">
        <w:rPr>
          <w:b/>
          <w:bCs/>
        </w:rPr>
        <w:t>Sustainability Challenge:</w:t>
      </w:r>
      <w:r w:rsidRPr="006C01C3">
        <w:t xml:space="preserve"> Learners design a </w:t>
      </w:r>
      <w:r w:rsidRPr="006C01C3">
        <w:rPr>
          <w:b/>
          <w:bCs/>
        </w:rPr>
        <w:t>modern furniture piece inspired by indigenous craftsmanship, using only sustainable materials</w:t>
      </w:r>
      <w:r w:rsidRPr="006C01C3">
        <w:t>.</w:t>
      </w:r>
    </w:p>
    <w:p xmlns:wp14="http://schemas.microsoft.com/office/word/2010/wordml" w:rsidRPr="006C01C3" w:rsidR="00DD5371" w:rsidP="00DD5371" w:rsidRDefault="00A70FD8" w14:paraId="70DF9E56" wp14:textId="77777777">
      <w:r>
        <w:pict w14:anchorId="12C48FC8">
          <v:rect id="_x0000_i1060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12B42AFE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DD5371" w:rsidP="00DD5371" w:rsidRDefault="00DD5371" w14:paraId="18E522F8" wp14:textId="77777777">
      <w:r w:rsidRPr="006C01C3">
        <w:t xml:space="preserve">Indigenous knowledge offers </w:t>
      </w:r>
      <w:r w:rsidRPr="006C01C3">
        <w:rPr>
          <w:b/>
          <w:bCs/>
        </w:rPr>
        <w:t>profound insights into sustainable, ethical, and culturally rich design</w:t>
      </w:r>
      <w:r w:rsidRPr="006C01C3">
        <w:t xml:space="preserve">. By understanding the </w:t>
      </w:r>
      <w:r w:rsidRPr="006C01C3">
        <w:rPr>
          <w:b/>
          <w:bCs/>
        </w:rPr>
        <w:t>craftsmanship, materials, and philosophies behind indigenous furniture</w:t>
      </w:r>
      <w:r w:rsidRPr="006C01C3">
        <w:t xml:space="preserve">, modern designers can create </w:t>
      </w:r>
      <w:r w:rsidRPr="006C01C3">
        <w:rPr>
          <w:b/>
          <w:bCs/>
        </w:rPr>
        <w:t>meaningful, sustainable, and culturally respectful designs</w:t>
      </w:r>
      <w:r w:rsidRPr="006C01C3">
        <w:t>.</w:t>
      </w:r>
    </w:p>
    <w:p xmlns:wp14="http://schemas.microsoft.com/office/word/2010/wordml" w:rsidRPr="006C01C3" w:rsidR="00DD5371" w:rsidP="00DD5371" w:rsidRDefault="00DD5371" w14:paraId="4E17E574" wp14:textId="77777777">
      <w:pPr>
        <w:rPr>
          <w:vanish/>
        </w:rPr>
      </w:pPr>
      <w:r w:rsidRPr="006C01C3">
        <w:rPr>
          <w:vanish/>
        </w:rPr>
        <w:t>Top of Form</w:t>
      </w:r>
    </w:p>
    <w:p xmlns:wp14="http://schemas.microsoft.com/office/word/2010/wordml" w:rsidRPr="006C01C3" w:rsidR="00DD5371" w:rsidP="00DD5371" w:rsidRDefault="00DD5371" w14:paraId="0A6959E7" wp14:textId="77777777">
      <w:r w:rsidRPr="006C01C3">
        <w:t xml:space="preserve"> </w:t>
      </w:r>
    </w:p>
    <w:p xmlns:wp14="http://schemas.microsoft.com/office/word/2010/wordml" w:rsidRPr="006C01C3" w:rsidR="00DD5371" w:rsidP="00DD5371" w:rsidRDefault="00DD5371" w14:paraId="44E871BC" wp14:textId="77777777">
      <w:r w:rsidRPr="006C01C3">
        <w:br w:type="page"/>
      </w:r>
    </w:p>
    <w:p xmlns:wp14="http://schemas.microsoft.com/office/word/2010/wordml" w:rsidRPr="006C01C3" w:rsidR="00DD5371" w:rsidP="00DD5371" w:rsidRDefault="00DD5371" w14:paraId="62C3406C" wp14:textId="77777777">
      <w:pPr>
        <w:pStyle w:val="Heading3"/>
        <w:rPr>
          <w:rFonts w:ascii="Century Gothic" w:hAnsi="Century Gothic"/>
          <w:b/>
          <w:bCs/>
        </w:rPr>
      </w:pPr>
      <w:bookmarkStart w:name="_Toc193138584" w:id="6"/>
      <w:r w:rsidRPr="006C01C3">
        <w:rPr>
          <w:rFonts w:ascii="Century Gothic" w:hAnsi="Century Gothic"/>
          <w:b/>
          <w:bCs/>
        </w:rPr>
        <w:t>KT0104 – The Context of Indigenous Knowledge</w:t>
      </w:r>
      <w:bookmarkEnd w:id="6"/>
    </w:p>
    <w:p xmlns:wp14="http://schemas.microsoft.com/office/word/2010/wordml" w:rsidRPr="006C01C3" w:rsidR="00DD5371" w:rsidP="00DD5371" w:rsidRDefault="00A70FD8" w14:paraId="144A5D23" wp14:textId="77777777">
      <w:r>
        <w:pict w14:anchorId="2DA209A1">
          <v:rect id="_x0000_i1061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30A5B57D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DD5371" w:rsidP="00DD5371" w:rsidRDefault="00DD5371" w14:paraId="4033E8BF" wp14:textId="77777777">
      <w:r w:rsidRPr="006C01C3">
        <w:t xml:space="preserve">Indigenous knowledge has long influenced </w:t>
      </w:r>
      <w:r w:rsidRPr="006C01C3">
        <w:rPr>
          <w:b/>
          <w:bCs/>
        </w:rPr>
        <w:t>sustainable and culturally rich design</w:t>
      </w:r>
      <w:r w:rsidRPr="006C01C3">
        <w:t xml:space="preserve">, including </w:t>
      </w:r>
      <w:r w:rsidRPr="006C01C3">
        <w:rPr>
          <w:b/>
          <w:bCs/>
        </w:rPr>
        <w:t>furniture, architecture, and craftsmanship techniques</w:t>
      </w:r>
      <w:r w:rsidRPr="006C01C3">
        <w:t xml:space="preserve">. However, in modern design, there is a challenge in </w:t>
      </w:r>
      <w:r w:rsidRPr="006C01C3">
        <w:rPr>
          <w:b/>
          <w:bCs/>
        </w:rPr>
        <w:t>preserving these traditions while integrating them into contemporary aesthetics, materials, and market demands</w:t>
      </w:r>
      <w:r w:rsidRPr="006C01C3">
        <w:t>.</w:t>
      </w:r>
    </w:p>
    <w:p xmlns:wp14="http://schemas.microsoft.com/office/word/2010/wordml" w:rsidRPr="006C01C3" w:rsidR="00DD5371" w:rsidP="00DD5371" w:rsidRDefault="00DD5371" w14:paraId="62D8FD45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he </w:t>
      </w:r>
      <w:r w:rsidRPr="006C01C3">
        <w:rPr>
          <w:b/>
          <w:bCs/>
        </w:rPr>
        <w:t>preservation and integration</w:t>
      </w:r>
      <w:r w:rsidRPr="006C01C3">
        <w:t xml:space="preserve"> of indigenous knowledge in modern furniture desig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he </w:t>
      </w:r>
      <w:r w:rsidRPr="006C01C3">
        <w:rPr>
          <w:b/>
          <w:bCs/>
        </w:rPr>
        <w:t>challenges and opportunities</w:t>
      </w:r>
      <w:r w:rsidRPr="006C01C3">
        <w:t xml:space="preserve"> in applying traditional craftsmanship, materials, and techniques in contemporary furniture design.</w:t>
      </w:r>
    </w:p>
    <w:p xmlns:wp14="http://schemas.microsoft.com/office/word/2010/wordml" w:rsidRPr="006C01C3" w:rsidR="00DD5371" w:rsidP="00DD5371" w:rsidRDefault="00DD5371" w14:paraId="0670F676" wp14:textId="77777777">
      <w:r w:rsidRPr="006C01C3">
        <w:t xml:space="preserve">Facilitators should encourage </w:t>
      </w:r>
      <w:r w:rsidRPr="006C01C3">
        <w:rPr>
          <w:b/>
          <w:bCs/>
        </w:rPr>
        <w:t>critical discussions, case study analyses, and practical exercises</w:t>
      </w:r>
      <w:r w:rsidRPr="006C01C3">
        <w:t xml:space="preserve"> to help learners understand how to </w:t>
      </w:r>
      <w:r w:rsidRPr="006C01C3">
        <w:rPr>
          <w:b/>
          <w:bCs/>
        </w:rPr>
        <w:t>respect, adapt, and apply indigenous knowledge in contemporary furniture-making</w:t>
      </w:r>
      <w:r w:rsidRPr="006C01C3">
        <w:t>.</w:t>
      </w:r>
    </w:p>
    <w:p xmlns:wp14="http://schemas.microsoft.com/office/word/2010/wordml" w:rsidRPr="006C01C3" w:rsidR="00DD5371" w:rsidP="00DD5371" w:rsidRDefault="00A70FD8" w14:paraId="738610EB" wp14:textId="77777777">
      <w:r>
        <w:pict w14:anchorId="1D3E17B9">
          <v:rect id="_x0000_i1062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49CFF310" wp14:textId="77777777">
      <w:pPr>
        <w:rPr>
          <w:b/>
          <w:bCs/>
        </w:rPr>
      </w:pPr>
      <w:r w:rsidRPr="006C01C3">
        <w:rPr>
          <w:b/>
          <w:bCs/>
        </w:rPr>
        <w:t>2. The Preservation and Integration of Indigenous Knowledge in Modern Design</w:t>
      </w:r>
    </w:p>
    <w:p xmlns:wp14="http://schemas.microsoft.com/office/word/2010/wordml" w:rsidRPr="006C01C3" w:rsidR="00DD5371" w:rsidP="00DD5371" w:rsidRDefault="00DD5371" w14:paraId="3EFAF059" wp14:textId="77777777">
      <w:r w:rsidRPr="006C01C3">
        <w:t xml:space="preserve">As globalisation and mass production have </w:t>
      </w:r>
      <w:r w:rsidRPr="006C01C3">
        <w:rPr>
          <w:b/>
          <w:bCs/>
        </w:rPr>
        <w:t>displaced many indigenous design practices</w:t>
      </w:r>
      <w:r w:rsidRPr="006C01C3">
        <w:t xml:space="preserve">, there is an urgent need to </w:t>
      </w:r>
      <w:r w:rsidRPr="006C01C3">
        <w:rPr>
          <w:b/>
          <w:bCs/>
        </w:rPr>
        <w:t>preserve and integrate traditional knowledge</w:t>
      </w:r>
      <w:r w:rsidRPr="006C01C3">
        <w:t xml:space="preserve"> into modern applications.</w:t>
      </w:r>
    </w:p>
    <w:p xmlns:wp14="http://schemas.microsoft.com/office/word/2010/wordml" w:rsidRPr="006C01C3" w:rsidR="00DD5371" w:rsidP="00DD5371" w:rsidRDefault="00DD5371" w14:paraId="194A380E" wp14:textId="77777777">
      <w:pPr>
        <w:rPr>
          <w:b/>
          <w:bCs/>
        </w:rPr>
      </w:pPr>
      <w:r w:rsidRPr="006C01C3">
        <w:rPr>
          <w:b/>
          <w:bCs/>
        </w:rPr>
        <w:t>2.1 Why Preserve Indigenous Knowledge in Design?</w:t>
      </w:r>
    </w:p>
    <w:p xmlns:wp14="http://schemas.microsoft.com/office/word/2010/wordml" w:rsidRPr="006C01C3" w:rsidR="00DD5371" w:rsidP="00DD5371" w:rsidRDefault="00DD5371" w14:paraId="5B047D68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Identity &amp; Heritage</w:t>
      </w:r>
      <w:r w:rsidRPr="006C01C3">
        <w:t xml:space="preserve"> – Indigenous design reflects </w:t>
      </w:r>
      <w:r w:rsidRPr="006C01C3">
        <w:rPr>
          <w:b/>
          <w:bCs/>
        </w:rPr>
        <w:t>community traditions, values, and history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ustainability</w:t>
      </w:r>
      <w:r w:rsidRPr="006C01C3">
        <w:t xml:space="preserve"> – Many indigenous techniques use </w:t>
      </w:r>
      <w:r w:rsidRPr="006C01C3">
        <w:rPr>
          <w:b/>
          <w:bCs/>
        </w:rPr>
        <w:t>renewable, local materials</w:t>
      </w:r>
      <w:r w:rsidRPr="006C01C3">
        <w:t xml:space="preserve"> and </w:t>
      </w:r>
      <w:r w:rsidRPr="006C01C3">
        <w:rPr>
          <w:b/>
          <w:bCs/>
        </w:rPr>
        <w:t>eco-friendly produc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urability &amp; Craftsmanship</w:t>
      </w:r>
      <w:r w:rsidRPr="006C01C3">
        <w:t xml:space="preserve"> – Traditional furniture often lasts longer due to </w:t>
      </w:r>
      <w:r w:rsidRPr="006C01C3">
        <w:rPr>
          <w:b/>
          <w:bCs/>
        </w:rPr>
        <w:t>high-quality materials and handcrafted joinery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Innovation Potential</w:t>
      </w:r>
      <w:r w:rsidRPr="006C01C3">
        <w:t xml:space="preserve"> – Indigenous knowledge can be </w:t>
      </w:r>
      <w:r w:rsidRPr="006C01C3">
        <w:rPr>
          <w:b/>
          <w:bCs/>
        </w:rPr>
        <w:t>adapted into new materials, forms, and sustainable practices</w:t>
      </w:r>
      <w:r w:rsidRPr="006C01C3">
        <w:t>.</w:t>
      </w:r>
    </w:p>
    <w:p xmlns:wp14="http://schemas.microsoft.com/office/word/2010/wordml" w:rsidRPr="006C01C3" w:rsidR="00DD5371" w:rsidP="00DD5371" w:rsidRDefault="00DD5371" w14:paraId="47103A73" wp14:textId="77777777">
      <w:pPr>
        <w:rPr>
          <w:b/>
          <w:bCs/>
        </w:rPr>
      </w:pPr>
      <w:r w:rsidRPr="006C01C3">
        <w:rPr>
          <w:b/>
          <w:bCs/>
        </w:rPr>
        <w:t>2.2 How Indigenous Knowledge is Being Integrated into Modern Design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2900"/>
        <w:gridCol w:w="3911"/>
      </w:tblGrid>
      <w:tr xmlns:wp14="http://schemas.microsoft.com/office/word/2010/wordml" w:rsidRPr="006C01C3" w:rsidR="00DD5371" w:rsidTr="00DD5371" w14:paraId="2E2975E6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7D2D781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Integration Method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412BE45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C358C7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odern Application</w:t>
            </w:r>
          </w:p>
        </w:tc>
      </w:tr>
      <w:tr xmlns:wp14="http://schemas.microsoft.com/office/word/2010/wordml" w:rsidRPr="006C01C3" w:rsidR="00DD5371" w:rsidTr="00DD5371" w14:paraId="2611AE2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BC39362" wp14:textId="77777777">
            <w:r w:rsidRPr="006C01C3">
              <w:rPr>
                <w:b/>
                <w:bCs/>
              </w:rPr>
              <w:t>Use of Natural Material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26721660" wp14:textId="77777777">
            <w:r w:rsidRPr="006C01C3">
              <w:t>African woven grass chair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B7DA51E" wp14:textId="77777777">
            <w:r w:rsidRPr="006C01C3">
              <w:t>Sustainable, biodegradable furniture</w:t>
            </w:r>
          </w:p>
        </w:tc>
      </w:tr>
      <w:tr xmlns:wp14="http://schemas.microsoft.com/office/word/2010/wordml" w:rsidRPr="006C01C3" w:rsidR="00DD5371" w:rsidTr="00DD5371" w14:paraId="7B632F4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32E69940" wp14:textId="77777777">
            <w:r w:rsidRPr="006C01C3">
              <w:rPr>
                <w:b/>
                <w:bCs/>
              </w:rPr>
              <w:t>Handcrafted Technique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A36D8A5" wp14:textId="77777777">
            <w:r w:rsidRPr="006C01C3">
              <w:t>Japanese mortise &amp; tenon joiner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B8393A7" wp14:textId="77777777">
            <w:r w:rsidRPr="006C01C3">
              <w:t>No-nail wooden construction in modular furniture</w:t>
            </w:r>
          </w:p>
        </w:tc>
      </w:tr>
      <w:tr xmlns:wp14="http://schemas.microsoft.com/office/word/2010/wordml" w:rsidRPr="006C01C3" w:rsidR="00DD5371" w:rsidTr="00DD5371" w14:paraId="039A75C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3FCAF343" wp14:textId="77777777">
            <w:r w:rsidRPr="006C01C3">
              <w:rPr>
                <w:b/>
                <w:bCs/>
              </w:rPr>
              <w:t>Cultural Symbolism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AFA61E4" wp14:textId="77777777">
            <w:r w:rsidRPr="006C01C3">
              <w:t>Native American geometric carving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933A864" wp14:textId="77777777">
            <w:r w:rsidRPr="006C01C3">
              <w:t>Used in contemporary furniture inlays</w:t>
            </w:r>
          </w:p>
        </w:tc>
      </w:tr>
      <w:tr xmlns:wp14="http://schemas.microsoft.com/office/word/2010/wordml" w:rsidRPr="006C01C3" w:rsidR="00DD5371" w:rsidTr="00DD5371" w14:paraId="3CA1452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1ECF76F7" wp14:textId="77777777">
            <w:r w:rsidRPr="006C01C3">
              <w:rPr>
                <w:b/>
                <w:bCs/>
              </w:rPr>
              <w:t>Sustainable Practice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060C62F" wp14:textId="77777777">
            <w:r w:rsidRPr="006C01C3">
              <w:t>Pacific Islander palm weaving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BFF0151" wp14:textId="77777777">
            <w:r w:rsidRPr="006C01C3">
              <w:t>Biodegradable, flexible furniture pieces</w:t>
            </w:r>
          </w:p>
        </w:tc>
      </w:tr>
    </w:tbl>
    <w:p xmlns:wp14="http://schemas.microsoft.com/office/word/2010/wordml" w:rsidRPr="006C01C3" w:rsidR="00DD5371" w:rsidP="00DD5371" w:rsidRDefault="00DD5371" w14:paraId="5C0CBC43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D5371" w:rsidP="001F20A2" w:rsidRDefault="00DD5371" w14:paraId="00ECD3F5" wp14:textId="77777777">
      <w:pPr>
        <w:numPr>
          <w:ilvl w:val="0"/>
          <w:numId w:val="52"/>
        </w:numPr>
      </w:pPr>
      <w:r w:rsidRPr="006C01C3">
        <w:rPr>
          <w:b/>
          <w:bCs/>
        </w:rPr>
        <w:t>The Ethiopian Mesob Table</w:t>
      </w:r>
      <w:r w:rsidRPr="006C01C3">
        <w:t xml:space="preserve"> – A </w:t>
      </w:r>
      <w:r w:rsidRPr="006C01C3">
        <w:rPr>
          <w:b/>
          <w:bCs/>
        </w:rPr>
        <w:t>woven basket table made from reeds</w:t>
      </w:r>
      <w:r w:rsidRPr="006C01C3">
        <w:t xml:space="preserve">, now adapted with </w:t>
      </w:r>
      <w:r w:rsidRPr="006C01C3">
        <w:rPr>
          <w:b/>
          <w:bCs/>
        </w:rPr>
        <w:t>modern colours and patterns</w:t>
      </w:r>
      <w:r w:rsidRPr="006C01C3">
        <w:t xml:space="preserve"> for urban home decor.</w:t>
      </w:r>
    </w:p>
    <w:p xmlns:wp14="http://schemas.microsoft.com/office/word/2010/wordml" w:rsidRPr="006C01C3" w:rsidR="00DD5371" w:rsidP="00DD5371" w:rsidRDefault="00DD5371" w14:paraId="08CC1412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38B8A168" wp14:textId="77777777">
      <w:pPr>
        <w:numPr>
          <w:ilvl w:val="0"/>
          <w:numId w:val="53"/>
        </w:numPr>
      </w:pPr>
      <w:r w:rsidRPr="006C01C3">
        <w:t xml:space="preserve">Assign learners to </w:t>
      </w:r>
      <w:r w:rsidRPr="006C01C3">
        <w:rPr>
          <w:b/>
          <w:bCs/>
        </w:rPr>
        <w:t>research a traditional indigenous furniture-making method and suggest a way to integrate it into contemporary design</w:t>
      </w:r>
      <w:r w:rsidRPr="006C01C3">
        <w:t>.</w:t>
      </w:r>
    </w:p>
    <w:p xmlns:wp14="http://schemas.microsoft.com/office/word/2010/wordml" w:rsidRPr="006C01C3" w:rsidR="00DD5371" w:rsidP="001F20A2" w:rsidRDefault="00DD5371" w14:paraId="55D307C2" wp14:textId="77777777">
      <w:pPr>
        <w:numPr>
          <w:ilvl w:val="0"/>
          <w:numId w:val="53"/>
        </w:numPr>
      </w:pPr>
      <w:r w:rsidRPr="006C01C3">
        <w:t xml:space="preserve">Have learners </w:t>
      </w:r>
      <w:r w:rsidRPr="006C01C3">
        <w:rPr>
          <w:b/>
          <w:bCs/>
        </w:rPr>
        <w:t>compare a handcrafted indigenous furniture piece with a mass-produced modern equivalent</w:t>
      </w:r>
      <w:r w:rsidRPr="006C01C3">
        <w:t>, discussing sustainability and cultural significance.</w:t>
      </w:r>
    </w:p>
    <w:p xmlns:wp14="http://schemas.microsoft.com/office/word/2010/wordml" w:rsidRPr="006C01C3" w:rsidR="00DD5371" w:rsidP="00DD5371" w:rsidRDefault="00A70FD8" w14:paraId="637805D2" wp14:textId="77777777">
      <w:r>
        <w:pict w14:anchorId="62760265">
          <v:rect id="_x0000_i1063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5F00876B" wp14:textId="77777777">
      <w:pPr>
        <w:rPr>
          <w:b/>
          <w:bCs/>
        </w:rPr>
      </w:pPr>
      <w:r w:rsidRPr="006C01C3">
        <w:rPr>
          <w:b/>
          <w:bCs/>
        </w:rPr>
        <w:t>3. Challenges and Opportunities in Applying Traditional Knowledge in Contemporary Furniture Design</w:t>
      </w:r>
    </w:p>
    <w:p xmlns:wp14="http://schemas.microsoft.com/office/word/2010/wordml" w:rsidRPr="006C01C3" w:rsidR="00DD5371" w:rsidP="00DD5371" w:rsidRDefault="00DD5371" w14:paraId="614F4AC1" wp14:textId="77777777">
      <w:r w:rsidRPr="006C01C3">
        <w:t xml:space="preserve">While integrating indigenous knowledge in modern design is beneficial, there are </w:t>
      </w:r>
      <w:r w:rsidRPr="006C01C3">
        <w:rPr>
          <w:b/>
          <w:bCs/>
        </w:rPr>
        <w:t>challenges that need to be addressed</w:t>
      </w:r>
      <w:r w:rsidRPr="006C01C3">
        <w:t>.</w:t>
      </w:r>
    </w:p>
    <w:p xmlns:wp14="http://schemas.microsoft.com/office/word/2010/wordml" w:rsidRPr="006C01C3" w:rsidR="00DD5371" w:rsidP="00DD5371" w:rsidRDefault="00DD5371" w14:paraId="1D63F195" wp14:textId="77777777">
      <w:pPr>
        <w:rPr>
          <w:b/>
          <w:bCs/>
        </w:rPr>
      </w:pPr>
      <w:r w:rsidRPr="006C01C3">
        <w:rPr>
          <w:b/>
          <w:bCs/>
        </w:rPr>
        <w:t>3.1 Challenges of Applying Indigenous Knowledge in Modern Design</w:t>
      </w:r>
    </w:p>
    <w:p xmlns:wp14="http://schemas.microsoft.com/office/word/2010/wordml" w:rsidRPr="006C01C3" w:rsidR="00DD5371" w:rsidP="00DD5371" w:rsidRDefault="00DD5371" w14:paraId="3624AA76" wp14:textId="77777777">
      <w:r w:rsidRPr="006C01C3">
        <w:rPr>
          <w:rFonts w:ascii="Segoe UI Symbol" w:hAnsi="Segoe UI Symbol" w:cs="Segoe UI Symbol"/>
        </w:rPr>
        <w:t>❌</w:t>
      </w:r>
      <w:r w:rsidRPr="006C01C3">
        <w:t xml:space="preserve"> </w:t>
      </w:r>
      <w:r w:rsidRPr="006C01C3">
        <w:rPr>
          <w:b/>
          <w:bCs/>
        </w:rPr>
        <w:t>Mass Production vs. Handcrafting</w:t>
      </w:r>
      <w:r w:rsidRPr="006C01C3">
        <w:t xml:space="preserve"> – Traditional furniture is </w:t>
      </w:r>
      <w:r w:rsidRPr="006C01C3">
        <w:rPr>
          <w:b/>
          <w:bCs/>
        </w:rPr>
        <w:t>handmade and time-consuming</w:t>
      </w:r>
      <w:r w:rsidRPr="006C01C3">
        <w:t xml:space="preserve">, while modern markets demand </w:t>
      </w:r>
      <w:r w:rsidRPr="006C01C3">
        <w:rPr>
          <w:b/>
          <w:bCs/>
        </w:rPr>
        <w:t>fast, scalable produc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❌</w:t>
      </w:r>
      <w:r w:rsidRPr="006C01C3">
        <w:t xml:space="preserve"> </w:t>
      </w:r>
      <w:r w:rsidRPr="006C01C3">
        <w:rPr>
          <w:b/>
          <w:bCs/>
        </w:rPr>
        <w:t>Material Scarcity</w:t>
      </w:r>
      <w:r w:rsidRPr="006C01C3">
        <w:t xml:space="preserve"> – Some traditional materials (e.g., </w:t>
      </w:r>
      <w:r w:rsidRPr="006C01C3">
        <w:rPr>
          <w:b/>
          <w:bCs/>
        </w:rPr>
        <w:t>rare hardwoods, animal hides</w:t>
      </w:r>
      <w:r w:rsidRPr="006C01C3">
        <w:t xml:space="preserve">) are </w:t>
      </w:r>
      <w:r w:rsidRPr="006C01C3">
        <w:rPr>
          <w:b/>
          <w:bCs/>
        </w:rPr>
        <w:t>no longer sustainable or availabl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❌</w:t>
      </w:r>
      <w:r w:rsidRPr="006C01C3">
        <w:t xml:space="preserve"> </w:t>
      </w:r>
      <w:r w:rsidRPr="006C01C3">
        <w:rPr>
          <w:b/>
          <w:bCs/>
        </w:rPr>
        <w:t>Cultural Appropriation</w:t>
      </w:r>
      <w:r w:rsidRPr="006C01C3">
        <w:t xml:space="preserve"> – Using indigenous motifs and techniques </w:t>
      </w:r>
      <w:r w:rsidRPr="006C01C3">
        <w:rPr>
          <w:b/>
          <w:bCs/>
        </w:rPr>
        <w:t>without proper recognition or fair compensation</w:t>
      </w:r>
      <w:r w:rsidRPr="006C01C3">
        <w:t xml:space="preserve"> can be unethical.</w:t>
      </w:r>
      <w:r w:rsidRPr="006C01C3">
        <w:br/>
      </w:r>
      <w:r w:rsidRPr="006C01C3">
        <w:rPr>
          <w:rFonts w:ascii="Segoe UI Symbol" w:hAnsi="Segoe UI Symbol" w:cs="Segoe UI Symbol"/>
        </w:rPr>
        <w:t>❌</w:t>
      </w:r>
      <w:r w:rsidRPr="006C01C3">
        <w:t xml:space="preserve"> </w:t>
      </w:r>
      <w:r w:rsidRPr="006C01C3">
        <w:rPr>
          <w:b/>
          <w:bCs/>
        </w:rPr>
        <w:t>Market Adaptation</w:t>
      </w:r>
      <w:r w:rsidRPr="006C01C3">
        <w:t xml:space="preserve"> – Some traditional furniture designs </w:t>
      </w:r>
      <w:r w:rsidRPr="006C01C3">
        <w:rPr>
          <w:b/>
          <w:bCs/>
        </w:rPr>
        <w:t>may not align with modern consumer tastes or urban living spaces</w:t>
      </w:r>
      <w:r w:rsidRPr="006C01C3">
        <w:t>.</w:t>
      </w:r>
    </w:p>
    <w:p xmlns:wp14="http://schemas.microsoft.com/office/word/2010/wordml" w:rsidRPr="006C01C3" w:rsidR="00DD5371" w:rsidP="00DD5371" w:rsidRDefault="00DD5371" w14:paraId="0560E0C7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D5371" w:rsidP="001F20A2" w:rsidRDefault="00DD5371" w14:paraId="00E4DEE5" wp14:textId="77777777">
      <w:pPr>
        <w:numPr>
          <w:ilvl w:val="0"/>
          <w:numId w:val="54"/>
        </w:numPr>
      </w:pPr>
      <w:r w:rsidRPr="006C01C3">
        <w:rPr>
          <w:b/>
          <w:bCs/>
        </w:rPr>
        <w:t>Kuba Cloth Patterns (Democratic Republic of Congo)</w:t>
      </w:r>
      <w:r w:rsidRPr="006C01C3">
        <w:t xml:space="preserve"> – Originally used in ceremonial robes, now </w:t>
      </w:r>
      <w:r w:rsidRPr="006C01C3">
        <w:rPr>
          <w:b/>
          <w:bCs/>
        </w:rPr>
        <w:t>commercialised in Western upholstery and interior design without crediting indigenous artisans</w:t>
      </w:r>
      <w:r w:rsidRPr="006C01C3">
        <w:t>.</w:t>
      </w:r>
    </w:p>
    <w:p xmlns:wp14="http://schemas.microsoft.com/office/word/2010/wordml" w:rsidRPr="006C01C3" w:rsidR="00DD5371" w:rsidP="00DD5371" w:rsidRDefault="00DD5371" w14:paraId="43594E22" wp14:textId="77777777">
      <w:pPr>
        <w:rPr>
          <w:b/>
          <w:bCs/>
        </w:rPr>
      </w:pPr>
      <w:r w:rsidRPr="006C01C3">
        <w:rPr>
          <w:b/>
          <w:bCs/>
        </w:rPr>
        <w:t>3.2 Opportunities for Innovation &amp; Sustainable Development</w:t>
      </w:r>
    </w:p>
    <w:p xmlns:wp14="http://schemas.microsoft.com/office/word/2010/wordml" w:rsidRPr="006C01C3" w:rsidR="00DD5371" w:rsidP="00DD5371" w:rsidRDefault="00DD5371" w14:paraId="3A972694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co-Friendly Furniture</w:t>
      </w:r>
      <w:r w:rsidRPr="006C01C3">
        <w:t xml:space="preserve"> – Indigenous materials and techniques offer solutions to </w:t>
      </w:r>
      <w:r w:rsidRPr="006C01C3">
        <w:rPr>
          <w:b/>
          <w:bCs/>
        </w:rPr>
        <w:t>reduce waste, carbon footprint, and reliance on synthetic material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llaborations with Local Artisans</w:t>
      </w:r>
      <w:r w:rsidRPr="006C01C3">
        <w:t xml:space="preserve"> – Designers partnering with indigenous craftspeople can </w:t>
      </w:r>
      <w:r w:rsidRPr="006C01C3">
        <w:rPr>
          <w:b/>
          <w:bCs/>
        </w:rPr>
        <w:t>modernise traditional techniques while ensuring fair trade and cultural integrity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stomization &amp; Limited Editions</w:t>
      </w:r>
      <w:r w:rsidRPr="006C01C3">
        <w:t xml:space="preserve"> – Handcrafted, high-quality indigenous-inspired furniture can appeal to </w:t>
      </w:r>
      <w:r w:rsidRPr="006C01C3">
        <w:rPr>
          <w:b/>
          <w:bCs/>
        </w:rPr>
        <w:t>luxury and bespoke furniture marke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Blending Technology &amp; Tradition</w:t>
      </w:r>
      <w:r w:rsidRPr="006C01C3">
        <w:t xml:space="preserve"> – Modern </w:t>
      </w:r>
      <w:r w:rsidRPr="006C01C3">
        <w:rPr>
          <w:b/>
          <w:bCs/>
        </w:rPr>
        <w:t>CNC machining and 3D printing</w:t>
      </w:r>
      <w:r w:rsidRPr="006C01C3">
        <w:t xml:space="preserve"> can help </w:t>
      </w:r>
      <w:r w:rsidRPr="006C01C3">
        <w:rPr>
          <w:b/>
          <w:bCs/>
        </w:rPr>
        <w:t>preserve indigenous woodworking techniques while improving efficiency</w:t>
      </w:r>
      <w:r w:rsidRPr="006C01C3">
        <w:t>.</w:t>
      </w:r>
    </w:p>
    <w:p xmlns:wp14="http://schemas.microsoft.com/office/word/2010/wordml" w:rsidRPr="006C01C3" w:rsidR="00DD5371" w:rsidP="00DD5371" w:rsidRDefault="00DD5371" w14:paraId="6E28D180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D5371" w:rsidP="001F20A2" w:rsidRDefault="00DD5371" w14:paraId="78214358" wp14:textId="77777777">
      <w:pPr>
        <w:numPr>
          <w:ilvl w:val="0"/>
          <w:numId w:val="55"/>
        </w:numPr>
      </w:pPr>
      <w:r w:rsidRPr="006C01C3">
        <w:rPr>
          <w:b/>
          <w:bCs/>
        </w:rPr>
        <w:t>The Senegalese Lacquered Wood Stools</w:t>
      </w:r>
      <w:r w:rsidRPr="006C01C3">
        <w:t xml:space="preserve"> – Originally handcrafted, now produced in </w:t>
      </w:r>
      <w:r w:rsidRPr="006C01C3">
        <w:rPr>
          <w:b/>
          <w:bCs/>
        </w:rPr>
        <w:t>limited-edition collections using modern lacquering techniques to preserve the intricate designs</w:t>
      </w:r>
      <w:r w:rsidRPr="006C01C3">
        <w:t>.</w:t>
      </w:r>
    </w:p>
    <w:p xmlns:wp14="http://schemas.microsoft.com/office/word/2010/wordml" w:rsidRPr="006C01C3" w:rsidR="00DD5371" w:rsidP="00DD5371" w:rsidRDefault="00DD5371" w14:paraId="51DCCA4F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D5371" w:rsidP="001F20A2" w:rsidRDefault="00DD5371" w14:paraId="7BF4EADA" wp14:textId="77777777">
      <w:pPr>
        <w:numPr>
          <w:ilvl w:val="0"/>
          <w:numId w:val="56"/>
        </w:numPr>
      </w:pPr>
      <w:r w:rsidRPr="006C01C3">
        <w:rPr>
          <w:b/>
          <w:bCs/>
        </w:rPr>
        <w:t>Group Debate:</w:t>
      </w:r>
      <w:r w:rsidRPr="006C01C3">
        <w:t xml:space="preserve"> Should indigenous furniture remain handcrafted, or should it be adapted for mass production?</w:t>
      </w:r>
    </w:p>
    <w:p xmlns:wp14="http://schemas.microsoft.com/office/word/2010/wordml" w:rsidRPr="006C01C3" w:rsidR="00DD5371" w:rsidP="001F20A2" w:rsidRDefault="00DD5371" w14:paraId="6EE33CBB" wp14:textId="77777777">
      <w:pPr>
        <w:numPr>
          <w:ilvl w:val="0"/>
          <w:numId w:val="56"/>
        </w:numPr>
      </w:pPr>
      <w:r w:rsidRPr="006C01C3">
        <w:rPr>
          <w:b/>
          <w:bCs/>
        </w:rPr>
        <w:t>Case Study Analysis:</w:t>
      </w:r>
      <w:r w:rsidRPr="006C01C3">
        <w:t xml:space="preserve"> Have learners research a </w:t>
      </w:r>
      <w:r w:rsidRPr="006C01C3">
        <w:rPr>
          <w:b/>
          <w:bCs/>
        </w:rPr>
        <w:t>successful integration of indigenous knowledge in modern furniture design</w:t>
      </w:r>
      <w:r w:rsidRPr="006C01C3">
        <w:t xml:space="preserve"> (e.g., African luxury furniture brands, Japanese minimalist design).</w:t>
      </w:r>
    </w:p>
    <w:p xmlns:wp14="http://schemas.microsoft.com/office/word/2010/wordml" w:rsidRPr="006C01C3" w:rsidR="00DD5371" w:rsidP="00DD5371" w:rsidRDefault="00A70FD8" w14:paraId="463F29E8" wp14:textId="77777777">
      <w:r>
        <w:pict w14:anchorId="42F41369">
          <v:rect id="_x0000_i1064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31108EFA" wp14:textId="77777777">
      <w:pPr>
        <w:rPr>
          <w:b/>
          <w:bCs/>
        </w:rPr>
      </w:pPr>
      <w:r w:rsidRPr="006C01C3">
        <w:rPr>
          <w:b/>
          <w:bCs/>
        </w:rPr>
        <w:t>4. Conclusion and Learner Engagement</w:t>
      </w:r>
    </w:p>
    <w:p xmlns:wp14="http://schemas.microsoft.com/office/word/2010/wordml" w:rsidRPr="006C01C3" w:rsidR="00DD5371" w:rsidP="00DD5371" w:rsidRDefault="00DD5371" w14:paraId="6E72980C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plain why preserving indigenous knowledge in furniture design is important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Identify challenges and opportunities in integrating traditional techniques into modern furniture produc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pply knowledge of indigenous craftsmanship to propose contemporary furniture solutions</w:t>
      </w:r>
      <w:r w:rsidRPr="006C01C3">
        <w:t>.</w:t>
      </w:r>
    </w:p>
    <w:p xmlns:wp14="http://schemas.microsoft.com/office/word/2010/wordml" w:rsidRPr="006C01C3" w:rsidR="00DD5371" w:rsidP="00DD5371" w:rsidRDefault="00DD5371" w14:paraId="0BD634BE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DD5371" w:rsidP="001F20A2" w:rsidRDefault="00DD5371" w14:paraId="52B7D5C4" wp14:textId="77777777">
      <w:pPr>
        <w:numPr>
          <w:ilvl w:val="0"/>
          <w:numId w:val="57"/>
        </w:numPr>
      </w:pPr>
      <w:r w:rsidRPr="006C01C3">
        <w:rPr>
          <w:b/>
          <w:bCs/>
        </w:rPr>
        <w:t>Research Assignment:</w:t>
      </w:r>
      <w:r w:rsidRPr="006C01C3">
        <w:t xml:space="preserve"> Learners select a </w:t>
      </w:r>
      <w:r w:rsidRPr="006C01C3">
        <w:rPr>
          <w:b/>
          <w:bCs/>
        </w:rPr>
        <w:t>traditional indigenous furniture-making method</w:t>
      </w:r>
      <w:r w:rsidRPr="006C01C3">
        <w:t xml:space="preserve"> and propose a </w:t>
      </w:r>
      <w:r w:rsidRPr="006C01C3">
        <w:rPr>
          <w:b/>
          <w:bCs/>
        </w:rPr>
        <w:t>way to adapt it for modern consumers</w:t>
      </w:r>
      <w:r w:rsidRPr="006C01C3">
        <w:t>.</w:t>
      </w:r>
    </w:p>
    <w:p xmlns:wp14="http://schemas.microsoft.com/office/word/2010/wordml" w:rsidRPr="006C01C3" w:rsidR="00DD5371" w:rsidP="001F20A2" w:rsidRDefault="00DD5371" w14:paraId="3DBD90B7" wp14:textId="77777777">
      <w:pPr>
        <w:numPr>
          <w:ilvl w:val="0"/>
          <w:numId w:val="57"/>
        </w:numPr>
      </w:pPr>
      <w:r w:rsidRPr="006C01C3">
        <w:rPr>
          <w:b/>
          <w:bCs/>
        </w:rPr>
        <w:t>Hands-On Workshop:</w:t>
      </w:r>
      <w:r w:rsidRPr="006C01C3">
        <w:t xml:space="preserve"> Learners create </w:t>
      </w:r>
      <w:r w:rsidRPr="006C01C3">
        <w:rPr>
          <w:b/>
          <w:bCs/>
        </w:rPr>
        <w:t>a modern furniture sketch inspired by indigenous craftsmanship</w:t>
      </w:r>
      <w:r w:rsidRPr="006C01C3">
        <w:t>.</w:t>
      </w:r>
    </w:p>
    <w:p xmlns:wp14="http://schemas.microsoft.com/office/word/2010/wordml" w:rsidRPr="006C01C3" w:rsidR="00DD5371" w:rsidP="001F20A2" w:rsidRDefault="00DD5371" w14:paraId="12595CE6" wp14:textId="77777777">
      <w:pPr>
        <w:numPr>
          <w:ilvl w:val="0"/>
          <w:numId w:val="57"/>
        </w:numPr>
      </w:pPr>
      <w:r w:rsidRPr="006C01C3">
        <w:rPr>
          <w:b/>
          <w:bCs/>
        </w:rPr>
        <w:t>Ethical Case Study:</w:t>
      </w:r>
      <w:r w:rsidRPr="006C01C3">
        <w:t xml:space="preserve"> Learners evaluate </w:t>
      </w:r>
      <w:r w:rsidRPr="006C01C3">
        <w:rPr>
          <w:b/>
          <w:bCs/>
        </w:rPr>
        <w:t>a company that commercialises indigenous designs</w:t>
      </w:r>
      <w:r w:rsidRPr="006C01C3">
        <w:t xml:space="preserve"> and discuss whether it is </w:t>
      </w:r>
      <w:r w:rsidRPr="006C01C3">
        <w:rPr>
          <w:b/>
          <w:bCs/>
        </w:rPr>
        <w:t>cultural appreciation or appropriation</w:t>
      </w:r>
      <w:r w:rsidRPr="006C01C3">
        <w:t>.</w:t>
      </w:r>
    </w:p>
    <w:p xmlns:wp14="http://schemas.microsoft.com/office/word/2010/wordml" w:rsidRPr="006C01C3" w:rsidR="00DD5371" w:rsidP="00DD5371" w:rsidRDefault="00A70FD8" w14:paraId="3B7B4B86" wp14:textId="77777777">
      <w:r>
        <w:pict w14:anchorId="362BFCBD">
          <v:rect id="_x0000_i1065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75E6708D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DD5371" w:rsidP="00DD5371" w:rsidRDefault="00DD5371" w14:paraId="2A1FE973" wp14:textId="77777777">
      <w:r w:rsidRPr="006C01C3">
        <w:t xml:space="preserve">The integration of indigenous knowledge into modern furniture design </w:t>
      </w:r>
      <w:r w:rsidRPr="006C01C3">
        <w:rPr>
          <w:b/>
          <w:bCs/>
        </w:rPr>
        <w:t>ensures sustainability, cultural preservation, and design innovation</w:t>
      </w:r>
      <w:r w:rsidRPr="006C01C3">
        <w:t xml:space="preserve">. By respecting </w:t>
      </w:r>
      <w:r w:rsidRPr="006C01C3">
        <w:rPr>
          <w:b/>
          <w:bCs/>
        </w:rPr>
        <w:t>traditional craftsmanship while leveraging modern tools and materials</w:t>
      </w:r>
      <w:r w:rsidRPr="006C01C3">
        <w:t xml:space="preserve">, designers can create </w:t>
      </w:r>
      <w:r w:rsidRPr="006C01C3">
        <w:rPr>
          <w:b/>
          <w:bCs/>
        </w:rPr>
        <w:t>ethical, functional, and meaningful furniture for contemporary markets</w:t>
      </w:r>
      <w:r w:rsidRPr="006C01C3">
        <w:t>.</w:t>
      </w:r>
    </w:p>
    <w:p xmlns:wp14="http://schemas.microsoft.com/office/word/2010/wordml" w:rsidRPr="006C01C3" w:rsidR="00DD5371" w:rsidRDefault="00DD5371" w14:paraId="3A0FF5F2" wp14:textId="77777777">
      <w:r w:rsidRPr="006C01C3">
        <w:br w:type="page"/>
      </w:r>
    </w:p>
    <w:p xmlns:wp14="http://schemas.microsoft.com/office/word/2010/wordml" w:rsidRPr="006C01C3" w:rsidR="00DD5371" w:rsidP="00DD5371" w:rsidRDefault="00DD5371" w14:paraId="55F24B2E" wp14:textId="77777777">
      <w:pPr>
        <w:pStyle w:val="Heading2"/>
        <w:rPr>
          <w:rFonts w:ascii="Century Gothic" w:hAnsi="Century Gothic"/>
          <w:b/>
          <w:bCs/>
        </w:rPr>
      </w:pPr>
      <w:bookmarkStart w:name="_Toc193138585" w:id="7"/>
      <w:r w:rsidRPr="006C01C3">
        <w:rPr>
          <w:rFonts w:ascii="Century Gothic" w:hAnsi="Century Gothic"/>
          <w:b/>
          <w:bCs/>
        </w:rPr>
        <w:t>Formative Assessment: The Value and Context of Indigenous Knowledge</w:t>
      </w:r>
      <w:bookmarkEnd w:id="7"/>
    </w:p>
    <w:p xmlns:wp14="http://schemas.microsoft.com/office/word/2010/wordml" w:rsidRPr="006C01C3" w:rsidR="00DD5371" w:rsidP="00DD5371" w:rsidRDefault="00DD5371" w14:paraId="5630AD66" wp14:textId="77777777">
      <w:pPr>
        <w:rPr>
          <w:b/>
          <w:bCs/>
        </w:rPr>
      </w:pPr>
    </w:p>
    <w:p xmlns:wp14="http://schemas.microsoft.com/office/word/2010/wordml" w:rsidRPr="006C01C3" w:rsidR="00DD5371" w:rsidP="00DD5371" w:rsidRDefault="00DD5371" w14:paraId="5F81CE88" wp14:textId="77777777">
      <w:pPr>
        <w:rPr>
          <w:b/>
          <w:bCs/>
        </w:rPr>
      </w:pPr>
      <w:r w:rsidRPr="006C01C3">
        <w:rPr>
          <w:b/>
          <w:bCs/>
        </w:rPr>
        <w:t>Instructions for the Assessor:</w:t>
      </w:r>
    </w:p>
    <w:p xmlns:wp14="http://schemas.microsoft.com/office/word/2010/wordml" w:rsidRPr="006C01C3" w:rsidR="00DD5371" w:rsidP="00DD5371" w:rsidRDefault="00DD5371" w14:paraId="3EF4D31D" wp14:textId="77777777">
      <w:r w:rsidRPr="006C01C3">
        <w:t xml:space="preserve">This formative assessment evaluates learners’ understanding of </w:t>
      </w:r>
      <w:r w:rsidRPr="006C01C3">
        <w:rPr>
          <w:b/>
          <w:bCs/>
        </w:rPr>
        <w:t>the origin, development, and value of indigenous knowledge</w:t>
      </w:r>
      <w:r w:rsidRPr="006C01C3">
        <w:t xml:space="preserve">, both </w:t>
      </w:r>
      <w:r w:rsidRPr="006C01C3">
        <w:rPr>
          <w:b/>
          <w:bCs/>
        </w:rPr>
        <w:t>within society and in the context of furniture design</w:t>
      </w:r>
      <w:r w:rsidRPr="006C01C3">
        <w:t>.</w:t>
      </w:r>
    </w:p>
    <w:p xmlns:wp14="http://schemas.microsoft.com/office/word/2010/wordml" w:rsidRPr="006C01C3" w:rsidR="00DD5371" w:rsidP="00DD5371" w:rsidRDefault="00DD5371" w14:paraId="1E70B2AC" wp14:textId="77777777">
      <w:r w:rsidRPr="006C01C3">
        <w:t>The assessment consists of:</w:t>
      </w:r>
    </w:p>
    <w:p xmlns:wp14="http://schemas.microsoft.com/office/word/2010/wordml" w:rsidRPr="006C01C3" w:rsidR="00DD5371" w:rsidP="001F20A2" w:rsidRDefault="00DD5371" w14:paraId="41B42F9D" wp14:textId="77777777">
      <w:pPr>
        <w:numPr>
          <w:ilvl w:val="0"/>
          <w:numId w:val="58"/>
        </w:numPr>
      </w:pPr>
      <w:r w:rsidRPr="006C01C3">
        <w:rPr>
          <w:b/>
          <w:bCs/>
        </w:rPr>
        <w:t>Section A: Short Answer Questions (SAQs) – 20 Marks</w:t>
      </w:r>
    </w:p>
    <w:p xmlns:wp14="http://schemas.microsoft.com/office/word/2010/wordml" w:rsidRPr="006C01C3" w:rsidR="00DD5371" w:rsidP="001F20A2" w:rsidRDefault="00DD5371" w14:paraId="41CB1DE1" wp14:textId="77777777">
      <w:pPr>
        <w:numPr>
          <w:ilvl w:val="0"/>
          <w:numId w:val="58"/>
        </w:numPr>
      </w:pPr>
      <w:r w:rsidRPr="006C01C3">
        <w:rPr>
          <w:b/>
          <w:bCs/>
        </w:rPr>
        <w:t>Section B: Comparative Table – 20 Marks</w:t>
      </w:r>
    </w:p>
    <w:p xmlns:wp14="http://schemas.microsoft.com/office/word/2010/wordml" w:rsidRPr="006C01C3" w:rsidR="00DD5371" w:rsidP="001F20A2" w:rsidRDefault="00DD5371" w14:paraId="0116C616" wp14:textId="77777777">
      <w:pPr>
        <w:numPr>
          <w:ilvl w:val="0"/>
          <w:numId w:val="58"/>
        </w:numPr>
      </w:pPr>
      <w:r w:rsidRPr="006C01C3">
        <w:rPr>
          <w:b/>
          <w:bCs/>
        </w:rPr>
        <w:t>Section C: Essay Question – 20 Marks</w:t>
      </w:r>
    </w:p>
    <w:p xmlns:wp14="http://schemas.microsoft.com/office/word/2010/wordml" w:rsidRPr="006C01C3" w:rsidR="00DD5371" w:rsidP="001F20A2" w:rsidRDefault="00DD5371" w14:paraId="6A639FDC" wp14:textId="77777777">
      <w:pPr>
        <w:numPr>
          <w:ilvl w:val="0"/>
          <w:numId w:val="58"/>
        </w:numPr>
      </w:pPr>
      <w:r w:rsidRPr="006C01C3">
        <w:rPr>
          <w:b/>
          <w:bCs/>
        </w:rPr>
        <w:t>Section D: Case Study Analysis – 20 Marks</w:t>
      </w:r>
    </w:p>
    <w:p xmlns:wp14="http://schemas.microsoft.com/office/word/2010/wordml" w:rsidRPr="006C01C3" w:rsidR="00DD5371" w:rsidP="001F20A2" w:rsidRDefault="00DD5371" w14:paraId="785DC45D" wp14:textId="77777777">
      <w:pPr>
        <w:numPr>
          <w:ilvl w:val="0"/>
          <w:numId w:val="58"/>
        </w:numPr>
      </w:pPr>
      <w:r w:rsidRPr="006C01C3">
        <w:rPr>
          <w:b/>
          <w:bCs/>
        </w:rPr>
        <w:t>Section E: Design Concept and Justification – 20 Marks</w:t>
      </w:r>
    </w:p>
    <w:p xmlns:wp14="http://schemas.microsoft.com/office/word/2010/wordml" w:rsidRPr="006C01C3" w:rsidR="00DD5371" w:rsidP="00DD5371" w:rsidRDefault="00DD5371" w14:paraId="1DFEEE90" wp14:textId="77777777">
      <w:r w:rsidRPr="006C01C3">
        <w:rPr>
          <w:b/>
          <w:bCs/>
        </w:rPr>
        <w:t>Total: 100 Marks (Converted to 30% weighting in final grading)</w:t>
      </w:r>
    </w:p>
    <w:p xmlns:wp14="http://schemas.microsoft.com/office/word/2010/wordml" w:rsidRPr="006C01C3" w:rsidR="00DD5371" w:rsidP="00DD5371" w:rsidRDefault="00A70FD8" w14:paraId="61829076" wp14:textId="77777777">
      <w:r>
        <w:pict w14:anchorId="7962964D">
          <v:rect id="_x0000_i1066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47B9E12A" wp14:textId="77777777">
      <w:pPr>
        <w:rPr>
          <w:b/>
          <w:bCs/>
        </w:rPr>
      </w:pPr>
      <w:r w:rsidRPr="006C01C3">
        <w:rPr>
          <w:b/>
          <w:bCs/>
        </w:rPr>
        <w:t>SECTION A: SHORT ANSWER QUESTIONS (20 MARKS)</w:t>
      </w:r>
    </w:p>
    <w:p xmlns:wp14="http://schemas.microsoft.com/office/word/2010/wordml" w:rsidRPr="006C01C3" w:rsidR="00DD5371" w:rsidP="00DD5371" w:rsidRDefault="00DD5371" w14:paraId="2F96CD30" wp14:textId="77777777">
      <w:pPr>
        <w:rPr>
          <w:b/>
          <w:bCs/>
        </w:rPr>
      </w:pPr>
      <w:r w:rsidRPr="006C01C3">
        <w:rPr>
          <w:b/>
          <w:bCs/>
        </w:rPr>
        <w:t xml:space="preserve">Question 1: Origin and Development of Indigenous Knowledge (IAC01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D5371" w:rsidP="00DD5371" w:rsidRDefault="00DD5371" w14:paraId="619BED5F" wp14:textId="77777777">
      <w:r w:rsidRPr="006C01C3">
        <w:t>Define indigenous knowledge and describe how it has developed over time.</w:t>
      </w:r>
    </w:p>
    <w:p xmlns:wp14="http://schemas.microsoft.com/office/word/2010/wordml" w:rsidRPr="006C01C3" w:rsidR="00DD5371" w:rsidP="00DD5371" w:rsidRDefault="00DD5371" w14:paraId="6B789B99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D5371" w:rsidP="001F20A2" w:rsidRDefault="00DD5371" w14:paraId="5F95DADE" wp14:textId="77777777">
      <w:pPr>
        <w:numPr>
          <w:ilvl w:val="0"/>
          <w:numId w:val="59"/>
        </w:numPr>
        <w:rPr>
          <w:color w:val="FF0000"/>
        </w:rPr>
      </w:pPr>
      <w:r w:rsidRPr="006C01C3">
        <w:rPr>
          <w:b/>
          <w:bCs/>
          <w:color w:val="FF0000"/>
        </w:rPr>
        <w:t>Definition:</w:t>
      </w:r>
      <w:r w:rsidRPr="006C01C3">
        <w:rPr>
          <w:color w:val="FF0000"/>
        </w:rPr>
        <w:t xml:space="preserve"> Indigenous knowledge refers to the </w:t>
      </w:r>
      <w:r w:rsidRPr="006C01C3">
        <w:rPr>
          <w:b/>
          <w:bCs/>
          <w:color w:val="FF0000"/>
        </w:rPr>
        <w:t>traditional wisdom, skills, and practices</w:t>
      </w:r>
      <w:r w:rsidRPr="006C01C3">
        <w:rPr>
          <w:color w:val="FF0000"/>
        </w:rPr>
        <w:t xml:space="preserve"> passed down through generations, developed through experience and adaptation to local environments.</w:t>
      </w:r>
    </w:p>
    <w:p xmlns:wp14="http://schemas.microsoft.com/office/word/2010/wordml" w:rsidRPr="006C01C3" w:rsidR="00DD5371" w:rsidP="001F20A2" w:rsidRDefault="00DD5371" w14:paraId="66EEE12A" wp14:textId="77777777">
      <w:pPr>
        <w:numPr>
          <w:ilvl w:val="0"/>
          <w:numId w:val="59"/>
        </w:numPr>
        <w:rPr>
          <w:color w:val="FF0000"/>
        </w:rPr>
      </w:pPr>
      <w:r w:rsidRPr="006C01C3">
        <w:rPr>
          <w:b/>
          <w:bCs/>
          <w:color w:val="FF0000"/>
        </w:rPr>
        <w:t>Development Over Tim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Rooted in </w:t>
      </w:r>
      <w:r w:rsidRPr="006C01C3">
        <w:rPr>
          <w:b/>
          <w:bCs/>
          <w:color w:val="FF0000"/>
        </w:rPr>
        <w:t>oral traditions and craftsmanship</w:t>
      </w:r>
      <w:r w:rsidRPr="006C01C3">
        <w:rPr>
          <w:color w:val="FF0000"/>
        </w:rPr>
        <w:t xml:space="preserve">, evolving as communities adapted to </w:t>
      </w:r>
      <w:r w:rsidRPr="006C01C3">
        <w:rPr>
          <w:b/>
          <w:bCs/>
          <w:color w:val="FF0000"/>
        </w:rPr>
        <w:t>climate, materials, and cultural need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Influenced by </w:t>
      </w:r>
      <w:r w:rsidRPr="006C01C3">
        <w:rPr>
          <w:b/>
          <w:bCs/>
          <w:color w:val="FF0000"/>
        </w:rPr>
        <w:t>trade, colonisation, and technological advancements</w:t>
      </w:r>
      <w:r w:rsidRPr="006C01C3">
        <w:rPr>
          <w:color w:val="FF0000"/>
        </w:rPr>
        <w:t xml:space="preserve">, leading to a </w:t>
      </w:r>
      <w:r w:rsidRPr="006C01C3">
        <w:rPr>
          <w:b/>
          <w:bCs/>
          <w:color w:val="FF0000"/>
        </w:rPr>
        <w:t>blending of indigenous and contemporary practice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Continues to evolve in </w:t>
      </w:r>
      <w:r w:rsidRPr="006C01C3">
        <w:rPr>
          <w:b/>
          <w:bCs/>
          <w:color w:val="FF0000"/>
        </w:rPr>
        <w:t>sustainable design and eco-conscious living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A70FD8" w14:paraId="2BA226A1" wp14:textId="77777777">
      <w:r>
        <w:pict w14:anchorId="2814151C">
          <v:rect id="_x0000_i1067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155B410A" wp14:textId="77777777">
      <w:pPr>
        <w:rPr>
          <w:b/>
          <w:bCs/>
        </w:rPr>
      </w:pPr>
      <w:r w:rsidRPr="006C01C3">
        <w:rPr>
          <w:b/>
          <w:bCs/>
        </w:rPr>
        <w:t xml:space="preserve">Question 2: Value of Indigenous Knowledge in Society (IAC01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D5371" w:rsidP="00DD5371" w:rsidRDefault="00DD5371" w14:paraId="6648A488" wp14:textId="77777777">
      <w:r w:rsidRPr="006C01C3">
        <w:t xml:space="preserve">Explain how indigenous knowledge contributes to </w:t>
      </w:r>
      <w:r w:rsidRPr="006C01C3">
        <w:rPr>
          <w:b/>
          <w:bCs/>
        </w:rPr>
        <w:t>sustainability and ethical practices</w:t>
      </w:r>
      <w:r w:rsidRPr="006C01C3">
        <w:t xml:space="preserve"> in society.</w:t>
      </w:r>
    </w:p>
    <w:p xmlns:wp14="http://schemas.microsoft.com/office/word/2010/wordml" w:rsidRPr="006C01C3" w:rsidR="00DD5371" w:rsidP="00DD5371" w:rsidRDefault="00DD5371" w14:paraId="60F0329A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D5371" w:rsidP="001F20A2" w:rsidRDefault="00DD5371" w14:paraId="4E9F58A6" wp14:textId="77777777">
      <w:pPr>
        <w:numPr>
          <w:ilvl w:val="0"/>
          <w:numId w:val="60"/>
        </w:numPr>
        <w:rPr>
          <w:color w:val="FF0000"/>
        </w:rPr>
      </w:pPr>
      <w:r w:rsidRPr="006C01C3">
        <w:rPr>
          <w:color w:val="FF0000"/>
        </w:rPr>
        <w:t xml:space="preserve">Encourages </w:t>
      </w:r>
      <w:r w:rsidRPr="006C01C3">
        <w:rPr>
          <w:b/>
          <w:bCs/>
          <w:color w:val="FF0000"/>
        </w:rPr>
        <w:t>sustainable resource management</w:t>
      </w:r>
      <w:r w:rsidRPr="006C01C3">
        <w:rPr>
          <w:color w:val="FF0000"/>
        </w:rPr>
        <w:t xml:space="preserve">, using </w:t>
      </w:r>
      <w:r w:rsidRPr="006C01C3">
        <w:rPr>
          <w:b/>
          <w:bCs/>
          <w:color w:val="FF0000"/>
        </w:rPr>
        <w:t>local, renewable material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2391FECE" wp14:textId="77777777">
      <w:pPr>
        <w:numPr>
          <w:ilvl w:val="0"/>
          <w:numId w:val="60"/>
        </w:numPr>
        <w:rPr>
          <w:color w:val="FF0000"/>
        </w:rPr>
      </w:pPr>
      <w:r w:rsidRPr="006C01C3">
        <w:rPr>
          <w:color w:val="FF0000"/>
        </w:rPr>
        <w:t xml:space="preserve">Promotes </w:t>
      </w:r>
      <w:r w:rsidRPr="006C01C3">
        <w:rPr>
          <w:b/>
          <w:bCs/>
          <w:color w:val="FF0000"/>
        </w:rPr>
        <w:t>eco-friendly construction techniques</w:t>
      </w:r>
      <w:r w:rsidRPr="006C01C3">
        <w:rPr>
          <w:color w:val="FF0000"/>
        </w:rPr>
        <w:t>, minimising environmental impact.</w:t>
      </w:r>
    </w:p>
    <w:p xmlns:wp14="http://schemas.microsoft.com/office/word/2010/wordml" w:rsidRPr="006C01C3" w:rsidR="00DD5371" w:rsidP="001F20A2" w:rsidRDefault="00DD5371" w14:paraId="5D4AEC2D" wp14:textId="77777777">
      <w:pPr>
        <w:numPr>
          <w:ilvl w:val="0"/>
          <w:numId w:val="60"/>
        </w:numPr>
        <w:rPr>
          <w:color w:val="FF0000"/>
        </w:rPr>
      </w:pPr>
      <w:r w:rsidRPr="006C01C3">
        <w:rPr>
          <w:color w:val="FF0000"/>
        </w:rPr>
        <w:t xml:space="preserve">Strengthens </w:t>
      </w:r>
      <w:r w:rsidRPr="006C01C3">
        <w:rPr>
          <w:b/>
          <w:bCs/>
          <w:color w:val="FF0000"/>
        </w:rPr>
        <w:t>cultural identity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community cohesion</w:t>
      </w:r>
      <w:r w:rsidRPr="006C01C3">
        <w:rPr>
          <w:color w:val="FF0000"/>
        </w:rPr>
        <w:t xml:space="preserve"> by preserving heritage and skills.</w:t>
      </w:r>
    </w:p>
    <w:p xmlns:wp14="http://schemas.microsoft.com/office/word/2010/wordml" w:rsidRPr="006C01C3" w:rsidR="00DD5371" w:rsidP="001F20A2" w:rsidRDefault="00DD5371" w14:paraId="1E44CCA2" wp14:textId="77777777">
      <w:pPr>
        <w:numPr>
          <w:ilvl w:val="0"/>
          <w:numId w:val="60"/>
        </w:numPr>
        <w:rPr>
          <w:color w:val="FF0000"/>
        </w:rPr>
      </w:pPr>
      <w:r w:rsidRPr="006C01C3">
        <w:rPr>
          <w:b/>
          <w:bCs/>
          <w:color w:val="FF0000"/>
        </w:rPr>
        <w:t>Example:</w:t>
      </w:r>
      <w:r w:rsidRPr="006C01C3">
        <w:rPr>
          <w:color w:val="FF0000"/>
        </w:rPr>
        <w:t xml:space="preserve"> Indigenous architecture in Mali (Djenné Mud Mosques) </w:t>
      </w:r>
      <w:r w:rsidRPr="006C01C3">
        <w:rPr>
          <w:b/>
          <w:bCs/>
          <w:color w:val="FF0000"/>
        </w:rPr>
        <w:t>uses earth-based materials</w:t>
      </w:r>
      <w:r w:rsidRPr="006C01C3">
        <w:rPr>
          <w:color w:val="FF0000"/>
        </w:rPr>
        <w:t>, ensuring natural cooling and durability.</w:t>
      </w:r>
    </w:p>
    <w:p xmlns:wp14="http://schemas.microsoft.com/office/word/2010/wordml" w:rsidRPr="006C01C3" w:rsidR="00DD5371" w:rsidP="00DD5371" w:rsidRDefault="00A70FD8" w14:paraId="17AD93B2" wp14:textId="77777777">
      <w:r>
        <w:pict w14:anchorId="4B33781F">
          <v:rect id="_x0000_i1068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354D1A43" wp14:textId="77777777">
      <w:pPr>
        <w:rPr>
          <w:b/>
          <w:bCs/>
        </w:rPr>
      </w:pPr>
      <w:r w:rsidRPr="006C01C3">
        <w:rPr>
          <w:b/>
          <w:bCs/>
        </w:rPr>
        <w:t xml:space="preserve">Question 3: Indigenous Knowledge in Furniture Design (IAC01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D5371" w:rsidP="00DD5371" w:rsidRDefault="00DD5371" w14:paraId="4E607349" wp14:textId="77777777">
      <w:r w:rsidRPr="006C01C3">
        <w:t xml:space="preserve">Describe one example of </w:t>
      </w:r>
      <w:r w:rsidRPr="006C01C3">
        <w:rPr>
          <w:b/>
          <w:bCs/>
        </w:rPr>
        <w:t>indigenous furniture design</w:t>
      </w:r>
      <w:r w:rsidRPr="006C01C3">
        <w:t xml:space="preserve"> and explain its relevance in modern furniture-making.</w:t>
      </w:r>
    </w:p>
    <w:p xmlns:wp14="http://schemas.microsoft.com/office/word/2010/wordml" w:rsidRPr="006C01C3" w:rsidR="00DD5371" w:rsidP="00DD5371" w:rsidRDefault="00DD5371" w14:paraId="7C8A682C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D5371" w:rsidP="001F20A2" w:rsidRDefault="00DD5371" w14:paraId="0787C410" wp14:textId="77777777">
      <w:pPr>
        <w:numPr>
          <w:ilvl w:val="0"/>
          <w:numId w:val="61"/>
        </w:numPr>
        <w:rPr>
          <w:color w:val="FF0000"/>
        </w:rPr>
      </w:pPr>
      <w:r w:rsidRPr="006C01C3">
        <w:rPr>
          <w:b/>
          <w:bCs/>
          <w:color w:val="FF0000"/>
        </w:rPr>
        <w:t>Example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Asante Stool (Ghana, West Africa)</w:t>
      </w:r>
      <w:r w:rsidRPr="006C01C3">
        <w:rPr>
          <w:color w:val="FF0000"/>
        </w:rPr>
        <w:t xml:space="preserve"> – Hand-carved from a single block of wood, symbolising </w:t>
      </w:r>
      <w:r w:rsidRPr="006C01C3">
        <w:rPr>
          <w:b/>
          <w:bCs/>
          <w:color w:val="FF0000"/>
        </w:rPr>
        <w:t>royalty and heritage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22B39E0B" wp14:textId="77777777">
      <w:pPr>
        <w:numPr>
          <w:ilvl w:val="0"/>
          <w:numId w:val="61"/>
        </w:numPr>
        <w:rPr>
          <w:color w:val="FF0000"/>
        </w:rPr>
      </w:pPr>
      <w:r w:rsidRPr="006C01C3">
        <w:rPr>
          <w:b/>
          <w:bCs/>
          <w:color w:val="FF0000"/>
        </w:rPr>
        <w:t>Relevance Today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Inspires contemporary handcrafted furniture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ustainable alternative to mass-produced chair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Culturally significant, reflecting storytelling through carving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A70FD8" w14:paraId="0DE4B5B7" wp14:textId="77777777">
      <w:r>
        <w:pict w14:anchorId="01C94992">
          <v:rect id="_x0000_i1069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1930D66E" wp14:textId="77777777">
      <w:pPr>
        <w:rPr>
          <w:b/>
          <w:bCs/>
        </w:rPr>
      </w:pPr>
      <w:r w:rsidRPr="006C01C3">
        <w:rPr>
          <w:b/>
          <w:bCs/>
        </w:rPr>
        <w:t xml:space="preserve">Question 4: Ethical Considerations in Indigenous Knowledge Use (IAC01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D5371" w:rsidP="00DD5371" w:rsidRDefault="00DD5371" w14:paraId="622CFD1C" wp14:textId="77777777">
      <w:r w:rsidRPr="006C01C3">
        <w:t>What are the key ethical concerns when using indigenous knowledge in modern design?</w:t>
      </w:r>
    </w:p>
    <w:p xmlns:wp14="http://schemas.microsoft.com/office/word/2010/wordml" w:rsidRPr="006C01C3" w:rsidR="00DD5371" w:rsidP="00DD5371" w:rsidRDefault="00DD5371" w14:paraId="08D92D9E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D5371" w:rsidP="00DD5371" w:rsidRDefault="00DD5371" w14:paraId="2BBEB2FB" wp14:textId="77777777">
      <w:pPr>
        <w:rPr>
          <w:color w:val="FF0000"/>
        </w:rPr>
      </w:pPr>
      <w:r w:rsidRPr="006C01C3">
        <w:rPr>
          <w:rFonts w:ascii="Segoe UI Symbol" w:hAnsi="Segoe UI Symbol" w:cs="Segoe UI Symbol"/>
          <w:color w:val="FF0000"/>
        </w:rPr>
        <w:t>❌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Cultural Appropriation</w:t>
      </w:r>
      <w:r w:rsidRPr="006C01C3">
        <w:rPr>
          <w:color w:val="FF0000"/>
        </w:rPr>
        <w:t xml:space="preserve"> – Designs must be credited to the communities they originate from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❌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Fair Compensation</w:t>
      </w:r>
      <w:r w:rsidRPr="006C01C3">
        <w:rPr>
          <w:color w:val="FF0000"/>
        </w:rPr>
        <w:t xml:space="preserve"> – Indigenous artisans should benefit financially from commercialisation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❌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Preservation of Authenticity</w:t>
      </w:r>
      <w:r w:rsidRPr="006C01C3">
        <w:rPr>
          <w:color w:val="FF0000"/>
        </w:rPr>
        <w:t xml:space="preserve"> – Modern adaptations must </w:t>
      </w:r>
      <w:r w:rsidRPr="006C01C3">
        <w:rPr>
          <w:b/>
          <w:bCs/>
          <w:color w:val="FF0000"/>
        </w:rPr>
        <w:t>respect traditional craftsmanship and material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Example:</w:t>
      </w:r>
      <w:r w:rsidRPr="006C01C3">
        <w:rPr>
          <w:color w:val="FF0000"/>
        </w:rPr>
        <w:t xml:space="preserve"> Ethical brands like </w:t>
      </w:r>
      <w:r w:rsidRPr="006C01C3">
        <w:rPr>
          <w:b/>
          <w:bCs/>
          <w:color w:val="FF0000"/>
        </w:rPr>
        <w:t>Zana (South Africa)</w:t>
      </w:r>
      <w:r w:rsidRPr="006C01C3">
        <w:rPr>
          <w:color w:val="FF0000"/>
        </w:rPr>
        <w:t xml:space="preserve"> collaborate with artisans to promote fair trade.</w:t>
      </w:r>
    </w:p>
    <w:p xmlns:wp14="http://schemas.microsoft.com/office/word/2010/wordml" w:rsidRPr="006C01C3" w:rsidR="00DD5371" w:rsidP="00DD5371" w:rsidRDefault="00A70FD8" w14:paraId="66204FF1" wp14:textId="77777777">
      <w:r>
        <w:pict w14:anchorId="59FE8DFD">
          <v:rect id="_x0000_i1070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5ED48EC9" wp14:textId="77777777">
      <w:pPr>
        <w:rPr>
          <w:b/>
          <w:bCs/>
        </w:rPr>
      </w:pPr>
      <w:r w:rsidRPr="006C01C3">
        <w:rPr>
          <w:b/>
          <w:bCs/>
        </w:rPr>
        <w:t>SECTION B: COMPARATIVE TABLE (20 MARKS)</w:t>
      </w:r>
    </w:p>
    <w:p xmlns:wp14="http://schemas.microsoft.com/office/word/2010/wordml" w:rsidRPr="006C01C3" w:rsidR="00DD5371" w:rsidP="00DD5371" w:rsidRDefault="00DD5371" w14:paraId="67599FDB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D5371" w:rsidP="00DD5371" w:rsidRDefault="00DD5371" w14:paraId="44BC2F6A" wp14:textId="77777777">
      <w:r w:rsidRPr="006C01C3">
        <w:t xml:space="preserve">Complete the table comparing </w:t>
      </w:r>
      <w:r w:rsidRPr="006C01C3">
        <w:rPr>
          <w:b/>
          <w:bCs/>
        </w:rPr>
        <w:t>indigenous and contemporary furniture-making practices</w:t>
      </w:r>
      <w:r w:rsidRPr="006C01C3">
        <w:t xml:space="preserve">, analysing their materials, construction techniques, and sustainability. </w:t>
      </w:r>
      <w:r w:rsidRPr="006C01C3">
        <w:rPr>
          <w:i/>
          <w:iCs/>
        </w:rPr>
        <w:t>(IAC0101, IAC0102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3703"/>
        <w:gridCol w:w="2993"/>
      </w:tblGrid>
      <w:tr xmlns:wp14="http://schemas.microsoft.com/office/word/2010/wordml" w:rsidRPr="006C01C3" w:rsidR="00DD5371" w:rsidTr="00DD5371" w14:paraId="5D70803D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AB2915D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53C2639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Indigenous Furniture Desig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52A7A220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Contemporary Furniture Design</w:t>
            </w:r>
          </w:p>
        </w:tc>
      </w:tr>
      <w:tr xmlns:wp14="http://schemas.microsoft.com/office/word/2010/wordml" w:rsidRPr="006C01C3" w:rsidR="00DD5371" w:rsidTr="00DD5371" w14:paraId="40A5E73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2A23B54" wp14:textId="77777777">
            <w:r w:rsidRPr="006C01C3">
              <w:rPr>
                <w:b/>
                <w:bCs/>
              </w:rPr>
              <w:t>Materials Used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C3D1726" wp14:textId="77777777">
            <w:r w:rsidRPr="006C01C3">
              <w:t>Locally sourced wood, reeds, bamboo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2A63A1C" wp14:textId="77777777">
            <w:r w:rsidRPr="006C01C3">
              <w:t>Processed wood, plastic, metal</w:t>
            </w:r>
          </w:p>
        </w:tc>
      </w:tr>
      <w:tr xmlns:wp14="http://schemas.microsoft.com/office/word/2010/wordml" w:rsidRPr="006C01C3" w:rsidR="00DD5371" w:rsidTr="00DD5371" w14:paraId="086A721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8BF346F" wp14:textId="77777777">
            <w:r w:rsidRPr="006C01C3">
              <w:rPr>
                <w:b/>
                <w:bCs/>
              </w:rPr>
              <w:t>Construction Technique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2F947CD8" wp14:textId="77777777">
            <w:r w:rsidRPr="006C01C3">
              <w:t>Hand-carved joinery, weaving, mud/clay structure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B966020" wp14:textId="77777777">
            <w:r w:rsidRPr="006C01C3">
              <w:t>CNC machining, factory production</w:t>
            </w:r>
          </w:p>
        </w:tc>
      </w:tr>
      <w:tr xmlns:wp14="http://schemas.microsoft.com/office/word/2010/wordml" w:rsidRPr="006C01C3" w:rsidR="00DD5371" w:rsidTr="00DD5371" w14:paraId="14DA60F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593A1D36" wp14:textId="77777777">
            <w:r w:rsidRPr="006C01C3">
              <w:rPr>
                <w:b/>
                <w:bCs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50C11E5C" wp14:textId="77777777">
            <w:r w:rsidRPr="006C01C3">
              <w:t>Low-waste, eco-friendl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84A44A4" wp14:textId="77777777">
            <w:r w:rsidRPr="006C01C3">
              <w:t>Often non-renewable materials</w:t>
            </w:r>
          </w:p>
        </w:tc>
      </w:tr>
      <w:tr xmlns:wp14="http://schemas.microsoft.com/office/word/2010/wordml" w:rsidRPr="006C01C3" w:rsidR="00DD5371" w:rsidTr="00DD5371" w14:paraId="79C6B53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7BC7AD93" wp14:textId="77777777">
            <w:r w:rsidRPr="006C01C3">
              <w:rPr>
                <w:b/>
                <w:bCs/>
              </w:rPr>
              <w:t>Cultural Significanc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376BFDF" wp14:textId="77777777">
            <w:r w:rsidRPr="006C01C3">
              <w:t>Embedded in history, spirituality, and social identit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343204C" wp14:textId="77777777">
            <w:r w:rsidRPr="006C01C3">
              <w:t>Often aesthetic or commercial focus</w:t>
            </w:r>
          </w:p>
        </w:tc>
      </w:tr>
      <w:tr xmlns:wp14="http://schemas.microsoft.com/office/word/2010/wordml" w:rsidRPr="006C01C3" w:rsidR="00DD5371" w:rsidTr="00DD5371" w14:paraId="12018A0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546FA264" wp14:textId="77777777">
            <w:r w:rsidRPr="006C01C3">
              <w:rPr>
                <w:b/>
                <w:bCs/>
              </w:rPr>
              <w:t>Durability and Repairability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092EC96" wp14:textId="77777777">
            <w:r w:rsidRPr="006C01C3">
              <w:t>Designed for long-term use and easy repair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C4DF40A" wp14:textId="77777777">
            <w:r w:rsidRPr="006C01C3">
              <w:t>Disposable and mass-produced</w:t>
            </w:r>
          </w:p>
        </w:tc>
      </w:tr>
    </w:tbl>
    <w:p xmlns:wp14="http://schemas.microsoft.com/office/word/2010/wordml" w:rsidRPr="006C01C3" w:rsidR="00DD5371" w:rsidP="00DD5371" w:rsidRDefault="00DD5371" w14:paraId="12C06AAF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D5371" w:rsidP="001F20A2" w:rsidRDefault="00DD5371" w14:paraId="07845DB3" wp14:textId="77777777">
      <w:pPr>
        <w:numPr>
          <w:ilvl w:val="0"/>
          <w:numId w:val="62"/>
        </w:numPr>
      </w:pPr>
      <w:r w:rsidRPr="006C01C3">
        <w:rPr>
          <w:b/>
          <w:bCs/>
        </w:rPr>
        <w:t>4 Marks per row</w:t>
      </w:r>
      <w:r w:rsidRPr="006C01C3">
        <w:t>, ensuring accurate comparisons across five features.</w:t>
      </w:r>
    </w:p>
    <w:p xmlns:wp14="http://schemas.microsoft.com/office/word/2010/wordml" w:rsidRPr="006C01C3" w:rsidR="00DD5371" w:rsidP="00DD5371" w:rsidRDefault="00A70FD8" w14:paraId="2DBF0D7D" wp14:textId="77777777">
      <w:r>
        <w:pict w14:anchorId="0D2822BA">
          <v:rect id="_x0000_i1071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334E3468" wp14:textId="77777777">
      <w:pPr>
        <w:rPr>
          <w:b/>
          <w:bCs/>
        </w:rPr>
      </w:pPr>
      <w:r w:rsidRPr="006C01C3">
        <w:rPr>
          <w:b/>
          <w:bCs/>
        </w:rPr>
        <w:t>SECTION C: ESSAY QUESTION (20 MARKS)</w:t>
      </w:r>
    </w:p>
    <w:p xmlns:wp14="http://schemas.microsoft.com/office/word/2010/wordml" w:rsidRPr="006C01C3" w:rsidR="00DD5371" w:rsidP="00DD5371" w:rsidRDefault="00DD5371" w14:paraId="645ABE87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D5371" w:rsidP="00DD5371" w:rsidRDefault="00DD5371" w14:paraId="58AFA3BD" wp14:textId="77777777">
      <w:r w:rsidRPr="006C01C3">
        <w:t xml:space="preserve">Write a </w:t>
      </w:r>
      <w:r w:rsidRPr="006C01C3">
        <w:rPr>
          <w:b/>
          <w:bCs/>
        </w:rPr>
        <w:t>400-word essay</w:t>
      </w:r>
      <w:r w:rsidRPr="006C01C3">
        <w:t xml:space="preserve"> discussing the </w:t>
      </w:r>
      <w:r w:rsidRPr="006C01C3">
        <w:rPr>
          <w:b/>
          <w:bCs/>
        </w:rPr>
        <w:t>importance of indigenous knowledge in sustainable furniture design</w:t>
      </w:r>
      <w:r w:rsidRPr="006C01C3">
        <w:t xml:space="preserve">. </w:t>
      </w:r>
      <w:r w:rsidRPr="006C01C3">
        <w:rPr>
          <w:i/>
          <w:iCs/>
        </w:rPr>
        <w:t>(IAC0101, IAC0102)</w:t>
      </w:r>
    </w:p>
    <w:p xmlns:wp14="http://schemas.microsoft.com/office/word/2010/wordml" w:rsidRPr="006C01C3" w:rsidR="00DD5371" w:rsidP="00DD5371" w:rsidRDefault="00DD5371" w14:paraId="5EEFA375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Highlights:</w:t>
      </w:r>
    </w:p>
    <w:p xmlns:wp14="http://schemas.microsoft.com/office/word/2010/wordml" w:rsidRPr="006C01C3" w:rsidR="00DD5371" w:rsidP="001F20A2" w:rsidRDefault="00DD5371" w14:paraId="680991C7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Introduction:</w:t>
      </w:r>
      <w:r w:rsidRPr="006C01C3">
        <w:rPr>
          <w:color w:val="FF0000"/>
        </w:rPr>
        <w:t xml:space="preserve"> Defining indigenous knowledge and its relevance in design.</w:t>
      </w:r>
    </w:p>
    <w:p xmlns:wp14="http://schemas.microsoft.com/office/word/2010/wordml" w:rsidRPr="006C01C3" w:rsidR="00DD5371" w:rsidP="001F20A2" w:rsidRDefault="00DD5371" w14:paraId="4F159EDE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Sustainability Practic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Use of </w:t>
      </w:r>
      <w:r w:rsidRPr="006C01C3">
        <w:rPr>
          <w:b/>
          <w:bCs/>
          <w:color w:val="FF0000"/>
        </w:rPr>
        <w:t>natural materials</w:t>
      </w:r>
      <w:r w:rsidRPr="006C01C3">
        <w:rPr>
          <w:color w:val="FF0000"/>
        </w:rPr>
        <w:t xml:space="preserve"> (e.g., bamboo, thatch, reclaimed wood)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Minimal environmental impact</w:t>
      </w:r>
      <w:r w:rsidRPr="006C01C3">
        <w:rPr>
          <w:color w:val="FF0000"/>
        </w:rPr>
        <w:t xml:space="preserve"> (handcrafted, biodegradable finishes).</w:t>
      </w:r>
    </w:p>
    <w:p xmlns:wp14="http://schemas.microsoft.com/office/word/2010/wordml" w:rsidRPr="006C01C3" w:rsidR="00DD5371" w:rsidP="001F20A2" w:rsidRDefault="00DD5371" w14:paraId="23F549F0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Social and Cultural Significanc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Preserves </w:t>
      </w:r>
      <w:r w:rsidRPr="006C01C3">
        <w:rPr>
          <w:b/>
          <w:bCs/>
          <w:color w:val="FF0000"/>
        </w:rPr>
        <w:t>heritage and craftsmanship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Supports </w:t>
      </w:r>
      <w:r w:rsidRPr="006C01C3">
        <w:rPr>
          <w:b/>
          <w:bCs/>
          <w:color w:val="FF0000"/>
        </w:rPr>
        <w:t>local economies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ethical trade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34AD1F53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Modern Integration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Blending traditional weaving with </w:t>
      </w:r>
      <w:r w:rsidRPr="006C01C3">
        <w:rPr>
          <w:b/>
          <w:bCs/>
          <w:color w:val="FF0000"/>
        </w:rPr>
        <w:t>modular furniture design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Using </w:t>
      </w:r>
      <w:r w:rsidRPr="006C01C3">
        <w:rPr>
          <w:b/>
          <w:bCs/>
          <w:color w:val="FF0000"/>
        </w:rPr>
        <w:t>3D printing to replicate indigenous carving style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135C5CBF" wp14:textId="77777777">
      <w:pPr>
        <w:numPr>
          <w:ilvl w:val="0"/>
          <w:numId w:val="63"/>
        </w:numPr>
        <w:rPr>
          <w:color w:val="FF0000"/>
        </w:rPr>
      </w:pPr>
      <w:r w:rsidRPr="006C01C3">
        <w:rPr>
          <w:b/>
          <w:bCs/>
          <w:color w:val="FF0000"/>
        </w:rPr>
        <w:t>Conclusion:</w:t>
      </w:r>
      <w:r w:rsidRPr="006C01C3">
        <w:rPr>
          <w:color w:val="FF0000"/>
        </w:rPr>
        <w:t xml:space="preserve"> Indigenous knowledge offers </w:t>
      </w:r>
      <w:r w:rsidRPr="006C01C3">
        <w:rPr>
          <w:b/>
          <w:bCs/>
          <w:color w:val="FF0000"/>
        </w:rPr>
        <w:t>eco-conscious, ethical, and durable alternatives</w:t>
      </w:r>
      <w:r w:rsidRPr="006C01C3">
        <w:rPr>
          <w:color w:val="FF0000"/>
        </w:rPr>
        <w:t xml:space="preserve"> to mass-produced furniture.</w:t>
      </w:r>
    </w:p>
    <w:p xmlns:wp14="http://schemas.microsoft.com/office/word/2010/wordml" w:rsidRPr="006C01C3" w:rsidR="00DD5371" w:rsidP="00DD5371" w:rsidRDefault="00DD5371" w14:paraId="5B31D070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D5371" w:rsidP="001F20A2" w:rsidRDefault="00DD5371" w14:paraId="1EFA023D" wp14:textId="77777777">
      <w:pPr>
        <w:numPr>
          <w:ilvl w:val="0"/>
          <w:numId w:val="64"/>
        </w:numPr>
      </w:pPr>
      <w:r w:rsidRPr="006C01C3">
        <w:rPr>
          <w:b/>
          <w:bCs/>
        </w:rPr>
        <w:t>5 Marks:</w:t>
      </w:r>
      <w:r w:rsidRPr="006C01C3">
        <w:t xml:space="preserve"> Clear introduction and thesis statement.</w:t>
      </w:r>
    </w:p>
    <w:p xmlns:wp14="http://schemas.microsoft.com/office/word/2010/wordml" w:rsidRPr="006C01C3" w:rsidR="00DD5371" w:rsidP="001F20A2" w:rsidRDefault="00DD5371" w14:paraId="522C4DA0" wp14:textId="77777777">
      <w:pPr>
        <w:numPr>
          <w:ilvl w:val="0"/>
          <w:numId w:val="64"/>
        </w:numPr>
      </w:pPr>
      <w:r w:rsidRPr="006C01C3">
        <w:rPr>
          <w:b/>
          <w:bCs/>
        </w:rPr>
        <w:t>5 Marks:</w:t>
      </w:r>
      <w:r w:rsidRPr="006C01C3">
        <w:t xml:space="preserve"> Strong arguments on sustainability and ethics.</w:t>
      </w:r>
    </w:p>
    <w:p xmlns:wp14="http://schemas.microsoft.com/office/word/2010/wordml" w:rsidRPr="006C01C3" w:rsidR="00DD5371" w:rsidP="001F20A2" w:rsidRDefault="00DD5371" w14:paraId="4E2F6203" wp14:textId="77777777">
      <w:pPr>
        <w:numPr>
          <w:ilvl w:val="0"/>
          <w:numId w:val="64"/>
        </w:numPr>
      </w:pPr>
      <w:r w:rsidRPr="006C01C3">
        <w:rPr>
          <w:b/>
          <w:bCs/>
        </w:rPr>
        <w:t>5 Marks:</w:t>
      </w:r>
      <w:r w:rsidRPr="006C01C3">
        <w:t xml:space="preserve"> Examples from different indigenous practices.</w:t>
      </w:r>
    </w:p>
    <w:p xmlns:wp14="http://schemas.microsoft.com/office/word/2010/wordml" w:rsidRPr="006C01C3" w:rsidR="00DD5371" w:rsidP="001F20A2" w:rsidRDefault="00DD5371" w14:paraId="3DDBBF38" wp14:textId="77777777">
      <w:pPr>
        <w:numPr>
          <w:ilvl w:val="0"/>
          <w:numId w:val="64"/>
        </w:numPr>
      </w:pPr>
      <w:r w:rsidRPr="006C01C3">
        <w:rPr>
          <w:b/>
          <w:bCs/>
        </w:rPr>
        <w:t>5 Marks:</w:t>
      </w:r>
      <w:r w:rsidRPr="006C01C3">
        <w:t xml:space="preserve"> Coherent structure and grammar.</w:t>
      </w:r>
    </w:p>
    <w:p xmlns:wp14="http://schemas.microsoft.com/office/word/2010/wordml" w:rsidRPr="006C01C3" w:rsidR="00DD5371" w:rsidP="00DD5371" w:rsidRDefault="00A70FD8" w14:paraId="6B62F1B3" wp14:textId="77777777">
      <w:r>
        <w:pict w14:anchorId="41431769">
          <v:rect id="_x0000_i1072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33D75919" wp14:textId="77777777">
      <w:pPr>
        <w:rPr>
          <w:b/>
          <w:bCs/>
        </w:rPr>
      </w:pPr>
      <w:r w:rsidRPr="006C01C3">
        <w:rPr>
          <w:b/>
          <w:bCs/>
        </w:rPr>
        <w:t>SECTION D: CASE STUDY ANALYSIS (20 MARKS)</w:t>
      </w:r>
    </w:p>
    <w:p xmlns:wp14="http://schemas.microsoft.com/office/word/2010/wordml" w:rsidRPr="006C01C3" w:rsidR="00DD5371" w:rsidP="00DD5371" w:rsidRDefault="00DD5371" w14:paraId="606F7FF3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D5371" w:rsidP="00DD5371" w:rsidRDefault="00DD5371" w14:paraId="37999EB8" wp14:textId="77777777">
      <w:r w:rsidRPr="006C01C3">
        <w:t xml:space="preserve">Analyse the following case study and answer the questions below. </w:t>
      </w:r>
      <w:r w:rsidRPr="006C01C3">
        <w:rPr>
          <w:i/>
          <w:iCs/>
        </w:rPr>
        <w:t>(IAC0101, IAC0102)</w:t>
      </w:r>
    </w:p>
    <w:p xmlns:wp14="http://schemas.microsoft.com/office/word/2010/wordml" w:rsidRPr="006C01C3" w:rsidR="00DD5371" w:rsidP="00DD5371" w:rsidRDefault="00DD5371" w14:paraId="1D497D24" wp14:textId="77777777">
      <w:pPr>
        <w:rPr>
          <w:b/>
          <w:bCs/>
        </w:rPr>
      </w:pPr>
      <w:r w:rsidRPr="006C01C3">
        <w:rPr>
          <w:b/>
          <w:bCs/>
        </w:rPr>
        <w:t>Case Study: The Revival of Handwoven African Furniture</w:t>
      </w:r>
    </w:p>
    <w:p xmlns:wp14="http://schemas.microsoft.com/office/word/2010/wordml" w:rsidRPr="006C01C3" w:rsidR="00DD5371" w:rsidP="00DD5371" w:rsidRDefault="00DD5371" w14:paraId="0C101D20" wp14:textId="77777777">
      <w:r w:rsidRPr="006C01C3">
        <w:t xml:space="preserve">In recent years, designers in Africa have started collaborating with indigenous artisans to produce </w:t>
      </w:r>
      <w:r w:rsidRPr="006C01C3">
        <w:rPr>
          <w:b/>
          <w:bCs/>
        </w:rPr>
        <w:t>contemporary woven furniture using traditional techniques</w:t>
      </w:r>
      <w:r w:rsidRPr="006C01C3">
        <w:t xml:space="preserve">. For example, the company </w:t>
      </w:r>
      <w:r w:rsidRPr="006C01C3">
        <w:rPr>
          <w:b/>
          <w:bCs/>
        </w:rPr>
        <w:t>Mabeo Furniture (Botswana)</w:t>
      </w:r>
      <w:r w:rsidRPr="006C01C3">
        <w:t xml:space="preserve"> integrates locally woven palm fibres into </w:t>
      </w:r>
      <w:r w:rsidRPr="006C01C3">
        <w:rPr>
          <w:b/>
          <w:bCs/>
        </w:rPr>
        <w:t>modern luxury chairs and tables</w:t>
      </w:r>
      <w:r w:rsidRPr="006C01C3">
        <w:t>, maintaining sustainability while appealing to global markets.</w:t>
      </w:r>
    </w:p>
    <w:p xmlns:wp14="http://schemas.microsoft.com/office/word/2010/wordml" w:rsidRPr="006C01C3" w:rsidR="00DD5371" w:rsidP="00DD5371" w:rsidRDefault="00DD5371" w14:paraId="4BCAA52B" wp14:textId="77777777">
      <w:pPr>
        <w:rPr>
          <w:b/>
          <w:bCs/>
        </w:rPr>
      </w:pPr>
      <w:r w:rsidRPr="006C01C3">
        <w:rPr>
          <w:b/>
          <w:bCs/>
        </w:rPr>
        <w:t>Questions:</w:t>
      </w:r>
    </w:p>
    <w:p xmlns:wp14="http://schemas.microsoft.com/office/word/2010/wordml" w:rsidRPr="006C01C3" w:rsidR="00DD5371" w:rsidP="001F20A2" w:rsidRDefault="00DD5371" w14:paraId="60288795" wp14:textId="77777777">
      <w:pPr>
        <w:numPr>
          <w:ilvl w:val="0"/>
          <w:numId w:val="65"/>
        </w:numPr>
      </w:pPr>
      <w:r w:rsidRPr="006C01C3">
        <w:rPr>
          <w:b/>
          <w:bCs/>
        </w:rPr>
        <w:t>How does this case demonstrate the preservation of indigenous knowledge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D5371" w:rsidP="001F20A2" w:rsidRDefault="00DD5371" w14:paraId="7EF392DE" wp14:textId="77777777">
      <w:pPr>
        <w:numPr>
          <w:ilvl w:val="1"/>
          <w:numId w:val="6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It preserves weaving techniques by </w:t>
      </w:r>
      <w:r w:rsidRPr="006C01C3">
        <w:rPr>
          <w:b/>
          <w:bCs/>
          <w:color w:val="FF0000"/>
        </w:rPr>
        <w:t>training young artisans</w:t>
      </w:r>
      <w:r w:rsidRPr="006C01C3">
        <w:rPr>
          <w:color w:val="FF0000"/>
        </w:rPr>
        <w:t>, ensuring knowledge is passed down.</w:t>
      </w:r>
    </w:p>
    <w:p xmlns:wp14="http://schemas.microsoft.com/office/word/2010/wordml" w:rsidRPr="006C01C3" w:rsidR="00DD5371" w:rsidP="001F20A2" w:rsidRDefault="00DD5371" w14:paraId="7CC0F87E" wp14:textId="77777777">
      <w:pPr>
        <w:numPr>
          <w:ilvl w:val="0"/>
          <w:numId w:val="65"/>
        </w:numPr>
      </w:pPr>
      <w:r w:rsidRPr="006C01C3">
        <w:rPr>
          <w:b/>
          <w:bCs/>
        </w:rPr>
        <w:t>What sustainability benefits does this practice offer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D5371" w:rsidP="001F20A2" w:rsidRDefault="00DD5371" w14:paraId="7F876BD6" wp14:textId="77777777">
      <w:pPr>
        <w:numPr>
          <w:ilvl w:val="1"/>
          <w:numId w:val="6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Uses </w:t>
      </w:r>
      <w:r w:rsidRPr="006C01C3">
        <w:rPr>
          <w:b/>
          <w:bCs/>
          <w:color w:val="FF0000"/>
        </w:rPr>
        <w:t>renewable palm fibres</w:t>
      </w:r>
      <w:r w:rsidRPr="006C01C3">
        <w:rPr>
          <w:color w:val="FF0000"/>
        </w:rPr>
        <w:t>, avoids synthetic materials, and reduces carbon footprint.</w:t>
      </w:r>
    </w:p>
    <w:p xmlns:wp14="http://schemas.microsoft.com/office/word/2010/wordml" w:rsidRPr="006C01C3" w:rsidR="00DD5371" w:rsidP="001F20A2" w:rsidRDefault="00DD5371" w14:paraId="527AE598" wp14:textId="77777777">
      <w:pPr>
        <w:numPr>
          <w:ilvl w:val="0"/>
          <w:numId w:val="65"/>
        </w:numPr>
      </w:pPr>
      <w:r w:rsidRPr="006C01C3">
        <w:rPr>
          <w:b/>
          <w:bCs/>
        </w:rPr>
        <w:t>How does this example balance traditional and contemporary furniture design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D5371" w:rsidP="001F20A2" w:rsidRDefault="00DD5371" w14:paraId="325B26FB" wp14:textId="77777777">
      <w:pPr>
        <w:numPr>
          <w:ilvl w:val="1"/>
          <w:numId w:val="6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Maintains </w:t>
      </w:r>
      <w:r w:rsidRPr="006C01C3">
        <w:rPr>
          <w:b/>
          <w:bCs/>
          <w:color w:val="FF0000"/>
        </w:rPr>
        <w:t>handwoven craftsmanship</w:t>
      </w:r>
      <w:r w:rsidRPr="006C01C3">
        <w:rPr>
          <w:color w:val="FF0000"/>
        </w:rPr>
        <w:t xml:space="preserve"> while integrating </w:t>
      </w:r>
      <w:r w:rsidRPr="006C01C3">
        <w:rPr>
          <w:b/>
          <w:bCs/>
          <w:color w:val="FF0000"/>
        </w:rPr>
        <w:t>modern design trends</w:t>
      </w:r>
      <w:r w:rsidRPr="006C01C3">
        <w:rPr>
          <w:color w:val="FF0000"/>
        </w:rPr>
        <w:t xml:space="preserve"> for global appeal.</w:t>
      </w:r>
    </w:p>
    <w:p xmlns:wp14="http://schemas.microsoft.com/office/word/2010/wordml" w:rsidRPr="006C01C3" w:rsidR="00DD5371" w:rsidP="001F20A2" w:rsidRDefault="00DD5371" w14:paraId="7050443B" wp14:textId="77777777">
      <w:pPr>
        <w:numPr>
          <w:ilvl w:val="0"/>
          <w:numId w:val="65"/>
        </w:numPr>
      </w:pPr>
      <w:r w:rsidRPr="006C01C3">
        <w:rPr>
          <w:b/>
          <w:bCs/>
        </w:rPr>
        <w:t>What lessons can be learned for future sustainable furniture design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D5371" w:rsidP="001F20A2" w:rsidRDefault="00DD5371" w14:paraId="61244C98" wp14:textId="77777777">
      <w:pPr>
        <w:numPr>
          <w:ilvl w:val="1"/>
          <w:numId w:val="6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Indigenous materials and methods can be </w:t>
      </w:r>
      <w:r w:rsidRPr="006C01C3">
        <w:rPr>
          <w:b/>
          <w:bCs/>
          <w:color w:val="FF0000"/>
        </w:rPr>
        <w:t>modernised without compromising ethics and tradition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A70FD8" w14:paraId="02F2C34E" wp14:textId="77777777">
      <w:r>
        <w:pict w14:anchorId="5A746EC1">
          <v:rect id="_x0000_i1073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139C0AEC" wp14:textId="77777777">
      <w:pPr>
        <w:rPr>
          <w:b/>
          <w:bCs/>
        </w:rPr>
      </w:pPr>
      <w:r w:rsidRPr="006C01C3">
        <w:rPr>
          <w:b/>
          <w:bCs/>
        </w:rPr>
        <w:t>SECTION E: DESIGN CONCEPT AND JUSTIFICATION (20 MARKS)</w:t>
      </w:r>
    </w:p>
    <w:p xmlns:wp14="http://schemas.microsoft.com/office/word/2010/wordml" w:rsidRPr="006C01C3" w:rsidR="00DD5371" w:rsidP="00DD5371" w:rsidRDefault="00DD5371" w14:paraId="44F41477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D5371" w:rsidP="00DD5371" w:rsidRDefault="00DD5371" w14:paraId="1E8FBB8F" wp14:textId="77777777">
      <w:r w:rsidRPr="006C01C3">
        <w:t xml:space="preserve">Design a </w:t>
      </w:r>
      <w:r w:rsidRPr="006C01C3">
        <w:rPr>
          <w:b/>
          <w:bCs/>
        </w:rPr>
        <w:t>modern furniture concept inspired by indigenous craftsmanship</w:t>
      </w:r>
      <w:r w:rsidRPr="006C01C3">
        <w:t xml:space="preserve">, including a written justification. </w:t>
      </w:r>
      <w:r w:rsidRPr="006C01C3">
        <w:rPr>
          <w:i/>
          <w:iCs/>
        </w:rPr>
        <w:t>(IAC0101, IAC0102)</w:t>
      </w:r>
    </w:p>
    <w:p xmlns:wp14="http://schemas.microsoft.com/office/word/2010/wordml" w:rsidRPr="006C01C3" w:rsidR="00DD5371" w:rsidP="00DD5371" w:rsidRDefault="00DD5371" w14:paraId="7CDA05FF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Example:</w:t>
      </w:r>
    </w:p>
    <w:p xmlns:wp14="http://schemas.microsoft.com/office/word/2010/wordml" w:rsidRPr="006C01C3" w:rsidR="00DD5371" w:rsidP="00DD5371" w:rsidRDefault="00DD5371" w14:paraId="5606BFF4" wp14:textId="77777777">
      <w:pPr>
        <w:rPr>
          <w:color w:val="FF0000"/>
        </w:rPr>
      </w:pPr>
      <w:r w:rsidRPr="006C01C3">
        <w:rPr>
          <w:b/>
          <w:bCs/>
          <w:color w:val="FF0000"/>
        </w:rPr>
        <w:t>Concept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 modular African-inspired woven lounge chair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Materials:</w:t>
      </w:r>
      <w:r w:rsidRPr="006C01C3">
        <w:rPr>
          <w:color w:val="FF0000"/>
        </w:rPr>
        <w:t xml:space="preserve"> Bamboo frame with handwoven sisal seating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Indigenous Influence:</w:t>
      </w:r>
      <w:r w:rsidRPr="006C01C3">
        <w:rPr>
          <w:color w:val="FF0000"/>
        </w:rPr>
        <w:t xml:space="preserve"> Inspired by the </w:t>
      </w:r>
      <w:r w:rsidRPr="006C01C3">
        <w:rPr>
          <w:b/>
          <w:bCs/>
          <w:color w:val="FF0000"/>
        </w:rPr>
        <w:t>traditional Ethiopian mesob woven basket</w:t>
      </w:r>
      <w:r w:rsidRPr="006C01C3">
        <w:rPr>
          <w:color w:val="FF0000"/>
        </w:rPr>
        <w:t xml:space="preserve">, ensuring </w:t>
      </w:r>
      <w:r w:rsidRPr="006C01C3">
        <w:rPr>
          <w:b/>
          <w:bCs/>
          <w:color w:val="FF0000"/>
        </w:rPr>
        <w:t>eco-friendly durability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Modern Adaptation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Flat-pack, lightweight, and adjustable for different seating position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ustainability Impact:</w:t>
      </w:r>
      <w:r w:rsidRPr="006C01C3">
        <w:rPr>
          <w:color w:val="FF0000"/>
        </w:rPr>
        <w:t xml:space="preserve"> Biodegradable, zero-waste, and </w:t>
      </w:r>
      <w:r w:rsidRPr="006C01C3">
        <w:rPr>
          <w:b/>
          <w:bCs/>
          <w:color w:val="FF0000"/>
        </w:rPr>
        <w:t>supports local artisan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DD5371" w14:paraId="3014A1F5" wp14:textId="77777777">
      <w:pPr>
        <w:rPr>
          <w:color w:val="FF0000"/>
        </w:rPr>
      </w:pPr>
      <w:r w:rsidRPr="006C01C3">
        <w:rPr>
          <w:b/>
          <w:bCs/>
          <w:color w:val="FF0000"/>
        </w:rPr>
        <w:t>Justification (10 Marks):</w:t>
      </w:r>
    </w:p>
    <w:p xmlns:wp14="http://schemas.microsoft.com/office/word/2010/wordml" w:rsidRPr="006C01C3" w:rsidR="00DD5371" w:rsidP="001F20A2" w:rsidRDefault="00DD5371" w14:paraId="7E764576" wp14:textId="77777777">
      <w:pPr>
        <w:numPr>
          <w:ilvl w:val="0"/>
          <w:numId w:val="66"/>
        </w:numPr>
        <w:rPr>
          <w:color w:val="FF0000"/>
        </w:rPr>
      </w:pPr>
      <w:r w:rsidRPr="006C01C3">
        <w:rPr>
          <w:b/>
          <w:bCs/>
          <w:color w:val="FF0000"/>
        </w:rPr>
        <w:t>Cultural Authenticity:</w:t>
      </w:r>
      <w:r w:rsidRPr="006C01C3">
        <w:rPr>
          <w:color w:val="FF0000"/>
        </w:rPr>
        <w:t xml:space="preserve"> Uses traditional weaving techniques from African communities.</w:t>
      </w:r>
    </w:p>
    <w:p xmlns:wp14="http://schemas.microsoft.com/office/word/2010/wordml" w:rsidRPr="006C01C3" w:rsidR="00DD5371" w:rsidP="001F20A2" w:rsidRDefault="00DD5371" w14:paraId="7658A8E0" wp14:textId="77777777">
      <w:pPr>
        <w:numPr>
          <w:ilvl w:val="0"/>
          <w:numId w:val="66"/>
        </w:numPr>
        <w:rPr>
          <w:color w:val="FF0000"/>
        </w:rPr>
      </w:pPr>
      <w:r w:rsidRPr="006C01C3">
        <w:rPr>
          <w:b/>
          <w:bCs/>
          <w:color w:val="FF0000"/>
        </w:rPr>
        <w:t>Sustainability:</w:t>
      </w:r>
      <w:r w:rsidRPr="006C01C3">
        <w:rPr>
          <w:color w:val="FF0000"/>
        </w:rPr>
        <w:t xml:space="preserve"> Made from </w:t>
      </w:r>
      <w:r w:rsidRPr="006C01C3">
        <w:rPr>
          <w:b/>
          <w:bCs/>
          <w:color w:val="FF0000"/>
        </w:rPr>
        <w:t>100% renewable material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1F20A2" w:rsidRDefault="00DD5371" w14:paraId="3280B4FB" wp14:textId="77777777">
      <w:pPr>
        <w:numPr>
          <w:ilvl w:val="0"/>
          <w:numId w:val="66"/>
        </w:numPr>
        <w:rPr>
          <w:color w:val="FF0000"/>
        </w:rPr>
      </w:pPr>
      <w:r w:rsidRPr="006C01C3">
        <w:rPr>
          <w:b/>
          <w:bCs/>
          <w:color w:val="FF0000"/>
        </w:rPr>
        <w:t>Market Relevance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ppeals to eco-conscious consumers in urban setting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DD5371" w14:paraId="672D887A" wp14:textId="77777777">
      <w:pPr>
        <w:rPr>
          <w:color w:val="FF0000"/>
        </w:rPr>
      </w:pPr>
      <w:r w:rsidRPr="006C01C3">
        <w:rPr>
          <w:b/>
          <w:bCs/>
          <w:color w:val="FF0000"/>
        </w:rPr>
        <w:t>Sketch or Digital Render (10 Marks):</w:t>
      </w:r>
    </w:p>
    <w:p xmlns:wp14="http://schemas.microsoft.com/office/word/2010/wordml" w:rsidRPr="006C01C3" w:rsidR="00DD5371" w:rsidP="001F20A2" w:rsidRDefault="00DD5371" w14:paraId="0D9AE8BF" wp14:textId="77777777">
      <w:pPr>
        <w:numPr>
          <w:ilvl w:val="0"/>
          <w:numId w:val="67"/>
        </w:numPr>
        <w:rPr>
          <w:color w:val="FF0000"/>
        </w:rPr>
      </w:pPr>
      <w:r w:rsidRPr="006C01C3">
        <w:rPr>
          <w:b/>
          <w:bCs/>
          <w:color w:val="FF0000"/>
        </w:rPr>
        <w:t>Visual representation of the design concept</w:t>
      </w:r>
      <w:r w:rsidRPr="006C01C3">
        <w:rPr>
          <w:color w:val="FF0000"/>
        </w:rPr>
        <w:t xml:space="preserve">, clearly showing </w:t>
      </w:r>
      <w:r w:rsidRPr="006C01C3">
        <w:rPr>
          <w:b/>
          <w:bCs/>
          <w:color w:val="FF0000"/>
        </w:rPr>
        <w:t>materials, structure, and cultural elements</w:t>
      </w:r>
      <w:r w:rsidRPr="006C01C3">
        <w:rPr>
          <w:color w:val="FF0000"/>
        </w:rPr>
        <w:t>.</w:t>
      </w:r>
    </w:p>
    <w:p xmlns:wp14="http://schemas.microsoft.com/office/word/2010/wordml" w:rsidRPr="006C01C3" w:rsidR="00DD5371" w:rsidP="00DD5371" w:rsidRDefault="00A70FD8" w14:paraId="680A4E5D" wp14:textId="77777777">
      <w:r>
        <w:pict w14:anchorId="04466616">
          <v:rect id="_x0000_i1074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2EC07D15" wp14:textId="77777777">
      <w:pPr>
        <w:rPr>
          <w:b/>
          <w:bCs/>
        </w:rPr>
      </w:pPr>
      <w:r w:rsidRPr="006C01C3">
        <w:rPr>
          <w:b/>
          <w:bCs/>
        </w:rPr>
        <w:t>Final Rubric for Formative Assessment (Converted to 30%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718"/>
        <w:gridCol w:w="2339"/>
      </w:tblGrid>
      <w:tr xmlns:wp14="http://schemas.microsoft.com/office/word/2010/wordml" w:rsidRPr="006C01C3" w:rsidR="00DD5371" w:rsidTr="00DD5371" w14:paraId="71C4CE41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233F1F26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BD35CE5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AC85F8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Weighting (% of 30%)</w:t>
            </w:r>
          </w:p>
        </w:tc>
      </w:tr>
      <w:tr xmlns:wp14="http://schemas.microsoft.com/office/word/2010/wordml" w:rsidRPr="006C01C3" w:rsidR="00DD5371" w:rsidTr="00DD5371" w14:paraId="0F11514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22D7AF2" wp14:textId="77777777">
            <w:r w:rsidRPr="006C01C3">
              <w:t>Short Answer Question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5007C906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31E91FA6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7FD71B1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0CD52D3" wp14:textId="77777777">
            <w:r w:rsidRPr="006C01C3">
              <w:t>Comparative Table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2A4FFC0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2E9E3B4A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08D429C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61D0B65" wp14:textId="77777777">
            <w:r w:rsidRPr="006C01C3">
              <w:t>Essay Questio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6A6A9027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59E8E7F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591F543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62E48F44" wp14:textId="77777777">
            <w:r w:rsidRPr="006C01C3">
              <w:t>Case Study Analysis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B5474F0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18E4B91A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0E29436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1021CCC0" wp14:textId="77777777">
            <w:r w:rsidRPr="006C01C3">
              <w:t>Design Concept &amp; Justification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77BB07BD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56AF2000" wp14:textId="77777777">
            <w:r w:rsidRPr="006C01C3">
              <w:t>6%</w:t>
            </w:r>
          </w:p>
        </w:tc>
      </w:tr>
      <w:tr xmlns:wp14="http://schemas.microsoft.com/office/word/2010/wordml" w:rsidRPr="006C01C3" w:rsidR="00DD5371" w:rsidTr="00DD5371" w14:paraId="2300922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D5371" w:rsidP="00DD5371" w:rsidRDefault="00DD5371" w14:paraId="46FE0C09" wp14:textId="77777777">
            <w:r w:rsidRPr="006C01C3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0CCF700D" wp14:textId="77777777">
            <w:r w:rsidRPr="006C01C3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Pr="006C01C3" w:rsidR="00DD5371" w:rsidP="00DD5371" w:rsidRDefault="00DD5371" w14:paraId="498DFBC8" wp14:textId="77777777">
            <w:r w:rsidRPr="006C01C3">
              <w:rPr>
                <w:b/>
                <w:bCs/>
              </w:rPr>
              <w:t>30%</w:t>
            </w:r>
          </w:p>
        </w:tc>
      </w:tr>
    </w:tbl>
    <w:p xmlns:wp14="http://schemas.microsoft.com/office/word/2010/wordml" w:rsidRPr="006C01C3" w:rsidR="00DD5371" w:rsidP="00DD5371" w:rsidRDefault="00A70FD8" w14:paraId="19219836" wp14:textId="77777777">
      <w:r>
        <w:pict w14:anchorId="2DD30408">
          <v:rect id="_x0000_i1075" style="width:0;height:1.5pt" o:hr="t" o:hrstd="t" o:hralign="center" fillcolor="#a0a0a0" stroked="f"/>
        </w:pict>
      </w:r>
    </w:p>
    <w:p xmlns:wp14="http://schemas.microsoft.com/office/word/2010/wordml" w:rsidRPr="006C01C3" w:rsidR="00DD5371" w:rsidP="00DD5371" w:rsidRDefault="00DD5371" w14:paraId="2B2A7A39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DD5371" w:rsidP="00DD5371" w:rsidRDefault="00DD5371" w14:paraId="67CA8648" wp14:textId="77777777">
      <w:r w:rsidRPr="006C01C3">
        <w:t xml:space="preserve">This assessment provides a </w:t>
      </w:r>
      <w:r w:rsidRPr="006C01C3">
        <w:rPr>
          <w:b/>
          <w:bCs/>
        </w:rPr>
        <w:t>comprehensive evaluation</w:t>
      </w:r>
      <w:r w:rsidRPr="006C01C3">
        <w:t xml:space="preserve"> of learners’ abil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efine and appraise indigenous knowledg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its value in society and furniture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pply traditional knowledge to contemporary sustainable furniture solutions</w:t>
      </w:r>
      <w:r w:rsidRPr="006C01C3">
        <w:t>.</w:t>
      </w:r>
    </w:p>
    <w:p xmlns:wp14="http://schemas.microsoft.com/office/word/2010/wordml" w:rsidRPr="006C01C3" w:rsidR="00DD5371" w:rsidRDefault="00DD5371" w14:paraId="296FEF7D" wp14:textId="77777777">
      <w:r w:rsidRPr="006C01C3">
        <w:br w:type="page"/>
      </w:r>
    </w:p>
    <w:p xmlns:wp14="http://schemas.microsoft.com/office/word/2010/wordml" w:rsidRPr="006C01C3" w:rsidR="00B72F08" w:rsidP="00B72F08" w:rsidRDefault="00B72F08" w14:paraId="1042BBB9" wp14:textId="77777777">
      <w:pPr>
        <w:pStyle w:val="Heading2"/>
        <w:rPr>
          <w:rFonts w:ascii="Century Gothic" w:hAnsi="Century Gothic"/>
          <w:b/>
          <w:bCs/>
        </w:rPr>
      </w:pPr>
      <w:bookmarkStart w:name="_Toc193138586" w:id="8"/>
      <w:r w:rsidRPr="006C01C3">
        <w:rPr>
          <w:rFonts w:ascii="Century Gothic" w:hAnsi="Century Gothic"/>
          <w:b/>
          <w:bCs/>
        </w:rPr>
        <w:t>KM-02-KT02: African Cultural Context to Furniture Design (20%)</w:t>
      </w:r>
      <w:bookmarkEnd w:id="8"/>
    </w:p>
    <w:p xmlns:wp14="http://schemas.microsoft.com/office/word/2010/wordml" w:rsidRPr="006C01C3" w:rsidR="00B72F08" w:rsidP="00B72F08" w:rsidRDefault="00A70FD8" w14:paraId="7194DBDC" wp14:textId="77777777">
      <w:r>
        <w:pict w14:anchorId="68BCBBAD">
          <v:rect id="_x0000_i1076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6FFA790C" wp14:textId="77777777">
      <w:pPr>
        <w:rPr>
          <w:b/>
          <w:bCs/>
        </w:rPr>
      </w:pPr>
      <w:r w:rsidRPr="006C01C3">
        <w:rPr>
          <w:b/>
          <w:bCs/>
        </w:rPr>
        <w:t>Purpose of the Knowledge Topic</w:t>
      </w:r>
    </w:p>
    <w:p xmlns:wp14="http://schemas.microsoft.com/office/word/2010/wordml" w:rsidRPr="006C01C3" w:rsidR="00B72F08" w:rsidP="00B72F08" w:rsidRDefault="00B72F08" w14:paraId="4C696231" wp14:textId="77777777">
      <w:r w:rsidRPr="006C01C3">
        <w:t xml:space="preserve">The purpose of this knowledge topic is to explore the </w:t>
      </w:r>
      <w:r w:rsidRPr="006C01C3">
        <w:rPr>
          <w:b/>
          <w:bCs/>
        </w:rPr>
        <w:t>rich cultural heritage of Africa and its influence on furniture design</w:t>
      </w:r>
      <w:r w:rsidRPr="006C01C3">
        <w:t xml:space="preserve">. African furniture is more than just functional; it carries </w:t>
      </w:r>
      <w:r w:rsidRPr="006C01C3">
        <w:rPr>
          <w:b/>
          <w:bCs/>
        </w:rPr>
        <w:t>symbolic, social, and historical meaning</w:t>
      </w:r>
      <w:r w:rsidRPr="006C01C3">
        <w:t>, reflecting the values, beliefs, and lifestyles of diverse African societies.</w:t>
      </w:r>
    </w:p>
    <w:p xmlns:wp14="http://schemas.microsoft.com/office/word/2010/wordml" w:rsidRPr="006C01C3" w:rsidR="00B72F08" w:rsidP="00B72F08" w:rsidRDefault="00B72F08" w14:paraId="41819918" wp14:textId="77777777">
      <w:r w:rsidRPr="006C01C3">
        <w:t>This module enables learners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African cultural contexts</w:t>
      </w:r>
      <w:r w:rsidRPr="006C01C3">
        <w:t xml:space="preserve"> and how they shape furniture desig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how cultural aspects influence furniture aesthetics, materials, and construction method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amine the origins of African cultural practices and their relevance within European art and design movements of the 20th century.</w:t>
      </w:r>
    </w:p>
    <w:p xmlns:wp14="http://schemas.microsoft.com/office/word/2010/wordml" w:rsidRPr="006C01C3" w:rsidR="00B72F08" w:rsidP="00B72F08" w:rsidRDefault="00B72F08" w14:paraId="472E410C" wp14:textId="77777777">
      <w:r w:rsidRPr="006C01C3">
        <w:t xml:space="preserve">By understanding these cultural influences, learners will be able to </w:t>
      </w:r>
      <w:r w:rsidRPr="006C01C3">
        <w:rPr>
          <w:b/>
          <w:bCs/>
        </w:rPr>
        <w:t>motivate the role of African traditions in furniture design and recognise the global appreciation of African aesthetics in contemporary design</w:t>
      </w:r>
      <w:r w:rsidRPr="006C01C3">
        <w:t>.</w:t>
      </w:r>
    </w:p>
    <w:p xmlns:wp14="http://schemas.microsoft.com/office/word/2010/wordml" w:rsidRPr="006C01C3" w:rsidR="00B72F08" w:rsidP="00B72F08" w:rsidRDefault="00A70FD8" w14:paraId="769D0D3C" wp14:textId="77777777">
      <w:r>
        <w:pict w14:anchorId="20FBE9EE">
          <v:rect id="_x0000_i1077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0799489B" wp14:textId="77777777">
      <w:pPr>
        <w:rPr>
          <w:b/>
          <w:bCs/>
        </w:rPr>
      </w:pPr>
      <w:r w:rsidRPr="006C01C3">
        <w:rPr>
          <w:b/>
          <w:bCs/>
        </w:rPr>
        <w:t>Learning Outcomes</w:t>
      </w:r>
    </w:p>
    <w:p xmlns:wp14="http://schemas.microsoft.com/office/word/2010/wordml" w:rsidRPr="006C01C3" w:rsidR="00B72F08" w:rsidP="00B72F08" w:rsidRDefault="00B72F08" w14:paraId="09981787" wp14:textId="77777777">
      <w:r w:rsidRPr="006C01C3">
        <w:t>Upon completion of this module, learners will be able to:</w:t>
      </w:r>
    </w:p>
    <w:p xmlns:wp14="http://schemas.microsoft.com/office/word/2010/wordml" w:rsidRPr="006C01C3" w:rsidR="00B72F08" w:rsidP="001F20A2" w:rsidRDefault="00B72F08" w14:paraId="496DEDE6" wp14:textId="77777777">
      <w:pPr>
        <w:numPr>
          <w:ilvl w:val="0"/>
          <w:numId w:val="68"/>
        </w:numPr>
      </w:pPr>
      <w:r w:rsidRPr="006C01C3">
        <w:rPr>
          <w:b/>
          <w:bCs/>
        </w:rPr>
        <w:t>Explain the cultural context of African furniture design</w:t>
      </w:r>
      <w:r w:rsidRPr="006C01C3">
        <w:t xml:space="preserve"> and how it influences both </w:t>
      </w:r>
      <w:r w:rsidRPr="006C01C3">
        <w:rPr>
          <w:b/>
          <w:bCs/>
        </w:rPr>
        <w:t>form and function</w:t>
      </w:r>
      <w:r w:rsidRPr="006C01C3">
        <w:t xml:space="preserve">. </w:t>
      </w:r>
      <w:r w:rsidRPr="006C01C3">
        <w:rPr>
          <w:i/>
          <w:iCs/>
        </w:rPr>
        <w:t>(IAC0201)</w:t>
      </w:r>
    </w:p>
    <w:p xmlns:wp14="http://schemas.microsoft.com/office/word/2010/wordml" w:rsidRPr="006C01C3" w:rsidR="00B72F08" w:rsidP="001F20A2" w:rsidRDefault="00B72F08" w14:paraId="37278E21" wp14:textId="77777777">
      <w:pPr>
        <w:numPr>
          <w:ilvl w:val="0"/>
          <w:numId w:val="68"/>
        </w:numPr>
      </w:pPr>
      <w:r w:rsidRPr="006C01C3">
        <w:rPr>
          <w:b/>
          <w:bCs/>
        </w:rPr>
        <w:t>Evaluate the historical and artistic significance of African cultural practices</w:t>
      </w:r>
      <w:r w:rsidRPr="006C01C3">
        <w:t xml:space="preserve"> and their impact on </w:t>
      </w:r>
      <w:r w:rsidRPr="006C01C3">
        <w:rPr>
          <w:b/>
          <w:bCs/>
        </w:rPr>
        <w:t>20th-century European art and design movements</w:t>
      </w:r>
      <w:r w:rsidRPr="006C01C3">
        <w:t xml:space="preserve">. </w:t>
      </w:r>
      <w:r w:rsidRPr="006C01C3">
        <w:rPr>
          <w:i/>
          <w:iCs/>
        </w:rPr>
        <w:t>(IAC0202)</w:t>
      </w:r>
    </w:p>
    <w:p xmlns:wp14="http://schemas.microsoft.com/office/word/2010/wordml" w:rsidRPr="006C01C3" w:rsidR="00B72F08" w:rsidP="00B72F08" w:rsidRDefault="00A70FD8" w14:paraId="54CD245A" wp14:textId="77777777">
      <w:r>
        <w:pict w14:anchorId="07ECD2CA">
          <v:rect id="_x0000_i1078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5FB58FC6" wp14:textId="77777777">
      <w:pPr>
        <w:rPr>
          <w:b/>
          <w:bCs/>
        </w:rPr>
      </w:pPr>
      <w:r w:rsidRPr="006C01C3">
        <w:rPr>
          <w:b/>
          <w:bCs/>
        </w:rPr>
        <w:t>Key Topics Covered</w:t>
      </w:r>
    </w:p>
    <w:p xmlns:wp14="http://schemas.microsoft.com/office/word/2010/wordml" w:rsidRPr="006C01C3" w:rsidR="00B72F08" w:rsidP="00B72F08" w:rsidRDefault="00B72F08" w14:paraId="319BF185" wp14:textId="77777777">
      <w:pPr>
        <w:rPr>
          <w:b/>
          <w:bCs/>
        </w:rPr>
      </w:pPr>
      <w:r w:rsidRPr="006C01C3">
        <w:rPr>
          <w:b/>
          <w:bCs/>
        </w:rPr>
        <w:t>KT0201: African Cultural Context Defined</w:t>
      </w:r>
    </w:p>
    <w:p xmlns:wp14="http://schemas.microsoft.com/office/word/2010/wordml" w:rsidRPr="006C01C3" w:rsidR="00B72F08" w:rsidP="001F20A2" w:rsidRDefault="00B72F08" w14:paraId="42D389EE" wp14:textId="77777777">
      <w:pPr>
        <w:numPr>
          <w:ilvl w:val="0"/>
          <w:numId w:val="69"/>
        </w:numPr>
      </w:pPr>
      <w:r w:rsidRPr="006C01C3">
        <w:t xml:space="preserve">Understanding </w:t>
      </w:r>
      <w:r w:rsidRPr="006C01C3">
        <w:rPr>
          <w:b/>
          <w:bCs/>
        </w:rPr>
        <w:t>African traditions, social structures, and design philosophies</w:t>
      </w:r>
      <w:r w:rsidRPr="006C01C3">
        <w:t>.</w:t>
      </w:r>
    </w:p>
    <w:p xmlns:wp14="http://schemas.microsoft.com/office/word/2010/wordml" w:rsidRPr="006C01C3" w:rsidR="00B72F08" w:rsidP="001F20A2" w:rsidRDefault="00B72F08" w14:paraId="03B9D46C" wp14:textId="77777777">
      <w:pPr>
        <w:numPr>
          <w:ilvl w:val="0"/>
          <w:numId w:val="69"/>
        </w:numPr>
      </w:pPr>
      <w:r w:rsidRPr="006C01C3">
        <w:t xml:space="preserve">The role of </w:t>
      </w:r>
      <w:r w:rsidRPr="006C01C3">
        <w:rPr>
          <w:b/>
          <w:bCs/>
        </w:rPr>
        <w:t>storytelling, symbolism, and spirituality</w:t>
      </w:r>
      <w:r w:rsidRPr="006C01C3">
        <w:t xml:space="preserve"> in furniture design.</w:t>
      </w:r>
    </w:p>
    <w:p xmlns:wp14="http://schemas.microsoft.com/office/word/2010/wordml" w:rsidRPr="006C01C3" w:rsidR="00B72F08" w:rsidP="001F20A2" w:rsidRDefault="00B72F08" w14:paraId="7080A99D" wp14:textId="77777777">
      <w:pPr>
        <w:numPr>
          <w:ilvl w:val="0"/>
          <w:numId w:val="69"/>
        </w:numPr>
      </w:pPr>
      <w:r w:rsidRPr="006C01C3">
        <w:t xml:space="preserve">The </w:t>
      </w:r>
      <w:r w:rsidRPr="006C01C3">
        <w:rPr>
          <w:b/>
          <w:bCs/>
        </w:rPr>
        <w:t>functional, aesthetic, and ceremonial purposes</w:t>
      </w:r>
      <w:r w:rsidRPr="006C01C3">
        <w:t xml:space="preserve"> of African furniture.</w:t>
      </w:r>
    </w:p>
    <w:p xmlns:wp14="http://schemas.microsoft.com/office/word/2010/wordml" w:rsidRPr="006C01C3" w:rsidR="00B72F08" w:rsidP="00B72F08" w:rsidRDefault="00B72F08" w14:paraId="3D172F81" wp14:textId="77777777">
      <w:pPr>
        <w:rPr>
          <w:b/>
          <w:bCs/>
        </w:rPr>
      </w:pPr>
      <w:r w:rsidRPr="006C01C3">
        <w:rPr>
          <w:b/>
          <w:bCs/>
        </w:rPr>
        <w:t>KT0202: Cultural Aspects Influencing Furniture Design</w:t>
      </w:r>
    </w:p>
    <w:p xmlns:wp14="http://schemas.microsoft.com/office/word/2010/wordml" w:rsidRPr="006C01C3" w:rsidR="00B72F08" w:rsidP="001F20A2" w:rsidRDefault="00B72F08" w14:paraId="6920136D" wp14:textId="77777777">
      <w:pPr>
        <w:numPr>
          <w:ilvl w:val="0"/>
          <w:numId w:val="70"/>
        </w:numPr>
      </w:pPr>
      <w:r w:rsidRPr="006C01C3">
        <w:t xml:space="preserve">The impact of </w:t>
      </w:r>
      <w:r w:rsidRPr="006C01C3">
        <w:rPr>
          <w:b/>
          <w:bCs/>
        </w:rPr>
        <w:t>social customs, material availability, and craftsmanship techniques</w:t>
      </w:r>
      <w:r w:rsidRPr="006C01C3">
        <w:t xml:space="preserve"> on African furniture design.</w:t>
      </w:r>
    </w:p>
    <w:p xmlns:wp14="http://schemas.microsoft.com/office/word/2010/wordml" w:rsidRPr="006C01C3" w:rsidR="00B72F08" w:rsidP="001F20A2" w:rsidRDefault="00B72F08" w14:paraId="1C7D0142" wp14:textId="77777777">
      <w:pPr>
        <w:numPr>
          <w:ilvl w:val="0"/>
          <w:numId w:val="70"/>
        </w:numPr>
      </w:pPr>
      <w:r w:rsidRPr="006C01C3">
        <w:t xml:space="preserve">African </w:t>
      </w:r>
      <w:r w:rsidRPr="006C01C3">
        <w:rPr>
          <w:b/>
          <w:bCs/>
        </w:rPr>
        <w:t>motifs, patterns, and geometric forms</w:t>
      </w:r>
      <w:r w:rsidRPr="006C01C3">
        <w:t xml:space="preserve"> in furniture aesthetics.</w:t>
      </w:r>
    </w:p>
    <w:p xmlns:wp14="http://schemas.microsoft.com/office/word/2010/wordml" w:rsidRPr="006C01C3" w:rsidR="00B72F08" w:rsidP="001F20A2" w:rsidRDefault="00B72F08" w14:paraId="5C04256D" wp14:textId="77777777">
      <w:pPr>
        <w:numPr>
          <w:ilvl w:val="0"/>
          <w:numId w:val="70"/>
        </w:numPr>
      </w:pPr>
      <w:r w:rsidRPr="006C01C3">
        <w:t xml:space="preserve">How African design elements influenced </w:t>
      </w:r>
      <w:r w:rsidRPr="006C01C3">
        <w:rPr>
          <w:b/>
          <w:bCs/>
        </w:rPr>
        <w:t>European modernist movements</w:t>
      </w:r>
      <w:r w:rsidRPr="006C01C3">
        <w:t xml:space="preserve"> such as </w:t>
      </w:r>
      <w:r w:rsidRPr="006C01C3">
        <w:rPr>
          <w:b/>
          <w:bCs/>
        </w:rPr>
        <w:t>Cubism, Art Deco, and the Bauhaus School</w:t>
      </w:r>
      <w:r w:rsidRPr="006C01C3">
        <w:t>.</w:t>
      </w:r>
    </w:p>
    <w:p xmlns:wp14="http://schemas.microsoft.com/office/word/2010/wordml" w:rsidRPr="006C01C3" w:rsidR="00B72F08" w:rsidP="00B72F08" w:rsidRDefault="00A70FD8" w14:paraId="1231BE67" wp14:textId="77777777">
      <w:r>
        <w:pict w14:anchorId="1DF588D2">
          <v:rect id="_x0000_i1079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0F730055" wp14:textId="77777777">
      <w:pPr>
        <w:rPr>
          <w:b/>
          <w:bCs/>
        </w:rPr>
      </w:pPr>
      <w:r w:rsidRPr="006C01C3">
        <w:rPr>
          <w:b/>
          <w:bCs/>
        </w:rPr>
        <w:t>Facilitation Approach</w:t>
      </w:r>
    </w:p>
    <w:p xmlns:wp14="http://schemas.microsoft.com/office/word/2010/wordml" w:rsidRPr="006C01C3" w:rsidR="00B72F08" w:rsidP="00B72F08" w:rsidRDefault="00B72F08" w14:paraId="5E746E37" wp14:textId="77777777">
      <w:r w:rsidRPr="006C01C3">
        <w:t>Facilitators should engage learners through:</w:t>
      </w:r>
    </w:p>
    <w:p xmlns:wp14="http://schemas.microsoft.com/office/word/2010/wordml" w:rsidRPr="006C01C3" w:rsidR="00B72F08" w:rsidP="001F20A2" w:rsidRDefault="00B72F08" w14:paraId="4F5E557E" wp14:textId="77777777">
      <w:pPr>
        <w:numPr>
          <w:ilvl w:val="0"/>
          <w:numId w:val="71"/>
        </w:numPr>
      </w:pPr>
      <w:r w:rsidRPr="006C01C3">
        <w:rPr>
          <w:b/>
          <w:bCs/>
        </w:rPr>
        <w:t>Case studies:</w:t>
      </w:r>
      <w:r w:rsidRPr="006C01C3">
        <w:t xml:space="preserve"> Examining traditional African furniture and comparing it to </w:t>
      </w:r>
      <w:r w:rsidRPr="006C01C3">
        <w:rPr>
          <w:b/>
          <w:bCs/>
        </w:rPr>
        <w:t>modern adaptations</w:t>
      </w:r>
      <w:r w:rsidRPr="006C01C3">
        <w:t>.</w:t>
      </w:r>
    </w:p>
    <w:p xmlns:wp14="http://schemas.microsoft.com/office/word/2010/wordml" w:rsidRPr="006C01C3" w:rsidR="00B72F08" w:rsidP="001F20A2" w:rsidRDefault="00B72F08" w14:paraId="0C9B58E2" wp14:textId="77777777">
      <w:pPr>
        <w:numPr>
          <w:ilvl w:val="0"/>
          <w:numId w:val="71"/>
        </w:numPr>
      </w:pPr>
      <w:r w:rsidRPr="006C01C3">
        <w:rPr>
          <w:b/>
          <w:bCs/>
        </w:rPr>
        <w:t>Comparative analysis:</w:t>
      </w:r>
      <w:r w:rsidRPr="006C01C3">
        <w:t xml:space="preserve"> Identifying </w:t>
      </w:r>
      <w:r w:rsidRPr="006C01C3">
        <w:rPr>
          <w:b/>
          <w:bCs/>
        </w:rPr>
        <w:t>African influences in European and contemporary global design</w:t>
      </w:r>
      <w:r w:rsidRPr="006C01C3">
        <w:t>.</w:t>
      </w:r>
    </w:p>
    <w:p xmlns:wp14="http://schemas.microsoft.com/office/word/2010/wordml" w:rsidRPr="006C01C3" w:rsidR="00B72F08" w:rsidP="001F20A2" w:rsidRDefault="00B72F08" w14:paraId="5F46D06F" wp14:textId="77777777">
      <w:pPr>
        <w:numPr>
          <w:ilvl w:val="0"/>
          <w:numId w:val="71"/>
        </w:numPr>
      </w:pPr>
      <w:r w:rsidRPr="006C01C3">
        <w:rPr>
          <w:b/>
          <w:bCs/>
        </w:rPr>
        <w:t>Visual and hands-on activities:</w:t>
      </w:r>
      <w:r w:rsidRPr="006C01C3">
        <w:t xml:space="preserve"> Sketching </w:t>
      </w:r>
      <w:r w:rsidRPr="006C01C3">
        <w:rPr>
          <w:b/>
          <w:bCs/>
        </w:rPr>
        <w:t>African-inspired furniture concepts</w:t>
      </w:r>
      <w:r w:rsidRPr="006C01C3">
        <w:t>.</w:t>
      </w:r>
    </w:p>
    <w:p xmlns:wp14="http://schemas.microsoft.com/office/word/2010/wordml" w:rsidRPr="006C01C3" w:rsidR="00B72F08" w:rsidP="001F20A2" w:rsidRDefault="00B72F08" w14:paraId="7AB84907" wp14:textId="77777777">
      <w:pPr>
        <w:numPr>
          <w:ilvl w:val="0"/>
          <w:numId w:val="71"/>
        </w:numPr>
      </w:pPr>
      <w:r w:rsidRPr="006C01C3">
        <w:rPr>
          <w:b/>
          <w:bCs/>
        </w:rPr>
        <w:t>Discussions:</w:t>
      </w:r>
      <w:r w:rsidRPr="006C01C3">
        <w:t xml:space="preserve"> Exploring </w:t>
      </w:r>
      <w:r w:rsidRPr="006C01C3">
        <w:rPr>
          <w:b/>
          <w:bCs/>
        </w:rPr>
        <w:t>how cultural values shape material choices and craftsmanship techniques</w:t>
      </w:r>
      <w:r w:rsidRPr="006C01C3">
        <w:t>.</w:t>
      </w:r>
    </w:p>
    <w:p xmlns:wp14="http://schemas.microsoft.com/office/word/2010/wordml" w:rsidRPr="006C01C3" w:rsidR="00B72F08" w:rsidP="00B72F08" w:rsidRDefault="00A70FD8" w14:paraId="36FEB5B0" wp14:textId="77777777">
      <w:r>
        <w:pict w14:anchorId="669E69FC">
          <v:rect id="_x0000_i1080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7F1101B9" wp14:textId="77777777">
      <w:pPr>
        <w:rPr>
          <w:b/>
          <w:bCs/>
        </w:rPr>
      </w:pPr>
      <w:r w:rsidRPr="006C01C3">
        <w:rPr>
          <w:b/>
          <w:bCs/>
        </w:rPr>
        <w:t>Assessment Strategy</w:t>
      </w:r>
    </w:p>
    <w:p xmlns:wp14="http://schemas.microsoft.com/office/word/2010/wordml" w:rsidRPr="006C01C3" w:rsidR="00B72F08" w:rsidP="00B72F08" w:rsidRDefault="00B72F08" w14:paraId="50C2A153" wp14:textId="77777777">
      <w:r w:rsidRPr="006C01C3">
        <w:t>Learners will be assessed through:</w:t>
      </w:r>
    </w:p>
    <w:p xmlns:wp14="http://schemas.microsoft.com/office/word/2010/wordml" w:rsidRPr="006C01C3" w:rsidR="00B72F08" w:rsidP="001F20A2" w:rsidRDefault="00B72F08" w14:paraId="4EE08536" wp14:textId="77777777">
      <w:pPr>
        <w:numPr>
          <w:ilvl w:val="0"/>
          <w:numId w:val="72"/>
        </w:numPr>
      </w:pPr>
      <w:r w:rsidRPr="006C01C3">
        <w:rPr>
          <w:b/>
          <w:bCs/>
        </w:rPr>
        <w:t>Research-based assignments</w:t>
      </w:r>
      <w:r w:rsidRPr="006C01C3">
        <w:t xml:space="preserve"> on the </w:t>
      </w:r>
      <w:r w:rsidRPr="006C01C3">
        <w:rPr>
          <w:b/>
          <w:bCs/>
        </w:rPr>
        <w:t>cultural significance of traditional African furniture</w:t>
      </w:r>
      <w:r w:rsidRPr="006C01C3">
        <w:t xml:space="preserve">. </w:t>
      </w:r>
      <w:r w:rsidRPr="006C01C3">
        <w:rPr>
          <w:i/>
          <w:iCs/>
        </w:rPr>
        <w:t>(IAC0201)</w:t>
      </w:r>
    </w:p>
    <w:p xmlns:wp14="http://schemas.microsoft.com/office/word/2010/wordml" w:rsidRPr="006C01C3" w:rsidR="00B72F08" w:rsidP="001F20A2" w:rsidRDefault="00B72F08" w14:paraId="62A67065" wp14:textId="77777777">
      <w:pPr>
        <w:numPr>
          <w:ilvl w:val="0"/>
          <w:numId w:val="72"/>
        </w:numPr>
      </w:pPr>
      <w:r w:rsidRPr="006C01C3">
        <w:rPr>
          <w:b/>
          <w:bCs/>
        </w:rPr>
        <w:t>Comparative essays</w:t>
      </w:r>
      <w:r w:rsidRPr="006C01C3">
        <w:t xml:space="preserve"> examining </w:t>
      </w:r>
      <w:r w:rsidRPr="006C01C3">
        <w:rPr>
          <w:b/>
          <w:bCs/>
        </w:rPr>
        <w:t>African cultural influences in 20th-century European art and design</w:t>
      </w:r>
      <w:r w:rsidRPr="006C01C3">
        <w:t xml:space="preserve">. </w:t>
      </w:r>
      <w:r w:rsidRPr="006C01C3">
        <w:rPr>
          <w:i/>
          <w:iCs/>
        </w:rPr>
        <w:t>(IAC0202)</w:t>
      </w:r>
    </w:p>
    <w:p xmlns:wp14="http://schemas.microsoft.com/office/word/2010/wordml" w:rsidRPr="006C01C3" w:rsidR="00B72F08" w:rsidP="001F20A2" w:rsidRDefault="00B72F08" w14:paraId="4D21FE6D" wp14:textId="77777777">
      <w:pPr>
        <w:numPr>
          <w:ilvl w:val="0"/>
          <w:numId w:val="72"/>
        </w:numPr>
      </w:pPr>
      <w:r w:rsidRPr="006C01C3">
        <w:rPr>
          <w:b/>
          <w:bCs/>
        </w:rPr>
        <w:t>Practical design projects</w:t>
      </w:r>
      <w:r w:rsidRPr="006C01C3">
        <w:t xml:space="preserve"> incorporating </w:t>
      </w:r>
      <w:r w:rsidRPr="006C01C3">
        <w:rPr>
          <w:b/>
          <w:bCs/>
        </w:rPr>
        <w:t>African cultural aesthetics into contemporary furniture concepts</w:t>
      </w:r>
      <w:r w:rsidRPr="006C01C3">
        <w:t>.</w:t>
      </w:r>
    </w:p>
    <w:p xmlns:wp14="http://schemas.microsoft.com/office/word/2010/wordml" w:rsidRPr="006C01C3" w:rsidR="00B72F08" w:rsidP="00B72F08" w:rsidRDefault="00A70FD8" w14:paraId="30D7AA69" wp14:textId="77777777">
      <w:r>
        <w:pict w14:anchorId="16ED0058">
          <v:rect id="_x0000_i1081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6B9F341D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B72F08" w:rsidP="00B72F08" w:rsidRDefault="00B72F08" w14:paraId="7B595F97" wp14:textId="77777777">
      <w:r w:rsidRPr="006C01C3">
        <w:t xml:space="preserve">Understanding the </w:t>
      </w:r>
      <w:r w:rsidRPr="006C01C3">
        <w:rPr>
          <w:b/>
          <w:bCs/>
        </w:rPr>
        <w:t>African cultural context of furniture design</w:t>
      </w:r>
      <w:r w:rsidRPr="006C01C3">
        <w:t xml:space="preserve"> allows learners to appreciate the </w:t>
      </w:r>
      <w:r w:rsidRPr="006C01C3">
        <w:rPr>
          <w:b/>
          <w:bCs/>
        </w:rPr>
        <w:t>historical depth, artistic richness, and global influence</w:t>
      </w:r>
      <w:r w:rsidRPr="006C01C3">
        <w:t xml:space="preserve"> of African aesthetics. This knowledge empowers designers to </w:t>
      </w:r>
      <w:r w:rsidRPr="006C01C3">
        <w:rPr>
          <w:b/>
          <w:bCs/>
        </w:rPr>
        <w:t>incorporate authentic African elements into modern furniture while respecting cultural heritage and traditions</w:t>
      </w:r>
      <w:r w:rsidRPr="006C01C3">
        <w:t>.</w:t>
      </w:r>
    </w:p>
    <w:p xmlns:wp14="http://schemas.microsoft.com/office/word/2010/wordml" w:rsidRPr="006C01C3" w:rsidR="00B72F08" w:rsidP="00B72F08" w:rsidRDefault="00B72F08" w14:paraId="38A0D644" wp14:textId="77777777">
      <w:r w:rsidRPr="006C01C3">
        <w:t xml:space="preserve">Facilitators should encourage learners to </w:t>
      </w:r>
      <w:r w:rsidRPr="006C01C3">
        <w:rPr>
          <w:b/>
          <w:bCs/>
        </w:rPr>
        <w:t>critically explore African cultural identity in design</w:t>
      </w:r>
      <w:r w:rsidRPr="006C01C3">
        <w:t xml:space="preserve">, ensuring that </w:t>
      </w:r>
      <w:r w:rsidRPr="006C01C3">
        <w:rPr>
          <w:b/>
          <w:bCs/>
        </w:rPr>
        <w:t>African craftsmanship and storytelling continue to inspire contemporary furniture design globally</w:t>
      </w:r>
      <w:r w:rsidRPr="006C01C3">
        <w:t>.</w:t>
      </w:r>
    </w:p>
    <w:p xmlns:wp14="http://schemas.microsoft.com/office/word/2010/wordml" w:rsidRPr="006C01C3" w:rsidR="00B72F08" w:rsidRDefault="00B72F08" w14:paraId="7196D064" wp14:textId="77777777">
      <w:r w:rsidRPr="006C01C3">
        <w:br w:type="page"/>
      </w:r>
    </w:p>
    <w:p xmlns:wp14="http://schemas.microsoft.com/office/word/2010/wordml" w:rsidRPr="006C01C3" w:rsidR="00B72F08" w:rsidP="00B72F08" w:rsidRDefault="00B72F08" w14:paraId="38649D37" wp14:textId="77777777">
      <w:pPr>
        <w:pStyle w:val="Heading3"/>
        <w:rPr>
          <w:rFonts w:ascii="Century Gothic" w:hAnsi="Century Gothic"/>
          <w:b/>
          <w:bCs/>
        </w:rPr>
      </w:pPr>
      <w:bookmarkStart w:name="_Toc193138587" w:id="9"/>
      <w:r w:rsidRPr="006C01C3">
        <w:rPr>
          <w:rFonts w:ascii="Century Gothic" w:hAnsi="Century Gothic"/>
          <w:b/>
          <w:bCs/>
        </w:rPr>
        <w:t>KT0201 – African Cultural Context Defined</w:t>
      </w:r>
      <w:bookmarkEnd w:id="9"/>
    </w:p>
    <w:p xmlns:wp14="http://schemas.microsoft.com/office/word/2010/wordml" w:rsidRPr="006C01C3" w:rsidR="00B72F08" w:rsidP="00B72F08" w:rsidRDefault="00A70FD8" w14:paraId="34FF1C98" wp14:textId="77777777">
      <w:r>
        <w:pict w14:anchorId="4F0A8A94">
          <v:rect id="_x0000_i1082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1AECB538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B72F08" w:rsidP="00B72F08" w:rsidRDefault="00B72F08" w14:paraId="6FB0FC6D" wp14:textId="77777777">
      <w:r w:rsidRPr="006C01C3">
        <w:t xml:space="preserve">African furniture design is deeply connected to </w:t>
      </w:r>
      <w:r w:rsidRPr="006C01C3">
        <w:rPr>
          <w:b/>
          <w:bCs/>
        </w:rPr>
        <w:t>traditions, social structures, storytelling, symbolism, and spirituality</w:t>
      </w:r>
      <w:r w:rsidRPr="006C01C3">
        <w:t xml:space="preserve">. Unlike Western furniture, which often prioritises function and mass production, African furniture </w:t>
      </w:r>
      <w:r w:rsidRPr="006C01C3">
        <w:rPr>
          <w:b/>
          <w:bCs/>
        </w:rPr>
        <w:t>reflects the cultural identity, values, and history of communities</w:t>
      </w:r>
      <w:r w:rsidRPr="006C01C3">
        <w:t>.</w:t>
      </w:r>
    </w:p>
    <w:p xmlns:wp14="http://schemas.microsoft.com/office/word/2010/wordml" w:rsidRPr="006C01C3" w:rsidR="00B72F08" w:rsidP="00B72F08" w:rsidRDefault="00B72F08" w14:paraId="13489D10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frican traditions, social structures, and design philosophies</w:t>
      </w:r>
      <w:r w:rsidRPr="006C01C3">
        <w:t xml:space="preserve"> and how they shape furniture desig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he role of </w:t>
      </w:r>
      <w:r w:rsidRPr="006C01C3">
        <w:rPr>
          <w:b/>
          <w:bCs/>
        </w:rPr>
        <w:t>storytelling, symbolism, and spirituality</w:t>
      </w:r>
      <w:r w:rsidRPr="006C01C3">
        <w:t xml:space="preserve"> in </w:t>
      </w:r>
      <w:r w:rsidRPr="006C01C3">
        <w:rPr>
          <w:b/>
          <w:bCs/>
        </w:rPr>
        <w:t>furniture aesthetics and functionality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he </w:t>
      </w:r>
      <w:r w:rsidRPr="006C01C3">
        <w:rPr>
          <w:b/>
          <w:bCs/>
        </w:rPr>
        <w:t>functional, aesthetic, and ceremonial</w:t>
      </w:r>
      <w:r w:rsidRPr="006C01C3">
        <w:t xml:space="preserve"> purposes of African furniture, showcasing its </w:t>
      </w:r>
      <w:r w:rsidRPr="006C01C3">
        <w:rPr>
          <w:b/>
          <w:bCs/>
        </w:rPr>
        <w:t>importance in everyday life and rituals</w:t>
      </w:r>
      <w:r w:rsidRPr="006C01C3">
        <w:t>.</w:t>
      </w:r>
    </w:p>
    <w:p xmlns:wp14="http://schemas.microsoft.com/office/word/2010/wordml" w:rsidRPr="006C01C3" w:rsidR="00B72F08" w:rsidP="00B72F08" w:rsidRDefault="00B72F08" w14:paraId="26F1CBA5" wp14:textId="77777777">
      <w:r w:rsidRPr="006C01C3">
        <w:t xml:space="preserve">Facilitators should use </w:t>
      </w:r>
      <w:r w:rsidRPr="006C01C3">
        <w:rPr>
          <w:b/>
          <w:bCs/>
        </w:rPr>
        <w:t>visual analysis, case studies, and discussions</w:t>
      </w:r>
      <w:r w:rsidRPr="006C01C3">
        <w:t xml:space="preserve"> to help learners </w:t>
      </w:r>
      <w:r w:rsidRPr="006C01C3">
        <w:rPr>
          <w:b/>
          <w:bCs/>
        </w:rPr>
        <w:t>appreciate the cultural depth behind African furniture design</w:t>
      </w:r>
      <w:r w:rsidRPr="006C01C3">
        <w:t>.</w:t>
      </w:r>
    </w:p>
    <w:p xmlns:wp14="http://schemas.microsoft.com/office/word/2010/wordml" w:rsidRPr="006C01C3" w:rsidR="00B72F08" w:rsidP="00B72F08" w:rsidRDefault="00A70FD8" w14:paraId="6D072C0D" wp14:textId="77777777">
      <w:r>
        <w:pict w14:anchorId="046BB80B">
          <v:rect id="_x0000_i1083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79AE746C" wp14:textId="77777777">
      <w:pPr>
        <w:rPr>
          <w:b/>
          <w:bCs/>
        </w:rPr>
      </w:pPr>
      <w:r w:rsidRPr="006C01C3">
        <w:rPr>
          <w:b/>
          <w:bCs/>
        </w:rPr>
        <w:t>2. Understanding African Traditions, Social Structures, and Design Philosophies</w:t>
      </w:r>
    </w:p>
    <w:p xmlns:wp14="http://schemas.microsoft.com/office/word/2010/wordml" w:rsidRPr="006C01C3" w:rsidR="00B72F08" w:rsidP="00B72F08" w:rsidRDefault="00B72F08" w14:paraId="48AFA8B4" wp14:textId="77777777">
      <w:pPr>
        <w:rPr>
          <w:b/>
          <w:bCs/>
        </w:rPr>
      </w:pPr>
      <w:r w:rsidRPr="006C01C3">
        <w:rPr>
          <w:b/>
          <w:bCs/>
        </w:rPr>
        <w:t>2.1 How Traditions and Social Structures Influence Furniture Design</w:t>
      </w:r>
    </w:p>
    <w:p xmlns:wp14="http://schemas.microsoft.com/office/word/2010/wordml" w:rsidRPr="006C01C3" w:rsidR="00B72F08" w:rsidP="00B72F08" w:rsidRDefault="00B72F08" w14:paraId="6CC0EBF4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African communities are traditionally </w:t>
      </w:r>
      <w:r w:rsidRPr="006C01C3">
        <w:rPr>
          <w:b/>
          <w:bCs/>
        </w:rPr>
        <w:t>communal</w:t>
      </w:r>
      <w:r w:rsidRPr="006C01C3">
        <w:t xml:space="preserve">, with furniture designed to </w:t>
      </w:r>
      <w:r w:rsidRPr="006C01C3">
        <w:rPr>
          <w:b/>
          <w:bCs/>
        </w:rPr>
        <w:t>accommodate social gathering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Furniture is often crafted based on </w:t>
      </w:r>
      <w:r w:rsidRPr="006C01C3">
        <w:rPr>
          <w:b/>
          <w:bCs/>
        </w:rPr>
        <w:t>hierarchical structures</w:t>
      </w:r>
      <w:r w:rsidRPr="006C01C3">
        <w:t xml:space="preserve">—certain pieces are reserved for </w:t>
      </w:r>
      <w:r w:rsidRPr="006C01C3">
        <w:rPr>
          <w:b/>
          <w:bCs/>
        </w:rPr>
        <w:t>elders, chiefs, or spiritual leader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Many African furniture pieces are </w:t>
      </w:r>
      <w:r w:rsidRPr="006C01C3">
        <w:rPr>
          <w:b/>
          <w:bCs/>
        </w:rPr>
        <w:t>multi-functional</w:t>
      </w:r>
      <w:r w:rsidRPr="006C01C3">
        <w:t xml:space="preserve">, serving </w:t>
      </w:r>
      <w:r w:rsidRPr="006C01C3">
        <w:rPr>
          <w:b/>
          <w:bCs/>
        </w:rPr>
        <w:t>both practical and symbolic purposes</w:t>
      </w:r>
      <w:r w:rsidRPr="006C01C3">
        <w:t>.</w:t>
      </w:r>
    </w:p>
    <w:p xmlns:wp14="http://schemas.microsoft.com/office/word/2010/wordml" w:rsidRPr="006C01C3" w:rsidR="00B72F08" w:rsidP="00B72F08" w:rsidRDefault="00B72F08" w14:paraId="31232C43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1661C904" wp14:textId="77777777">
      <w:pPr>
        <w:numPr>
          <w:ilvl w:val="0"/>
          <w:numId w:val="73"/>
        </w:numPr>
      </w:pPr>
      <w:r w:rsidRPr="006C01C3">
        <w:rPr>
          <w:b/>
          <w:bCs/>
        </w:rPr>
        <w:t>The Yoruba Kings' Thrones (Nigeria, West Afric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Large, ornately carved wooden chairs reserved for </w:t>
      </w:r>
      <w:r w:rsidRPr="006C01C3">
        <w:rPr>
          <w:b/>
          <w:bCs/>
        </w:rPr>
        <w:t>kings and spiritual leader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Decorated with </w:t>
      </w:r>
      <w:r w:rsidRPr="006C01C3">
        <w:rPr>
          <w:b/>
          <w:bCs/>
        </w:rPr>
        <w:t>intricate beadwork, carvings, and symbolic motifs</w:t>
      </w:r>
      <w:r w:rsidRPr="006C01C3">
        <w:t xml:space="preserve">, reinforcing </w:t>
      </w:r>
      <w:r w:rsidRPr="006C01C3">
        <w:rPr>
          <w:b/>
          <w:bCs/>
        </w:rPr>
        <w:t>authority and status</w:t>
      </w:r>
      <w:r w:rsidRPr="006C01C3">
        <w:t>.</w:t>
      </w:r>
    </w:p>
    <w:p xmlns:wp14="http://schemas.microsoft.com/office/word/2010/wordml" w:rsidRPr="006C01C3" w:rsidR="00B72F08" w:rsidP="00B72F08" w:rsidRDefault="00A70FD8" w14:paraId="48A21919" wp14:textId="77777777">
      <w:r>
        <w:pict w14:anchorId="74422398">
          <v:rect id="_x0000_i1084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364F4144" wp14:textId="77777777">
      <w:pPr>
        <w:rPr>
          <w:b/>
          <w:bCs/>
        </w:rPr>
      </w:pPr>
      <w:r w:rsidRPr="006C01C3">
        <w:rPr>
          <w:b/>
          <w:bCs/>
        </w:rPr>
        <w:t>2.2 Design Philosophies in African Furniture</w:t>
      </w:r>
    </w:p>
    <w:p xmlns:wp14="http://schemas.microsoft.com/office/word/2010/wordml" w:rsidRPr="006C01C3" w:rsidR="00B72F08" w:rsidP="00B72F08" w:rsidRDefault="00B72F08" w14:paraId="321A55B7" wp14:textId="77777777">
      <w:r w:rsidRPr="006C01C3">
        <w:t xml:space="preserve">African furniture reflects </w:t>
      </w:r>
      <w:r w:rsidRPr="006C01C3">
        <w:rPr>
          <w:b/>
          <w:bCs/>
        </w:rPr>
        <w:t>three key design principles</w:t>
      </w:r>
      <w:r w:rsidRPr="006C01C3">
        <w:t>: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3199"/>
        <w:gridCol w:w="4221"/>
      </w:tblGrid>
      <w:tr xmlns:wp14="http://schemas.microsoft.com/office/word/2010/wordml" w:rsidRPr="006C01C3" w:rsidR="00B72F08" w:rsidTr="00B72F08" w14:paraId="529254B8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778896AE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ign Principl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2F99ED9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DCF8575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 in Furniture</w:t>
            </w:r>
          </w:p>
        </w:tc>
      </w:tr>
      <w:tr xmlns:wp14="http://schemas.microsoft.com/office/word/2010/wordml" w:rsidRPr="006C01C3" w:rsidR="00B72F08" w:rsidTr="00B72F08" w14:paraId="4E55D39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3AB2F18C" wp14:textId="77777777">
            <w:r w:rsidRPr="006C01C3">
              <w:rPr>
                <w:b/>
                <w:bCs/>
              </w:rPr>
              <w:t>Functionality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6CB13B4" wp14:textId="77777777">
            <w:r w:rsidRPr="006C01C3">
              <w:t>Furniture serves multiple practical role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C90C750" wp14:textId="77777777">
            <w:r w:rsidRPr="006C01C3">
              <w:t xml:space="preserve">The </w:t>
            </w:r>
            <w:r w:rsidRPr="006C01C3">
              <w:rPr>
                <w:b/>
                <w:bCs/>
              </w:rPr>
              <w:t>Ethiopian Mesob Table</w:t>
            </w:r>
            <w:r w:rsidRPr="006C01C3">
              <w:t xml:space="preserve"> functions as </w:t>
            </w:r>
            <w:r w:rsidRPr="006C01C3">
              <w:rPr>
                <w:b/>
                <w:bCs/>
              </w:rPr>
              <w:t>both a storage basket and a serving table</w:t>
            </w:r>
          </w:p>
        </w:tc>
      </w:tr>
      <w:tr xmlns:wp14="http://schemas.microsoft.com/office/word/2010/wordml" w:rsidRPr="006C01C3" w:rsidR="00B72F08" w:rsidTr="00B72F08" w14:paraId="121CB53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4A6487BB" wp14:textId="77777777">
            <w:r w:rsidRPr="006C01C3">
              <w:rPr>
                <w:b/>
                <w:bCs/>
              </w:rPr>
              <w:t>Symbolism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9314F52" wp14:textId="77777777">
            <w:r w:rsidRPr="006C01C3">
              <w:t>Shapes, carvings, and materials hold cultural significanc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78DA280D" wp14:textId="77777777">
            <w:r w:rsidRPr="006C01C3">
              <w:t xml:space="preserve">The </w:t>
            </w:r>
            <w:r w:rsidRPr="006C01C3">
              <w:rPr>
                <w:b/>
                <w:bCs/>
              </w:rPr>
              <w:t>Asante Stool (Ghana)</w:t>
            </w:r>
            <w:r w:rsidRPr="006C01C3">
              <w:t xml:space="preserve"> represents </w:t>
            </w:r>
            <w:r w:rsidRPr="006C01C3">
              <w:rPr>
                <w:b/>
                <w:bCs/>
              </w:rPr>
              <w:t>wisdom, leadership, and unity</w:t>
            </w:r>
          </w:p>
        </w:tc>
      </w:tr>
      <w:tr xmlns:wp14="http://schemas.microsoft.com/office/word/2010/wordml" w:rsidRPr="006C01C3" w:rsidR="00B72F08" w:rsidTr="00B72F08" w14:paraId="12F9793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1CDD5A16" wp14:textId="77777777">
            <w:r w:rsidRPr="006C01C3">
              <w:rPr>
                <w:b/>
                <w:bCs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144951F" wp14:textId="77777777">
            <w:r w:rsidRPr="006C01C3">
              <w:t xml:space="preserve">Uses </w:t>
            </w:r>
            <w:r w:rsidRPr="006C01C3">
              <w:rPr>
                <w:b/>
                <w:bCs/>
              </w:rPr>
              <w:t>locally available, eco-friendly material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B5AF7F9" wp14:textId="77777777">
            <w:r w:rsidRPr="006C01C3">
              <w:t xml:space="preserve">Handwoven </w:t>
            </w:r>
            <w:r w:rsidRPr="006C01C3">
              <w:rPr>
                <w:b/>
                <w:bCs/>
              </w:rPr>
              <w:t>rattan chairs from Cameroon</w:t>
            </w:r>
          </w:p>
        </w:tc>
      </w:tr>
    </w:tbl>
    <w:p xmlns:wp14="http://schemas.microsoft.com/office/word/2010/wordml" w:rsidRPr="006C01C3" w:rsidR="00B72F08" w:rsidP="00B72F08" w:rsidRDefault="00B72F08" w14:paraId="10099382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72F08" w:rsidP="001F20A2" w:rsidRDefault="00B72F08" w14:paraId="29448D20" wp14:textId="77777777">
      <w:pPr>
        <w:numPr>
          <w:ilvl w:val="0"/>
          <w:numId w:val="74"/>
        </w:numPr>
      </w:pPr>
      <w:r w:rsidRPr="006C01C3">
        <w:t xml:space="preserve">Compare African </w:t>
      </w:r>
      <w:r w:rsidRPr="006C01C3">
        <w:rPr>
          <w:b/>
          <w:bCs/>
        </w:rPr>
        <w:t>symbolic furniture</w:t>
      </w:r>
      <w:r w:rsidRPr="006C01C3">
        <w:t xml:space="preserve"> with </w:t>
      </w:r>
      <w:r w:rsidRPr="006C01C3">
        <w:rPr>
          <w:b/>
          <w:bCs/>
        </w:rPr>
        <w:t>Western functionalist furniture</w:t>
      </w:r>
      <w:r w:rsidRPr="006C01C3">
        <w:t>.</w:t>
      </w:r>
    </w:p>
    <w:p xmlns:wp14="http://schemas.microsoft.com/office/word/2010/wordml" w:rsidRPr="006C01C3" w:rsidR="00B72F08" w:rsidP="001F20A2" w:rsidRDefault="00B72F08" w14:paraId="3199B7F8" wp14:textId="77777777">
      <w:pPr>
        <w:numPr>
          <w:ilvl w:val="0"/>
          <w:numId w:val="74"/>
        </w:numPr>
      </w:pPr>
      <w:r w:rsidRPr="006C01C3">
        <w:t xml:space="preserve">Assign learners to </w:t>
      </w:r>
      <w:r w:rsidRPr="006C01C3">
        <w:rPr>
          <w:b/>
          <w:bCs/>
        </w:rPr>
        <w:t>research a traditional African furniture piece and explain its cultural significance</w:t>
      </w:r>
      <w:r w:rsidRPr="006C01C3">
        <w:t>.</w:t>
      </w:r>
    </w:p>
    <w:p xmlns:wp14="http://schemas.microsoft.com/office/word/2010/wordml" w:rsidRPr="006C01C3" w:rsidR="00B72F08" w:rsidP="00B72F08" w:rsidRDefault="00A70FD8" w14:paraId="6BD18F9B" wp14:textId="77777777">
      <w:r>
        <w:pict w14:anchorId="7FEA3B83">
          <v:rect id="_x0000_i1085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5EC7CA06" wp14:textId="77777777">
      <w:pPr>
        <w:rPr>
          <w:b/>
          <w:bCs/>
        </w:rPr>
      </w:pPr>
      <w:r w:rsidRPr="006C01C3">
        <w:rPr>
          <w:b/>
          <w:bCs/>
        </w:rPr>
        <w:t>3. The Role of Storytelling, Symbolism, and Spirituality in Furniture Design</w:t>
      </w:r>
    </w:p>
    <w:p xmlns:wp14="http://schemas.microsoft.com/office/word/2010/wordml" w:rsidRPr="006C01C3" w:rsidR="00B72F08" w:rsidP="00B72F08" w:rsidRDefault="00B72F08" w14:paraId="1F050BA7" wp14:textId="77777777">
      <w:r w:rsidRPr="006C01C3">
        <w:t xml:space="preserve">African furniture often </w:t>
      </w:r>
      <w:r w:rsidRPr="006C01C3">
        <w:rPr>
          <w:b/>
          <w:bCs/>
        </w:rPr>
        <w:t>tells a story</w:t>
      </w:r>
      <w:r w:rsidRPr="006C01C3">
        <w:t xml:space="preserve">, whether through </w:t>
      </w:r>
      <w:r w:rsidRPr="006C01C3">
        <w:rPr>
          <w:b/>
          <w:bCs/>
        </w:rPr>
        <w:t>patterns, carvings, or symbolic shapes</w:t>
      </w:r>
      <w:r w:rsidRPr="006C01C3">
        <w:t>.</w:t>
      </w:r>
    </w:p>
    <w:p xmlns:wp14="http://schemas.microsoft.com/office/word/2010/wordml" w:rsidRPr="006C01C3" w:rsidR="00B72F08" w:rsidP="00B72F08" w:rsidRDefault="00B72F08" w14:paraId="0BB42B01" wp14:textId="77777777">
      <w:pPr>
        <w:rPr>
          <w:b/>
          <w:bCs/>
        </w:rPr>
      </w:pPr>
      <w:r w:rsidRPr="006C01C3">
        <w:rPr>
          <w:b/>
          <w:bCs/>
        </w:rPr>
        <w:t>3.1 Storytelling Through Furniture</w:t>
      </w:r>
    </w:p>
    <w:p xmlns:wp14="http://schemas.microsoft.com/office/word/2010/wordml" w:rsidRPr="006C01C3" w:rsidR="00B72F08" w:rsidP="00B72F08" w:rsidRDefault="00B72F08" w14:paraId="50B94A60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Storytelling in African societies is </w:t>
      </w:r>
      <w:r w:rsidRPr="006C01C3">
        <w:rPr>
          <w:b/>
          <w:bCs/>
        </w:rPr>
        <w:t>oral and visual</w:t>
      </w:r>
      <w:r w:rsidRPr="006C01C3">
        <w:t xml:space="preserve">, with furniture </w:t>
      </w:r>
      <w:r w:rsidRPr="006C01C3">
        <w:rPr>
          <w:b/>
          <w:bCs/>
        </w:rPr>
        <w:t>representing myths, ancestral lineage, and moral lesson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Designs often </w:t>
      </w:r>
      <w:r w:rsidRPr="006C01C3">
        <w:rPr>
          <w:b/>
          <w:bCs/>
        </w:rPr>
        <w:t>depict animals, historical events, or proverbs</w:t>
      </w:r>
      <w:r w:rsidRPr="006C01C3">
        <w:t>.</w:t>
      </w:r>
    </w:p>
    <w:p xmlns:wp14="http://schemas.microsoft.com/office/word/2010/wordml" w:rsidRPr="006C01C3" w:rsidR="00B72F08" w:rsidP="00B72F08" w:rsidRDefault="00B72F08" w14:paraId="0EAAD189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3760E25C" wp14:textId="77777777">
      <w:pPr>
        <w:numPr>
          <w:ilvl w:val="0"/>
          <w:numId w:val="75"/>
        </w:numPr>
      </w:pPr>
      <w:r w:rsidRPr="006C01C3">
        <w:rPr>
          <w:b/>
          <w:bCs/>
        </w:rPr>
        <w:t>The Dogon Granary Doors (Mali, West Afric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Hand-carved wooden doors feature </w:t>
      </w:r>
      <w:r w:rsidRPr="006C01C3">
        <w:rPr>
          <w:b/>
          <w:bCs/>
        </w:rPr>
        <w:t>symbolic figures representing ancestral protec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d in </w:t>
      </w:r>
      <w:r w:rsidRPr="006C01C3">
        <w:rPr>
          <w:b/>
          <w:bCs/>
        </w:rPr>
        <w:t>homes and storage areas</w:t>
      </w:r>
      <w:r w:rsidRPr="006C01C3">
        <w:t xml:space="preserve"> to </w:t>
      </w:r>
      <w:r w:rsidRPr="006C01C3">
        <w:rPr>
          <w:b/>
          <w:bCs/>
        </w:rPr>
        <w:t>ward off evil spirits and preserve harvests</w:t>
      </w:r>
      <w:r w:rsidRPr="006C01C3">
        <w:t>.</w:t>
      </w:r>
    </w:p>
    <w:p xmlns:wp14="http://schemas.microsoft.com/office/word/2010/wordml" w:rsidRPr="006C01C3" w:rsidR="00B72F08" w:rsidP="00B72F08" w:rsidRDefault="00A70FD8" w14:paraId="238601FE" wp14:textId="77777777">
      <w:r>
        <w:pict w14:anchorId="0F2C6DC8">
          <v:rect id="_x0000_i1086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1E11196C" wp14:textId="77777777">
      <w:pPr>
        <w:rPr>
          <w:b/>
          <w:bCs/>
        </w:rPr>
      </w:pPr>
      <w:r w:rsidRPr="006C01C3">
        <w:rPr>
          <w:b/>
          <w:bCs/>
        </w:rPr>
        <w:t>3.2 Symbolism in African Furniture</w:t>
      </w:r>
    </w:p>
    <w:p xmlns:wp14="http://schemas.microsoft.com/office/word/2010/wordml" w:rsidRPr="006C01C3" w:rsidR="00B72F08" w:rsidP="00B72F08" w:rsidRDefault="00B72F08" w14:paraId="7695EB06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Symbolism is embedded in </w:t>
      </w:r>
      <w:r w:rsidRPr="006C01C3">
        <w:rPr>
          <w:b/>
          <w:bCs/>
        </w:rPr>
        <w:t>shapes, patterns, and colours</w:t>
      </w:r>
      <w:r w:rsidRPr="006C01C3">
        <w:t xml:space="preserve">, each representing </w:t>
      </w:r>
      <w:r w:rsidRPr="006C01C3">
        <w:rPr>
          <w:b/>
          <w:bCs/>
        </w:rPr>
        <w:t>cultural identity and beliefs</w:t>
      </w:r>
      <w:r w:rsidRPr="006C01C3">
        <w:t>.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2967"/>
        <w:gridCol w:w="4001"/>
      </w:tblGrid>
      <w:tr xmlns:wp14="http://schemas.microsoft.com/office/word/2010/wordml" w:rsidRPr="006C01C3" w:rsidR="00B72F08" w:rsidTr="00B72F08" w14:paraId="05661CAD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3D78E66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FBE1196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7585AD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 in Furniture</w:t>
            </w:r>
          </w:p>
        </w:tc>
      </w:tr>
      <w:tr xmlns:wp14="http://schemas.microsoft.com/office/word/2010/wordml" w:rsidRPr="006C01C3" w:rsidR="00B72F08" w:rsidTr="00B72F08" w14:paraId="3A9F4432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6150362E" wp14:textId="77777777">
            <w:r w:rsidRPr="006C01C3">
              <w:rPr>
                <w:b/>
                <w:bCs/>
              </w:rPr>
              <w:t>Geometric pattern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FDD3DBD" wp14:textId="77777777">
            <w:r w:rsidRPr="006C01C3">
              <w:t>Community and continuity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F43FA3A" wp14:textId="77777777">
            <w:r w:rsidRPr="006C01C3">
              <w:t xml:space="preserve">Engraved </w:t>
            </w:r>
            <w:r w:rsidRPr="006C01C3">
              <w:rPr>
                <w:b/>
                <w:bCs/>
              </w:rPr>
              <w:t>Ndebele wooden stools</w:t>
            </w:r>
          </w:p>
        </w:tc>
      </w:tr>
      <w:tr xmlns:wp14="http://schemas.microsoft.com/office/word/2010/wordml" w:rsidRPr="006C01C3" w:rsidR="00B72F08" w:rsidTr="00B72F08" w14:paraId="340A2E7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3EFDA17B" wp14:textId="77777777">
            <w:r w:rsidRPr="006C01C3">
              <w:rPr>
                <w:b/>
                <w:bCs/>
              </w:rPr>
              <w:t>Animal motif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63A125B" wp14:textId="77777777">
            <w:r w:rsidRPr="006C01C3">
              <w:t>Power and spiritual guidanc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BB65943" wp14:textId="77777777">
            <w:r w:rsidRPr="006C01C3">
              <w:t xml:space="preserve">Ashanti stools featuring </w:t>
            </w:r>
            <w:r w:rsidRPr="006C01C3">
              <w:rPr>
                <w:b/>
                <w:bCs/>
              </w:rPr>
              <w:t>leopard carvings</w:t>
            </w:r>
          </w:p>
        </w:tc>
      </w:tr>
      <w:tr xmlns:wp14="http://schemas.microsoft.com/office/word/2010/wordml" w:rsidRPr="006C01C3" w:rsidR="00B72F08" w:rsidTr="00B72F08" w14:paraId="00601AC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1457DAD" wp14:textId="77777777">
            <w:r w:rsidRPr="006C01C3">
              <w:rPr>
                <w:b/>
                <w:bCs/>
              </w:rPr>
              <w:t>Circular form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E508104" wp14:textId="77777777">
            <w:r w:rsidRPr="006C01C3">
              <w:t>Unity and wholenes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0343776" wp14:textId="77777777">
            <w:r w:rsidRPr="006C01C3">
              <w:t xml:space="preserve">Zulu </w:t>
            </w:r>
            <w:r w:rsidRPr="006C01C3">
              <w:rPr>
                <w:b/>
                <w:bCs/>
              </w:rPr>
              <w:t>woven grass mats and seating</w:t>
            </w:r>
          </w:p>
        </w:tc>
      </w:tr>
    </w:tbl>
    <w:p xmlns:wp14="http://schemas.microsoft.com/office/word/2010/wordml" w:rsidRPr="006C01C3" w:rsidR="00B72F08" w:rsidP="00B72F08" w:rsidRDefault="00B72F08" w14:paraId="66468B11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1B415829" wp14:textId="77777777">
      <w:pPr>
        <w:numPr>
          <w:ilvl w:val="0"/>
          <w:numId w:val="76"/>
        </w:numPr>
      </w:pPr>
      <w:r w:rsidRPr="006C01C3">
        <w:rPr>
          <w:b/>
          <w:bCs/>
        </w:rPr>
        <w:t>The BaLobedu Throne (South Afric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Features </w:t>
      </w:r>
      <w:r w:rsidRPr="006C01C3">
        <w:rPr>
          <w:b/>
          <w:bCs/>
        </w:rPr>
        <w:t>carved female figures</w:t>
      </w:r>
      <w:r w:rsidRPr="006C01C3">
        <w:t xml:space="preserve">, representing </w:t>
      </w:r>
      <w:r w:rsidRPr="006C01C3">
        <w:rPr>
          <w:b/>
          <w:bCs/>
        </w:rPr>
        <w:t>matriarchal leadership</w:t>
      </w:r>
      <w:r w:rsidRPr="006C01C3">
        <w:t xml:space="preserve"> in the Balobedu kingdom.</w:t>
      </w:r>
    </w:p>
    <w:p xmlns:wp14="http://schemas.microsoft.com/office/word/2010/wordml" w:rsidRPr="006C01C3" w:rsidR="00B72F08" w:rsidP="00B72F08" w:rsidRDefault="00B72F08" w14:paraId="05245AAB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72F08" w:rsidP="001F20A2" w:rsidRDefault="00B72F08" w14:paraId="2B688261" wp14:textId="77777777">
      <w:pPr>
        <w:numPr>
          <w:ilvl w:val="0"/>
          <w:numId w:val="77"/>
        </w:numPr>
      </w:pPr>
      <w:r w:rsidRPr="006C01C3">
        <w:t xml:space="preserve">Have learners </w:t>
      </w:r>
      <w:r w:rsidRPr="006C01C3">
        <w:rPr>
          <w:b/>
          <w:bCs/>
        </w:rPr>
        <w:t>sketch or design a piece of furniture that includes symbolic African motifs</w:t>
      </w:r>
      <w:r w:rsidRPr="006C01C3">
        <w:t>.</w:t>
      </w:r>
    </w:p>
    <w:p xmlns:wp14="http://schemas.microsoft.com/office/word/2010/wordml" w:rsidRPr="006C01C3" w:rsidR="00B72F08" w:rsidP="001F20A2" w:rsidRDefault="00B72F08" w14:paraId="6AE91DD3" wp14:textId="77777777">
      <w:pPr>
        <w:numPr>
          <w:ilvl w:val="0"/>
          <w:numId w:val="77"/>
        </w:numPr>
      </w:pPr>
      <w:r w:rsidRPr="006C01C3">
        <w:t xml:space="preserve">Conduct a </w:t>
      </w:r>
      <w:r w:rsidRPr="006C01C3">
        <w:rPr>
          <w:b/>
          <w:bCs/>
        </w:rPr>
        <w:t>discussion on the differences between African and European symbolic design approaches</w:t>
      </w:r>
      <w:r w:rsidRPr="006C01C3">
        <w:t>.</w:t>
      </w:r>
    </w:p>
    <w:p xmlns:wp14="http://schemas.microsoft.com/office/word/2010/wordml" w:rsidRPr="006C01C3" w:rsidR="00B72F08" w:rsidP="00B72F08" w:rsidRDefault="00A70FD8" w14:paraId="0F3CABC7" wp14:textId="77777777">
      <w:r>
        <w:pict w14:anchorId="62070F7C">
          <v:rect id="_x0000_i1087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6D6D34C9" wp14:textId="77777777">
      <w:pPr>
        <w:rPr>
          <w:b/>
          <w:bCs/>
        </w:rPr>
      </w:pPr>
      <w:r w:rsidRPr="006C01C3">
        <w:rPr>
          <w:b/>
          <w:bCs/>
        </w:rPr>
        <w:t>3.3 Spirituality in African Furniture</w:t>
      </w:r>
    </w:p>
    <w:p xmlns:wp14="http://schemas.microsoft.com/office/word/2010/wordml" w:rsidRPr="006C01C3" w:rsidR="00B72F08" w:rsidP="00B72F08" w:rsidRDefault="00B72F08" w14:paraId="72CDBFD1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Many African furniture pieces are </w:t>
      </w:r>
      <w:r w:rsidRPr="006C01C3">
        <w:rPr>
          <w:b/>
          <w:bCs/>
        </w:rPr>
        <w:t>used in religious or ancestral ritual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ertain wood types are chosen </w:t>
      </w:r>
      <w:r w:rsidRPr="006C01C3">
        <w:rPr>
          <w:b/>
          <w:bCs/>
        </w:rPr>
        <w:t>for their spiritual significanc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Some pieces are believed to </w:t>
      </w:r>
      <w:r w:rsidRPr="006C01C3">
        <w:rPr>
          <w:b/>
          <w:bCs/>
        </w:rPr>
        <w:t>carry protective or ancestral energies</w:t>
      </w:r>
      <w:r w:rsidRPr="006C01C3">
        <w:t>.</w:t>
      </w:r>
    </w:p>
    <w:p xmlns:wp14="http://schemas.microsoft.com/office/word/2010/wordml" w:rsidRPr="006C01C3" w:rsidR="00B72F08" w:rsidP="00B72F08" w:rsidRDefault="00B72F08" w14:paraId="1853A4A4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1E8FD553" wp14:textId="77777777">
      <w:pPr>
        <w:numPr>
          <w:ilvl w:val="0"/>
          <w:numId w:val="78"/>
        </w:numPr>
      </w:pPr>
      <w:r w:rsidRPr="006C01C3">
        <w:rPr>
          <w:b/>
          <w:bCs/>
        </w:rPr>
        <w:t>The Bamileke Spider Stool (Cameroon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d in </w:t>
      </w:r>
      <w:r w:rsidRPr="006C01C3">
        <w:rPr>
          <w:b/>
          <w:bCs/>
        </w:rPr>
        <w:t>royal and spiritual ceremonies</w:t>
      </w:r>
      <w:r w:rsidRPr="006C01C3">
        <w:t xml:space="preserve">, carved from a </w:t>
      </w:r>
      <w:r w:rsidRPr="006C01C3">
        <w:rPr>
          <w:b/>
          <w:bCs/>
        </w:rPr>
        <w:t>single block of wood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he </w:t>
      </w:r>
      <w:r w:rsidRPr="006C01C3">
        <w:rPr>
          <w:b/>
          <w:bCs/>
        </w:rPr>
        <w:t>spider symbol</w:t>
      </w:r>
      <w:r w:rsidRPr="006C01C3">
        <w:t xml:space="preserve"> represents </w:t>
      </w:r>
      <w:r w:rsidRPr="006C01C3">
        <w:rPr>
          <w:b/>
          <w:bCs/>
        </w:rPr>
        <w:t>wisdom and divine connection</w:t>
      </w:r>
      <w:r w:rsidRPr="006C01C3">
        <w:t>.</w:t>
      </w:r>
    </w:p>
    <w:p xmlns:wp14="http://schemas.microsoft.com/office/word/2010/wordml" w:rsidRPr="006C01C3" w:rsidR="00B72F08" w:rsidP="00B72F08" w:rsidRDefault="00B72F08" w14:paraId="567D3581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72F08" w:rsidP="001F20A2" w:rsidRDefault="00B72F08" w14:paraId="1ADECAE5" wp14:textId="77777777">
      <w:pPr>
        <w:numPr>
          <w:ilvl w:val="0"/>
          <w:numId w:val="79"/>
        </w:numPr>
      </w:pPr>
      <w:r w:rsidRPr="006C01C3">
        <w:t xml:space="preserve">Assign learners to </w:t>
      </w:r>
      <w:r w:rsidRPr="006C01C3">
        <w:rPr>
          <w:b/>
          <w:bCs/>
        </w:rPr>
        <w:t>research and present an African furniture piece with spiritual significance</w:t>
      </w:r>
      <w:r w:rsidRPr="006C01C3">
        <w:t>.</w:t>
      </w:r>
    </w:p>
    <w:p xmlns:wp14="http://schemas.microsoft.com/office/word/2010/wordml" w:rsidRPr="006C01C3" w:rsidR="00B72F08" w:rsidP="001F20A2" w:rsidRDefault="00B72F08" w14:paraId="111F2BF7" wp14:textId="77777777">
      <w:pPr>
        <w:numPr>
          <w:ilvl w:val="0"/>
          <w:numId w:val="79"/>
        </w:numPr>
      </w:pPr>
      <w:r w:rsidRPr="006C01C3">
        <w:t xml:space="preserve">Discuss how spirituality in </w:t>
      </w:r>
      <w:r w:rsidRPr="006C01C3">
        <w:rPr>
          <w:b/>
          <w:bCs/>
        </w:rPr>
        <w:t>African furniture contrasts with minimalist modern furniture trends</w:t>
      </w:r>
      <w:r w:rsidRPr="006C01C3">
        <w:t>.</w:t>
      </w:r>
    </w:p>
    <w:p xmlns:wp14="http://schemas.microsoft.com/office/word/2010/wordml" w:rsidRPr="006C01C3" w:rsidR="00B72F08" w:rsidP="00B72F08" w:rsidRDefault="00A70FD8" w14:paraId="5B08B5D1" wp14:textId="77777777">
      <w:r>
        <w:pict w14:anchorId="7570F95E">
          <v:rect id="_x0000_i1088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0E1DAFD6" wp14:textId="77777777">
      <w:pPr>
        <w:rPr>
          <w:b/>
          <w:bCs/>
        </w:rPr>
      </w:pPr>
      <w:r w:rsidRPr="006C01C3">
        <w:rPr>
          <w:b/>
          <w:bCs/>
        </w:rPr>
        <w:t>4. The Functional, Aesthetic, and Ceremonial Purposes of African Furniture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3735"/>
        <w:gridCol w:w="3932"/>
      </w:tblGrid>
      <w:tr xmlns:wp14="http://schemas.microsoft.com/office/word/2010/wordml" w:rsidRPr="006C01C3" w:rsidR="00B72F08" w:rsidTr="00B72F08" w14:paraId="2AC2C0A9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39EC13BE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13D93E2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6A66D26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</w:t>
            </w:r>
          </w:p>
        </w:tc>
      </w:tr>
      <w:tr xmlns:wp14="http://schemas.microsoft.com/office/word/2010/wordml" w:rsidRPr="006C01C3" w:rsidR="00B72F08" w:rsidTr="00B72F08" w14:paraId="44A0D58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3BE7691" wp14:textId="77777777">
            <w:r w:rsidRPr="006C01C3">
              <w:rPr>
                <w:b/>
                <w:bCs/>
              </w:rPr>
              <w:t>Functional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6760F7EF" wp14:textId="77777777">
            <w:r w:rsidRPr="006C01C3">
              <w:t>Everyday furniture that serves practical use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4B18D955" wp14:textId="77777777">
            <w:r w:rsidRPr="006C01C3">
              <w:t xml:space="preserve">The Ethiopian </w:t>
            </w:r>
            <w:r w:rsidRPr="006C01C3">
              <w:rPr>
                <w:b/>
                <w:bCs/>
              </w:rPr>
              <w:t>Mesob table</w:t>
            </w:r>
            <w:r w:rsidRPr="006C01C3">
              <w:t xml:space="preserve"> for communal meals</w:t>
            </w:r>
          </w:p>
        </w:tc>
      </w:tr>
      <w:tr xmlns:wp14="http://schemas.microsoft.com/office/word/2010/wordml" w:rsidRPr="006C01C3" w:rsidR="00B72F08" w:rsidTr="00B72F08" w14:paraId="46A3394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150908B1" wp14:textId="77777777">
            <w:r w:rsidRPr="006C01C3">
              <w:rPr>
                <w:b/>
                <w:bCs/>
              </w:rPr>
              <w:t>Aesthetic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558A600" wp14:textId="77777777">
            <w:r w:rsidRPr="006C01C3">
              <w:t>Decorative pieces showcasing artistic craftsmanship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4E31E538" wp14:textId="77777777">
            <w:r w:rsidRPr="006C01C3">
              <w:t xml:space="preserve">Carved </w:t>
            </w:r>
            <w:r w:rsidRPr="006C01C3">
              <w:rPr>
                <w:b/>
                <w:bCs/>
              </w:rPr>
              <w:t>Kenyan soapstone stools</w:t>
            </w:r>
          </w:p>
        </w:tc>
      </w:tr>
      <w:tr xmlns:wp14="http://schemas.microsoft.com/office/word/2010/wordml" w:rsidRPr="006C01C3" w:rsidR="00B72F08" w:rsidTr="00B72F08" w14:paraId="287808C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CC3C6E2" wp14:textId="77777777">
            <w:r w:rsidRPr="006C01C3">
              <w:rPr>
                <w:b/>
                <w:bCs/>
              </w:rPr>
              <w:t>Ceremonial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FDB47A9" wp14:textId="77777777">
            <w:r w:rsidRPr="006C01C3">
              <w:t>Used in rituals, royal gatherings, or religious ceremonie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2AED78D" wp14:textId="77777777">
            <w:r w:rsidRPr="006C01C3">
              <w:t xml:space="preserve">The </w:t>
            </w:r>
            <w:r w:rsidRPr="006C01C3">
              <w:rPr>
                <w:b/>
                <w:bCs/>
              </w:rPr>
              <w:t>Kuba Royal Stool (DR Congo)</w:t>
            </w:r>
            <w:r w:rsidRPr="006C01C3">
              <w:t xml:space="preserve"> for coronation ceremonies</w:t>
            </w:r>
          </w:p>
        </w:tc>
      </w:tr>
    </w:tbl>
    <w:p xmlns:wp14="http://schemas.microsoft.com/office/word/2010/wordml" w:rsidRPr="006C01C3" w:rsidR="00B72F08" w:rsidP="00B72F08" w:rsidRDefault="00B72F08" w14:paraId="14B7E131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4329B26D" wp14:textId="77777777">
      <w:pPr>
        <w:numPr>
          <w:ilvl w:val="0"/>
          <w:numId w:val="80"/>
        </w:numPr>
      </w:pPr>
      <w:r w:rsidRPr="006C01C3">
        <w:rPr>
          <w:b/>
          <w:bCs/>
        </w:rPr>
        <w:t>The Kongo Nkisi Nkondi (Central Afric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A ritual wooden figure with embedded nails, used to </w:t>
      </w:r>
      <w:r w:rsidRPr="006C01C3">
        <w:rPr>
          <w:b/>
          <w:bCs/>
        </w:rPr>
        <w:t>invoke spirits for protection or justice</w:t>
      </w:r>
      <w:r w:rsidRPr="006C01C3">
        <w:t>.</w:t>
      </w:r>
    </w:p>
    <w:p xmlns:wp14="http://schemas.microsoft.com/office/word/2010/wordml" w:rsidRPr="006C01C3" w:rsidR="00B72F08" w:rsidP="00B72F08" w:rsidRDefault="00B72F08" w14:paraId="583197EB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72F08" w:rsidP="001F20A2" w:rsidRDefault="00B72F08" w14:paraId="0CBC8847" wp14:textId="77777777">
      <w:pPr>
        <w:numPr>
          <w:ilvl w:val="0"/>
          <w:numId w:val="81"/>
        </w:numPr>
      </w:pPr>
      <w:r w:rsidRPr="006C01C3">
        <w:t xml:space="preserve">Assign learners to </w:t>
      </w:r>
      <w:r w:rsidRPr="006C01C3">
        <w:rPr>
          <w:b/>
          <w:bCs/>
        </w:rPr>
        <w:t>choose a ceremonial African furniture piece and explain its cultural role</w:t>
      </w:r>
      <w:r w:rsidRPr="006C01C3">
        <w:t>.</w:t>
      </w:r>
    </w:p>
    <w:p xmlns:wp14="http://schemas.microsoft.com/office/word/2010/wordml" w:rsidRPr="006C01C3" w:rsidR="00B72F08" w:rsidP="001F20A2" w:rsidRDefault="00B72F08" w14:paraId="6F45F607" wp14:textId="77777777">
      <w:pPr>
        <w:numPr>
          <w:ilvl w:val="0"/>
          <w:numId w:val="81"/>
        </w:numPr>
      </w:pPr>
      <w:r w:rsidRPr="006C01C3">
        <w:t xml:space="preserve">Organise a </w:t>
      </w:r>
      <w:r w:rsidRPr="006C01C3">
        <w:rPr>
          <w:b/>
          <w:bCs/>
        </w:rPr>
        <w:t>design activity where learners create a piece inspired by traditional African ceremonial furniture</w:t>
      </w:r>
      <w:r w:rsidRPr="006C01C3">
        <w:t>.</w:t>
      </w:r>
    </w:p>
    <w:p xmlns:wp14="http://schemas.microsoft.com/office/word/2010/wordml" w:rsidRPr="006C01C3" w:rsidR="00B72F08" w:rsidP="00B72F08" w:rsidRDefault="00A70FD8" w14:paraId="16DEB4AB" wp14:textId="77777777">
      <w:r>
        <w:pict w14:anchorId="3B3B930D">
          <v:rect id="_x0000_i1089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06000542" wp14:textId="77777777">
      <w:pPr>
        <w:rPr>
          <w:b/>
          <w:bCs/>
        </w:rPr>
      </w:pPr>
      <w:r w:rsidRPr="006C01C3">
        <w:rPr>
          <w:b/>
          <w:bCs/>
        </w:rPr>
        <w:t>5. Conclusion and Learner Engagement</w:t>
      </w:r>
    </w:p>
    <w:p xmlns:wp14="http://schemas.microsoft.com/office/word/2010/wordml" w:rsidRPr="006C01C3" w:rsidR="00B72F08" w:rsidP="00B72F08" w:rsidRDefault="00B72F08" w14:paraId="0BA2EBD4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how African social structures and traditions influence furniture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Identify the role of storytelling, symbolism, and spirituality in African furni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ifferentiate between functional, aesthetic, and ceremonial uses of African furniture</w:t>
      </w:r>
      <w:r w:rsidRPr="006C01C3">
        <w:t>.</w:t>
      </w:r>
    </w:p>
    <w:p xmlns:wp14="http://schemas.microsoft.com/office/word/2010/wordml" w:rsidRPr="006C01C3" w:rsidR="00B72F08" w:rsidP="00B72F08" w:rsidRDefault="00B72F08" w14:paraId="2F3448CF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B72F08" w:rsidP="001F20A2" w:rsidRDefault="00B72F08" w14:paraId="261490BB" wp14:textId="77777777">
      <w:pPr>
        <w:numPr>
          <w:ilvl w:val="0"/>
          <w:numId w:val="82"/>
        </w:numPr>
      </w:pPr>
      <w:r w:rsidRPr="006C01C3">
        <w:rPr>
          <w:b/>
          <w:bCs/>
        </w:rPr>
        <w:t>Case Study Analysis:</w:t>
      </w:r>
      <w:r w:rsidRPr="006C01C3">
        <w:t xml:space="preserve"> Learners research an African furniture piece and </w:t>
      </w:r>
      <w:r w:rsidRPr="006C01C3">
        <w:rPr>
          <w:b/>
          <w:bCs/>
        </w:rPr>
        <w:t>present its cultural context and purpose</w:t>
      </w:r>
      <w:r w:rsidRPr="006C01C3">
        <w:t>.</w:t>
      </w:r>
    </w:p>
    <w:p xmlns:wp14="http://schemas.microsoft.com/office/word/2010/wordml" w:rsidRPr="006C01C3" w:rsidR="00B72F08" w:rsidP="001F20A2" w:rsidRDefault="00B72F08" w14:paraId="3A991C2D" wp14:textId="77777777">
      <w:pPr>
        <w:numPr>
          <w:ilvl w:val="0"/>
          <w:numId w:val="82"/>
        </w:numPr>
      </w:pPr>
      <w:r w:rsidRPr="006C01C3">
        <w:rPr>
          <w:b/>
          <w:bCs/>
        </w:rPr>
        <w:t>Symbolism in Design:</w:t>
      </w:r>
      <w:r w:rsidRPr="006C01C3">
        <w:t xml:space="preserve"> Learners create </w:t>
      </w:r>
      <w:r w:rsidRPr="006C01C3">
        <w:rPr>
          <w:b/>
          <w:bCs/>
        </w:rPr>
        <w:t>a symbolic pattern inspired by African art</w:t>
      </w:r>
      <w:r w:rsidRPr="006C01C3">
        <w:t xml:space="preserve">, applying it to a </w:t>
      </w:r>
      <w:r w:rsidRPr="006C01C3">
        <w:rPr>
          <w:b/>
          <w:bCs/>
        </w:rPr>
        <w:t>chair or table sketch</w:t>
      </w:r>
      <w:r w:rsidRPr="006C01C3">
        <w:t>.</w:t>
      </w:r>
    </w:p>
    <w:p xmlns:wp14="http://schemas.microsoft.com/office/word/2010/wordml" w:rsidRPr="006C01C3" w:rsidR="00B72F08" w:rsidP="001F20A2" w:rsidRDefault="00B72F08" w14:paraId="115F962B" wp14:textId="77777777">
      <w:pPr>
        <w:numPr>
          <w:ilvl w:val="0"/>
          <w:numId w:val="82"/>
        </w:numPr>
      </w:pPr>
      <w:r w:rsidRPr="006C01C3">
        <w:rPr>
          <w:b/>
          <w:bCs/>
        </w:rPr>
        <w:t>Debate:</w:t>
      </w:r>
      <w:r w:rsidRPr="006C01C3">
        <w:t xml:space="preserve"> "Should African furniture be preserved in its traditional form, or should it evolve for modern markets?"</w:t>
      </w:r>
    </w:p>
    <w:p xmlns:wp14="http://schemas.microsoft.com/office/word/2010/wordml" w:rsidRPr="006C01C3" w:rsidR="00B72F08" w:rsidP="00B72F08" w:rsidRDefault="00A70FD8" w14:paraId="0AD9C6F4" wp14:textId="77777777">
      <w:r>
        <w:pict w14:anchorId="6DB5C8E2">
          <v:rect id="_x0000_i1090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7C44302E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B72F08" w:rsidP="00B72F08" w:rsidRDefault="00B72F08" w14:paraId="77FE399B" wp14:textId="77777777">
      <w:r w:rsidRPr="006C01C3">
        <w:t xml:space="preserve">African furniture design is more than just functional—it is a </w:t>
      </w:r>
      <w:r w:rsidRPr="006C01C3">
        <w:rPr>
          <w:b/>
          <w:bCs/>
        </w:rPr>
        <w:t>reflection of identity, history, and cultural wisdom</w:t>
      </w:r>
      <w:r w:rsidRPr="006C01C3">
        <w:t xml:space="preserve">. Understanding its </w:t>
      </w:r>
      <w:r w:rsidRPr="006C01C3">
        <w:rPr>
          <w:b/>
          <w:bCs/>
        </w:rPr>
        <w:t>symbolic, spiritual, and artistic values</w:t>
      </w:r>
      <w:r w:rsidRPr="006C01C3">
        <w:t xml:space="preserve"> allows designers to </w:t>
      </w:r>
      <w:r w:rsidRPr="006C01C3">
        <w:rPr>
          <w:b/>
          <w:bCs/>
        </w:rPr>
        <w:t>respect and integrate African traditions into contemporary furniture design in a meaningful way</w:t>
      </w:r>
      <w:r w:rsidRPr="006C01C3">
        <w:t>.</w:t>
      </w:r>
    </w:p>
    <w:p xmlns:wp14="http://schemas.microsoft.com/office/word/2010/wordml" w:rsidRPr="006C01C3" w:rsidR="00B72F08" w:rsidRDefault="00B72F08" w14:paraId="4B1F511A" wp14:textId="77777777">
      <w:r w:rsidRPr="006C01C3">
        <w:br w:type="page"/>
      </w:r>
    </w:p>
    <w:p xmlns:wp14="http://schemas.microsoft.com/office/word/2010/wordml" w:rsidRPr="006C01C3" w:rsidR="00B72F08" w:rsidP="00B72F08" w:rsidRDefault="00B72F08" w14:paraId="3934AE90" wp14:textId="77777777">
      <w:pPr>
        <w:pStyle w:val="Heading3"/>
        <w:rPr>
          <w:rFonts w:ascii="Century Gothic" w:hAnsi="Century Gothic"/>
          <w:b/>
          <w:bCs/>
        </w:rPr>
      </w:pPr>
      <w:bookmarkStart w:name="_Toc193138588" w:id="10"/>
      <w:r w:rsidRPr="006C01C3">
        <w:rPr>
          <w:rFonts w:ascii="Century Gothic" w:hAnsi="Century Gothic"/>
          <w:b/>
          <w:bCs/>
        </w:rPr>
        <w:t>KT0202 – Cultural Aspects Influencing Furniture Design</w:t>
      </w:r>
      <w:bookmarkEnd w:id="10"/>
    </w:p>
    <w:p xmlns:wp14="http://schemas.microsoft.com/office/word/2010/wordml" w:rsidRPr="006C01C3" w:rsidR="00B72F08" w:rsidP="00B72F08" w:rsidRDefault="00A70FD8" w14:paraId="65F9C3DC" wp14:textId="77777777">
      <w:r>
        <w:pict w14:anchorId="384AEAD4">
          <v:rect id="_x0000_i1091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342D7E80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B72F08" w:rsidP="00B72F08" w:rsidRDefault="00B72F08" w14:paraId="0A4A7118" wp14:textId="77777777">
      <w:r w:rsidRPr="006C01C3">
        <w:t xml:space="preserve">African furniture design is deeply influenced by </w:t>
      </w:r>
      <w:r w:rsidRPr="006C01C3">
        <w:rPr>
          <w:b/>
          <w:bCs/>
        </w:rPr>
        <w:t>social customs, material availability, craftsmanship techniques, and symbolic aesthetics</w:t>
      </w:r>
      <w:r w:rsidRPr="006C01C3">
        <w:t xml:space="preserve">. These cultural elements shape </w:t>
      </w:r>
      <w:r w:rsidRPr="006C01C3">
        <w:rPr>
          <w:b/>
          <w:bCs/>
        </w:rPr>
        <w:t>both the functionality and artistic expressions of furniture</w:t>
      </w:r>
      <w:r w:rsidRPr="006C01C3">
        <w:t xml:space="preserve">, making it unique in form and structure. Furthermore, African design elements have significantly influenced </w:t>
      </w:r>
      <w:r w:rsidRPr="006C01C3">
        <w:rPr>
          <w:b/>
          <w:bCs/>
        </w:rPr>
        <w:t>European modernist movements</w:t>
      </w:r>
      <w:r w:rsidRPr="006C01C3">
        <w:t xml:space="preserve">, particularly </w:t>
      </w:r>
      <w:r w:rsidRPr="006C01C3">
        <w:rPr>
          <w:b/>
          <w:bCs/>
        </w:rPr>
        <w:t>Cubism, Art Deco, and the Bauhaus School</w:t>
      </w:r>
      <w:r w:rsidRPr="006C01C3">
        <w:t>.</w:t>
      </w:r>
    </w:p>
    <w:p xmlns:wp14="http://schemas.microsoft.com/office/word/2010/wordml" w:rsidRPr="006C01C3" w:rsidR="00B72F08" w:rsidP="00B72F08" w:rsidRDefault="00B72F08" w14:paraId="5BDF85AF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impact of social customs, material availability, and craftsmanship techniques</w:t>
      </w:r>
      <w:r w:rsidRPr="006C01C3">
        <w:t xml:space="preserve"> on African furniture desig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frican motifs, patterns, and geometric forms</w:t>
      </w:r>
      <w:r w:rsidRPr="006C01C3">
        <w:t xml:space="preserve"> and how they contribute to furniture aesthetic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influence of African design on European modernist movements</w:t>
      </w:r>
      <w:r w:rsidRPr="006C01C3">
        <w:t xml:space="preserve"> such as </w:t>
      </w:r>
      <w:r w:rsidRPr="006C01C3">
        <w:rPr>
          <w:b/>
          <w:bCs/>
        </w:rPr>
        <w:t>Cubism, Art Deco, and the Bauhaus School</w:t>
      </w:r>
      <w:r w:rsidRPr="006C01C3">
        <w:t>.</w:t>
      </w:r>
    </w:p>
    <w:p xmlns:wp14="http://schemas.microsoft.com/office/word/2010/wordml" w:rsidRPr="006C01C3" w:rsidR="00B72F08" w:rsidP="00B72F08" w:rsidRDefault="00B72F08" w14:paraId="1D0E338B" wp14:textId="77777777">
      <w:r w:rsidRPr="006C01C3">
        <w:t xml:space="preserve">Facilitators should encourage </w:t>
      </w:r>
      <w:r w:rsidRPr="006C01C3">
        <w:rPr>
          <w:b/>
          <w:bCs/>
        </w:rPr>
        <w:t>case study analysis, discussions, and comparative studies</w:t>
      </w:r>
      <w:r w:rsidRPr="006C01C3">
        <w:t xml:space="preserve"> to help learners </w:t>
      </w:r>
      <w:r w:rsidRPr="006C01C3">
        <w:rPr>
          <w:b/>
          <w:bCs/>
        </w:rPr>
        <w:t>identify and apply African cultural aspects in contemporary furniture design</w:t>
      </w:r>
      <w:r w:rsidRPr="006C01C3">
        <w:t>.</w:t>
      </w:r>
    </w:p>
    <w:p xmlns:wp14="http://schemas.microsoft.com/office/word/2010/wordml" w:rsidRPr="006C01C3" w:rsidR="00B72F08" w:rsidP="00B72F08" w:rsidRDefault="00A70FD8" w14:paraId="5023141B" wp14:textId="77777777">
      <w:r>
        <w:pict w14:anchorId="7B4E9E45">
          <v:rect id="_x0000_i1092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5ABB6CBE" wp14:textId="77777777">
      <w:pPr>
        <w:rPr>
          <w:b/>
          <w:bCs/>
        </w:rPr>
      </w:pPr>
      <w:r w:rsidRPr="006C01C3">
        <w:rPr>
          <w:b/>
          <w:bCs/>
        </w:rPr>
        <w:t>2. The Impact of Social Customs, Material Availability, and Craftsmanship Techniques on African Furniture Design</w:t>
      </w:r>
    </w:p>
    <w:p xmlns:wp14="http://schemas.microsoft.com/office/word/2010/wordml" w:rsidRPr="006C01C3" w:rsidR="00B72F08" w:rsidP="00B72F08" w:rsidRDefault="00B72F08" w14:paraId="2EDEB699" wp14:textId="77777777">
      <w:r w:rsidRPr="006C01C3">
        <w:t xml:space="preserve">African furniture is not just functional; it reflects the </w:t>
      </w:r>
      <w:r w:rsidRPr="006C01C3">
        <w:rPr>
          <w:b/>
          <w:bCs/>
        </w:rPr>
        <w:t>cultural, social, and spiritual</w:t>
      </w:r>
      <w:r w:rsidRPr="006C01C3">
        <w:t xml:space="preserve"> values of different communities.</w:t>
      </w:r>
    </w:p>
    <w:p xmlns:wp14="http://schemas.microsoft.com/office/word/2010/wordml" w:rsidRPr="006C01C3" w:rsidR="00B72F08" w:rsidP="00B72F08" w:rsidRDefault="00B72F08" w14:paraId="277FDDDA" wp14:textId="77777777">
      <w:pPr>
        <w:rPr>
          <w:b/>
          <w:bCs/>
        </w:rPr>
      </w:pPr>
      <w:r w:rsidRPr="006C01C3">
        <w:rPr>
          <w:b/>
          <w:bCs/>
        </w:rPr>
        <w:t>2.1 Social Customs and Their Influence on Furniture Design</w:t>
      </w:r>
    </w:p>
    <w:p xmlns:wp14="http://schemas.microsoft.com/office/word/2010/wordml" w:rsidRPr="006C01C3" w:rsidR="00B72F08" w:rsidP="00B72F08" w:rsidRDefault="00B72F08" w14:paraId="74275FAC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In many African societies, furniture is designed for </w:t>
      </w:r>
      <w:r w:rsidRPr="006C01C3">
        <w:rPr>
          <w:b/>
          <w:bCs/>
        </w:rPr>
        <w:t>communal living</w:t>
      </w:r>
      <w:r w:rsidRPr="006C01C3">
        <w:t xml:space="preserve">, encouraging </w:t>
      </w:r>
      <w:r w:rsidRPr="006C01C3">
        <w:rPr>
          <w:b/>
          <w:bCs/>
        </w:rPr>
        <w:t>gathering and interac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Status and leadership roles are represented through </w:t>
      </w:r>
      <w:r w:rsidRPr="006C01C3">
        <w:rPr>
          <w:b/>
          <w:bCs/>
        </w:rPr>
        <w:t>specialised furniture pieces</w:t>
      </w:r>
      <w:r w:rsidRPr="006C01C3">
        <w:t xml:space="preserve">, such as </w:t>
      </w:r>
      <w:r w:rsidRPr="006C01C3">
        <w:rPr>
          <w:b/>
          <w:bCs/>
        </w:rPr>
        <w:t>royal stools and thron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Seating arrangements often reflect </w:t>
      </w:r>
      <w:r w:rsidRPr="006C01C3">
        <w:rPr>
          <w:b/>
          <w:bCs/>
        </w:rPr>
        <w:t>hierarchy</w:t>
      </w:r>
      <w:r w:rsidRPr="006C01C3">
        <w:t>, where elders and leaders sit on elevated furniture, while others sit on mats or lower stools.</w:t>
      </w:r>
    </w:p>
    <w:p xmlns:wp14="http://schemas.microsoft.com/office/word/2010/wordml" w:rsidRPr="006C01C3" w:rsidR="00B72F08" w:rsidP="00B72F08" w:rsidRDefault="00B72F08" w14:paraId="26BA1441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0A9CDE02" wp14:textId="77777777">
      <w:pPr>
        <w:numPr>
          <w:ilvl w:val="0"/>
          <w:numId w:val="83"/>
        </w:numPr>
      </w:pPr>
      <w:r w:rsidRPr="006C01C3">
        <w:rPr>
          <w:b/>
          <w:bCs/>
        </w:rPr>
        <w:t>The Asante Stool (Ghan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A </w:t>
      </w:r>
      <w:r w:rsidRPr="006C01C3">
        <w:rPr>
          <w:b/>
          <w:bCs/>
        </w:rPr>
        <w:t>hand-carved wooden stool</w:t>
      </w:r>
      <w:r w:rsidRPr="006C01C3">
        <w:t>, symboli</w:t>
      </w:r>
      <w:r w:rsidRPr="006C01C3" w:rsidR="000C05A7">
        <w:t>s</w:t>
      </w:r>
      <w:r w:rsidRPr="006C01C3">
        <w:t xml:space="preserve">ing </w:t>
      </w:r>
      <w:r w:rsidRPr="006C01C3">
        <w:rPr>
          <w:b/>
          <w:bCs/>
        </w:rPr>
        <w:t>wisdom and leadership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d in </w:t>
      </w:r>
      <w:r w:rsidRPr="006C01C3">
        <w:rPr>
          <w:b/>
          <w:bCs/>
        </w:rPr>
        <w:t>rituals, coronations, and as a sign of political authority</w:t>
      </w:r>
      <w:r w:rsidRPr="006C01C3">
        <w:t>.</w:t>
      </w:r>
    </w:p>
    <w:p xmlns:wp14="http://schemas.microsoft.com/office/word/2010/wordml" w:rsidRPr="006C01C3" w:rsidR="00B72F08" w:rsidP="00B72F08" w:rsidRDefault="00A70FD8" w14:paraId="1F3B1409" wp14:textId="77777777">
      <w:r>
        <w:pict w14:anchorId="4B1EAFBD">
          <v:rect id="_x0000_i1093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50FA8B3F" wp14:textId="77777777">
      <w:pPr>
        <w:rPr>
          <w:b/>
          <w:bCs/>
        </w:rPr>
      </w:pPr>
      <w:r w:rsidRPr="006C01C3">
        <w:rPr>
          <w:b/>
          <w:bCs/>
        </w:rPr>
        <w:t>2.2 Material Availability and Its Influence on African Furniture</w:t>
      </w:r>
    </w:p>
    <w:p xmlns:wp14="http://schemas.microsoft.com/office/word/2010/wordml" w:rsidRPr="006C01C3" w:rsidR="00B72F08" w:rsidP="00B72F08" w:rsidRDefault="00B72F08" w14:paraId="0A7EBABA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African furniture is made from </w:t>
      </w:r>
      <w:r w:rsidRPr="006C01C3">
        <w:rPr>
          <w:b/>
          <w:bCs/>
        </w:rPr>
        <w:t>locally sourced materials</w:t>
      </w:r>
      <w:r w:rsidRPr="006C01C3">
        <w:t xml:space="preserve"> such as </w:t>
      </w:r>
      <w:r w:rsidRPr="006C01C3">
        <w:rPr>
          <w:b/>
          <w:bCs/>
        </w:rPr>
        <w:t>hardwoods, raffia, clay, reeds, and animal hid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he use of </w:t>
      </w:r>
      <w:r w:rsidRPr="006C01C3">
        <w:rPr>
          <w:b/>
          <w:bCs/>
        </w:rPr>
        <w:t>sustainable and biodegradable materials</w:t>
      </w:r>
      <w:r w:rsidRPr="006C01C3">
        <w:t xml:space="preserve"> reflects </w:t>
      </w:r>
      <w:r w:rsidRPr="006C01C3">
        <w:rPr>
          <w:b/>
          <w:bCs/>
        </w:rPr>
        <w:t>eco-friendly practices</w:t>
      </w:r>
      <w:r w:rsidRPr="006C01C3">
        <w:t xml:space="preserve"> in African craftsmanship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ertain woods are </w:t>
      </w:r>
      <w:r w:rsidRPr="006C01C3">
        <w:rPr>
          <w:b/>
          <w:bCs/>
        </w:rPr>
        <w:t>spiritually significant</w:t>
      </w:r>
      <w:r w:rsidRPr="006C01C3">
        <w:t xml:space="preserve">—for example, </w:t>
      </w:r>
      <w:r w:rsidRPr="006C01C3">
        <w:rPr>
          <w:b/>
          <w:bCs/>
        </w:rPr>
        <w:t>mahogany and ebony are reserved for royal furniture</w:t>
      </w:r>
      <w:r w:rsidRPr="006C01C3">
        <w:t>.</w:t>
      </w:r>
    </w:p>
    <w:p xmlns:wp14="http://schemas.microsoft.com/office/word/2010/wordml" w:rsidRPr="006C01C3" w:rsidR="00B72F08" w:rsidP="00B72F08" w:rsidRDefault="00B72F08" w14:paraId="155A3BF7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65FA5ACE" wp14:textId="77777777">
      <w:pPr>
        <w:numPr>
          <w:ilvl w:val="0"/>
          <w:numId w:val="84"/>
        </w:numPr>
      </w:pPr>
      <w:r w:rsidRPr="006C01C3">
        <w:rPr>
          <w:b/>
          <w:bCs/>
        </w:rPr>
        <w:t>The Zulu Ukhamba Basket (South Afric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Made from </w:t>
      </w:r>
      <w:r w:rsidRPr="006C01C3">
        <w:rPr>
          <w:b/>
          <w:bCs/>
        </w:rPr>
        <w:t>woven grass and reeds</w:t>
      </w:r>
      <w:r w:rsidRPr="006C01C3">
        <w:t xml:space="preserve">, used for both </w:t>
      </w:r>
      <w:r w:rsidRPr="006C01C3">
        <w:rPr>
          <w:b/>
          <w:bCs/>
        </w:rPr>
        <w:t>storage and decora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Represents </w:t>
      </w:r>
      <w:r w:rsidRPr="006C01C3">
        <w:rPr>
          <w:b/>
          <w:bCs/>
        </w:rPr>
        <w:t>eco-conscious design and sustainability</w:t>
      </w:r>
      <w:r w:rsidRPr="006C01C3">
        <w:t>.</w:t>
      </w:r>
    </w:p>
    <w:p xmlns:wp14="http://schemas.microsoft.com/office/word/2010/wordml" w:rsidRPr="006C01C3" w:rsidR="00B72F08" w:rsidP="00B72F08" w:rsidRDefault="00A70FD8" w14:paraId="562C75D1" wp14:textId="77777777">
      <w:r>
        <w:pict w14:anchorId="2EB28FE2">
          <v:rect id="_x0000_i1094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5DE0F455" wp14:textId="77777777">
      <w:pPr>
        <w:rPr>
          <w:b/>
          <w:bCs/>
        </w:rPr>
      </w:pPr>
      <w:r w:rsidRPr="006C01C3">
        <w:rPr>
          <w:b/>
          <w:bCs/>
        </w:rPr>
        <w:t>2.3 Traditional African Craftsmanship Techniques</w:t>
      </w:r>
    </w:p>
    <w:p xmlns:wp14="http://schemas.microsoft.com/office/word/2010/wordml" w:rsidRPr="006C01C3" w:rsidR="00B72F08" w:rsidP="00B72F08" w:rsidRDefault="00B72F08" w14:paraId="78D74269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and-carving</w:t>
      </w:r>
      <w:r w:rsidRPr="006C01C3">
        <w:t xml:space="preserve"> – Used for intricate </w:t>
      </w:r>
      <w:r w:rsidRPr="006C01C3">
        <w:rPr>
          <w:b/>
          <w:bCs/>
        </w:rPr>
        <w:t>wooden furniture, masks, and stool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Weaving and basketry</w:t>
      </w:r>
      <w:r w:rsidRPr="006C01C3">
        <w:t xml:space="preserve"> – Applied in </w:t>
      </w:r>
      <w:r w:rsidRPr="006C01C3">
        <w:rPr>
          <w:b/>
          <w:bCs/>
        </w:rPr>
        <w:t>seating, mats, and decorative elemen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ovetail and mortise joinery</w:t>
      </w:r>
      <w:r w:rsidRPr="006C01C3">
        <w:t xml:space="preserve"> – No nails or screws, relying on </w:t>
      </w:r>
      <w:r w:rsidRPr="006C01C3">
        <w:rPr>
          <w:b/>
          <w:bCs/>
        </w:rPr>
        <w:t>interlocking wood join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Lacquer and natural dyes</w:t>
      </w:r>
      <w:r w:rsidRPr="006C01C3">
        <w:t xml:space="preserve"> – Created from </w:t>
      </w:r>
      <w:r w:rsidRPr="006C01C3">
        <w:rPr>
          <w:b/>
          <w:bCs/>
        </w:rPr>
        <w:t>plants, clay, and minerals</w:t>
      </w:r>
      <w:r w:rsidRPr="006C01C3">
        <w:t>, enhancing the furniture’s aesthetic appeal.</w:t>
      </w:r>
    </w:p>
    <w:p xmlns:wp14="http://schemas.microsoft.com/office/word/2010/wordml" w:rsidRPr="006C01C3" w:rsidR="00B72F08" w:rsidP="00B72F08" w:rsidRDefault="00B72F08" w14:paraId="6D1671CE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0A8F662F" wp14:textId="77777777">
      <w:pPr>
        <w:numPr>
          <w:ilvl w:val="0"/>
          <w:numId w:val="85"/>
        </w:numPr>
      </w:pPr>
      <w:r w:rsidRPr="006C01C3">
        <w:rPr>
          <w:b/>
          <w:bCs/>
        </w:rPr>
        <w:t>The Bamileke Stool (Cameroon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arved from a </w:t>
      </w:r>
      <w:r w:rsidRPr="006C01C3">
        <w:rPr>
          <w:b/>
          <w:bCs/>
        </w:rPr>
        <w:t>single piece of wood</w:t>
      </w:r>
      <w:r w:rsidRPr="006C01C3">
        <w:t xml:space="preserve">, featuring </w:t>
      </w:r>
      <w:r w:rsidRPr="006C01C3">
        <w:rPr>
          <w:b/>
          <w:bCs/>
        </w:rPr>
        <w:t>openwork design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Symbolises </w:t>
      </w:r>
      <w:r w:rsidRPr="006C01C3">
        <w:rPr>
          <w:b/>
          <w:bCs/>
        </w:rPr>
        <w:t>royalty and social prestige</w:t>
      </w:r>
      <w:r w:rsidRPr="006C01C3">
        <w:t>.</w:t>
      </w:r>
    </w:p>
    <w:p xmlns:wp14="http://schemas.microsoft.com/office/word/2010/wordml" w:rsidRPr="006C01C3" w:rsidR="00B72F08" w:rsidP="00B72F08" w:rsidRDefault="00B72F08" w14:paraId="26BBB911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72F08" w:rsidP="001F20A2" w:rsidRDefault="00B72F08" w14:paraId="540EB951" wp14:textId="77777777">
      <w:pPr>
        <w:numPr>
          <w:ilvl w:val="0"/>
          <w:numId w:val="86"/>
        </w:numPr>
      </w:pPr>
      <w:r w:rsidRPr="006C01C3">
        <w:t xml:space="preserve">Have learners </w:t>
      </w:r>
      <w:r w:rsidRPr="006C01C3">
        <w:rPr>
          <w:b/>
          <w:bCs/>
        </w:rPr>
        <w:t>research different African furniture materials and their sustainability benefits</w:t>
      </w:r>
      <w:r w:rsidRPr="006C01C3">
        <w:t>.</w:t>
      </w:r>
    </w:p>
    <w:p xmlns:wp14="http://schemas.microsoft.com/office/word/2010/wordml" w:rsidRPr="006C01C3" w:rsidR="00B72F08" w:rsidP="001F20A2" w:rsidRDefault="00B72F08" w14:paraId="454FF8D4" wp14:textId="77777777">
      <w:pPr>
        <w:numPr>
          <w:ilvl w:val="0"/>
          <w:numId w:val="86"/>
        </w:numPr>
      </w:pPr>
      <w:r w:rsidRPr="006C01C3">
        <w:t xml:space="preserve">Conduct a </w:t>
      </w:r>
      <w:r w:rsidRPr="006C01C3">
        <w:rPr>
          <w:b/>
          <w:bCs/>
        </w:rPr>
        <w:t>hands-on woodcarving or weaving workshop</w:t>
      </w:r>
      <w:r w:rsidRPr="006C01C3">
        <w:t>.</w:t>
      </w:r>
    </w:p>
    <w:p xmlns:wp14="http://schemas.microsoft.com/office/word/2010/wordml" w:rsidRPr="006C01C3" w:rsidR="00B72F08" w:rsidP="00B72F08" w:rsidRDefault="00A70FD8" w14:paraId="664355AD" wp14:textId="77777777">
      <w:r>
        <w:pict w14:anchorId="221724A2">
          <v:rect id="_x0000_i1095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4B304145" wp14:textId="77777777">
      <w:pPr>
        <w:rPr>
          <w:b/>
          <w:bCs/>
        </w:rPr>
      </w:pPr>
      <w:r w:rsidRPr="006C01C3">
        <w:rPr>
          <w:b/>
          <w:bCs/>
        </w:rPr>
        <w:t>3. African Motifs, Patterns, and Geometric Forms in Furniture Aesthetics</w:t>
      </w:r>
    </w:p>
    <w:p xmlns:wp14="http://schemas.microsoft.com/office/word/2010/wordml" w:rsidRPr="006C01C3" w:rsidR="00B72F08" w:rsidP="00B72F08" w:rsidRDefault="00B72F08" w14:paraId="51B9DF56" wp14:textId="77777777">
      <w:r w:rsidRPr="006C01C3">
        <w:t xml:space="preserve">African furniture often features </w:t>
      </w:r>
      <w:r w:rsidRPr="006C01C3">
        <w:rPr>
          <w:b/>
          <w:bCs/>
        </w:rPr>
        <w:t>bold geometric patterns, animal motifs, and symbolic carvings</w:t>
      </w:r>
      <w:r w:rsidRPr="006C01C3">
        <w:t xml:space="preserve"> that reflect cultural heritage and spiritual beliefs.</w:t>
      </w:r>
    </w:p>
    <w:p xmlns:wp14="http://schemas.microsoft.com/office/word/2010/wordml" w:rsidRPr="006C01C3" w:rsidR="00B72F08" w:rsidP="00B72F08" w:rsidRDefault="00B72F08" w14:paraId="3C5E7C5B" wp14:textId="77777777">
      <w:pPr>
        <w:rPr>
          <w:b/>
          <w:bCs/>
        </w:rPr>
      </w:pPr>
      <w:r w:rsidRPr="006C01C3">
        <w:rPr>
          <w:b/>
          <w:bCs/>
        </w:rPr>
        <w:t>3.1 Common African Design Motifs and Their Meaning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296"/>
        <w:gridCol w:w="3685"/>
      </w:tblGrid>
      <w:tr xmlns:wp14="http://schemas.microsoft.com/office/word/2010/wordml" w:rsidRPr="006C01C3" w:rsidR="00B72F08" w:rsidTr="00B72F08" w14:paraId="0DDD2891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4D9283F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otif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68C23B8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439CE59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 in Furniture</w:t>
            </w:r>
          </w:p>
        </w:tc>
      </w:tr>
      <w:tr xmlns:wp14="http://schemas.microsoft.com/office/word/2010/wordml" w:rsidRPr="006C01C3" w:rsidR="00B72F08" w:rsidTr="00B72F08" w14:paraId="20E9EAC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654C1B9" wp14:textId="77777777">
            <w:r w:rsidRPr="006C01C3">
              <w:rPr>
                <w:b/>
                <w:bCs/>
              </w:rPr>
              <w:t>Spirals and Circle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7227BB6" wp14:textId="77777777">
            <w:r w:rsidRPr="006C01C3">
              <w:t>Continuity, unity, eternity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513EE17" wp14:textId="77777777">
            <w:r w:rsidRPr="006C01C3">
              <w:t>Zulu wooden headrests</w:t>
            </w:r>
          </w:p>
        </w:tc>
      </w:tr>
      <w:tr xmlns:wp14="http://schemas.microsoft.com/office/word/2010/wordml" w:rsidRPr="006C01C3" w:rsidR="00B72F08" w:rsidTr="00B72F08" w14:paraId="32CEAD3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663C3E12" wp14:textId="77777777">
            <w:r w:rsidRPr="006C01C3">
              <w:rPr>
                <w:b/>
                <w:bCs/>
              </w:rPr>
              <w:t>Triangles and Zigzag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47CE2D38" wp14:textId="77777777">
            <w:r w:rsidRPr="006C01C3">
              <w:t>Protection, energy, and movement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4FE6FE1" wp14:textId="77777777">
            <w:r w:rsidRPr="006C01C3">
              <w:t>Engraved patterns on Dogon stools (Mali)</w:t>
            </w:r>
          </w:p>
        </w:tc>
      </w:tr>
      <w:tr xmlns:wp14="http://schemas.microsoft.com/office/word/2010/wordml" w:rsidRPr="006C01C3" w:rsidR="00B72F08" w:rsidTr="00B72F08" w14:paraId="25AF90B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690D363C" wp14:textId="77777777">
            <w:r w:rsidRPr="006C01C3">
              <w:rPr>
                <w:b/>
                <w:bCs/>
              </w:rPr>
              <w:t>Animal Figure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4706B017" wp14:textId="77777777">
            <w:r w:rsidRPr="006C01C3">
              <w:t>Power, wisdom, spiritual connection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135C8B9" wp14:textId="77777777">
            <w:r w:rsidRPr="006C01C3">
              <w:t>Carved elephant stools (West Africa)</w:t>
            </w:r>
          </w:p>
        </w:tc>
      </w:tr>
      <w:tr xmlns:wp14="http://schemas.microsoft.com/office/word/2010/wordml" w:rsidRPr="006C01C3" w:rsidR="00B72F08" w:rsidTr="00B72F08" w14:paraId="25AA683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A8A67A3" wp14:textId="77777777">
            <w:r w:rsidRPr="006C01C3">
              <w:rPr>
                <w:b/>
                <w:bCs/>
              </w:rPr>
              <w:t>Adinkra Symbol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4BDE68E1" wp14:textId="77777777">
            <w:r w:rsidRPr="006C01C3">
              <w:t>Philosophical and moral value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065C4AD" wp14:textId="77777777">
            <w:r w:rsidRPr="006C01C3">
              <w:t>Ghanaian stools and textiles</w:t>
            </w:r>
          </w:p>
        </w:tc>
      </w:tr>
    </w:tbl>
    <w:p xmlns:wp14="http://schemas.microsoft.com/office/word/2010/wordml" w:rsidRPr="006C01C3" w:rsidR="00B72F08" w:rsidP="00B72F08" w:rsidRDefault="00B72F08" w14:paraId="77E551CE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6569CB05" wp14:textId="77777777">
      <w:pPr>
        <w:numPr>
          <w:ilvl w:val="0"/>
          <w:numId w:val="87"/>
        </w:numPr>
      </w:pPr>
      <w:r w:rsidRPr="006C01C3">
        <w:rPr>
          <w:b/>
          <w:bCs/>
        </w:rPr>
        <w:t>The Kuba Cloth-Inspired Chairs (DR Congo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Feature </w:t>
      </w:r>
      <w:r w:rsidRPr="006C01C3">
        <w:rPr>
          <w:b/>
          <w:bCs/>
        </w:rPr>
        <w:t>intricate geometric embroidery</w:t>
      </w:r>
      <w:r w:rsidRPr="006C01C3">
        <w:t xml:space="preserve">, now used in </w:t>
      </w:r>
      <w:r w:rsidRPr="006C01C3">
        <w:rPr>
          <w:b/>
          <w:bCs/>
        </w:rPr>
        <w:t>modern upholstery and home decor</w:t>
      </w:r>
      <w:r w:rsidRPr="006C01C3">
        <w:t>.</w:t>
      </w:r>
    </w:p>
    <w:p xmlns:wp14="http://schemas.microsoft.com/office/word/2010/wordml" w:rsidRPr="006C01C3" w:rsidR="00B72F08" w:rsidP="00B72F08" w:rsidRDefault="00B72F08" w14:paraId="460C4080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72F08" w:rsidP="001F20A2" w:rsidRDefault="00B72F08" w14:paraId="67297592" wp14:textId="77777777">
      <w:pPr>
        <w:numPr>
          <w:ilvl w:val="0"/>
          <w:numId w:val="88"/>
        </w:numPr>
      </w:pPr>
      <w:r w:rsidRPr="006C01C3">
        <w:t xml:space="preserve">Assign learners to </w:t>
      </w:r>
      <w:r w:rsidRPr="006C01C3">
        <w:rPr>
          <w:b/>
          <w:bCs/>
        </w:rPr>
        <w:t>sketch a modern chair incorporating traditional African patterns</w:t>
      </w:r>
      <w:r w:rsidRPr="006C01C3">
        <w:t>.</w:t>
      </w:r>
    </w:p>
    <w:p xmlns:wp14="http://schemas.microsoft.com/office/word/2010/wordml" w:rsidRPr="006C01C3" w:rsidR="00B72F08" w:rsidP="001F20A2" w:rsidRDefault="00B72F08" w14:paraId="0049DB65" wp14:textId="77777777">
      <w:pPr>
        <w:numPr>
          <w:ilvl w:val="0"/>
          <w:numId w:val="88"/>
        </w:numPr>
      </w:pPr>
      <w:r w:rsidRPr="006C01C3">
        <w:t xml:space="preserve">Have learners </w:t>
      </w:r>
      <w:r w:rsidRPr="006C01C3">
        <w:rPr>
          <w:b/>
          <w:bCs/>
        </w:rPr>
        <w:t>research the meaning behind common African motifs and present their findings</w:t>
      </w:r>
      <w:r w:rsidRPr="006C01C3">
        <w:t>.</w:t>
      </w:r>
    </w:p>
    <w:p xmlns:wp14="http://schemas.microsoft.com/office/word/2010/wordml" w:rsidRPr="006C01C3" w:rsidR="00B72F08" w:rsidP="00B72F08" w:rsidRDefault="00A70FD8" w14:paraId="1A965116" wp14:textId="77777777">
      <w:r>
        <w:pict w14:anchorId="7A15F350">
          <v:rect id="_x0000_i1096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2AF253B8" wp14:textId="77777777">
      <w:pPr>
        <w:rPr>
          <w:b/>
          <w:bCs/>
        </w:rPr>
      </w:pPr>
      <w:r w:rsidRPr="006C01C3">
        <w:rPr>
          <w:b/>
          <w:bCs/>
        </w:rPr>
        <w:t>4. How African Design Elements Influenced European Modernist Movements</w:t>
      </w:r>
    </w:p>
    <w:p xmlns:wp14="http://schemas.microsoft.com/office/word/2010/wordml" w:rsidRPr="006C01C3" w:rsidR="00B72F08" w:rsidP="00B72F08" w:rsidRDefault="00B72F08" w14:paraId="1F3CDAD1" wp14:textId="77777777">
      <w:r w:rsidRPr="006C01C3">
        <w:t xml:space="preserve">African aesthetics profoundly influenced </w:t>
      </w:r>
      <w:r w:rsidRPr="006C01C3">
        <w:rPr>
          <w:b/>
          <w:bCs/>
        </w:rPr>
        <w:t>European modernism</w:t>
      </w:r>
      <w:r w:rsidRPr="006C01C3">
        <w:t xml:space="preserve"> in the 20th century, particularly in </w:t>
      </w:r>
      <w:r w:rsidRPr="006C01C3">
        <w:rPr>
          <w:b/>
          <w:bCs/>
        </w:rPr>
        <w:t>Cubism, Art Deco, and the Bauhaus School</w:t>
      </w:r>
      <w:r w:rsidRPr="006C01C3">
        <w:t>.</w:t>
      </w:r>
    </w:p>
    <w:p xmlns:wp14="http://schemas.microsoft.com/office/word/2010/wordml" w:rsidRPr="006C01C3" w:rsidR="00B72F08" w:rsidP="00B72F08" w:rsidRDefault="00B72F08" w14:paraId="65D6E40F" wp14:textId="77777777">
      <w:pPr>
        <w:rPr>
          <w:b/>
          <w:bCs/>
        </w:rPr>
      </w:pPr>
      <w:r w:rsidRPr="006C01C3">
        <w:rPr>
          <w:b/>
          <w:bCs/>
        </w:rPr>
        <w:t>4.1 The Influence of African Art on Cubism</w:t>
      </w:r>
    </w:p>
    <w:p xmlns:wp14="http://schemas.microsoft.com/office/word/2010/wordml" w:rsidRPr="006C01C3" w:rsidR="00B72F08" w:rsidP="00B72F08" w:rsidRDefault="00B72F08" w14:paraId="70F5C424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Cubist artists </w:t>
      </w:r>
      <w:r w:rsidRPr="006C01C3">
        <w:rPr>
          <w:b/>
          <w:bCs/>
        </w:rPr>
        <w:t>simplified forms, used bold geometric patterns, and deconstructed traditional perspectives</w:t>
      </w:r>
      <w:r w:rsidRPr="006C01C3">
        <w:t>, all inspired by African masks and sculp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Pablo Picasso and Georges Braque</w:t>
      </w:r>
      <w:r w:rsidRPr="006C01C3">
        <w:t xml:space="preserve"> were heavily influenced by African carvings and abstract forms.</w:t>
      </w:r>
    </w:p>
    <w:p xmlns:wp14="http://schemas.microsoft.com/office/word/2010/wordml" w:rsidRPr="006C01C3" w:rsidR="00B72F08" w:rsidP="00B72F08" w:rsidRDefault="00B72F08" w14:paraId="15AB5219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5D9A2B1B" wp14:textId="77777777">
      <w:pPr>
        <w:numPr>
          <w:ilvl w:val="0"/>
          <w:numId w:val="89"/>
        </w:numPr>
      </w:pPr>
      <w:r w:rsidRPr="006C01C3">
        <w:rPr>
          <w:b/>
          <w:bCs/>
        </w:rPr>
        <w:t>Picasso’s Les Demoiselles d’Avignon (1907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he painting</w:t>
      </w:r>
      <w:r w:rsidRPr="006C01C3">
        <w:rPr>
          <w:rFonts w:cs="Century Gothic"/>
        </w:rPr>
        <w:t>’</w:t>
      </w:r>
      <w:r w:rsidRPr="006C01C3">
        <w:t xml:space="preserve">s </w:t>
      </w:r>
      <w:r w:rsidRPr="006C01C3">
        <w:rPr>
          <w:b/>
          <w:bCs/>
        </w:rPr>
        <w:t>sharp angles and styli</w:t>
      </w:r>
      <w:r w:rsidRPr="006C01C3" w:rsidR="000C05A7">
        <w:rPr>
          <w:b/>
          <w:bCs/>
        </w:rPr>
        <w:t>s</w:t>
      </w:r>
      <w:r w:rsidRPr="006C01C3">
        <w:rPr>
          <w:b/>
          <w:bCs/>
        </w:rPr>
        <w:t>ed faces</w:t>
      </w:r>
      <w:r w:rsidRPr="006C01C3">
        <w:t xml:space="preserve"> were inspired by </w:t>
      </w:r>
      <w:r w:rsidRPr="006C01C3">
        <w:rPr>
          <w:b/>
          <w:bCs/>
        </w:rPr>
        <w:t>Fang masks from Gabon</w:t>
      </w:r>
      <w:r w:rsidRPr="006C01C3">
        <w:t>.</w:t>
      </w:r>
    </w:p>
    <w:p xmlns:wp14="http://schemas.microsoft.com/office/word/2010/wordml" w:rsidRPr="006C01C3" w:rsidR="00B72F08" w:rsidP="00B72F08" w:rsidRDefault="00A70FD8" w14:paraId="7DF4E37C" wp14:textId="77777777">
      <w:r>
        <w:pict w14:anchorId="6A303DD6">
          <v:rect id="_x0000_i1097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36DC8825" wp14:textId="77777777">
      <w:pPr>
        <w:rPr>
          <w:b/>
          <w:bCs/>
        </w:rPr>
      </w:pPr>
      <w:r w:rsidRPr="006C01C3">
        <w:rPr>
          <w:b/>
          <w:bCs/>
        </w:rPr>
        <w:t>4.2 Art Deco and African Design Influences</w:t>
      </w:r>
    </w:p>
    <w:p xmlns:wp14="http://schemas.microsoft.com/office/word/2010/wordml" w:rsidRPr="006C01C3" w:rsidR="00B72F08" w:rsidP="00B72F08" w:rsidRDefault="00B72F08" w14:paraId="33912025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The Art Deco movement </w:t>
      </w:r>
      <w:r w:rsidRPr="006C01C3">
        <w:rPr>
          <w:b/>
          <w:bCs/>
        </w:rPr>
        <w:t>incorporated African geometric patterns, bold colours, and exotic materials</w:t>
      </w:r>
      <w:r w:rsidRPr="006C01C3">
        <w:t xml:space="preserve"> into furniture and decor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Designers used </w:t>
      </w:r>
      <w:r w:rsidRPr="006C01C3">
        <w:rPr>
          <w:b/>
          <w:bCs/>
        </w:rPr>
        <w:t>ebony, ivory inlays, and tribal motifs</w:t>
      </w:r>
      <w:r w:rsidRPr="006C01C3">
        <w:t xml:space="preserve"> in furniture pieces.</w:t>
      </w:r>
    </w:p>
    <w:p xmlns:wp14="http://schemas.microsoft.com/office/word/2010/wordml" w:rsidRPr="006C01C3" w:rsidR="00B72F08" w:rsidP="00B72F08" w:rsidRDefault="00B72F08" w14:paraId="4F534387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07EEA001" wp14:textId="77777777">
      <w:pPr>
        <w:numPr>
          <w:ilvl w:val="0"/>
          <w:numId w:val="90"/>
        </w:numPr>
      </w:pPr>
      <w:r w:rsidRPr="006C01C3">
        <w:rPr>
          <w:b/>
          <w:bCs/>
        </w:rPr>
        <w:t>Eileen Gray’s Art Deco Lacquered Side Table (1920s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Influenced by </w:t>
      </w:r>
      <w:r w:rsidRPr="006C01C3">
        <w:rPr>
          <w:b/>
          <w:bCs/>
        </w:rPr>
        <w:t>African lacquer techniques and geometric Kuba designs</w:t>
      </w:r>
      <w:r w:rsidRPr="006C01C3">
        <w:t>.</w:t>
      </w:r>
    </w:p>
    <w:p xmlns:wp14="http://schemas.microsoft.com/office/word/2010/wordml" w:rsidRPr="006C01C3" w:rsidR="00B72F08" w:rsidP="00B72F08" w:rsidRDefault="00A70FD8" w14:paraId="44FB30F8" wp14:textId="77777777">
      <w:r>
        <w:pict w14:anchorId="0FCFF44A">
          <v:rect id="_x0000_i1098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7B87EEF1" wp14:textId="77777777">
      <w:pPr>
        <w:rPr>
          <w:b/>
          <w:bCs/>
        </w:rPr>
      </w:pPr>
      <w:r w:rsidRPr="006C01C3">
        <w:rPr>
          <w:b/>
          <w:bCs/>
        </w:rPr>
        <w:t>4.3 The Bauhaus Movement and African Minimalism</w:t>
      </w:r>
    </w:p>
    <w:p xmlns:wp14="http://schemas.microsoft.com/office/word/2010/wordml" w:rsidRPr="006C01C3" w:rsidR="00B72F08" w:rsidP="00B72F08" w:rsidRDefault="00B72F08" w14:paraId="10710655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The </w:t>
      </w:r>
      <w:r w:rsidRPr="006C01C3">
        <w:rPr>
          <w:b/>
          <w:bCs/>
        </w:rPr>
        <w:t>Bauhaus philosophy of functionalism and simplicity</w:t>
      </w:r>
      <w:r w:rsidRPr="006C01C3">
        <w:t xml:space="preserve"> was aligned with </w:t>
      </w:r>
      <w:r w:rsidRPr="006C01C3">
        <w:rPr>
          <w:b/>
          <w:bCs/>
        </w:rPr>
        <w:t>African hand-crafted, minimalist furni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Bauhaus designers experimented with </w:t>
      </w:r>
      <w:r w:rsidRPr="006C01C3">
        <w:rPr>
          <w:b/>
          <w:bCs/>
        </w:rPr>
        <w:t>woven seating and wood joinery</w:t>
      </w:r>
      <w:r w:rsidRPr="006C01C3">
        <w:t xml:space="preserve"> inspired by African craftsmanship.</w:t>
      </w:r>
    </w:p>
    <w:p xmlns:wp14="http://schemas.microsoft.com/office/word/2010/wordml" w:rsidRPr="006C01C3" w:rsidR="00B72F08" w:rsidP="00B72F08" w:rsidRDefault="00B72F08" w14:paraId="4C1A866E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72F08" w:rsidP="001F20A2" w:rsidRDefault="00B72F08" w14:paraId="0B61EF67" wp14:textId="77777777">
      <w:pPr>
        <w:numPr>
          <w:ilvl w:val="0"/>
          <w:numId w:val="91"/>
        </w:numPr>
      </w:pPr>
      <w:r w:rsidRPr="006C01C3">
        <w:rPr>
          <w:b/>
          <w:bCs/>
        </w:rPr>
        <w:t>Marcel Breuer’s Wassily Chair (1925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Inspired by </w:t>
      </w:r>
      <w:r w:rsidRPr="006C01C3">
        <w:rPr>
          <w:b/>
          <w:bCs/>
        </w:rPr>
        <w:t>Zulu woven grass seating and African hardwood structures</w:t>
      </w:r>
      <w:r w:rsidRPr="006C01C3">
        <w:t>.</w:t>
      </w:r>
    </w:p>
    <w:p xmlns:wp14="http://schemas.microsoft.com/office/word/2010/wordml" w:rsidRPr="006C01C3" w:rsidR="00B72F08" w:rsidP="00B72F08" w:rsidRDefault="00B72F08" w14:paraId="3D4A845F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72F08" w:rsidP="001F20A2" w:rsidRDefault="00B72F08" w14:paraId="302B7124" wp14:textId="77777777">
      <w:pPr>
        <w:numPr>
          <w:ilvl w:val="0"/>
          <w:numId w:val="92"/>
        </w:numPr>
      </w:pPr>
      <w:r w:rsidRPr="006C01C3">
        <w:t xml:space="preserve">Assign learners to </w:t>
      </w:r>
      <w:r w:rsidRPr="006C01C3">
        <w:rPr>
          <w:b/>
          <w:bCs/>
        </w:rPr>
        <w:t>compare an African furniture design to a European modernist piece influenced by it</w:t>
      </w:r>
      <w:r w:rsidRPr="006C01C3">
        <w:t>.</w:t>
      </w:r>
    </w:p>
    <w:p xmlns:wp14="http://schemas.microsoft.com/office/word/2010/wordml" w:rsidRPr="006C01C3" w:rsidR="00B72F08" w:rsidP="001F20A2" w:rsidRDefault="00B72F08" w14:paraId="0110ED5A" wp14:textId="77777777">
      <w:pPr>
        <w:numPr>
          <w:ilvl w:val="0"/>
          <w:numId w:val="92"/>
        </w:numPr>
      </w:pPr>
      <w:r w:rsidRPr="006C01C3">
        <w:t xml:space="preserve">Discuss the </w:t>
      </w:r>
      <w:r w:rsidRPr="006C01C3">
        <w:rPr>
          <w:b/>
          <w:bCs/>
        </w:rPr>
        <w:t>ethics of cultural influence vs. appropriation in design movements</w:t>
      </w:r>
      <w:r w:rsidRPr="006C01C3">
        <w:t>.</w:t>
      </w:r>
    </w:p>
    <w:p xmlns:wp14="http://schemas.microsoft.com/office/word/2010/wordml" w:rsidRPr="006C01C3" w:rsidR="00B72F08" w:rsidP="00B72F08" w:rsidRDefault="00A70FD8" w14:paraId="1DA6542E" wp14:textId="77777777">
      <w:r>
        <w:pict w14:anchorId="0E1C431E">
          <v:rect id="_x0000_i1099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33AB394A" wp14:textId="77777777">
      <w:pPr>
        <w:rPr>
          <w:b/>
          <w:bCs/>
        </w:rPr>
      </w:pPr>
      <w:r w:rsidRPr="006C01C3">
        <w:rPr>
          <w:b/>
          <w:bCs/>
        </w:rPr>
        <w:t>5. Conclusion and Learner Engagement</w:t>
      </w:r>
    </w:p>
    <w:p xmlns:wp14="http://schemas.microsoft.com/office/word/2010/wordml" w:rsidRPr="006C01C3" w:rsidR="00B72F08" w:rsidP="00B72F08" w:rsidRDefault="00B72F08" w14:paraId="33351D23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how social customs, material availability, and craftsmanship techniques influence African furniture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Recognise how African motifs, patterns, and geometric forms contribute to furniture aesthetic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plain how African design influenced European modernist movements such as Cubism, Art Deco, and the Bauhaus School</w:t>
      </w:r>
      <w:r w:rsidRPr="006C01C3">
        <w:t>.</w:t>
      </w:r>
    </w:p>
    <w:p xmlns:wp14="http://schemas.microsoft.com/office/word/2010/wordml" w:rsidRPr="006C01C3" w:rsidR="00B72F08" w:rsidP="00B72F08" w:rsidRDefault="00B72F08" w14:paraId="59FD4961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B72F08" w:rsidP="001F20A2" w:rsidRDefault="00B72F08" w14:paraId="4900D4AD" wp14:textId="77777777">
      <w:pPr>
        <w:numPr>
          <w:ilvl w:val="0"/>
          <w:numId w:val="93"/>
        </w:numPr>
      </w:pPr>
      <w:r w:rsidRPr="006C01C3">
        <w:rPr>
          <w:b/>
          <w:bCs/>
        </w:rPr>
        <w:t>Comparative Analysis:</w:t>
      </w:r>
      <w:r w:rsidRPr="006C01C3">
        <w:t xml:space="preserve"> Learners choose a </w:t>
      </w:r>
      <w:r w:rsidRPr="006C01C3">
        <w:rPr>
          <w:b/>
          <w:bCs/>
        </w:rPr>
        <w:t>European modernist furniture piece and trace its African influences</w:t>
      </w:r>
      <w:r w:rsidRPr="006C01C3">
        <w:t>.</w:t>
      </w:r>
    </w:p>
    <w:p xmlns:wp14="http://schemas.microsoft.com/office/word/2010/wordml" w:rsidRPr="006C01C3" w:rsidR="00B72F08" w:rsidP="001F20A2" w:rsidRDefault="00B72F08" w14:paraId="76F92E8C" wp14:textId="77777777">
      <w:pPr>
        <w:numPr>
          <w:ilvl w:val="0"/>
          <w:numId w:val="93"/>
        </w:numPr>
      </w:pPr>
      <w:r w:rsidRPr="006C01C3">
        <w:rPr>
          <w:b/>
          <w:bCs/>
        </w:rPr>
        <w:t>Hands-On Design:</w:t>
      </w:r>
      <w:r w:rsidRPr="006C01C3">
        <w:t xml:space="preserve"> Learners </w:t>
      </w:r>
      <w:r w:rsidRPr="006C01C3">
        <w:rPr>
          <w:b/>
          <w:bCs/>
        </w:rPr>
        <w:t>design a contemporary furniture piece inspired by African patterns and motifs</w:t>
      </w:r>
      <w:r w:rsidRPr="006C01C3">
        <w:t>.</w:t>
      </w:r>
    </w:p>
    <w:p xmlns:wp14="http://schemas.microsoft.com/office/word/2010/wordml" w:rsidRPr="006C01C3" w:rsidR="00B72F08" w:rsidP="001F20A2" w:rsidRDefault="00B72F08" w14:paraId="5A643010" wp14:textId="77777777">
      <w:pPr>
        <w:numPr>
          <w:ilvl w:val="0"/>
          <w:numId w:val="93"/>
        </w:numPr>
      </w:pPr>
      <w:r w:rsidRPr="006C01C3">
        <w:rPr>
          <w:b/>
          <w:bCs/>
        </w:rPr>
        <w:t>Debate:</w:t>
      </w:r>
      <w:r w:rsidRPr="006C01C3">
        <w:t xml:space="preserve"> "Did modernist European artists innovate African-inspired design, or did they appropriate it?"</w:t>
      </w:r>
    </w:p>
    <w:p xmlns:wp14="http://schemas.microsoft.com/office/word/2010/wordml" w:rsidRPr="006C01C3" w:rsidR="00B72F08" w:rsidP="00B72F08" w:rsidRDefault="00A70FD8" w14:paraId="3041E394" wp14:textId="77777777">
      <w:r>
        <w:pict w14:anchorId="44C81225">
          <v:rect id="_x0000_i1100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348DFBAA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B72F08" w:rsidP="00B72F08" w:rsidRDefault="00B72F08" w14:paraId="3AC8D813" wp14:textId="77777777">
      <w:r w:rsidRPr="006C01C3">
        <w:t xml:space="preserve">African cultural aspects have shaped </w:t>
      </w:r>
      <w:r w:rsidRPr="006C01C3">
        <w:rPr>
          <w:b/>
          <w:bCs/>
        </w:rPr>
        <w:t>traditional and modern furniture design</w:t>
      </w:r>
      <w:r w:rsidRPr="006C01C3">
        <w:t xml:space="preserve">, influencing global aesthetics. By understanding these cultural influences, designers can </w:t>
      </w:r>
      <w:r w:rsidRPr="006C01C3">
        <w:rPr>
          <w:b/>
          <w:bCs/>
        </w:rPr>
        <w:t>create furniture that respects, preserves, and celebrates African heritage while innovating for contemporary markets</w:t>
      </w:r>
      <w:r w:rsidRPr="006C01C3">
        <w:t>.</w:t>
      </w:r>
    </w:p>
    <w:p xmlns:wp14="http://schemas.microsoft.com/office/word/2010/wordml" w:rsidRPr="006C01C3" w:rsidR="00B72F08" w:rsidRDefault="00B72F08" w14:paraId="722B00AE" wp14:textId="77777777">
      <w:r w:rsidRPr="006C01C3">
        <w:br w:type="page"/>
      </w:r>
    </w:p>
    <w:p xmlns:wp14="http://schemas.microsoft.com/office/word/2010/wordml" w:rsidRPr="006C01C3" w:rsidR="00B72F08" w:rsidP="001F20A2" w:rsidRDefault="00B72F08" w14:paraId="17F52DEE" wp14:textId="77777777">
      <w:pPr>
        <w:pStyle w:val="Heading2"/>
        <w:rPr>
          <w:rFonts w:ascii="Century Gothic" w:hAnsi="Century Gothic"/>
          <w:b/>
          <w:bCs/>
        </w:rPr>
      </w:pPr>
      <w:bookmarkStart w:name="_Toc193138589" w:id="11"/>
      <w:r w:rsidRPr="006C01C3">
        <w:rPr>
          <w:rFonts w:ascii="Century Gothic" w:hAnsi="Century Gothic"/>
          <w:b/>
          <w:bCs/>
        </w:rPr>
        <w:t>Formative Assessment: African Cultural Context in Furniture Design</w:t>
      </w:r>
      <w:bookmarkEnd w:id="11"/>
    </w:p>
    <w:p xmlns:wp14="http://schemas.microsoft.com/office/word/2010/wordml" w:rsidRPr="006C01C3" w:rsidR="001F20A2" w:rsidP="00B72F08" w:rsidRDefault="001F20A2" w14:paraId="42C6D796" wp14:textId="77777777">
      <w:pPr>
        <w:rPr>
          <w:b/>
          <w:bCs/>
        </w:rPr>
      </w:pPr>
    </w:p>
    <w:p xmlns:wp14="http://schemas.microsoft.com/office/word/2010/wordml" w:rsidRPr="006C01C3" w:rsidR="00B72F08" w:rsidP="00B72F08" w:rsidRDefault="00B72F08" w14:paraId="0931C45C" wp14:textId="77777777">
      <w:pPr>
        <w:rPr>
          <w:b/>
          <w:bCs/>
        </w:rPr>
      </w:pPr>
      <w:r w:rsidRPr="006C01C3">
        <w:rPr>
          <w:b/>
          <w:bCs/>
        </w:rPr>
        <w:t>Instructions for the Assessor:</w:t>
      </w:r>
    </w:p>
    <w:p xmlns:wp14="http://schemas.microsoft.com/office/word/2010/wordml" w:rsidRPr="006C01C3" w:rsidR="00B72F08" w:rsidP="00B72F08" w:rsidRDefault="00B72F08" w14:paraId="7277573E" wp14:textId="77777777">
      <w:r w:rsidRPr="006C01C3">
        <w:t>This formative assessment evaluates learners’ abil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otivate the cultural context of furniture design</w:t>
      </w:r>
      <w:r w:rsidRPr="006C01C3">
        <w:t xml:space="preserve">, identifying its influences and constraints. </w:t>
      </w:r>
      <w:r w:rsidRPr="006C01C3">
        <w:rPr>
          <w:i/>
          <w:iCs/>
        </w:rPr>
        <w:t>(IAC0201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amine the origins of African cultural practices and their relevance in African and European art and design movements of the 20th century</w:t>
      </w:r>
      <w:r w:rsidRPr="006C01C3">
        <w:t xml:space="preserve">. </w:t>
      </w:r>
      <w:r w:rsidRPr="006C01C3">
        <w:rPr>
          <w:i/>
          <w:iCs/>
        </w:rPr>
        <w:t>(IAC0202)</w:t>
      </w:r>
    </w:p>
    <w:p xmlns:wp14="http://schemas.microsoft.com/office/word/2010/wordml" w:rsidRPr="006C01C3" w:rsidR="00B72F08" w:rsidP="00B72F08" w:rsidRDefault="00B72F08" w14:paraId="5CFDEAA2" wp14:textId="77777777">
      <w:r w:rsidRPr="006C01C3">
        <w:t>The assessment consists of:</w:t>
      </w:r>
    </w:p>
    <w:p xmlns:wp14="http://schemas.microsoft.com/office/word/2010/wordml" w:rsidRPr="006C01C3" w:rsidR="00B72F08" w:rsidP="001F20A2" w:rsidRDefault="00B72F08" w14:paraId="5F2984F2" wp14:textId="77777777">
      <w:pPr>
        <w:numPr>
          <w:ilvl w:val="0"/>
          <w:numId w:val="94"/>
        </w:numPr>
      </w:pPr>
      <w:r w:rsidRPr="006C01C3">
        <w:rPr>
          <w:b/>
          <w:bCs/>
        </w:rPr>
        <w:t>Section A: Short Answer Questions (SAQs) – 20 Marks</w:t>
      </w:r>
    </w:p>
    <w:p xmlns:wp14="http://schemas.microsoft.com/office/word/2010/wordml" w:rsidRPr="006C01C3" w:rsidR="00B72F08" w:rsidP="001F20A2" w:rsidRDefault="00B72F08" w14:paraId="13901C79" wp14:textId="77777777">
      <w:pPr>
        <w:numPr>
          <w:ilvl w:val="0"/>
          <w:numId w:val="94"/>
        </w:numPr>
      </w:pPr>
      <w:r w:rsidRPr="006C01C3">
        <w:rPr>
          <w:b/>
          <w:bCs/>
        </w:rPr>
        <w:t>Section B: Comparative Table – 20 Marks</w:t>
      </w:r>
    </w:p>
    <w:p xmlns:wp14="http://schemas.microsoft.com/office/word/2010/wordml" w:rsidRPr="006C01C3" w:rsidR="00B72F08" w:rsidP="001F20A2" w:rsidRDefault="00B72F08" w14:paraId="38DD02C4" wp14:textId="77777777">
      <w:pPr>
        <w:numPr>
          <w:ilvl w:val="0"/>
          <w:numId w:val="94"/>
        </w:numPr>
      </w:pPr>
      <w:r w:rsidRPr="006C01C3">
        <w:rPr>
          <w:b/>
          <w:bCs/>
        </w:rPr>
        <w:t>Section C: Timeline Analysis – 20 Marks</w:t>
      </w:r>
    </w:p>
    <w:p xmlns:wp14="http://schemas.microsoft.com/office/word/2010/wordml" w:rsidRPr="006C01C3" w:rsidR="00B72F08" w:rsidP="001F20A2" w:rsidRDefault="00B72F08" w14:paraId="376A4AF1" wp14:textId="77777777">
      <w:pPr>
        <w:numPr>
          <w:ilvl w:val="0"/>
          <w:numId w:val="94"/>
        </w:numPr>
      </w:pPr>
      <w:r w:rsidRPr="006C01C3">
        <w:rPr>
          <w:b/>
          <w:bCs/>
        </w:rPr>
        <w:t>Section D: Essay Question – 20 Marks</w:t>
      </w:r>
    </w:p>
    <w:p xmlns:wp14="http://schemas.microsoft.com/office/word/2010/wordml" w:rsidRPr="006C01C3" w:rsidR="00B72F08" w:rsidP="001F20A2" w:rsidRDefault="00B72F08" w14:paraId="3550795F" wp14:textId="77777777">
      <w:pPr>
        <w:numPr>
          <w:ilvl w:val="0"/>
          <w:numId w:val="94"/>
        </w:numPr>
      </w:pPr>
      <w:r w:rsidRPr="006C01C3">
        <w:rPr>
          <w:b/>
          <w:bCs/>
        </w:rPr>
        <w:t>Section E: Case Study and Design Application – 20 Marks</w:t>
      </w:r>
    </w:p>
    <w:p xmlns:wp14="http://schemas.microsoft.com/office/word/2010/wordml" w:rsidRPr="006C01C3" w:rsidR="00B72F08" w:rsidP="00B72F08" w:rsidRDefault="00B72F08" w14:paraId="1C8DB33D" wp14:textId="77777777">
      <w:r w:rsidRPr="006C01C3">
        <w:rPr>
          <w:b/>
          <w:bCs/>
        </w:rPr>
        <w:t>Total: 100 Marks (Converted to 20% weighting in final grading)</w:t>
      </w:r>
    </w:p>
    <w:p xmlns:wp14="http://schemas.microsoft.com/office/word/2010/wordml" w:rsidRPr="006C01C3" w:rsidR="00B72F08" w:rsidP="00B72F08" w:rsidRDefault="00A70FD8" w14:paraId="6E1831B3" wp14:textId="77777777">
      <w:r>
        <w:pict w14:anchorId="400054D3">
          <v:rect id="_x0000_i1101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223D7582" wp14:textId="77777777">
      <w:pPr>
        <w:rPr>
          <w:b/>
          <w:bCs/>
        </w:rPr>
      </w:pPr>
      <w:r w:rsidRPr="006C01C3">
        <w:rPr>
          <w:b/>
          <w:bCs/>
        </w:rPr>
        <w:t>SECTION A: SHORT ANSWER QUESTIONS (20 MARKS)</w:t>
      </w:r>
    </w:p>
    <w:p xmlns:wp14="http://schemas.microsoft.com/office/word/2010/wordml" w:rsidRPr="006C01C3" w:rsidR="00B72F08" w:rsidP="00B72F08" w:rsidRDefault="00B72F08" w14:paraId="15B43717" wp14:textId="77777777">
      <w:pPr>
        <w:rPr>
          <w:b/>
          <w:bCs/>
        </w:rPr>
      </w:pPr>
      <w:r w:rsidRPr="006C01C3">
        <w:rPr>
          <w:b/>
          <w:bCs/>
        </w:rPr>
        <w:t xml:space="preserve">Question 1: Cultural Context of Furniture Design (IAC02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B72F08" w:rsidP="00B72F08" w:rsidRDefault="00B72F08" w14:paraId="035C9584" wp14:textId="77777777">
      <w:r w:rsidRPr="006C01C3">
        <w:t xml:space="preserve">Define the </w:t>
      </w:r>
      <w:r w:rsidRPr="006C01C3">
        <w:rPr>
          <w:b/>
          <w:bCs/>
        </w:rPr>
        <w:t>cultural context of furniture design</w:t>
      </w:r>
      <w:r w:rsidRPr="006C01C3">
        <w:t xml:space="preserve"> and explain how it influences African furniture-making.</w:t>
      </w:r>
    </w:p>
    <w:p xmlns:wp14="http://schemas.microsoft.com/office/word/2010/wordml" w:rsidRPr="006C01C3" w:rsidR="00B72F08" w:rsidP="00B72F08" w:rsidRDefault="00B72F08" w14:paraId="48DF2975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B72F08" w:rsidP="001F20A2" w:rsidRDefault="00B72F08" w14:paraId="6DB4A729" wp14:textId="77777777">
      <w:pPr>
        <w:numPr>
          <w:ilvl w:val="0"/>
          <w:numId w:val="95"/>
        </w:numPr>
        <w:rPr>
          <w:color w:val="FF0000"/>
        </w:rPr>
      </w:pPr>
      <w:r w:rsidRPr="006C01C3">
        <w:rPr>
          <w:b/>
          <w:bCs/>
          <w:color w:val="FF0000"/>
        </w:rPr>
        <w:t>Definition:</w:t>
      </w:r>
      <w:r w:rsidRPr="006C01C3">
        <w:rPr>
          <w:color w:val="FF0000"/>
        </w:rPr>
        <w:t xml:space="preserve"> The cultural context of furniture design refers to how </w:t>
      </w:r>
      <w:r w:rsidRPr="006C01C3">
        <w:rPr>
          <w:b/>
          <w:bCs/>
          <w:color w:val="FF0000"/>
        </w:rPr>
        <w:t>social customs, traditions, and historical influences shape the function, aesthetics, and symbolism of furniture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2A96BEC5" wp14:textId="77777777">
      <w:pPr>
        <w:numPr>
          <w:ilvl w:val="0"/>
          <w:numId w:val="95"/>
        </w:numPr>
        <w:rPr>
          <w:color w:val="FF0000"/>
        </w:rPr>
      </w:pPr>
      <w:r w:rsidRPr="006C01C3">
        <w:rPr>
          <w:b/>
          <w:bCs/>
          <w:color w:val="FF0000"/>
        </w:rPr>
        <w:t>Influence on African Furnitur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ocial Customs:</w:t>
      </w:r>
      <w:r w:rsidRPr="006C01C3">
        <w:rPr>
          <w:color w:val="FF0000"/>
        </w:rPr>
        <w:t xml:space="preserve"> Communal seating and storytelling spaces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piritual Beliefs:</w:t>
      </w:r>
      <w:r w:rsidRPr="006C01C3">
        <w:rPr>
          <w:color w:val="FF0000"/>
        </w:rPr>
        <w:t xml:space="preserve"> Use of sacred wood for ritual furniture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tatus Representation:</w:t>
      </w:r>
      <w:r w:rsidRPr="006C01C3">
        <w:rPr>
          <w:color w:val="FF0000"/>
        </w:rPr>
        <w:t xml:space="preserve"> Hierarchical furniture (e.g., royal thrones, chief’s stools).</w:t>
      </w:r>
    </w:p>
    <w:p xmlns:wp14="http://schemas.microsoft.com/office/word/2010/wordml" w:rsidRPr="006C01C3" w:rsidR="00B72F08" w:rsidP="00B72F08" w:rsidRDefault="00A70FD8" w14:paraId="54E11D2A" wp14:textId="77777777">
      <w:r>
        <w:pict w14:anchorId="0D918A45">
          <v:rect id="_x0000_i1102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364BE684" wp14:textId="77777777">
      <w:pPr>
        <w:rPr>
          <w:b/>
          <w:bCs/>
        </w:rPr>
      </w:pPr>
      <w:r w:rsidRPr="006C01C3">
        <w:rPr>
          <w:b/>
          <w:bCs/>
        </w:rPr>
        <w:t xml:space="preserve">Question 2: Constraints in Traditional African Furniture Design (IAC02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B72F08" w:rsidP="00B72F08" w:rsidRDefault="00B72F08" w14:paraId="001495B1" wp14:textId="77777777">
      <w:r w:rsidRPr="006C01C3">
        <w:t>Discuss two constraints that affect traditional African furniture design and use.</w:t>
      </w:r>
    </w:p>
    <w:p xmlns:wp14="http://schemas.microsoft.com/office/word/2010/wordml" w:rsidRPr="006C01C3" w:rsidR="00B72F08" w:rsidP="00B72F08" w:rsidRDefault="00B72F08" w14:paraId="0D6E81B0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B72F08" w:rsidP="001F20A2" w:rsidRDefault="00B72F08" w14:paraId="5B163E2B" wp14:textId="77777777">
      <w:pPr>
        <w:numPr>
          <w:ilvl w:val="0"/>
          <w:numId w:val="96"/>
        </w:numPr>
        <w:rPr>
          <w:color w:val="FF0000"/>
        </w:rPr>
      </w:pPr>
      <w:r w:rsidRPr="006C01C3">
        <w:rPr>
          <w:b/>
          <w:bCs/>
          <w:color w:val="FF0000"/>
        </w:rPr>
        <w:t>Material Limitation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Reliance on </w:t>
      </w:r>
      <w:r w:rsidRPr="006C01C3">
        <w:rPr>
          <w:b/>
          <w:bCs/>
          <w:color w:val="FF0000"/>
        </w:rPr>
        <w:t>locally available wood, reeds, and clay</w:t>
      </w:r>
      <w:r w:rsidRPr="006C01C3">
        <w:rPr>
          <w:color w:val="FF0000"/>
        </w:rPr>
        <w:t>, which can limit design flexibility.</w:t>
      </w:r>
    </w:p>
    <w:p xmlns:wp14="http://schemas.microsoft.com/office/word/2010/wordml" w:rsidRPr="006C01C3" w:rsidR="00B72F08" w:rsidP="001F20A2" w:rsidRDefault="00B72F08" w14:paraId="54DBAA1B" wp14:textId="77777777">
      <w:pPr>
        <w:numPr>
          <w:ilvl w:val="0"/>
          <w:numId w:val="96"/>
        </w:numPr>
        <w:rPr>
          <w:color w:val="FF0000"/>
        </w:rPr>
      </w:pPr>
      <w:r w:rsidRPr="006C01C3">
        <w:rPr>
          <w:b/>
          <w:bCs/>
          <w:color w:val="FF0000"/>
        </w:rPr>
        <w:t>Preservation Challeng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Handcrafted furniture is </w:t>
      </w:r>
      <w:r w:rsidRPr="006C01C3">
        <w:rPr>
          <w:b/>
          <w:bCs/>
          <w:color w:val="FF0000"/>
        </w:rPr>
        <w:t>time-consuming to produce</w:t>
      </w:r>
      <w:r w:rsidRPr="006C01C3">
        <w:rPr>
          <w:color w:val="FF0000"/>
        </w:rPr>
        <w:t xml:space="preserve"> and may struggle to compete with </w:t>
      </w:r>
      <w:r w:rsidRPr="006C01C3">
        <w:rPr>
          <w:b/>
          <w:bCs/>
          <w:color w:val="FF0000"/>
        </w:rPr>
        <w:t>mass production technique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B72F08" w:rsidRDefault="00A70FD8" w14:paraId="31126E5D" wp14:textId="77777777">
      <w:r>
        <w:pict w14:anchorId="504EC112">
          <v:rect id="_x0000_i1103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7CDC010A" wp14:textId="77777777">
      <w:pPr>
        <w:rPr>
          <w:b/>
          <w:bCs/>
        </w:rPr>
      </w:pPr>
      <w:r w:rsidRPr="006C01C3">
        <w:rPr>
          <w:b/>
          <w:bCs/>
        </w:rPr>
        <w:t xml:space="preserve">Question 3: African Cultural Practices in 20th Century European Art (IAC02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B72F08" w:rsidP="00B72F08" w:rsidRDefault="00B72F08" w14:paraId="7501FE07" wp14:textId="77777777">
      <w:r w:rsidRPr="006C01C3">
        <w:t xml:space="preserve">Identify one African artistic tradition that influenced </w:t>
      </w:r>
      <w:r w:rsidRPr="006C01C3">
        <w:rPr>
          <w:b/>
          <w:bCs/>
        </w:rPr>
        <w:t>20th-century European art</w:t>
      </w:r>
      <w:r w:rsidRPr="006C01C3">
        <w:t xml:space="preserve"> and explain its impact.</w:t>
      </w:r>
    </w:p>
    <w:p xmlns:wp14="http://schemas.microsoft.com/office/word/2010/wordml" w:rsidRPr="006C01C3" w:rsidR="00B72F08" w:rsidP="00B72F08" w:rsidRDefault="00B72F08" w14:paraId="1F0AA3BD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B72F08" w:rsidP="001F20A2" w:rsidRDefault="00B72F08" w14:paraId="43D03EC9" wp14:textId="77777777">
      <w:pPr>
        <w:numPr>
          <w:ilvl w:val="0"/>
          <w:numId w:val="97"/>
        </w:numPr>
        <w:rPr>
          <w:color w:val="FF0000"/>
        </w:rPr>
      </w:pPr>
      <w:r w:rsidRPr="006C01C3">
        <w:rPr>
          <w:b/>
          <w:bCs/>
          <w:color w:val="FF0000"/>
        </w:rPr>
        <w:t>Fang Masks (Gabon, Central Africa)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Inspired </w:t>
      </w:r>
      <w:r w:rsidRPr="006C01C3">
        <w:rPr>
          <w:b/>
          <w:bCs/>
          <w:color w:val="FF0000"/>
        </w:rPr>
        <w:t>Cubist artists like Pablo Picasso</w:t>
      </w:r>
      <w:r w:rsidRPr="006C01C3">
        <w:rPr>
          <w:color w:val="FF0000"/>
        </w:rPr>
        <w:t xml:space="preserve">, who adopted </w:t>
      </w:r>
      <w:r w:rsidRPr="006C01C3">
        <w:rPr>
          <w:b/>
          <w:bCs/>
          <w:color w:val="FF0000"/>
        </w:rPr>
        <w:t>abstract, geometric forms</w:t>
      </w:r>
      <w:r w:rsidRPr="006C01C3">
        <w:rPr>
          <w:color w:val="FF0000"/>
        </w:rPr>
        <w:t xml:space="preserve"> in paintings such as </w:t>
      </w:r>
      <w:r w:rsidRPr="006C01C3">
        <w:rPr>
          <w:i/>
          <w:iCs/>
          <w:color w:val="FF0000"/>
        </w:rPr>
        <w:t>Les Demoiselles d’Avignon</w:t>
      </w:r>
      <w:r w:rsidRPr="006C01C3">
        <w:rPr>
          <w:color w:val="FF0000"/>
        </w:rPr>
        <w:t xml:space="preserve"> (1907).</w:t>
      </w:r>
    </w:p>
    <w:p xmlns:wp14="http://schemas.microsoft.com/office/word/2010/wordml" w:rsidRPr="006C01C3" w:rsidR="00B72F08" w:rsidP="00B72F08" w:rsidRDefault="00A70FD8" w14:paraId="2DE403A5" wp14:textId="77777777">
      <w:r>
        <w:pict w14:anchorId="121D00E9">
          <v:rect id="_x0000_i1104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6A7D587F" wp14:textId="77777777">
      <w:pPr>
        <w:rPr>
          <w:b/>
          <w:bCs/>
        </w:rPr>
      </w:pPr>
      <w:r w:rsidRPr="006C01C3">
        <w:rPr>
          <w:b/>
          <w:bCs/>
        </w:rPr>
        <w:t xml:space="preserve">Question 4: Similarities Between African and European Design Movements (IAC02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B72F08" w:rsidP="00B72F08" w:rsidRDefault="00B72F08" w14:paraId="40E94F84" wp14:textId="77777777">
      <w:r w:rsidRPr="006C01C3">
        <w:t>Describe one similarity between African traditional furniture and a European modernist movement.</w:t>
      </w:r>
    </w:p>
    <w:p xmlns:wp14="http://schemas.microsoft.com/office/word/2010/wordml" w:rsidRPr="006C01C3" w:rsidR="00B72F08" w:rsidP="00B72F08" w:rsidRDefault="00B72F08" w14:paraId="567252AE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B72F08" w:rsidP="001F20A2" w:rsidRDefault="00B72F08" w14:paraId="7AED5FB4" wp14:textId="77777777">
      <w:pPr>
        <w:numPr>
          <w:ilvl w:val="0"/>
          <w:numId w:val="98"/>
        </w:numPr>
        <w:rPr>
          <w:color w:val="FF0000"/>
        </w:rPr>
      </w:pPr>
      <w:r w:rsidRPr="006C01C3">
        <w:rPr>
          <w:b/>
          <w:bCs/>
          <w:color w:val="FF0000"/>
        </w:rPr>
        <w:t>African Minimalism &amp; Bauhaus Functionalism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Both prioriti</w:t>
      </w:r>
      <w:r w:rsidRPr="006C01C3" w:rsidR="000C05A7">
        <w:rPr>
          <w:color w:val="FF0000"/>
        </w:rPr>
        <w:t>s</w:t>
      </w:r>
      <w:r w:rsidRPr="006C01C3">
        <w:rPr>
          <w:color w:val="FF0000"/>
        </w:rPr>
        <w:t xml:space="preserve">e </w:t>
      </w:r>
      <w:r w:rsidRPr="006C01C3">
        <w:rPr>
          <w:b/>
          <w:bCs/>
          <w:color w:val="FF0000"/>
        </w:rPr>
        <w:t>functionality, geometric simplicity, and craftsmanship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Example: </w:t>
      </w:r>
      <w:r w:rsidRPr="006C01C3">
        <w:rPr>
          <w:b/>
          <w:bCs/>
          <w:color w:val="FF0000"/>
        </w:rPr>
        <w:t>Marcel Breuer’s Wassily Chair (1925)</w:t>
      </w:r>
      <w:r w:rsidRPr="006C01C3">
        <w:rPr>
          <w:color w:val="FF0000"/>
        </w:rPr>
        <w:t xml:space="preserve"> vs. </w:t>
      </w:r>
      <w:r w:rsidRPr="006C01C3">
        <w:rPr>
          <w:b/>
          <w:bCs/>
          <w:color w:val="FF0000"/>
        </w:rPr>
        <w:t>Bamileke stools (Cameroon)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B72F08" w:rsidRDefault="00A70FD8" w14:paraId="62431CDC" wp14:textId="77777777">
      <w:r>
        <w:pict w14:anchorId="53A960AF">
          <v:rect id="_x0000_i1105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73853C7E" wp14:textId="77777777">
      <w:pPr>
        <w:rPr>
          <w:b/>
          <w:bCs/>
        </w:rPr>
      </w:pPr>
      <w:r w:rsidRPr="006C01C3">
        <w:rPr>
          <w:b/>
          <w:bCs/>
        </w:rPr>
        <w:t>SECTION B: COMPARATIVE TABLE (20 MARKS)</w:t>
      </w:r>
    </w:p>
    <w:p xmlns:wp14="http://schemas.microsoft.com/office/word/2010/wordml" w:rsidRPr="006C01C3" w:rsidR="00B72F08" w:rsidP="00B72F08" w:rsidRDefault="00B72F08" w14:paraId="54D9BBF5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B72F08" w:rsidP="00B72F08" w:rsidRDefault="00B72F08" w14:paraId="70B1999D" wp14:textId="77777777">
      <w:r w:rsidRPr="006C01C3">
        <w:t xml:space="preserve">Complete the table comparing </w:t>
      </w:r>
      <w:r w:rsidRPr="006C01C3">
        <w:rPr>
          <w:b/>
          <w:bCs/>
        </w:rPr>
        <w:t>traditional African furniture and European modernist movements</w:t>
      </w:r>
      <w:r w:rsidRPr="006C01C3">
        <w:t xml:space="preserve">, analysing their </w:t>
      </w:r>
      <w:r w:rsidRPr="006C01C3">
        <w:rPr>
          <w:b/>
          <w:bCs/>
        </w:rPr>
        <w:t>materials, cultural influences, and artistic similarities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3855"/>
        <w:gridCol w:w="3626"/>
      </w:tblGrid>
      <w:tr xmlns:wp14="http://schemas.microsoft.com/office/word/2010/wordml" w:rsidRPr="006C01C3" w:rsidR="00B72F08" w:rsidTr="00B72F08" w14:paraId="041A6F4E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0C0ADBDB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7B0CBA1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Traditional African Furnitur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21846DB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European Modernist Movements</w:t>
            </w:r>
          </w:p>
        </w:tc>
      </w:tr>
      <w:tr xmlns:wp14="http://schemas.microsoft.com/office/word/2010/wordml" w:rsidRPr="006C01C3" w:rsidR="001F20A2" w:rsidTr="00B72F08" w14:paraId="545CBBC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69B425E8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Materials Used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C481D9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Hardwood, raffia, reeds, clay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4C742420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teel, glass, plywood, plastic</w:t>
            </w:r>
          </w:p>
        </w:tc>
      </w:tr>
      <w:tr xmlns:wp14="http://schemas.microsoft.com/office/word/2010/wordml" w:rsidRPr="006C01C3" w:rsidR="001F20A2" w:rsidTr="00B72F08" w14:paraId="0BAE7FF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7C55B4F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Symbolism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9105578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piritual and cultural motif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B34ABD3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Abstract representations</w:t>
            </w:r>
          </w:p>
        </w:tc>
      </w:tr>
      <w:tr xmlns:wp14="http://schemas.microsoft.com/office/word/2010/wordml" w:rsidRPr="006C01C3" w:rsidR="001F20A2" w:rsidTr="00B72F08" w14:paraId="4F2F835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29AD9900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Social Function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057B047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Used in ceremonies and social ritual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11A50A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Designed for functional, mass-market appeal</w:t>
            </w:r>
          </w:p>
        </w:tc>
      </w:tr>
      <w:tr xmlns:wp14="http://schemas.microsoft.com/office/word/2010/wordml" w:rsidRPr="006C01C3" w:rsidR="001F20A2" w:rsidTr="00B72F08" w14:paraId="0FEDD3E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0FDE1EC5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Influence on Art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93BD96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spired African-American art and global design trend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343EE7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spired by African patterns and sculptural forms</w:t>
            </w:r>
          </w:p>
        </w:tc>
      </w:tr>
      <w:tr xmlns:wp14="http://schemas.microsoft.com/office/word/2010/wordml" w:rsidRPr="006C01C3" w:rsidR="001F20A2" w:rsidTr="00B72F08" w14:paraId="3AD0CDE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02F6F337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7FC4CE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Asante Stools (Ghana), Bamileke Stools (Cameroon)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74E5F48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Cubism, Bauhaus, Art Deco</w:t>
            </w:r>
          </w:p>
        </w:tc>
      </w:tr>
    </w:tbl>
    <w:p xmlns:wp14="http://schemas.microsoft.com/office/word/2010/wordml" w:rsidRPr="006C01C3" w:rsidR="00B72F08" w:rsidP="00B72F08" w:rsidRDefault="00B72F08" w14:paraId="4AC6B45E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B72F08" w:rsidP="001F20A2" w:rsidRDefault="00B72F08" w14:paraId="3A5FC9FD" wp14:textId="77777777">
      <w:pPr>
        <w:numPr>
          <w:ilvl w:val="0"/>
          <w:numId w:val="99"/>
        </w:numPr>
      </w:pPr>
      <w:r w:rsidRPr="006C01C3">
        <w:rPr>
          <w:b/>
          <w:bCs/>
        </w:rPr>
        <w:t>4 Marks per row</w:t>
      </w:r>
      <w:r w:rsidRPr="006C01C3">
        <w:t>, ensuring accurate comparisons across five features.</w:t>
      </w:r>
    </w:p>
    <w:p xmlns:wp14="http://schemas.microsoft.com/office/word/2010/wordml" w:rsidRPr="006C01C3" w:rsidR="00B72F08" w:rsidP="00B72F08" w:rsidRDefault="00A70FD8" w14:paraId="49E398E2" wp14:textId="77777777">
      <w:r>
        <w:pict w14:anchorId="043FC038">
          <v:rect id="_x0000_i1106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04DE2FFF" wp14:textId="77777777">
      <w:pPr>
        <w:rPr>
          <w:b/>
          <w:bCs/>
        </w:rPr>
      </w:pPr>
      <w:r w:rsidRPr="006C01C3">
        <w:rPr>
          <w:b/>
          <w:bCs/>
        </w:rPr>
        <w:t>SECTION C: TIMELINE ANALYSIS (20 MARKS)</w:t>
      </w:r>
    </w:p>
    <w:p xmlns:wp14="http://schemas.microsoft.com/office/word/2010/wordml" w:rsidRPr="006C01C3" w:rsidR="00B72F08" w:rsidP="00B72F08" w:rsidRDefault="00B72F08" w14:paraId="6A020CE2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B72F08" w:rsidP="00B72F08" w:rsidRDefault="00B72F08" w14:paraId="1A0C74FA" wp14:textId="77777777">
      <w:r w:rsidRPr="006C01C3">
        <w:t xml:space="preserve">Construct a </w:t>
      </w:r>
      <w:r w:rsidRPr="006C01C3">
        <w:rPr>
          <w:b/>
          <w:bCs/>
        </w:rPr>
        <w:t>timeline</w:t>
      </w:r>
      <w:r w:rsidRPr="006C01C3">
        <w:t xml:space="preserve"> illustrating five key moments in the </w:t>
      </w:r>
      <w:r w:rsidRPr="006C01C3">
        <w:rPr>
          <w:b/>
          <w:bCs/>
        </w:rPr>
        <w:t>interaction between African cultural traditions and 20th-century European art movements</w:t>
      </w:r>
      <w:r w:rsidRPr="006C01C3">
        <w:t xml:space="preserve">. </w:t>
      </w:r>
      <w:r w:rsidRPr="006C01C3">
        <w:rPr>
          <w:i/>
          <w:iCs/>
        </w:rPr>
        <w:t>(IAC0202)</w:t>
      </w:r>
    </w:p>
    <w:p xmlns:wp14="http://schemas.microsoft.com/office/word/2010/wordml" w:rsidRPr="006C01C3" w:rsidR="00B72F08" w:rsidP="00B72F08" w:rsidRDefault="00B72F08" w14:paraId="69662812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(Example Timeline and Significance):</w:t>
      </w:r>
    </w:p>
    <w:p xmlns:wp14="http://schemas.microsoft.com/office/word/2010/wordml" w:rsidRPr="006C01C3" w:rsidR="00B72F08" w:rsidP="001F20A2" w:rsidRDefault="00B72F08" w14:paraId="74EB06AE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07 – Picasso’s Cubism Influenced by African Mask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021C985F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color w:val="FF0000"/>
        </w:rPr>
        <w:t xml:space="preserve">Inspired by </w:t>
      </w:r>
      <w:r w:rsidRPr="006C01C3">
        <w:rPr>
          <w:b/>
          <w:bCs/>
          <w:color w:val="FF0000"/>
        </w:rPr>
        <w:t>Fang masks and sculpture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01ECCB71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20s – Art Deco Designers Adapt African Motif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540A04BF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color w:val="FF0000"/>
        </w:rPr>
        <w:t xml:space="preserve">African geometric patterns appear in </w:t>
      </w:r>
      <w:r w:rsidRPr="006C01C3">
        <w:rPr>
          <w:b/>
          <w:bCs/>
          <w:color w:val="FF0000"/>
        </w:rPr>
        <w:t>Parisian furniture and fashion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5888E2FC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30s – Bauhaus Designers Experiment with African Form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0C62E073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Wassily Chair inspired by African woven seating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7794D989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50s – Scandinavian Designers Incorporate African Naturalism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640C6975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color w:val="FF0000"/>
        </w:rPr>
        <w:t xml:space="preserve">Use of </w:t>
      </w:r>
      <w:r w:rsidRPr="006C01C3">
        <w:rPr>
          <w:b/>
          <w:bCs/>
          <w:color w:val="FF0000"/>
        </w:rPr>
        <w:t>handwoven textures in Nordic furniture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3E33B542" wp14:textId="77777777">
      <w:pPr>
        <w:numPr>
          <w:ilvl w:val="0"/>
          <w:numId w:val="100"/>
        </w:numPr>
        <w:rPr>
          <w:color w:val="FF0000"/>
        </w:rPr>
      </w:pPr>
      <w:r w:rsidRPr="006C01C3">
        <w:rPr>
          <w:b/>
          <w:bCs/>
          <w:color w:val="FF0000"/>
        </w:rPr>
        <w:t>1980s–2000s – Global Revival of African Aesthetic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B72F08" w:rsidP="001F20A2" w:rsidRDefault="00B72F08" w14:paraId="68A226A3" wp14:textId="77777777">
      <w:pPr>
        <w:numPr>
          <w:ilvl w:val="1"/>
          <w:numId w:val="100"/>
        </w:numPr>
        <w:rPr>
          <w:color w:val="FF0000"/>
        </w:rPr>
      </w:pPr>
      <w:r w:rsidRPr="006C01C3">
        <w:rPr>
          <w:color w:val="FF0000"/>
        </w:rPr>
        <w:t xml:space="preserve">African craftsmanship inspires </w:t>
      </w:r>
      <w:r w:rsidRPr="006C01C3">
        <w:rPr>
          <w:b/>
          <w:bCs/>
          <w:color w:val="FF0000"/>
        </w:rPr>
        <w:t>sustainable furniture trends</w:t>
      </w:r>
      <w:r w:rsidRPr="006C01C3">
        <w:rPr>
          <w:color w:val="FF0000"/>
        </w:rPr>
        <w:t xml:space="preserve"> worldwide.</w:t>
      </w:r>
    </w:p>
    <w:p xmlns:wp14="http://schemas.microsoft.com/office/word/2010/wordml" w:rsidRPr="006C01C3" w:rsidR="00B72F08" w:rsidP="00B72F08" w:rsidRDefault="00B72F08" w14:paraId="64CBA781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B72F08" w:rsidP="001F20A2" w:rsidRDefault="00B72F08" w14:paraId="681D1E99" wp14:textId="77777777">
      <w:pPr>
        <w:numPr>
          <w:ilvl w:val="0"/>
          <w:numId w:val="101"/>
        </w:numPr>
      </w:pPr>
      <w:r w:rsidRPr="006C01C3">
        <w:rPr>
          <w:b/>
          <w:bCs/>
        </w:rPr>
        <w:t>5 Marks:</w:t>
      </w:r>
      <w:r w:rsidRPr="006C01C3">
        <w:t xml:space="preserve"> Chronological accuracy.</w:t>
      </w:r>
    </w:p>
    <w:p xmlns:wp14="http://schemas.microsoft.com/office/word/2010/wordml" w:rsidRPr="006C01C3" w:rsidR="00B72F08" w:rsidP="001F20A2" w:rsidRDefault="00B72F08" w14:paraId="30007EC5" wp14:textId="77777777">
      <w:pPr>
        <w:numPr>
          <w:ilvl w:val="0"/>
          <w:numId w:val="101"/>
        </w:numPr>
      </w:pPr>
      <w:r w:rsidRPr="006C01C3">
        <w:rPr>
          <w:b/>
          <w:bCs/>
        </w:rPr>
        <w:t>5 Marks:</w:t>
      </w:r>
      <w:r w:rsidRPr="006C01C3">
        <w:t xml:space="preserve"> Explanation of African influences in European design.</w:t>
      </w:r>
    </w:p>
    <w:p xmlns:wp14="http://schemas.microsoft.com/office/word/2010/wordml" w:rsidRPr="006C01C3" w:rsidR="00B72F08" w:rsidP="001F20A2" w:rsidRDefault="00B72F08" w14:paraId="3575D1AB" wp14:textId="77777777">
      <w:pPr>
        <w:numPr>
          <w:ilvl w:val="0"/>
          <w:numId w:val="101"/>
        </w:numPr>
      </w:pPr>
      <w:r w:rsidRPr="006C01C3">
        <w:rPr>
          <w:b/>
          <w:bCs/>
        </w:rPr>
        <w:t>5 Marks:</w:t>
      </w:r>
      <w:r w:rsidRPr="006C01C3">
        <w:t xml:space="preserve"> Connection to furniture design.</w:t>
      </w:r>
    </w:p>
    <w:p xmlns:wp14="http://schemas.microsoft.com/office/word/2010/wordml" w:rsidRPr="006C01C3" w:rsidR="00B72F08" w:rsidP="001F20A2" w:rsidRDefault="00B72F08" w14:paraId="1EFF5518" wp14:textId="77777777">
      <w:pPr>
        <w:numPr>
          <w:ilvl w:val="0"/>
          <w:numId w:val="101"/>
        </w:numPr>
      </w:pPr>
      <w:r w:rsidRPr="006C01C3">
        <w:rPr>
          <w:b/>
          <w:bCs/>
        </w:rPr>
        <w:t>5 Marks:</w:t>
      </w:r>
      <w:r w:rsidRPr="006C01C3">
        <w:t xml:space="preserve"> Visual clarity and logical progression.</w:t>
      </w:r>
    </w:p>
    <w:p xmlns:wp14="http://schemas.microsoft.com/office/word/2010/wordml" w:rsidRPr="006C01C3" w:rsidR="00B72F08" w:rsidP="00B72F08" w:rsidRDefault="00A70FD8" w14:paraId="16287F21" wp14:textId="77777777">
      <w:r>
        <w:pict w14:anchorId="69B77743">
          <v:rect id="_x0000_i1107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192742AF" wp14:textId="77777777">
      <w:pPr>
        <w:rPr>
          <w:b/>
          <w:bCs/>
        </w:rPr>
      </w:pPr>
      <w:r w:rsidRPr="006C01C3">
        <w:rPr>
          <w:b/>
          <w:bCs/>
        </w:rPr>
        <w:t>SECTION D: ESSAY QUESTION (20 MARKS)</w:t>
      </w:r>
    </w:p>
    <w:p xmlns:wp14="http://schemas.microsoft.com/office/word/2010/wordml" w:rsidRPr="006C01C3" w:rsidR="00B72F08" w:rsidP="00B72F08" w:rsidRDefault="00B72F08" w14:paraId="501EC322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B72F08" w:rsidP="00B72F08" w:rsidRDefault="00B72F08" w14:paraId="3763228C" wp14:textId="77777777">
      <w:r w:rsidRPr="006C01C3">
        <w:t xml:space="preserve">Write a </w:t>
      </w:r>
      <w:r w:rsidRPr="006C01C3">
        <w:rPr>
          <w:b/>
          <w:bCs/>
        </w:rPr>
        <w:t>400-word essay</w:t>
      </w:r>
      <w:r w:rsidRPr="006C01C3">
        <w:t xml:space="preserve"> discussing the </w:t>
      </w:r>
      <w:r w:rsidRPr="006C01C3">
        <w:rPr>
          <w:b/>
          <w:bCs/>
        </w:rPr>
        <w:t>cultural and artistic exchange between African traditional furniture and European modernist design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B72F08" w:rsidP="00B72F08" w:rsidRDefault="00B72F08" w14:paraId="2EBD66E0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Highlights:</w:t>
      </w:r>
    </w:p>
    <w:p xmlns:wp14="http://schemas.microsoft.com/office/word/2010/wordml" w:rsidRPr="006C01C3" w:rsidR="00B72F08" w:rsidP="001F20A2" w:rsidRDefault="00B72F08" w14:paraId="4DDA1EF9" wp14:textId="77777777">
      <w:pPr>
        <w:numPr>
          <w:ilvl w:val="0"/>
          <w:numId w:val="102"/>
        </w:numPr>
        <w:rPr>
          <w:color w:val="FF0000"/>
        </w:rPr>
      </w:pPr>
      <w:r w:rsidRPr="006C01C3">
        <w:rPr>
          <w:b/>
          <w:bCs/>
          <w:color w:val="FF0000"/>
        </w:rPr>
        <w:t>Introduction:</w:t>
      </w:r>
      <w:r w:rsidRPr="006C01C3">
        <w:rPr>
          <w:color w:val="FF0000"/>
        </w:rPr>
        <w:t xml:space="preserve"> African traditions in furniture design </w:t>
      </w:r>
      <w:r w:rsidRPr="006C01C3">
        <w:rPr>
          <w:b/>
          <w:bCs/>
          <w:color w:val="FF0000"/>
        </w:rPr>
        <w:t>focus on community, symbolism, and sustainability</w:t>
      </w:r>
      <w:r w:rsidRPr="006C01C3">
        <w:rPr>
          <w:color w:val="FF0000"/>
        </w:rPr>
        <w:t xml:space="preserve">, whereas European modernism </w:t>
      </w:r>
      <w:r w:rsidRPr="006C01C3">
        <w:rPr>
          <w:b/>
          <w:bCs/>
          <w:color w:val="FF0000"/>
        </w:rPr>
        <w:t>emphasi</w:t>
      </w:r>
      <w:r w:rsidRPr="006C01C3" w:rsidR="000C05A7">
        <w:rPr>
          <w:b/>
          <w:bCs/>
          <w:color w:val="FF0000"/>
        </w:rPr>
        <w:t>s</w:t>
      </w:r>
      <w:r w:rsidRPr="006C01C3">
        <w:rPr>
          <w:b/>
          <w:bCs/>
          <w:color w:val="FF0000"/>
        </w:rPr>
        <w:t>es functionality and industrial material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37A4FCB7" wp14:textId="77777777">
      <w:pPr>
        <w:numPr>
          <w:ilvl w:val="0"/>
          <w:numId w:val="102"/>
        </w:numPr>
        <w:rPr>
          <w:color w:val="FF0000"/>
        </w:rPr>
      </w:pPr>
      <w:r w:rsidRPr="006C01C3">
        <w:rPr>
          <w:b/>
          <w:bCs/>
          <w:color w:val="FF0000"/>
        </w:rPr>
        <w:t>African Influences on European Art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sculptures and masks influenced </w:t>
      </w:r>
      <w:r w:rsidRPr="006C01C3">
        <w:rPr>
          <w:b/>
          <w:bCs/>
          <w:color w:val="FF0000"/>
        </w:rPr>
        <w:t>Cubism, Art Deco, and Bauhaus movement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Example: </w:t>
      </w:r>
      <w:r w:rsidRPr="006C01C3">
        <w:rPr>
          <w:b/>
          <w:bCs/>
          <w:color w:val="FF0000"/>
        </w:rPr>
        <w:t>Picasso’s Les Demoiselles d’Avignon</w:t>
      </w:r>
      <w:r w:rsidRPr="006C01C3">
        <w:rPr>
          <w:color w:val="FF0000"/>
        </w:rPr>
        <w:t xml:space="preserve"> reflects African abstraction.</w:t>
      </w:r>
    </w:p>
    <w:p xmlns:wp14="http://schemas.microsoft.com/office/word/2010/wordml" w:rsidRPr="006C01C3" w:rsidR="00B72F08" w:rsidP="001F20A2" w:rsidRDefault="00B72F08" w14:paraId="273060A6" wp14:textId="77777777">
      <w:pPr>
        <w:numPr>
          <w:ilvl w:val="0"/>
          <w:numId w:val="102"/>
        </w:numPr>
        <w:rPr>
          <w:color w:val="FF0000"/>
        </w:rPr>
      </w:pPr>
      <w:r w:rsidRPr="006C01C3">
        <w:rPr>
          <w:b/>
          <w:bCs/>
          <w:color w:val="FF0000"/>
        </w:rPr>
        <w:t>Modernist Influence on African Furnitur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Bauhaus and Scandinavian designers adopted </w:t>
      </w:r>
      <w:r w:rsidRPr="006C01C3">
        <w:rPr>
          <w:b/>
          <w:bCs/>
          <w:color w:val="FF0000"/>
        </w:rPr>
        <w:t>African natural materials and weaving techniques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Example: </w:t>
      </w:r>
      <w:r w:rsidRPr="006C01C3">
        <w:rPr>
          <w:b/>
          <w:bCs/>
          <w:color w:val="FF0000"/>
        </w:rPr>
        <w:t>Contemporary African furniture brands incorporating minimalist design principle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1F20A2" w:rsidRDefault="00B72F08" w14:paraId="28071654" wp14:textId="77777777">
      <w:pPr>
        <w:numPr>
          <w:ilvl w:val="0"/>
          <w:numId w:val="102"/>
        </w:numPr>
        <w:rPr>
          <w:color w:val="FF0000"/>
        </w:rPr>
      </w:pPr>
      <w:r w:rsidRPr="006C01C3">
        <w:rPr>
          <w:b/>
          <w:bCs/>
          <w:color w:val="FF0000"/>
        </w:rPr>
        <w:t>Conclusion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ongoing cultural exchange</w:t>
      </w:r>
      <w:r w:rsidRPr="006C01C3">
        <w:rPr>
          <w:color w:val="FF0000"/>
        </w:rPr>
        <w:t xml:space="preserve"> leads to </w:t>
      </w:r>
      <w:r w:rsidRPr="006C01C3">
        <w:rPr>
          <w:b/>
          <w:bCs/>
          <w:color w:val="FF0000"/>
        </w:rPr>
        <w:t>hybrid furniture styles</w:t>
      </w:r>
      <w:r w:rsidRPr="006C01C3">
        <w:rPr>
          <w:color w:val="FF0000"/>
        </w:rPr>
        <w:t xml:space="preserve"> that merge </w:t>
      </w:r>
      <w:r w:rsidRPr="006C01C3">
        <w:rPr>
          <w:b/>
          <w:bCs/>
          <w:color w:val="FF0000"/>
        </w:rPr>
        <w:t>African heritage with contemporary aesthetics</w:t>
      </w:r>
      <w:r w:rsidRPr="006C01C3">
        <w:rPr>
          <w:color w:val="FF0000"/>
        </w:rPr>
        <w:t>.</w:t>
      </w:r>
    </w:p>
    <w:p xmlns:wp14="http://schemas.microsoft.com/office/word/2010/wordml" w:rsidRPr="006C01C3" w:rsidR="00B72F08" w:rsidP="00B72F08" w:rsidRDefault="00B72F08" w14:paraId="426549E5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B72F08" w:rsidP="001F20A2" w:rsidRDefault="00B72F08" w14:paraId="4DAED9E5" wp14:textId="77777777">
      <w:pPr>
        <w:numPr>
          <w:ilvl w:val="0"/>
          <w:numId w:val="103"/>
        </w:numPr>
      </w:pPr>
      <w:r w:rsidRPr="006C01C3">
        <w:rPr>
          <w:b/>
          <w:bCs/>
        </w:rPr>
        <w:t>5 Marks:</w:t>
      </w:r>
      <w:r w:rsidRPr="006C01C3">
        <w:t xml:space="preserve"> Strong introduction and thesis statement.</w:t>
      </w:r>
    </w:p>
    <w:p xmlns:wp14="http://schemas.microsoft.com/office/word/2010/wordml" w:rsidRPr="006C01C3" w:rsidR="00B72F08" w:rsidP="001F20A2" w:rsidRDefault="00B72F08" w14:paraId="16689835" wp14:textId="77777777">
      <w:pPr>
        <w:numPr>
          <w:ilvl w:val="0"/>
          <w:numId w:val="103"/>
        </w:numPr>
      </w:pPr>
      <w:r w:rsidRPr="006C01C3">
        <w:rPr>
          <w:b/>
          <w:bCs/>
        </w:rPr>
        <w:t>5 Marks:</w:t>
      </w:r>
      <w:r w:rsidRPr="006C01C3">
        <w:t xml:space="preserve"> Argument on African influence in European art.</w:t>
      </w:r>
    </w:p>
    <w:p xmlns:wp14="http://schemas.microsoft.com/office/word/2010/wordml" w:rsidRPr="006C01C3" w:rsidR="00B72F08" w:rsidP="001F20A2" w:rsidRDefault="00B72F08" w14:paraId="32FD5C84" wp14:textId="77777777">
      <w:pPr>
        <w:numPr>
          <w:ilvl w:val="0"/>
          <w:numId w:val="103"/>
        </w:numPr>
      </w:pPr>
      <w:r w:rsidRPr="006C01C3">
        <w:rPr>
          <w:b/>
          <w:bCs/>
        </w:rPr>
        <w:t>5 Marks:</w:t>
      </w:r>
      <w:r w:rsidRPr="006C01C3">
        <w:t xml:space="preserve"> Discussion of European influences in African furniture.</w:t>
      </w:r>
    </w:p>
    <w:p xmlns:wp14="http://schemas.microsoft.com/office/word/2010/wordml" w:rsidRPr="006C01C3" w:rsidR="00B72F08" w:rsidP="001F20A2" w:rsidRDefault="00B72F08" w14:paraId="36E86964" wp14:textId="77777777">
      <w:pPr>
        <w:numPr>
          <w:ilvl w:val="0"/>
          <w:numId w:val="103"/>
        </w:numPr>
      </w:pPr>
      <w:r w:rsidRPr="006C01C3">
        <w:rPr>
          <w:b/>
          <w:bCs/>
        </w:rPr>
        <w:t>5 Marks:</w:t>
      </w:r>
      <w:r w:rsidRPr="006C01C3">
        <w:t xml:space="preserve"> Logical structure and well-supported conclusion.</w:t>
      </w:r>
    </w:p>
    <w:p xmlns:wp14="http://schemas.microsoft.com/office/word/2010/wordml" w:rsidRPr="006C01C3" w:rsidR="00B72F08" w:rsidP="00B72F08" w:rsidRDefault="00A70FD8" w14:paraId="5BE93A62" wp14:textId="77777777">
      <w:r>
        <w:pict w14:anchorId="410B056E">
          <v:rect id="_x0000_i1108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56718A5E" wp14:textId="77777777">
      <w:pPr>
        <w:rPr>
          <w:b/>
          <w:bCs/>
        </w:rPr>
      </w:pPr>
      <w:r w:rsidRPr="006C01C3">
        <w:rPr>
          <w:b/>
          <w:bCs/>
        </w:rPr>
        <w:t>SECTION E: CASE STUDY AND DESIGN APPLICATION (20 MARKS)</w:t>
      </w:r>
    </w:p>
    <w:p xmlns:wp14="http://schemas.microsoft.com/office/word/2010/wordml" w:rsidRPr="006C01C3" w:rsidR="00B72F08" w:rsidP="00B72F08" w:rsidRDefault="00B72F08" w14:paraId="1C4310AC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B72F08" w:rsidP="00B72F08" w:rsidRDefault="00B72F08" w14:paraId="0A86F693" wp14:textId="77777777">
      <w:r w:rsidRPr="006C01C3">
        <w:t xml:space="preserve">Read the following case study and answer the questions below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B72F08" w:rsidP="00B72F08" w:rsidRDefault="00B72F08" w14:paraId="11B53500" wp14:textId="77777777">
      <w:pPr>
        <w:rPr>
          <w:b/>
          <w:bCs/>
        </w:rPr>
      </w:pPr>
      <w:r w:rsidRPr="006C01C3">
        <w:rPr>
          <w:b/>
          <w:bCs/>
        </w:rPr>
        <w:t>Case Study: The Integration of African Motifs in Contemporary Design</w:t>
      </w:r>
    </w:p>
    <w:p xmlns:wp14="http://schemas.microsoft.com/office/word/2010/wordml" w:rsidRPr="006C01C3" w:rsidR="00B72F08" w:rsidP="00B72F08" w:rsidRDefault="00B72F08" w14:paraId="500236D0" wp14:textId="77777777">
      <w:r w:rsidRPr="006C01C3">
        <w:t xml:space="preserve">A European furniture company partners with African artisans to create a </w:t>
      </w:r>
      <w:r w:rsidRPr="006C01C3">
        <w:rPr>
          <w:b/>
          <w:bCs/>
        </w:rPr>
        <w:t>modern luxury collection incorporating traditional African weaving techniques</w:t>
      </w:r>
      <w:r w:rsidRPr="006C01C3">
        <w:t xml:space="preserve">. While the products gain international popularity, critics argue that the company </w:t>
      </w:r>
      <w:r w:rsidRPr="006C01C3">
        <w:rPr>
          <w:b/>
          <w:bCs/>
        </w:rPr>
        <w:t>profits from African craftsmanship without fully crediting indigenous artisans</w:t>
      </w:r>
      <w:r w:rsidRPr="006C01C3">
        <w:t>.</w:t>
      </w:r>
    </w:p>
    <w:p xmlns:wp14="http://schemas.microsoft.com/office/word/2010/wordml" w:rsidRPr="006C01C3" w:rsidR="00B72F08" w:rsidP="00B72F08" w:rsidRDefault="00B72F08" w14:paraId="7CDC93AA" wp14:textId="77777777">
      <w:pPr>
        <w:rPr>
          <w:b/>
          <w:bCs/>
        </w:rPr>
      </w:pPr>
      <w:r w:rsidRPr="006C01C3">
        <w:rPr>
          <w:b/>
          <w:bCs/>
        </w:rPr>
        <w:t>Questions:</w:t>
      </w:r>
    </w:p>
    <w:p xmlns:wp14="http://schemas.microsoft.com/office/word/2010/wordml" w:rsidRPr="006C01C3" w:rsidR="00B72F08" w:rsidP="001F20A2" w:rsidRDefault="00B72F08" w14:paraId="0A64B7DA" wp14:textId="77777777">
      <w:pPr>
        <w:numPr>
          <w:ilvl w:val="0"/>
          <w:numId w:val="104"/>
        </w:numPr>
      </w:pPr>
      <w:r w:rsidRPr="006C01C3">
        <w:rPr>
          <w:b/>
          <w:bCs/>
        </w:rPr>
        <w:t>What are the benefits of integrating African cultural design into contemporary furniture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B72F08" w:rsidP="001F20A2" w:rsidRDefault="00B72F08" w14:paraId="05AAE343" wp14:textId="77777777">
      <w:pPr>
        <w:numPr>
          <w:ilvl w:val="1"/>
          <w:numId w:val="104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Promotes African craftsmanship globally, revives traditional techniques, and encourages sustainable practices.</w:t>
      </w:r>
    </w:p>
    <w:p xmlns:wp14="http://schemas.microsoft.com/office/word/2010/wordml" w:rsidRPr="006C01C3" w:rsidR="00B72F08" w:rsidP="001F20A2" w:rsidRDefault="00B72F08" w14:paraId="7E1B0E6B" wp14:textId="77777777">
      <w:pPr>
        <w:numPr>
          <w:ilvl w:val="0"/>
          <w:numId w:val="104"/>
        </w:numPr>
      </w:pPr>
      <w:r w:rsidRPr="006C01C3">
        <w:rPr>
          <w:b/>
          <w:bCs/>
        </w:rPr>
        <w:t>What ethical concerns arise from this case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B72F08" w:rsidP="001F20A2" w:rsidRDefault="00B72F08" w14:paraId="7546A0D2" wp14:textId="77777777">
      <w:pPr>
        <w:numPr>
          <w:ilvl w:val="1"/>
          <w:numId w:val="104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Risk of cultural appropriation, lack of fair compensation for artisans, and misrepresentation of African heritage.</w:t>
      </w:r>
    </w:p>
    <w:p xmlns:wp14="http://schemas.microsoft.com/office/word/2010/wordml" w:rsidRPr="006C01C3" w:rsidR="00B72F08" w:rsidP="001F20A2" w:rsidRDefault="00B72F08" w14:paraId="23518807" wp14:textId="77777777">
      <w:pPr>
        <w:numPr>
          <w:ilvl w:val="0"/>
          <w:numId w:val="104"/>
        </w:numPr>
      </w:pPr>
      <w:r w:rsidRPr="006C01C3">
        <w:rPr>
          <w:b/>
          <w:bCs/>
        </w:rPr>
        <w:t>How could designers ensure ethical collaboration with indigenous artisan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B72F08" w:rsidP="001F20A2" w:rsidRDefault="00B72F08" w14:paraId="53D4445B" wp14:textId="77777777">
      <w:pPr>
        <w:numPr>
          <w:ilvl w:val="1"/>
          <w:numId w:val="104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Provide fair wages, acknowledge cultural ownership, and engage in authentic partnerships.</w:t>
      </w:r>
    </w:p>
    <w:p xmlns:wp14="http://schemas.microsoft.com/office/word/2010/wordml" w:rsidRPr="006C01C3" w:rsidR="00B72F08" w:rsidP="001F20A2" w:rsidRDefault="00B72F08" w14:paraId="4A2AB6F2" wp14:textId="77777777">
      <w:pPr>
        <w:numPr>
          <w:ilvl w:val="0"/>
          <w:numId w:val="104"/>
        </w:numPr>
      </w:pPr>
      <w:r w:rsidRPr="006C01C3">
        <w:rPr>
          <w:b/>
          <w:bCs/>
        </w:rPr>
        <w:t>Design Task:</w:t>
      </w:r>
      <w:r w:rsidRPr="006C01C3">
        <w:t xml:space="preserve"> Sketch or describe a modern furniture piece that authentically integrates African motifs while respecting cultural origins.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B72F08" w:rsidP="00B72F08" w:rsidRDefault="00A70FD8" w14:paraId="384BA73E" wp14:textId="77777777">
      <w:r>
        <w:pict w14:anchorId="0B8C7660">
          <v:rect id="_x0000_i1109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7E022221" wp14:textId="77777777">
      <w:pPr>
        <w:rPr>
          <w:b/>
          <w:bCs/>
        </w:rPr>
      </w:pPr>
      <w:r w:rsidRPr="006C01C3">
        <w:rPr>
          <w:b/>
          <w:bCs/>
        </w:rPr>
        <w:t>Final Rubric for Formative Assessment (Converted to 20%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718"/>
        <w:gridCol w:w="2339"/>
      </w:tblGrid>
      <w:tr xmlns:wp14="http://schemas.microsoft.com/office/word/2010/wordml" w:rsidRPr="006C01C3" w:rsidR="00B72F08" w:rsidTr="00B72F08" w14:paraId="086BCFD5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659B5B03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19B7FE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4B99C76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Weighting (% of 20%)</w:t>
            </w:r>
          </w:p>
        </w:tc>
      </w:tr>
      <w:tr xmlns:wp14="http://schemas.microsoft.com/office/word/2010/wordml" w:rsidRPr="006C01C3" w:rsidR="00B72F08" w:rsidTr="00B72F08" w14:paraId="00964A3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016B5D1" wp14:textId="77777777">
            <w:r w:rsidRPr="006C01C3">
              <w:t>Short Answer Question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74BC2F5A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6B07750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1A764DA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273A2BFC" wp14:textId="77777777">
            <w:r w:rsidRPr="006C01C3">
              <w:t>Comparative Table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6B441830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BC514B2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5358D3F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E80DBBF" wp14:textId="77777777">
            <w:r w:rsidRPr="006C01C3">
              <w:t>Timeline Analysis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7A472451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7BF0C3E3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77F23D3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7693EC23" wp14:textId="77777777">
            <w:r w:rsidRPr="006C01C3">
              <w:t>Essay Question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2498620F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EB97F3C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0060B26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1F20A2" w14:paraId="345EEC01" wp14:textId="77777777">
            <w:r w:rsidRPr="006C01C3">
              <w:t>Case Study and</w:t>
            </w:r>
            <w:r w:rsidRPr="006C01C3" w:rsidR="00B72F08">
              <w:t xml:space="preserve"> Design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56DB5022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3F9B9CB9" wp14:textId="77777777">
            <w:r w:rsidRPr="006C01C3">
              <w:t>4%</w:t>
            </w:r>
          </w:p>
        </w:tc>
      </w:tr>
      <w:tr xmlns:wp14="http://schemas.microsoft.com/office/word/2010/wordml" w:rsidRPr="006C01C3" w:rsidR="00B72F08" w:rsidTr="00B72F08" w14:paraId="29F36E1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72F08" w:rsidP="00B72F08" w:rsidRDefault="00B72F08" w14:paraId="51E8FDB7" wp14:textId="77777777">
            <w:r w:rsidRPr="006C01C3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02B72823" wp14:textId="77777777">
            <w:r w:rsidRPr="006C01C3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Pr="006C01C3" w:rsidR="00B72F08" w:rsidP="00B72F08" w:rsidRDefault="00B72F08" w14:paraId="17DCED26" wp14:textId="77777777">
            <w:r w:rsidRPr="006C01C3">
              <w:rPr>
                <w:b/>
                <w:bCs/>
              </w:rPr>
              <w:t>20%</w:t>
            </w:r>
          </w:p>
        </w:tc>
      </w:tr>
    </w:tbl>
    <w:p xmlns:wp14="http://schemas.microsoft.com/office/word/2010/wordml" w:rsidRPr="006C01C3" w:rsidR="00B72F08" w:rsidP="00B72F08" w:rsidRDefault="00A70FD8" w14:paraId="34B3F2EB" wp14:textId="77777777">
      <w:r>
        <w:pict w14:anchorId="0B49A798">
          <v:rect id="_x0000_i1110" style="width:0;height:1.5pt" o:hr="t" o:hrstd="t" o:hralign="center" fillcolor="#a0a0a0" stroked="f"/>
        </w:pict>
      </w:r>
    </w:p>
    <w:p xmlns:wp14="http://schemas.microsoft.com/office/word/2010/wordml" w:rsidRPr="006C01C3" w:rsidR="00B72F08" w:rsidP="00B72F08" w:rsidRDefault="00B72F08" w14:paraId="2B82BABC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B72F08" w:rsidP="00B72F08" w:rsidRDefault="00B72F08" w14:paraId="5CC6F951" wp14:textId="77777777">
      <w:r w:rsidRPr="006C01C3">
        <w:t>This assessment allows learners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African cultural contexts and their impact on furniture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amine African influence on 20th-century European art and design movemen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 xml:space="preserve">Apply cultural aesthetics in an ethical and sustainable way in modern furniture  </w:t>
      </w:r>
    </w:p>
    <w:p xmlns:wp14="http://schemas.microsoft.com/office/word/2010/wordml" w:rsidRPr="006C01C3" w:rsidR="001F20A2" w:rsidRDefault="001F20A2" w14:paraId="7D34F5C7" wp14:textId="77777777">
      <w:r w:rsidRPr="006C01C3">
        <w:br w:type="page"/>
      </w:r>
    </w:p>
    <w:p xmlns:wp14="http://schemas.microsoft.com/office/word/2010/wordml" w:rsidRPr="006C01C3" w:rsidR="00536A19" w:rsidP="00536A19" w:rsidRDefault="00536A19" w14:paraId="26D75F33" wp14:textId="77777777">
      <w:pPr>
        <w:pStyle w:val="Heading2"/>
        <w:rPr>
          <w:rFonts w:ascii="Century Gothic" w:hAnsi="Century Gothic"/>
          <w:b/>
          <w:bCs/>
        </w:rPr>
      </w:pPr>
      <w:bookmarkStart w:name="_Toc193138590" w:id="12"/>
      <w:r w:rsidRPr="006C01C3">
        <w:rPr>
          <w:rFonts w:ascii="Century Gothic" w:hAnsi="Century Gothic"/>
          <w:b/>
          <w:bCs/>
        </w:rPr>
        <w:t>KM-02-KT03: Furniture in the African Context (25%)</w:t>
      </w:r>
      <w:bookmarkEnd w:id="12"/>
    </w:p>
    <w:p xmlns:wp14="http://schemas.microsoft.com/office/word/2010/wordml" w:rsidRPr="006C01C3" w:rsidR="00536A19" w:rsidP="00536A19" w:rsidRDefault="00A70FD8" w14:paraId="0B4020A7" wp14:textId="77777777">
      <w:r>
        <w:pict w14:anchorId="0A770090">
          <v:rect id="_x0000_i1111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3134E659" wp14:textId="77777777">
      <w:pPr>
        <w:rPr>
          <w:b/>
          <w:bCs/>
        </w:rPr>
      </w:pPr>
      <w:r w:rsidRPr="006C01C3">
        <w:rPr>
          <w:b/>
          <w:bCs/>
        </w:rPr>
        <w:t>Purpose of the Knowledge Topic</w:t>
      </w:r>
    </w:p>
    <w:p xmlns:wp14="http://schemas.microsoft.com/office/word/2010/wordml" w:rsidRPr="006C01C3" w:rsidR="00536A19" w:rsidP="00536A19" w:rsidRDefault="00536A19" w14:paraId="5E50A769" wp14:textId="77777777">
      <w:r w:rsidRPr="006C01C3">
        <w:t xml:space="preserve">The study of </w:t>
      </w:r>
      <w:r w:rsidRPr="006C01C3">
        <w:rPr>
          <w:b/>
          <w:bCs/>
        </w:rPr>
        <w:t>furniture in the African context</w:t>
      </w:r>
      <w:r w:rsidRPr="006C01C3">
        <w:t xml:space="preserve"> provides an understanding of how </w:t>
      </w:r>
      <w:r w:rsidRPr="006C01C3">
        <w:rPr>
          <w:b/>
          <w:bCs/>
        </w:rPr>
        <w:t>historical influences, construction techniques, and design pioneers</w:t>
      </w:r>
      <w:r w:rsidRPr="006C01C3">
        <w:t xml:space="preserve"> have shaped African furniture design. African furniture is deeply rooted in </w:t>
      </w:r>
      <w:r w:rsidRPr="006C01C3">
        <w:rPr>
          <w:b/>
          <w:bCs/>
        </w:rPr>
        <w:t>social structures, craftsmanship traditions, and material availability</w:t>
      </w:r>
      <w:r w:rsidRPr="006C01C3">
        <w:t xml:space="preserve">, making it distinct in both </w:t>
      </w:r>
      <w:r w:rsidRPr="006C01C3">
        <w:rPr>
          <w:b/>
          <w:bCs/>
        </w:rPr>
        <w:t>function and aesthetic expression</w:t>
      </w:r>
      <w:r w:rsidRPr="006C01C3">
        <w:t>.</w:t>
      </w:r>
    </w:p>
    <w:p xmlns:wp14="http://schemas.microsoft.com/office/word/2010/wordml" w:rsidRPr="006C01C3" w:rsidR="00536A19" w:rsidP="00536A19" w:rsidRDefault="00536A19" w14:paraId="1B1C2856" wp14:textId="77777777">
      <w:r w:rsidRPr="006C01C3">
        <w:t>This module enables learners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amine the historical development of African furniture design</w:t>
      </w:r>
      <w:r w:rsidRPr="006C01C3">
        <w:t xml:space="preserve"> through different time periods and cultural influence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the evolution of construction techniques</w:t>
      </w:r>
      <w:r w:rsidRPr="006C01C3">
        <w:t xml:space="preserve"> and their impact on the form, durability, and sustainability of African furni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Recognise African design masters and icons</w:t>
      </w:r>
      <w:r w:rsidRPr="006C01C3">
        <w:t xml:space="preserve">, evaluating their contributions within </w:t>
      </w:r>
      <w:r w:rsidRPr="006C01C3">
        <w:rPr>
          <w:b/>
          <w:bCs/>
        </w:rPr>
        <w:t>social, economic, and political contexts</w:t>
      </w:r>
      <w:r w:rsidRPr="006C01C3">
        <w:t>.</w:t>
      </w:r>
    </w:p>
    <w:p xmlns:wp14="http://schemas.microsoft.com/office/word/2010/wordml" w:rsidRPr="006C01C3" w:rsidR="00536A19" w:rsidP="00536A19" w:rsidRDefault="00536A19" w14:paraId="19EF1DCD" wp14:textId="77777777">
      <w:r w:rsidRPr="006C01C3">
        <w:t xml:space="preserve">Understanding African furniture within its </w:t>
      </w:r>
      <w:r w:rsidRPr="006C01C3">
        <w:rPr>
          <w:b/>
          <w:bCs/>
        </w:rPr>
        <w:t>historical and cultural setting</w:t>
      </w:r>
      <w:r w:rsidRPr="006C01C3">
        <w:t xml:space="preserve"> allows for a more comprehensive appreciation of how </w:t>
      </w:r>
      <w:r w:rsidRPr="006C01C3">
        <w:rPr>
          <w:b/>
          <w:bCs/>
        </w:rPr>
        <w:t>design traditions continue to influence contemporary furniture trends and global markets</w:t>
      </w:r>
      <w:r w:rsidRPr="006C01C3">
        <w:t>.</w:t>
      </w:r>
    </w:p>
    <w:p xmlns:wp14="http://schemas.microsoft.com/office/word/2010/wordml" w:rsidRPr="006C01C3" w:rsidR="00536A19" w:rsidP="00536A19" w:rsidRDefault="00A70FD8" w14:paraId="1D7B270A" wp14:textId="77777777">
      <w:r>
        <w:pict w14:anchorId="47E626C1">
          <v:rect id="_x0000_i1112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0E1F9BC5" wp14:textId="77777777">
      <w:pPr>
        <w:rPr>
          <w:b/>
          <w:bCs/>
        </w:rPr>
      </w:pPr>
      <w:r w:rsidRPr="006C01C3">
        <w:rPr>
          <w:b/>
          <w:bCs/>
        </w:rPr>
        <w:t>Learning Outcomes</w:t>
      </w:r>
    </w:p>
    <w:p xmlns:wp14="http://schemas.microsoft.com/office/word/2010/wordml" w:rsidRPr="006C01C3" w:rsidR="00536A19" w:rsidP="00536A19" w:rsidRDefault="00536A19" w14:paraId="041F2E87" wp14:textId="77777777">
      <w:r w:rsidRPr="006C01C3">
        <w:t>Upon completion of this module, learners will be able to:</w:t>
      </w:r>
    </w:p>
    <w:p xmlns:wp14="http://schemas.microsoft.com/office/word/2010/wordml" w:rsidRPr="006C01C3" w:rsidR="00536A19" w:rsidP="00536A19" w:rsidRDefault="00536A19" w14:paraId="41CCFE49" wp14:textId="77777777">
      <w:pPr>
        <w:numPr>
          <w:ilvl w:val="0"/>
          <w:numId w:val="105"/>
        </w:numPr>
      </w:pPr>
      <w:r w:rsidRPr="006C01C3">
        <w:rPr>
          <w:b/>
          <w:bCs/>
        </w:rPr>
        <w:t>Describe key milestones in African furniture design history</w:t>
      </w:r>
      <w:r w:rsidRPr="006C01C3">
        <w:t xml:space="preserve">, identifying significant cultural and artistic shifts. </w:t>
      </w:r>
      <w:r w:rsidRPr="006C01C3">
        <w:rPr>
          <w:i/>
          <w:iCs/>
        </w:rPr>
        <w:t>(IAC0301)</w:t>
      </w:r>
    </w:p>
    <w:p xmlns:wp14="http://schemas.microsoft.com/office/word/2010/wordml" w:rsidRPr="006C01C3" w:rsidR="00536A19" w:rsidP="00536A19" w:rsidRDefault="00536A19" w14:paraId="1CEF8EC9" wp14:textId="77777777">
      <w:pPr>
        <w:numPr>
          <w:ilvl w:val="0"/>
          <w:numId w:val="105"/>
        </w:numPr>
      </w:pPr>
      <w:r w:rsidRPr="006C01C3">
        <w:rPr>
          <w:b/>
          <w:bCs/>
        </w:rPr>
        <w:t>Analyse the development of construction techniques</w:t>
      </w:r>
      <w:r w:rsidRPr="006C01C3">
        <w:t xml:space="preserve">, evaluating how they influence the functionality and durability of African furniture. </w:t>
      </w:r>
      <w:r w:rsidRPr="006C01C3">
        <w:rPr>
          <w:i/>
          <w:iCs/>
        </w:rPr>
        <w:t>(IAC0302)</w:t>
      </w:r>
    </w:p>
    <w:p xmlns:wp14="http://schemas.microsoft.com/office/word/2010/wordml" w:rsidRPr="006C01C3" w:rsidR="00536A19" w:rsidP="00536A19" w:rsidRDefault="00536A19" w14:paraId="05D55505" wp14:textId="77777777">
      <w:pPr>
        <w:numPr>
          <w:ilvl w:val="0"/>
          <w:numId w:val="105"/>
        </w:numPr>
      </w:pPr>
      <w:r w:rsidRPr="006C01C3">
        <w:rPr>
          <w:b/>
          <w:bCs/>
        </w:rPr>
        <w:t>Evaluate the social, economic, and political factors</w:t>
      </w:r>
      <w:r w:rsidRPr="006C01C3">
        <w:t xml:space="preserve"> that shape furniture production and design in African communities. </w:t>
      </w:r>
      <w:r w:rsidRPr="006C01C3">
        <w:rPr>
          <w:i/>
          <w:iCs/>
        </w:rPr>
        <w:t>(IAC0303)</w:t>
      </w:r>
    </w:p>
    <w:p xmlns:wp14="http://schemas.microsoft.com/office/word/2010/wordml" w:rsidRPr="006C01C3" w:rsidR="00536A19" w:rsidP="00536A19" w:rsidRDefault="00A70FD8" w14:paraId="4F904CB7" wp14:textId="77777777">
      <w:r>
        <w:pict w14:anchorId="0C0670D9">
          <v:rect id="_x0000_i1113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44F30041" wp14:textId="77777777">
      <w:pPr>
        <w:rPr>
          <w:b/>
          <w:bCs/>
        </w:rPr>
      </w:pPr>
      <w:r w:rsidRPr="006C01C3">
        <w:rPr>
          <w:b/>
          <w:bCs/>
        </w:rPr>
        <w:t>Key Topics Covered</w:t>
      </w:r>
    </w:p>
    <w:p xmlns:wp14="http://schemas.microsoft.com/office/word/2010/wordml" w:rsidRPr="006C01C3" w:rsidR="00536A19" w:rsidP="00536A19" w:rsidRDefault="00536A19" w14:paraId="44827F6F" wp14:textId="77777777">
      <w:pPr>
        <w:rPr>
          <w:b/>
          <w:bCs/>
        </w:rPr>
      </w:pPr>
      <w:r w:rsidRPr="006C01C3">
        <w:rPr>
          <w:b/>
          <w:bCs/>
        </w:rPr>
        <w:t>KT0301: History of Furniture Design</w:t>
      </w:r>
    </w:p>
    <w:p xmlns:wp14="http://schemas.microsoft.com/office/word/2010/wordml" w:rsidRPr="006C01C3" w:rsidR="00536A19" w:rsidP="00536A19" w:rsidRDefault="00536A19" w14:paraId="4D256913" wp14:textId="77777777">
      <w:pPr>
        <w:numPr>
          <w:ilvl w:val="0"/>
          <w:numId w:val="106"/>
        </w:numPr>
      </w:pPr>
      <w:r w:rsidRPr="006C01C3">
        <w:t xml:space="preserve">The evolution of African furniture from </w:t>
      </w:r>
      <w:r w:rsidRPr="006C01C3">
        <w:rPr>
          <w:b/>
          <w:bCs/>
        </w:rPr>
        <w:t>ancient times to contemporary design movements</w:t>
      </w:r>
      <w:r w:rsidRPr="006C01C3">
        <w:t>.</w:t>
      </w:r>
    </w:p>
    <w:p xmlns:wp14="http://schemas.microsoft.com/office/word/2010/wordml" w:rsidRPr="006C01C3" w:rsidR="00536A19" w:rsidP="00536A19" w:rsidRDefault="00536A19" w14:paraId="332A0738" wp14:textId="77777777">
      <w:pPr>
        <w:numPr>
          <w:ilvl w:val="0"/>
          <w:numId w:val="106"/>
        </w:numPr>
      </w:pPr>
      <w:r w:rsidRPr="006C01C3">
        <w:t xml:space="preserve">The impact of </w:t>
      </w:r>
      <w:r w:rsidRPr="006C01C3">
        <w:rPr>
          <w:b/>
          <w:bCs/>
        </w:rPr>
        <w:t>colonial influences, industrialisation, and modern sustainability trends</w:t>
      </w:r>
      <w:r w:rsidRPr="006C01C3">
        <w:t xml:space="preserve"> on African furniture.</w:t>
      </w:r>
    </w:p>
    <w:p xmlns:wp14="http://schemas.microsoft.com/office/word/2010/wordml" w:rsidRPr="006C01C3" w:rsidR="00536A19" w:rsidP="00536A19" w:rsidRDefault="00536A19" w14:paraId="2C2E6234" wp14:textId="77777777">
      <w:pPr>
        <w:numPr>
          <w:ilvl w:val="0"/>
          <w:numId w:val="106"/>
        </w:numPr>
      </w:pPr>
      <w:r w:rsidRPr="006C01C3">
        <w:t xml:space="preserve">Key </w:t>
      </w:r>
      <w:r w:rsidRPr="006C01C3">
        <w:rPr>
          <w:b/>
          <w:bCs/>
        </w:rPr>
        <w:t>historical furniture pieces</w:t>
      </w:r>
      <w:r w:rsidRPr="006C01C3">
        <w:t>, their craftsmanship, and cultural relevance.</w:t>
      </w:r>
    </w:p>
    <w:p xmlns:wp14="http://schemas.microsoft.com/office/word/2010/wordml" w:rsidRPr="006C01C3" w:rsidR="00536A19" w:rsidP="00536A19" w:rsidRDefault="00536A19" w14:paraId="25C7990A" wp14:textId="77777777">
      <w:pPr>
        <w:rPr>
          <w:b/>
          <w:bCs/>
        </w:rPr>
      </w:pPr>
      <w:r w:rsidRPr="006C01C3">
        <w:rPr>
          <w:b/>
          <w:bCs/>
        </w:rPr>
        <w:t>KT0302: History of Construction Techniques</w:t>
      </w:r>
    </w:p>
    <w:p xmlns:wp14="http://schemas.microsoft.com/office/word/2010/wordml" w:rsidRPr="006C01C3" w:rsidR="00536A19" w:rsidP="00536A19" w:rsidRDefault="00536A19" w14:paraId="4CF603B3" wp14:textId="77777777">
      <w:pPr>
        <w:numPr>
          <w:ilvl w:val="0"/>
          <w:numId w:val="107"/>
        </w:numPr>
      </w:pPr>
      <w:r w:rsidRPr="006C01C3">
        <w:rPr>
          <w:b/>
          <w:bCs/>
        </w:rPr>
        <w:t>Traditional woodworking and joinery methods</w:t>
      </w:r>
      <w:r w:rsidRPr="006C01C3">
        <w:t xml:space="preserve"> used in African furniture.</w:t>
      </w:r>
    </w:p>
    <w:p xmlns:wp14="http://schemas.microsoft.com/office/word/2010/wordml" w:rsidRPr="006C01C3" w:rsidR="00536A19" w:rsidP="00536A19" w:rsidRDefault="00536A19" w14:paraId="5AB27164" wp14:textId="77777777">
      <w:pPr>
        <w:numPr>
          <w:ilvl w:val="0"/>
          <w:numId w:val="107"/>
        </w:numPr>
      </w:pPr>
      <w:r w:rsidRPr="006C01C3">
        <w:rPr>
          <w:b/>
          <w:bCs/>
        </w:rPr>
        <w:t>Use of natural materials</w:t>
      </w:r>
      <w:r w:rsidRPr="006C01C3">
        <w:t xml:space="preserve"> such as wood, raffia, leather, and clay.</w:t>
      </w:r>
    </w:p>
    <w:p xmlns:wp14="http://schemas.microsoft.com/office/word/2010/wordml" w:rsidRPr="006C01C3" w:rsidR="00536A19" w:rsidP="00536A19" w:rsidRDefault="00536A19" w14:paraId="2E3FFC84" wp14:textId="77777777">
      <w:pPr>
        <w:numPr>
          <w:ilvl w:val="0"/>
          <w:numId w:val="107"/>
        </w:numPr>
      </w:pPr>
      <w:r w:rsidRPr="006C01C3">
        <w:t xml:space="preserve">How industrialisation and modern tools </w:t>
      </w:r>
      <w:r w:rsidRPr="006C01C3">
        <w:rPr>
          <w:b/>
          <w:bCs/>
        </w:rPr>
        <w:t>transformed construction techniques</w:t>
      </w:r>
      <w:r w:rsidRPr="006C01C3">
        <w:t xml:space="preserve"> in Africa.</w:t>
      </w:r>
    </w:p>
    <w:p xmlns:wp14="http://schemas.microsoft.com/office/word/2010/wordml" w:rsidRPr="006C01C3" w:rsidR="00536A19" w:rsidP="00536A19" w:rsidRDefault="00536A19" w14:paraId="7F2BB840" wp14:textId="77777777">
      <w:pPr>
        <w:rPr>
          <w:b/>
          <w:bCs/>
        </w:rPr>
      </w:pPr>
      <w:r w:rsidRPr="006C01C3">
        <w:rPr>
          <w:b/>
          <w:bCs/>
        </w:rPr>
        <w:t>KT0303: Design Masters and Icons</w:t>
      </w:r>
    </w:p>
    <w:p xmlns:wp14="http://schemas.microsoft.com/office/word/2010/wordml" w:rsidRPr="006C01C3" w:rsidR="00536A19" w:rsidP="00536A19" w:rsidRDefault="00536A19" w14:paraId="33814172" wp14:textId="77777777">
      <w:pPr>
        <w:numPr>
          <w:ilvl w:val="0"/>
          <w:numId w:val="108"/>
        </w:numPr>
      </w:pPr>
      <w:r w:rsidRPr="006C01C3">
        <w:t xml:space="preserve">African furniture designers who </w:t>
      </w:r>
      <w:r w:rsidRPr="006C01C3">
        <w:rPr>
          <w:b/>
          <w:bCs/>
        </w:rPr>
        <w:t>revived and modernised traditional craftsmanship</w:t>
      </w:r>
      <w:r w:rsidRPr="006C01C3">
        <w:t>.</w:t>
      </w:r>
    </w:p>
    <w:p xmlns:wp14="http://schemas.microsoft.com/office/word/2010/wordml" w:rsidRPr="006C01C3" w:rsidR="00536A19" w:rsidP="00536A19" w:rsidRDefault="00536A19" w14:paraId="464AF18E" wp14:textId="77777777">
      <w:pPr>
        <w:numPr>
          <w:ilvl w:val="0"/>
          <w:numId w:val="108"/>
        </w:numPr>
      </w:pPr>
      <w:r w:rsidRPr="006C01C3">
        <w:t xml:space="preserve">How African design pioneers have influenced </w:t>
      </w:r>
      <w:r w:rsidRPr="006C01C3">
        <w:rPr>
          <w:b/>
          <w:bCs/>
        </w:rPr>
        <w:t>global furniture trends</w:t>
      </w:r>
      <w:r w:rsidRPr="006C01C3">
        <w:t>.</w:t>
      </w:r>
    </w:p>
    <w:p xmlns:wp14="http://schemas.microsoft.com/office/word/2010/wordml" w:rsidRPr="006C01C3" w:rsidR="00536A19" w:rsidP="00536A19" w:rsidRDefault="00536A19" w14:paraId="603077DB" wp14:textId="77777777">
      <w:pPr>
        <w:numPr>
          <w:ilvl w:val="0"/>
          <w:numId w:val="108"/>
        </w:numPr>
      </w:pPr>
      <w:r w:rsidRPr="006C01C3">
        <w:t xml:space="preserve">The role of </w:t>
      </w:r>
      <w:r w:rsidRPr="006C01C3">
        <w:rPr>
          <w:b/>
          <w:bCs/>
        </w:rPr>
        <w:t>social, economic, and political contexts</w:t>
      </w:r>
      <w:r w:rsidRPr="006C01C3">
        <w:t xml:space="preserve"> in shaping design movements and innovations.</w:t>
      </w:r>
    </w:p>
    <w:p xmlns:wp14="http://schemas.microsoft.com/office/word/2010/wordml" w:rsidRPr="006C01C3" w:rsidR="00536A19" w:rsidP="00536A19" w:rsidRDefault="00A70FD8" w14:paraId="06971CD3" wp14:textId="77777777">
      <w:r>
        <w:pict w14:anchorId="0C279DBD">
          <v:rect id="_x0000_i1114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3BA86FDB" wp14:textId="77777777">
      <w:pPr>
        <w:rPr>
          <w:b/>
          <w:bCs/>
        </w:rPr>
      </w:pPr>
      <w:r w:rsidRPr="006C01C3">
        <w:rPr>
          <w:b/>
          <w:bCs/>
        </w:rPr>
        <w:t>Facilitation Approach</w:t>
      </w:r>
    </w:p>
    <w:p xmlns:wp14="http://schemas.microsoft.com/office/word/2010/wordml" w:rsidRPr="006C01C3" w:rsidR="00536A19" w:rsidP="00536A19" w:rsidRDefault="00536A19" w14:paraId="6F4FB026" wp14:textId="77777777">
      <w:r w:rsidRPr="006C01C3">
        <w:t>Facilitators should engage learners through:</w:t>
      </w:r>
    </w:p>
    <w:p xmlns:wp14="http://schemas.microsoft.com/office/word/2010/wordml" w:rsidRPr="006C01C3" w:rsidR="00536A19" w:rsidP="00536A19" w:rsidRDefault="00536A19" w14:paraId="037FB94B" wp14:textId="77777777">
      <w:pPr>
        <w:numPr>
          <w:ilvl w:val="0"/>
          <w:numId w:val="109"/>
        </w:numPr>
      </w:pPr>
      <w:r w:rsidRPr="006C01C3">
        <w:rPr>
          <w:b/>
          <w:bCs/>
        </w:rPr>
        <w:t>Historical case studies:</w:t>
      </w:r>
      <w:r w:rsidRPr="006C01C3">
        <w:t xml:space="preserve"> Analysing </w:t>
      </w:r>
      <w:r w:rsidRPr="006C01C3">
        <w:rPr>
          <w:b/>
          <w:bCs/>
        </w:rPr>
        <w:t>key furniture pieces and their cultural significance</w:t>
      </w:r>
      <w:r w:rsidRPr="006C01C3">
        <w:t>.</w:t>
      </w:r>
    </w:p>
    <w:p xmlns:wp14="http://schemas.microsoft.com/office/word/2010/wordml" w:rsidRPr="006C01C3" w:rsidR="00536A19" w:rsidP="00536A19" w:rsidRDefault="00536A19" w14:paraId="17E40AE8" wp14:textId="77777777">
      <w:pPr>
        <w:numPr>
          <w:ilvl w:val="0"/>
          <w:numId w:val="109"/>
        </w:numPr>
      </w:pPr>
      <w:r w:rsidRPr="006C01C3">
        <w:rPr>
          <w:b/>
          <w:bCs/>
        </w:rPr>
        <w:t>Comparative analysis:</w:t>
      </w:r>
      <w:r w:rsidRPr="006C01C3">
        <w:t xml:space="preserve"> Examining </w:t>
      </w:r>
      <w:r w:rsidRPr="006C01C3">
        <w:rPr>
          <w:b/>
          <w:bCs/>
        </w:rPr>
        <w:t>traditional vs. modern construction methods</w:t>
      </w:r>
      <w:r w:rsidRPr="006C01C3">
        <w:t>.</w:t>
      </w:r>
    </w:p>
    <w:p xmlns:wp14="http://schemas.microsoft.com/office/word/2010/wordml" w:rsidRPr="006C01C3" w:rsidR="00536A19" w:rsidP="00536A19" w:rsidRDefault="00536A19" w14:paraId="4A65293F" wp14:textId="77777777">
      <w:pPr>
        <w:numPr>
          <w:ilvl w:val="0"/>
          <w:numId w:val="109"/>
        </w:numPr>
      </w:pPr>
      <w:r w:rsidRPr="006C01C3">
        <w:rPr>
          <w:b/>
          <w:bCs/>
        </w:rPr>
        <w:t>Hands-on activities:</w:t>
      </w:r>
      <w:r w:rsidRPr="006C01C3">
        <w:t xml:space="preserve"> Encouraging learners to </w:t>
      </w:r>
      <w:r w:rsidRPr="006C01C3">
        <w:rPr>
          <w:b/>
          <w:bCs/>
        </w:rPr>
        <w:t>replicate indigenous African joinery techniques</w:t>
      </w:r>
      <w:r w:rsidRPr="006C01C3">
        <w:t>.</w:t>
      </w:r>
    </w:p>
    <w:p xmlns:wp14="http://schemas.microsoft.com/office/word/2010/wordml" w:rsidRPr="006C01C3" w:rsidR="00536A19" w:rsidP="00536A19" w:rsidRDefault="00536A19" w14:paraId="3CCBEC7A" wp14:textId="77777777">
      <w:pPr>
        <w:numPr>
          <w:ilvl w:val="0"/>
          <w:numId w:val="109"/>
        </w:numPr>
      </w:pPr>
      <w:r w:rsidRPr="006C01C3">
        <w:rPr>
          <w:b/>
          <w:bCs/>
        </w:rPr>
        <w:t>Discussions:</w:t>
      </w:r>
      <w:r w:rsidRPr="006C01C3">
        <w:t xml:space="preserve"> Exploring </w:t>
      </w:r>
      <w:r w:rsidRPr="006C01C3">
        <w:rPr>
          <w:b/>
          <w:bCs/>
        </w:rPr>
        <w:t>how social, economic, and political factors influence furniture production</w:t>
      </w:r>
      <w:r w:rsidRPr="006C01C3">
        <w:t>.</w:t>
      </w:r>
    </w:p>
    <w:p xmlns:wp14="http://schemas.microsoft.com/office/word/2010/wordml" w:rsidRPr="006C01C3" w:rsidR="00536A19" w:rsidP="00536A19" w:rsidRDefault="00A70FD8" w14:paraId="2A1F701D" wp14:textId="77777777">
      <w:r>
        <w:pict w14:anchorId="7BD78F6F">
          <v:rect id="_x0000_i1115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3D789E9A" wp14:textId="77777777">
      <w:pPr>
        <w:rPr>
          <w:b/>
          <w:bCs/>
        </w:rPr>
      </w:pPr>
      <w:r w:rsidRPr="006C01C3">
        <w:rPr>
          <w:b/>
          <w:bCs/>
        </w:rPr>
        <w:t>Assessment Strategy</w:t>
      </w:r>
    </w:p>
    <w:p xmlns:wp14="http://schemas.microsoft.com/office/word/2010/wordml" w:rsidRPr="006C01C3" w:rsidR="00536A19" w:rsidP="00536A19" w:rsidRDefault="00536A19" w14:paraId="1839B5F0" wp14:textId="77777777">
      <w:r w:rsidRPr="006C01C3">
        <w:t>Learners will be assessed through:</w:t>
      </w:r>
    </w:p>
    <w:p xmlns:wp14="http://schemas.microsoft.com/office/word/2010/wordml" w:rsidRPr="006C01C3" w:rsidR="00536A19" w:rsidP="00536A19" w:rsidRDefault="00536A19" w14:paraId="4D56B0CA" wp14:textId="77777777">
      <w:pPr>
        <w:numPr>
          <w:ilvl w:val="0"/>
          <w:numId w:val="110"/>
        </w:numPr>
      </w:pPr>
      <w:r w:rsidRPr="006C01C3">
        <w:rPr>
          <w:b/>
          <w:bCs/>
        </w:rPr>
        <w:t>Research-based assignments</w:t>
      </w:r>
      <w:r w:rsidRPr="006C01C3">
        <w:t xml:space="preserve"> on the </w:t>
      </w:r>
      <w:r w:rsidRPr="006C01C3">
        <w:rPr>
          <w:b/>
          <w:bCs/>
        </w:rPr>
        <w:t>historical development of African furniture</w:t>
      </w:r>
      <w:r w:rsidRPr="006C01C3">
        <w:t xml:space="preserve">. </w:t>
      </w:r>
      <w:r w:rsidRPr="006C01C3">
        <w:rPr>
          <w:i/>
          <w:iCs/>
        </w:rPr>
        <w:t>(IAC0301)</w:t>
      </w:r>
    </w:p>
    <w:p xmlns:wp14="http://schemas.microsoft.com/office/word/2010/wordml" w:rsidRPr="006C01C3" w:rsidR="00536A19" w:rsidP="00536A19" w:rsidRDefault="00536A19" w14:paraId="39575104" wp14:textId="77777777">
      <w:pPr>
        <w:numPr>
          <w:ilvl w:val="0"/>
          <w:numId w:val="110"/>
        </w:numPr>
      </w:pPr>
      <w:r w:rsidRPr="006C01C3">
        <w:rPr>
          <w:b/>
          <w:bCs/>
        </w:rPr>
        <w:t>Comparative essays</w:t>
      </w:r>
      <w:r w:rsidRPr="006C01C3">
        <w:t xml:space="preserve"> analysing </w:t>
      </w:r>
      <w:r w:rsidRPr="006C01C3">
        <w:rPr>
          <w:b/>
          <w:bCs/>
        </w:rPr>
        <w:t>African construction techniques and their implications for modern furniture-making</w:t>
      </w:r>
      <w:r w:rsidRPr="006C01C3">
        <w:t xml:space="preserve">. </w:t>
      </w:r>
      <w:r w:rsidRPr="006C01C3">
        <w:rPr>
          <w:i/>
          <w:iCs/>
        </w:rPr>
        <w:t>(IAC0302)</w:t>
      </w:r>
    </w:p>
    <w:p xmlns:wp14="http://schemas.microsoft.com/office/word/2010/wordml" w:rsidRPr="006C01C3" w:rsidR="00536A19" w:rsidP="00536A19" w:rsidRDefault="00536A19" w14:paraId="268915BF" wp14:textId="77777777">
      <w:pPr>
        <w:numPr>
          <w:ilvl w:val="0"/>
          <w:numId w:val="110"/>
        </w:numPr>
      </w:pPr>
      <w:r w:rsidRPr="006C01C3">
        <w:rPr>
          <w:b/>
          <w:bCs/>
        </w:rPr>
        <w:t>Practical design projects</w:t>
      </w:r>
      <w:r w:rsidRPr="006C01C3">
        <w:t xml:space="preserve"> that place </w:t>
      </w:r>
      <w:r w:rsidRPr="006C01C3">
        <w:rPr>
          <w:b/>
          <w:bCs/>
        </w:rPr>
        <w:t>African furniture design within a social, economic, and political context</w:t>
      </w:r>
      <w:r w:rsidRPr="006C01C3">
        <w:t xml:space="preserve">. </w:t>
      </w:r>
      <w:r w:rsidRPr="006C01C3">
        <w:rPr>
          <w:i/>
          <w:iCs/>
        </w:rPr>
        <w:t>(IAC0303)</w:t>
      </w:r>
    </w:p>
    <w:p xmlns:wp14="http://schemas.microsoft.com/office/word/2010/wordml" w:rsidRPr="006C01C3" w:rsidR="00536A19" w:rsidP="00536A19" w:rsidRDefault="00A70FD8" w14:paraId="03EFCA41" wp14:textId="77777777">
      <w:r>
        <w:pict w14:anchorId="5E977F0C">
          <v:rect id="_x0000_i1116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1BE0349A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536A19" w:rsidP="00536A19" w:rsidRDefault="00536A19" w14:paraId="405EC3BD" wp14:textId="77777777">
      <w:r w:rsidRPr="006C01C3">
        <w:t xml:space="preserve">Studying </w:t>
      </w:r>
      <w:r w:rsidRPr="006C01C3">
        <w:rPr>
          <w:b/>
          <w:bCs/>
        </w:rPr>
        <w:t>furniture in the African context</w:t>
      </w:r>
      <w:r w:rsidRPr="006C01C3">
        <w:t xml:space="preserve"> provides valuable insights into </w:t>
      </w:r>
      <w:r w:rsidRPr="006C01C3">
        <w:rPr>
          <w:b/>
          <w:bCs/>
        </w:rPr>
        <w:t>cultural heritage, craftsmanship, and contemporary innovation</w:t>
      </w:r>
      <w:r w:rsidRPr="006C01C3">
        <w:t xml:space="preserve">. By understanding </w:t>
      </w:r>
      <w:r w:rsidRPr="006C01C3">
        <w:rPr>
          <w:b/>
          <w:bCs/>
        </w:rPr>
        <w:t>historical milestones, construction techniques, and the role of African design masters</w:t>
      </w:r>
      <w:r w:rsidRPr="006C01C3">
        <w:t xml:space="preserve">, learners can </w:t>
      </w:r>
      <w:r w:rsidRPr="006C01C3">
        <w:rPr>
          <w:b/>
          <w:bCs/>
        </w:rPr>
        <w:t>develop a deep appreciation for African furniture traditions and their lasting impact on global design</w:t>
      </w:r>
      <w:r w:rsidRPr="006C01C3">
        <w:t>.</w:t>
      </w:r>
    </w:p>
    <w:p xmlns:wp14="http://schemas.microsoft.com/office/word/2010/wordml" w:rsidRPr="006C01C3" w:rsidR="00536A19" w:rsidP="00536A19" w:rsidRDefault="00536A19" w14:paraId="65C189FF" wp14:textId="77777777">
      <w:r w:rsidRPr="006C01C3">
        <w:t xml:space="preserve">Facilitators should encourage learners to </w:t>
      </w:r>
      <w:r w:rsidRPr="006C01C3">
        <w:rPr>
          <w:b/>
          <w:bCs/>
        </w:rPr>
        <w:t>critically analyse African furniture beyond its form and function</w:t>
      </w:r>
      <w:r w:rsidRPr="006C01C3">
        <w:t xml:space="preserve">, considering the </w:t>
      </w:r>
      <w:r w:rsidRPr="006C01C3">
        <w:rPr>
          <w:b/>
          <w:bCs/>
        </w:rPr>
        <w:t>social, economic, and political narratives embedded within its design and production</w:t>
      </w:r>
      <w:r w:rsidRPr="006C01C3">
        <w:t>.</w:t>
      </w:r>
    </w:p>
    <w:p xmlns:wp14="http://schemas.microsoft.com/office/word/2010/wordml" w:rsidRPr="006C01C3" w:rsidR="00536A19" w:rsidRDefault="00536A19" w14:paraId="5F96A722" wp14:textId="77777777">
      <w:r w:rsidRPr="006C01C3">
        <w:br w:type="page"/>
      </w:r>
    </w:p>
    <w:p xmlns:wp14="http://schemas.microsoft.com/office/word/2010/wordml" w:rsidRPr="006C01C3" w:rsidR="00536A19" w:rsidP="00536A19" w:rsidRDefault="00536A19" w14:paraId="01B8501B" wp14:textId="77777777">
      <w:pPr>
        <w:pStyle w:val="Heading3"/>
        <w:rPr>
          <w:rFonts w:ascii="Century Gothic" w:hAnsi="Century Gothic"/>
          <w:b/>
          <w:bCs/>
        </w:rPr>
      </w:pPr>
      <w:bookmarkStart w:name="_Toc193138591" w:id="13"/>
      <w:r w:rsidRPr="006C01C3">
        <w:rPr>
          <w:rFonts w:ascii="Century Gothic" w:hAnsi="Century Gothic"/>
          <w:b/>
          <w:bCs/>
        </w:rPr>
        <w:t>KT0301 – History of Furniture Design</w:t>
      </w:r>
      <w:bookmarkEnd w:id="13"/>
    </w:p>
    <w:p xmlns:wp14="http://schemas.microsoft.com/office/word/2010/wordml" w:rsidRPr="006C01C3" w:rsidR="00536A19" w:rsidP="00536A19" w:rsidRDefault="00A70FD8" w14:paraId="5B95CD12" wp14:textId="77777777">
      <w:r>
        <w:pict w14:anchorId="18D25FAE">
          <v:rect id="_x0000_i1117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070B97C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536A19" w:rsidP="00536A19" w:rsidRDefault="00536A19" w14:paraId="7A777BCE" wp14:textId="77777777">
      <w:r w:rsidRPr="006C01C3">
        <w:t xml:space="preserve">African furniture design has evolved </w:t>
      </w:r>
      <w:r w:rsidRPr="006C01C3">
        <w:rPr>
          <w:b/>
          <w:bCs/>
        </w:rPr>
        <w:t>over centuries</w:t>
      </w:r>
      <w:r w:rsidRPr="006C01C3">
        <w:t xml:space="preserve">, influenced by </w:t>
      </w:r>
      <w:r w:rsidRPr="006C01C3">
        <w:rPr>
          <w:b/>
          <w:bCs/>
        </w:rPr>
        <w:t>cultural traditions, colonial interactions, industrialisation, and contemporary sustainability movements</w:t>
      </w:r>
      <w:r w:rsidRPr="006C01C3">
        <w:t xml:space="preserve">. Unlike Western furniture, which often prioritises </w:t>
      </w:r>
      <w:r w:rsidRPr="006C01C3">
        <w:rPr>
          <w:b/>
          <w:bCs/>
        </w:rPr>
        <w:t>mass production and uniformity</w:t>
      </w:r>
      <w:r w:rsidRPr="006C01C3">
        <w:t xml:space="preserve">, African furniture remains deeply connected to </w:t>
      </w:r>
      <w:r w:rsidRPr="006C01C3">
        <w:rPr>
          <w:b/>
          <w:bCs/>
        </w:rPr>
        <w:t>handcrafted techniques, natural materials, and symbolic aesthetics</w:t>
      </w:r>
      <w:r w:rsidRPr="006C01C3">
        <w:t>.</w:t>
      </w:r>
    </w:p>
    <w:p xmlns:wp14="http://schemas.microsoft.com/office/word/2010/wordml" w:rsidRPr="006C01C3" w:rsidR="00536A19" w:rsidP="00536A19" w:rsidRDefault="00536A19" w14:paraId="50005F4C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evolution of African furniture from ancient times to contemporary design movemen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impact of colonialism, industrialisation, and modern sustainability on African furniture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Key historical furniture pieces, their craftsmanship, and cultural significance</w:t>
      </w:r>
      <w:r w:rsidRPr="006C01C3">
        <w:t>.</w:t>
      </w:r>
    </w:p>
    <w:p xmlns:wp14="http://schemas.microsoft.com/office/word/2010/wordml" w:rsidRPr="006C01C3" w:rsidR="00536A19" w:rsidP="00536A19" w:rsidRDefault="00536A19" w14:paraId="428F5FEF" wp14:textId="77777777">
      <w:r w:rsidRPr="006C01C3">
        <w:t xml:space="preserve">Facilitators should engage learners through </w:t>
      </w:r>
      <w:r w:rsidRPr="006C01C3">
        <w:rPr>
          <w:b/>
          <w:bCs/>
        </w:rPr>
        <w:t>comparative case studies, practical demonstrations, and discussions</w:t>
      </w:r>
      <w:r w:rsidRPr="006C01C3">
        <w:t xml:space="preserve"> to illustrate the </w:t>
      </w:r>
      <w:r w:rsidRPr="006C01C3">
        <w:rPr>
          <w:b/>
          <w:bCs/>
        </w:rPr>
        <w:t>historical and cultural depth of African furniture design</w:t>
      </w:r>
      <w:r w:rsidRPr="006C01C3">
        <w:t>.</w:t>
      </w:r>
    </w:p>
    <w:p xmlns:wp14="http://schemas.microsoft.com/office/word/2010/wordml" w:rsidRPr="006C01C3" w:rsidR="00536A19" w:rsidP="00536A19" w:rsidRDefault="00A70FD8" w14:paraId="5220BBB2" wp14:textId="77777777">
      <w:r>
        <w:pict w14:anchorId="6E33DECC">
          <v:rect id="_x0000_i1118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0F654ECE" wp14:textId="77777777">
      <w:pPr>
        <w:rPr>
          <w:b/>
          <w:bCs/>
        </w:rPr>
      </w:pPr>
      <w:r w:rsidRPr="006C01C3">
        <w:rPr>
          <w:b/>
          <w:bCs/>
        </w:rPr>
        <w:t>2. The Evolution of African Furniture from Ancient Times to Contemporary Design Movements</w:t>
      </w:r>
    </w:p>
    <w:p xmlns:wp14="http://schemas.microsoft.com/office/word/2010/wordml" w:rsidRPr="006C01C3" w:rsidR="00536A19" w:rsidP="00536A19" w:rsidRDefault="00536A19" w14:paraId="256D2034" wp14:textId="77777777">
      <w:pPr>
        <w:rPr>
          <w:b/>
          <w:bCs/>
        </w:rPr>
      </w:pPr>
      <w:r w:rsidRPr="006C01C3">
        <w:rPr>
          <w:b/>
          <w:bCs/>
        </w:rPr>
        <w:t>2.1 Ancient African Furniture (Pre-Colonial Era – Before the 19th Century)</w:t>
      </w:r>
    </w:p>
    <w:p xmlns:wp14="http://schemas.microsoft.com/office/word/2010/wordml" w:rsidRPr="006C01C3" w:rsidR="00536A19" w:rsidP="00536A19" w:rsidRDefault="00536A19" w14:paraId="36A65DFB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Furniture was handcrafted using </w:t>
      </w:r>
      <w:r w:rsidRPr="006C01C3">
        <w:rPr>
          <w:b/>
          <w:bCs/>
        </w:rPr>
        <w:t>locally available materials</w:t>
      </w:r>
      <w:r w:rsidRPr="006C01C3">
        <w:t xml:space="preserve"> such as wood, clay, raffia, and animal hide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inimalist and functional designs</w:t>
      </w:r>
      <w:r w:rsidRPr="006C01C3">
        <w:t xml:space="preserve"> often featured symbolic carvings and geometric pattern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Furniture was </w:t>
      </w:r>
      <w:r w:rsidRPr="006C01C3">
        <w:rPr>
          <w:b/>
          <w:bCs/>
        </w:rPr>
        <w:t>socially and spiritually significant</w:t>
      </w:r>
      <w:r w:rsidRPr="006C01C3">
        <w:t xml:space="preserve">, used in </w:t>
      </w:r>
      <w:r w:rsidRPr="006C01C3">
        <w:rPr>
          <w:b/>
          <w:bCs/>
        </w:rPr>
        <w:t>rituals, ceremonies, and daily life</w:t>
      </w:r>
      <w:r w:rsidRPr="006C01C3">
        <w:t>.</w:t>
      </w:r>
    </w:p>
    <w:p xmlns:wp14="http://schemas.microsoft.com/office/word/2010/wordml" w:rsidRPr="006C01C3" w:rsidR="00536A19" w:rsidP="00536A19" w:rsidRDefault="00536A19" w14:paraId="64889051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41424E47" wp14:textId="77777777">
      <w:pPr>
        <w:numPr>
          <w:ilvl w:val="0"/>
          <w:numId w:val="111"/>
        </w:numPr>
      </w:pPr>
      <w:r w:rsidRPr="006C01C3">
        <w:rPr>
          <w:b/>
          <w:bCs/>
        </w:rPr>
        <w:t>The Egyptian Ceremonial Throne (14th Century BCE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Made of </w:t>
      </w:r>
      <w:r w:rsidRPr="006C01C3">
        <w:rPr>
          <w:b/>
          <w:bCs/>
        </w:rPr>
        <w:t>cedarwood, gold leaf, and ivory inlays</w:t>
      </w:r>
      <w:r w:rsidRPr="006C01C3">
        <w:t xml:space="preserve">, symbolising </w:t>
      </w:r>
      <w:r w:rsidRPr="006C01C3">
        <w:rPr>
          <w:b/>
          <w:bCs/>
        </w:rPr>
        <w:t>royalty and divine power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Featured </w:t>
      </w:r>
      <w:r w:rsidRPr="006C01C3">
        <w:rPr>
          <w:b/>
          <w:bCs/>
        </w:rPr>
        <w:t>hieroglyphic carvings</w:t>
      </w:r>
      <w:r w:rsidRPr="006C01C3">
        <w:t xml:space="preserve"> to communicate historical narratives.</w:t>
      </w:r>
    </w:p>
    <w:p xmlns:wp14="http://schemas.microsoft.com/office/word/2010/wordml" w:rsidRPr="006C01C3" w:rsidR="00536A19" w:rsidP="00536A19" w:rsidRDefault="00536A19" w14:paraId="446A89D1" wp14:textId="77777777">
      <w:pPr>
        <w:numPr>
          <w:ilvl w:val="0"/>
          <w:numId w:val="111"/>
        </w:numPr>
      </w:pPr>
      <w:r w:rsidRPr="006C01C3">
        <w:rPr>
          <w:b/>
          <w:bCs/>
        </w:rPr>
        <w:t>The Asante Stool (Ghana, West Afric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arved from a single block of wood</w:t>
      </w:r>
      <w:r w:rsidRPr="006C01C3">
        <w:t>, representing wisdom, strength, and leadership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d for </w:t>
      </w:r>
      <w:r w:rsidRPr="006C01C3">
        <w:rPr>
          <w:b/>
          <w:bCs/>
        </w:rPr>
        <w:t>royal ceremonies and passed down through generations</w:t>
      </w:r>
      <w:r w:rsidRPr="006C01C3">
        <w:t>.</w:t>
      </w:r>
    </w:p>
    <w:p xmlns:wp14="http://schemas.microsoft.com/office/word/2010/wordml" w:rsidRPr="006C01C3" w:rsidR="00536A19" w:rsidP="00536A19" w:rsidRDefault="00A70FD8" w14:paraId="13CB595B" wp14:textId="77777777">
      <w:r>
        <w:pict w14:anchorId="4309D7E5">
          <v:rect id="_x0000_i1119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41AEC002" wp14:textId="77777777">
      <w:pPr>
        <w:rPr>
          <w:b/>
          <w:bCs/>
        </w:rPr>
      </w:pPr>
      <w:r w:rsidRPr="006C01C3">
        <w:rPr>
          <w:b/>
          <w:bCs/>
        </w:rPr>
        <w:t>2.2 The Influence of African Kingdoms on Furniture Design (9th–18th Century)</w:t>
      </w:r>
    </w:p>
    <w:p xmlns:wp14="http://schemas.microsoft.com/office/word/2010/wordml" w:rsidRPr="006C01C3" w:rsidR="00536A19" w:rsidP="00536A19" w:rsidRDefault="00536A19" w14:paraId="1C560189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Different African kingdoms developed </w:t>
      </w:r>
      <w:r w:rsidRPr="006C01C3">
        <w:rPr>
          <w:b/>
          <w:bCs/>
        </w:rPr>
        <w:t>distinct furniture styles</w:t>
      </w:r>
      <w:r w:rsidRPr="006C01C3">
        <w:t xml:space="preserve"> based on </w:t>
      </w:r>
      <w:r w:rsidRPr="006C01C3">
        <w:rPr>
          <w:b/>
          <w:bCs/>
        </w:rPr>
        <w:t>cultural identity and craftsmanship techniques</w:t>
      </w:r>
      <w:r w:rsidRPr="006C01C3">
        <w:t>.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3453"/>
        <w:gridCol w:w="3236"/>
      </w:tblGrid>
      <w:tr xmlns:wp14="http://schemas.microsoft.com/office/word/2010/wordml" w:rsidRPr="006C01C3" w:rsidR="00536A19" w:rsidTr="00536A19" w14:paraId="0AB596D6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2BC0AF37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Kingdom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ED31A63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Furniture Characteristic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407EEB2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</w:t>
            </w:r>
          </w:p>
        </w:tc>
      </w:tr>
      <w:tr xmlns:wp14="http://schemas.microsoft.com/office/word/2010/wordml" w:rsidRPr="006C01C3" w:rsidR="00536A19" w:rsidTr="00536A19" w14:paraId="250950A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76A4352B" wp14:textId="77777777">
            <w:r w:rsidRPr="006C01C3">
              <w:rPr>
                <w:b/>
                <w:bCs/>
              </w:rPr>
              <w:t>Great Zimbabw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282B4CE" wp14:textId="77777777">
            <w:r w:rsidRPr="006C01C3">
              <w:t>Stone seating and decorative engraving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5C9E6EA" wp14:textId="77777777">
            <w:r w:rsidRPr="006C01C3">
              <w:t>Stone-carved seats in royal compounds</w:t>
            </w:r>
          </w:p>
        </w:tc>
      </w:tr>
      <w:tr xmlns:wp14="http://schemas.microsoft.com/office/word/2010/wordml" w:rsidRPr="006C01C3" w:rsidR="00536A19" w:rsidTr="00536A19" w14:paraId="0636969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FFB0708" wp14:textId="77777777">
            <w:r w:rsidRPr="006C01C3">
              <w:rPr>
                <w:b/>
                <w:bCs/>
              </w:rPr>
              <w:t>Benin Kingdom (Nigeria)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FF1748F" wp14:textId="77777777">
            <w:r w:rsidRPr="006C01C3">
              <w:t>Bronze detailing, intricate carving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9610ACD" wp14:textId="77777777">
            <w:r w:rsidRPr="006C01C3">
              <w:t>Royal carved stools</w:t>
            </w:r>
          </w:p>
        </w:tc>
      </w:tr>
      <w:tr xmlns:wp14="http://schemas.microsoft.com/office/word/2010/wordml" w:rsidRPr="006C01C3" w:rsidR="00536A19" w:rsidTr="00536A19" w14:paraId="167A17D2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7F92DDB" wp14:textId="77777777">
            <w:r w:rsidRPr="006C01C3">
              <w:rPr>
                <w:b/>
                <w:bCs/>
              </w:rPr>
              <w:t>Kuba Kingdom (DR Congo)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3C79275" wp14:textId="77777777">
            <w:r w:rsidRPr="006C01C3">
              <w:t>Geometric woven furnitur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E7B8918" wp14:textId="77777777">
            <w:r w:rsidRPr="006C01C3">
              <w:t>Kuba cloth-covered stools</w:t>
            </w:r>
          </w:p>
        </w:tc>
      </w:tr>
    </w:tbl>
    <w:p xmlns:wp14="http://schemas.microsoft.com/office/word/2010/wordml" w:rsidRPr="006C01C3" w:rsidR="00536A19" w:rsidP="00536A19" w:rsidRDefault="00536A19" w14:paraId="79CC111A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0B571C78" wp14:textId="77777777">
      <w:pPr>
        <w:numPr>
          <w:ilvl w:val="0"/>
          <w:numId w:val="112"/>
        </w:numPr>
      </w:pPr>
      <w:r w:rsidRPr="006C01C3">
        <w:rPr>
          <w:b/>
          <w:bCs/>
        </w:rPr>
        <w:t>The Bamileke Spider Stool (Cameroon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Symbolises </w:t>
      </w:r>
      <w:r w:rsidRPr="006C01C3">
        <w:rPr>
          <w:b/>
          <w:bCs/>
        </w:rPr>
        <w:t>wisdom and royalty</w:t>
      </w:r>
      <w:r w:rsidRPr="006C01C3">
        <w:t xml:space="preserve">, carved from a </w:t>
      </w:r>
      <w:r w:rsidRPr="006C01C3">
        <w:rPr>
          <w:b/>
          <w:bCs/>
        </w:rPr>
        <w:t>single piece of wood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d in </w:t>
      </w:r>
      <w:r w:rsidRPr="006C01C3">
        <w:rPr>
          <w:b/>
          <w:bCs/>
        </w:rPr>
        <w:t>ritual ceremonies and as a royal seat</w:t>
      </w:r>
      <w:r w:rsidRPr="006C01C3">
        <w:t>.</w:t>
      </w:r>
    </w:p>
    <w:p xmlns:wp14="http://schemas.microsoft.com/office/word/2010/wordml" w:rsidRPr="006C01C3" w:rsidR="00536A19" w:rsidP="00536A19" w:rsidRDefault="00536A19" w14:paraId="55991B79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2E9EF4A8" wp14:textId="77777777">
      <w:pPr>
        <w:numPr>
          <w:ilvl w:val="0"/>
          <w:numId w:val="113"/>
        </w:numPr>
      </w:pPr>
      <w:r w:rsidRPr="006C01C3">
        <w:t xml:space="preserve">Assign learners to </w:t>
      </w:r>
      <w:r w:rsidRPr="006C01C3">
        <w:rPr>
          <w:b/>
          <w:bCs/>
        </w:rPr>
        <w:t>research and present a furniture piece from an African kingdom</w:t>
      </w:r>
      <w:r w:rsidRPr="006C01C3">
        <w:t>.</w:t>
      </w:r>
    </w:p>
    <w:p xmlns:wp14="http://schemas.microsoft.com/office/word/2010/wordml" w:rsidRPr="006C01C3" w:rsidR="00536A19" w:rsidP="00536A19" w:rsidRDefault="00536A19" w14:paraId="144029DE" wp14:textId="77777777">
      <w:pPr>
        <w:numPr>
          <w:ilvl w:val="0"/>
          <w:numId w:val="113"/>
        </w:numPr>
      </w:pPr>
      <w:r w:rsidRPr="006C01C3">
        <w:t xml:space="preserve">Discuss how </w:t>
      </w:r>
      <w:r w:rsidRPr="006C01C3">
        <w:rPr>
          <w:b/>
          <w:bCs/>
        </w:rPr>
        <w:t>royal furniture differs from everyday furniture in African communities</w:t>
      </w:r>
      <w:r w:rsidRPr="006C01C3">
        <w:t>.</w:t>
      </w:r>
    </w:p>
    <w:p xmlns:wp14="http://schemas.microsoft.com/office/word/2010/wordml" w:rsidRPr="006C01C3" w:rsidR="00536A19" w:rsidP="00536A19" w:rsidRDefault="00A70FD8" w14:paraId="6D9C8D39" wp14:textId="77777777">
      <w:r>
        <w:pict w14:anchorId="26FF8EF5">
          <v:rect id="_x0000_i1120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3DF5E288" wp14:textId="77777777">
      <w:pPr>
        <w:rPr>
          <w:b/>
          <w:bCs/>
        </w:rPr>
      </w:pPr>
      <w:r w:rsidRPr="006C01C3">
        <w:rPr>
          <w:b/>
          <w:bCs/>
        </w:rPr>
        <w:t>3. The Impact of Colonial Influences, Industrialisation, and Modern Sustainability Trends on African Furniture</w:t>
      </w:r>
    </w:p>
    <w:p xmlns:wp14="http://schemas.microsoft.com/office/word/2010/wordml" w:rsidRPr="006C01C3" w:rsidR="00536A19" w:rsidP="00536A19" w:rsidRDefault="00536A19" w14:paraId="24D45F5E" wp14:textId="77777777">
      <w:pPr>
        <w:rPr>
          <w:b/>
          <w:bCs/>
        </w:rPr>
      </w:pPr>
      <w:r w:rsidRPr="006C01C3">
        <w:rPr>
          <w:b/>
          <w:bCs/>
        </w:rPr>
        <w:t>3.1 Colonial Influences on African Furniture Design (19th–20th Century)</w:t>
      </w:r>
    </w:p>
    <w:p xmlns:wp14="http://schemas.microsoft.com/office/word/2010/wordml" w:rsidRPr="006C01C3" w:rsidR="00536A19" w:rsidP="00536A19" w:rsidRDefault="00536A19" w14:paraId="2EF1CEA1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European colonisation introduced </w:t>
      </w:r>
      <w:r w:rsidRPr="006C01C3">
        <w:rPr>
          <w:b/>
          <w:bCs/>
        </w:rPr>
        <w:t>new materials, tools, and furniture styles</w:t>
      </w:r>
      <w:r w:rsidRPr="006C01C3">
        <w:t xml:space="preserve"> to Africa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olonial-era furniture was </w:t>
      </w:r>
      <w:r w:rsidRPr="006C01C3">
        <w:rPr>
          <w:b/>
          <w:bCs/>
        </w:rPr>
        <w:t>heavily influenced by European tastes</w:t>
      </w:r>
      <w:r w:rsidRPr="006C01C3">
        <w:t xml:space="preserve">, merging </w:t>
      </w:r>
      <w:r w:rsidRPr="006C01C3">
        <w:rPr>
          <w:b/>
          <w:bCs/>
        </w:rPr>
        <w:t>African craftsmanship with Western design elements</w:t>
      </w:r>
      <w:r w:rsidRPr="006C01C3">
        <w:t>.</w:t>
      </w:r>
    </w:p>
    <w:p xmlns:wp14="http://schemas.microsoft.com/office/word/2010/wordml" w:rsidRPr="006C01C3" w:rsidR="00536A19" w:rsidP="00536A19" w:rsidRDefault="00536A19" w14:paraId="4AF01FD1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6A99A808" wp14:textId="77777777">
      <w:pPr>
        <w:numPr>
          <w:ilvl w:val="0"/>
          <w:numId w:val="114"/>
        </w:numPr>
      </w:pPr>
      <w:r w:rsidRPr="006C01C3">
        <w:rPr>
          <w:b/>
          <w:bCs/>
        </w:rPr>
        <w:t>Missionary Influence on East African Furniture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European missionaries introduced </w:t>
      </w:r>
      <w:r w:rsidRPr="006C01C3">
        <w:rPr>
          <w:b/>
          <w:bCs/>
        </w:rPr>
        <w:t>Victorian-style wooden chairs and tabl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African artisans adapted the styles but retained </w:t>
      </w:r>
      <w:r w:rsidRPr="006C01C3">
        <w:rPr>
          <w:b/>
          <w:bCs/>
        </w:rPr>
        <w:t>hand-carved details and traditional motifs</w:t>
      </w:r>
      <w:r w:rsidRPr="006C01C3">
        <w:t>.</w:t>
      </w:r>
    </w:p>
    <w:p xmlns:wp14="http://schemas.microsoft.com/office/word/2010/wordml" w:rsidRPr="006C01C3" w:rsidR="00536A19" w:rsidP="00536A19" w:rsidRDefault="00536A19" w14:paraId="1FE11C5F" wp14:textId="77777777">
      <w:pPr>
        <w:numPr>
          <w:ilvl w:val="0"/>
          <w:numId w:val="114"/>
        </w:numPr>
      </w:pPr>
      <w:r w:rsidRPr="006C01C3">
        <w:rPr>
          <w:b/>
          <w:bCs/>
        </w:rPr>
        <w:t>Colonial Plantation Chairs (West &amp; South Afric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Inspired by </w:t>
      </w:r>
      <w:r w:rsidRPr="006C01C3">
        <w:rPr>
          <w:b/>
          <w:bCs/>
        </w:rPr>
        <w:t>British and French colonial designs</w:t>
      </w:r>
      <w:r w:rsidRPr="006C01C3">
        <w:t xml:space="preserve">, made from </w:t>
      </w:r>
      <w:r w:rsidRPr="006C01C3">
        <w:rPr>
          <w:b/>
          <w:bCs/>
        </w:rPr>
        <w:t>mahogany or teak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Featured </w:t>
      </w:r>
      <w:r w:rsidRPr="006C01C3">
        <w:rPr>
          <w:b/>
          <w:bCs/>
        </w:rPr>
        <w:t>cane-weaving techniques</w:t>
      </w:r>
      <w:r w:rsidRPr="006C01C3">
        <w:t xml:space="preserve"> influenced by traditional African basketry.</w:t>
      </w:r>
    </w:p>
    <w:p xmlns:wp14="http://schemas.microsoft.com/office/word/2010/wordml" w:rsidRPr="006C01C3" w:rsidR="00536A19" w:rsidP="00536A19" w:rsidRDefault="00536A19" w14:paraId="1864A24F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6E5717F5" wp14:textId="77777777">
      <w:pPr>
        <w:numPr>
          <w:ilvl w:val="0"/>
          <w:numId w:val="115"/>
        </w:numPr>
      </w:pPr>
      <w:r w:rsidRPr="006C01C3">
        <w:t xml:space="preserve">Compare traditional </w:t>
      </w:r>
      <w:r w:rsidRPr="006C01C3">
        <w:rPr>
          <w:b/>
          <w:bCs/>
        </w:rPr>
        <w:t>African handcrafted stools</w:t>
      </w:r>
      <w:r w:rsidRPr="006C01C3">
        <w:t xml:space="preserve"> to </w:t>
      </w:r>
      <w:r w:rsidRPr="006C01C3">
        <w:rPr>
          <w:b/>
          <w:bCs/>
        </w:rPr>
        <w:t>European colonial furniture styles</w:t>
      </w:r>
      <w:r w:rsidRPr="006C01C3">
        <w:t>.</w:t>
      </w:r>
    </w:p>
    <w:p xmlns:wp14="http://schemas.microsoft.com/office/word/2010/wordml" w:rsidRPr="006C01C3" w:rsidR="00536A19" w:rsidP="00536A19" w:rsidRDefault="00536A19" w14:paraId="4DB9ADBE" wp14:textId="77777777">
      <w:pPr>
        <w:numPr>
          <w:ilvl w:val="0"/>
          <w:numId w:val="115"/>
        </w:numPr>
      </w:pPr>
      <w:r w:rsidRPr="006C01C3">
        <w:t xml:space="preserve">Assign learners to </w:t>
      </w:r>
      <w:r w:rsidRPr="006C01C3">
        <w:rPr>
          <w:b/>
          <w:bCs/>
        </w:rPr>
        <w:t>redesign a colonial-inspired piece using African aesthetics</w:t>
      </w:r>
      <w:r w:rsidRPr="006C01C3">
        <w:t>.</w:t>
      </w:r>
    </w:p>
    <w:p xmlns:wp14="http://schemas.microsoft.com/office/word/2010/wordml" w:rsidRPr="006C01C3" w:rsidR="00536A19" w:rsidP="00536A19" w:rsidRDefault="00A70FD8" w14:paraId="675E05EE" wp14:textId="77777777">
      <w:r>
        <w:pict w14:anchorId="175B86D1">
          <v:rect id="_x0000_i1121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4018E6E8" wp14:textId="77777777">
      <w:pPr>
        <w:rPr>
          <w:b/>
          <w:bCs/>
        </w:rPr>
      </w:pPr>
      <w:r w:rsidRPr="006C01C3">
        <w:rPr>
          <w:b/>
          <w:bCs/>
        </w:rPr>
        <w:t>3.2 Industrialisation and African Furniture (20th Century – Present)</w:t>
      </w:r>
    </w:p>
    <w:p xmlns:wp14="http://schemas.microsoft.com/office/word/2010/wordml" w:rsidRPr="006C01C3" w:rsidR="00536A19" w:rsidP="00536A19" w:rsidRDefault="00536A19" w14:paraId="5207DC6D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The shift from </w:t>
      </w:r>
      <w:r w:rsidRPr="006C01C3">
        <w:rPr>
          <w:b/>
          <w:bCs/>
        </w:rPr>
        <w:t>handmade to factory-produced furniture</w:t>
      </w:r>
      <w:r w:rsidRPr="006C01C3">
        <w:t xml:space="preserve"> changed African craftsmanship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Mass production introduced </w:t>
      </w:r>
      <w:r w:rsidRPr="006C01C3">
        <w:rPr>
          <w:b/>
          <w:bCs/>
        </w:rPr>
        <w:t>plywood, metal frames, and upholstery</w:t>
      </w:r>
      <w:r w:rsidRPr="006C01C3">
        <w:t xml:space="preserve">, replacing </w:t>
      </w:r>
      <w:r w:rsidRPr="006C01C3">
        <w:rPr>
          <w:b/>
          <w:bCs/>
        </w:rPr>
        <w:t>hand-carved hardwood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Many traditional furniture-making practices </w:t>
      </w:r>
      <w:r w:rsidRPr="006C01C3">
        <w:rPr>
          <w:b/>
          <w:bCs/>
        </w:rPr>
        <w:t>declined due to imported Western furniture</w:t>
      </w:r>
      <w:r w:rsidRPr="006C01C3">
        <w:t>.</w:t>
      </w:r>
    </w:p>
    <w:p xmlns:wp14="http://schemas.microsoft.com/office/word/2010/wordml" w:rsidRPr="006C01C3" w:rsidR="00536A19" w:rsidP="00536A19" w:rsidRDefault="00536A19" w14:paraId="3D2CBD2C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3E421F85" wp14:textId="77777777">
      <w:pPr>
        <w:numPr>
          <w:ilvl w:val="0"/>
          <w:numId w:val="116"/>
        </w:numPr>
      </w:pPr>
      <w:r w:rsidRPr="006C01C3">
        <w:rPr>
          <w:b/>
          <w:bCs/>
        </w:rPr>
        <w:t>IKEA’s Influence on African Furniture Markets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Imported </w:t>
      </w:r>
      <w:r w:rsidRPr="006C01C3">
        <w:rPr>
          <w:b/>
          <w:bCs/>
        </w:rPr>
        <w:t>flat-pack furniture</w:t>
      </w:r>
      <w:r w:rsidRPr="006C01C3">
        <w:t xml:space="preserve"> reduced the demand for </w:t>
      </w:r>
      <w:r w:rsidRPr="006C01C3">
        <w:rPr>
          <w:b/>
          <w:bCs/>
        </w:rPr>
        <w:t>handmade African furni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Some African designers started integrating </w:t>
      </w:r>
      <w:r w:rsidRPr="006C01C3">
        <w:rPr>
          <w:b/>
          <w:bCs/>
        </w:rPr>
        <w:t>modular design principles</w:t>
      </w:r>
      <w:r w:rsidRPr="006C01C3">
        <w:t xml:space="preserve"> while maintaining traditional aesthetics.</w:t>
      </w:r>
    </w:p>
    <w:p xmlns:wp14="http://schemas.microsoft.com/office/word/2010/wordml" w:rsidRPr="006C01C3" w:rsidR="00536A19" w:rsidP="00536A19" w:rsidRDefault="00536A19" w14:paraId="2B09E64D" wp14:textId="77777777">
      <w:pPr>
        <w:numPr>
          <w:ilvl w:val="0"/>
          <w:numId w:val="116"/>
        </w:numPr>
      </w:pPr>
      <w:r w:rsidRPr="006C01C3">
        <w:rPr>
          <w:b/>
          <w:bCs/>
        </w:rPr>
        <w:t>Nigerian Leather and Metal-Framed Furniture (1960s–1980s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ombined </w:t>
      </w:r>
      <w:r w:rsidRPr="006C01C3">
        <w:rPr>
          <w:b/>
          <w:bCs/>
        </w:rPr>
        <w:t>Western upholstery techniques</w:t>
      </w:r>
      <w:r w:rsidRPr="006C01C3">
        <w:t xml:space="preserve"> with traditional leather-working skill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d for </w:t>
      </w:r>
      <w:r w:rsidRPr="006C01C3">
        <w:rPr>
          <w:b/>
          <w:bCs/>
        </w:rPr>
        <w:t>office furniture and urban homes</w:t>
      </w:r>
      <w:r w:rsidRPr="006C01C3">
        <w:t xml:space="preserve">, marking a transition from </w:t>
      </w:r>
      <w:r w:rsidRPr="006C01C3">
        <w:rPr>
          <w:b/>
          <w:bCs/>
        </w:rPr>
        <w:t>rural handcrafts to urban modernity</w:t>
      </w:r>
      <w:r w:rsidRPr="006C01C3">
        <w:t>.</w:t>
      </w:r>
    </w:p>
    <w:p xmlns:wp14="http://schemas.microsoft.com/office/word/2010/wordml" w:rsidRPr="006C01C3" w:rsidR="00536A19" w:rsidP="00536A19" w:rsidRDefault="00536A19" w14:paraId="231FDA87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47538776" wp14:textId="77777777">
      <w:pPr>
        <w:numPr>
          <w:ilvl w:val="0"/>
          <w:numId w:val="117"/>
        </w:numPr>
      </w:pPr>
      <w:r w:rsidRPr="006C01C3">
        <w:t xml:space="preserve">Discuss how </w:t>
      </w:r>
      <w:r w:rsidRPr="006C01C3">
        <w:rPr>
          <w:b/>
          <w:bCs/>
        </w:rPr>
        <w:t>industrialisation has affected traditional African craftsmanship</w:t>
      </w:r>
      <w:r w:rsidRPr="006C01C3">
        <w:t>.</w:t>
      </w:r>
    </w:p>
    <w:p xmlns:wp14="http://schemas.microsoft.com/office/word/2010/wordml" w:rsidRPr="006C01C3" w:rsidR="00536A19" w:rsidP="00536A19" w:rsidRDefault="00536A19" w14:paraId="42BC99F2" wp14:textId="77777777">
      <w:pPr>
        <w:numPr>
          <w:ilvl w:val="0"/>
          <w:numId w:val="117"/>
        </w:numPr>
      </w:pPr>
      <w:r w:rsidRPr="006C01C3">
        <w:t xml:space="preserve">Assign learners to </w:t>
      </w:r>
      <w:r w:rsidRPr="006C01C3">
        <w:rPr>
          <w:b/>
          <w:bCs/>
        </w:rPr>
        <w:t>research an African furniture brand that combines traditional and industrial techniques</w:t>
      </w:r>
      <w:r w:rsidRPr="006C01C3">
        <w:t>.</w:t>
      </w:r>
    </w:p>
    <w:p xmlns:wp14="http://schemas.microsoft.com/office/word/2010/wordml" w:rsidRPr="006C01C3" w:rsidR="00536A19" w:rsidP="00536A19" w:rsidRDefault="00A70FD8" w14:paraId="2FC17F8B" wp14:textId="77777777">
      <w:r>
        <w:pict w14:anchorId="32A31BBD">
          <v:rect id="_x0000_i1122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B40171C" wp14:textId="77777777">
      <w:pPr>
        <w:rPr>
          <w:b/>
          <w:bCs/>
        </w:rPr>
      </w:pPr>
      <w:r w:rsidRPr="006C01C3">
        <w:rPr>
          <w:b/>
          <w:bCs/>
        </w:rPr>
        <w:t>3.3 The Rise of Sustainability in Contemporary African Furniture (21st Century)</w:t>
      </w:r>
    </w:p>
    <w:p xmlns:wp14="http://schemas.microsoft.com/office/word/2010/wordml" w:rsidRPr="006C01C3" w:rsidR="00536A19" w:rsidP="00536A19" w:rsidRDefault="00536A19" w14:paraId="232E19D4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The modern </w:t>
      </w:r>
      <w:r w:rsidRPr="006C01C3">
        <w:rPr>
          <w:b/>
          <w:bCs/>
        </w:rPr>
        <w:t>African design movement</w:t>
      </w:r>
      <w:r w:rsidRPr="006C01C3">
        <w:t xml:space="preserve"> embraces </w:t>
      </w:r>
      <w:r w:rsidRPr="006C01C3">
        <w:rPr>
          <w:b/>
          <w:bCs/>
        </w:rPr>
        <w:t>eco-friendly materials and sustainable produc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There is a revival of </w:t>
      </w:r>
      <w:r w:rsidRPr="006C01C3">
        <w:rPr>
          <w:b/>
          <w:bCs/>
        </w:rPr>
        <w:t>handcrafted techniques combined with innovative materials</w:t>
      </w:r>
      <w:r w:rsidRPr="006C01C3">
        <w:t xml:space="preserve"> such as </w:t>
      </w:r>
      <w:r w:rsidRPr="006C01C3">
        <w:rPr>
          <w:b/>
          <w:bCs/>
        </w:rPr>
        <w:t>bamboo, reclaimed wood, and recycled plastics</w:t>
      </w:r>
      <w:r w:rsidRPr="006C01C3">
        <w:t>.</w:t>
      </w:r>
    </w:p>
    <w:p xmlns:wp14="http://schemas.microsoft.com/office/word/2010/wordml" w:rsidRPr="006C01C3" w:rsidR="00536A19" w:rsidP="00536A19" w:rsidRDefault="00536A19" w14:paraId="0ACDA9B4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776C0110" wp14:textId="77777777">
      <w:pPr>
        <w:numPr>
          <w:ilvl w:val="0"/>
          <w:numId w:val="118"/>
        </w:numPr>
      </w:pPr>
      <w:r w:rsidRPr="006C01C3">
        <w:rPr>
          <w:b/>
          <w:bCs/>
        </w:rPr>
        <w:t>Mabeo Furniture (Botswan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reates </w:t>
      </w:r>
      <w:r w:rsidRPr="006C01C3">
        <w:rPr>
          <w:b/>
          <w:bCs/>
        </w:rPr>
        <w:t>minimalist wooden furniture</w:t>
      </w:r>
      <w:r w:rsidRPr="006C01C3">
        <w:t xml:space="preserve"> inspired by traditional African form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s </w:t>
      </w:r>
      <w:r w:rsidRPr="006C01C3">
        <w:rPr>
          <w:b/>
          <w:bCs/>
        </w:rPr>
        <w:t>sustainably sourced wood and natural finishes</w:t>
      </w:r>
      <w:r w:rsidRPr="006C01C3">
        <w:t>.</w:t>
      </w:r>
    </w:p>
    <w:p xmlns:wp14="http://schemas.microsoft.com/office/word/2010/wordml" w:rsidRPr="006C01C3" w:rsidR="00536A19" w:rsidP="00536A19" w:rsidRDefault="00536A19" w14:paraId="710E9571" wp14:textId="77777777">
      <w:pPr>
        <w:numPr>
          <w:ilvl w:val="0"/>
          <w:numId w:val="118"/>
        </w:numPr>
      </w:pPr>
      <w:r w:rsidRPr="006C01C3">
        <w:rPr>
          <w:b/>
          <w:bCs/>
        </w:rPr>
        <w:t>Studio Lani (Nigeri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Blends </w:t>
      </w:r>
      <w:r w:rsidRPr="006C01C3">
        <w:rPr>
          <w:b/>
          <w:bCs/>
        </w:rPr>
        <w:t>African weaving techniques</w:t>
      </w:r>
      <w:r w:rsidRPr="006C01C3">
        <w:t xml:space="preserve"> with modern industrial aesthetic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Promotes </w:t>
      </w:r>
      <w:r w:rsidRPr="006C01C3">
        <w:rPr>
          <w:b/>
          <w:bCs/>
        </w:rPr>
        <w:t>circular design and waste reduction</w:t>
      </w:r>
      <w:r w:rsidRPr="006C01C3">
        <w:t>.</w:t>
      </w:r>
    </w:p>
    <w:p xmlns:wp14="http://schemas.microsoft.com/office/word/2010/wordml" w:rsidRPr="006C01C3" w:rsidR="00536A19" w:rsidP="00536A19" w:rsidRDefault="00536A19" w14:paraId="46FA5AD7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797304AB" wp14:textId="77777777">
      <w:pPr>
        <w:numPr>
          <w:ilvl w:val="0"/>
          <w:numId w:val="119"/>
        </w:numPr>
      </w:pPr>
      <w:r w:rsidRPr="006C01C3">
        <w:t xml:space="preserve">Assign learners to </w:t>
      </w:r>
      <w:r w:rsidRPr="006C01C3">
        <w:rPr>
          <w:b/>
          <w:bCs/>
        </w:rPr>
        <w:t>research an African furniture designer leading the sustainability movement</w:t>
      </w:r>
      <w:r w:rsidRPr="006C01C3">
        <w:t>.</w:t>
      </w:r>
    </w:p>
    <w:p xmlns:wp14="http://schemas.microsoft.com/office/word/2010/wordml" w:rsidRPr="006C01C3" w:rsidR="00536A19" w:rsidP="00536A19" w:rsidRDefault="00536A19" w14:paraId="7B6113B2" wp14:textId="77777777">
      <w:pPr>
        <w:numPr>
          <w:ilvl w:val="0"/>
          <w:numId w:val="119"/>
        </w:numPr>
      </w:pPr>
      <w:r w:rsidRPr="006C01C3">
        <w:t xml:space="preserve">Have learners </w:t>
      </w:r>
      <w:r w:rsidRPr="006C01C3">
        <w:rPr>
          <w:b/>
          <w:bCs/>
        </w:rPr>
        <w:t>create a concept sketch of a sustainable African-inspired chair</w:t>
      </w:r>
      <w:r w:rsidRPr="006C01C3">
        <w:t>.</w:t>
      </w:r>
    </w:p>
    <w:p xmlns:wp14="http://schemas.microsoft.com/office/word/2010/wordml" w:rsidRPr="006C01C3" w:rsidR="00536A19" w:rsidP="00536A19" w:rsidRDefault="00A70FD8" w14:paraId="0A4F7224" wp14:textId="77777777">
      <w:r>
        <w:pict w14:anchorId="0FF7E512">
          <v:rect id="_x0000_i1123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6728F9E" wp14:textId="77777777">
      <w:pPr>
        <w:rPr>
          <w:b/>
          <w:bCs/>
        </w:rPr>
      </w:pPr>
      <w:r w:rsidRPr="006C01C3">
        <w:rPr>
          <w:b/>
          <w:bCs/>
        </w:rPr>
        <w:t>4. Key Historical Furniture Pieces, Their Craftsmanship, and Cultural Relevance</w:t>
      </w:r>
    </w:p>
    <w:p xmlns:wp14="http://schemas.microsoft.com/office/word/2010/wordml" w:rsidRPr="006C01C3" w:rsidR="00536A19" w:rsidP="00536A19" w:rsidRDefault="00536A19" w14:paraId="69EE6F7B" wp14:textId="77777777">
      <w:pPr>
        <w:rPr>
          <w:b/>
          <w:bCs/>
        </w:rPr>
      </w:pPr>
      <w:r w:rsidRPr="006C01C3">
        <w:rPr>
          <w:b/>
          <w:bCs/>
        </w:rPr>
        <w:t>4.1 Overview of Iconic African Furniture Piece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1366"/>
        <w:gridCol w:w="5030"/>
      </w:tblGrid>
      <w:tr xmlns:wp14="http://schemas.microsoft.com/office/word/2010/wordml" w:rsidRPr="006C01C3" w:rsidR="00536A19" w:rsidTr="00536A19" w14:paraId="4E5B14A9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95A4C27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Furniture Piec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7AFCFC6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22B9B83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Cultural Relevance</w:t>
            </w:r>
          </w:p>
        </w:tc>
      </w:tr>
      <w:tr xmlns:wp14="http://schemas.microsoft.com/office/word/2010/wordml" w:rsidRPr="006C01C3" w:rsidR="00536A19" w:rsidTr="00536A19" w14:paraId="07FDFE2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2F779A0C" wp14:textId="77777777">
            <w:r w:rsidRPr="006C01C3">
              <w:rPr>
                <w:b/>
                <w:bCs/>
              </w:rPr>
              <w:t>Asante Stool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56ED8CC" wp14:textId="77777777">
            <w:r w:rsidRPr="006C01C3">
              <w:t>Ghan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B0F712C" wp14:textId="77777777">
            <w:r w:rsidRPr="006C01C3">
              <w:t>Represents wisdom, power, and community</w:t>
            </w:r>
          </w:p>
        </w:tc>
      </w:tr>
      <w:tr xmlns:wp14="http://schemas.microsoft.com/office/word/2010/wordml" w:rsidRPr="006C01C3" w:rsidR="00536A19" w:rsidTr="00536A19" w14:paraId="7804B8B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CBE7868" wp14:textId="77777777">
            <w:r w:rsidRPr="006C01C3">
              <w:rPr>
                <w:b/>
                <w:bCs/>
              </w:rPr>
              <w:t>Dogon Granary Door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605A279" wp14:textId="77777777">
            <w:r w:rsidRPr="006C01C3">
              <w:t>Mali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626F871" wp14:textId="77777777">
            <w:r w:rsidRPr="006C01C3">
              <w:t>Carved with ancestral and spiritual motifs</w:t>
            </w:r>
          </w:p>
        </w:tc>
      </w:tr>
      <w:tr xmlns:wp14="http://schemas.microsoft.com/office/word/2010/wordml" w:rsidRPr="006C01C3" w:rsidR="00536A19" w:rsidTr="00536A19" w14:paraId="1829F17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1F3EAF14" wp14:textId="77777777">
            <w:r w:rsidRPr="006C01C3">
              <w:rPr>
                <w:b/>
                <w:bCs/>
              </w:rPr>
              <w:t>Ethiopian Mesob Tabl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907BF8B" wp14:textId="77777777">
            <w:r w:rsidRPr="006C01C3">
              <w:t>Ethiopi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157F137" wp14:textId="77777777">
            <w:r w:rsidRPr="006C01C3">
              <w:t>Woven basket-table used for communal meals</w:t>
            </w:r>
          </w:p>
        </w:tc>
      </w:tr>
      <w:tr xmlns:wp14="http://schemas.microsoft.com/office/word/2010/wordml" w:rsidRPr="006C01C3" w:rsidR="00536A19" w:rsidTr="00536A19" w14:paraId="2B337E7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FD8453C" wp14:textId="77777777">
            <w:r w:rsidRPr="006C01C3">
              <w:rPr>
                <w:b/>
                <w:bCs/>
              </w:rPr>
              <w:t>Zulu Three-Legged Stool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76061D7" wp14:textId="77777777">
            <w:r w:rsidRPr="006C01C3">
              <w:t>South Afric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6BF5B1F" wp14:textId="77777777">
            <w:r w:rsidRPr="006C01C3">
              <w:t>Symboli</w:t>
            </w:r>
            <w:r w:rsidRPr="006C01C3" w:rsidR="000C05A7">
              <w:t>s</w:t>
            </w:r>
            <w:r w:rsidRPr="006C01C3">
              <w:t>es unity and social gatherings</w:t>
            </w:r>
          </w:p>
        </w:tc>
      </w:tr>
    </w:tbl>
    <w:p xmlns:wp14="http://schemas.microsoft.com/office/word/2010/wordml" w:rsidRPr="006C01C3" w:rsidR="00536A19" w:rsidP="00536A19" w:rsidRDefault="00536A19" w14:paraId="24390E4D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6D96D8AC" wp14:textId="77777777">
      <w:pPr>
        <w:numPr>
          <w:ilvl w:val="0"/>
          <w:numId w:val="120"/>
        </w:numPr>
      </w:pPr>
      <w:r w:rsidRPr="006C01C3">
        <w:rPr>
          <w:b/>
          <w:bCs/>
        </w:rPr>
        <w:t>The Ethiopian Mesob Table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Made from </w:t>
      </w:r>
      <w:r w:rsidRPr="006C01C3">
        <w:rPr>
          <w:b/>
          <w:bCs/>
        </w:rPr>
        <w:t>woven reeds</w:t>
      </w:r>
      <w:r w:rsidRPr="006C01C3">
        <w:t xml:space="preserve">, designed for </w:t>
      </w:r>
      <w:r w:rsidRPr="006C01C3">
        <w:rPr>
          <w:b/>
          <w:bCs/>
        </w:rPr>
        <w:t>communal dining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Represents </w:t>
      </w:r>
      <w:r w:rsidRPr="006C01C3">
        <w:rPr>
          <w:b/>
          <w:bCs/>
        </w:rPr>
        <w:t>African social values of sharing and hospitality</w:t>
      </w:r>
      <w:r w:rsidRPr="006C01C3">
        <w:t>.</w:t>
      </w:r>
    </w:p>
    <w:p xmlns:wp14="http://schemas.microsoft.com/office/word/2010/wordml" w:rsidRPr="006C01C3" w:rsidR="00536A19" w:rsidP="00536A19" w:rsidRDefault="00536A19" w14:paraId="2EBBC0DF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418CFA29" wp14:textId="77777777">
      <w:pPr>
        <w:numPr>
          <w:ilvl w:val="0"/>
          <w:numId w:val="121"/>
        </w:numPr>
      </w:pPr>
      <w:r w:rsidRPr="006C01C3">
        <w:t xml:space="preserve">Assign learners to </w:t>
      </w:r>
      <w:r w:rsidRPr="006C01C3">
        <w:rPr>
          <w:b/>
          <w:bCs/>
        </w:rPr>
        <w:t>analy</w:t>
      </w:r>
      <w:r w:rsidRPr="006C01C3" w:rsidR="000C05A7">
        <w:rPr>
          <w:b/>
          <w:bCs/>
        </w:rPr>
        <w:t>s</w:t>
      </w:r>
      <w:r w:rsidRPr="006C01C3">
        <w:rPr>
          <w:b/>
          <w:bCs/>
        </w:rPr>
        <w:t>e how African furniture reflects social and spiritual beliefs</w:t>
      </w:r>
      <w:r w:rsidRPr="006C01C3">
        <w:t>.</w:t>
      </w:r>
    </w:p>
    <w:p xmlns:wp14="http://schemas.microsoft.com/office/word/2010/wordml" w:rsidRPr="006C01C3" w:rsidR="00536A19" w:rsidP="00536A19" w:rsidRDefault="00536A19" w14:paraId="0BC9B513" wp14:textId="77777777">
      <w:pPr>
        <w:numPr>
          <w:ilvl w:val="0"/>
          <w:numId w:val="121"/>
        </w:numPr>
      </w:pPr>
      <w:r w:rsidRPr="006C01C3">
        <w:t xml:space="preserve">Have learners </w:t>
      </w:r>
      <w:r w:rsidRPr="006C01C3">
        <w:rPr>
          <w:b/>
          <w:bCs/>
        </w:rPr>
        <w:t>compare an ancient African furniture piece to a modern adaptation</w:t>
      </w:r>
      <w:r w:rsidRPr="006C01C3">
        <w:t>.</w:t>
      </w:r>
    </w:p>
    <w:p xmlns:wp14="http://schemas.microsoft.com/office/word/2010/wordml" w:rsidRPr="006C01C3" w:rsidR="00536A19" w:rsidP="00536A19" w:rsidRDefault="00A70FD8" w14:paraId="5AE48A43" wp14:textId="77777777">
      <w:r>
        <w:pict w14:anchorId="141380AF">
          <v:rect id="_x0000_i1124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7E5A5BFF" wp14:textId="77777777">
      <w:pPr>
        <w:rPr>
          <w:b/>
          <w:bCs/>
        </w:rPr>
      </w:pPr>
      <w:r w:rsidRPr="006C01C3">
        <w:rPr>
          <w:b/>
          <w:bCs/>
        </w:rPr>
        <w:t>5. Conclusion and Learner Engagement</w:t>
      </w:r>
    </w:p>
    <w:p xmlns:wp14="http://schemas.microsoft.com/office/word/2010/wordml" w:rsidRPr="006C01C3" w:rsidR="00536A19" w:rsidP="00536A19" w:rsidRDefault="00536A19" w14:paraId="0B072DA1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race the evolution of African furniture design from ancient to contemporary styl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</w:t>
      </w:r>
      <w:r w:rsidRPr="006C01C3" w:rsidR="000C05A7">
        <w:rPr>
          <w:b/>
          <w:bCs/>
        </w:rPr>
        <w:t>s</w:t>
      </w:r>
      <w:r w:rsidRPr="006C01C3">
        <w:rPr>
          <w:b/>
          <w:bCs/>
        </w:rPr>
        <w:t>e how colonial influences, industrialisation, and sustainability trends have shaped African furni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Recogni</w:t>
      </w:r>
      <w:r w:rsidRPr="006C01C3" w:rsidR="000C05A7">
        <w:rPr>
          <w:b/>
          <w:bCs/>
        </w:rPr>
        <w:t>s</w:t>
      </w:r>
      <w:r w:rsidRPr="006C01C3">
        <w:rPr>
          <w:b/>
          <w:bCs/>
        </w:rPr>
        <w:t>e key historical furniture pieces and their cultural significance</w:t>
      </w:r>
      <w:r w:rsidRPr="006C01C3">
        <w:t>.</w:t>
      </w:r>
    </w:p>
    <w:p xmlns:wp14="http://schemas.microsoft.com/office/word/2010/wordml" w:rsidRPr="006C01C3" w:rsidR="00536A19" w:rsidP="00536A19" w:rsidRDefault="00536A19" w14:paraId="2892CB86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536A19" w:rsidP="00536A19" w:rsidRDefault="00536A19" w14:paraId="75091A9C" wp14:textId="77777777">
      <w:pPr>
        <w:numPr>
          <w:ilvl w:val="0"/>
          <w:numId w:val="122"/>
        </w:numPr>
      </w:pPr>
      <w:r w:rsidRPr="006C01C3">
        <w:rPr>
          <w:b/>
          <w:bCs/>
        </w:rPr>
        <w:t>Comparative Analysis:</w:t>
      </w:r>
      <w:r w:rsidRPr="006C01C3">
        <w:t xml:space="preserve"> Learners choose a </w:t>
      </w:r>
      <w:r w:rsidRPr="006C01C3">
        <w:rPr>
          <w:b/>
          <w:bCs/>
        </w:rPr>
        <w:t>traditional and contemporary African furniture piece</w:t>
      </w:r>
      <w:r w:rsidRPr="006C01C3">
        <w:t xml:space="preserve"> and identify similarities and differences.</w:t>
      </w:r>
    </w:p>
    <w:p xmlns:wp14="http://schemas.microsoft.com/office/word/2010/wordml" w:rsidRPr="006C01C3" w:rsidR="00536A19" w:rsidP="00536A19" w:rsidRDefault="00536A19" w14:paraId="57B66924" wp14:textId="77777777">
      <w:pPr>
        <w:numPr>
          <w:ilvl w:val="0"/>
          <w:numId w:val="122"/>
        </w:numPr>
      </w:pPr>
      <w:r w:rsidRPr="006C01C3">
        <w:rPr>
          <w:b/>
          <w:bCs/>
        </w:rPr>
        <w:t>Design Challenge:</w:t>
      </w:r>
      <w:r w:rsidRPr="006C01C3">
        <w:t xml:space="preserve"> Learners create a </w:t>
      </w:r>
      <w:r w:rsidRPr="006C01C3">
        <w:rPr>
          <w:b/>
          <w:bCs/>
        </w:rPr>
        <w:t>modern furniture concept inspired by a historical African piece</w:t>
      </w:r>
      <w:r w:rsidRPr="006C01C3">
        <w:t>.</w:t>
      </w:r>
    </w:p>
    <w:p xmlns:wp14="http://schemas.microsoft.com/office/word/2010/wordml" w:rsidRPr="006C01C3" w:rsidR="00536A19" w:rsidP="00536A19" w:rsidRDefault="00536A19" w14:paraId="747F8A56" wp14:textId="77777777">
      <w:pPr>
        <w:numPr>
          <w:ilvl w:val="0"/>
          <w:numId w:val="122"/>
        </w:numPr>
      </w:pPr>
      <w:r w:rsidRPr="006C01C3">
        <w:rPr>
          <w:b/>
          <w:bCs/>
        </w:rPr>
        <w:t>Group Debate:</w:t>
      </w:r>
      <w:r w:rsidRPr="006C01C3">
        <w:t xml:space="preserve"> "Should African furniture remain handcrafted, or should it be mass-produced for global markets?"</w:t>
      </w:r>
    </w:p>
    <w:p xmlns:wp14="http://schemas.microsoft.com/office/word/2010/wordml" w:rsidRPr="006C01C3" w:rsidR="00536A19" w:rsidP="00536A19" w:rsidRDefault="00A70FD8" w14:paraId="50F40DEB" wp14:textId="77777777">
      <w:r>
        <w:pict w14:anchorId="21B3A329">
          <v:rect id="_x0000_i1125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35591C4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536A19" w:rsidP="00536A19" w:rsidRDefault="00536A19" w14:paraId="2980B514" wp14:textId="77777777">
      <w:r w:rsidRPr="006C01C3">
        <w:t xml:space="preserve">The history of African furniture is a </w:t>
      </w:r>
      <w:r w:rsidRPr="006C01C3">
        <w:rPr>
          <w:b/>
          <w:bCs/>
        </w:rPr>
        <w:t>testament to craftsmanship, cultural identity, and adaptation to change</w:t>
      </w:r>
      <w:r w:rsidRPr="006C01C3">
        <w:t xml:space="preserve">. By understanding its evolution, designers can create </w:t>
      </w:r>
      <w:r w:rsidRPr="006C01C3">
        <w:rPr>
          <w:b/>
          <w:bCs/>
        </w:rPr>
        <w:t>meaningful, sustainable, and globally relevant furniture while preserving African heritage</w:t>
      </w:r>
      <w:r w:rsidRPr="006C01C3">
        <w:t>.</w:t>
      </w:r>
    </w:p>
    <w:p xmlns:wp14="http://schemas.microsoft.com/office/word/2010/wordml" w:rsidRPr="006C01C3" w:rsidR="00536A19" w:rsidRDefault="00536A19" w14:paraId="77A52294" wp14:textId="77777777">
      <w:r w:rsidRPr="006C01C3">
        <w:br w:type="page"/>
      </w:r>
    </w:p>
    <w:p xmlns:wp14="http://schemas.microsoft.com/office/word/2010/wordml" w:rsidRPr="006C01C3" w:rsidR="00536A19" w:rsidP="00536A19" w:rsidRDefault="00536A19" w14:paraId="1817B3AD" wp14:textId="77777777">
      <w:pPr>
        <w:pStyle w:val="Heading3"/>
        <w:rPr>
          <w:rFonts w:ascii="Century Gothic" w:hAnsi="Century Gothic"/>
          <w:b/>
          <w:bCs/>
        </w:rPr>
      </w:pPr>
      <w:bookmarkStart w:name="_Toc193138592" w:id="14"/>
      <w:r w:rsidRPr="006C01C3">
        <w:rPr>
          <w:rFonts w:ascii="Century Gothic" w:hAnsi="Century Gothic"/>
          <w:b/>
          <w:bCs/>
        </w:rPr>
        <w:t>KT0302 – History of Construction Techniques</w:t>
      </w:r>
      <w:bookmarkEnd w:id="14"/>
    </w:p>
    <w:p xmlns:wp14="http://schemas.microsoft.com/office/word/2010/wordml" w:rsidRPr="006C01C3" w:rsidR="00536A19" w:rsidP="00536A19" w:rsidRDefault="00A70FD8" w14:paraId="007DCDA8" wp14:textId="77777777">
      <w:r>
        <w:pict w14:anchorId="11D98474">
          <v:rect id="_x0000_i1126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407CD7FF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536A19" w:rsidP="00536A19" w:rsidRDefault="00536A19" w14:paraId="44F7506B" wp14:textId="77777777">
      <w:r w:rsidRPr="006C01C3">
        <w:t xml:space="preserve">The construction techniques used in African furniture have evolved over centuries, from </w:t>
      </w:r>
      <w:r w:rsidRPr="006C01C3">
        <w:rPr>
          <w:b/>
          <w:bCs/>
        </w:rPr>
        <w:t>handcrafted joinery and natural materials</w:t>
      </w:r>
      <w:r w:rsidRPr="006C01C3">
        <w:t xml:space="preserve"> to </w:t>
      </w:r>
      <w:r w:rsidRPr="006C01C3">
        <w:rPr>
          <w:b/>
          <w:bCs/>
        </w:rPr>
        <w:t>industrial methods and modern tools</w:t>
      </w:r>
      <w:r w:rsidRPr="006C01C3">
        <w:t xml:space="preserve">. Traditional African craftsmanship is known for its </w:t>
      </w:r>
      <w:r w:rsidRPr="006C01C3">
        <w:rPr>
          <w:b/>
          <w:bCs/>
        </w:rPr>
        <w:t>durability, sustainability, and cultural symbolism</w:t>
      </w:r>
      <w:r w:rsidRPr="006C01C3">
        <w:t xml:space="preserve">, with artisans using </w:t>
      </w:r>
      <w:r w:rsidRPr="006C01C3">
        <w:rPr>
          <w:b/>
          <w:bCs/>
        </w:rPr>
        <w:t>locally available materials and intricate joinery techniques</w:t>
      </w:r>
      <w:r w:rsidRPr="006C01C3">
        <w:t xml:space="preserve"> to create functional and artistic furniture.</w:t>
      </w:r>
    </w:p>
    <w:p xmlns:wp14="http://schemas.microsoft.com/office/word/2010/wordml" w:rsidRPr="006C01C3" w:rsidR="00536A19" w:rsidP="00536A19" w:rsidRDefault="00536A19" w14:paraId="2FD1AC60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raditional woodworking and joinery methods</w:t>
      </w:r>
      <w:r w:rsidRPr="006C01C3">
        <w:t xml:space="preserve"> used in African furni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use of natural materials</w:t>
      </w:r>
      <w:r w:rsidRPr="006C01C3">
        <w:t xml:space="preserve"> such as </w:t>
      </w:r>
      <w:r w:rsidRPr="006C01C3">
        <w:rPr>
          <w:b/>
          <w:bCs/>
        </w:rPr>
        <w:t>wood, raffia, leather, and clay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ow industrialisation and modern tools</w:t>
      </w:r>
      <w:r w:rsidRPr="006C01C3">
        <w:t xml:space="preserve"> have transformed construction techniques in Africa.</w:t>
      </w:r>
    </w:p>
    <w:p xmlns:wp14="http://schemas.microsoft.com/office/word/2010/wordml" w:rsidRPr="006C01C3" w:rsidR="00536A19" w:rsidP="00536A19" w:rsidRDefault="00536A19" w14:paraId="005790E3" wp14:textId="77777777">
      <w:r w:rsidRPr="006C01C3">
        <w:t xml:space="preserve">Facilitators should encourage learners to engage in </w:t>
      </w:r>
      <w:r w:rsidRPr="006C01C3">
        <w:rPr>
          <w:b/>
          <w:bCs/>
        </w:rPr>
        <w:t>practical demonstrations, case studies, and discussions</w:t>
      </w:r>
      <w:r w:rsidRPr="006C01C3">
        <w:t xml:space="preserve"> on the </w:t>
      </w:r>
      <w:r w:rsidRPr="006C01C3">
        <w:rPr>
          <w:b/>
          <w:bCs/>
        </w:rPr>
        <w:t>historical significance and evolution of African furniture-making techniques</w:t>
      </w:r>
      <w:r w:rsidRPr="006C01C3">
        <w:t>.</w:t>
      </w:r>
    </w:p>
    <w:p xmlns:wp14="http://schemas.microsoft.com/office/word/2010/wordml" w:rsidRPr="006C01C3" w:rsidR="00536A19" w:rsidP="00536A19" w:rsidRDefault="00A70FD8" w14:paraId="450EA2D7" wp14:textId="77777777">
      <w:r>
        <w:pict w14:anchorId="762467AB">
          <v:rect id="_x0000_i1127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799383EA" wp14:textId="77777777">
      <w:pPr>
        <w:rPr>
          <w:b/>
          <w:bCs/>
        </w:rPr>
      </w:pPr>
      <w:r w:rsidRPr="006C01C3">
        <w:rPr>
          <w:b/>
          <w:bCs/>
        </w:rPr>
        <w:t>2. Traditional Woodworking and Joinery Methods Used in African Furniture</w:t>
      </w:r>
    </w:p>
    <w:p xmlns:wp14="http://schemas.microsoft.com/office/word/2010/wordml" w:rsidRPr="006C01C3" w:rsidR="00536A19" w:rsidP="00536A19" w:rsidRDefault="00536A19" w14:paraId="27851244" wp14:textId="77777777">
      <w:r w:rsidRPr="006C01C3">
        <w:t xml:space="preserve">Before the introduction of industrial tools, African artisans relied on </w:t>
      </w:r>
      <w:r w:rsidRPr="006C01C3">
        <w:rPr>
          <w:b/>
          <w:bCs/>
        </w:rPr>
        <w:t>handcrafted joinery techniques</w:t>
      </w:r>
      <w:r w:rsidRPr="006C01C3">
        <w:t xml:space="preserve">, ensuring that furniture was </w:t>
      </w:r>
      <w:r w:rsidRPr="006C01C3">
        <w:rPr>
          <w:b/>
          <w:bCs/>
        </w:rPr>
        <w:t>sturdy, long-lasting, and symbolic</w:t>
      </w:r>
      <w:r w:rsidRPr="006C01C3">
        <w:t>.</w:t>
      </w:r>
    </w:p>
    <w:p xmlns:wp14="http://schemas.microsoft.com/office/word/2010/wordml" w:rsidRPr="006C01C3" w:rsidR="00536A19" w:rsidP="00536A19" w:rsidRDefault="00536A19" w14:paraId="024DFE03" wp14:textId="77777777">
      <w:pPr>
        <w:rPr>
          <w:b/>
          <w:bCs/>
        </w:rPr>
      </w:pPr>
      <w:r w:rsidRPr="006C01C3">
        <w:rPr>
          <w:b/>
          <w:bCs/>
        </w:rPr>
        <w:t>2.1 Common Traditional Woodworking and Joinery Technique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288"/>
        <w:gridCol w:w="2838"/>
      </w:tblGrid>
      <w:tr xmlns:wp14="http://schemas.microsoft.com/office/word/2010/wordml" w:rsidRPr="006C01C3" w:rsidR="00536A19" w:rsidTr="00536A19" w14:paraId="5A807733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24CD074D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Joinery Techniqu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684F335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AC4AB07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 in African Furniture</w:t>
            </w:r>
          </w:p>
        </w:tc>
      </w:tr>
      <w:tr xmlns:wp14="http://schemas.microsoft.com/office/word/2010/wordml" w:rsidRPr="006C01C3" w:rsidR="00536A19" w:rsidTr="00536A19" w14:paraId="29986C6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60DC1887" wp14:textId="77777777">
            <w:r w:rsidRPr="006C01C3">
              <w:rPr>
                <w:b/>
                <w:bCs/>
              </w:rPr>
              <w:t>Mortise and Tenon Joinery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9E2633F" wp14:textId="77777777">
            <w:r w:rsidRPr="006C01C3">
              <w:t>A strong interlocking technique where a tenon (tongue) fits into a mortise (hole)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D2FCAE7" wp14:textId="77777777">
            <w:r w:rsidRPr="006C01C3">
              <w:t xml:space="preserve">Found in carved </w:t>
            </w:r>
            <w:r w:rsidRPr="006C01C3">
              <w:rPr>
                <w:b/>
                <w:bCs/>
              </w:rPr>
              <w:t>Asante stools (Ghana)</w:t>
            </w:r>
          </w:p>
        </w:tc>
      </w:tr>
      <w:tr xmlns:wp14="http://schemas.microsoft.com/office/word/2010/wordml" w:rsidRPr="006C01C3" w:rsidR="00536A19" w:rsidTr="00536A19" w14:paraId="3A67AE4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629C828" wp14:textId="77777777">
            <w:r w:rsidRPr="006C01C3">
              <w:rPr>
                <w:b/>
                <w:bCs/>
              </w:rPr>
              <w:t>Dovetail Joint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A3791E4" wp14:textId="77777777">
            <w:r w:rsidRPr="006C01C3">
              <w:t>Interlocking wedge-shaped joints for durability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691F21F" wp14:textId="77777777">
            <w:r w:rsidRPr="006C01C3">
              <w:t xml:space="preserve">Used in </w:t>
            </w:r>
            <w:r w:rsidRPr="006C01C3">
              <w:rPr>
                <w:b/>
                <w:bCs/>
              </w:rPr>
              <w:t>Zulu wooden chests</w:t>
            </w:r>
          </w:p>
        </w:tc>
      </w:tr>
      <w:tr xmlns:wp14="http://schemas.microsoft.com/office/word/2010/wordml" w:rsidRPr="006C01C3" w:rsidR="00536A19" w:rsidTr="00536A19" w14:paraId="0284DE5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3DAD3B2" wp14:textId="77777777">
            <w:r w:rsidRPr="006C01C3">
              <w:rPr>
                <w:b/>
                <w:bCs/>
              </w:rPr>
              <w:t>Lap Joint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BB27535" wp14:textId="77777777">
            <w:r w:rsidRPr="006C01C3">
              <w:t>Two pieces of wood overlap and are fastened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C8F204E" wp14:textId="77777777">
            <w:r w:rsidRPr="006C01C3">
              <w:t xml:space="preserve">Common in </w:t>
            </w:r>
            <w:r w:rsidRPr="006C01C3">
              <w:rPr>
                <w:b/>
                <w:bCs/>
              </w:rPr>
              <w:t>Bamileke stools (Cameroon)</w:t>
            </w:r>
          </w:p>
        </w:tc>
      </w:tr>
      <w:tr xmlns:wp14="http://schemas.microsoft.com/office/word/2010/wordml" w:rsidRPr="006C01C3" w:rsidR="00536A19" w:rsidTr="00536A19" w14:paraId="665F305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05F5C028" wp14:textId="77777777">
            <w:r w:rsidRPr="006C01C3">
              <w:rPr>
                <w:b/>
                <w:bCs/>
              </w:rPr>
              <w:t>Binding and Lashing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92C9349" wp14:textId="77777777">
            <w:r w:rsidRPr="006C01C3">
              <w:t>Instead of nails, fibres, leather strips, or plant vines are used to secure joint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FDAC90C" wp14:textId="77777777">
            <w:r w:rsidRPr="006C01C3">
              <w:t xml:space="preserve">Seen in </w:t>
            </w:r>
            <w:r w:rsidRPr="006C01C3">
              <w:rPr>
                <w:b/>
                <w:bCs/>
              </w:rPr>
              <w:t>East African wooden beds and chairs</w:t>
            </w:r>
          </w:p>
        </w:tc>
      </w:tr>
    </w:tbl>
    <w:p xmlns:wp14="http://schemas.microsoft.com/office/word/2010/wordml" w:rsidRPr="006C01C3" w:rsidR="00536A19" w:rsidP="00536A19" w:rsidRDefault="00536A19" w14:paraId="6F6E042A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2543D6E8" wp14:textId="77777777">
      <w:pPr>
        <w:numPr>
          <w:ilvl w:val="0"/>
          <w:numId w:val="123"/>
        </w:numPr>
      </w:pPr>
      <w:r w:rsidRPr="006C01C3">
        <w:rPr>
          <w:b/>
          <w:bCs/>
        </w:rPr>
        <w:t>The Dogon Ladder (Mali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and-carved from a single log</w:t>
      </w:r>
      <w:r w:rsidRPr="006C01C3">
        <w:t xml:space="preserve">, featuring </w:t>
      </w:r>
      <w:r w:rsidRPr="006C01C3">
        <w:rPr>
          <w:b/>
          <w:bCs/>
        </w:rPr>
        <w:t>mortise and tenon joints</w:t>
      </w:r>
      <w:r w:rsidRPr="006C01C3">
        <w:t xml:space="preserve"> without nail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d for </w:t>
      </w:r>
      <w:r w:rsidRPr="006C01C3">
        <w:rPr>
          <w:b/>
          <w:bCs/>
        </w:rPr>
        <w:t>home entrances, granaries, and seating</w:t>
      </w:r>
      <w:r w:rsidRPr="006C01C3">
        <w:t xml:space="preserve">, showcasing </w:t>
      </w:r>
      <w:r w:rsidRPr="006C01C3">
        <w:rPr>
          <w:b/>
          <w:bCs/>
        </w:rPr>
        <w:t>functionality and cultural symbolism</w:t>
      </w:r>
      <w:r w:rsidRPr="006C01C3">
        <w:t>.</w:t>
      </w:r>
    </w:p>
    <w:p xmlns:wp14="http://schemas.microsoft.com/office/word/2010/wordml" w:rsidRPr="006C01C3" w:rsidR="00536A19" w:rsidP="00536A19" w:rsidRDefault="00536A19" w14:paraId="1B6DF1FD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42FA211C" wp14:textId="77777777">
      <w:pPr>
        <w:numPr>
          <w:ilvl w:val="0"/>
          <w:numId w:val="124"/>
        </w:numPr>
      </w:pPr>
      <w:r w:rsidRPr="006C01C3">
        <w:t xml:space="preserve">Conduct a </w:t>
      </w:r>
      <w:r w:rsidRPr="006C01C3">
        <w:rPr>
          <w:b/>
          <w:bCs/>
        </w:rPr>
        <w:t>live demonstration of mortise and tenon joinery</w:t>
      </w:r>
      <w:r w:rsidRPr="006C01C3">
        <w:t>.</w:t>
      </w:r>
    </w:p>
    <w:p xmlns:wp14="http://schemas.microsoft.com/office/word/2010/wordml" w:rsidRPr="006C01C3" w:rsidR="00536A19" w:rsidP="00536A19" w:rsidRDefault="00536A19" w14:paraId="53646718" wp14:textId="77777777">
      <w:pPr>
        <w:numPr>
          <w:ilvl w:val="0"/>
          <w:numId w:val="124"/>
        </w:numPr>
      </w:pPr>
      <w:r w:rsidRPr="006C01C3">
        <w:t xml:space="preserve">Have learners </w:t>
      </w:r>
      <w:r w:rsidRPr="006C01C3">
        <w:rPr>
          <w:b/>
          <w:bCs/>
        </w:rPr>
        <w:t>examine and sketch different African joinery techniques</w:t>
      </w:r>
      <w:r w:rsidRPr="006C01C3">
        <w:t>.</w:t>
      </w:r>
    </w:p>
    <w:p xmlns:wp14="http://schemas.microsoft.com/office/word/2010/wordml" w:rsidRPr="006C01C3" w:rsidR="00536A19" w:rsidP="00536A19" w:rsidRDefault="00A70FD8" w14:paraId="3DD355C9" wp14:textId="77777777">
      <w:r>
        <w:pict w14:anchorId="2BC1DEDF">
          <v:rect id="_x0000_i1128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3521D13A" wp14:textId="77777777">
      <w:pPr>
        <w:rPr>
          <w:b/>
          <w:bCs/>
        </w:rPr>
      </w:pPr>
      <w:r w:rsidRPr="006C01C3">
        <w:rPr>
          <w:b/>
          <w:bCs/>
        </w:rPr>
        <w:t>3. The Use of Natural Materials Such as Wood, Raffia, Leather, and Clay</w:t>
      </w:r>
    </w:p>
    <w:p xmlns:wp14="http://schemas.microsoft.com/office/word/2010/wordml" w:rsidRPr="006C01C3" w:rsidR="00536A19" w:rsidP="00536A19" w:rsidRDefault="00536A19" w14:paraId="46B9C5DA" wp14:textId="77777777">
      <w:r w:rsidRPr="006C01C3">
        <w:t xml:space="preserve">African furniture construction is deeply tied to </w:t>
      </w:r>
      <w:r w:rsidRPr="006C01C3">
        <w:rPr>
          <w:b/>
          <w:bCs/>
        </w:rPr>
        <w:t>sustainability and resource availability</w:t>
      </w:r>
      <w:r w:rsidRPr="006C01C3">
        <w:t xml:space="preserve">. Natural materials are selected for </w:t>
      </w:r>
      <w:r w:rsidRPr="006C01C3">
        <w:rPr>
          <w:b/>
          <w:bCs/>
        </w:rPr>
        <w:t>durability, aesthetic appeal, and cultural significance</w:t>
      </w:r>
      <w:r w:rsidRPr="006C01C3">
        <w:t>.</w:t>
      </w:r>
    </w:p>
    <w:p xmlns:wp14="http://schemas.microsoft.com/office/word/2010/wordml" w:rsidRPr="006C01C3" w:rsidR="00536A19" w:rsidP="00536A19" w:rsidRDefault="00536A19" w14:paraId="57B8A078" wp14:textId="77777777">
      <w:pPr>
        <w:rPr>
          <w:b/>
          <w:bCs/>
        </w:rPr>
      </w:pPr>
      <w:r w:rsidRPr="006C01C3">
        <w:rPr>
          <w:b/>
          <w:bCs/>
        </w:rPr>
        <w:t>3.1 Overview of Key Natural Materials in African Furniture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3370"/>
        <w:gridCol w:w="2912"/>
      </w:tblGrid>
      <w:tr xmlns:wp14="http://schemas.microsoft.com/office/word/2010/wordml" w:rsidRPr="006C01C3" w:rsidR="00536A19" w:rsidTr="00536A19" w14:paraId="66DDADE5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101A0893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terial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53C03CD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4D36713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 in Furniture</w:t>
            </w:r>
          </w:p>
        </w:tc>
      </w:tr>
      <w:tr xmlns:wp14="http://schemas.microsoft.com/office/word/2010/wordml" w:rsidRPr="006C01C3" w:rsidR="00536A19" w:rsidTr="00536A19" w14:paraId="4248477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E66FE2D" wp14:textId="77777777">
            <w:r w:rsidRPr="006C01C3">
              <w:rPr>
                <w:b/>
                <w:bCs/>
              </w:rPr>
              <w:t>Wood (Mahogany, Ebony, Teak, Baobab)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5501DF0" wp14:textId="77777777">
            <w:r w:rsidRPr="006C01C3">
              <w:t>Valued for durability and carving eas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3DDA27C" wp14:textId="77777777">
            <w:r w:rsidRPr="006C01C3">
              <w:rPr>
                <w:b/>
                <w:bCs/>
              </w:rPr>
              <w:t>Kuba Stools (DR Congo)</w:t>
            </w:r>
            <w:r w:rsidRPr="006C01C3">
              <w:t xml:space="preserve">, </w:t>
            </w:r>
            <w:r w:rsidRPr="006C01C3">
              <w:rPr>
                <w:b/>
                <w:bCs/>
              </w:rPr>
              <w:t>Asante Stools (Ghana)</w:t>
            </w:r>
          </w:p>
        </w:tc>
      </w:tr>
      <w:tr xmlns:wp14="http://schemas.microsoft.com/office/word/2010/wordml" w:rsidRPr="006C01C3" w:rsidR="00536A19" w:rsidTr="00536A19" w14:paraId="45DC2BE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74EF9EFB" wp14:textId="77777777">
            <w:r w:rsidRPr="006C01C3">
              <w:rPr>
                <w:b/>
                <w:bCs/>
              </w:rPr>
              <w:t>Raffia and Grass Fibre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8ED4A21" wp14:textId="77777777">
            <w:r w:rsidRPr="006C01C3">
              <w:t>Used for woven seating, mats, and basket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413934E" wp14:textId="77777777">
            <w:r w:rsidRPr="006C01C3">
              <w:rPr>
                <w:b/>
                <w:bCs/>
              </w:rPr>
              <w:t>Ethiopian Mesob Tables</w:t>
            </w:r>
            <w:r w:rsidRPr="006C01C3">
              <w:t xml:space="preserve">, </w:t>
            </w:r>
            <w:r w:rsidRPr="006C01C3">
              <w:rPr>
                <w:b/>
                <w:bCs/>
              </w:rPr>
              <w:t>Nigerian Woven Chairs</w:t>
            </w:r>
          </w:p>
        </w:tc>
      </w:tr>
      <w:tr xmlns:wp14="http://schemas.microsoft.com/office/word/2010/wordml" w:rsidRPr="006C01C3" w:rsidR="00536A19" w:rsidTr="00536A19" w14:paraId="09A60D5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776DD8A9" wp14:textId="77777777">
            <w:r w:rsidRPr="006C01C3">
              <w:rPr>
                <w:b/>
                <w:bCs/>
              </w:rPr>
              <w:t>Leather and Animal Hide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0638BD4" wp14:textId="77777777">
            <w:r w:rsidRPr="006C01C3">
              <w:t>Applied in upholstery, padding, and ceremonial furnitur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9DBC892" wp14:textId="77777777">
            <w:r w:rsidRPr="006C01C3">
              <w:rPr>
                <w:b/>
                <w:bCs/>
              </w:rPr>
              <w:t>Tuareg Leather-Covered Stools (Sahara)</w:t>
            </w:r>
          </w:p>
        </w:tc>
      </w:tr>
      <w:tr xmlns:wp14="http://schemas.microsoft.com/office/word/2010/wordml" w:rsidRPr="006C01C3" w:rsidR="00536A19" w:rsidTr="00536A19" w14:paraId="359A304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15EEA5EA" wp14:textId="77777777">
            <w:r w:rsidRPr="006C01C3">
              <w:rPr>
                <w:b/>
                <w:bCs/>
              </w:rPr>
              <w:t>Clay and Earthen Material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7305E7E" wp14:textId="77777777">
            <w:r w:rsidRPr="006C01C3">
              <w:t>Moulded into seating, benches, and wall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C966243" wp14:textId="77777777">
            <w:r w:rsidRPr="006C01C3">
              <w:rPr>
                <w:b/>
                <w:bCs/>
              </w:rPr>
              <w:t>Tadelakt Clay Benches (Morocco)</w:t>
            </w:r>
          </w:p>
        </w:tc>
      </w:tr>
    </w:tbl>
    <w:p xmlns:wp14="http://schemas.microsoft.com/office/word/2010/wordml" w:rsidRPr="006C01C3" w:rsidR="00536A19" w:rsidP="00536A19" w:rsidRDefault="00536A19" w14:paraId="55567082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030D8291" wp14:textId="77777777">
      <w:pPr>
        <w:numPr>
          <w:ilvl w:val="0"/>
          <w:numId w:val="125"/>
        </w:numPr>
      </w:pPr>
      <w:r w:rsidRPr="006C01C3">
        <w:rPr>
          <w:b/>
          <w:bCs/>
        </w:rPr>
        <w:t>The Ethiopian Mesob Table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Made from </w:t>
      </w:r>
      <w:r w:rsidRPr="006C01C3">
        <w:rPr>
          <w:b/>
          <w:bCs/>
        </w:rPr>
        <w:t>woven raffia</w:t>
      </w:r>
      <w:r w:rsidRPr="006C01C3">
        <w:t xml:space="preserve">, serving as </w:t>
      </w:r>
      <w:r w:rsidRPr="006C01C3">
        <w:rPr>
          <w:b/>
          <w:bCs/>
        </w:rPr>
        <w:t>both a storage basket and a communal dining tabl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Symboli</w:t>
      </w:r>
      <w:r w:rsidRPr="006C01C3" w:rsidR="000C05A7">
        <w:t>s</w:t>
      </w:r>
      <w:r w:rsidRPr="006C01C3">
        <w:t xml:space="preserve">es </w:t>
      </w:r>
      <w:r w:rsidRPr="006C01C3">
        <w:rPr>
          <w:b/>
          <w:bCs/>
        </w:rPr>
        <w:t>social gatherings and hospitality</w:t>
      </w:r>
      <w:r w:rsidRPr="006C01C3">
        <w:t xml:space="preserve"> in Ethiopian culture.</w:t>
      </w:r>
    </w:p>
    <w:p xmlns:wp14="http://schemas.microsoft.com/office/word/2010/wordml" w:rsidRPr="006C01C3" w:rsidR="00536A19" w:rsidP="00536A19" w:rsidRDefault="00536A19" w14:paraId="05FF72B8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11AC6D6C" wp14:textId="77777777">
      <w:pPr>
        <w:numPr>
          <w:ilvl w:val="0"/>
          <w:numId w:val="126"/>
        </w:numPr>
      </w:pPr>
      <w:r w:rsidRPr="006C01C3">
        <w:t xml:space="preserve">Assign learners to </w:t>
      </w:r>
      <w:r w:rsidRPr="006C01C3">
        <w:rPr>
          <w:b/>
          <w:bCs/>
        </w:rPr>
        <w:t>research and present an African furniture piece based on natural materials</w:t>
      </w:r>
      <w:r w:rsidRPr="006C01C3">
        <w:t>.</w:t>
      </w:r>
    </w:p>
    <w:p xmlns:wp14="http://schemas.microsoft.com/office/word/2010/wordml" w:rsidRPr="006C01C3" w:rsidR="00536A19" w:rsidP="00536A19" w:rsidRDefault="00536A19" w14:paraId="695089D5" wp14:textId="77777777">
      <w:pPr>
        <w:numPr>
          <w:ilvl w:val="0"/>
          <w:numId w:val="126"/>
        </w:numPr>
      </w:pPr>
      <w:r w:rsidRPr="006C01C3">
        <w:t xml:space="preserve">Conduct a </w:t>
      </w:r>
      <w:r w:rsidRPr="006C01C3">
        <w:rPr>
          <w:b/>
          <w:bCs/>
        </w:rPr>
        <w:t>weaving workshop using raffia or grass fibres</w:t>
      </w:r>
      <w:r w:rsidRPr="006C01C3">
        <w:t>.</w:t>
      </w:r>
    </w:p>
    <w:p xmlns:wp14="http://schemas.microsoft.com/office/word/2010/wordml" w:rsidRPr="006C01C3" w:rsidR="00536A19" w:rsidP="00536A19" w:rsidRDefault="00A70FD8" w14:paraId="1A81F0B1" wp14:textId="77777777">
      <w:r>
        <w:pict w14:anchorId="622F4173">
          <v:rect id="_x0000_i1129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90C6B17" wp14:textId="77777777">
      <w:pPr>
        <w:rPr>
          <w:b/>
          <w:bCs/>
        </w:rPr>
      </w:pPr>
      <w:r w:rsidRPr="006C01C3">
        <w:rPr>
          <w:b/>
          <w:bCs/>
        </w:rPr>
        <w:t>4. How Industrialisation and Modern Tools Transformed Construction Techniques in Africa</w:t>
      </w:r>
    </w:p>
    <w:p xmlns:wp14="http://schemas.microsoft.com/office/word/2010/wordml" w:rsidRPr="006C01C3" w:rsidR="00536A19" w:rsidP="00536A19" w:rsidRDefault="00536A19" w14:paraId="73D9A2C2" wp14:textId="77777777">
      <w:r w:rsidRPr="006C01C3">
        <w:t xml:space="preserve">With industrialisation, African furniture-making shifted from </w:t>
      </w:r>
      <w:r w:rsidRPr="006C01C3">
        <w:rPr>
          <w:b/>
          <w:bCs/>
        </w:rPr>
        <w:t>handcrafted methods</w:t>
      </w:r>
      <w:r w:rsidRPr="006C01C3">
        <w:t xml:space="preserve"> to </w:t>
      </w:r>
      <w:r w:rsidRPr="006C01C3">
        <w:rPr>
          <w:b/>
          <w:bCs/>
        </w:rPr>
        <w:t>mechanised production</w:t>
      </w:r>
      <w:r w:rsidRPr="006C01C3">
        <w:t xml:space="preserve">, impacting both </w:t>
      </w:r>
      <w:r w:rsidRPr="006C01C3">
        <w:rPr>
          <w:b/>
          <w:bCs/>
        </w:rPr>
        <w:t>craftsmanship and material choices</w:t>
      </w:r>
      <w:r w:rsidRPr="006C01C3">
        <w:t>.</w:t>
      </w:r>
    </w:p>
    <w:p xmlns:wp14="http://schemas.microsoft.com/office/word/2010/wordml" w:rsidRPr="006C01C3" w:rsidR="00536A19" w:rsidP="00536A19" w:rsidRDefault="00536A19" w14:paraId="61A783DE" wp14:textId="77777777">
      <w:pPr>
        <w:rPr>
          <w:b/>
          <w:bCs/>
        </w:rPr>
      </w:pPr>
      <w:r w:rsidRPr="006C01C3">
        <w:rPr>
          <w:b/>
          <w:bCs/>
        </w:rPr>
        <w:t>4.1 Key Changes in African Furniture Construction Due to Industrialisation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2497"/>
        <w:gridCol w:w="3876"/>
      </w:tblGrid>
      <w:tr xmlns:wp14="http://schemas.microsoft.com/office/word/2010/wordml" w:rsidRPr="006C01C3" w:rsidR="00536A19" w:rsidTr="00536A19" w14:paraId="4F10CD91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7D61C5C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Traditional Method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EF559B9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Industrialised Method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2428115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Impact on Furniture Design</w:t>
            </w:r>
          </w:p>
        </w:tc>
      </w:tr>
      <w:tr xmlns:wp14="http://schemas.microsoft.com/office/word/2010/wordml" w:rsidRPr="006C01C3" w:rsidR="00536A19" w:rsidTr="00536A19" w14:paraId="4856802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FE64169" wp14:textId="77777777">
            <w:r w:rsidRPr="006C01C3">
              <w:rPr>
                <w:b/>
                <w:bCs/>
              </w:rPr>
              <w:t>Hand-carved wood with traditional joinery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9B2E6F4" wp14:textId="77777777">
            <w:r w:rsidRPr="006C01C3">
              <w:rPr>
                <w:b/>
                <w:bCs/>
              </w:rPr>
              <w:t>CNC machining and laser-cutting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C6CD70E" wp14:textId="77777777">
            <w:r w:rsidRPr="006C01C3">
              <w:t>Increased precision and efficiency but reduced handcrafting</w:t>
            </w:r>
          </w:p>
        </w:tc>
      </w:tr>
      <w:tr xmlns:wp14="http://schemas.microsoft.com/office/word/2010/wordml" w:rsidRPr="006C01C3" w:rsidR="00536A19" w:rsidTr="00536A19" w14:paraId="180ECA8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21DAAB8B" wp14:textId="77777777">
            <w:r w:rsidRPr="006C01C3">
              <w:rPr>
                <w:b/>
                <w:bCs/>
              </w:rPr>
              <w:t>Hand-woven grass or raffia seat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99FDB8E" wp14:textId="77777777">
            <w:r w:rsidRPr="006C01C3">
              <w:rPr>
                <w:b/>
                <w:bCs/>
              </w:rPr>
              <w:t>Factory-made synthetic fibre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BBDD280" wp14:textId="77777777">
            <w:r w:rsidRPr="006C01C3">
              <w:t>Reduced reliance on natural materials but increased affordability</w:t>
            </w:r>
          </w:p>
        </w:tc>
      </w:tr>
      <w:tr xmlns:wp14="http://schemas.microsoft.com/office/word/2010/wordml" w:rsidRPr="006C01C3" w:rsidR="00536A19" w:rsidTr="00536A19" w14:paraId="2535850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78BF9376" wp14:textId="77777777">
            <w:r w:rsidRPr="006C01C3">
              <w:rPr>
                <w:b/>
                <w:bCs/>
              </w:rPr>
              <w:t>Natural clay and adobe furnitur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6591FCE" wp14:textId="77777777">
            <w:r w:rsidRPr="006C01C3">
              <w:rPr>
                <w:b/>
                <w:bCs/>
              </w:rPr>
              <w:t>Concrete and synthetic composite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EBD7494" wp14:textId="77777777">
            <w:r w:rsidRPr="006C01C3">
              <w:t>Greater durability but loss of traditional aesthetics</w:t>
            </w:r>
          </w:p>
        </w:tc>
      </w:tr>
      <w:tr xmlns:wp14="http://schemas.microsoft.com/office/word/2010/wordml" w:rsidRPr="006C01C3" w:rsidR="00536A19" w:rsidTr="00536A19" w14:paraId="02723DE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4EEDC85D" wp14:textId="77777777">
            <w:r w:rsidRPr="006C01C3">
              <w:rPr>
                <w:b/>
                <w:bCs/>
              </w:rPr>
              <w:t>Hand-carved details and pattern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9F08598" wp14:textId="77777777">
            <w:r w:rsidRPr="006C01C3">
              <w:rPr>
                <w:b/>
                <w:bCs/>
              </w:rPr>
              <w:t>3D printing and digital fabricatio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32A678F" wp14:textId="77777777">
            <w:r w:rsidRPr="006C01C3">
              <w:t>Faster production but less cultural authenticity</w:t>
            </w:r>
          </w:p>
        </w:tc>
      </w:tr>
    </w:tbl>
    <w:p xmlns:wp14="http://schemas.microsoft.com/office/word/2010/wordml" w:rsidRPr="006C01C3" w:rsidR="00536A19" w:rsidP="00536A19" w:rsidRDefault="00536A19" w14:paraId="6E8084B8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475A4FBB" wp14:textId="77777777">
      <w:pPr>
        <w:numPr>
          <w:ilvl w:val="0"/>
          <w:numId w:val="127"/>
        </w:numPr>
      </w:pPr>
      <w:r w:rsidRPr="006C01C3">
        <w:rPr>
          <w:b/>
          <w:bCs/>
        </w:rPr>
        <w:t>Modern African Designers Using CNC Machining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abeo Furniture (Botswana)</w:t>
      </w:r>
      <w:r w:rsidRPr="006C01C3">
        <w:t xml:space="preserve"> blends </w:t>
      </w:r>
      <w:r w:rsidRPr="006C01C3">
        <w:rPr>
          <w:b/>
          <w:bCs/>
        </w:rPr>
        <w:t>traditional hand-carving with computer-guided precis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Ensures </w:t>
      </w:r>
      <w:r w:rsidRPr="006C01C3">
        <w:rPr>
          <w:b/>
          <w:bCs/>
        </w:rPr>
        <w:t>mass production without losing cultural identity</w:t>
      </w:r>
      <w:r w:rsidRPr="006C01C3">
        <w:t>.</w:t>
      </w:r>
    </w:p>
    <w:p xmlns:wp14="http://schemas.microsoft.com/office/word/2010/wordml" w:rsidRPr="006C01C3" w:rsidR="00536A19" w:rsidP="00536A19" w:rsidRDefault="00A70FD8" w14:paraId="717AAFBA" wp14:textId="77777777">
      <w:r>
        <w:pict w14:anchorId="33BD10B7">
          <v:rect id="_x0000_i1130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251701B" wp14:textId="77777777">
      <w:pPr>
        <w:rPr>
          <w:b/>
          <w:bCs/>
        </w:rPr>
      </w:pPr>
      <w:r w:rsidRPr="006C01C3">
        <w:rPr>
          <w:b/>
          <w:bCs/>
        </w:rPr>
        <w:t>4.2 Challenges and Opportunities of Industrialisation in African Furniture</w:t>
      </w:r>
    </w:p>
    <w:p xmlns:wp14="http://schemas.microsoft.com/office/word/2010/wordml" w:rsidRPr="006C01C3" w:rsidR="00536A19" w:rsidP="00536A19" w:rsidRDefault="00536A19" w14:paraId="4778478F" wp14:textId="77777777">
      <w:pPr>
        <w:rPr>
          <w:b/>
          <w:bCs/>
        </w:rPr>
      </w:pPr>
      <w:r w:rsidRPr="006C01C3">
        <w:rPr>
          <w:b/>
          <w:bCs/>
        </w:rPr>
        <w:t>Challenges</w:t>
      </w:r>
    </w:p>
    <w:p xmlns:wp14="http://schemas.microsoft.com/office/word/2010/wordml" w:rsidRPr="006C01C3" w:rsidR="00536A19" w:rsidP="00536A19" w:rsidRDefault="00536A19" w14:paraId="53479790" wp14:textId="77777777">
      <w:r w:rsidRPr="006C01C3">
        <w:rPr>
          <w:rFonts w:ascii="Segoe UI Symbol" w:hAnsi="Segoe UI Symbol" w:cs="Segoe UI Symbol"/>
        </w:rPr>
        <w:t>❌</w:t>
      </w:r>
      <w:r w:rsidRPr="006C01C3">
        <w:t xml:space="preserve"> </w:t>
      </w:r>
      <w:r w:rsidRPr="006C01C3">
        <w:rPr>
          <w:b/>
          <w:bCs/>
        </w:rPr>
        <w:t>Loss of Traditional Craftsmanship:</w:t>
      </w:r>
      <w:r w:rsidRPr="006C01C3">
        <w:t xml:space="preserve"> Artisans struggle to compete with mass production.</w:t>
      </w:r>
      <w:r w:rsidRPr="006C01C3">
        <w:br/>
      </w:r>
      <w:r w:rsidRPr="006C01C3">
        <w:rPr>
          <w:rFonts w:ascii="Segoe UI Symbol" w:hAnsi="Segoe UI Symbol" w:cs="Segoe UI Symbol"/>
        </w:rPr>
        <w:t>❌</w:t>
      </w:r>
      <w:r w:rsidRPr="006C01C3">
        <w:t xml:space="preserve"> </w:t>
      </w:r>
      <w:r w:rsidRPr="006C01C3">
        <w:rPr>
          <w:b/>
          <w:bCs/>
        </w:rPr>
        <w:t>Environmental Impact:</w:t>
      </w:r>
      <w:r w:rsidRPr="006C01C3">
        <w:t xml:space="preserve"> Industrial tools rely on </w:t>
      </w:r>
      <w:r w:rsidRPr="006C01C3">
        <w:rPr>
          <w:b/>
          <w:bCs/>
        </w:rPr>
        <w:t>non-renewable energy sourc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❌</w:t>
      </w:r>
      <w:r w:rsidRPr="006C01C3">
        <w:t xml:space="preserve"> </w:t>
      </w:r>
      <w:r w:rsidRPr="006C01C3">
        <w:rPr>
          <w:b/>
          <w:bCs/>
        </w:rPr>
        <w:t>Standardisation vs. Individuality:</w:t>
      </w:r>
      <w:r w:rsidRPr="006C01C3">
        <w:t xml:space="preserve"> Traditional furniture was </w:t>
      </w:r>
      <w:r w:rsidRPr="006C01C3">
        <w:rPr>
          <w:b/>
          <w:bCs/>
        </w:rPr>
        <w:t>unique</w:t>
      </w:r>
      <w:r w:rsidRPr="006C01C3">
        <w:t xml:space="preserve">, whereas mass-produced pieces </w:t>
      </w:r>
      <w:r w:rsidRPr="006C01C3">
        <w:rPr>
          <w:b/>
          <w:bCs/>
        </w:rPr>
        <w:t>lack personal craftsmanship</w:t>
      </w:r>
      <w:r w:rsidRPr="006C01C3">
        <w:t>.</w:t>
      </w:r>
    </w:p>
    <w:p xmlns:wp14="http://schemas.microsoft.com/office/word/2010/wordml" w:rsidRPr="006C01C3" w:rsidR="00536A19" w:rsidP="00536A19" w:rsidRDefault="00536A19" w14:paraId="353B9EC7" wp14:textId="77777777">
      <w:pPr>
        <w:rPr>
          <w:b/>
          <w:bCs/>
        </w:rPr>
      </w:pPr>
      <w:r w:rsidRPr="006C01C3">
        <w:rPr>
          <w:b/>
          <w:bCs/>
        </w:rPr>
        <w:t>Opportunities</w:t>
      </w:r>
    </w:p>
    <w:p xmlns:wp14="http://schemas.microsoft.com/office/word/2010/wordml" w:rsidRPr="006C01C3" w:rsidR="00536A19" w:rsidP="00536A19" w:rsidRDefault="00536A19" w14:paraId="6B054008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Increased Affordability:</w:t>
      </w:r>
      <w:r w:rsidRPr="006C01C3">
        <w:t xml:space="preserve"> More people can access durable furni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port Market Growth:</w:t>
      </w:r>
      <w:r w:rsidRPr="006C01C3">
        <w:t xml:space="preserve"> African-designed furniture can be sold internationally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ybrid Designs:</w:t>
      </w:r>
      <w:r w:rsidRPr="006C01C3">
        <w:t xml:space="preserve"> Combining </w:t>
      </w:r>
      <w:r w:rsidRPr="006C01C3">
        <w:rPr>
          <w:b/>
          <w:bCs/>
        </w:rPr>
        <w:t>traditional aesthetics with modern tools</w:t>
      </w:r>
      <w:r w:rsidRPr="006C01C3">
        <w:t xml:space="preserve"> creates new market opportunities.</w:t>
      </w:r>
    </w:p>
    <w:p xmlns:wp14="http://schemas.microsoft.com/office/word/2010/wordml" w:rsidRPr="006C01C3" w:rsidR="00536A19" w:rsidP="00536A19" w:rsidRDefault="00536A19" w14:paraId="154FE399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47F4F488" wp14:textId="77777777">
      <w:pPr>
        <w:numPr>
          <w:ilvl w:val="0"/>
          <w:numId w:val="128"/>
        </w:numPr>
      </w:pPr>
      <w:r w:rsidRPr="006C01C3">
        <w:t>Debate: "Should African furniture remain handcrafted, or should industrial techniques be embraced?"</w:t>
      </w:r>
    </w:p>
    <w:p xmlns:wp14="http://schemas.microsoft.com/office/word/2010/wordml" w:rsidRPr="006C01C3" w:rsidR="00536A19" w:rsidP="00536A19" w:rsidRDefault="00536A19" w14:paraId="31A18A8A" wp14:textId="77777777">
      <w:pPr>
        <w:numPr>
          <w:ilvl w:val="0"/>
          <w:numId w:val="128"/>
        </w:numPr>
      </w:pPr>
      <w:r w:rsidRPr="006C01C3">
        <w:t xml:space="preserve">Assign learners to </w:t>
      </w:r>
      <w:r w:rsidRPr="006C01C3">
        <w:rPr>
          <w:b/>
          <w:bCs/>
        </w:rPr>
        <w:t>design a hybrid furniture piece combining traditional and modern methods</w:t>
      </w:r>
      <w:r w:rsidRPr="006C01C3">
        <w:t>.</w:t>
      </w:r>
    </w:p>
    <w:p xmlns:wp14="http://schemas.microsoft.com/office/word/2010/wordml" w:rsidRPr="006C01C3" w:rsidR="00536A19" w:rsidP="00536A19" w:rsidRDefault="00A70FD8" w14:paraId="56EE48EE" wp14:textId="77777777">
      <w:r>
        <w:pict w14:anchorId="7E8C7DD6">
          <v:rect id="_x0000_i1131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5FE287F" wp14:textId="77777777">
      <w:pPr>
        <w:rPr>
          <w:b/>
          <w:bCs/>
        </w:rPr>
      </w:pPr>
      <w:r w:rsidRPr="006C01C3">
        <w:rPr>
          <w:b/>
          <w:bCs/>
        </w:rPr>
        <w:t>5. Conclusion and Learner Engagement</w:t>
      </w:r>
    </w:p>
    <w:p xmlns:wp14="http://schemas.microsoft.com/office/word/2010/wordml" w:rsidRPr="006C01C3" w:rsidR="00536A19" w:rsidP="00536A19" w:rsidRDefault="00536A19" w14:paraId="28148B2C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Identify traditional woodworking and joinery techniques in African furni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the role of natural materials in African craftsmanship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</w:t>
      </w:r>
      <w:r w:rsidRPr="006C01C3" w:rsidR="000C05A7">
        <w:rPr>
          <w:b/>
          <w:bCs/>
        </w:rPr>
        <w:t>s</w:t>
      </w:r>
      <w:r w:rsidRPr="006C01C3">
        <w:rPr>
          <w:b/>
          <w:bCs/>
        </w:rPr>
        <w:t>e how industrialisation and modern tools transformed African furniture production</w:t>
      </w:r>
      <w:r w:rsidRPr="006C01C3">
        <w:t>.</w:t>
      </w:r>
    </w:p>
    <w:p xmlns:wp14="http://schemas.microsoft.com/office/word/2010/wordml" w:rsidRPr="006C01C3" w:rsidR="00536A19" w:rsidP="00536A19" w:rsidRDefault="00536A19" w14:paraId="37F8858A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536A19" w:rsidP="00536A19" w:rsidRDefault="00536A19" w14:paraId="5C8B9E20" wp14:textId="77777777">
      <w:pPr>
        <w:numPr>
          <w:ilvl w:val="0"/>
          <w:numId w:val="129"/>
        </w:numPr>
      </w:pPr>
      <w:r w:rsidRPr="006C01C3">
        <w:rPr>
          <w:b/>
          <w:bCs/>
        </w:rPr>
        <w:t>Hands-On Joinery Exercise:</w:t>
      </w:r>
      <w:r w:rsidRPr="006C01C3">
        <w:t xml:space="preserve"> Learners practice assembling a </w:t>
      </w:r>
      <w:r w:rsidRPr="006C01C3">
        <w:rPr>
          <w:b/>
          <w:bCs/>
        </w:rPr>
        <w:t>mortise and tenon joint</w:t>
      </w:r>
      <w:r w:rsidRPr="006C01C3">
        <w:t>.</w:t>
      </w:r>
    </w:p>
    <w:p xmlns:wp14="http://schemas.microsoft.com/office/word/2010/wordml" w:rsidRPr="006C01C3" w:rsidR="00536A19" w:rsidP="00536A19" w:rsidRDefault="00536A19" w14:paraId="068F72D7" wp14:textId="77777777">
      <w:pPr>
        <w:numPr>
          <w:ilvl w:val="0"/>
          <w:numId w:val="129"/>
        </w:numPr>
      </w:pPr>
      <w:r w:rsidRPr="006C01C3">
        <w:rPr>
          <w:b/>
          <w:bCs/>
        </w:rPr>
        <w:t>Comparative Study:</w:t>
      </w:r>
      <w:r w:rsidRPr="006C01C3">
        <w:t xml:space="preserve"> Research a </w:t>
      </w:r>
      <w:r w:rsidRPr="006C01C3">
        <w:rPr>
          <w:b/>
          <w:bCs/>
        </w:rPr>
        <w:t>traditional vs. industriali</w:t>
      </w:r>
      <w:r w:rsidRPr="006C01C3" w:rsidR="000C05A7">
        <w:rPr>
          <w:b/>
          <w:bCs/>
        </w:rPr>
        <w:t>s</w:t>
      </w:r>
      <w:r w:rsidRPr="006C01C3">
        <w:rPr>
          <w:b/>
          <w:bCs/>
        </w:rPr>
        <w:t>ed African furniture brand</w:t>
      </w:r>
      <w:r w:rsidRPr="006C01C3">
        <w:t>.</w:t>
      </w:r>
    </w:p>
    <w:p xmlns:wp14="http://schemas.microsoft.com/office/word/2010/wordml" w:rsidRPr="006C01C3" w:rsidR="00536A19" w:rsidP="00536A19" w:rsidRDefault="00536A19" w14:paraId="23928D1D" wp14:textId="77777777">
      <w:pPr>
        <w:numPr>
          <w:ilvl w:val="0"/>
          <w:numId w:val="129"/>
        </w:numPr>
      </w:pPr>
      <w:r w:rsidRPr="006C01C3">
        <w:rPr>
          <w:b/>
          <w:bCs/>
        </w:rPr>
        <w:t>Furniture Redesign Task:</w:t>
      </w:r>
      <w:r w:rsidRPr="006C01C3">
        <w:t xml:space="preserve"> Learners propose </w:t>
      </w:r>
      <w:r w:rsidRPr="006C01C3">
        <w:rPr>
          <w:b/>
          <w:bCs/>
        </w:rPr>
        <w:t>a sustainable furniture piece that integrates traditional materials with modern techniques</w:t>
      </w:r>
      <w:r w:rsidRPr="006C01C3">
        <w:t>.</w:t>
      </w:r>
    </w:p>
    <w:p xmlns:wp14="http://schemas.microsoft.com/office/word/2010/wordml" w:rsidRPr="006C01C3" w:rsidR="00536A19" w:rsidP="00536A19" w:rsidRDefault="00A70FD8" w14:paraId="2908EB2C" wp14:textId="77777777">
      <w:r>
        <w:pict w14:anchorId="112BF5A4">
          <v:rect id="_x0000_i1132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02E0DCB8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536A19" w:rsidP="00536A19" w:rsidRDefault="00536A19" w14:paraId="5DD5EBE4" wp14:textId="77777777">
      <w:r w:rsidRPr="006C01C3">
        <w:t xml:space="preserve">African furniture design is a </w:t>
      </w:r>
      <w:r w:rsidRPr="006C01C3">
        <w:rPr>
          <w:b/>
          <w:bCs/>
        </w:rPr>
        <w:t>fusion of tradition, craftsmanship, and modern innovation</w:t>
      </w:r>
      <w:r w:rsidRPr="006C01C3">
        <w:t xml:space="preserve">. Understanding its </w:t>
      </w:r>
      <w:r w:rsidRPr="006C01C3">
        <w:rPr>
          <w:b/>
          <w:bCs/>
        </w:rPr>
        <w:t>construction history and material evolution</w:t>
      </w:r>
      <w:r w:rsidRPr="006C01C3">
        <w:t xml:space="preserve"> allows designers to </w:t>
      </w:r>
      <w:r w:rsidRPr="006C01C3">
        <w:rPr>
          <w:b/>
          <w:bCs/>
        </w:rPr>
        <w:t>preserve cultural heritage while embracing sustainable and industrial advancements</w:t>
      </w:r>
      <w:r w:rsidRPr="006C01C3">
        <w:t>.</w:t>
      </w:r>
    </w:p>
    <w:p xmlns:wp14="http://schemas.microsoft.com/office/word/2010/wordml" w:rsidRPr="006C01C3" w:rsidR="00536A19" w:rsidRDefault="00536A19" w14:paraId="121FD38A" wp14:textId="77777777">
      <w:r w:rsidRPr="006C01C3">
        <w:br w:type="page"/>
      </w:r>
    </w:p>
    <w:p xmlns:wp14="http://schemas.microsoft.com/office/word/2010/wordml" w:rsidRPr="006C01C3" w:rsidR="00536A19" w:rsidP="00536A19" w:rsidRDefault="00536A19" w14:paraId="36950C88" wp14:textId="77777777">
      <w:pPr>
        <w:pStyle w:val="Heading3"/>
        <w:rPr>
          <w:rFonts w:ascii="Century Gothic" w:hAnsi="Century Gothic"/>
          <w:b/>
          <w:bCs/>
        </w:rPr>
      </w:pPr>
      <w:bookmarkStart w:name="_Toc193138593" w:id="15"/>
      <w:r w:rsidRPr="006C01C3">
        <w:rPr>
          <w:rFonts w:ascii="Century Gothic" w:hAnsi="Century Gothic"/>
          <w:b/>
          <w:bCs/>
        </w:rPr>
        <w:t>KT0303 – Design Masters and Icons</w:t>
      </w:r>
      <w:bookmarkEnd w:id="15"/>
    </w:p>
    <w:p xmlns:wp14="http://schemas.microsoft.com/office/word/2010/wordml" w:rsidRPr="006C01C3" w:rsidR="00536A19" w:rsidP="00536A19" w:rsidRDefault="00A70FD8" w14:paraId="1FE2DD96" wp14:textId="77777777">
      <w:r>
        <w:pict w14:anchorId="79D08FAB">
          <v:rect id="_x0000_i1133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1C26D2E5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536A19" w:rsidP="00536A19" w:rsidRDefault="00536A19" w14:paraId="757091F2" wp14:textId="77777777">
      <w:r w:rsidRPr="006C01C3">
        <w:t xml:space="preserve">African furniture design has been shaped by </w:t>
      </w:r>
      <w:r w:rsidRPr="006C01C3">
        <w:rPr>
          <w:b/>
          <w:bCs/>
        </w:rPr>
        <w:t>visionary designers who have revived and modernised traditional craftsmanship</w:t>
      </w:r>
      <w:r w:rsidRPr="006C01C3">
        <w:t xml:space="preserve">, ensuring that African aesthetics remain relevant in global markets. These designers have not only preserved </w:t>
      </w:r>
      <w:r w:rsidRPr="006C01C3">
        <w:rPr>
          <w:b/>
          <w:bCs/>
        </w:rPr>
        <w:t>heritage techniques</w:t>
      </w:r>
      <w:r w:rsidRPr="006C01C3">
        <w:t xml:space="preserve"> but have also introduced innovative approaches that have influenced </w:t>
      </w:r>
      <w:r w:rsidRPr="006C01C3">
        <w:rPr>
          <w:b/>
          <w:bCs/>
        </w:rPr>
        <w:t>global furniture trends</w:t>
      </w:r>
      <w:r w:rsidRPr="006C01C3">
        <w:t>.</w:t>
      </w:r>
    </w:p>
    <w:p xmlns:wp14="http://schemas.microsoft.com/office/word/2010/wordml" w:rsidRPr="006C01C3" w:rsidR="00536A19" w:rsidP="00536A19" w:rsidRDefault="00536A19" w14:paraId="61D07E80" wp14:textId="77777777">
      <w:r w:rsidRPr="006C01C3">
        <w:t xml:space="preserve">Furthermore, the role of </w:t>
      </w:r>
      <w:r w:rsidRPr="006C01C3">
        <w:rPr>
          <w:b/>
          <w:bCs/>
        </w:rPr>
        <w:t>social, economic, and political factors</w:t>
      </w:r>
      <w:r w:rsidRPr="006C01C3">
        <w:t xml:space="preserve"> cannot be overlooked in understanding how African furniture design has evolved. 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frican furniture designers who revived and modernised traditional craftsmanship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ow African design pioneers have influenced global furniture trend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role of social, economic, and political contexts in shaping African design movements and innovations.</w:t>
      </w:r>
    </w:p>
    <w:p xmlns:wp14="http://schemas.microsoft.com/office/word/2010/wordml" w:rsidRPr="006C01C3" w:rsidR="00536A19" w:rsidP="00536A19" w:rsidRDefault="00536A19" w14:paraId="71F33E98" wp14:textId="77777777">
      <w:r w:rsidRPr="006C01C3">
        <w:t xml:space="preserve">Facilitators should use </w:t>
      </w:r>
      <w:r w:rsidRPr="006C01C3">
        <w:rPr>
          <w:b/>
          <w:bCs/>
        </w:rPr>
        <w:t>case studies, comparative analysis, and hands-on projects</w:t>
      </w:r>
      <w:r w:rsidRPr="006C01C3">
        <w:t xml:space="preserve"> to help learners </w:t>
      </w:r>
      <w:r w:rsidRPr="006C01C3">
        <w:rPr>
          <w:b/>
          <w:bCs/>
        </w:rPr>
        <w:t>understand the significance of these designers in shaping modern African furniture design</w:t>
      </w:r>
      <w:r w:rsidRPr="006C01C3">
        <w:t>.</w:t>
      </w:r>
    </w:p>
    <w:p xmlns:wp14="http://schemas.microsoft.com/office/word/2010/wordml" w:rsidRPr="006C01C3" w:rsidR="00536A19" w:rsidP="00536A19" w:rsidRDefault="00A70FD8" w14:paraId="27357532" wp14:textId="77777777">
      <w:r>
        <w:pict w14:anchorId="592D76AC">
          <v:rect id="_x0000_i1134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4495812F" wp14:textId="77777777">
      <w:pPr>
        <w:rPr>
          <w:b/>
          <w:bCs/>
        </w:rPr>
      </w:pPr>
      <w:r w:rsidRPr="006C01C3">
        <w:rPr>
          <w:b/>
          <w:bCs/>
        </w:rPr>
        <w:t>2. African Furniture Designers Who Revived and Modernised Traditional Craftsmanship</w:t>
      </w:r>
    </w:p>
    <w:p xmlns:wp14="http://schemas.microsoft.com/office/word/2010/wordml" w:rsidRPr="006C01C3" w:rsidR="00536A19" w:rsidP="00536A19" w:rsidRDefault="00536A19" w14:paraId="06BF13DC" wp14:textId="77777777">
      <w:r w:rsidRPr="006C01C3">
        <w:t xml:space="preserve">African designers have taken </w:t>
      </w:r>
      <w:r w:rsidRPr="006C01C3">
        <w:rPr>
          <w:b/>
          <w:bCs/>
        </w:rPr>
        <w:t>traditional materials and techniques</w:t>
      </w:r>
      <w:r w:rsidRPr="006C01C3">
        <w:t xml:space="preserve"> and adapted them for </w:t>
      </w:r>
      <w:r w:rsidRPr="006C01C3">
        <w:rPr>
          <w:b/>
          <w:bCs/>
        </w:rPr>
        <w:t>modern applications</w:t>
      </w:r>
      <w:r w:rsidRPr="006C01C3">
        <w:t>, creating pieces that blend heritage with contemporary aesthetics.</w:t>
      </w:r>
    </w:p>
    <w:p xmlns:wp14="http://schemas.microsoft.com/office/word/2010/wordml" w:rsidRPr="006C01C3" w:rsidR="00536A19" w:rsidP="00536A19" w:rsidRDefault="00536A19" w14:paraId="67F2E070" wp14:textId="77777777">
      <w:pPr>
        <w:rPr>
          <w:b/>
          <w:bCs/>
        </w:rPr>
      </w:pPr>
      <w:r w:rsidRPr="006C01C3">
        <w:rPr>
          <w:b/>
          <w:bCs/>
        </w:rPr>
        <w:t>2.1 Key African Furniture Designers and Their Contribution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498"/>
        <w:gridCol w:w="6222"/>
      </w:tblGrid>
      <w:tr xmlns:wp14="http://schemas.microsoft.com/office/word/2010/wordml" w:rsidRPr="006C01C3" w:rsidR="00536A19" w:rsidTr="00536A19" w14:paraId="08C009B7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7C9C9517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igner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A970983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5E79329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Contributions</w:t>
            </w:r>
          </w:p>
        </w:tc>
      </w:tr>
      <w:tr xmlns:wp14="http://schemas.microsoft.com/office/word/2010/wordml" w:rsidRPr="006C01C3" w:rsidR="00536A19" w:rsidTr="00536A19" w14:paraId="44F7760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A1318BD" wp14:textId="77777777">
            <w:r w:rsidRPr="006C01C3">
              <w:rPr>
                <w:b/>
                <w:bCs/>
              </w:rPr>
              <w:t>Peter Mabeo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E166D25" wp14:textId="77777777">
            <w:r w:rsidRPr="006C01C3">
              <w:t>Botswan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DE57FE1" wp14:textId="77777777">
            <w:r w:rsidRPr="006C01C3">
              <w:t>Uses sustainable African hardwoods, blends traditional carving with contemporary minimalism</w:t>
            </w:r>
          </w:p>
        </w:tc>
      </w:tr>
      <w:tr xmlns:wp14="http://schemas.microsoft.com/office/word/2010/wordml" w:rsidRPr="006C01C3" w:rsidR="00536A19" w:rsidTr="00536A19" w14:paraId="1D79973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6516A27F" wp14:textId="77777777">
            <w:r w:rsidRPr="006C01C3">
              <w:rPr>
                <w:b/>
                <w:bCs/>
              </w:rPr>
              <w:t>Cheick Diallo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B43789E" wp14:textId="77777777">
            <w:r w:rsidRPr="006C01C3">
              <w:t>Mali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71C8241" wp14:textId="77777777">
            <w:r w:rsidRPr="006C01C3">
              <w:t>Integrates traditional weaving techniques with metal and modern upholstery</w:t>
            </w:r>
          </w:p>
        </w:tc>
      </w:tr>
      <w:tr xmlns:wp14="http://schemas.microsoft.com/office/word/2010/wordml" w:rsidRPr="006C01C3" w:rsidR="00536A19" w:rsidTr="00536A19" w14:paraId="0B49977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6496DC17" wp14:textId="77777777">
            <w:r w:rsidRPr="006C01C3">
              <w:rPr>
                <w:b/>
                <w:bCs/>
              </w:rPr>
              <w:t>Bibi Seck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D0C258B" wp14:textId="77777777">
            <w:r w:rsidRPr="006C01C3">
              <w:t>Senegal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09A143F" wp14:textId="77777777">
            <w:r w:rsidRPr="006C01C3">
              <w:t>Fuses African motifs with industrial materials for mass production</w:t>
            </w:r>
          </w:p>
        </w:tc>
      </w:tr>
      <w:tr xmlns:wp14="http://schemas.microsoft.com/office/word/2010/wordml" w:rsidRPr="006C01C3" w:rsidR="00536A19" w:rsidTr="00536A19" w14:paraId="5F674E8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0D1C7725" wp14:textId="77777777">
            <w:r w:rsidRPr="006C01C3">
              <w:rPr>
                <w:b/>
                <w:bCs/>
              </w:rPr>
              <w:t>Jomo Tariku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CE7F44F" wp14:textId="77777777">
            <w:r w:rsidRPr="006C01C3">
              <w:t>Ethiopi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DC3CAD2" wp14:textId="77777777">
            <w:r w:rsidRPr="006C01C3">
              <w:t>Revives traditional Ethiopian forms in contemporary furniture</w:t>
            </w:r>
          </w:p>
        </w:tc>
      </w:tr>
      <w:tr xmlns:wp14="http://schemas.microsoft.com/office/word/2010/wordml" w:rsidRPr="006C01C3" w:rsidR="00536A19" w:rsidTr="00536A19" w14:paraId="2FFA4C4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4922A555" wp14:textId="77777777">
            <w:r w:rsidRPr="006C01C3">
              <w:rPr>
                <w:b/>
                <w:bCs/>
              </w:rPr>
              <w:t>Sergio Mato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487C9E6" wp14:textId="77777777">
            <w:r w:rsidRPr="006C01C3">
              <w:t>Mozambiqu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C472484" wp14:textId="77777777">
            <w:r w:rsidRPr="006C01C3">
              <w:t>Known for woven furniture inspired by indigenous techniques</w:t>
            </w:r>
          </w:p>
        </w:tc>
      </w:tr>
    </w:tbl>
    <w:p xmlns:wp14="http://schemas.microsoft.com/office/word/2010/wordml" w:rsidRPr="006C01C3" w:rsidR="00536A19" w:rsidP="00536A19" w:rsidRDefault="00536A19" w14:paraId="7B9DFDCD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5BD80F90" wp14:textId="77777777">
      <w:pPr>
        <w:numPr>
          <w:ilvl w:val="0"/>
          <w:numId w:val="130"/>
        </w:numPr>
      </w:pPr>
      <w:r w:rsidRPr="006C01C3">
        <w:rPr>
          <w:b/>
          <w:bCs/>
        </w:rPr>
        <w:t>Peter Mabeo (Botswan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Founded </w:t>
      </w:r>
      <w:r w:rsidRPr="006C01C3">
        <w:rPr>
          <w:b/>
          <w:bCs/>
        </w:rPr>
        <w:t>Mabeo Furniture</w:t>
      </w:r>
      <w:r w:rsidRPr="006C01C3">
        <w:t xml:space="preserve">, an </w:t>
      </w:r>
      <w:r w:rsidRPr="006C01C3">
        <w:rPr>
          <w:b/>
          <w:bCs/>
        </w:rPr>
        <w:t>internationally acclaimed brand</w:t>
      </w:r>
      <w:r w:rsidRPr="006C01C3">
        <w:t xml:space="preserve"> using </w:t>
      </w:r>
      <w:r w:rsidRPr="006C01C3">
        <w:rPr>
          <w:b/>
          <w:bCs/>
        </w:rPr>
        <w:t>sustainably sourced African hardwood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ollaborates with </w:t>
      </w:r>
      <w:r w:rsidRPr="006C01C3">
        <w:rPr>
          <w:b/>
          <w:bCs/>
        </w:rPr>
        <w:t>local artisans</w:t>
      </w:r>
      <w:r w:rsidRPr="006C01C3">
        <w:t xml:space="preserve"> to blend </w:t>
      </w:r>
      <w:r w:rsidRPr="006C01C3">
        <w:rPr>
          <w:b/>
          <w:bCs/>
        </w:rPr>
        <w:t>hand-carving techniques with minimalist modern design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Works with </w:t>
      </w:r>
      <w:r w:rsidRPr="006C01C3">
        <w:rPr>
          <w:b/>
          <w:bCs/>
        </w:rPr>
        <w:t>global designers like Patricia Urquiola</w:t>
      </w:r>
      <w:r w:rsidRPr="006C01C3">
        <w:t xml:space="preserve">, bringing African craftsmanship to </w:t>
      </w:r>
      <w:r w:rsidRPr="006C01C3">
        <w:rPr>
          <w:b/>
          <w:bCs/>
        </w:rPr>
        <w:t>high-end furniture markets</w:t>
      </w:r>
      <w:r w:rsidRPr="006C01C3">
        <w:t>.</w:t>
      </w:r>
    </w:p>
    <w:p xmlns:wp14="http://schemas.microsoft.com/office/word/2010/wordml" w:rsidRPr="006C01C3" w:rsidR="00536A19" w:rsidP="00536A19" w:rsidRDefault="00536A19" w14:paraId="4E45601C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68F88BBF" wp14:textId="77777777">
      <w:pPr>
        <w:numPr>
          <w:ilvl w:val="0"/>
          <w:numId w:val="131"/>
        </w:numPr>
      </w:pPr>
      <w:r w:rsidRPr="006C01C3">
        <w:t xml:space="preserve">Assign learners to </w:t>
      </w:r>
      <w:r w:rsidRPr="006C01C3">
        <w:rPr>
          <w:b/>
          <w:bCs/>
        </w:rPr>
        <w:t>research a modern African furniture designer and present their influence on contemporary design</w:t>
      </w:r>
      <w:r w:rsidRPr="006C01C3">
        <w:t>.</w:t>
      </w:r>
    </w:p>
    <w:p xmlns:wp14="http://schemas.microsoft.com/office/word/2010/wordml" w:rsidRPr="006C01C3" w:rsidR="00536A19" w:rsidP="00536A19" w:rsidRDefault="00536A19" w14:paraId="65DEA4D8" wp14:textId="77777777">
      <w:pPr>
        <w:numPr>
          <w:ilvl w:val="0"/>
          <w:numId w:val="131"/>
        </w:numPr>
      </w:pPr>
      <w:r w:rsidRPr="006C01C3">
        <w:t xml:space="preserve">Have learners </w:t>
      </w:r>
      <w:r w:rsidRPr="006C01C3">
        <w:rPr>
          <w:b/>
          <w:bCs/>
        </w:rPr>
        <w:t>sketch a furniture piece inspired by an African design pioneer</w:t>
      </w:r>
      <w:r w:rsidRPr="006C01C3">
        <w:t>.</w:t>
      </w:r>
    </w:p>
    <w:p xmlns:wp14="http://schemas.microsoft.com/office/word/2010/wordml" w:rsidRPr="006C01C3" w:rsidR="00536A19" w:rsidP="00536A19" w:rsidRDefault="00A70FD8" w14:paraId="07F023C8" wp14:textId="77777777">
      <w:r>
        <w:pict w14:anchorId="269E1529">
          <v:rect id="_x0000_i1135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82899F1" wp14:textId="77777777">
      <w:pPr>
        <w:rPr>
          <w:b/>
          <w:bCs/>
        </w:rPr>
      </w:pPr>
      <w:r w:rsidRPr="006C01C3">
        <w:rPr>
          <w:b/>
          <w:bCs/>
        </w:rPr>
        <w:t>3. How African Design Pioneers Have Influenced Global Furniture Trends</w:t>
      </w:r>
    </w:p>
    <w:p xmlns:wp14="http://schemas.microsoft.com/office/word/2010/wordml" w:rsidRPr="006C01C3" w:rsidR="00536A19" w:rsidP="00536A19" w:rsidRDefault="00536A19" w14:paraId="31A883B8" wp14:textId="77777777">
      <w:r w:rsidRPr="006C01C3">
        <w:t xml:space="preserve">African designers have shaped </w:t>
      </w:r>
      <w:r w:rsidRPr="006C01C3">
        <w:rPr>
          <w:b/>
          <w:bCs/>
        </w:rPr>
        <w:t>global design trends</w:t>
      </w:r>
      <w:r w:rsidRPr="006C01C3">
        <w:t xml:space="preserve"> by introducing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Bold geometric patterns and motifs</w:t>
      </w:r>
      <w:r w:rsidRPr="006C01C3">
        <w:t xml:space="preserve"> into contemporary furni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ustainable materials</w:t>
      </w:r>
      <w:r w:rsidRPr="006C01C3">
        <w:t xml:space="preserve"> such as </w:t>
      </w:r>
      <w:r w:rsidRPr="006C01C3">
        <w:rPr>
          <w:b/>
          <w:bCs/>
        </w:rPr>
        <w:t>reclaimed wood, raffia, and bamboo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andwoven and sculptural techniques</w:t>
      </w:r>
      <w:r w:rsidRPr="006C01C3">
        <w:t xml:space="preserve"> that are now </w:t>
      </w:r>
      <w:r w:rsidRPr="006C01C3">
        <w:rPr>
          <w:b/>
          <w:bCs/>
        </w:rPr>
        <w:t>replicated in Western luxury furniture</w:t>
      </w:r>
      <w:r w:rsidRPr="006C01C3">
        <w:t>.</w:t>
      </w:r>
    </w:p>
    <w:p xmlns:wp14="http://schemas.microsoft.com/office/word/2010/wordml" w:rsidRPr="006C01C3" w:rsidR="00536A19" w:rsidP="00536A19" w:rsidRDefault="00536A19" w14:paraId="4A800445" wp14:textId="77777777">
      <w:pPr>
        <w:rPr>
          <w:b/>
          <w:bCs/>
        </w:rPr>
      </w:pPr>
      <w:r w:rsidRPr="006C01C3">
        <w:rPr>
          <w:b/>
          <w:bCs/>
        </w:rPr>
        <w:t>3.1 African Influence on Global Furniture Movement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3584"/>
        <w:gridCol w:w="2640"/>
      </w:tblGrid>
      <w:tr xmlns:wp14="http://schemas.microsoft.com/office/word/2010/wordml" w:rsidRPr="006C01C3" w:rsidR="00536A19" w:rsidTr="00536A19" w14:paraId="5DBDB99B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782E0CD2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frican Influenc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F86747D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Global Trend Inspired by It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79E9CFF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</w:t>
            </w:r>
          </w:p>
        </w:tc>
      </w:tr>
      <w:tr xmlns:wp14="http://schemas.microsoft.com/office/word/2010/wordml" w:rsidRPr="006C01C3" w:rsidR="00536A19" w:rsidTr="00536A19" w14:paraId="72B1172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1B3BD59" wp14:textId="77777777">
            <w:r w:rsidRPr="006C01C3">
              <w:rPr>
                <w:b/>
                <w:bCs/>
              </w:rPr>
              <w:t>Weaving techniques (grass, raffia, leather)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8163905" wp14:textId="77777777">
            <w:r w:rsidRPr="006C01C3">
              <w:t>Scandinavian and Japanese-inspired minimalist furnitur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0773BBD" wp14:textId="77777777">
            <w:r w:rsidRPr="006C01C3">
              <w:t>IKEA’s woven rattan chairs</w:t>
            </w:r>
          </w:p>
        </w:tc>
      </w:tr>
      <w:tr xmlns:wp14="http://schemas.microsoft.com/office/word/2010/wordml" w:rsidRPr="006C01C3" w:rsidR="00536A19" w:rsidTr="00536A19" w14:paraId="5CD42A3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3F527CC" wp14:textId="77777777">
            <w:r w:rsidRPr="006C01C3">
              <w:rPr>
                <w:b/>
                <w:bCs/>
              </w:rPr>
              <w:t>Hand-carved wooden form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5469DDA" wp14:textId="77777777">
            <w:r w:rsidRPr="006C01C3">
              <w:t>Modernist and mid-century furnitur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28D87E9" wp14:textId="77777777">
            <w:r w:rsidRPr="006C01C3">
              <w:t>The Wassily Chair’s bentwood inspiration</w:t>
            </w:r>
          </w:p>
        </w:tc>
      </w:tr>
      <w:tr xmlns:wp14="http://schemas.microsoft.com/office/word/2010/wordml" w:rsidRPr="006C01C3" w:rsidR="00536A19" w:rsidTr="00536A19" w14:paraId="1FAD508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49CC66FA" wp14:textId="77777777">
            <w:r w:rsidRPr="006C01C3">
              <w:rPr>
                <w:b/>
                <w:bCs/>
              </w:rPr>
              <w:t>Geometric African motif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185813F" wp14:textId="77777777">
            <w:r w:rsidRPr="006C01C3">
              <w:t>Art Deco and Bauhaus style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C54360C" wp14:textId="77777777">
            <w:r w:rsidRPr="006C01C3">
              <w:t>Patterns in Eileen Gray’s furniture</w:t>
            </w:r>
          </w:p>
        </w:tc>
      </w:tr>
      <w:tr xmlns:wp14="http://schemas.microsoft.com/office/word/2010/wordml" w:rsidRPr="006C01C3" w:rsidR="00536A19" w:rsidTr="00536A19" w14:paraId="64C11A3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18C7A85" wp14:textId="77777777">
            <w:r w:rsidRPr="006C01C3">
              <w:rPr>
                <w:b/>
                <w:bCs/>
              </w:rPr>
              <w:t>Use of repurposed and natural material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A50D62A" wp14:textId="77777777">
            <w:r w:rsidRPr="006C01C3">
              <w:t>Eco-conscious and sustainable furniture desig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8BA20E7" wp14:textId="77777777">
            <w:r w:rsidRPr="006C01C3">
              <w:t>Bamboo furniture in global markets</w:t>
            </w:r>
          </w:p>
        </w:tc>
      </w:tr>
    </w:tbl>
    <w:p xmlns:wp14="http://schemas.microsoft.com/office/word/2010/wordml" w:rsidRPr="006C01C3" w:rsidR="00536A19" w:rsidP="00536A19" w:rsidRDefault="00536A19" w14:paraId="140B448C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260ED4D9" wp14:textId="77777777">
      <w:pPr>
        <w:numPr>
          <w:ilvl w:val="0"/>
          <w:numId w:val="132"/>
        </w:numPr>
      </w:pPr>
      <w:r w:rsidRPr="006C01C3">
        <w:rPr>
          <w:b/>
          <w:bCs/>
        </w:rPr>
        <w:t>Jomo Tariku’s Nyala Chair (Ethiopi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Inspired by </w:t>
      </w:r>
      <w:r w:rsidRPr="006C01C3">
        <w:rPr>
          <w:b/>
          <w:bCs/>
        </w:rPr>
        <w:t>Ethiopian culture and wildlife</w:t>
      </w:r>
      <w:r w:rsidRPr="006C01C3">
        <w:t>, featuring a sculptural form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Showcased in </w:t>
      </w:r>
      <w:r w:rsidRPr="006C01C3">
        <w:rPr>
          <w:b/>
          <w:bCs/>
        </w:rPr>
        <w:t>Hollywood productions and high-end furniture exhibition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Highlights the </w:t>
      </w:r>
      <w:r w:rsidRPr="006C01C3">
        <w:rPr>
          <w:b/>
          <w:bCs/>
        </w:rPr>
        <w:t>global recognition of African contemporary furniture</w:t>
      </w:r>
      <w:r w:rsidRPr="006C01C3">
        <w:t>.</w:t>
      </w:r>
    </w:p>
    <w:p xmlns:wp14="http://schemas.microsoft.com/office/word/2010/wordml" w:rsidRPr="006C01C3" w:rsidR="00536A19" w:rsidP="00536A19" w:rsidRDefault="00536A19" w14:paraId="7406D62F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30D30670" wp14:textId="77777777">
      <w:pPr>
        <w:numPr>
          <w:ilvl w:val="0"/>
          <w:numId w:val="133"/>
        </w:numPr>
      </w:pPr>
      <w:r w:rsidRPr="006C01C3">
        <w:t xml:space="preserve">Discuss how </w:t>
      </w:r>
      <w:r w:rsidRPr="006C01C3">
        <w:rPr>
          <w:b/>
          <w:bCs/>
        </w:rPr>
        <w:t>Western designers have incorporated African materials and forms</w:t>
      </w:r>
      <w:r w:rsidRPr="006C01C3">
        <w:t xml:space="preserve"> in their work.</w:t>
      </w:r>
    </w:p>
    <w:p xmlns:wp14="http://schemas.microsoft.com/office/word/2010/wordml" w:rsidRPr="006C01C3" w:rsidR="00536A19" w:rsidP="00536A19" w:rsidRDefault="00536A19" w14:paraId="4C8E2172" wp14:textId="77777777">
      <w:pPr>
        <w:numPr>
          <w:ilvl w:val="0"/>
          <w:numId w:val="133"/>
        </w:numPr>
      </w:pPr>
      <w:r w:rsidRPr="006C01C3">
        <w:t xml:space="preserve">Assign learners to </w:t>
      </w:r>
      <w:r w:rsidRPr="006C01C3">
        <w:rPr>
          <w:b/>
          <w:bCs/>
        </w:rPr>
        <w:t>compare an African-inspired furniture piece with a Western adaptation</w:t>
      </w:r>
      <w:r w:rsidRPr="006C01C3">
        <w:t>.</w:t>
      </w:r>
    </w:p>
    <w:p xmlns:wp14="http://schemas.microsoft.com/office/word/2010/wordml" w:rsidRPr="006C01C3" w:rsidR="00536A19" w:rsidP="00536A19" w:rsidRDefault="00A70FD8" w14:paraId="4BDB5498" wp14:textId="77777777">
      <w:r>
        <w:pict w14:anchorId="095B7613">
          <v:rect id="_x0000_i1136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4891AEEF" wp14:textId="77777777">
      <w:pPr>
        <w:rPr>
          <w:b/>
          <w:bCs/>
        </w:rPr>
      </w:pPr>
      <w:r w:rsidRPr="006C01C3">
        <w:rPr>
          <w:b/>
          <w:bCs/>
        </w:rPr>
        <w:t>4. The Role of Social, Economic, and Political Contexts in Shaping Design Movements and Innovations</w:t>
      </w:r>
    </w:p>
    <w:p xmlns:wp14="http://schemas.microsoft.com/office/word/2010/wordml" w:rsidRPr="006C01C3" w:rsidR="00536A19" w:rsidP="00536A19" w:rsidRDefault="00536A19" w14:paraId="795B6DB0" wp14:textId="77777777">
      <w:r w:rsidRPr="006C01C3">
        <w:t>African furniture design has been shaped by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ocial factors:</w:t>
      </w:r>
      <w:r w:rsidRPr="006C01C3">
        <w:t xml:space="preserve"> Cultural traditions, craftsmanship training, and community-based furniture productio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conomic factors:</w:t>
      </w:r>
      <w:r w:rsidRPr="006C01C3">
        <w:t xml:space="preserve"> Limited access to industrial materials, reliance on locally sourced wood, and the growth of the luxury African furniture market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Political influences:</w:t>
      </w:r>
      <w:r w:rsidRPr="006C01C3">
        <w:t xml:space="preserve"> Colonial-era restrictions, post-independence design movements, and government policies supporting African craftsmanship.</w:t>
      </w:r>
    </w:p>
    <w:p xmlns:wp14="http://schemas.microsoft.com/office/word/2010/wordml" w:rsidRPr="006C01C3" w:rsidR="00536A19" w:rsidP="00536A19" w:rsidRDefault="00536A19" w14:paraId="4AC3A02D" wp14:textId="77777777">
      <w:pPr>
        <w:rPr>
          <w:b/>
          <w:bCs/>
        </w:rPr>
      </w:pPr>
      <w:r w:rsidRPr="006C01C3">
        <w:rPr>
          <w:b/>
          <w:bCs/>
        </w:rPr>
        <w:t>4.1 How Political and Economic Factors Shaped African Furniture Design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5758"/>
      </w:tblGrid>
      <w:tr xmlns:wp14="http://schemas.microsoft.com/office/word/2010/wordml" w:rsidRPr="006C01C3" w:rsidR="00536A19" w:rsidTr="00536A19" w14:paraId="486EFED2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036A54CF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r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F9D001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Impact on Furniture Design</w:t>
            </w:r>
          </w:p>
        </w:tc>
      </w:tr>
      <w:tr xmlns:wp14="http://schemas.microsoft.com/office/word/2010/wordml" w:rsidRPr="006C01C3" w:rsidR="00536A19" w:rsidTr="00536A19" w14:paraId="5D05FB4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6863BEFB" wp14:textId="77777777">
            <w:r w:rsidRPr="006C01C3">
              <w:rPr>
                <w:b/>
                <w:bCs/>
              </w:rPr>
              <w:t>Pre-Colonial Afric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D1937A2" wp14:textId="77777777">
            <w:r w:rsidRPr="006C01C3">
              <w:t xml:space="preserve">Handcrafted, community-based furniture reflecting </w:t>
            </w:r>
            <w:r w:rsidRPr="006C01C3">
              <w:rPr>
                <w:b/>
                <w:bCs/>
              </w:rPr>
              <w:t>cultural identity and traditions</w:t>
            </w:r>
          </w:p>
        </w:tc>
      </w:tr>
      <w:tr xmlns:wp14="http://schemas.microsoft.com/office/word/2010/wordml" w:rsidRPr="006C01C3" w:rsidR="00536A19" w:rsidTr="00536A19" w14:paraId="2B6EDA1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7C7ABEE" wp14:textId="77777777">
            <w:r w:rsidRPr="006C01C3">
              <w:rPr>
                <w:b/>
                <w:bCs/>
              </w:rPr>
              <w:t>Colonial Era (19th–20th Century)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050A26E" wp14:textId="77777777">
            <w:r w:rsidRPr="006C01C3">
              <w:t xml:space="preserve">Influence of </w:t>
            </w:r>
            <w:r w:rsidRPr="006C01C3">
              <w:rPr>
                <w:b/>
                <w:bCs/>
              </w:rPr>
              <w:t>European furniture styles and materials</w:t>
            </w:r>
            <w:r w:rsidRPr="006C01C3">
              <w:t xml:space="preserve"> in African homes</w:t>
            </w:r>
          </w:p>
        </w:tc>
      </w:tr>
      <w:tr xmlns:wp14="http://schemas.microsoft.com/office/word/2010/wordml" w:rsidRPr="006C01C3" w:rsidR="00536A19" w:rsidTr="00536A19" w14:paraId="006CB4A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27027392" wp14:textId="77777777">
            <w:r w:rsidRPr="006C01C3">
              <w:rPr>
                <w:b/>
                <w:bCs/>
              </w:rPr>
              <w:t>Post-Independence Movements (1960s–1980s)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16AB09B" wp14:textId="77777777">
            <w:r w:rsidRPr="006C01C3">
              <w:t xml:space="preserve">Rise of </w:t>
            </w:r>
            <w:r w:rsidRPr="006C01C3">
              <w:rPr>
                <w:b/>
                <w:bCs/>
              </w:rPr>
              <w:t>nationalist design movements</w:t>
            </w:r>
            <w:r w:rsidRPr="006C01C3">
              <w:t>, reviving African craftsmanship</w:t>
            </w:r>
          </w:p>
        </w:tc>
      </w:tr>
      <w:tr xmlns:wp14="http://schemas.microsoft.com/office/word/2010/wordml" w:rsidRPr="006C01C3" w:rsidR="00536A19" w:rsidTr="00536A19" w14:paraId="0F15559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8C175A8" wp14:textId="77777777">
            <w:r w:rsidRPr="006C01C3">
              <w:rPr>
                <w:b/>
                <w:bCs/>
              </w:rPr>
              <w:t>Globalisation and Modern Er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CE0357D" wp14:textId="77777777">
            <w:r w:rsidRPr="006C01C3">
              <w:t xml:space="preserve">African designers gain international recognition through </w:t>
            </w:r>
            <w:r w:rsidRPr="006C01C3">
              <w:rPr>
                <w:b/>
                <w:bCs/>
              </w:rPr>
              <w:t>eco-conscious and luxury furniture trends</w:t>
            </w:r>
          </w:p>
        </w:tc>
      </w:tr>
    </w:tbl>
    <w:p xmlns:wp14="http://schemas.microsoft.com/office/word/2010/wordml" w:rsidRPr="006C01C3" w:rsidR="00536A19" w:rsidP="00536A19" w:rsidRDefault="00536A19" w14:paraId="548A4E6A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536A19" w:rsidP="00536A19" w:rsidRDefault="00536A19" w14:paraId="78D34677" wp14:textId="77777777">
      <w:pPr>
        <w:numPr>
          <w:ilvl w:val="0"/>
          <w:numId w:val="134"/>
        </w:numPr>
      </w:pPr>
      <w:r w:rsidRPr="006C01C3">
        <w:rPr>
          <w:b/>
          <w:bCs/>
        </w:rPr>
        <w:t>Bibi Seck’s Sustainable Plastic Furniture (Senegal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s </w:t>
      </w:r>
      <w:r w:rsidRPr="006C01C3">
        <w:rPr>
          <w:b/>
          <w:bCs/>
        </w:rPr>
        <w:t>recycled plastics and traditional weaving techniques</w:t>
      </w:r>
      <w:r w:rsidRPr="006C01C3">
        <w:t xml:space="preserve"> to create eco-friendly furni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Responds to </w:t>
      </w:r>
      <w:r w:rsidRPr="006C01C3">
        <w:rPr>
          <w:b/>
          <w:bCs/>
        </w:rPr>
        <w:t>Africa’s waste crisis and sustainability challenges</w:t>
      </w:r>
      <w:r w:rsidRPr="006C01C3">
        <w:t>.</w:t>
      </w:r>
    </w:p>
    <w:p xmlns:wp14="http://schemas.microsoft.com/office/word/2010/wordml" w:rsidRPr="006C01C3" w:rsidR="00536A19" w:rsidP="00536A19" w:rsidRDefault="00536A19" w14:paraId="70E0312C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536A19" w:rsidP="00536A19" w:rsidRDefault="00536A19" w14:paraId="2C4CD299" wp14:textId="77777777">
      <w:pPr>
        <w:numPr>
          <w:ilvl w:val="0"/>
          <w:numId w:val="135"/>
        </w:numPr>
      </w:pPr>
      <w:r w:rsidRPr="006C01C3">
        <w:t xml:space="preserve">Debate: </w:t>
      </w:r>
      <w:r w:rsidRPr="006C01C3">
        <w:rPr>
          <w:b/>
          <w:bCs/>
        </w:rPr>
        <w:t>Should African designers prioritise sustainability or global commercial appeal?</w:t>
      </w:r>
    </w:p>
    <w:p xmlns:wp14="http://schemas.microsoft.com/office/word/2010/wordml" w:rsidRPr="006C01C3" w:rsidR="00536A19" w:rsidP="00536A19" w:rsidRDefault="00536A19" w14:paraId="31B67AD9" wp14:textId="77777777">
      <w:pPr>
        <w:numPr>
          <w:ilvl w:val="0"/>
          <w:numId w:val="135"/>
        </w:numPr>
      </w:pPr>
      <w:r w:rsidRPr="006C01C3">
        <w:t xml:space="preserve">Assign learners to </w:t>
      </w:r>
      <w:r w:rsidRPr="006C01C3">
        <w:rPr>
          <w:b/>
          <w:bCs/>
        </w:rPr>
        <w:t>analyse how political events shaped furniture design in different African regions</w:t>
      </w:r>
      <w:r w:rsidRPr="006C01C3">
        <w:t>.</w:t>
      </w:r>
    </w:p>
    <w:p xmlns:wp14="http://schemas.microsoft.com/office/word/2010/wordml" w:rsidRPr="006C01C3" w:rsidR="00536A19" w:rsidP="00536A19" w:rsidRDefault="00A70FD8" w14:paraId="2916C19D" wp14:textId="77777777">
      <w:r>
        <w:pict w14:anchorId="7EBBC981">
          <v:rect id="_x0000_i1137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9CB67F7" wp14:textId="77777777">
      <w:pPr>
        <w:rPr>
          <w:b/>
          <w:bCs/>
        </w:rPr>
      </w:pPr>
      <w:r w:rsidRPr="006C01C3">
        <w:rPr>
          <w:b/>
          <w:bCs/>
        </w:rPr>
        <w:t>5. Conclusion and Learner Engagement</w:t>
      </w:r>
    </w:p>
    <w:p xmlns:wp14="http://schemas.microsoft.com/office/word/2010/wordml" w:rsidRPr="006C01C3" w:rsidR="00536A19" w:rsidP="00536A19" w:rsidRDefault="00536A19" w14:paraId="4C57C5BB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Recogni</w:t>
      </w:r>
      <w:r w:rsidRPr="006C01C3" w:rsidR="000C05A7">
        <w:rPr>
          <w:b/>
          <w:bCs/>
        </w:rPr>
        <w:t>s</w:t>
      </w:r>
      <w:r w:rsidRPr="006C01C3">
        <w:rPr>
          <w:b/>
          <w:bCs/>
        </w:rPr>
        <w:t>e the contributions of African furniture designers who moderni</w:t>
      </w:r>
      <w:r w:rsidRPr="006C01C3" w:rsidR="000C05A7">
        <w:rPr>
          <w:b/>
          <w:bCs/>
        </w:rPr>
        <w:t>s</w:t>
      </w:r>
      <w:r w:rsidRPr="006C01C3">
        <w:rPr>
          <w:b/>
          <w:bCs/>
        </w:rPr>
        <w:t xml:space="preserve">ed </w:t>
      </w:r>
      <w:r w:rsidRPr="006C01C3">
        <w:rPr>
          <w:b/>
          <w:bCs/>
        </w:rPr>
        <w:t>traditional craftsmanship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how African design elements have influenced global furniture trend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valuate the role of social, economic, and political factors in shaping African design movements</w:t>
      </w:r>
      <w:r w:rsidRPr="006C01C3">
        <w:t>.</w:t>
      </w:r>
    </w:p>
    <w:p xmlns:wp14="http://schemas.microsoft.com/office/word/2010/wordml" w:rsidRPr="006C01C3" w:rsidR="00536A19" w:rsidP="00536A19" w:rsidRDefault="00536A19" w14:paraId="47E431D5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536A19" w:rsidP="00536A19" w:rsidRDefault="00536A19" w14:paraId="13800561" wp14:textId="77777777">
      <w:pPr>
        <w:numPr>
          <w:ilvl w:val="0"/>
          <w:numId w:val="136"/>
        </w:numPr>
      </w:pPr>
      <w:r w:rsidRPr="006C01C3">
        <w:rPr>
          <w:b/>
          <w:bCs/>
        </w:rPr>
        <w:t>Designer Case Study:</w:t>
      </w:r>
      <w:r w:rsidRPr="006C01C3">
        <w:t xml:space="preserve"> Learners select an African furniture pioneer and </w:t>
      </w:r>
      <w:r w:rsidRPr="006C01C3">
        <w:rPr>
          <w:b/>
          <w:bCs/>
        </w:rPr>
        <w:t>create a visual timeline of their work</w:t>
      </w:r>
      <w:r w:rsidRPr="006C01C3">
        <w:t>.</w:t>
      </w:r>
    </w:p>
    <w:p xmlns:wp14="http://schemas.microsoft.com/office/word/2010/wordml" w:rsidRPr="006C01C3" w:rsidR="00536A19" w:rsidP="00536A19" w:rsidRDefault="00536A19" w14:paraId="27636353" wp14:textId="77777777">
      <w:pPr>
        <w:numPr>
          <w:ilvl w:val="0"/>
          <w:numId w:val="136"/>
        </w:numPr>
      </w:pPr>
      <w:r w:rsidRPr="006C01C3">
        <w:rPr>
          <w:b/>
          <w:bCs/>
        </w:rPr>
        <w:t>Comparative Analysis:</w:t>
      </w:r>
      <w:r w:rsidRPr="006C01C3">
        <w:t xml:space="preserve"> Compare an </w:t>
      </w:r>
      <w:r w:rsidRPr="006C01C3">
        <w:rPr>
          <w:b/>
          <w:bCs/>
        </w:rPr>
        <w:t>African-inspired modern chair to a traditional African furniture piece</w:t>
      </w:r>
      <w:r w:rsidRPr="006C01C3">
        <w:t>.</w:t>
      </w:r>
    </w:p>
    <w:p xmlns:wp14="http://schemas.microsoft.com/office/word/2010/wordml" w:rsidRPr="006C01C3" w:rsidR="00536A19" w:rsidP="00536A19" w:rsidRDefault="00536A19" w14:paraId="0CD87611" wp14:textId="77777777">
      <w:pPr>
        <w:numPr>
          <w:ilvl w:val="0"/>
          <w:numId w:val="136"/>
        </w:numPr>
      </w:pPr>
      <w:r w:rsidRPr="006C01C3">
        <w:rPr>
          <w:b/>
          <w:bCs/>
        </w:rPr>
        <w:t>Furniture Concept Design:</w:t>
      </w:r>
      <w:r w:rsidRPr="006C01C3">
        <w:t xml:space="preserve"> Learners design a </w:t>
      </w:r>
      <w:r w:rsidRPr="006C01C3">
        <w:rPr>
          <w:b/>
          <w:bCs/>
        </w:rPr>
        <w:t>piece inspired by African craftsmanship with modern influences</w:t>
      </w:r>
      <w:r w:rsidRPr="006C01C3">
        <w:t>.</w:t>
      </w:r>
    </w:p>
    <w:p xmlns:wp14="http://schemas.microsoft.com/office/word/2010/wordml" w:rsidRPr="006C01C3" w:rsidR="00536A19" w:rsidP="00536A19" w:rsidRDefault="00A70FD8" w14:paraId="74869460" wp14:textId="77777777">
      <w:r>
        <w:pict w14:anchorId="724EB721">
          <v:rect id="_x0000_i1138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CC11EAF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536A19" w:rsidP="00536A19" w:rsidRDefault="00536A19" w14:paraId="5E0EA4E5" wp14:textId="77777777">
      <w:r w:rsidRPr="006C01C3">
        <w:t xml:space="preserve">African design masters and icons </w:t>
      </w:r>
      <w:r w:rsidRPr="006C01C3">
        <w:rPr>
          <w:b/>
          <w:bCs/>
        </w:rPr>
        <w:t>have not only preserved traditional craftsmanship but also reshaped global furniture trends</w:t>
      </w:r>
      <w:r w:rsidRPr="006C01C3">
        <w:t xml:space="preserve">. By understanding their </w:t>
      </w:r>
      <w:r w:rsidRPr="006C01C3">
        <w:rPr>
          <w:b/>
          <w:bCs/>
        </w:rPr>
        <w:t>cultural and economic impact</w:t>
      </w:r>
      <w:r w:rsidRPr="006C01C3">
        <w:t xml:space="preserve">, designers can create </w:t>
      </w:r>
      <w:r w:rsidRPr="006C01C3">
        <w:rPr>
          <w:b/>
          <w:bCs/>
        </w:rPr>
        <w:t>furniture that honours African heritage while embracing modern innovation</w:t>
      </w:r>
      <w:r w:rsidRPr="006C01C3">
        <w:t>.</w:t>
      </w:r>
    </w:p>
    <w:p xmlns:wp14="http://schemas.microsoft.com/office/word/2010/wordml" w:rsidRPr="006C01C3" w:rsidR="00536A19" w:rsidRDefault="00536A19" w14:paraId="187F57B8" wp14:textId="77777777">
      <w:r w:rsidRPr="006C01C3">
        <w:br w:type="page"/>
      </w:r>
    </w:p>
    <w:p xmlns:wp14="http://schemas.microsoft.com/office/word/2010/wordml" w:rsidRPr="006C01C3" w:rsidR="00536A19" w:rsidP="00536A19" w:rsidRDefault="00536A19" w14:paraId="44D6D6A4" wp14:textId="77777777">
      <w:pPr>
        <w:pStyle w:val="Heading2"/>
        <w:rPr>
          <w:rFonts w:ascii="Century Gothic" w:hAnsi="Century Gothic"/>
        </w:rPr>
      </w:pPr>
      <w:bookmarkStart w:name="_Toc193138594" w:id="16"/>
      <w:r w:rsidRPr="006C01C3">
        <w:rPr>
          <w:rFonts w:ascii="Century Gothic" w:hAnsi="Century Gothic"/>
          <w:b/>
          <w:bCs/>
        </w:rPr>
        <w:t>Formative Assessment: African Cultural Context in Furniture Design</w:t>
      </w:r>
      <w:bookmarkEnd w:id="16"/>
    </w:p>
    <w:p xmlns:wp14="http://schemas.microsoft.com/office/word/2010/wordml" w:rsidRPr="006C01C3" w:rsidR="00536A19" w:rsidP="00536A19" w:rsidRDefault="00536A19" w14:paraId="54738AF4" wp14:textId="77777777">
      <w:pPr>
        <w:rPr>
          <w:b/>
          <w:bCs/>
        </w:rPr>
      </w:pPr>
    </w:p>
    <w:p xmlns:wp14="http://schemas.microsoft.com/office/word/2010/wordml" w:rsidRPr="006C01C3" w:rsidR="00536A19" w:rsidP="00536A19" w:rsidRDefault="00536A19" w14:paraId="7292DECC" wp14:textId="77777777">
      <w:pPr>
        <w:rPr>
          <w:b/>
          <w:bCs/>
        </w:rPr>
      </w:pPr>
      <w:r w:rsidRPr="006C01C3">
        <w:rPr>
          <w:b/>
          <w:bCs/>
        </w:rPr>
        <w:t>Instructions for the Assessor:</w:t>
      </w:r>
    </w:p>
    <w:p xmlns:wp14="http://schemas.microsoft.com/office/word/2010/wordml" w:rsidRPr="006C01C3" w:rsidR="00536A19" w:rsidP="00536A19" w:rsidRDefault="00536A19" w14:paraId="6821502E" wp14:textId="77777777">
      <w:r w:rsidRPr="006C01C3">
        <w:t xml:space="preserve">This formative assessment evaluates learners’ understanding of </w:t>
      </w:r>
      <w:r w:rsidRPr="006C01C3">
        <w:rPr>
          <w:b/>
          <w:bCs/>
        </w:rPr>
        <w:t>the cultural context of African furniture design</w:t>
      </w:r>
      <w:r w:rsidRPr="006C01C3">
        <w:t xml:space="preserve">, its </w:t>
      </w:r>
      <w:r w:rsidRPr="006C01C3">
        <w:rPr>
          <w:b/>
          <w:bCs/>
        </w:rPr>
        <w:t>influences</w:t>
      </w:r>
      <w:r w:rsidRPr="006C01C3">
        <w:t xml:space="preserve"> and </w:t>
      </w:r>
      <w:r w:rsidRPr="006C01C3">
        <w:rPr>
          <w:b/>
          <w:bCs/>
        </w:rPr>
        <w:t>constraints</w:t>
      </w:r>
      <w:r w:rsidRPr="006C01C3">
        <w:t xml:space="preserve">, and the </w:t>
      </w:r>
      <w:r w:rsidRPr="006C01C3">
        <w:rPr>
          <w:b/>
          <w:bCs/>
        </w:rPr>
        <w:t>relevance of African cultural practices in both African and European art contexts</w:t>
      </w:r>
      <w:r w:rsidRPr="006C01C3">
        <w:t>.</w:t>
      </w:r>
    </w:p>
    <w:p xmlns:wp14="http://schemas.microsoft.com/office/word/2010/wordml" w:rsidRPr="006C01C3" w:rsidR="00536A19" w:rsidP="00536A19" w:rsidRDefault="00536A19" w14:paraId="47E7FBDA" wp14:textId="77777777">
      <w:r w:rsidRPr="006C01C3">
        <w:t>The assessment consists of:</w:t>
      </w:r>
    </w:p>
    <w:p xmlns:wp14="http://schemas.microsoft.com/office/word/2010/wordml" w:rsidRPr="006C01C3" w:rsidR="00536A19" w:rsidP="000C05A7" w:rsidRDefault="00536A19" w14:paraId="62E5A7EC" wp14:textId="77777777">
      <w:pPr>
        <w:numPr>
          <w:ilvl w:val="0"/>
          <w:numId w:val="137"/>
        </w:numPr>
      </w:pPr>
      <w:r w:rsidRPr="006C01C3">
        <w:rPr>
          <w:b/>
          <w:bCs/>
        </w:rPr>
        <w:t>Section A: Short Answer Questions (SAQs) – 20 Marks</w:t>
      </w:r>
    </w:p>
    <w:p xmlns:wp14="http://schemas.microsoft.com/office/word/2010/wordml" w:rsidRPr="006C01C3" w:rsidR="00536A19" w:rsidP="000C05A7" w:rsidRDefault="00536A19" w14:paraId="10C40093" wp14:textId="77777777">
      <w:pPr>
        <w:numPr>
          <w:ilvl w:val="0"/>
          <w:numId w:val="137"/>
        </w:numPr>
      </w:pPr>
      <w:r w:rsidRPr="006C01C3">
        <w:rPr>
          <w:b/>
          <w:bCs/>
        </w:rPr>
        <w:t>Section B: Comparative Table – 20 Marks</w:t>
      </w:r>
    </w:p>
    <w:p xmlns:wp14="http://schemas.microsoft.com/office/word/2010/wordml" w:rsidRPr="006C01C3" w:rsidR="00536A19" w:rsidP="000C05A7" w:rsidRDefault="00536A19" w14:paraId="1E846668" wp14:textId="77777777">
      <w:pPr>
        <w:numPr>
          <w:ilvl w:val="0"/>
          <w:numId w:val="137"/>
        </w:numPr>
      </w:pPr>
      <w:r w:rsidRPr="006C01C3">
        <w:rPr>
          <w:b/>
          <w:bCs/>
        </w:rPr>
        <w:t>Section C: Essay Question – 20 Marks</w:t>
      </w:r>
    </w:p>
    <w:p xmlns:wp14="http://schemas.microsoft.com/office/word/2010/wordml" w:rsidRPr="006C01C3" w:rsidR="00536A19" w:rsidP="000C05A7" w:rsidRDefault="00536A19" w14:paraId="5BEF319F" wp14:textId="77777777">
      <w:pPr>
        <w:numPr>
          <w:ilvl w:val="0"/>
          <w:numId w:val="137"/>
        </w:numPr>
      </w:pPr>
      <w:r w:rsidRPr="006C01C3">
        <w:rPr>
          <w:b/>
          <w:bCs/>
        </w:rPr>
        <w:t>Section D: Case Study Analysis – 20 Marks</w:t>
      </w:r>
    </w:p>
    <w:p xmlns:wp14="http://schemas.microsoft.com/office/word/2010/wordml" w:rsidRPr="006C01C3" w:rsidR="00536A19" w:rsidP="000C05A7" w:rsidRDefault="00536A19" w14:paraId="44639E47" wp14:textId="77777777">
      <w:pPr>
        <w:numPr>
          <w:ilvl w:val="0"/>
          <w:numId w:val="137"/>
        </w:numPr>
      </w:pPr>
      <w:r w:rsidRPr="006C01C3">
        <w:rPr>
          <w:b/>
          <w:bCs/>
        </w:rPr>
        <w:t>Section E: Design Application – 20 Marks</w:t>
      </w:r>
    </w:p>
    <w:p xmlns:wp14="http://schemas.microsoft.com/office/word/2010/wordml" w:rsidRPr="006C01C3" w:rsidR="00536A19" w:rsidP="00536A19" w:rsidRDefault="00536A19" w14:paraId="4829F5E5" wp14:textId="77777777">
      <w:r w:rsidRPr="006C01C3">
        <w:rPr>
          <w:b/>
          <w:bCs/>
        </w:rPr>
        <w:t>Total: 100 Marks (Converted to 20% weighting in final grading)</w:t>
      </w:r>
    </w:p>
    <w:p xmlns:wp14="http://schemas.microsoft.com/office/word/2010/wordml" w:rsidRPr="006C01C3" w:rsidR="00536A19" w:rsidP="00536A19" w:rsidRDefault="00A70FD8" w14:paraId="46ABBD8F" wp14:textId="77777777">
      <w:r>
        <w:pict w14:anchorId="2098C2E9">
          <v:rect id="_x0000_i1139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B42B136" wp14:textId="77777777">
      <w:pPr>
        <w:rPr>
          <w:b/>
          <w:bCs/>
        </w:rPr>
      </w:pPr>
      <w:r w:rsidRPr="006C01C3">
        <w:rPr>
          <w:b/>
          <w:bCs/>
        </w:rPr>
        <w:t>SECTION A: SHORT ANSWER QUESTIONS (20 MARKS)</w:t>
      </w:r>
    </w:p>
    <w:p xmlns:wp14="http://schemas.microsoft.com/office/word/2010/wordml" w:rsidRPr="006C01C3" w:rsidR="00536A19" w:rsidP="00536A19" w:rsidRDefault="00536A19" w14:paraId="596A9A20" wp14:textId="77777777">
      <w:pPr>
        <w:rPr>
          <w:b/>
          <w:bCs/>
        </w:rPr>
      </w:pPr>
      <w:r w:rsidRPr="006C01C3">
        <w:rPr>
          <w:b/>
          <w:bCs/>
        </w:rPr>
        <w:t xml:space="preserve">Question 1: Cultural Context of Furniture Design (IAC02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536A19" w:rsidP="00536A19" w:rsidRDefault="00536A19" w14:paraId="0BE1C547" wp14:textId="77777777">
      <w:r w:rsidRPr="006C01C3">
        <w:t xml:space="preserve">Explain what is meant by the </w:t>
      </w:r>
      <w:r w:rsidRPr="006C01C3">
        <w:rPr>
          <w:b/>
          <w:bCs/>
        </w:rPr>
        <w:t>cultural context of furniture design</w:t>
      </w:r>
      <w:r w:rsidRPr="006C01C3">
        <w:t xml:space="preserve"> and how it influences both the </w:t>
      </w:r>
      <w:r w:rsidRPr="006C01C3">
        <w:rPr>
          <w:b/>
          <w:bCs/>
        </w:rPr>
        <w:t>design</w:t>
      </w:r>
      <w:r w:rsidRPr="006C01C3">
        <w:t xml:space="preserve"> and </w:t>
      </w:r>
      <w:r w:rsidRPr="006C01C3">
        <w:rPr>
          <w:b/>
          <w:bCs/>
        </w:rPr>
        <w:t>use</w:t>
      </w:r>
      <w:r w:rsidRPr="006C01C3">
        <w:t xml:space="preserve"> of African furniture.</w:t>
      </w:r>
    </w:p>
    <w:p xmlns:wp14="http://schemas.microsoft.com/office/word/2010/wordml" w:rsidRPr="006C01C3" w:rsidR="00536A19" w:rsidP="00536A19" w:rsidRDefault="00536A19" w14:paraId="5E5582BB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536A19" w:rsidP="000C05A7" w:rsidRDefault="00536A19" w14:paraId="4A51AD8B" wp14:textId="77777777">
      <w:pPr>
        <w:numPr>
          <w:ilvl w:val="0"/>
          <w:numId w:val="138"/>
        </w:numPr>
        <w:rPr>
          <w:color w:val="FF0000"/>
        </w:rPr>
      </w:pPr>
      <w:r w:rsidRPr="006C01C3">
        <w:rPr>
          <w:b/>
          <w:bCs/>
          <w:color w:val="FF0000"/>
        </w:rPr>
        <w:t>Cultural context of furniture design</w:t>
      </w:r>
      <w:r w:rsidRPr="006C01C3">
        <w:rPr>
          <w:color w:val="FF0000"/>
        </w:rPr>
        <w:t xml:space="preserve"> refers to how </w:t>
      </w:r>
      <w:r w:rsidRPr="006C01C3">
        <w:rPr>
          <w:b/>
          <w:bCs/>
          <w:color w:val="FF0000"/>
        </w:rPr>
        <w:t>social norms, cultural beliefs, and community values</w:t>
      </w:r>
      <w:r w:rsidRPr="006C01C3">
        <w:rPr>
          <w:color w:val="FF0000"/>
        </w:rPr>
        <w:t xml:space="preserve"> shape the way furniture is designed and used.</w:t>
      </w:r>
    </w:p>
    <w:p xmlns:wp14="http://schemas.microsoft.com/office/word/2010/wordml" w:rsidRPr="006C01C3" w:rsidR="00536A19" w:rsidP="000C05A7" w:rsidRDefault="00536A19" w14:paraId="3B6B6FDA" wp14:textId="77777777">
      <w:pPr>
        <w:numPr>
          <w:ilvl w:val="0"/>
          <w:numId w:val="138"/>
        </w:numPr>
        <w:rPr>
          <w:color w:val="FF0000"/>
        </w:rPr>
      </w:pPr>
      <w:r w:rsidRPr="006C01C3">
        <w:rPr>
          <w:color w:val="FF0000"/>
        </w:rPr>
        <w:t xml:space="preserve">In </w:t>
      </w:r>
      <w:r w:rsidRPr="006C01C3">
        <w:rPr>
          <w:b/>
          <w:bCs/>
          <w:color w:val="FF0000"/>
        </w:rPr>
        <w:t>African communities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furniture is not just functional</w:t>
      </w:r>
      <w:r w:rsidRPr="006C01C3">
        <w:rPr>
          <w:color w:val="FF0000"/>
        </w:rPr>
        <w:t xml:space="preserve"> but carries </w:t>
      </w:r>
      <w:r w:rsidRPr="006C01C3">
        <w:rPr>
          <w:b/>
          <w:bCs/>
          <w:color w:val="FF0000"/>
        </w:rPr>
        <w:t>symbolic, social, and spiritual meaning</w:t>
      </w:r>
      <w:r w:rsidRPr="006C01C3">
        <w:rPr>
          <w:color w:val="FF0000"/>
        </w:rPr>
        <w:t xml:space="preserve">. For example, the </w:t>
      </w:r>
      <w:r w:rsidRPr="006C01C3">
        <w:rPr>
          <w:b/>
          <w:bCs/>
          <w:color w:val="FF0000"/>
        </w:rPr>
        <w:t>Asante stool (Ghana)</w:t>
      </w:r>
      <w:r w:rsidRPr="006C01C3">
        <w:rPr>
          <w:color w:val="FF0000"/>
        </w:rPr>
        <w:t xml:space="preserve"> is used for </w:t>
      </w:r>
      <w:r w:rsidRPr="006C01C3">
        <w:rPr>
          <w:b/>
          <w:bCs/>
          <w:color w:val="FF0000"/>
        </w:rPr>
        <w:t>rituals and ceremonies</w:t>
      </w:r>
      <w:r w:rsidRPr="006C01C3">
        <w:rPr>
          <w:color w:val="FF0000"/>
        </w:rPr>
        <w:t xml:space="preserve">, representing </w:t>
      </w:r>
      <w:r w:rsidRPr="006C01C3">
        <w:rPr>
          <w:b/>
          <w:bCs/>
          <w:color w:val="FF0000"/>
        </w:rPr>
        <w:t>leadership and spiritual wisdom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21247A57" wp14:textId="77777777">
      <w:pPr>
        <w:numPr>
          <w:ilvl w:val="0"/>
          <w:numId w:val="138"/>
        </w:numPr>
        <w:rPr>
          <w:color w:val="FF0000"/>
        </w:rPr>
      </w:pPr>
      <w:r w:rsidRPr="006C01C3">
        <w:rPr>
          <w:color w:val="FF0000"/>
        </w:rPr>
        <w:t xml:space="preserve">The </w:t>
      </w:r>
      <w:r w:rsidRPr="006C01C3">
        <w:rPr>
          <w:b/>
          <w:bCs/>
          <w:color w:val="FF0000"/>
        </w:rPr>
        <w:t>design of furniture</w:t>
      </w:r>
      <w:r w:rsidRPr="006C01C3">
        <w:rPr>
          <w:color w:val="FF0000"/>
        </w:rPr>
        <w:t xml:space="preserve"> often reflects </w:t>
      </w:r>
      <w:r w:rsidRPr="006C01C3">
        <w:rPr>
          <w:b/>
          <w:bCs/>
          <w:color w:val="FF0000"/>
        </w:rPr>
        <w:t>hierarchy</w:t>
      </w:r>
      <w:r w:rsidRPr="006C01C3">
        <w:rPr>
          <w:color w:val="FF0000"/>
        </w:rPr>
        <w:t xml:space="preserve">, with </w:t>
      </w:r>
      <w:r w:rsidRPr="006C01C3">
        <w:rPr>
          <w:b/>
          <w:bCs/>
          <w:color w:val="FF0000"/>
        </w:rPr>
        <w:t>elders or leaders</w:t>
      </w:r>
      <w:r w:rsidRPr="006C01C3">
        <w:rPr>
          <w:color w:val="FF0000"/>
        </w:rPr>
        <w:t xml:space="preserve"> having more ornate, larger, or elevated pieces of furniture.</w:t>
      </w:r>
    </w:p>
    <w:p xmlns:wp14="http://schemas.microsoft.com/office/word/2010/wordml" w:rsidRPr="006C01C3" w:rsidR="00536A19" w:rsidP="00536A19" w:rsidRDefault="00A70FD8" w14:paraId="06BBA33E" wp14:textId="77777777">
      <w:r>
        <w:pict w14:anchorId="7BAA7B4B">
          <v:rect id="_x0000_i1140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EDE9BE7" wp14:textId="77777777">
      <w:pPr>
        <w:rPr>
          <w:b/>
          <w:bCs/>
        </w:rPr>
      </w:pPr>
      <w:r w:rsidRPr="006C01C3">
        <w:rPr>
          <w:b/>
          <w:bCs/>
        </w:rPr>
        <w:t xml:space="preserve">Question 2: Constraints in African Furniture Design (IAC02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536A19" w:rsidP="00536A19" w:rsidRDefault="00536A19" w14:paraId="61F2D125" wp14:textId="77777777">
      <w:r w:rsidRPr="006C01C3">
        <w:t xml:space="preserve">Identify </w:t>
      </w:r>
      <w:r w:rsidRPr="006C01C3">
        <w:rPr>
          <w:b/>
          <w:bCs/>
        </w:rPr>
        <w:t>two constraints</w:t>
      </w:r>
      <w:r w:rsidRPr="006C01C3">
        <w:t xml:space="preserve"> that African furniture design faces in the </w:t>
      </w:r>
      <w:r w:rsidRPr="006C01C3">
        <w:rPr>
          <w:b/>
          <w:bCs/>
        </w:rPr>
        <w:t>modern world</w:t>
      </w:r>
      <w:r w:rsidRPr="006C01C3">
        <w:t>.</w:t>
      </w:r>
    </w:p>
    <w:p xmlns:wp14="http://schemas.microsoft.com/office/word/2010/wordml" w:rsidRPr="006C01C3" w:rsidR="00536A19" w:rsidP="00536A19" w:rsidRDefault="00536A19" w14:paraId="72FC03DD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536A19" w:rsidP="000C05A7" w:rsidRDefault="00536A19" w14:paraId="2B8F4F34" wp14:textId="77777777">
      <w:pPr>
        <w:numPr>
          <w:ilvl w:val="0"/>
          <w:numId w:val="139"/>
        </w:numPr>
        <w:rPr>
          <w:color w:val="FF0000"/>
        </w:rPr>
      </w:pPr>
      <w:r w:rsidRPr="006C01C3">
        <w:rPr>
          <w:b/>
          <w:bCs/>
          <w:color w:val="FF0000"/>
        </w:rPr>
        <w:t>Material Availability: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536A19" w:rsidP="000C05A7" w:rsidRDefault="00536A19" w14:paraId="03DE6BE7" wp14:textId="77777777">
      <w:pPr>
        <w:numPr>
          <w:ilvl w:val="1"/>
          <w:numId w:val="139"/>
        </w:numPr>
        <w:rPr>
          <w:color w:val="FF0000"/>
        </w:rPr>
      </w:pPr>
      <w:r w:rsidRPr="006C01C3">
        <w:rPr>
          <w:color w:val="FF0000"/>
        </w:rPr>
        <w:t xml:space="preserve">Traditional African furniture uses </w:t>
      </w:r>
      <w:r w:rsidRPr="006C01C3">
        <w:rPr>
          <w:b/>
          <w:bCs/>
          <w:color w:val="FF0000"/>
        </w:rPr>
        <w:t>locally sourced materials</w:t>
      </w:r>
      <w:r w:rsidRPr="006C01C3">
        <w:rPr>
          <w:color w:val="FF0000"/>
        </w:rPr>
        <w:t xml:space="preserve"> such as </w:t>
      </w:r>
      <w:r w:rsidRPr="006C01C3">
        <w:rPr>
          <w:b/>
          <w:bCs/>
          <w:color w:val="FF0000"/>
        </w:rPr>
        <w:t>wood, raffia, and animal hides</w:t>
      </w:r>
      <w:r w:rsidRPr="006C01C3">
        <w:rPr>
          <w:color w:val="FF0000"/>
        </w:rPr>
        <w:t xml:space="preserve">. However, </w:t>
      </w:r>
      <w:r w:rsidRPr="006C01C3">
        <w:rPr>
          <w:b/>
          <w:bCs/>
          <w:color w:val="FF0000"/>
        </w:rPr>
        <w:t>access to these materials is becoming limited</w:t>
      </w:r>
      <w:r w:rsidRPr="006C01C3">
        <w:rPr>
          <w:color w:val="FF0000"/>
        </w:rPr>
        <w:t xml:space="preserve">, making it difficult to </w:t>
      </w:r>
      <w:r w:rsidRPr="006C01C3">
        <w:rPr>
          <w:b/>
          <w:bCs/>
          <w:color w:val="FF0000"/>
        </w:rPr>
        <w:t>sustain craftsmanship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5FF93570" wp14:textId="77777777">
      <w:pPr>
        <w:numPr>
          <w:ilvl w:val="0"/>
          <w:numId w:val="139"/>
        </w:numPr>
        <w:rPr>
          <w:color w:val="FF0000"/>
        </w:rPr>
      </w:pPr>
      <w:r w:rsidRPr="006C01C3">
        <w:rPr>
          <w:b/>
          <w:bCs/>
          <w:color w:val="FF0000"/>
        </w:rPr>
        <w:t>Industrialisation and Mass Production: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536A19" w:rsidP="000C05A7" w:rsidRDefault="00536A19" w14:paraId="416E8456" wp14:textId="77777777">
      <w:pPr>
        <w:numPr>
          <w:ilvl w:val="1"/>
          <w:numId w:val="139"/>
        </w:numPr>
        <w:rPr>
          <w:color w:val="FF0000"/>
        </w:rPr>
      </w:pPr>
      <w:r w:rsidRPr="006C01C3">
        <w:rPr>
          <w:color w:val="FF0000"/>
        </w:rPr>
        <w:t xml:space="preserve">The rise of </w:t>
      </w:r>
      <w:r w:rsidRPr="006C01C3">
        <w:rPr>
          <w:b/>
          <w:bCs/>
          <w:color w:val="FF0000"/>
        </w:rPr>
        <w:t>cheap, mass-produced furniture</w:t>
      </w:r>
      <w:r w:rsidRPr="006C01C3">
        <w:rPr>
          <w:color w:val="FF0000"/>
        </w:rPr>
        <w:t xml:space="preserve"> has </w:t>
      </w:r>
      <w:r w:rsidRPr="006C01C3">
        <w:rPr>
          <w:b/>
          <w:bCs/>
          <w:color w:val="FF0000"/>
        </w:rPr>
        <w:t>reduced demand for traditional African furniture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threatened the survival of handcrafted technique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A70FD8" w14:paraId="464FCBC1" wp14:textId="77777777">
      <w:r>
        <w:pict w14:anchorId="2574F684">
          <v:rect id="_x0000_i1141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0D9034C0" wp14:textId="77777777">
      <w:pPr>
        <w:rPr>
          <w:b/>
          <w:bCs/>
        </w:rPr>
      </w:pPr>
      <w:r w:rsidRPr="006C01C3">
        <w:rPr>
          <w:b/>
          <w:bCs/>
        </w:rPr>
        <w:t xml:space="preserve">Question 3: African Cultural Practices in European Art (IAC02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536A19" w:rsidP="00536A19" w:rsidRDefault="00536A19" w14:paraId="0C8DD36B" wp14:textId="77777777">
      <w:r w:rsidRPr="006C01C3">
        <w:t xml:space="preserve">Discuss one </w:t>
      </w:r>
      <w:r w:rsidRPr="006C01C3">
        <w:rPr>
          <w:b/>
          <w:bCs/>
        </w:rPr>
        <w:t>African cultural practice</w:t>
      </w:r>
      <w:r w:rsidRPr="006C01C3">
        <w:t xml:space="preserve"> and its influence on </w:t>
      </w:r>
      <w:r w:rsidRPr="006C01C3">
        <w:rPr>
          <w:b/>
          <w:bCs/>
        </w:rPr>
        <w:t>European art</w:t>
      </w:r>
      <w:r w:rsidRPr="006C01C3">
        <w:t xml:space="preserve"> in the </w:t>
      </w:r>
      <w:r w:rsidRPr="006C01C3">
        <w:rPr>
          <w:b/>
          <w:bCs/>
        </w:rPr>
        <w:t>20th century</w:t>
      </w:r>
      <w:r w:rsidRPr="006C01C3">
        <w:t>.</w:t>
      </w:r>
    </w:p>
    <w:p xmlns:wp14="http://schemas.microsoft.com/office/word/2010/wordml" w:rsidRPr="006C01C3" w:rsidR="00536A19" w:rsidP="00536A19" w:rsidRDefault="00536A19" w14:paraId="3B4E886D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536A19" w:rsidP="000C05A7" w:rsidRDefault="00536A19" w14:paraId="239624C4" wp14:textId="77777777">
      <w:pPr>
        <w:numPr>
          <w:ilvl w:val="0"/>
          <w:numId w:val="140"/>
        </w:numPr>
        <w:rPr>
          <w:color w:val="FF0000"/>
        </w:rPr>
      </w:pPr>
      <w:r w:rsidRPr="006C01C3">
        <w:rPr>
          <w:b/>
          <w:bCs/>
          <w:color w:val="FF0000"/>
        </w:rPr>
        <w:t>African Sculpture and Mask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536A19" w:rsidP="000C05A7" w:rsidRDefault="00536A19" w14:paraId="684575A8" wp14:textId="77777777">
      <w:pPr>
        <w:numPr>
          <w:ilvl w:val="1"/>
          <w:numId w:val="140"/>
        </w:numPr>
        <w:rPr>
          <w:color w:val="FF0000"/>
        </w:rPr>
      </w:pPr>
      <w:r w:rsidRPr="006C01C3">
        <w:rPr>
          <w:color w:val="FF0000"/>
        </w:rPr>
        <w:t xml:space="preserve">African </w:t>
      </w:r>
      <w:r w:rsidRPr="006C01C3">
        <w:rPr>
          <w:b/>
          <w:bCs/>
          <w:color w:val="FF0000"/>
        </w:rPr>
        <w:t>sculptures and masks</w:t>
      </w:r>
      <w:r w:rsidRPr="006C01C3">
        <w:rPr>
          <w:color w:val="FF0000"/>
        </w:rPr>
        <w:t xml:space="preserve"> heavily influenced </w:t>
      </w:r>
      <w:r w:rsidRPr="006C01C3">
        <w:rPr>
          <w:b/>
          <w:bCs/>
          <w:color w:val="FF0000"/>
        </w:rPr>
        <w:t>Cubism</w:t>
      </w:r>
      <w:r w:rsidRPr="006C01C3">
        <w:rPr>
          <w:color w:val="FF0000"/>
        </w:rPr>
        <w:t xml:space="preserve"> in European art, particularly the works of </w:t>
      </w:r>
      <w:r w:rsidRPr="006C01C3">
        <w:rPr>
          <w:b/>
          <w:bCs/>
          <w:color w:val="FF0000"/>
        </w:rPr>
        <w:t>Pablo Picasso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Georges Braque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30806291" wp14:textId="77777777">
      <w:pPr>
        <w:numPr>
          <w:ilvl w:val="1"/>
          <w:numId w:val="140"/>
        </w:numPr>
        <w:rPr>
          <w:color w:val="FF0000"/>
        </w:rPr>
      </w:pPr>
      <w:r w:rsidRPr="006C01C3">
        <w:rPr>
          <w:b/>
          <w:bCs/>
          <w:color w:val="FF0000"/>
        </w:rPr>
        <w:t>Picasso’s "Les Demoiselles d'Avignon (1907)"</w:t>
      </w:r>
      <w:r w:rsidRPr="006C01C3">
        <w:rPr>
          <w:color w:val="FF0000"/>
        </w:rPr>
        <w:t xml:space="preserve"> demonstrates clear influences from </w:t>
      </w:r>
      <w:r w:rsidRPr="006C01C3">
        <w:rPr>
          <w:b/>
          <w:bCs/>
          <w:color w:val="FF0000"/>
        </w:rPr>
        <w:t>African masks</w:t>
      </w:r>
      <w:r w:rsidRPr="006C01C3">
        <w:rPr>
          <w:color w:val="FF0000"/>
        </w:rPr>
        <w:t xml:space="preserve">, with </w:t>
      </w:r>
      <w:r w:rsidRPr="006C01C3">
        <w:rPr>
          <w:b/>
          <w:bCs/>
          <w:color w:val="FF0000"/>
        </w:rPr>
        <w:t>abstracted forms and deconstructed perspective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A70FD8" w14:paraId="5C8C6B09" wp14:textId="77777777">
      <w:r>
        <w:pict w14:anchorId="20FC0A0E">
          <v:rect id="_x0000_i1142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E7D2EF4" wp14:textId="77777777">
      <w:pPr>
        <w:rPr>
          <w:b/>
          <w:bCs/>
        </w:rPr>
      </w:pPr>
      <w:r w:rsidRPr="006C01C3">
        <w:rPr>
          <w:b/>
          <w:bCs/>
        </w:rPr>
        <w:t xml:space="preserve">Question 4: Relevance of African Cultural Practices in European Design (IAC02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536A19" w:rsidP="00536A19" w:rsidRDefault="00536A19" w14:paraId="098252E4" wp14:textId="77777777">
      <w:r w:rsidRPr="006C01C3">
        <w:t xml:space="preserve">Explain how </w:t>
      </w:r>
      <w:r w:rsidRPr="006C01C3">
        <w:rPr>
          <w:b/>
          <w:bCs/>
        </w:rPr>
        <w:t>African cultural practices</w:t>
      </w:r>
      <w:r w:rsidRPr="006C01C3">
        <w:t xml:space="preserve"> were relevant in the </w:t>
      </w:r>
      <w:r w:rsidRPr="006C01C3">
        <w:rPr>
          <w:b/>
          <w:bCs/>
        </w:rPr>
        <w:t>context of European art movements such as Art Deco</w:t>
      </w:r>
      <w:r w:rsidRPr="006C01C3">
        <w:t>.</w:t>
      </w:r>
    </w:p>
    <w:p xmlns:wp14="http://schemas.microsoft.com/office/word/2010/wordml" w:rsidRPr="006C01C3" w:rsidR="00536A19" w:rsidP="00536A19" w:rsidRDefault="00536A19" w14:paraId="307CB4F9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536A19" w:rsidP="000C05A7" w:rsidRDefault="00536A19" w14:paraId="17344696" wp14:textId="77777777">
      <w:pPr>
        <w:numPr>
          <w:ilvl w:val="0"/>
          <w:numId w:val="141"/>
        </w:numPr>
        <w:rPr>
          <w:color w:val="FF0000"/>
        </w:rPr>
      </w:pPr>
      <w:r w:rsidRPr="006C01C3">
        <w:rPr>
          <w:b/>
          <w:bCs/>
          <w:color w:val="FF0000"/>
        </w:rPr>
        <w:t>African Influence on Art Deco: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536A19" w:rsidP="000C05A7" w:rsidRDefault="00536A19" w14:paraId="07928A00" wp14:textId="77777777">
      <w:pPr>
        <w:numPr>
          <w:ilvl w:val="1"/>
          <w:numId w:val="141"/>
        </w:numPr>
        <w:rPr>
          <w:color w:val="FF0000"/>
        </w:rPr>
      </w:pPr>
      <w:r w:rsidRPr="006C01C3">
        <w:rPr>
          <w:color w:val="FF0000"/>
        </w:rPr>
        <w:t xml:space="preserve">The </w:t>
      </w:r>
      <w:r w:rsidRPr="006C01C3">
        <w:rPr>
          <w:b/>
          <w:bCs/>
          <w:color w:val="FF0000"/>
        </w:rPr>
        <w:t>Art Deco movement (1920s–1930s)</w:t>
      </w:r>
      <w:r w:rsidRPr="006C01C3">
        <w:rPr>
          <w:color w:val="FF0000"/>
        </w:rPr>
        <w:t xml:space="preserve"> was influenced by </w:t>
      </w:r>
      <w:r w:rsidRPr="006C01C3">
        <w:rPr>
          <w:b/>
          <w:bCs/>
          <w:color w:val="FF0000"/>
        </w:rPr>
        <w:t>African art</w:t>
      </w:r>
      <w:r w:rsidRPr="006C01C3">
        <w:rPr>
          <w:color w:val="FF0000"/>
        </w:rPr>
        <w:t xml:space="preserve">, particularly in its use of </w:t>
      </w:r>
      <w:r w:rsidRPr="006C01C3">
        <w:rPr>
          <w:b/>
          <w:bCs/>
          <w:color w:val="FF0000"/>
        </w:rPr>
        <w:t>geometric patterns, animal motifs, and bold, symmetrical design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3A6E7ADA" wp14:textId="77777777">
      <w:pPr>
        <w:numPr>
          <w:ilvl w:val="1"/>
          <w:numId w:val="141"/>
        </w:numPr>
        <w:rPr>
          <w:color w:val="FF0000"/>
        </w:rPr>
      </w:pPr>
      <w:r w:rsidRPr="006C01C3">
        <w:rPr>
          <w:color w:val="FF0000"/>
        </w:rPr>
        <w:t xml:space="preserve">Designers such as </w:t>
      </w:r>
      <w:r w:rsidRPr="006C01C3">
        <w:rPr>
          <w:b/>
          <w:bCs/>
          <w:color w:val="FF0000"/>
        </w:rPr>
        <w:t>Jean Dunand</w:t>
      </w:r>
      <w:r w:rsidRPr="006C01C3">
        <w:rPr>
          <w:color w:val="FF0000"/>
        </w:rPr>
        <w:t xml:space="preserve"> incorporated </w:t>
      </w:r>
      <w:r w:rsidRPr="006C01C3">
        <w:rPr>
          <w:b/>
          <w:bCs/>
          <w:color w:val="FF0000"/>
        </w:rPr>
        <w:t>African-inspired textures and shapes</w:t>
      </w:r>
      <w:r w:rsidRPr="006C01C3">
        <w:rPr>
          <w:color w:val="FF0000"/>
        </w:rPr>
        <w:t xml:space="preserve"> in </w:t>
      </w:r>
      <w:r w:rsidRPr="006C01C3">
        <w:rPr>
          <w:b/>
          <w:bCs/>
          <w:color w:val="FF0000"/>
        </w:rPr>
        <w:t>furniture, mirrors, and interior design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3FAB4F1B" wp14:textId="77777777">
      <w:pPr>
        <w:numPr>
          <w:ilvl w:val="1"/>
          <w:numId w:val="141"/>
        </w:numPr>
        <w:rPr>
          <w:color w:val="FF0000"/>
        </w:rPr>
      </w:pPr>
      <w:r w:rsidRPr="006C01C3">
        <w:rPr>
          <w:b/>
          <w:bCs/>
          <w:color w:val="FF0000"/>
        </w:rPr>
        <w:t>Example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frican carvings and masks</w:t>
      </w:r>
      <w:r w:rsidRPr="006C01C3">
        <w:rPr>
          <w:color w:val="FF0000"/>
        </w:rPr>
        <w:t xml:space="preserve"> were adapted into </w:t>
      </w:r>
      <w:r w:rsidRPr="006C01C3">
        <w:rPr>
          <w:b/>
          <w:bCs/>
          <w:color w:val="FF0000"/>
        </w:rPr>
        <w:t>Art Deco furniture, where African geometric forms</w:t>
      </w:r>
      <w:r w:rsidRPr="006C01C3">
        <w:rPr>
          <w:color w:val="FF0000"/>
        </w:rPr>
        <w:t xml:space="preserve"> were simplified and stylised for a </w:t>
      </w:r>
      <w:r w:rsidRPr="006C01C3">
        <w:rPr>
          <w:b/>
          <w:bCs/>
          <w:color w:val="FF0000"/>
        </w:rPr>
        <w:t>modern, luxurious aesthetic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A70FD8" w14:paraId="3382A365" wp14:textId="77777777">
      <w:r>
        <w:pict w14:anchorId="69E482FE">
          <v:rect id="_x0000_i1143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300313B6" wp14:textId="77777777">
      <w:pPr>
        <w:rPr>
          <w:b/>
          <w:bCs/>
        </w:rPr>
      </w:pPr>
      <w:r w:rsidRPr="006C01C3">
        <w:rPr>
          <w:b/>
          <w:bCs/>
        </w:rPr>
        <w:t>SECTION B: COMPARATIVE TABLE (20 MARKS)</w:t>
      </w:r>
    </w:p>
    <w:p xmlns:wp14="http://schemas.microsoft.com/office/word/2010/wordml" w:rsidRPr="006C01C3" w:rsidR="00536A19" w:rsidP="00536A19" w:rsidRDefault="00536A19" w14:paraId="6848D011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536A19" w:rsidP="00536A19" w:rsidRDefault="00536A19" w14:paraId="4B62ABE9" wp14:textId="77777777">
      <w:r w:rsidRPr="006C01C3">
        <w:t xml:space="preserve">Complete the table by comparing </w:t>
      </w:r>
      <w:r w:rsidRPr="006C01C3">
        <w:rPr>
          <w:b/>
          <w:bCs/>
        </w:rPr>
        <w:t>African traditional furniture design</w:t>
      </w:r>
      <w:r w:rsidRPr="006C01C3">
        <w:t xml:space="preserve"> with </w:t>
      </w:r>
      <w:r w:rsidRPr="006C01C3">
        <w:rPr>
          <w:b/>
          <w:bCs/>
        </w:rPr>
        <w:t>European modernist design movements</w:t>
      </w:r>
      <w:r w:rsidRPr="006C01C3">
        <w:t xml:space="preserve">, analysing their </w:t>
      </w:r>
      <w:r w:rsidRPr="006C01C3">
        <w:rPr>
          <w:b/>
          <w:bCs/>
        </w:rPr>
        <w:t>materials, cultural influences, and design characteristics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3630"/>
        <w:gridCol w:w="3331"/>
      </w:tblGrid>
      <w:tr xmlns:wp14="http://schemas.microsoft.com/office/word/2010/wordml" w:rsidRPr="006C01C3" w:rsidR="00536A19" w:rsidTr="00536A19" w14:paraId="251FACF2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4B1C1411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1E4254C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African Traditional Furnitur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99810FB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European Modernist Design Movements</w:t>
            </w:r>
          </w:p>
        </w:tc>
      </w:tr>
      <w:tr xmlns:wp14="http://schemas.microsoft.com/office/word/2010/wordml" w:rsidRPr="006C01C3" w:rsidR="00536A19" w:rsidTr="00536A19" w14:paraId="34846EA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0335ADFC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Materials Used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9C75211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Local woods, raffia, animal hides, clay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D68CEE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teel, glass, plywood, plastic</w:t>
            </w:r>
          </w:p>
        </w:tc>
      </w:tr>
      <w:tr xmlns:wp14="http://schemas.microsoft.com/office/word/2010/wordml" w:rsidRPr="006C01C3" w:rsidR="00536A19" w:rsidTr="00536A19" w14:paraId="0EC5470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4853FE1C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Cultural Influenc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0F90275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Represents social status, spirituality, and communal value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E7FAA02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Aesthetic simplicity, industrial innovation</w:t>
            </w:r>
          </w:p>
        </w:tc>
      </w:tr>
      <w:tr xmlns:wp14="http://schemas.microsoft.com/office/word/2010/wordml" w:rsidRPr="006C01C3" w:rsidR="00536A19" w:rsidTr="00536A19" w14:paraId="3A9BDCE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F2F1F33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Design Characteristic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8EDFEEE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ymbolic carvings, geometric shapes, natural finishe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01CED2F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Minimalism, functionalism, geometric abstraction</w:t>
            </w:r>
          </w:p>
        </w:tc>
      </w:tr>
      <w:tr xmlns:wp14="http://schemas.microsoft.com/office/word/2010/wordml" w:rsidRPr="006C01C3" w:rsidR="00536A19" w:rsidTr="00536A19" w14:paraId="07FE59E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0505402C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0E7BEB8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Asante Stool (Ghana)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F9CD95E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Le Corbusier’s LC4 Chaise Lounge (1928)</w:t>
            </w:r>
          </w:p>
        </w:tc>
      </w:tr>
      <w:tr xmlns:wp14="http://schemas.microsoft.com/office/word/2010/wordml" w:rsidRPr="006C01C3" w:rsidR="00536A19" w:rsidTr="00536A19" w14:paraId="1FA3A03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C869D0B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Impact on Art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515969E1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spired global craft revival and sustainable desig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3C8C03F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spired by African geometric abstraction in art</w:t>
            </w:r>
          </w:p>
        </w:tc>
      </w:tr>
    </w:tbl>
    <w:p xmlns:wp14="http://schemas.microsoft.com/office/word/2010/wordml" w:rsidRPr="006C01C3" w:rsidR="00536A19" w:rsidP="00536A19" w:rsidRDefault="00536A19" w14:paraId="463DBF76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536A19" w:rsidP="000C05A7" w:rsidRDefault="00536A19" w14:paraId="0D43B1CC" wp14:textId="77777777">
      <w:pPr>
        <w:numPr>
          <w:ilvl w:val="0"/>
          <w:numId w:val="142"/>
        </w:numPr>
      </w:pPr>
      <w:r w:rsidRPr="006C01C3">
        <w:rPr>
          <w:b/>
          <w:bCs/>
        </w:rPr>
        <w:t>4 Marks per row</w:t>
      </w:r>
      <w:r w:rsidRPr="006C01C3">
        <w:t>, ensuring accurate comparisons across five features.</w:t>
      </w:r>
    </w:p>
    <w:p xmlns:wp14="http://schemas.microsoft.com/office/word/2010/wordml" w:rsidRPr="006C01C3" w:rsidR="00536A19" w:rsidP="00536A19" w:rsidRDefault="00A70FD8" w14:paraId="5C71F136" wp14:textId="77777777">
      <w:r>
        <w:pict w14:anchorId="2FF1EB75">
          <v:rect id="_x0000_i1144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6353A5FD" wp14:textId="77777777">
      <w:pPr>
        <w:rPr>
          <w:b/>
          <w:bCs/>
        </w:rPr>
      </w:pPr>
      <w:r w:rsidRPr="006C01C3">
        <w:rPr>
          <w:b/>
          <w:bCs/>
        </w:rPr>
        <w:t>SECTION C: ESSAY QUESTION (20 MARKS)</w:t>
      </w:r>
    </w:p>
    <w:p xmlns:wp14="http://schemas.microsoft.com/office/word/2010/wordml" w:rsidRPr="006C01C3" w:rsidR="00536A19" w:rsidP="00536A19" w:rsidRDefault="00536A19" w14:paraId="174010EA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536A19" w:rsidP="00536A19" w:rsidRDefault="00536A19" w14:paraId="26915E03" wp14:textId="77777777">
      <w:r w:rsidRPr="006C01C3">
        <w:t xml:space="preserve">Write a </w:t>
      </w:r>
      <w:r w:rsidRPr="006C01C3">
        <w:rPr>
          <w:b/>
          <w:bCs/>
        </w:rPr>
        <w:t>400-word essay</w:t>
      </w:r>
      <w:r w:rsidRPr="006C01C3">
        <w:t xml:space="preserve"> discussing the </w:t>
      </w:r>
      <w:r w:rsidRPr="006C01C3">
        <w:rPr>
          <w:b/>
          <w:bCs/>
        </w:rPr>
        <w:t>cultural context of African furniture design</w:t>
      </w:r>
      <w:r w:rsidRPr="006C01C3">
        <w:t xml:space="preserve">, its </w:t>
      </w:r>
      <w:r w:rsidRPr="006C01C3">
        <w:rPr>
          <w:b/>
          <w:bCs/>
        </w:rPr>
        <w:t>symbolism</w:t>
      </w:r>
      <w:r w:rsidRPr="006C01C3">
        <w:t xml:space="preserve">, and the </w:t>
      </w:r>
      <w:r w:rsidRPr="006C01C3">
        <w:rPr>
          <w:b/>
          <w:bCs/>
        </w:rPr>
        <w:t>constraints and influences</w:t>
      </w:r>
      <w:r w:rsidRPr="006C01C3">
        <w:t xml:space="preserve"> it faces in the </w:t>
      </w:r>
      <w:r w:rsidRPr="006C01C3">
        <w:rPr>
          <w:b/>
          <w:bCs/>
        </w:rPr>
        <w:t>global market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536A19" w:rsidP="00536A19" w:rsidRDefault="00536A19" w14:paraId="1EA64BD7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Highlights:</w:t>
      </w:r>
    </w:p>
    <w:p xmlns:wp14="http://schemas.microsoft.com/office/word/2010/wordml" w:rsidRPr="006C01C3" w:rsidR="00536A19" w:rsidP="000C05A7" w:rsidRDefault="00536A19" w14:paraId="6407D886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Introduction:</w:t>
      </w:r>
      <w:r w:rsidRPr="006C01C3">
        <w:rPr>
          <w:color w:val="FF0000"/>
        </w:rPr>
        <w:t xml:space="preserve"> African furniture is more than just functional; it is deeply embedded in </w:t>
      </w:r>
      <w:r w:rsidRPr="006C01C3">
        <w:rPr>
          <w:b/>
          <w:bCs/>
          <w:color w:val="FF0000"/>
        </w:rPr>
        <w:t>cultural traditions, social norms, and spiritual belief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6BCC6D11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Symbolism in African Furniture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furniture, like </w:t>
      </w:r>
      <w:r w:rsidRPr="006C01C3">
        <w:rPr>
          <w:b/>
          <w:bCs/>
          <w:color w:val="FF0000"/>
        </w:rPr>
        <w:t>Asante stools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Dogon chairs</w:t>
      </w:r>
      <w:r w:rsidRPr="006C01C3">
        <w:rPr>
          <w:color w:val="FF0000"/>
        </w:rPr>
        <w:t xml:space="preserve">, is designed to reflect </w:t>
      </w:r>
      <w:r w:rsidRPr="006C01C3">
        <w:rPr>
          <w:b/>
          <w:bCs/>
          <w:color w:val="FF0000"/>
        </w:rPr>
        <w:t>leadership, ancestry, and cultural identity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006DDC2B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Constraints and Challeng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Material scarcity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industrialisation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the rise of mass-produced furniture</w:t>
      </w:r>
      <w:r w:rsidRPr="006C01C3">
        <w:rPr>
          <w:color w:val="FF0000"/>
        </w:rPr>
        <w:t xml:space="preserve"> are threatening traditional craftsmanship.</w:t>
      </w:r>
    </w:p>
    <w:p xmlns:wp14="http://schemas.microsoft.com/office/word/2010/wordml" w:rsidRPr="006C01C3" w:rsidR="00536A19" w:rsidP="000C05A7" w:rsidRDefault="00536A19" w14:paraId="253B7C3C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Influence on Global Design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</w:t>
      </w:r>
      <w:r w:rsidRPr="006C01C3">
        <w:rPr>
          <w:b/>
          <w:bCs/>
          <w:color w:val="FF0000"/>
        </w:rPr>
        <w:t>motifs</w:t>
      </w:r>
      <w:r w:rsidRPr="006C01C3">
        <w:rPr>
          <w:color w:val="FF0000"/>
        </w:rPr>
        <w:t xml:space="preserve"> and </w:t>
      </w:r>
      <w:r w:rsidRPr="006C01C3">
        <w:rPr>
          <w:b/>
          <w:bCs/>
          <w:color w:val="FF0000"/>
        </w:rPr>
        <w:t>patterns</w:t>
      </w:r>
      <w:r w:rsidRPr="006C01C3">
        <w:rPr>
          <w:color w:val="FF0000"/>
        </w:rPr>
        <w:t xml:space="preserve"> have influenced </w:t>
      </w:r>
      <w:r w:rsidRPr="006C01C3">
        <w:rPr>
          <w:b/>
          <w:bCs/>
          <w:color w:val="FF0000"/>
        </w:rPr>
        <w:t>global movements like Art Deco and Cubism</w:t>
      </w:r>
      <w:r w:rsidRPr="006C01C3">
        <w:rPr>
          <w:color w:val="FF0000"/>
        </w:rPr>
        <w:t>, bringing African aesthetic traditions to modern design.</w:t>
      </w:r>
    </w:p>
    <w:p xmlns:wp14="http://schemas.microsoft.com/office/word/2010/wordml" w:rsidRPr="006C01C3" w:rsidR="00536A19" w:rsidP="000C05A7" w:rsidRDefault="00536A19" w14:paraId="580AC017" wp14:textId="77777777">
      <w:pPr>
        <w:numPr>
          <w:ilvl w:val="0"/>
          <w:numId w:val="143"/>
        </w:numPr>
        <w:rPr>
          <w:color w:val="FF0000"/>
        </w:rPr>
      </w:pPr>
      <w:r w:rsidRPr="006C01C3">
        <w:rPr>
          <w:b/>
          <w:bCs/>
          <w:color w:val="FF0000"/>
        </w:rPr>
        <w:t>Conclusion:</w:t>
      </w:r>
      <w:r w:rsidRPr="006C01C3">
        <w:rPr>
          <w:color w:val="FF0000"/>
        </w:rPr>
        <w:t xml:space="preserve"> Despite challenges, African furniture design continues to </w:t>
      </w:r>
      <w:r w:rsidRPr="006C01C3">
        <w:rPr>
          <w:b/>
          <w:bCs/>
          <w:color w:val="FF0000"/>
        </w:rPr>
        <w:t>play a crucial role in preserving cultural identity</w:t>
      </w:r>
      <w:r w:rsidRPr="006C01C3">
        <w:rPr>
          <w:color w:val="FF0000"/>
        </w:rPr>
        <w:t xml:space="preserve"> while offering </w:t>
      </w:r>
      <w:r w:rsidRPr="006C01C3">
        <w:rPr>
          <w:b/>
          <w:bCs/>
          <w:color w:val="FF0000"/>
        </w:rPr>
        <w:t>eco-conscious and sustainable design solution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536A19" w14:paraId="1FAEC341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536A19" w:rsidP="000C05A7" w:rsidRDefault="00536A19" w14:paraId="3761F15A" wp14:textId="77777777">
      <w:pPr>
        <w:numPr>
          <w:ilvl w:val="0"/>
          <w:numId w:val="144"/>
        </w:numPr>
      </w:pPr>
      <w:r w:rsidRPr="006C01C3">
        <w:rPr>
          <w:b/>
          <w:bCs/>
        </w:rPr>
        <w:t>5 Marks:</w:t>
      </w:r>
      <w:r w:rsidRPr="006C01C3">
        <w:t xml:space="preserve"> Clear introduction and thesis statement.</w:t>
      </w:r>
    </w:p>
    <w:p xmlns:wp14="http://schemas.microsoft.com/office/word/2010/wordml" w:rsidRPr="006C01C3" w:rsidR="00536A19" w:rsidP="000C05A7" w:rsidRDefault="00536A19" w14:paraId="75E34BB2" wp14:textId="77777777">
      <w:pPr>
        <w:numPr>
          <w:ilvl w:val="0"/>
          <w:numId w:val="144"/>
        </w:numPr>
      </w:pPr>
      <w:r w:rsidRPr="006C01C3">
        <w:rPr>
          <w:b/>
          <w:bCs/>
        </w:rPr>
        <w:t>5 Marks:</w:t>
      </w:r>
      <w:r w:rsidRPr="006C01C3">
        <w:t xml:space="preserve"> Well-argued discussion on the </w:t>
      </w:r>
      <w:r w:rsidRPr="006C01C3">
        <w:rPr>
          <w:b/>
          <w:bCs/>
        </w:rPr>
        <w:t>symbolism</w:t>
      </w:r>
      <w:r w:rsidRPr="006C01C3">
        <w:t xml:space="preserve"> and </w:t>
      </w:r>
      <w:r w:rsidRPr="006C01C3">
        <w:rPr>
          <w:b/>
          <w:bCs/>
        </w:rPr>
        <w:t>cultural significance</w:t>
      </w:r>
      <w:r w:rsidRPr="006C01C3">
        <w:t xml:space="preserve"> of African furniture.</w:t>
      </w:r>
    </w:p>
    <w:p xmlns:wp14="http://schemas.microsoft.com/office/word/2010/wordml" w:rsidRPr="006C01C3" w:rsidR="00536A19" w:rsidP="000C05A7" w:rsidRDefault="00536A19" w14:paraId="17FC0B3E" wp14:textId="77777777">
      <w:pPr>
        <w:numPr>
          <w:ilvl w:val="0"/>
          <w:numId w:val="144"/>
        </w:numPr>
      </w:pPr>
      <w:r w:rsidRPr="006C01C3">
        <w:rPr>
          <w:b/>
          <w:bCs/>
        </w:rPr>
        <w:t>5 Marks:</w:t>
      </w:r>
      <w:r w:rsidRPr="006C01C3">
        <w:t xml:space="preserve"> Explanation of </w:t>
      </w:r>
      <w:r w:rsidRPr="006C01C3">
        <w:rPr>
          <w:b/>
          <w:bCs/>
        </w:rPr>
        <w:t>constraints</w:t>
      </w:r>
      <w:r w:rsidRPr="006C01C3">
        <w:t xml:space="preserve"> faced by African furniture in the </w:t>
      </w:r>
      <w:r w:rsidRPr="006C01C3">
        <w:rPr>
          <w:b/>
          <w:bCs/>
        </w:rPr>
        <w:t>global market</w:t>
      </w:r>
      <w:r w:rsidRPr="006C01C3">
        <w:t>.</w:t>
      </w:r>
    </w:p>
    <w:p xmlns:wp14="http://schemas.microsoft.com/office/word/2010/wordml" w:rsidRPr="006C01C3" w:rsidR="00536A19" w:rsidP="000C05A7" w:rsidRDefault="00536A19" w14:paraId="510ABE84" wp14:textId="77777777">
      <w:pPr>
        <w:numPr>
          <w:ilvl w:val="0"/>
          <w:numId w:val="144"/>
        </w:numPr>
      </w:pPr>
      <w:r w:rsidRPr="006C01C3">
        <w:rPr>
          <w:b/>
          <w:bCs/>
        </w:rPr>
        <w:t>5 Marks:</w:t>
      </w:r>
      <w:r w:rsidRPr="006C01C3">
        <w:t xml:space="preserve"> Coherent conclusion linking </w:t>
      </w:r>
      <w:r w:rsidRPr="006C01C3">
        <w:rPr>
          <w:b/>
          <w:bCs/>
        </w:rPr>
        <w:t>African design influence</w:t>
      </w:r>
      <w:r w:rsidRPr="006C01C3">
        <w:t xml:space="preserve"> to </w:t>
      </w:r>
      <w:r w:rsidRPr="006C01C3">
        <w:rPr>
          <w:b/>
          <w:bCs/>
        </w:rPr>
        <w:t>global trends</w:t>
      </w:r>
      <w:r w:rsidRPr="006C01C3">
        <w:t>.</w:t>
      </w:r>
    </w:p>
    <w:p xmlns:wp14="http://schemas.microsoft.com/office/word/2010/wordml" w:rsidRPr="006C01C3" w:rsidR="00536A19" w:rsidP="00536A19" w:rsidRDefault="00A70FD8" w14:paraId="62199465" wp14:textId="77777777">
      <w:r>
        <w:pict w14:anchorId="633EC852">
          <v:rect id="_x0000_i1145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50B1B902" wp14:textId="77777777">
      <w:pPr>
        <w:rPr>
          <w:b/>
          <w:bCs/>
        </w:rPr>
      </w:pPr>
      <w:r w:rsidRPr="006C01C3">
        <w:rPr>
          <w:b/>
          <w:bCs/>
        </w:rPr>
        <w:t>SECTION D: CASE STUDY ANALYSIS (20 MARKS)</w:t>
      </w:r>
    </w:p>
    <w:p xmlns:wp14="http://schemas.microsoft.com/office/word/2010/wordml" w:rsidRPr="006C01C3" w:rsidR="00536A19" w:rsidP="00536A19" w:rsidRDefault="00536A19" w14:paraId="63ED75EA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536A19" w:rsidP="00536A19" w:rsidRDefault="00536A19" w14:paraId="178AF939" wp14:textId="77777777">
      <w:r w:rsidRPr="006C01C3">
        <w:t xml:space="preserve">Read the following case study and answer the questions below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536A19" w:rsidP="00536A19" w:rsidRDefault="00536A19" w14:paraId="18FFC2C5" wp14:textId="77777777">
      <w:pPr>
        <w:rPr>
          <w:b/>
          <w:bCs/>
        </w:rPr>
      </w:pPr>
      <w:r w:rsidRPr="006C01C3">
        <w:rPr>
          <w:b/>
          <w:bCs/>
        </w:rPr>
        <w:t>Case Study: The Commercialisation of African Furniture Designs</w:t>
      </w:r>
    </w:p>
    <w:p xmlns:wp14="http://schemas.microsoft.com/office/word/2010/wordml" w:rsidRPr="006C01C3" w:rsidR="00536A19" w:rsidP="00536A19" w:rsidRDefault="00536A19" w14:paraId="76789BFD" wp14:textId="77777777">
      <w:r w:rsidRPr="006C01C3">
        <w:t xml:space="preserve">In recent years, there has been an increased </w:t>
      </w:r>
      <w:r w:rsidRPr="006C01C3">
        <w:rPr>
          <w:b/>
          <w:bCs/>
        </w:rPr>
        <w:t>commercialisation of African furniture designs</w:t>
      </w:r>
      <w:r w:rsidRPr="006C01C3">
        <w:t xml:space="preserve">, with designers using </w:t>
      </w:r>
      <w:r w:rsidRPr="006C01C3">
        <w:rPr>
          <w:b/>
          <w:bCs/>
        </w:rPr>
        <w:t>traditional African techniques</w:t>
      </w:r>
      <w:r w:rsidRPr="006C01C3">
        <w:t xml:space="preserve"> such as </w:t>
      </w:r>
      <w:r w:rsidRPr="006C01C3">
        <w:rPr>
          <w:b/>
          <w:bCs/>
        </w:rPr>
        <w:t>carving, weaving, and clay moulding</w:t>
      </w:r>
      <w:r w:rsidRPr="006C01C3">
        <w:t xml:space="preserve"> to produce </w:t>
      </w:r>
      <w:r w:rsidRPr="006C01C3">
        <w:rPr>
          <w:b/>
          <w:bCs/>
        </w:rPr>
        <w:t>high-end furniture</w:t>
      </w:r>
      <w:r w:rsidRPr="006C01C3">
        <w:t xml:space="preserve"> for </w:t>
      </w:r>
      <w:r w:rsidRPr="006C01C3">
        <w:rPr>
          <w:b/>
          <w:bCs/>
        </w:rPr>
        <w:t>global markets</w:t>
      </w:r>
      <w:r w:rsidRPr="006C01C3">
        <w:t xml:space="preserve">. While this trend is </w:t>
      </w:r>
      <w:r w:rsidRPr="006C01C3">
        <w:rPr>
          <w:b/>
          <w:bCs/>
        </w:rPr>
        <w:t>positive in terms of promoting African craftsmanship</w:t>
      </w:r>
      <w:r w:rsidRPr="006C01C3">
        <w:t xml:space="preserve">, it raises concerns regarding </w:t>
      </w:r>
      <w:r w:rsidRPr="006C01C3">
        <w:rPr>
          <w:b/>
          <w:bCs/>
        </w:rPr>
        <w:t>cultural appropriation</w:t>
      </w:r>
      <w:r w:rsidRPr="006C01C3">
        <w:t xml:space="preserve">, </w:t>
      </w:r>
      <w:r w:rsidRPr="006C01C3">
        <w:rPr>
          <w:b/>
          <w:bCs/>
        </w:rPr>
        <w:t>fair compensation</w:t>
      </w:r>
      <w:r w:rsidRPr="006C01C3">
        <w:t xml:space="preserve">, and the </w:t>
      </w:r>
      <w:r w:rsidRPr="006C01C3">
        <w:rPr>
          <w:b/>
          <w:bCs/>
        </w:rPr>
        <w:t>loss of authenticity</w:t>
      </w:r>
      <w:r w:rsidRPr="006C01C3">
        <w:t>.</w:t>
      </w:r>
    </w:p>
    <w:p xmlns:wp14="http://schemas.microsoft.com/office/word/2010/wordml" w:rsidRPr="006C01C3" w:rsidR="00536A19" w:rsidP="00536A19" w:rsidRDefault="00536A19" w14:paraId="5EF51260" wp14:textId="77777777">
      <w:pPr>
        <w:rPr>
          <w:b/>
          <w:bCs/>
        </w:rPr>
      </w:pPr>
      <w:r w:rsidRPr="006C01C3">
        <w:rPr>
          <w:b/>
          <w:bCs/>
        </w:rPr>
        <w:t>Questions:</w:t>
      </w:r>
    </w:p>
    <w:p xmlns:wp14="http://schemas.microsoft.com/office/word/2010/wordml" w:rsidRPr="006C01C3" w:rsidR="00536A19" w:rsidP="000C05A7" w:rsidRDefault="00536A19" w14:paraId="3FBC0D71" wp14:textId="77777777">
      <w:pPr>
        <w:numPr>
          <w:ilvl w:val="0"/>
          <w:numId w:val="145"/>
        </w:numPr>
      </w:pPr>
      <w:r w:rsidRPr="006C01C3">
        <w:rPr>
          <w:b/>
          <w:bCs/>
        </w:rPr>
        <w:t>How does this case demonstrate the cultural context of African furniture design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536A19" w:rsidP="000C05A7" w:rsidRDefault="00536A19" w14:paraId="635A7A4D" wp14:textId="77777777">
      <w:pPr>
        <w:numPr>
          <w:ilvl w:val="1"/>
          <w:numId w:val="14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traditional African techniques</w:t>
      </w:r>
      <w:r w:rsidRPr="006C01C3">
        <w:rPr>
          <w:color w:val="FF0000"/>
        </w:rPr>
        <w:t xml:space="preserve"> used in modern designs demonstrate the </w:t>
      </w:r>
      <w:r w:rsidRPr="006C01C3">
        <w:rPr>
          <w:b/>
          <w:bCs/>
          <w:color w:val="FF0000"/>
        </w:rPr>
        <w:t>continuation of cultural practices</w:t>
      </w:r>
      <w:r w:rsidRPr="006C01C3">
        <w:rPr>
          <w:color w:val="FF0000"/>
        </w:rPr>
        <w:t xml:space="preserve"> while adapting them for </w:t>
      </w:r>
      <w:r w:rsidRPr="006C01C3">
        <w:rPr>
          <w:b/>
          <w:bCs/>
          <w:color w:val="FF0000"/>
        </w:rPr>
        <w:t>global appeal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1FD02F36" wp14:textId="77777777">
      <w:pPr>
        <w:numPr>
          <w:ilvl w:val="0"/>
          <w:numId w:val="145"/>
        </w:numPr>
      </w:pPr>
      <w:r w:rsidRPr="006C01C3">
        <w:rPr>
          <w:b/>
          <w:bCs/>
        </w:rPr>
        <w:t>What are the potential benefits of commercialising African furniture design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536A19" w:rsidP="000C05A7" w:rsidRDefault="00536A19" w14:paraId="2492EC82" wp14:textId="77777777">
      <w:pPr>
        <w:numPr>
          <w:ilvl w:val="1"/>
          <w:numId w:val="145"/>
        </w:num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Benefits include </w:t>
      </w:r>
      <w:r w:rsidRPr="006C01C3">
        <w:rPr>
          <w:b/>
          <w:bCs/>
          <w:color w:val="FF0000"/>
        </w:rPr>
        <w:t>increased global recognition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fair trade opportunities for artisans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promotion of sustainable craftsmanship</w:t>
      </w:r>
      <w:r w:rsidRPr="006C01C3">
        <w:t>.</w:t>
      </w:r>
    </w:p>
    <w:p xmlns:wp14="http://schemas.microsoft.com/office/word/2010/wordml" w:rsidRPr="006C01C3" w:rsidR="00536A19" w:rsidP="000C05A7" w:rsidRDefault="00536A19" w14:paraId="32889DAD" wp14:textId="77777777">
      <w:pPr>
        <w:numPr>
          <w:ilvl w:val="0"/>
          <w:numId w:val="145"/>
        </w:numPr>
      </w:pPr>
      <w:r w:rsidRPr="006C01C3">
        <w:rPr>
          <w:b/>
          <w:bCs/>
        </w:rPr>
        <w:t>What ethical concerns arise from the commercialisation of African furniture design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536A19" w:rsidP="000C05A7" w:rsidRDefault="00536A19" w14:paraId="6440AF21" wp14:textId="77777777">
      <w:pPr>
        <w:numPr>
          <w:ilvl w:val="1"/>
          <w:numId w:val="14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Potential </w:t>
      </w:r>
      <w:r w:rsidRPr="006C01C3">
        <w:rPr>
          <w:b/>
          <w:bCs/>
          <w:color w:val="FF0000"/>
        </w:rPr>
        <w:t>exploitation of traditional knowledge</w:t>
      </w:r>
      <w:r w:rsidRPr="006C01C3">
        <w:rPr>
          <w:color w:val="FF0000"/>
        </w:rPr>
        <w:t xml:space="preserve"> without </w:t>
      </w:r>
      <w:r w:rsidRPr="006C01C3">
        <w:rPr>
          <w:b/>
          <w:bCs/>
          <w:color w:val="FF0000"/>
        </w:rPr>
        <w:t>fair compensation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misrepresentation of cultural symbols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lack of respect for indigenous practice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58BF6AF5" wp14:textId="77777777">
      <w:pPr>
        <w:numPr>
          <w:ilvl w:val="0"/>
          <w:numId w:val="145"/>
        </w:numPr>
      </w:pPr>
      <w:r w:rsidRPr="006C01C3">
        <w:rPr>
          <w:b/>
          <w:bCs/>
        </w:rPr>
        <w:t>How could designers ensure that African furniture designs remain authentic and culturally respectful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536A19" w:rsidP="000C05A7" w:rsidRDefault="00536A19" w14:paraId="1E93C01D" wp14:textId="77777777">
      <w:pPr>
        <w:numPr>
          <w:ilvl w:val="1"/>
          <w:numId w:val="145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Designers should </w:t>
      </w:r>
      <w:r w:rsidRPr="006C01C3">
        <w:rPr>
          <w:b/>
          <w:bCs/>
          <w:color w:val="FF0000"/>
        </w:rPr>
        <w:t>collaborate with local artisans</w:t>
      </w:r>
      <w:r w:rsidRPr="006C01C3">
        <w:rPr>
          <w:color w:val="FF0000"/>
        </w:rPr>
        <w:t xml:space="preserve">, ensure </w:t>
      </w:r>
      <w:r w:rsidRPr="006C01C3">
        <w:rPr>
          <w:b/>
          <w:bCs/>
          <w:color w:val="FF0000"/>
        </w:rPr>
        <w:t>fair compensation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honour the cultural significance</w:t>
      </w:r>
      <w:r w:rsidRPr="006C01C3">
        <w:rPr>
          <w:color w:val="FF0000"/>
        </w:rPr>
        <w:t xml:space="preserve"> of the design elements used.</w:t>
      </w:r>
    </w:p>
    <w:p xmlns:wp14="http://schemas.microsoft.com/office/word/2010/wordml" w:rsidRPr="006C01C3" w:rsidR="00536A19" w:rsidP="00536A19" w:rsidRDefault="00A70FD8" w14:paraId="0DA123B1" wp14:textId="77777777">
      <w:pPr>
        <w:rPr>
          <w:color w:val="FF0000"/>
        </w:rPr>
      </w:pPr>
      <w:r>
        <w:rPr>
          <w:color w:val="FF0000"/>
        </w:rPr>
        <w:pict w14:anchorId="7064C412">
          <v:rect id="_x0000_i1146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4A19736A" wp14:textId="77777777">
      <w:pPr>
        <w:rPr>
          <w:b/>
          <w:bCs/>
        </w:rPr>
      </w:pPr>
      <w:r w:rsidRPr="006C01C3">
        <w:rPr>
          <w:b/>
          <w:bCs/>
        </w:rPr>
        <w:t>SECTION E: DESIGN APPLICATION (20 MARKS)</w:t>
      </w:r>
    </w:p>
    <w:p xmlns:wp14="http://schemas.microsoft.com/office/word/2010/wordml" w:rsidRPr="006C01C3" w:rsidR="00536A19" w:rsidP="00536A19" w:rsidRDefault="00536A19" w14:paraId="6478E2B4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536A19" w:rsidP="00536A19" w:rsidRDefault="00536A19" w14:paraId="79B85991" wp14:textId="77777777">
      <w:r w:rsidRPr="006C01C3">
        <w:t xml:space="preserve">Design a </w:t>
      </w:r>
      <w:r w:rsidRPr="006C01C3">
        <w:rPr>
          <w:b/>
          <w:bCs/>
        </w:rPr>
        <w:t>modern furniture piece inspired by African traditional craftsmanship</w:t>
      </w:r>
      <w:r w:rsidRPr="006C01C3">
        <w:t xml:space="preserve">. Provide a </w:t>
      </w:r>
      <w:r w:rsidRPr="006C01C3">
        <w:rPr>
          <w:b/>
          <w:bCs/>
        </w:rPr>
        <w:t>justification of how the design integrates cultural elements</w:t>
      </w:r>
      <w:r w:rsidRPr="006C01C3">
        <w:t xml:space="preserve"> and explain its </w:t>
      </w:r>
      <w:r w:rsidRPr="006C01C3">
        <w:rPr>
          <w:b/>
          <w:bCs/>
        </w:rPr>
        <w:t>relevance to contemporary needs</w:t>
      </w:r>
      <w:r w:rsidRPr="006C01C3">
        <w:t xml:space="preserve">. </w:t>
      </w:r>
      <w:r w:rsidRPr="006C01C3">
        <w:rPr>
          <w:i/>
          <w:iCs/>
        </w:rPr>
        <w:t>(IAC0201, IAC0202)</w:t>
      </w:r>
    </w:p>
    <w:p xmlns:wp14="http://schemas.microsoft.com/office/word/2010/wordml" w:rsidRPr="006C01C3" w:rsidR="00536A19" w:rsidP="00536A19" w:rsidRDefault="00536A19" w14:paraId="74BDADA8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Example:</w:t>
      </w:r>
    </w:p>
    <w:p xmlns:wp14="http://schemas.microsoft.com/office/word/2010/wordml" w:rsidRPr="006C01C3" w:rsidR="00536A19" w:rsidP="00536A19" w:rsidRDefault="00536A19" w14:paraId="2183A9AF" wp14:textId="77777777">
      <w:pPr>
        <w:rPr>
          <w:color w:val="FF0000"/>
        </w:rPr>
      </w:pPr>
      <w:r w:rsidRPr="006C01C3">
        <w:rPr>
          <w:b/>
          <w:bCs/>
          <w:color w:val="FF0000"/>
        </w:rPr>
        <w:t>Design Concept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 Contemporary African-Inspired Coffee Table</w:t>
      </w:r>
    </w:p>
    <w:p xmlns:wp14="http://schemas.microsoft.com/office/word/2010/wordml" w:rsidRPr="006C01C3" w:rsidR="00536A19" w:rsidP="000C05A7" w:rsidRDefault="00536A19" w14:paraId="6A58C5A0" wp14:textId="77777777">
      <w:pPr>
        <w:numPr>
          <w:ilvl w:val="0"/>
          <w:numId w:val="146"/>
        </w:numPr>
        <w:rPr>
          <w:color w:val="FF0000"/>
        </w:rPr>
      </w:pPr>
      <w:r w:rsidRPr="006C01C3">
        <w:rPr>
          <w:b/>
          <w:bCs/>
          <w:color w:val="FF0000"/>
        </w:rPr>
        <w:t>Materials Used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Reclaimed wood</w:t>
      </w:r>
      <w:r w:rsidRPr="006C01C3">
        <w:rPr>
          <w:color w:val="FF0000"/>
        </w:rPr>
        <w:t xml:space="preserve">, </w:t>
      </w:r>
      <w:r w:rsidRPr="006C01C3">
        <w:rPr>
          <w:b/>
          <w:bCs/>
          <w:color w:val="FF0000"/>
        </w:rPr>
        <w:t>woven raffia</w:t>
      </w:r>
      <w:r w:rsidRPr="006C01C3">
        <w:rPr>
          <w:color w:val="FF0000"/>
        </w:rPr>
        <w:t xml:space="preserve">, and </w:t>
      </w:r>
      <w:r w:rsidRPr="006C01C3">
        <w:rPr>
          <w:b/>
          <w:bCs/>
          <w:color w:val="FF0000"/>
        </w:rPr>
        <w:t>ceramic clay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0DEFFA70" wp14:textId="77777777">
      <w:pPr>
        <w:numPr>
          <w:ilvl w:val="0"/>
          <w:numId w:val="146"/>
        </w:numPr>
        <w:rPr>
          <w:color w:val="FF0000"/>
        </w:rPr>
      </w:pPr>
      <w:r w:rsidRPr="006C01C3">
        <w:rPr>
          <w:b/>
          <w:bCs/>
          <w:color w:val="FF0000"/>
        </w:rPr>
        <w:t>Design Inspiration:</w:t>
      </w:r>
      <w:r w:rsidRPr="006C01C3">
        <w:rPr>
          <w:color w:val="FF0000"/>
        </w:rPr>
        <w:t xml:space="preserve"> Drawing from </w:t>
      </w:r>
      <w:r w:rsidRPr="006C01C3">
        <w:rPr>
          <w:b/>
          <w:bCs/>
          <w:color w:val="FF0000"/>
        </w:rPr>
        <w:t>African geometric patterns</w:t>
      </w:r>
      <w:r w:rsidRPr="006C01C3">
        <w:rPr>
          <w:color w:val="FF0000"/>
        </w:rPr>
        <w:t xml:space="preserve"> and the </w:t>
      </w:r>
      <w:r w:rsidRPr="006C01C3">
        <w:rPr>
          <w:b/>
          <w:bCs/>
          <w:color w:val="FF0000"/>
        </w:rPr>
        <w:t>use of natural material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4E46E3CF" wp14:textId="77777777">
      <w:pPr>
        <w:numPr>
          <w:ilvl w:val="0"/>
          <w:numId w:val="146"/>
        </w:numPr>
        <w:rPr>
          <w:color w:val="FF0000"/>
        </w:rPr>
      </w:pPr>
      <w:r w:rsidRPr="006C01C3">
        <w:rPr>
          <w:b/>
          <w:bCs/>
          <w:color w:val="FF0000"/>
        </w:rPr>
        <w:t>Cultural Relevance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woven raffia</w:t>
      </w:r>
      <w:r w:rsidRPr="006C01C3">
        <w:rPr>
          <w:color w:val="FF0000"/>
        </w:rPr>
        <w:t xml:space="preserve"> incorporates </w:t>
      </w:r>
      <w:r w:rsidRPr="006C01C3">
        <w:rPr>
          <w:b/>
          <w:bCs/>
          <w:color w:val="FF0000"/>
        </w:rPr>
        <w:t>traditional weaving techniques</w:t>
      </w:r>
      <w:r w:rsidRPr="006C01C3">
        <w:rPr>
          <w:color w:val="FF0000"/>
        </w:rPr>
        <w:t xml:space="preserve"> from West Africa, while the </w:t>
      </w:r>
      <w:r w:rsidRPr="006C01C3">
        <w:rPr>
          <w:b/>
          <w:bCs/>
          <w:color w:val="FF0000"/>
        </w:rPr>
        <w:t>wooden legs</w:t>
      </w:r>
      <w:r w:rsidRPr="006C01C3">
        <w:rPr>
          <w:color w:val="FF0000"/>
        </w:rPr>
        <w:t xml:space="preserve"> reflect </w:t>
      </w:r>
      <w:r w:rsidRPr="006C01C3">
        <w:rPr>
          <w:b/>
          <w:bCs/>
          <w:color w:val="FF0000"/>
        </w:rPr>
        <w:t>African furniture’s reliance on local, durable woods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0C05A7" w:rsidRDefault="00536A19" w14:paraId="00B732C4" wp14:textId="77777777">
      <w:pPr>
        <w:numPr>
          <w:ilvl w:val="0"/>
          <w:numId w:val="146"/>
        </w:numPr>
        <w:rPr>
          <w:color w:val="FF0000"/>
        </w:rPr>
      </w:pPr>
      <w:r w:rsidRPr="006C01C3">
        <w:rPr>
          <w:b/>
          <w:bCs/>
          <w:color w:val="FF0000"/>
        </w:rPr>
        <w:t>Contemporary Application:</w:t>
      </w:r>
      <w:r w:rsidRPr="006C01C3">
        <w:rPr>
          <w:color w:val="FF0000"/>
        </w:rPr>
        <w:t xml:space="preserve"> The </w:t>
      </w:r>
      <w:r w:rsidRPr="006C01C3">
        <w:rPr>
          <w:b/>
          <w:bCs/>
          <w:color w:val="FF0000"/>
        </w:rPr>
        <w:t>modular design</w:t>
      </w:r>
      <w:r w:rsidRPr="006C01C3">
        <w:rPr>
          <w:color w:val="FF0000"/>
        </w:rPr>
        <w:t xml:space="preserve"> fits into modern homes, blending </w:t>
      </w:r>
      <w:r w:rsidRPr="006C01C3">
        <w:rPr>
          <w:b/>
          <w:bCs/>
          <w:color w:val="FF0000"/>
        </w:rPr>
        <w:t>functional, cultural aesthetics</w:t>
      </w:r>
      <w:r w:rsidRPr="006C01C3">
        <w:rPr>
          <w:color w:val="FF0000"/>
        </w:rPr>
        <w:t xml:space="preserve"> with </w:t>
      </w:r>
      <w:r w:rsidRPr="006C01C3">
        <w:rPr>
          <w:b/>
          <w:bCs/>
          <w:color w:val="FF0000"/>
        </w:rPr>
        <w:t>sustainability</w:t>
      </w:r>
      <w:r w:rsidRPr="006C01C3">
        <w:rPr>
          <w:color w:val="FF0000"/>
        </w:rPr>
        <w:t>.</w:t>
      </w:r>
    </w:p>
    <w:p xmlns:wp14="http://schemas.microsoft.com/office/word/2010/wordml" w:rsidRPr="006C01C3" w:rsidR="00536A19" w:rsidP="00536A19" w:rsidRDefault="00536A19" w14:paraId="580DDB71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536A19" w:rsidP="000C05A7" w:rsidRDefault="00536A19" w14:paraId="3F14EA63" wp14:textId="77777777">
      <w:pPr>
        <w:numPr>
          <w:ilvl w:val="0"/>
          <w:numId w:val="147"/>
        </w:numPr>
      </w:pPr>
      <w:r w:rsidRPr="006C01C3">
        <w:rPr>
          <w:b/>
          <w:bCs/>
        </w:rPr>
        <w:t>10 Marks:</w:t>
      </w:r>
      <w:r w:rsidRPr="006C01C3">
        <w:t xml:space="preserve"> Clear and </w:t>
      </w:r>
      <w:r w:rsidRPr="006C01C3">
        <w:rPr>
          <w:b/>
          <w:bCs/>
        </w:rPr>
        <w:t>thoughtful design concept</w:t>
      </w:r>
      <w:r w:rsidRPr="006C01C3">
        <w:t xml:space="preserve"> that integrates </w:t>
      </w:r>
      <w:r w:rsidRPr="006C01C3">
        <w:rPr>
          <w:b/>
          <w:bCs/>
        </w:rPr>
        <w:t>traditional African techniques</w:t>
      </w:r>
      <w:r w:rsidRPr="006C01C3">
        <w:t>.</w:t>
      </w:r>
    </w:p>
    <w:p xmlns:wp14="http://schemas.microsoft.com/office/word/2010/wordml" w:rsidRPr="006C01C3" w:rsidR="00536A19" w:rsidP="000C05A7" w:rsidRDefault="00536A19" w14:paraId="620B6A14" wp14:textId="77777777">
      <w:pPr>
        <w:numPr>
          <w:ilvl w:val="0"/>
          <w:numId w:val="147"/>
        </w:numPr>
      </w:pPr>
      <w:r w:rsidRPr="006C01C3">
        <w:rPr>
          <w:b/>
          <w:bCs/>
        </w:rPr>
        <w:t>10 Marks:</w:t>
      </w:r>
      <w:r w:rsidRPr="006C01C3">
        <w:t xml:space="preserve"> </w:t>
      </w:r>
      <w:r w:rsidRPr="006C01C3">
        <w:rPr>
          <w:b/>
          <w:bCs/>
        </w:rPr>
        <w:t>Well-argued justification</w:t>
      </w:r>
      <w:r w:rsidRPr="006C01C3">
        <w:t xml:space="preserve"> that connects the </w:t>
      </w:r>
      <w:r w:rsidRPr="006C01C3">
        <w:rPr>
          <w:b/>
          <w:bCs/>
        </w:rPr>
        <w:t>design to cultural elements</w:t>
      </w:r>
      <w:r w:rsidRPr="006C01C3">
        <w:t xml:space="preserve"> and </w:t>
      </w:r>
      <w:r w:rsidRPr="006C01C3">
        <w:rPr>
          <w:b/>
          <w:bCs/>
        </w:rPr>
        <w:t>contemporary needs</w:t>
      </w:r>
      <w:r w:rsidRPr="006C01C3">
        <w:t>.</w:t>
      </w:r>
    </w:p>
    <w:p xmlns:wp14="http://schemas.microsoft.com/office/word/2010/wordml" w:rsidRPr="006C01C3" w:rsidR="00536A19" w:rsidP="00536A19" w:rsidRDefault="00A70FD8" w14:paraId="4C4CEA3D" wp14:textId="77777777">
      <w:r>
        <w:pict w14:anchorId="6F482D6C">
          <v:rect id="_x0000_i1147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068F516E" wp14:textId="77777777">
      <w:pPr>
        <w:rPr>
          <w:b/>
          <w:bCs/>
        </w:rPr>
      </w:pPr>
      <w:r w:rsidRPr="006C01C3">
        <w:rPr>
          <w:b/>
          <w:bCs/>
        </w:rPr>
        <w:t>Final Rubric for Formative Assessment (Converted to 20%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718"/>
        <w:gridCol w:w="2339"/>
      </w:tblGrid>
      <w:tr xmlns:wp14="http://schemas.microsoft.com/office/word/2010/wordml" w:rsidRPr="006C01C3" w:rsidR="00536A19" w:rsidTr="00536A19" w14:paraId="6738F165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22D77FA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93CA84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A4D7F55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Weighting (% of 20%)</w:t>
            </w:r>
          </w:p>
        </w:tc>
      </w:tr>
      <w:tr xmlns:wp14="http://schemas.microsoft.com/office/word/2010/wordml" w:rsidRPr="006C01C3" w:rsidR="00536A19" w:rsidTr="00536A19" w14:paraId="0C98CB2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3D4346FC" wp14:textId="77777777">
            <w:r w:rsidRPr="006C01C3">
              <w:t>Short Answer Question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8C907FC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EBAD79B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10C9E08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05DB1E6E" wp14:textId="77777777">
            <w:r w:rsidRPr="006C01C3">
              <w:t>Comparative Table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1043501F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09D5928D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514A114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5C97E704" wp14:textId="77777777">
            <w:r w:rsidRPr="006C01C3">
              <w:t>Essay Questio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30F818D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6F21ADD4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74D5A96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7810284B" wp14:textId="77777777">
            <w:r w:rsidRPr="006C01C3">
              <w:t>Case Study Analysis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57D09F5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8B1766E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3314EE1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2843E387" wp14:textId="77777777">
            <w:r w:rsidRPr="006C01C3">
              <w:t>Design Application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4A5F247F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3C7239E2" wp14:textId="77777777">
            <w:r w:rsidRPr="006C01C3">
              <w:t>4%</w:t>
            </w:r>
          </w:p>
        </w:tc>
      </w:tr>
      <w:tr xmlns:wp14="http://schemas.microsoft.com/office/word/2010/wordml" w:rsidRPr="006C01C3" w:rsidR="00536A19" w:rsidTr="00536A19" w14:paraId="31B4F70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536A19" w:rsidP="00536A19" w:rsidRDefault="00536A19" w14:paraId="4B4370B4" wp14:textId="77777777">
            <w:r w:rsidRPr="006C01C3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7863B65F" wp14:textId="77777777">
            <w:r w:rsidRPr="006C01C3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Pr="006C01C3" w:rsidR="00536A19" w:rsidP="00536A19" w:rsidRDefault="00536A19" w14:paraId="2C874B54" wp14:textId="77777777">
            <w:r w:rsidRPr="006C01C3">
              <w:rPr>
                <w:b/>
                <w:bCs/>
              </w:rPr>
              <w:t>20%</w:t>
            </w:r>
          </w:p>
        </w:tc>
      </w:tr>
    </w:tbl>
    <w:p xmlns:wp14="http://schemas.microsoft.com/office/word/2010/wordml" w:rsidRPr="006C01C3" w:rsidR="00536A19" w:rsidP="00536A19" w:rsidRDefault="00A70FD8" w14:paraId="50895670" wp14:textId="77777777">
      <w:r>
        <w:pict w14:anchorId="3EF71200">
          <v:rect id="_x0000_i1148" style="width:0;height:1.5pt" o:hr="t" o:hrstd="t" o:hralign="center" fillcolor="#a0a0a0" stroked="f"/>
        </w:pict>
      </w:r>
    </w:p>
    <w:p xmlns:wp14="http://schemas.microsoft.com/office/word/2010/wordml" w:rsidRPr="006C01C3" w:rsidR="00536A19" w:rsidP="00536A19" w:rsidRDefault="00536A19" w14:paraId="7965538B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536A19" w:rsidP="00536A19" w:rsidRDefault="00536A19" w14:paraId="6686F99A" wp14:textId="77777777">
      <w:r w:rsidRPr="006C01C3">
        <w:t xml:space="preserve">This assessment provides a </w:t>
      </w:r>
      <w:r w:rsidRPr="006C01C3">
        <w:rPr>
          <w:b/>
          <w:bCs/>
        </w:rPr>
        <w:t>comprehensive evaluation</w:t>
      </w:r>
      <w:r w:rsidRPr="006C01C3">
        <w:t xml:space="preserve"> of learners’ abil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the cultural context of African furniture design</w:t>
      </w:r>
      <w:r w:rsidRPr="006C01C3">
        <w:t xml:space="preserve"> and its </w:t>
      </w:r>
      <w:r w:rsidRPr="006C01C3">
        <w:rPr>
          <w:b/>
          <w:bCs/>
        </w:rPr>
        <w:t>influence on global trend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amine the role of African cultural practices</w:t>
      </w:r>
      <w:r w:rsidRPr="006C01C3">
        <w:t xml:space="preserve"> and </w:t>
      </w:r>
      <w:r w:rsidRPr="006C01C3">
        <w:rPr>
          <w:b/>
          <w:bCs/>
        </w:rPr>
        <w:t>their relevance in both African and European art movemen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pply this knowledge in creating contemporary designs</w:t>
      </w:r>
      <w:r w:rsidRPr="006C01C3">
        <w:t xml:space="preserve"> that </w:t>
      </w:r>
      <w:r w:rsidRPr="006C01C3">
        <w:rPr>
          <w:b/>
          <w:bCs/>
        </w:rPr>
        <w:t>respect and integrate cultural heritage</w:t>
      </w:r>
      <w:r w:rsidRPr="006C01C3">
        <w:t>.</w:t>
      </w:r>
    </w:p>
    <w:p xmlns:wp14="http://schemas.microsoft.com/office/word/2010/wordml" w:rsidRPr="006C01C3" w:rsidR="00536A19" w:rsidP="00536A19" w:rsidRDefault="00536A19" w14:paraId="743E8AF2" wp14:textId="77777777">
      <w:r w:rsidRPr="006C01C3">
        <w:t xml:space="preserve">By completing this assessment, learners will be well-prepared to </w:t>
      </w:r>
      <w:r w:rsidRPr="006C01C3">
        <w:rPr>
          <w:b/>
          <w:bCs/>
        </w:rPr>
        <w:t>integrate cultural context into modern design</w:t>
      </w:r>
      <w:r w:rsidRPr="006C01C3">
        <w:t xml:space="preserve"> while preserving the </w:t>
      </w:r>
      <w:r w:rsidRPr="006C01C3">
        <w:rPr>
          <w:b/>
          <w:bCs/>
        </w:rPr>
        <w:t>authenticity and sustainability</w:t>
      </w:r>
      <w:r w:rsidRPr="006C01C3">
        <w:t xml:space="preserve"> of traditional African craftsmanship.</w:t>
      </w:r>
    </w:p>
    <w:p xmlns:wp14="http://schemas.microsoft.com/office/word/2010/wordml" w:rsidRPr="006C01C3" w:rsidR="00536A19" w:rsidP="00536A19" w:rsidRDefault="00536A19" w14:paraId="100C5B58" wp14:textId="77777777">
      <w:r w:rsidRPr="006C01C3">
        <w:t xml:space="preserve"> </w:t>
      </w:r>
    </w:p>
    <w:p xmlns:wp14="http://schemas.microsoft.com/office/word/2010/wordml" w:rsidRPr="006C01C3" w:rsidR="000C05A7" w:rsidP="000C05A7" w:rsidRDefault="00536A19" w14:paraId="1B46C96A" wp14:textId="77777777">
      <w:pPr>
        <w:pStyle w:val="Heading2"/>
        <w:rPr>
          <w:rFonts w:ascii="Century Gothic" w:hAnsi="Century Gothic" w:eastAsiaTheme="minorHAnsi" w:cstheme="minorBidi"/>
          <w:b/>
          <w:bCs/>
          <w:color w:val="auto"/>
          <w:sz w:val="22"/>
          <w:szCs w:val="22"/>
        </w:rPr>
      </w:pPr>
      <w:r w:rsidRPr="006C01C3">
        <w:rPr>
          <w:rFonts w:ascii="Century Gothic" w:hAnsi="Century Gothic"/>
        </w:rPr>
        <w:br w:type="page"/>
      </w:r>
      <w:bookmarkStart w:name="_Toc193138595" w:id="17"/>
      <w:r w:rsidRPr="006C01C3" w:rsidR="000C05A7">
        <w:rPr>
          <w:rFonts w:ascii="Century Gothic" w:hAnsi="Century Gothic" w:eastAsiaTheme="minorHAnsi" w:cstheme="minorBidi"/>
          <w:b/>
          <w:bCs/>
          <w:color w:val="auto"/>
          <w:sz w:val="22"/>
          <w:szCs w:val="22"/>
        </w:rPr>
        <w:t>KM-02-KT04: African Contemporary Design (25%)</w:t>
      </w:r>
      <w:bookmarkEnd w:id="17"/>
    </w:p>
    <w:p xmlns:wp14="http://schemas.microsoft.com/office/word/2010/wordml" w:rsidRPr="006C01C3" w:rsidR="000C05A7" w:rsidP="000C05A7" w:rsidRDefault="00A70FD8" w14:paraId="38C1F859" wp14:textId="77777777">
      <w:r>
        <w:pict w14:anchorId="32DB0072">
          <v:rect id="_x0000_i1149" style="width:0;height:1.5pt" o:hr="t" o:hrstd="t" o:hralign="center" fillcolor="#a0a0a0" stroked="f"/>
        </w:pict>
      </w:r>
    </w:p>
    <w:p xmlns:wp14="http://schemas.microsoft.com/office/word/2010/wordml" w:rsidRPr="006C01C3" w:rsidR="000C05A7" w:rsidP="000C05A7" w:rsidRDefault="000C05A7" w14:paraId="019C9E68" wp14:textId="77777777">
      <w:pPr>
        <w:rPr>
          <w:b/>
          <w:bCs/>
        </w:rPr>
      </w:pPr>
      <w:r w:rsidRPr="006C01C3">
        <w:rPr>
          <w:b/>
          <w:bCs/>
        </w:rPr>
        <w:t>Purpose of the Knowledge Topic</w:t>
      </w:r>
    </w:p>
    <w:p xmlns:wp14="http://schemas.microsoft.com/office/word/2010/wordml" w:rsidRPr="006C01C3" w:rsidR="000C05A7" w:rsidP="000C05A7" w:rsidRDefault="000C05A7" w14:paraId="5F19402F" wp14:textId="77777777">
      <w:r w:rsidRPr="006C01C3">
        <w:t xml:space="preserve">African contemporary design represents a dynamic fusion of </w:t>
      </w:r>
      <w:r w:rsidRPr="006C01C3">
        <w:rPr>
          <w:b/>
          <w:bCs/>
        </w:rPr>
        <w:t>traditional craftsmanship, modern innovation, and global influence</w:t>
      </w:r>
      <w:r w:rsidRPr="006C01C3">
        <w:t xml:space="preserve">. As African designers continue to </w:t>
      </w:r>
      <w:r w:rsidRPr="006C01C3">
        <w:rPr>
          <w:b/>
          <w:bCs/>
        </w:rPr>
        <w:t>redefine aesthetics and functionality</w:t>
      </w:r>
      <w:r w:rsidRPr="006C01C3">
        <w:t xml:space="preserve">, contemporary African furniture has gained international recognition for its </w:t>
      </w:r>
      <w:r w:rsidRPr="006C01C3">
        <w:rPr>
          <w:b/>
          <w:bCs/>
        </w:rPr>
        <w:t>sustainability, cultural authenticity, and artistic expression</w:t>
      </w:r>
      <w:r w:rsidRPr="006C01C3">
        <w:t>.</w:t>
      </w:r>
    </w:p>
    <w:p xmlns:wp14="http://schemas.microsoft.com/office/word/2010/wordml" w:rsidRPr="006C01C3" w:rsidR="000C05A7" w:rsidP="000C05A7" w:rsidRDefault="000C05A7" w14:paraId="60097397" wp14:textId="77777777">
      <w:r w:rsidRPr="006C01C3">
        <w:t>This module enables learners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amine African contemporary design</w:t>
      </w:r>
      <w:r w:rsidRPr="006C01C3">
        <w:t xml:space="preserve"> and its impact on modern furni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contemporary design within its social, economic, and cultural context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valuate how African contemporary design meets global market demands</w:t>
      </w:r>
      <w:r w:rsidRPr="006C01C3">
        <w:t>, ensuring that African craftsmanship remains relevant in international design trends.</w:t>
      </w:r>
    </w:p>
    <w:p xmlns:wp14="http://schemas.microsoft.com/office/word/2010/wordml" w:rsidRPr="006C01C3" w:rsidR="000C05A7" w:rsidP="000C05A7" w:rsidRDefault="000C05A7" w14:paraId="3072034B" wp14:textId="77777777">
      <w:r w:rsidRPr="006C01C3">
        <w:t xml:space="preserve">By understanding the evolution and positioning of African contemporary furniture, learners will be equipped to </w:t>
      </w:r>
      <w:r w:rsidRPr="006C01C3">
        <w:rPr>
          <w:b/>
          <w:bCs/>
        </w:rPr>
        <w:t>assess market trends, explore innovative design approaches, and contribute to the development of globally competitive African furniture brands</w:t>
      </w:r>
      <w:r w:rsidRPr="006C01C3">
        <w:t>.</w:t>
      </w:r>
    </w:p>
    <w:p xmlns:wp14="http://schemas.microsoft.com/office/word/2010/wordml" w:rsidRPr="006C01C3" w:rsidR="000C05A7" w:rsidP="000C05A7" w:rsidRDefault="00A70FD8" w14:paraId="0C8FE7CE" wp14:textId="77777777">
      <w:r>
        <w:pict w14:anchorId="437FA595">
          <v:rect id="_x0000_i1150" style="width:0;height:1.5pt" o:hr="t" o:hrstd="t" o:hralign="center" fillcolor="#a0a0a0" stroked="f"/>
        </w:pict>
      </w:r>
    </w:p>
    <w:p xmlns:wp14="http://schemas.microsoft.com/office/word/2010/wordml" w:rsidRPr="006C01C3" w:rsidR="000C05A7" w:rsidP="000C05A7" w:rsidRDefault="000C05A7" w14:paraId="1738DA02" wp14:textId="77777777">
      <w:pPr>
        <w:rPr>
          <w:b/>
          <w:bCs/>
        </w:rPr>
      </w:pPr>
      <w:r w:rsidRPr="006C01C3">
        <w:rPr>
          <w:b/>
          <w:bCs/>
        </w:rPr>
        <w:t>Learning Outcomes</w:t>
      </w:r>
    </w:p>
    <w:p xmlns:wp14="http://schemas.microsoft.com/office/word/2010/wordml" w:rsidRPr="006C01C3" w:rsidR="000C05A7" w:rsidP="000C05A7" w:rsidRDefault="000C05A7" w14:paraId="4B8903A5" wp14:textId="77777777">
      <w:r w:rsidRPr="006C01C3">
        <w:t>Upon completion of this module, learners will be able to:</w:t>
      </w:r>
    </w:p>
    <w:p xmlns:wp14="http://schemas.microsoft.com/office/word/2010/wordml" w:rsidRPr="006C01C3" w:rsidR="000C05A7" w:rsidP="000C05A7" w:rsidRDefault="000C05A7" w14:paraId="29FA953F" wp14:textId="77777777">
      <w:pPr>
        <w:numPr>
          <w:ilvl w:val="0"/>
          <w:numId w:val="148"/>
        </w:numPr>
      </w:pPr>
      <w:r w:rsidRPr="006C01C3">
        <w:rPr>
          <w:b/>
          <w:bCs/>
        </w:rPr>
        <w:t>Conduct a study of contemporary design in Africa</w:t>
      </w:r>
      <w:r w:rsidRPr="006C01C3">
        <w:t xml:space="preserve">, identifying key influences and trends in modern furniture. </w:t>
      </w:r>
      <w:r w:rsidRPr="006C01C3">
        <w:rPr>
          <w:i/>
          <w:iCs/>
        </w:rPr>
        <w:t>(IAC0401)</w:t>
      </w:r>
    </w:p>
    <w:p xmlns:wp14="http://schemas.microsoft.com/office/word/2010/wordml" w:rsidRPr="006C01C3" w:rsidR="000C05A7" w:rsidP="000C05A7" w:rsidRDefault="000C05A7" w14:paraId="30113782" wp14:textId="77777777">
      <w:pPr>
        <w:numPr>
          <w:ilvl w:val="0"/>
          <w:numId w:val="148"/>
        </w:numPr>
      </w:pPr>
      <w:r w:rsidRPr="006C01C3">
        <w:rPr>
          <w:b/>
          <w:bCs/>
        </w:rPr>
        <w:t>Analyse how African contemporary design is positioned in global markets</w:t>
      </w:r>
      <w:r w:rsidRPr="006C01C3">
        <w:t xml:space="preserve">, evaluating its success and potential challenges. </w:t>
      </w:r>
      <w:r w:rsidRPr="006C01C3">
        <w:rPr>
          <w:i/>
          <w:iCs/>
        </w:rPr>
        <w:t>(IAC0402)</w:t>
      </w:r>
    </w:p>
    <w:p xmlns:wp14="http://schemas.microsoft.com/office/word/2010/wordml" w:rsidRPr="006C01C3" w:rsidR="000C05A7" w:rsidP="000C05A7" w:rsidRDefault="00A70FD8" w14:paraId="41004F19" wp14:textId="77777777">
      <w:r>
        <w:pict w14:anchorId="614393A2">
          <v:rect id="_x0000_i1151" style="width:0;height:1.5pt" o:hr="t" o:hrstd="t" o:hralign="center" fillcolor="#a0a0a0" stroked="f"/>
        </w:pict>
      </w:r>
    </w:p>
    <w:p xmlns:wp14="http://schemas.microsoft.com/office/word/2010/wordml" w:rsidRPr="006C01C3" w:rsidR="000C05A7" w:rsidP="000C05A7" w:rsidRDefault="000C05A7" w14:paraId="16DCB2FE" wp14:textId="77777777">
      <w:pPr>
        <w:rPr>
          <w:b/>
          <w:bCs/>
        </w:rPr>
      </w:pPr>
      <w:r w:rsidRPr="006C01C3">
        <w:rPr>
          <w:b/>
          <w:bCs/>
        </w:rPr>
        <w:t>Key Topics Covered</w:t>
      </w:r>
    </w:p>
    <w:p xmlns:wp14="http://schemas.microsoft.com/office/word/2010/wordml" w:rsidRPr="006C01C3" w:rsidR="000C05A7" w:rsidP="000C05A7" w:rsidRDefault="000C05A7" w14:paraId="660E4D7F" wp14:textId="77777777">
      <w:pPr>
        <w:rPr>
          <w:b/>
          <w:bCs/>
        </w:rPr>
      </w:pPr>
      <w:r w:rsidRPr="006C01C3">
        <w:rPr>
          <w:b/>
          <w:bCs/>
        </w:rPr>
        <w:t>KT0401: Study of African Contemporary Design</w:t>
      </w:r>
    </w:p>
    <w:p xmlns:wp14="http://schemas.microsoft.com/office/word/2010/wordml" w:rsidRPr="006C01C3" w:rsidR="000C05A7" w:rsidP="000C05A7" w:rsidRDefault="000C05A7" w14:paraId="0F31BC37" wp14:textId="77777777">
      <w:pPr>
        <w:numPr>
          <w:ilvl w:val="0"/>
          <w:numId w:val="149"/>
        </w:numPr>
      </w:pPr>
      <w:r w:rsidRPr="006C01C3">
        <w:rPr>
          <w:b/>
          <w:bCs/>
        </w:rPr>
        <w:t>Characteristics of modern African furniture</w:t>
      </w:r>
      <w:r w:rsidRPr="006C01C3">
        <w:t>, including materials, techniques, and styles.</w:t>
      </w:r>
    </w:p>
    <w:p xmlns:wp14="http://schemas.microsoft.com/office/word/2010/wordml" w:rsidRPr="006C01C3" w:rsidR="000C05A7" w:rsidP="000C05A7" w:rsidRDefault="000C05A7" w14:paraId="7A4DACB0" wp14:textId="77777777">
      <w:pPr>
        <w:numPr>
          <w:ilvl w:val="0"/>
          <w:numId w:val="149"/>
        </w:numPr>
      </w:pPr>
      <w:r w:rsidRPr="006C01C3">
        <w:t xml:space="preserve">The </w:t>
      </w:r>
      <w:r w:rsidRPr="006C01C3">
        <w:rPr>
          <w:b/>
          <w:bCs/>
        </w:rPr>
        <w:t>role of heritage and sustainability</w:t>
      </w:r>
      <w:r w:rsidRPr="006C01C3">
        <w:t xml:space="preserve"> in contemporary African design.</w:t>
      </w:r>
    </w:p>
    <w:p xmlns:wp14="http://schemas.microsoft.com/office/word/2010/wordml" w:rsidRPr="006C01C3" w:rsidR="000C05A7" w:rsidP="000C05A7" w:rsidRDefault="000C05A7" w14:paraId="37D4A545" wp14:textId="77777777">
      <w:pPr>
        <w:numPr>
          <w:ilvl w:val="0"/>
          <w:numId w:val="149"/>
        </w:numPr>
      </w:pPr>
      <w:r w:rsidRPr="006C01C3">
        <w:t xml:space="preserve">Case studies of </w:t>
      </w:r>
      <w:r w:rsidRPr="006C01C3">
        <w:rPr>
          <w:b/>
          <w:bCs/>
        </w:rPr>
        <w:t>leading African designers and brands</w:t>
      </w:r>
      <w:r w:rsidRPr="006C01C3">
        <w:t xml:space="preserve"> shaping the industry.</w:t>
      </w:r>
    </w:p>
    <w:p xmlns:wp14="http://schemas.microsoft.com/office/word/2010/wordml" w:rsidRPr="006C01C3" w:rsidR="000C05A7" w:rsidP="000C05A7" w:rsidRDefault="000C05A7" w14:paraId="1BCA56D2" wp14:textId="77777777">
      <w:pPr>
        <w:rPr>
          <w:b/>
          <w:bCs/>
        </w:rPr>
      </w:pPr>
      <w:r w:rsidRPr="006C01C3">
        <w:rPr>
          <w:b/>
          <w:bCs/>
        </w:rPr>
        <w:t>KT0402: Contemporary Design in Context</w:t>
      </w:r>
    </w:p>
    <w:p xmlns:wp14="http://schemas.microsoft.com/office/word/2010/wordml" w:rsidRPr="006C01C3" w:rsidR="000C05A7" w:rsidP="000C05A7" w:rsidRDefault="000C05A7" w14:paraId="7174E6A0" wp14:textId="77777777">
      <w:pPr>
        <w:numPr>
          <w:ilvl w:val="0"/>
          <w:numId w:val="150"/>
        </w:numPr>
      </w:pPr>
      <w:r w:rsidRPr="006C01C3">
        <w:t xml:space="preserve">The </w:t>
      </w:r>
      <w:r w:rsidRPr="006C01C3">
        <w:rPr>
          <w:b/>
          <w:bCs/>
        </w:rPr>
        <w:t>social, economic, and technological factors</w:t>
      </w:r>
      <w:r w:rsidRPr="006C01C3">
        <w:t xml:space="preserve"> influencing African contemporary furniture.</w:t>
      </w:r>
    </w:p>
    <w:p xmlns:wp14="http://schemas.microsoft.com/office/word/2010/wordml" w:rsidRPr="006C01C3" w:rsidR="000C05A7" w:rsidP="000C05A7" w:rsidRDefault="000C05A7" w14:paraId="63695B9D" wp14:textId="77777777">
      <w:pPr>
        <w:numPr>
          <w:ilvl w:val="0"/>
          <w:numId w:val="150"/>
        </w:numPr>
      </w:pPr>
      <w:r w:rsidRPr="006C01C3">
        <w:t xml:space="preserve">How </w:t>
      </w:r>
      <w:r w:rsidRPr="006C01C3">
        <w:rPr>
          <w:b/>
          <w:bCs/>
        </w:rPr>
        <w:t>urbanisation, sustainability, and digital innovation</w:t>
      </w:r>
      <w:r w:rsidRPr="006C01C3">
        <w:t xml:space="preserve"> are redefining African design.</w:t>
      </w:r>
    </w:p>
    <w:p xmlns:wp14="http://schemas.microsoft.com/office/word/2010/wordml" w:rsidRPr="006C01C3" w:rsidR="000C05A7" w:rsidP="000C05A7" w:rsidRDefault="000C05A7" w14:paraId="1C7FF492" wp14:textId="77777777">
      <w:pPr>
        <w:numPr>
          <w:ilvl w:val="0"/>
          <w:numId w:val="150"/>
        </w:numPr>
      </w:pPr>
      <w:r w:rsidRPr="006C01C3">
        <w:t xml:space="preserve">The </w:t>
      </w:r>
      <w:r w:rsidRPr="006C01C3">
        <w:rPr>
          <w:b/>
          <w:bCs/>
        </w:rPr>
        <w:t>contrast between traditional African craftsmanship and industrial production</w:t>
      </w:r>
      <w:r w:rsidRPr="006C01C3">
        <w:t>.</w:t>
      </w:r>
    </w:p>
    <w:p xmlns:wp14="http://schemas.microsoft.com/office/word/2010/wordml" w:rsidRPr="006C01C3" w:rsidR="000C05A7" w:rsidP="000C05A7" w:rsidRDefault="000C05A7" w14:paraId="263652B3" wp14:textId="77777777">
      <w:pPr>
        <w:rPr>
          <w:b/>
          <w:bCs/>
        </w:rPr>
      </w:pPr>
      <w:r w:rsidRPr="006C01C3">
        <w:rPr>
          <w:b/>
          <w:bCs/>
        </w:rPr>
        <w:t>KT0403: Creating Global Demand</w:t>
      </w:r>
    </w:p>
    <w:p xmlns:wp14="http://schemas.microsoft.com/office/word/2010/wordml" w:rsidRPr="006C01C3" w:rsidR="000C05A7" w:rsidP="000C05A7" w:rsidRDefault="000C05A7" w14:paraId="48328230" wp14:textId="77777777">
      <w:pPr>
        <w:numPr>
          <w:ilvl w:val="0"/>
          <w:numId w:val="151"/>
        </w:numPr>
      </w:pPr>
      <w:r w:rsidRPr="006C01C3">
        <w:t xml:space="preserve">How African furniture designers are </w:t>
      </w:r>
      <w:r w:rsidRPr="006C01C3">
        <w:rPr>
          <w:b/>
          <w:bCs/>
        </w:rPr>
        <w:t>expanding into global markets</w:t>
      </w:r>
      <w:r w:rsidRPr="006C01C3">
        <w:t>.</w:t>
      </w:r>
    </w:p>
    <w:p xmlns:wp14="http://schemas.microsoft.com/office/word/2010/wordml" w:rsidRPr="006C01C3" w:rsidR="000C05A7" w:rsidP="000C05A7" w:rsidRDefault="000C05A7" w14:paraId="78E479F3" wp14:textId="77777777">
      <w:pPr>
        <w:numPr>
          <w:ilvl w:val="0"/>
          <w:numId w:val="151"/>
        </w:numPr>
      </w:pPr>
      <w:r w:rsidRPr="006C01C3">
        <w:rPr>
          <w:b/>
          <w:bCs/>
        </w:rPr>
        <w:t>Challenges and opportunities</w:t>
      </w:r>
      <w:r w:rsidRPr="006C01C3">
        <w:t xml:space="preserve"> in positioning African design internationally.</w:t>
      </w:r>
    </w:p>
    <w:p xmlns:wp14="http://schemas.microsoft.com/office/word/2010/wordml" w:rsidRPr="006C01C3" w:rsidR="000C05A7" w:rsidP="000C05A7" w:rsidRDefault="000C05A7" w14:paraId="560AAC21" wp14:textId="77777777">
      <w:pPr>
        <w:numPr>
          <w:ilvl w:val="0"/>
          <w:numId w:val="151"/>
        </w:numPr>
      </w:pPr>
      <w:r w:rsidRPr="006C01C3">
        <w:t xml:space="preserve">Strategies for </w:t>
      </w:r>
      <w:r w:rsidRPr="006C01C3">
        <w:rPr>
          <w:b/>
          <w:bCs/>
        </w:rPr>
        <w:t>branding, marketing, and exporting African contemporary furniture</w:t>
      </w:r>
      <w:r w:rsidRPr="006C01C3">
        <w:t>.</w:t>
      </w:r>
    </w:p>
    <w:p xmlns:wp14="http://schemas.microsoft.com/office/word/2010/wordml" w:rsidRPr="006C01C3" w:rsidR="000C05A7" w:rsidP="000C05A7" w:rsidRDefault="00A70FD8" w14:paraId="67C0C651" wp14:textId="77777777">
      <w:r>
        <w:pict w14:anchorId="7BFC5F09">
          <v:rect id="_x0000_i1152" style="width:0;height:1.5pt" o:hr="t" o:hrstd="t" o:hralign="center" fillcolor="#a0a0a0" stroked="f"/>
        </w:pict>
      </w:r>
    </w:p>
    <w:p xmlns:wp14="http://schemas.microsoft.com/office/word/2010/wordml" w:rsidRPr="006C01C3" w:rsidR="000C05A7" w:rsidP="000C05A7" w:rsidRDefault="000C05A7" w14:paraId="3A93E2AE" wp14:textId="77777777">
      <w:pPr>
        <w:rPr>
          <w:b/>
          <w:bCs/>
        </w:rPr>
      </w:pPr>
      <w:r w:rsidRPr="006C01C3">
        <w:rPr>
          <w:b/>
          <w:bCs/>
        </w:rPr>
        <w:t>Facilitation Approach</w:t>
      </w:r>
    </w:p>
    <w:p xmlns:wp14="http://schemas.microsoft.com/office/word/2010/wordml" w:rsidRPr="006C01C3" w:rsidR="000C05A7" w:rsidP="000C05A7" w:rsidRDefault="000C05A7" w14:paraId="5A3B3685" wp14:textId="77777777">
      <w:r w:rsidRPr="006C01C3">
        <w:t>Facilitators should engage learners through:</w:t>
      </w:r>
    </w:p>
    <w:p xmlns:wp14="http://schemas.microsoft.com/office/word/2010/wordml" w:rsidRPr="006C01C3" w:rsidR="000C05A7" w:rsidP="000C05A7" w:rsidRDefault="000C05A7" w14:paraId="3ECA624A" wp14:textId="77777777">
      <w:pPr>
        <w:numPr>
          <w:ilvl w:val="0"/>
          <w:numId w:val="152"/>
        </w:numPr>
      </w:pPr>
      <w:r w:rsidRPr="006C01C3">
        <w:rPr>
          <w:b/>
          <w:bCs/>
        </w:rPr>
        <w:t>Case studies:</w:t>
      </w:r>
      <w:r w:rsidRPr="006C01C3">
        <w:t xml:space="preserve"> Analysing successful African contemporary furniture designers.</w:t>
      </w:r>
    </w:p>
    <w:p xmlns:wp14="http://schemas.microsoft.com/office/word/2010/wordml" w:rsidRPr="006C01C3" w:rsidR="000C05A7" w:rsidP="000C05A7" w:rsidRDefault="000C05A7" w14:paraId="6B71DE4F" wp14:textId="77777777">
      <w:pPr>
        <w:numPr>
          <w:ilvl w:val="0"/>
          <w:numId w:val="152"/>
        </w:numPr>
      </w:pPr>
      <w:r w:rsidRPr="006C01C3">
        <w:rPr>
          <w:b/>
          <w:bCs/>
        </w:rPr>
        <w:t>Comparative analysis:</w:t>
      </w:r>
      <w:r w:rsidRPr="006C01C3">
        <w:t xml:space="preserve"> Exploring the relationship between </w:t>
      </w:r>
      <w:r w:rsidRPr="006C01C3">
        <w:rPr>
          <w:b/>
          <w:bCs/>
        </w:rPr>
        <w:t>traditional craftsmanship and modern design approaches</w:t>
      </w:r>
      <w:r w:rsidRPr="006C01C3">
        <w:t>.</w:t>
      </w:r>
    </w:p>
    <w:p xmlns:wp14="http://schemas.microsoft.com/office/word/2010/wordml" w:rsidRPr="006C01C3" w:rsidR="000C05A7" w:rsidP="000C05A7" w:rsidRDefault="000C05A7" w14:paraId="3695EBAC" wp14:textId="77777777">
      <w:pPr>
        <w:numPr>
          <w:ilvl w:val="0"/>
          <w:numId w:val="152"/>
        </w:numPr>
      </w:pPr>
      <w:r w:rsidRPr="006C01C3">
        <w:rPr>
          <w:b/>
          <w:bCs/>
        </w:rPr>
        <w:t>Practical exercises:</w:t>
      </w:r>
      <w:r w:rsidRPr="006C01C3">
        <w:t xml:space="preserve"> Encouraging learners to </w:t>
      </w:r>
      <w:r w:rsidRPr="006C01C3">
        <w:rPr>
          <w:b/>
          <w:bCs/>
        </w:rPr>
        <w:t>conceptualise contemporary furniture pieces inspired by African heritage</w:t>
      </w:r>
      <w:r w:rsidRPr="006C01C3">
        <w:t>.</w:t>
      </w:r>
    </w:p>
    <w:p xmlns:wp14="http://schemas.microsoft.com/office/word/2010/wordml" w:rsidRPr="006C01C3" w:rsidR="000C05A7" w:rsidP="000C05A7" w:rsidRDefault="000C05A7" w14:paraId="40ED0032" wp14:textId="77777777">
      <w:pPr>
        <w:numPr>
          <w:ilvl w:val="0"/>
          <w:numId w:val="152"/>
        </w:numPr>
      </w:pPr>
      <w:r w:rsidRPr="006C01C3">
        <w:rPr>
          <w:b/>
          <w:bCs/>
        </w:rPr>
        <w:t>Discussions:</w:t>
      </w:r>
      <w:r w:rsidRPr="006C01C3">
        <w:t xml:space="preserve"> Evaluating </w:t>
      </w:r>
      <w:r w:rsidRPr="006C01C3">
        <w:rPr>
          <w:b/>
          <w:bCs/>
        </w:rPr>
        <w:t>how African furniture can meet global market demands while maintaining cultural integrity</w:t>
      </w:r>
      <w:r w:rsidRPr="006C01C3">
        <w:t>.</w:t>
      </w:r>
    </w:p>
    <w:p xmlns:wp14="http://schemas.microsoft.com/office/word/2010/wordml" w:rsidRPr="006C01C3" w:rsidR="000C05A7" w:rsidP="000C05A7" w:rsidRDefault="00A70FD8" w14:paraId="308D56CC" wp14:textId="77777777">
      <w:r>
        <w:pict w14:anchorId="4CC61C64">
          <v:rect id="_x0000_i1153" style="width:0;height:1.5pt" o:hr="t" o:hrstd="t" o:hralign="center" fillcolor="#a0a0a0" stroked="f"/>
        </w:pict>
      </w:r>
    </w:p>
    <w:p xmlns:wp14="http://schemas.microsoft.com/office/word/2010/wordml" w:rsidRPr="006C01C3" w:rsidR="000C05A7" w:rsidP="000C05A7" w:rsidRDefault="000C05A7" w14:paraId="13641694" wp14:textId="77777777">
      <w:pPr>
        <w:rPr>
          <w:b/>
          <w:bCs/>
        </w:rPr>
      </w:pPr>
      <w:r w:rsidRPr="006C01C3">
        <w:rPr>
          <w:b/>
          <w:bCs/>
        </w:rPr>
        <w:t>Assessment Strategy</w:t>
      </w:r>
    </w:p>
    <w:p xmlns:wp14="http://schemas.microsoft.com/office/word/2010/wordml" w:rsidRPr="006C01C3" w:rsidR="000C05A7" w:rsidP="000C05A7" w:rsidRDefault="000C05A7" w14:paraId="688FF5A0" wp14:textId="77777777">
      <w:r w:rsidRPr="006C01C3">
        <w:t>Learners will be assessed through:</w:t>
      </w:r>
    </w:p>
    <w:p xmlns:wp14="http://schemas.microsoft.com/office/word/2010/wordml" w:rsidRPr="006C01C3" w:rsidR="000C05A7" w:rsidP="000C05A7" w:rsidRDefault="000C05A7" w14:paraId="3DF15738" wp14:textId="77777777">
      <w:pPr>
        <w:numPr>
          <w:ilvl w:val="0"/>
          <w:numId w:val="153"/>
        </w:numPr>
      </w:pPr>
      <w:r w:rsidRPr="006C01C3">
        <w:rPr>
          <w:b/>
          <w:bCs/>
        </w:rPr>
        <w:t>Research-based assignments</w:t>
      </w:r>
      <w:r w:rsidRPr="006C01C3">
        <w:t xml:space="preserve"> on the </w:t>
      </w:r>
      <w:r w:rsidRPr="006C01C3">
        <w:rPr>
          <w:b/>
          <w:bCs/>
        </w:rPr>
        <w:t>key features of contemporary African design</w:t>
      </w:r>
      <w:r w:rsidRPr="006C01C3">
        <w:t xml:space="preserve">. </w:t>
      </w:r>
      <w:r w:rsidRPr="006C01C3">
        <w:rPr>
          <w:i/>
          <w:iCs/>
        </w:rPr>
        <w:t>(IAC0401)</w:t>
      </w:r>
    </w:p>
    <w:p xmlns:wp14="http://schemas.microsoft.com/office/word/2010/wordml" w:rsidRPr="006C01C3" w:rsidR="000C05A7" w:rsidP="000C05A7" w:rsidRDefault="000C05A7" w14:paraId="26F33C0B" wp14:textId="77777777">
      <w:pPr>
        <w:numPr>
          <w:ilvl w:val="0"/>
          <w:numId w:val="153"/>
        </w:numPr>
      </w:pPr>
      <w:r w:rsidRPr="006C01C3">
        <w:rPr>
          <w:b/>
          <w:bCs/>
        </w:rPr>
        <w:t>Analytical essays</w:t>
      </w:r>
      <w:r w:rsidRPr="006C01C3">
        <w:t xml:space="preserve"> evaluating </w:t>
      </w:r>
      <w:r w:rsidRPr="006C01C3">
        <w:rPr>
          <w:b/>
          <w:bCs/>
        </w:rPr>
        <w:t>the challenges and opportunities of African furniture in global markets</w:t>
      </w:r>
      <w:r w:rsidRPr="006C01C3">
        <w:t xml:space="preserve">. </w:t>
      </w:r>
      <w:r w:rsidRPr="006C01C3">
        <w:rPr>
          <w:i/>
          <w:iCs/>
        </w:rPr>
        <w:t>(IAC0402)</w:t>
      </w:r>
    </w:p>
    <w:p xmlns:wp14="http://schemas.microsoft.com/office/word/2010/wordml" w:rsidRPr="006C01C3" w:rsidR="000C05A7" w:rsidP="000C05A7" w:rsidRDefault="000C05A7" w14:paraId="4EECF94B" wp14:textId="77777777">
      <w:pPr>
        <w:numPr>
          <w:ilvl w:val="0"/>
          <w:numId w:val="153"/>
        </w:numPr>
      </w:pPr>
      <w:r w:rsidRPr="006C01C3">
        <w:rPr>
          <w:b/>
          <w:bCs/>
        </w:rPr>
        <w:t>Practical design projects</w:t>
      </w:r>
      <w:r w:rsidRPr="006C01C3">
        <w:t xml:space="preserve"> where learners propose </w:t>
      </w:r>
      <w:r w:rsidRPr="006C01C3">
        <w:rPr>
          <w:b/>
          <w:bCs/>
        </w:rPr>
        <w:t>modern furniture concepts inspired by African aesthetics</w:t>
      </w:r>
      <w:r w:rsidRPr="006C01C3">
        <w:t>.</w:t>
      </w:r>
    </w:p>
    <w:p xmlns:wp14="http://schemas.microsoft.com/office/word/2010/wordml" w:rsidRPr="006C01C3" w:rsidR="000C05A7" w:rsidP="000C05A7" w:rsidRDefault="00A70FD8" w14:paraId="797E50C6" wp14:textId="77777777">
      <w:r>
        <w:pict w14:anchorId="671CB428">
          <v:rect id="_x0000_i1154" style="width:0;height:1.5pt" o:hr="t" o:hrstd="t" o:hralign="center" fillcolor="#a0a0a0" stroked="f"/>
        </w:pict>
      </w:r>
    </w:p>
    <w:p xmlns:wp14="http://schemas.microsoft.com/office/word/2010/wordml" w:rsidRPr="006C01C3" w:rsidR="000C05A7" w:rsidP="000C05A7" w:rsidRDefault="000C05A7" w14:paraId="13926D09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0C05A7" w:rsidP="000C05A7" w:rsidRDefault="000C05A7" w14:paraId="0BBA148E" wp14:textId="77777777">
      <w:r w:rsidRPr="006C01C3">
        <w:t xml:space="preserve">African contemporary design is at the forefront of </w:t>
      </w:r>
      <w:r w:rsidRPr="006C01C3">
        <w:rPr>
          <w:b/>
          <w:bCs/>
        </w:rPr>
        <w:t>global design innovation</w:t>
      </w:r>
      <w:r w:rsidRPr="006C01C3">
        <w:t xml:space="preserve">, blending </w:t>
      </w:r>
      <w:r w:rsidRPr="006C01C3">
        <w:rPr>
          <w:b/>
          <w:bCs/>
        </w:rPr>
        <w:t>heritage craftsmanship with modern techniques</w:t>
      </w:r>
      <w:r w:rsidRPr="006C01C3">
        <w:t xml:space="preserve"> to create </w:t>
      </w:r>
      <w:r w:rsidRPr="006C01C3">
        <w:rPr>
          <w:b/>
          <w:bCs/>
        </w:rPr>
        <w:t>sustainable, functional, and globally relevant furniture</w:t>
      </w:r>
      <w:r w:rsidRPr="006C01C3">
        <w:t xml:space="preserve">. This module equips learners with the knowledge to </w:t>
      </w:r>
      <w:r w:rsidRPr="006C01C3">
        <w:rPr>
          <w:b/>
          <w:bCs/>
        </w:rPr>
        <w:t>appreciate, analyse, and contribute to the future of African contemporary design</w:t>
      </w:r>
      <w:r w:rsidRPr="006C01C3">
        <w:t xml:space="preserve">, ensuring its success in both </w:t>
      </w:r>
      <w:r w:rsidRPr="006C01C3">
        <w:rPr>
          <w:b/>
          <w:bCs/>
        </w:rPr>
        <w:t>local and international markets</w:t>
      </w:r>
      <w:r w:rsidRPr="006C01C3">
        <w:t>.</w:t>
      </w:r>
    </w:p>
    <w:p xmlns:wp14="http://schemas.microsoft.com/office/word/2010/wordml" w:rsidRPr="006C01C3" w:rsidR="000C05A7" w:rsidP="000C05A7" w:rsidRDefault="000C05A7" w14:paraId="517C2DB6" wp14:textId="77777777">
      <w:r w:rsidRPr="006C01C3">
        <w:t xml:space="preserve">Facilitators should encourage learners to </w:t>
      </w:r>
      <w:r w:rsidRPr="006C01C3">
        <w:rPr>
          <w:b/>
          <w:bCs/>
        </w:rPr>
        <w:t>critically assess design trends, explore market opportunities, and develop creative solutions that celebrate African heritage in contemporary furniture design</w:t>
      </w:r>
      <w:r w:rsidRPr="006C01C3">
        <w:t>.</w:t>
      </w:r>
    </w:p>
    <w:p xmlns:wp14="http://schemas.microsoft.com/office/word/2010/wordml" w:rsidRPr="006C01C3" w:rsidR="00BA43BB" w:rsidP="00BA43BB" w:rsidRDefault="00BA43BB" w14:paraId="24D4F00F" wp14:textId="77777777">
      <w:pPr>
        <w:pStyle w:val="Heading3"/>
        <w:rPr>
          <w:rFonts w:ascii="Century Gothic" w:hAnsi="Century Gothic"/>
          <w:b/>
          <w:bCs/>
        </w:rPr>
      </w:pPr>
      <w:bookmarkStart w:name="_Toc193138596" w:id="18"/>
      <w:r w:rsidRPr="006C01C3">
        <w:rPr>
          <w:rFonts w:ascii="Century Gothic" w:hAnsi="Century Gothic"/>
          <w:b/>
          <w:bCs/>
        </w:rPr>
        <w:t>KT0401 – Study of African Contemporary Design</w:t>
      </w:r>
      <w:bookmarkEnd w:id="18"/>
    </w:p>
    <w:p xmlns:wp14="http://schemas.microsoft.com/office/word/2010/wordml" w:rsidRPr="006C01C3" w:rsidR="00BA43BB" w:rsidP="00BA43BB" w:rsidRDefault="00A70FD8" w14:paraId="7B04FA47" wp14:textId="77777777">
      <w:r>
        <w:pict w14:anchorId="2D6C8B54">
          <v:rect id="_x0000_i1155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571BA9C4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BA43BB" w:rsidP="00BA43BB" w:rsidRDefault="00BA43BB" w14:paraId="7717EE44" wp14:textId="77777777">
      <w:r w:rsidRPr="006C01C3">
        <w:t xml:space="preserve">African contemporary furniture design represents a </w:t>
      </w:r>
      <w:r w:rsidRPr="006C01C3">
        <w:rPr>
          <w:b/>
          <w:bCs/>
        </w:rPr>
        <w:t>harmonious blend of traditional craftsmanship, modern materials, and innovative techniques</w:t>
      </w:r>
      <w:r w:rsidRPr="006C01C3">
        <w:t xml:space="preserve">. It is a growing industry that highlights </w:t>
      </w:r>
      <w:r w:rsidRPr="006C01C3">
        <w:rPr>
          <w:b/>
          <w:bCs/>
        </w:rPr>
        <w:t>sustainability, cultural heritage, and global market adaptability</w:t>
      </w:r>
      <w:r w:rsidRPr="006C01C3">
        <w:t>.</w:t>
      </w:r>
    </w:p>
    <w:p xmlns:wp14="http://schemas.microsoft.com/office/word/2010/wordml" w:rsidRPr="006C01C3" w:rsidR="00BA43BB" w:rsidP="00BA43BB" w:rsidRDefault="00BA43BB" w14:paraId="0C588954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key characteristics of modern African furniture, including materials, techniques, and styl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role of heritage and sustainability in contemporary African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ase studies of leading African designers and brands shaping the global industry</w:t>
      </w:r>
      <w:r w:rsidRPr="006C01C3">
        <w:t>.</w:t>
      </w:r>
    </w:p>
    <w:p xmlns:wp14="http://schemas.microsoft.com/office/word/2010/wordml" w:rsidRPr="006C01C3" w:rsidR="00BA43BB" w:rsidP="00BA43BB" w:rsidRDefault="00BA43BB" w14:paraId="149500E2" wp14:textId="77777777">
      <w:r w:rsidRPr="006C01C3">
        <w:t xml:space="preserve">Facilitators should engage learners through </w:t>
      </w:r>
      <w:r w:rsidRPr="006C01C3">
        <w:rPr>
          <w:b/>
          <w:bCs/>
        </w:rPr>
        <w:t>comparative analysis, design workshops, and case studies</w:t>
      </w:r>
      <w:r w:rsidRPr="006C01C3">
        <w:t xml:space="preserve"> to help them develop an appreciation for how </w:t>
      </w:r>
      <w:r w:rsidRPr="006C01C3">
        <w:rPr>
          <w:b/>
          <w:bCs/>
        </w:rPr>
        <w:t>African design remains rooted in tradition while adapting to modern trends</w:t>
      </w:r>
      <w:r w:rsidRPr="006C01C3">
        <w:t>.</w:t>
      </w:r>
    </w:p>
    <w:p xmlns:wp14="http://schemas.microsoft.com/office/word/2010/wordml" w:rsidRPr="006C01C3" w:rsidR="00BA43BB" w:rsidP="00BA43BB" w:rsidRDefault="00A70FD8" w14:paraId="568C698B" wp14:textId="77777777">
      <w:r>
        <w:pict w14:anchorId="0D5D3916">
          <v:rect id="_x0000_i1156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37A597F2" wp14:textId="77777777">
      <w:pPr>
        <w:rPr>
          <w:b/>
          <w:bCs/>
        </w:rPr>
      </w:pPr>
      <w:r w:rsidRPr="006C01C3">
        <w:rPr>
          <w:b/>
          <w:bCs/>
        </w:rPr>
        <w:t>2. Characteristics of Modern African Furniture, Including Materials, Techniques, and Styles</w:t>
      </w:r>
    </w:p>
    <w:p xmlns:wp14="http://schemas.microsoft.com/office/word/2010/wordml" w:rsidRPr="006C01C3" w:rsidR="00BA43BB" w:rsidP="00BA43BB" w:rsidRDefault="00BA43BB" w14:paraId="03B4AAD9" wp14:textId="77777777">
      <w:r w:rsidRPr="006C01C3">
        <w:t>African contemporary design is shaped by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aterial Innovation</w:t>
      </w:r>
      <w:r w:rsidRPr="006C01C3">
        <w:t xml:space="preserve"> – The use of </w:t>
      </w:r>
      <w:r w:rsidRPr="006C01C3">
        <w:rPr>
          <w:b/>
          <w:bCs/>
        </w:rPr>
        <w:t>natural, reclaimed, and repurposed material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raditional Craftsmanship Meets Modern Techniques</w:t>
      </w:r>
      <w:r w:rsidRPr="006C01C3">
        <w:t xml:space="preserve"> – A balance between </w:t>
      </w:r>
      <w:r w:rsidRPr="006C01C3">
        <w:rPr>
          <w:b/>
          <w:bCs/>
        </w:rPr>
        <w:t>handcrafted and machine-made elemen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Storytelling</w:t>
      </w:r>
      <w:r w:rsidRPr="006C01C3">
        <w:t xml:space="preserve"> – Designs that </w:t>
      </w:r>
      <w:r w:rsidRPr="006C01C3">
        <w:rPr>
          <w:b/>
          <w:bCs/>
        </w:rPr>
        <w:t>reflect African identity, patterns, and symbolism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inimalist and Functional Aesthetics</w:t>
      </w:r>
      <w:r w:rsidRPr="006C01C3">
        <w:t xml:space="preserve"> – Clean lines and </w:t>
      </w:r>
      <w:r w:rsidRPr="006C01C3">
        <w:rPr>
          <w:b/>
          <w:bCs/>
        </w:rPr>
        <w:t>multi-purpose furniture for urban living</w:t>
      </w:r>
      <w:r w:rsidRPr="006C01C3">
        <w:t>.</w:t>
      </w:r>
    </w:p>
    <w:p xmlns:wp14="http://schemas.microsoft.com/office/word/2010/wordml" w:rsidRPr="006C01C3" w:rsidR="00BA43BB" w:rsidP="00BA43BB" w:rsidRDefault="00BA43BB" w14:paraId="6D438D48" wp14:textId="77777777">
      <w:pPr>
        <w:rPr>
          <w:b/>
          <w:bCs/>
        </w:rPr>
      </w:pPr>
      <w:r w:rsidRPr="006C01C3">
        <w:rPr>
          <w:b/>
          <w:bCs/>
        </w:rPr>
        <w:t>2.1 Materials Used in Contemporary African Furniture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709"/>
        <w:gridCol w:w="3700"/>
      </w:tblGrid>
      <w:tr xmlns:wp14="http://schemas.microsoft.com/office/word/2010/wordml" w:rsidRPr="006C01C3" w:rsidR="00BA43BB" w:rsidTr="00BA43BB" w14:paraId="7AB9595B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01100A3D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terial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10896B6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Usage in Modern Furnitur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41A1181F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</w:t>
            </w:r>
          </w:p>
        </w:tc>
      </w:tr>
      <w:tr xmlns:wp14="http://schemas.microsoft.com/office/word/2010/wordml" w:rsidRPr="006C01C3" w:rsidR="00BA43BB" w:rsidTr="00BA43BB" w14:paraId="3EA646B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7CD92EE4" wp14:textId="77777777">
            <w:r w:rsidRPr="006C01C3">
              <w:rPr>
                <w:b/>
                <w:bCs/>
              </w:rPr>
              <w:t>Sustainably sourced hardwood (e.g., iroko, mahogany, teak)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2C69E09" wp14:textId="77777777">
            <w:r w:rsidRPr="006C01C3">
              <w:t>Used for durable furniture and sculptural piece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C489FEB" wp14:textId="77777777">
            <w:r w:rsidRPr="006C01C3">
              <w:rPr>
                <w:b/>
                <w:bCs/>
              </w:rPr>
              <w:t>Mabeo Furniture (Botswana)</w:t>
            </w:r>
            <w:r w:rsidRPr="006C01C3">
              <w:t xml:space="preserve"> – Creates modern furniture using sustainably harvested hardwood</w:t>
            </w:r>
          </w:p>
        </w:tc>
      </w:tr>
      <w:tr xmlns:wp14="http://schemas.microsoft.com/office/word/2010/wordml" w:rsidRPr="006C01C3" w:rsidR="00BA43BB" w:rsidTr="00BA43BB" w14:paraId="18E0BFB2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53762F7F" wp14:textId="77777777">
            <w:r w:rsidRPr="006C01C3">
              <w:rPr>
                <w:b/>
                <w:bCs/>
              </w:rPr>
              <w:t>Recycled and upcycled material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11E9BFAF" wp14:textId="77777777">
            <w:r w:rsidRPr="006C01C3">
              <w:t>Plastics, metals, and discarded materials repurposed into furnitur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76A30939" wp14:textId="77777777">
            <w:r w:rsidRPr="006C01C3">
              <w:rPr>
                <w:b/>
                <w:bCs/>
              </w:rPr>
              <w:t>Bibi Seck (Senegal)</w:t>
            </w:r>
            <w:r w:rsidRPr="006C01C3">
              <w:t xml:space="preserve"> – Designs contemporary chairs using recycled plastic</w:t>
            </w:r>
          </w:p>
        </w:tc>
      </w:tr>
      <w:tr xmlns:wp14="http://schemas.microsoft.com/office/word/2010/wordml" w:rsidRPr="006C01C3" w:rsidR="00BA43BB" w:rsidTr="00BA43BB" w14:paraId="2A50129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49A152E5" wp14:textId="77777777">
            <w:r w:rsidRPr="006C01C3">
              <w:rPr>
                <w:b/>
                <w:bCs/>
              </w:rPr>
              <w:t>Natural fibres (raffia, grass, palm leaves, and sisal)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CBD3E65" wp14:textId="77777777">
            <w:r w:rsidRPr="006C01C3">
              <w:t>Used in woven chairs, stools, and decorative element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4606D53B" wp14:textId="77777777">
            <w:r w:rsidRPr="006C01C3">
              <w:rPr>
                <w:b/>
                <w:bCs/>
              </w:rPr>
              <w:t>Cheick Diallo (Mali)</w:t>
            </w:r>
            <w:r w:rsidRPr="006C01C3">
              <w:t xml:space="preserve"> – Integrates woven fibres into modern chair designs</w:t>
            </w:r>
          </w:p>
        </w:tc>
      </w:tr>
      <w:tr xmlns:wp14="http://schemas.microsoft.com/office/word/2010/wordml" w:rsidRPr="006C01C3" w:rsidR="00BA43BB" w:rsidTr="00BA43BB" w14:paraId="5C65C3E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681F9D19" wp14:textId="77777777">
            <w:r w:rsidRPr="006C01C3">
              <w:rPr>
                <w:b/>
                <w:bCs/>
              </w:rPr>
              <w:t>Bamboo and rattan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5326079" wp14:textId="77777777">
            <w:r w:rsidRPr="006C01C3">
              <w:t>Eco-friendly alternative for lightweight furnitur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15FB2D93" wp14:textId="77777777">
            <w:r w:rsidRPr="006C01C3">
              <w:rPr>
                <w:b/>
                <w:bCs/>
              </w:rPr>
              <w:t>IKEA’s Africa-inspired collection</w:t>
            </w:r>
            <w:r w:rsidRPr="006C01C3">
              <w:t xml:space="preserve"> uses African weaving techniques</w:t>
            </w:r>
          </w:p>
        </w:tc>
      </w:tr>
      <w:tr xmlns:wp14="http://schemas.microsoft.com/office/word/2010/wordml" w:rsidRPr="006C01C3" w:rsidR="00BA43BB" w:rsidTr="00BA43BB" w14:paraId="732C77C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3148AB30" wp14:textId="77777777">
            <w:r w:rsidRPr="006C01C3">
              <w:rPr>
                <w:b/>
                <w:bCs/>
              </w:rPr>
              <w:t>Leather and cowhid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C625B9B" wp14:textId="77777777">
            <w:r w:rsidRPr="006C01C3">
              <w:t>Traditional material adapted for upholstery and luxury seating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1AF3CECC" wp14:textId="77777777">
            <w:r w:rsidRPr="006C01C3">
              <w:rPr>
                <w:b/>
                <w:bCs/>
              </w:rPr>
              <w:t>Jomo Tariku’s Nyala Chair (Ethiopia)</w:t>
            </w:r>
            <w:r w:rsidRPr="006C01C3">
              <w:t xml:space="preserve"> – Upholstered in African-sourced leather</w:t>
            </w:r>
          </w:p>
        </w:tc>
      </w:tr>
    </w:tbl>
    <w:p xmlns:wp14="http://schemas.microsoft.com/office/word/2010/wordml" w:rsidRPr="006C01C3" w:rsidR="00BA43BB" w:rsidP="00BA43BB" w:rsidRDefault="00BA43BB" w14:paraId="1BAB3457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71D22DC7" wp14:textId="77777777">
      <w:pPr>
        <w:numPr>
          <w:ilvl w:val="0"/>
          <w:numId w:val="154"/>
        </w:numPr>
      </w:pPr>
      <w:r w:rsidRPr="006C01C3">
        <w:rPr>
          <w:b/>
          <w:bCs/>
        </w:rPr>
        <w:t>Bibi Seck’s Woven Plastic Chair (Senegal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s </w:t>
      </w:r>
      <w:r w:rsidRPr="006C01C3">
        <w:rPr>
          <w:b/>
          <w:bCs/>
        </w:rPr>
        <w:t>recycled plastic and traditional weaving techniqu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Reinforces </w:t>
      </w:r>
      <w:r w:rsidRPr="006C01C3">
        <w:rPr>
          <w:b/>
          <w:bCs/>
        </w:rPr>
        <w:t>sustainability while maintaining African craftsmanship</w:t>
      </w:r>
      <w:r w:rsidRPr="006C01C3">
        <w:t>.</w:t>
      </w:r>
    </w:p>
    <w:p xmlns:wp14="http://schemas.microsoft.com/office/word/2010/wordml" w:rsidRPr="006C01C3" w:rsidR="00BA43BB" w:rsidP="00BA43BB" w:rsidRDefault="00BA43BB" w14:paraId="2243210D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7BA49336" wp14:textId="77777777">
      <w:pPr>
        <w:numPr>
          <w:ilvl w:val="0"/>
          <w:numId w:val="155"/>
        </w:numPr>
      </w:pPr>
      <w:r w:rsidRPr="006C01C3">
        <w:t xml:space="preserve">Assign learners to </w:t>
      </w:r>
      <w:r w:rsidRPr="006C01C3">
        <w:rPr>
          <w:b/>
          <w:bCs/>
        </w:rPr>
        <w:t>research different materials used in contemporary African furniture</w:t>
      </w:r>
      <w:r w:rsidRPr="006C01C3">
        <w:t xml:space="preserve"> and discuss their sustainability.</w:t>
      </w:r>
    </w:p>
    <w:p xmlns:wp14="http://schemas.microsoft.com/office/word/2010/wordml" w:rsidRPr="006C01C3" w:rsidR="00BA43BB" w:rsidP="00BA43BB" w:rsidRDefault="00BA43BB" w14:paraId="66485D62" wp14:textId="77777777">
      <w:pPr>
        <w:numPr>
          <w:ilvl w:val="0"/>
          <w:numId w:val="155"/>
        </w:numPr>
      </w:pPr>
      <w:r w:rsidRPr="006C01C3">
        <w:t xml:space="preserve">Conduct a </w:t>
      </w:r>
      <w:r w:rsidRPr="006C01C3">
        <w:rPr>
          <w:b/>
          <w:bCs/>
        </w:rPr>
        <w:t>material analysis exercise</w:t>
      </w:r>
      <w:r w:rsidRPr="006C01C3">
        <w:t>, allowing learners to explore and compare natural vs. synthetic materials.</w:t>
      </w:r>
    </w:p>
    <w:p xmlns:wp14="http://schemas.microsoft.com/office/word/2010/wordml" w:rsidRPr="006C01C3" w:rsidR="00BA43BB" w:rsidP="00BA43BB" w:rsidRDefault="00A70FD8" w14:paraId="1A939487" wp14:textId="77777777">
      <w:r>
        <w:pict w14:anchorId="7D99A532">
          <v:rect id="_x0000_i1157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7897081A" wp14:textId="77777777">
      <w:pPr>
        <w:rPr>
          <w:b/>
          <w:bCs/>
        </w:rPr>
      </w:pPr>
      <w:r w:rsidRPr="006C01C3">
        <w:rPr>
          <w:b/>
          <w:bCs/>
        </w:rPr>
        <w:t>2.2 Techniques Used in African Contemporary Furniture</w:t>
      </w:r>
    </w:p>
    <w:p xmlns:wp14="http://schemas.microsoft.com/office/word/2010/wordml" w:rsidRPr="006C01C3" w:rsidR="00BA43BB" w:rsidP="00BA43BB" w:rsidRDefault="00BA43BB" w14:paraId="418E069C" wp14:textId="77777777">
      <w:r w:rsidRPr="006C01C3">
        <w:t xml:space="preserve">Modern African designers incorporate </w:t>
      </w:r>
      <w:r w:rsidRPr="006C01C3">
        <w:rPr>
          <w:b/>
          <w:bCs/>
        </w:rPr>
        <w:t>traditional craftsmanship and industrial techniques</w:t>
      </w:r>
      <w:r w:rsidRPr="006C01C3">
        <w:t xml:space="preserve"> to create unique furniture pieces.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3562"/>
        <w:gridCol w:w="3348"/>
      </w:tblGrid>
      <w:tr xmlns:wp14="http://schemas.microsoft.com/office/word/2010/wordml" w:rsidRPr="006C01C3" w:rsidR="00BA43BB" w:rsidTr="00BA43BB" w14:paraId="7F51AA38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0EA28F2A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34E8A8B8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1F417AC5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 in African Design</w:t>
            </w:r>
          </w:p>
        </w:tc>
      </w:tr>
      <w:tr xmlns:wp14="http://schemas.microsoft.com/office/word/2010/wordml" w:rsidRPr="006C01C3" w:rsidR="00BA43BB" w:rsidTr="00BA43BB" w14:paraId="6D6FD835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24C47F58" wp14:textId="77777777">
            <w:r w:rsidRPr="006C01C3">
              <w:rPr>
                <w:b/>
                <w:bCs/>
              </w:rPr>
              <w:t>Hand-carving and wood sculpting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910F1E3" wp14:textId="77777777">
            <w:r w:rsidRPr="006C01C3">
              <w:t>Preserves traditional woodworking skill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B826574" wp14:textId="77777777">
            <w:r w:rsidRPr="006C01C3">
              <w:t xml:space="preserve">Used in </w:t>
            </w:r>
            <w:r w:rsidRPr="006C01C3">
              <w:rPr>
                <w:b/>
                <w:bCs/>
              </w:rPr>
              <w:t>Asanka stools (Ghana)</w:t>
            </w:r>
            <w:r w:rsidRPr="006C01C3">
              <w:t xml:space="preserve"> and </w:t>
            </w:r>
            <w:r w:rsidRPr="006C01C3">
              <w:rPr>
                <w:b/>
                <w:bCs/>
              </w:rPr>
              <w:t>Bamileke stools (Cameroon)</w:t>
            </w:r>
          </w:p>
        </w:tc>
      </w:tr>
      <w:tr xmlns:wp14="http://schemas.microsoft.com/office/word/2010/wordml" w:rsidRPr="006C01C3" w:rsidR="00BA43BB" w:rsidTr="00BA43BB" w14:paraId="03FCDC4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0A512356" wp14:textId="77777777">
            <w:r w:rsidRPr="006C01C3">
              <w:rPr>
                <w:b/>
                <w:bCs/>
              </w:rPr>
              <w:t>Weaving and basketry technique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66E9604" wp14:textId="77777777">
            <w:r w:rsidRPr="006C01C3">
              <w:t>Applied to seating, storage, and decorative element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6B9FDDC8" wp14:textId="77777777">
            <w:r w:rsidRPr="006C01C3">
              <w:t xml:space="preserve">Seen in </w:t>
            </w:r>
            <w:r w:rsidRPr="006C01C3">
              <w:rPr>
                <w:b/>
                <w:bCs/>
              </w:rPr>
              <w:t>woven raffia chairs from Senegal</w:t>
            </w:r>
          </w:p>
        </w:tc>
      </w:tr>
      <w:tr xmlns:wp14="http://schemas.microsoft.com/office/word/2010/wordml" w:rsidRPr="006C01C3" w:rsidR="00BA43BB" w:rsidTr="00BA43BB" w14:paraId="2FD92E8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205A637B" wp14:textId="77777777">
            <w:r w:rsidRPr="006C01C3">
              <w:rPr>
                <w:b/>
                <w:bCs/>
              </w:rPr>
              <w:t>Metalwork and industrial processe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4A888A79" wp14:textId="77777777">
            <w:r w:rsidRPr="006C01C3">
              <w:t>Allows for modern, lightweight, and sculptural design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BE92CFB" wp14:textId="77777777">
            <w:r w:rsidRPr="006C01C3">
              <w:t xml:space="preserve">Used in </w:t>
            </w:r>
            <w:r w:rsidRPr="006C01C3">
              <w:rPr>
                <w:b/>
                <w:bCs/>
              </w:rPr>
              <w:t>contemporary furniture by Cheick Diallo (Mali)</w:t>
            </w:r>
          </w:p>
        </w:tc>
      </w:tr>
      <w:tr xmlns:wp14="http://schemas.microsoft.com/office/word/2010/wordml" w:rsidRPr="006C01C3" w:rsidR="00BA43BB" w:rsidTr="00BA43BB" w14:paraId="377DE612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7DA57DF5" wp14:textId="77777777">
            <w:r w:rsidRPr="006C01C3">
              <w:rPr>
                <w:b/>
                <w:bCs/>
              </w:rPr>
              <w:t>CNC machining and laser cutting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727E12E2" wp14:textId="77777777">
            <w:r w:rsidRPr="006C01C3">
              <w:t>Ensures precision in mass production while preserving traditional pattern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5363C34" wp14:textId="77777777">
            <w:r w:rsidRPr="006C01C3">
              <w:t xml:space="preserve">Integrated into </w:t>
            </w:r>
            <w:r w:rsidRPr="006C01C3">
              <w:rPr>
                <w:b/>
                <w:bCs/>
              </w:rPr>
              <w:t>modern furniture by Mabeo (Botswana)</w:t>
            </w:r>
          </w:p>
        </w:tc>
      </w:tr>
      <w:tr xmlns:wp14="http://schemas.microsoft.com/office/word/2010/wordml" w:rsidRPr="006C01C3" w:rsidR="00BA43BB" w:rsidTr="00BA43BB" w14:paraId="23511252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3F939D64" wp14:textId="77777777">
            <w:r w:rsidRPr="006C01C3">
              <w:rPr>
                <w:b/>
                <w:bCs/>
              </w:rPr>
              <w:t>3D printing and digital fabrication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41B88C7" wp14:textId="77777777">
            <w:r w:rsidRPr="006C01C3">
              <w:t>Used for prototyping and experimental furniture form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3220D85F" wp14:textId="77777777">
            <w:r w:rsidRPr="006C01C3">
              <w:rPr>
                <w:b/>
                <w:bCs/>
              </w:rPr>
              <w:t>Jomo Tariku’s modern African-inspired chairs</w:t>
            </w:r>
          </w:p>
        </w:tc>
      </w:tr>
    </w:tbl>
    <w:p xmlns:wp14="http://schemas.microsoft.com/office/word/2010/wordml" w:rsidRPr="006C01C3" w:rsidR="00BA43BB" w:rsidP="00BA43BB" w:rsidRDefault="00BA43BB" w14:paraId="36E9F86D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09F9FDC2" wp14:textId="77777777">
      <w:pPr>
        <w:numPr>
          <w:ilvl w:val="0"/>
          <w:numId w:val="156"/>
        </w:numPr>
      </w:pPr>
      <w:r w:rsidRPr="006C01C3">
        <w:rPr>
          <w:b/>
          <w:bCs/>
        </w:rPr>
        <w:t>Jomo Tariku’s Contemporary African Seating Designs (Ethiopi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His furniture pieces are inspired by </w:t>
      </w:r>
      <w:r w:rsidRPr="006C01C3">
        <w:rPr>
          <w:b/>
          <w:bCs/>
        </w:rPr>
        <w:t>traditional Ethiopian and African seating forms</w:t>
      </w:r>
      <w:r w:rsidRPr="006C01C3">
        <w:t xml:space="preserve">, such as the </w:t>
      </w:r>
      <w:r w:rsidRPr="006C01C3">
        <w:rPr>
          <w:b/>
          <w:bCs/>
        </w:rPr>
        <w:t>Nyala Chair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s </w:t>
      </w:r>
      <w:r w:rsidRPr="006C01C3">
        <w:rPr>
          <w:b/>
          <w:bCs/>
        </w:rPr>
        <w:t>modern technology (CNC machining) while maintaining African cultural aesthetics</w:t>
      </w:r>
      <w:r w:rsidRPr="006C01C3">
        <w:t>.</w:t>
      </w:r>
    </w:p>
    <w:p xmlns:wp14="http://schemas.microsoft.com/office/word/2010/wordml" w:rsidRPr="006C01C3" w:rsidR="00BA43BB" w:rsidP="00BA43BB" w:rsidRDefault="00BA43BB" w14:paraId="75182619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7563A528" wp14:textId="77777777">
      <w:pPr>
        <w:numPr>
          <w:ilvl w:val="0"/>
          <w:numId w:val="157"/>
        </w:numPr>
      </w:pPr>
      <w:r w:rsidRPr="006C01C3">
        <w:t xml:space="preserve">Organise a </w:t>
      </w:r>
      <w:r w:rsidRPr="006C01C3">
        <w:rPr>
          <w:b/>
          <w:bCs/>
        </w:rPr>
        <w:t>practical workshop on weaving or woodcarving techniques</w:t>
      </w:r>
      <w:r w:rsidRPr="006C01C3">
        <w:t>.</w:t>
      </w:r>
    </w:p>
    <w:p xmlns:wp14="http://schemas.microsoft.com/office/word/2010/wordml" w:rsidRPr="006C01C3" w:rsidR="00BA43BB" w:rsidP="00BA43BB" w:rsidRDefault="00BA43BB" w14:paraId="7219075C" wp14:textId="77777777">
      <w:pPr>
        <w:numPr>
          <w:ilvl w:val="0"/>
          <w:numId w:val="157"/>
        </w:numPr>
      </w:pPr>
      <w:r w:rsidRPr="006C01C3">
        <w:t xml:space="preserve">Discuss how </w:t>
      </w:r>
      <w:r w:rsidRPr="006C01C3">
        <w:rPr>
          <w:b/>
          <w:bCs/>
        </w:rPr>
        <w:t>modern tools can help preserve traditional craftsmanship in furniture-making</w:t>
      </w:r>
      <w:r w:rsidRPr="006C01C3">
        <w:t>.</w:t>
      </w:r>
    </w:p>
    <w:p xmlns:wp14="http://schemas.microsoft.com/office/word/2010/wordml" w:rsidRPr="006C01C3" w:rsidR="00BA43BB" w:rsidP="00BA43BB" w:rsidRDefault="00A70FD8" w14:paraId="6AA258D8" wp14:textId="77777777">
      <w:r>
        <w:pict w14:anchorId="3C3B4063">
          <v:rect id="_x0000_i1158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04FC5C8F" wp14:textId="77777777">
      <w:pPr>
        <w:rPr>
          <w:b/>
          <w:bCs/>
        </w:rPr>
      </w:pPr>
      <w:r w:rsidRPr="006C01C3">
        <w:rPr>
          <w:b/>
          <w:bCs/>
        </w:rPr>
        <w:t>2.3 Styles and Aesthetic Trends in Contemporary African Design</w:t>
      </w:r>
    </w:p>
    <w:p xmlns:wp14="http://schemas.microsoft.com/office/word/2010/wordml" w:rsidRPr="006C01C3" w:rsidR="00BA43BB" w:rsidP="00BA43BB" w:rsidRDefault="00BA43BB" w14:paraId="0BCEE4AA" wp14:textId="77777777">
      <w:r w:rsidRPr="006C01C3">
        <w:t>Modern African furniture is recognised for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implicity and functionality</w:t>
      </w:r>
      <w:r w:rsidRPr="006C01C3">
        <w:t xml:space="preserve"> – Inspired by </w:t>
      </w:r>
      <w:r w:rsidRPr="006C01C3">
        <w:rPr>
          <w:b/>
          <w:bCs/>
        </w:rPr>
        <w:t>Scandinavian minimalism blended with African motif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Organic forms and natural textures</w:t>
      </w:r>
      <w:r w:rsidRPr="006C01C3">
        <w:t xml:space="preserve"> – Inspired by </w:t>
      </w:r>
      <w:r w:rsidRPr="006C01C3">
        <w:rPr>
          <w:b/>
          <w:bCs/>
        </w:rPr>
        <w:t>nature and traditional architec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storytelling through patterns and carvings</w:t>
      </w:r>
      <w:r w:rsidRPr="006C01C3">
        <w:t xml:space="preserve"> – Designs that carry </w:t>
      </w:r>
      <w:r w:rsidRPr="006C01C3">
        <w:rPr>
          <w:b/>
          <w:bCs/>
        </w:rPr>
        <w:t>ancestral narratives</w:t>
      </w:r>
      <w:r w:rsidRPr="006C01C3">
        <w:t>.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3499"/>
        <w:gridCol w:w="3058"/>
      </w:tblGrid>
      <w:tr xmlns:wp14="http://schemas.microsoft.com/office/word/2010/wordml" w:rsidRPr="006C01C3" w:rsidR="00BA43BB" w:rsidTr="00BA43BB" w14:paraId="36608AA1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340318D0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Styl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3E9BC2E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Key Feature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3F9DB84B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</w:t>
            </w:r>
          </w:p>
        </w:tc>
      </w:tr>
      <w:tr xmlns:wp14="http://schemas.microsoft.com/office/word/2010/wordml" w:rsidRPr="006C01C3" w:rsidR="00BA43BB" w:rsidTr="00BA43BB" w14:paraId="019F812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4B1DAEE3" wp14:textId="77777777">
            <w:r w:rsidRPr="006C01C3">
              <w:rPr>
                <w:b/>
                <w:bCs/>
              </w:rPr>
              <w:t>Minimalist African Modernism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5E50388" wp14:textId="77777777">
            <w:r w:rsidRPr="006C01C3">
              <w:t>Clean lines, natural wood, simple geometric form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DA0AFEF" wp14:textId="77777777">
            <w:r w:rsidRPr="006C01C3">
              <w:rPr>
                <w:b/>
                <w:bCs/>
              </w:rPr>
              <w:t>Mabeo Furniture’s sleek wooden tables and chairs</w:t>
            </w:r>
          </w:p>
        </w:tc>
      </w:tr>
      <w:tr xmlns:wp14="http://schemas.microsoft.com/office/word/2010/wordml" w:rsidRPr="006C01C3" w:rsidR="00BA43BB" w:rsidTr="00BA43BB" w14:paraId="47DF1F2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2E40325B" wp14:textId="77777777">
            <w:r w:rsidRPr="006C01C3">
              <w:rPr>
                <w:b/>
                <w:bCs/>
              </w:rPr>
              <w:t>Afrofuturism in Design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7893932D" wp14:textId="77777777">
            <w:r w:rsidRPr="006C01C3">
              <w:t>Bold, sculptural, and futuristic forms inspired by African art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FC7ECC3" wp14:textId="77777777">
            <w:r w:rsidRPr="006C01C3">
              <w:rPr>
                <w:b/>
                <w:bCs/>
              </w:rPr>
              <w:t>Jomo Tariku’s chairs based on African heritage symbols</w:t>
            </w:r>
          </w:p>
        </w:tc>
      </w:tr>
      <w:tr xmlns:wp14="http://schemas.microsoft.com/office/word/2010/wordml" w:rsidRPr="006C01C3" w:rsidR="00BA43BB" w:rsidTr="00BA43BB" w14:paraId="3CFD66B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642417DA" wp14:textId="77777777">
            <w:r w:rsidRPr="006C01C3">
              <w:rPr>
                <w:b/>
                <w:bCs/>
              </w:rPr>
              <w:t>Eco-conscious and sustainable design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4B950858" wp14:textId="77777777">
            <w:r w:rsidRPr="006C01C3">
              <w:t>Furniture made with recycled materials and renewable resource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104BA7B" wp14:textId="77777777">
            <w:r w:rsidRPr="006C01C3">
              <w:rPr>
                <w:b/>
                <w:bCs/>
              </w:rPr>
              <w:t>Bibi Seck’s woven plastic chairs</w:t>
            </w:r>
          </w:p>
        </w:tc>
      </w:tr>
      <w:tr xmlns:wp14="http://schemas.microsoft.com/office/word/2010/wordml" w:rsidRPr="006C01C3" w:rsidR="00BA43BB" w:rsidTr="00BA43BB" w14:paraId="1E723AD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3D8DF79E" wp14:textId="77777777">
            <w:r w:rsidRPr="006C01C3">
              <w:rPr>
                <w:b/>
                <w:bCs/>
              </w:rPr>
              <w:t>Hybrid Traditional-Modern Fusion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6EA9D9C4" wp14:textId="77777777">
            <w:r w:rsidRPr="006C01C3">
              <w:t>Mixes traditional weaving and carving with industrial material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CFB1ECA" wp14:textId="77777777">
            <w:r w:rsidRPr="006C01C3">
              <w:rPr>
                <w:b/>
                <w:bCs/>
              </w:rPr>
              <w:t>Cheick Diallo’s metal and fibre seating designs</w:t>
            </w:r>
          </w:p>
        </w:tc>
      </w:tr>
    </w:tbl>
    <w:p xmlns:wp14="http://schemas.microsoft.com/office/word/2010/wordml" w:rsidRPr="006C01C3" w:rsidR="00BA43BB" w:rsidP="00BA43BB" w:rsidRDefault="00BA43BB" w14:paraId="3A503453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469215E4" wp14:textId="77777777">
      <w:pPr>
        <w:numPr>
          <w:ilvl w:val="0"/>
          <w:numId w:val="158"/>
        </w:numPr>
      </w:pPr>
      <w:r w:rsidRPr="006C01C3">
        <w:t xml:space="preserve">Have learners </w:t>
      </w:r>
      <w:r w:rsidRPr="006C01C3">
        <w:rPr>
          <w:b/>
          <w:bCs/>
        </w:rPr>
        <w:t>identify an African furniture piece and classify it under one of these styles</w:t>
      </w:r>
      <w:r w:rsidRPr="006C01C3">
        <w:t>.</w:t>
      </w:r>
    </w:p>
    <w:p xmlns:wp14="http://schemas.microsoft.com/office/word/2010/wordml" w:rsidRPr="006C01C3" w:rsidR="00BA43BB" w:rsidP="00BA43BB" w:rsidRDefault="00BA43BB" w14:paraId="430EF983" wp14:textId="77777777">
      <w:pPr>
        <w:numPr>
          <w:ilvl w:val="0"/>
          <w:numId w:val="158"/>
        </w:numPr>
      </w:pPr>
      <w:r w:rsidRPr="006C01C3">
        <w:t xml:space="preserve">Assign learners to </w:t>
      </w:r>
      <w:r w:rsidRPr="006C01C3">
        <w:rPr>
          <w:b/>
          <w:bCs/>
        </w:rPr>
        <w:t>create mood boards representing contemporary African furniture aesthetics</w:t>
      </w:r>
      <w:r w:rsidRPr="006C01C3">
        <w:t>.</w:t>
      </w:r>
    </w:p>
    <w:p xmlns:wp14="http://schemas.microsoft.com/office/word/2010/wordml" w:rsidRPr="006C01C3" w:rsidR="00BA43BB" w:rsidP="00BA43BB" w:rsidRDefault="00A70FD8" w14:paraId="6FFBD3EC" wp14:textId="77777777">
      <w:r>
        <w:pict w14:anchorId="70695DBF">
          <v:rect id="_x0000_i1159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74C2FE36" wp14:textId="77777777">
      <w:pPr>
        <w:rPr>
          <w:b/>
          <w:bCs/>
        </w:rPr>
      </w:pPr>
      <w:r w:rsidRPr="006C01C3">
        <w:rPr>
          <w:b/>
          <w:bCs/>
        </w:rPr>
        <w:t>3. The Role of Heritage and Sustainability in Contemporary African Design</w:t>
      </w:r>
    </w:p>
    <w:p xmlns:wp14="http://schemas.microsoft.com/office/word/2010/wordml" w:rsidRPr="006C01C3" w:rsidR="00BA43BB" w:rsidP="00BA43BB" w:rsidRDefault="00BA43BB" w14:paraId="18F7CF03" wp14:textId="77777777">
      <w:r w:rsidRPr="006C01C3">
        <w:t>Sustainability and cultural heritage play an essential role in modern African furniture design, influencing how designer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ource materials responsibly</w:t>
      </w:r>
      <w:r w:rsidRPr="006C01C3">
        <w:t xml:space="preserve"> to minimise environmental impact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Preserve traditional techniques</w:t>
      </w:r>
      <w:r w:rsidRPr="006C01C3">
        <w:t xml:space="preserve"> by adapting them to modern manufacturing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Promote local craftsmanship</w:t>
      </w:r>
      <w:r w:rsidRPr="006C01C3">
        <w:t xml:space="preserve"> and support artisan communities.</w:t>
      </w:r>
    </w:p>
    <w:p xmlns:wp14="http://schemas.microsoft.com/office/word/2010/wordml" w:rsidRPr="006C01C3" w:rsidR="00BA43BB" w:rsidP="00BA43BB" w:rsidRDefault="00BA43BB" w14:paraId="23F3D391" wp14:textId="77777777">
      <w:pPr>
        <w:rPr>
          <w:b/>
          <w:bCs/>
        </w:rPr>
      </w:pPr>
      <w:r w:rsidRPr="006C01C3">
        <w:rPr>
          <w:b/>
          <w:bCs/>
        </w:rPr>
        <w:t>3.1 The Connection Between Heritage and Sustainability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3178"/>
        <w:gridCol w:w="3503"/>
      </w:tblGrid>
      <w:tr xmlns:wp14="http://schemas.microsoft.com/office/word/2010/wordml" w:rsidRPr="006C01C3" w:rsidR="00BA43BB" w:rsidTr="00BA43BB" w14:paraId="50FD5084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05DB77D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Heritage Aspect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41AD74AB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Sustainability Impact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6E9B15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</w:t>
            </w:r>
          </w:p>
        </w:tc>
      </w:tr>
      <w:tr xmlns:wp14="http://schemas.microsoft.com/office/word/2010/wordml" w:rsidRPr="006C01C3" w:rsidR="00BA43BB" w:rsidTr="00BA43BB" w14:paraId="41CFE1B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6BDEC3B1" wp14:textId="77777777">
            <w:r w:rsidRPr="006C01C3">
              <w:rPr>
                <w:b/>
                <w:bCs/>
              </w:rPr>
              <w:t>Traditional weaving and basketry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692C91AC" wp14:textId="77777777">
            <w:r w:rsidRPr="006C01C3">
              <w:t>Reduces reliance on synthetic material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FB59EA7" wp14:textId="77777777">
            <w:r w:rsidRPr="006C01C3">
              <w:rPr>
                <w:b/>
                <w:bCs/>
              </w:rPr>
              <w:t>Malian woven chairs use plant fibres instead of plastic</w:t>
            </w:r>
          </w:p>
        </w:tc>
      </w:tr>
      <w:tr xmlns:wp14="http://schemas.microsoft.com/office/word/2010/wordml" w:rsidRPr="006C01C3" w:rsidR="00BA43BB" w:rsidTr="00BA43BB" w14:paraId="0C66470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5D875D30" wp14:textId="77777777">
            <w:r w:rsidRPr="006C01C3">
              <w:rPr>
                <w:b/>
                <w:bCs/>
              </w:rPr>
              <w:t>Handcrafted wooden furnitur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99399F0" wp14:textId="77777777">
            <w:r w:rsidRPr="006C01C3">
              <w:t>Uses sustainably sourced hardwood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304811BE" wp14:textId="77777777">
            <w:r w:rsidRPr="006C01C3">
              <w:rPr>
                <w:b/>
                <w:bCs/>
              </w:rPr>
              <w:t>Mabeo Furniture’s use of FSC-certified wood</w:t>
            </w:r>
          </w:p>
        </w:tc>
      </w:tr>
      <w:tr xmlns:wp14="http://schemas.microsoft.com/office/word/2010/wordml" w:rsidRPr="006C01C3" w:rsidR="00BA43BB" w:rsidTr="00BA43BB" w14:paraId="510B6AB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1DFEAE29" wp14:textId="77777777">
            <w:r w:rsidRPr="006C01C3">
              <w:rPr>
                <w:b/>
                <w:bCs/>
              </w:rPr>
              <w:t>Symbolic carvings and motif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40B21E0E" wp14:textId="77777777">
            <w:r w:rsidRPr="006C01C3">
              <w:t>Keeps cultural narratives alive in furniture design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127D1D6A" wp14:textId="77777777">
            <w:r w:rsidRPr="006C01C3">
              <w:rPr>
                <w:b/>
                <w:bCs/>
              </w:rPr>
              <w:t>Jomo Tariku’s modern interpretations of Ethiopian symbols</w:t>
            </w:r>
          </w:p>
        </w:tc>
      </w:tr>
      <w:tr xmlns:wp14="http://schemas.microsoft.com/office/word/2010/wordml" w:rsidRPr="006C01C3" w:rsidR="00BA43BB" w:rsidTr="00BA43BB" w14:paraId="1820489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3B41B95E" wp14:textId="77777777">
            <w:r w:rsidRPr="006C01C3">
              <w:rPr>
                <w:b/>
                <w:bCs/>
              </w:rPr>
              <w:t>Upcycling and recycling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4DC7B65" wp14:textId="77777777">
            <w:r w:rsidRPr="006C01C3">
              <w:t>Reduces waste and promotes eco-conscious design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44E352B" wp14:textId="77777777">
            <w:r w:rsidRPr="006C01C3">
              <w:rPr>
                <w:b/>
                <w:bCs/>
              </w:rPr>
              <w:t>Bibi Seck’s recycled plastic furniture</w:t>
            </w:r>
          </w:p>
        </w:tc>
      </w:tr>
    </w:tbl>
    <w:p xmlns:wp14="http://schemas.microsoft.com/office/word/2010/wordml" w:rsidRPr="006C01C3" w:rsidR="00BA43BB" w:rsidP="00BA43BB" w:rsidRDefault="00BA43BB" w14:paraId="07B79491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120B5124" wp14:textId="77777777">
      <w:pPr>
        <w:numPr>
          <w:ilvl w:val="0"/>
          <w:numId w:val="159"/>
        </w:numPr>
      </w:pPr>
      <w:r w:rsidRPr="006C01C3">
        <w:t xml:space="preserve">Assign learners to </w:t>
      </w:r>
      <w:r w:rsidRPr="006C01C3">
        <w:rPr>
          <w:b/>
          <w:bCs/>
        </w:rPr>
        <w:t>design a sustainable African-inspired furniture piece</w:t>
      </w:r>
      <w:r w:rsidRPr="006C01C3">
        <w:t xml:space="preserve"> that incorporates traditional craftsmanship.</w:t>
      </w:r>
    </w:p>
    <w:p xmlns:wp14="http://schemas.microsoft.com/office/word/2010/wordml" w:rsidRPr="006C01C3" w:rsidR="00BA43BB" w:rsidP="00BA43BB" w:rsidRDefault="00BA43BB" w14:paraId="7D376D9A" wp14:textId="77777777">
      <w:pPr>
        <w:numPr>
          <w:ilvl w:val="0"/>
          <w:numId w:val="159"/>
        </w:numPr>
      </w:pPr>
      <w:r w:rsidRPr="006C01C3">
        <w:t xml:space="preserve">Discuss the importance of </w:t>
      </w:r>
      <w:r w:rsidRPr="006C01C3">
        <w:rPr>
          <w:b/>
          <w:bCs/>
        </w:rPr>
        <w:t>maintaining cultural authenticity while innovating for modern markets</w:t>
      </w:r>
      <w:r w:rsidRPr="006C01C3">
        <w:t>.</w:t>
      </w:r>
    </w:p>
    <w:p xmlns:wp14="http://schemas.microsoft.com/office/word/2010/wordml" w:rsidRPr="006C01C3" w:rsidR="00BA43BB" w:rsidP="00BA43BB" w:rsidRDefault="00A70FD8" w14:paraId="30DCCCAD" wp14:textId="77777777">
      <w:r>
        <w:pict w14:anchorId="41CFDC3B">
          <v:rect id="_x0000_i1160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04E4CDAD" wp14:textId="77777777">
      <w:pPr>
        <w:rPr>
          <w:b/>
          <w:bCs/>
        </w:rPr>
      </w:pPr>
      <w:r w:rsidRPr="006C01C3">
        <w:rPr>
          <w:b/>
          <w:bCs/>
        </w:rPr>
        <w:t>4. Case Studies of Leading African Designers and Brands Shaping the Industry</w:t>
      </w:r>
    </w:p>
    <w:p xmlns:wp14="http://schemas.microsoft.com/office/word/2010/wordml" w:rsidRPr="006C01C3" w:rsidR="00BA43BB" w:rsidP="00BA43BB" w:rsidRDefault="00BA43BB" w14:paraId="392E4676" wp14:textId="77777777">
      <w:pPr>
        <w:rPr>
          <w:b/>
          <w:bCs/>
        </w:rPr>
      </w:pPr>
      <w:r w:rsidRPr="006C01C3">
        <w:rPr>
          <w:b/>
          <w:bCs/>
        </w:rPr>
        <w:t>4.1 Notable African Contemporary Designers and Brand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1297"/>
        <w:gridCol w:w="5779"/>
      </w:tblGrid>
      <w:tr xmlns:wp14="http://schemas.microsoft.com/office/word/2010/wordml" w:rsidRPr="006C01C3" w:rsidR="00BA43BB" w:rsidTr="00BA43BB" w14:paraId="162A6FF4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6FE3C039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igner/Brand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CADC36C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7D4586F1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Key Contributions</w:t>
            </w:r>
          </w:p>
        </w:tc>
      </w:tr>
      <w:tr xmlns:wp14="http://schemas.microsoft.com/office/word/2010/wordml" w:rsidRPr="006C01C3" w:rsidR="00BA43BB" w:rsidTr="00BA43BB" w14:paraId="1CBE04C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04969751" wp14:textId="77777777">
            <w:r w:rsidRPr="006C01C3">
              <w:rPr>
                <w:b/>
                <w:bCs/>
              </w:rPr>
              <w:t>Mabeo Furnitur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4E81A190" wp14:textId="77777777">
            <w:r w:rsidRPr="006C01C3">
              <w:t>Botswana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560E04CC" wp14:textId="77777777">
            <w:r w:rsidRPr="006C01C3">
              <w:t>Uses sustainable African hardwoods, collaborates with global designers</w:t>
            </w:r>
          </w:p>
        </w:tc>
      </w:tr>
      <w:tr xmlns:wp14="http://schemas.microsoft.com/office/word/2010/wordml" w:rsidRPr="006C01C3" w:rsidR="00BA43BB" w:rsidTr="00BA43BB" w14:paraId="25A7AC0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0AA9646E" wp14:textId="77777777">
            <w:r w:rsidRPr="006C01C3">
              <w:rPr>
                <w:b/>
                <w:bCs/>
              </w:rPr>
              <w:t>Jomo Tariku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3558145" wp14:textId="77777777">
            <w:r w:rsidRPr="006C01C3">
              <w:t>Ethiopia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ACDF4E6" wp14:textId="77777777">
            <w:r w:rsidRPr="006C01C3">
              <w:t>Designs modern African chairs inspired by cultural heritage</w:t>
            </w:r>
          </w:p>
        </w:tc>
      </w:tr>
      <w:tr xmlns:wp14="http://schemas.microsoft.com/office/word/2010/wordml" w:rsidRPr="006C01C3" w:rsidR="00BA43BB" w:rsidTr="00BA43BB" w14:paraId="3036B31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655CD10C" wp14:textId="77777777">
            <w:r w:rsidRPr="006C01C3">
              <w:rPr>
                <w:b/>
                <w:bCs/>
              </w:rPr>
              <w:t>Bibi Seck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10BC6D4B" wp14:textId="77777777">
            <w:r w:rsidRPr="006C01C3">
              <w:t>Senegal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0A3A5CF" wp14:textId="77777777">
            <w:r w:rsidRPr="006C01C3">
              <w:t>Creates sustainable plastic furniture using traditional weaving</w:t>
            </w:r>
          </w:p>
        </w:tc>
      </w:tr>
      <w:tr xmlns:wp14="http://schemas.microsoft.com/office/word/2010/wordml" w:rsidRPr="006C01C3" w:rsidR="00BA43BB" w:rsidTr="00BA43BB" w14:paraId="49A2915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05B820F8" wp14:textId="77777777">
            <w:r w:rsidRPr="006C01C3">
              <w:rPr>
                <w:b/>
                <w:bCs/>
              </w:rPr>
              <w:t>Cheick Diallo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4CA5B576" wp14:textId="77777777">
            <w:r w:rsidRPr="006C01C3">
              <w:t>Mali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2B53E42E" wp14:textId="77777777">
            <w:r w:rsidRPr="006C01C3">
              <w:t>Innovates with woven fibre seating combined with metal structures</w:t>
            </w:r>
          </w:p>
        </w:tc>
      </w:tr>
      <w:tr xmlns:wp14="http://schemas.microsoft.com/office/word/2010/wordml" w:rsidRPr="006C01C3" w:rsidR="00BA43BB" w:rsidTr="00BA43BB" w14:paraId="79BFE67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6C89AF4C" wp14:textId="77777777">
            <w:r w:rsidRPr="006C01C3">
              <w:rPr>
                <w:b/>
                <w:bCs/>
              </w:rPr>
              <w:t>Dokter and Misses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6439C56A" wp14:textId="77777777">
            <w:r w:rsidRPr="006C01C3">
              <w:t>South Africa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F653D97" wp14:textId="77777777">
            <w:r w:rsidRPr="006C01C3">
              <w:t>Fuses modern industrial aesthetics with African-inspired geometry</w:t>
            </w:r>
          </w:p>
        </w:tc>
      </w:tr>
    </w:tbl>
    <w:p xmlns:wp14="http://schemas.microsoft.com/office/word/2010/wordml" w:rsidRPr="006C01C3" w:rsidR="00BA43BB" w:rsidP="00BA43BB" w:rsidRDefault="00BA43BB" w14:paraId="70D85F23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1CAEE62C" wp14:textId="77777777">
      <w:pPr>
        <w:numPr>
          <w:ilvl w:val="0"/>
          <w:numId w:val="160"/>
        </w:numPr>
      </w:pPr>
      <w:r w:rsidRPr="006C01C3">
        <w:rPr>
          <w:b/>
          <w:bCs/>
        </w:rPr>
        <w:t>Dokter and Misses (South Afric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reates </w:t>
      </w:r>
      <w:r w:rsidRPr="006C01C3">
        <w:rPr>
          <w:b/>
          <w:bCs/>
        </w:rPr>
        <w:t>bold, geometric furniture</w:t>
      </w:r>
      <w:r w:rsidRPr="006C01C3">
        <w:t xml:space="preserve"> influenced by </w:t>
      </w:r>
      <w:r w:rsidRPr="006C01C3">
        <w:rPr>
          <w:b/>
          <w:bCs/>
        </w:rPr>
        <w:t>African patterns and contemporary art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Known for </w:t>
      </w:r>
      <w:r w:rsidRPr="006C01C3">
        <w:rPr>
          <w:b/>
          <w:bCs/>
        </w:rPr>
        <w:t>modular storage units and sculptural seating</w:t>
      </w:r>
      <w:r w:rsidRPr="006C01C3">
        <w:t>.</w:t>
      </w:r>
    </w:p>
    <w:p xmlns:wp14="http://schemas.microsoft.com/office/word/2010/wordml" w:rsidRPr="006C01C3" w:rsidR="00BA43BB" w:rsidP="00BA43BB" w:rsidRDefault="00BA43BB" w14:paraId="51E62E48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50E8112B" wp14:textId="77777777">
      <w:pPr>
        <w:numPr>
          <w:ilvl w:val="0"/>
          <w:numId w:val="161"/>
        </w:numPr>
      </w:pPr>
      <w:r w:rsidRPr="006C01C3">
        <w:t xml:space="preserve">Assign learners to </w:t>
      </w:r>
      <w:r w:rsidRPr="006C01C3">
        <w:rPr>
          <w:b/>
          <w:bCs/>
        </w:rPr>
        <w:t>research one of these designers and present their influence on contemporary African design</w:t>
      </w:r>
      <w:r w:rsidRPr="006C01C3">
        <w:t>.</w:t>
      </w:r>
    </w:p>
    <w:p xmlns:wp14="http://schemas.microsoft.com/office/word/2010/wordml" w:rsidRPr="006C01C3" w:rsidR="00BA43BB" w:rsidP="00BA43BB" w:rsidRDefault="00BA43BB" w14:paraId="3F45CC3F" wp14:textId="77777777">
      <w:pPr>
        <w:numPr>
          <w:ilvl w:val="0"/>
          <w:numId w:val="161"/>
        </w:numPr>
      </w:pPr>
      <w:r w:rsidRPr="006C01C3">
        <w:t xml:space="preserve">Have learners </w:t>
      </w:r>
      <w:r w:rsidRPr="006C01C3">
        <w:rPr>
          <w:b/>
          <w:bCs/>
        </w:rPr>
        <w:t>compare the work of a local African furniture brand with an international luxury brand</w:t>
      </w:r>
      <w:r w:rsidRPr="006C01C3">
        <w:t>.</w:t>
      </w:r>
    </w:p>
    <w:p xmlns:wp14="http://schemas.microsoft.com/office/word/2010/wordml" w:rsidRPr="006C01C3" w:rsidR="00BA43BB" w:rsidP="00BA43BB" w:rsidRDefault="00A70FD8" w14:paraId="36AF6883" wp14:textId="77777777">
      <w:r>
        <w:pict w14:anchorId="0E1B588C">
          <v:rect id="_x0000_i1161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2EF8CD7E" wp14:textId="77777777">
      <w:pPr>
        <w:rPr>
          <w:b/>
          <w:bCs/>
        </w:rPr>
      </w:pPr>
      <w:r w:rsidRPr="006C01C3">
        <w:rPr>
          <w:b/>
          <w:bCs/>
        </w:rPr>
        <w:t>5. Conclusion and Learner Engagement</w:t>
      </w:r>
    </w:p>
    <w:p xmlns:wp14="http://schemas.microsoft.com/office/word/2010/wordml" w:rsidRPr="006C01C3" w:rsidR="00BA43BB" w:rsidP="00BA43BB" w:rsidRDefault="00BA43BB" w14:paraId="6255504A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Identify key materials, techniques, and styles used in contemporary African furni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plain how heritage and sustainability shape modern African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Recognise leading African designers and their influence on global furniture trends</w:t>
      </w:r>
      <w:r w:rsidRPr="006C01C3">
        <w:t>.</w:t>
      </w:r>
    </w:p>
    <w:p xmlns:wp14="http://schemas.microsoft.com/office/word/2010/wordml" w:rsidRPr="006C01C3" w:rsidR="00BA43BB" w:rsidP="00BA43BB" w:rsidRDefault="00BA43BB" w14:paraId="343BBE69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BA43BB" w:rsidP="00BA43BB" w:rsidRDefault="00BA43BB" w14:paraId="0B74FE6A" wp14:textId="77777777">
      <w:pPr>
        <w:numPr>
          <w:ilvl w:val="0"/>
          <w:numId w:val="162"/>
        </w:numPr>
      </w:pPr>
      <w:r w:rsidRPr="006C01C3">
        <w:rPr>
          <w:b/>
          <w:bCs/>
        </w:rPr>
        <w:t>Case Study Analysis:</w:t>
      </w:r>
      <w:r w:rsidRPr="006C01C3">
        <w:t xml:space="preserve"> Research and present an African furniture designer’s work.</w:t>
      </w:r>
    </w:p>
    <w:p xmlns:wp14="http://schemas.microsoft.com/office/word/2010/wordml" w:rsidRPr="006C01C3" w:rsidR="00BA43BB" w:rsidP="00BA43BB" w:rsidRDefault="00BA43BB" w14:paraId="141E8E5F" wp14:textId="77777777">
      <w:pPr>
        <w:numPr>
          <w:ilvl w:val="0"/>
          <w:numId w:val="162"/>
        </w:numPr>
      </w:pPr>
      <w:r w:rsidRPr="006C01C3">
        <w:rPr>
          <w:b/>
          <w:bCs/>
        </w:rPr>
        <w:t>Mood Board Creation:</w:t>
      </w:r>
      <w:r w:rsidRPr="006C01C3">
        <w:t xml:space="preserve"> Learners compile </w:t>
      </w:r>
      <w:r w:rsidRPr="006C01C3">
        <w:rPr>
          <w:b/>
          <w:bCs/>
        </w:rPr>
        <w:t>inspiration boards for a modern African furniture piece</w:t>
      </w:r>
      <w:r w:rsidRPr="006C01C3">
        <w:t>.</w:t>
      </w:r>
    </w:p>
    <w:p xmlns:wp14="http://schemas.microsoft.com/office/word/2010/wordml" w:rsidRPr="006C01C3" w:rsidR="00BA43BB" w:rsidP="00BA43BB" w:rsidRDefault="00BA43BB" w14:paraId="42B596BE" wp14:textId="77777777">
      <w:pPr>
        <w:numPr>
          <w:ilvl w:val="0"/>
          <w:numId w:val="162"/>
        </w:numPr>
      </w:pPr>
      <w:r w:rsidRPr="006C01C3">
        <w:rPr>
          <w:b/>
          <w:bCs/>
        </w:rPr>
        <w:t>Debate:</w:t>
      </w:r>
      <w:r w:rsidRPr="006C01C3">
        <w:t xml:space="preserve"> Should African furniture focus on global market appeal or maintain traditional craftsmanship?</w:t>
      </w:r>
    </w:p>
    <w:p xmlns:wp14="http://schemas.microsoft.com/office/word/2010/wordml" w:rsidRPr="006C01C3" w:rsidR="00BA43BB" w:rsidP="00BA43BB" w:rsidRDefault="00A70FD8" w14:paraId="54C529ED" wp14:textId="77777777">
      <w:r>
        <w:pict w14:anchorId="3DF59864">
          <v:rect id="_x0000_i1162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5E3F6CA3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BA43BB" w:rsidP="00BA43BB" w:rsidRDefault="00BA43BB" w14:paraId="4C4C8C70" wp14:textId="77777777">
      <w:r w:rsidRPr="006C01C3">
        <w:t xml:space="preserve">African contemporary design is a </w:t>
      </w:r>
      <w:r w:rsidRPr="006C01C3">
        <w:rPr>
          <w:b/>
          <w:bCs/>
        </w:rPr>
        <w:t>fusion of heritage, sustainability, and modern aesthetics</w:t>
      </w:r>
      <w:r w:rsidRPr="006C01C3">
        <w:t xml:space="preserve">. By studying </w:t>
      </w:r>
      <w:r w:rsidRPr="006C01C3">
        <w:rPr>
          <w:b/>
          <w:bCs/>
        </w:rPr>
        <w:t>design pioneers, techniques, and materials</w:t>
      </w:r>
      <w:r w:rsidRPr="006C01C3">
        <w:t xml:space="preserve">, learners gain </w:t>
      </w:r>
      <w:r w:rsidRPr="006C01C3">
        <w:rPr>
          <w:b/>
          <w:bCs/>
        </w:rPr>
        <w:t>valuable insights into Africa’s role in shaping the future of global furniture design</w:t>
      </w:r>
      <w:r w:rsidRPr="006C01C3">
        <w:t>.</w:t>
      </w:r>
    </w:p>
    <w:p xmlns:wp14="http://schemas.microsoft.com/office/word/2010/wordml" w:rsidRPr="006C01C3" w:rsidR="00536A19" w:rsidRDefault="00536A19" w14:paraId="1C0157D6" wp14:textId="77777777">
      <w:r w:rsidRPr="006C01C3">
        <w:br w:type="page"/>
      </w:r>
    </w:p>
    <w:p xmlns:wp14="http://schemas.microsoft.com/office/word/2010/wordml" w:rsidRPr="006C01C3" w:rsidR="00BA43BB" w:rsidP="00BA43BB" w:rsidRDefault="00BA43BB" w14:paraId="191E25E5" wp14:textId="77777777">
      <w:pPr>
        <w:pStyle w:val="Heading3"/>
        <w:rPr>
          <w:rFonts w:ascii="Century Gothic" w:hAnsi="Century Gothic"/>
          <w:b/>
          <w:bCs/>
        </w:rPr>
      </w:pPr>
      <w:bookmarkStart w:name="_Toc193138597" w:id="19"/>
      <w:r w:rsidRPr="006C01C3">
        <w:rPr>
          <w:rFonts w:ascii="Century Gothic" w:hAnsi="Century Gothic"/>
          <w:b/>
          <w:bCs/>
        </w:rPr>
        <w:t>KT0402 – Contemporary Design in Context</w:t>
      </w:r>
      <w:bookmarkEnd w:id="19"/>
    </w:p>
    <w:p xmlns:wp14="http://schemas.microsoft.com/office/word/2010/wordml" w:rsidRPr="006C01C3" w:rsidR="00BA43BB" w:rsidP="00BA43BB" w:rsidRDefault="00A70FD8" w14:paraId="3691E7B2" wp14:textId="77777777">
      <w:r>
        <w:pict w14:anchorId="5EDBC3FA">
          <v:rect id="_x0000_i1163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073736F9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BA43BB" w:rsidP="00BA43BB" w:rsidRDefault="00BA43BB" w14:paraId="133D1C52" wp14:textId="77777777">
      <w:r w:rsidRPr="006C01C3">
        <w:t xml:space="preserve">African contemporary furniture design is shaped by </w:t>
      </w:r>
      <w:r w:rsidRPr="006C01C3">
        <w:rPr>
          <w:b/>
          <w:bCs/>
        </w:rPr>
        <w:t>social, economic, and technological factors</w:t>
      </w:r>
      <w:r w:rsidRPr="006C01C3">
        <w:t xml:space="preserve"> that influence both its aesthetic and functional evolution. As Africa experiences </w:t>
      </w:r>
      <w:r w:rsidRPr="006C01C3">
        <w:rPr>
          <w:b/>
          <w:bCs/>
        </w:rPr>
        <w:t>urbanisation, sustainability movements, and digital innovation</w:t>
      </w:r>
      <w:r w:rsidRPr="006C01C3">
        <w:t>, designers are adapting traditional craftsmanship to meet modern market demands.</w:t>
      </w:r>
    </w:p>
    <w:p xmlns:wp14="http://schemas.microsoft.com/office/word/2010/wordml" w:rsidRPr="006C01C3" w:rsidR="00BA43BB" w:rsidP="00BA43BB" w:rsidRDefault="00BA43BB" w14:paraId="5976F92D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social, economic, and technological factors influencing African contemporary furni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ow urbanisation, sustainability, and digital innovation are redefining African design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contrast between traditional African craftsmanship and industrial production.</w:t>
      </w:r>
    </w:p>
    <w:p xmlns:wp14="http://schemas.microsoft.com/office/word/2010/wordml" w:rsidRPr="006C01C3" w:rsidR="00BA43BB" w:rsidP="00BA43BB" w:rsidRDefault="00BA43BB" w14:paraId="69FD3F39" wp14:textId="77777777">
      <w:r w:rsidRPr="006C01C3">
        <w:t xml:space="preserve">Facilitators should encourage </w:t>
      </w:r>
      <w:r w:rsidRPr="006C01C3">
        <w:rPr>
          <w:b/>
          <w:bCs/>
        </w:rPr>
        <w:t>comparative analysis, case studies, and practical design exercises</w:t>
      </w:r>
      <w:r w:rsidRPr="006C01C3">
        <w:t xml:space="preserve"> to help learners understand </w:t>
      </w:r>
      <w:r w:rsidRPr="006C01C3">
        <w:rPr>
          <w:b/>
          <w:bCs/>
        </w:rPr>
        <w:t>how African design is evolving in response to contemporary challenges and opportunities</w:t>
      </w:r>
      <w:r w:rsidRPr="006C01C3">
        <w:t>.</w:t>
      </w:r>
    </w:p>
    <w:p xmlns:wp14="http://schemas.microsoft.com/office/word/2010/wordml" w:rsidRPr="006C01C3" w:rsidR="00BA43BB" w:rsidP="00BA43BB" w:rsidRDefault="00A70FD8" w14:paraId="526770CE" wp14:textId="77777777">
      <w:r>
        <w:pict w14:anchorId="57CF65A8">
          <v:rect id="_x0000_i1164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7A9C8697" wp14:textId="77777777">
      <w:pPr>
        <w:rPr>
          <w:b/>
          <w:bCs/>
        </w:rPr>
      </w:pPr>
      <w:r w:rsidRPr="006C01C3">
        <w:rPr>
          <w:b/>
          <w:bCs/>
        </w:rPr>
        <w:t>2. The Social, Economic, and Technological Factors Influencing African Contemporary Furniture</w:t>
      </w:r>
    </w:p>
    <w:p xmlns:wp14="http://schemas.microsoft.com/office/word/2010/wordml" w:rsidRPr="006C01C3" w:rsidR="00BA43BB" w:rsidP="00BA43BB" w:rsidRDefault="00BA43BB" w14:paraId="288C0FB4" wp14:textId="77777777">
      <w:r w:rsidRPr="006C01C3">
        <w:t>Modern African furniture is influenced by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ocial factors</w:t>
      </w:r>
      <w:r w:rsidRPr="006C01C3">
        <w:t xml:space="preserve"> – Changing lifestyles, cultural identity, and urban living trend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conomic factors</w:t>
      </w:r>
      <w:r w:rsidRPr="006C01C3">
        <w:t xml:space="preserve"> – Access to materials, global market opportunities, and manufacturing cost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echnological factors</w:t>
      </w:r>
      <w:r w:rsidRPr="006C01C3">
        <w:t xml:space="preserve"> – Digital design tools, mechanised production, and 3D printing.</w:t>
      </w:r>
    </w:p>
    <w:p xmlns:wp14="http://schemas.microsoft.com/office/word/2010/wordml" w:rsidRPr="006C01C3" w:rsidR="00BA43BB" w:rsidP="00BA43BB" w:rsidRDefault="00BA43BB" w14:paraId="795801C8" wp14:textId="77777777">
      <w:pPr>
        <w:rPr>
          <w:b/>
          <w:bCs/>
        </w:rPr>
      </w:pPr>
      <w:r w:rsidRPr="006C01C3">
        <w:rPr>
          <w:b/>
          <w:bCs/>
        </w:rPr>
        <w:t>2.1 Social Factors Influencing African Contemporary Furniture</w:t>
      </w:r>
    </w:p>
    <w:p xmlns:wp14="http://schemas.microsoft.com/office/word/2010/wordml" w:rsidRPr="006C01C3" w:rsidR="00BA43BB" w:rsidP="00BA43BB" w:rsidRDefault="00BA43BB" w14:paraId="1F7EA6C1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The Shift from Rural to Urban Living</w:t>
      </w:r>
      <w:r w:rsidRPr="006C01C3">
        <w:t xml:space="preserve"> – Smaller homes in cities require </w:t>
      </w:r>
      <w:r w:rsidRPr="006C01C3">
        <w:rPr>
          <w:b/>
          <w:bCs/>
        </w:rPr>
        <w:t>compact, modular furni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ultural Identity in Design</w:t>
      </w:r>
      <w:r w:rsidRPr="006C01C3">
        <w:t xml:space="preserve"> – Designers incorporate </w:t>
      </w:r>
      <w:r w:rsidRPr="006C01C3">
        <w:rPr>
          <w:b/>
          <w:bCs/>
        </w:rPr>
        <w:t>African motifs, patterns, and symbols</w:t>
      </w:r>
      <w:r w:rsidRPr="006C01C3">
        <w:t xml:space="preserve"> into modern furni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Lifestyle Changes</w:t>
      </w:r>
      <w:r w:rsidRPr="006C01C3">
        <w:t xml:space="preserve"> – A younger, tech-savvy generation prefers </w:t>
      </w:r>
      <w:r w:rsidRPr="006C01C3">
        <w:rPr>
          <w:b/>
          <w:bCs/>
        </w:rPr>
        <w:t>functional, aesthetically modern, and space-saving furniture</w:t>
      </w:r>
      <w:r w:rsidRPr="006C01C3">
        <w:t>.</w:t>
      </w:r>
    </w:p>
    <w:p xmlns:wp14="http://schemas.microsoft.com/office/word/2010/wordml" w:rsidRPr="006C01C3" w:rsidR="00BA43BB" w:rsidP="00BA43BB" w:rsidRDefault="00BA43BB" w14:paraId="56C83C2D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28232CEC" wp14:textId="77777777">
      <w:pPr>
        <w:numPr>
          <w:ilvl w:val="0"/>
          <w:numId w:val="163"/>
        </w:numPr>
      </w:pPr>
      <w:r w:rsidRPr="006C01C3">
        <w:rPr>
          <w:b/>
          <w:bCs/>
        </w:rPr>
        <w:t>Dokter and Misses (South Afric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Designs urban furniture with </w:t>
      </w:r>
      <w:r w:rsidRPr="006C01C3">
        <w:rPr>
          <w:b/>
          <w:bCs/>
        </w:rPr>
        <w:t>geometric African motifs</w:t>
      </w:r>
      <w:r w:rsidRPr="006C01C3">
        <w:t xml:space="preserve"> to suit </w:t>
      </w:r>
      <w:r w:rsidRPr="006C01C3">
        <w:rPr>
          <w:b/>
          <w:bCs/>
        </w:rPr>
        <w:t>small apartment spaces</w:t>
      </w:r>
      <w:r w:rsidRPr="006C01C3">
        <w:t>.</w:t>
      </w:r>
    </w:p>
    <w:p xmlns:wp14="http://schemas.microsoft.com/office/word/2010/wordml" w:rsidRPr="006C01C3" w:rsidR="00BA43BB" w:rsidP="00BA43BB" w:rsidRDefault="00BA43BB" w14:paraId="4396DD1F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6156269B" wp14:textId="77777777">
      <w:pPr>
        <w:numPr>
          <w:ilvl w:val="0"/>
          <w:numId w:val="164"/>
        </w:numPr>
      </w:pPr>
      <w:r w:rsidRPr="006C01C3">
        <w:t xml:space="preserve">Have learners </w:t>
      </w:r>
      <w:r w:rsidRPr="006C01C3">
        <w:rPr>
          <w:b/>
          <w:bCs/>
        </w:rPr>
        <w:t>compare urban vs. rural African furniture needs</w:t>
      </w:r>
      <w:r w:rsidRPr="006C01C3">
        <w:t xml:space="preserve"> and propose designs for both settings.</w:t>
      </w:r>
    </w:p>
    <w:p xmlns:wp14="http://schemas.microsoft.com/office/word/2010/wordml" w:rsidRPr="006C01C3" w:rsidR="00BA43BB" w:rsidP="00BA43BB" w:rsidRDefault="00A70FD8" w14:paraId="7CBEED82" wp14:textId="77777777">
      <w:r>
        <w:pict w14:anchorId="0CBD29C1">
          <v:rect id="_x0000_i1165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7DCE8239" wp14:textId="77777777">
      <w:pPr>
        <w:rPr>
          <w:b/>
          <w:bCs/>
        </w:rPr>
      </w:pPr>
      <w:r w:rsidRPr="006C01C3">
        <w:rPr>
          <w:b/>
          <w:bCs/>
        </w:rPr>
        <w:t>2.2 Economic Factors Influencing African Contemporary Furniture</w:t>
      </w:r>
    </w:p>
    <w:p xmlns:wp14="http://schemas.microsoft.com/office/word/2010/wordml" w:rsidRPr="006C01C3" w:rsidR="00BA43BB" w:rsidP="00BA43BB" w:rsidRDefault="00BA43BB" w14:paraId="6D886BFB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st of Materials</w:t>
      </w:r>
      <w:r w:rsidRPr="006C01C3">
        <w:t xml:space="preserve"> – Imported materials increase production costs, making </w:t>
      </w:r>
      <w:r w:rsidRPr="006C01C3">
        <w:rPr>
          <w:b/>
          <w:bCs/>
        </w:rPr>
        <w:t>local sourcing</w:t>
      </w:r>
      <w:r w:rsidRPr="006C01C3">
        <w:t xml:space="preserve"> essential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xport Market Growth</w:t>
      </w:r>
      <w:r w:rsidRPr="006C01C3">
        <w:t xml:space="preserve"> – African contemporary furniture is gaining </w:t>
      </w:r>
      <w:r w:rsidRPr="006C01C3">
        <w:rPr>
          <w:b/>
          <w:bCs/>
        </w:rPr>
        <w:t>international recogni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Job Creation in the Design Sector</w:t>
      </w:r>
      <w:r w:rsidRPr="006C01C3">
        <w:t xml:space="preserve"> – The shift to </w:t>
      </w:r>
      <w:r w:rsidRPr="006C01C3">
        <w:rPr>
          <w:b/>
          <w:bCs/>
        </w:rPr>
        <w:t>industrial production</w:t>
      </w:r>
      <w:r w:rsidRPr="006C01C3">
        <w:t xml:space="preserve"> has increased demand for </w:t>
      </w:r>
      <w:r w:rsidRPr="006C01C3">
        <w:rPr>
          <w:b/>
          <w:bCs/>
        </w:rPr>
        <w:t>skilled workers in furniture-making</w:t>
      </w:r>
      <w:r w:rsidRPr="006C01C3">
        <w:t>.</w:t>
      </w:r>
    </w:p>
    <w:p xmlns:wp14="http://schemas.microsoft.com/office/word/2010/wordml" w:rsidRPr="006C01C3" w:rsidR="00BA43BB" w:rsidP="00BA43BB" w:rsidRDefault="00BA43BB" w14:paraId="76F67B52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362C86CD" wp14:textId="77777777">
      <w:pPr>
        <w:numPr>
          <w:ilvl w:val="0"/>
          <w:numId w:val="165"/>
        </w:numPr>
      </w:pPr>
      <w:r w:rsidRPr="006C01C3">
        <w:rPr>
          <w:b/>
          <w:bCs/>
        </w:rPr>
        <w:t>Mabeo Furniture (Botswan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s </w:t>
      </w:r>
      <w:r w:rsidRPr="006C01C3">
        <w:rPr>
          <w:b/>
          <w:bCs/>
        </w:rPr>
        <w:t>locally sourced hardwoods</w:t>
      </w:r>
      <w:r w:rsidRPr="006C01C3">
        <w:t xml:space="preserve"> and promotes </w:t>
      </w:r>
      <w:r w:rsidRPr="006C01C3">
        <w:rPr>
          <w:b/>
          <w:bCs/>
        </w:rPr>
        <w:t>sustainable, handmade furniture</w:t>
      </w:r>
      <w:r w:rsidRPr="006C01C3">
        <w:t xml:space="preserve"> for export markets.</w:t>
      </w:r>
    </w:p>
    <w:p xmlns:wp14="http://schemas.microsoft.com/office/word/2010/wordml" w:rsidRPr="006C01C3" w:rsidR="00BA43BB" w:rsidP="00BA43BB" w:rsidRDefault="00BA43BB" w14:paraId="7B5A4664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6EA52ED0" wp14:textId="77777777">
      <w:pPr>
        <w:numPr>
          <w:ilvl w:val="0"/>
          <w:numId w:val="166"/>
        </w:numPr>
      </w:pPr>
      <w:r w:rsidRPr="006C01C3">
        <w:t xml:space="preserve">Assign learners to </w:t>
      </w:r>
      <w:r w:rsidRPr="006C01C3">
        <w:rPr>
          <w:b/>
          <w:bCs/>
        </w:rPr>
        <w:t>research an African furniture brand that successfully exports its products</w:t>
      </w:r>
      <w:r w:rsidRPr="006C01C3">
        <w:t>.</w:t>
      </w:r>
    </w:p>
    <w:p xmlns:wp14="http://schemas.microsoft.com/office/word/2010/wordml" w:rsidRPr="006C01C3" w:rsidR="00BA43BB" w:rsidP="00BA43BB" w:rsidRDefault="00A70FD8" w14:paraId="6E36661F" wp14:textId="77777777">
      <w:r>
        <w:pict w14:anchorId="794B0AEB">
          <v:rect id="_x0000_i1166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2008EBAE" wp14:textId="77777777">
      <w:pPr>
        <w:rPr>
          <w:b/>
          <w:bCs/>
        </w:rPr>
      </w:pPr>
      <w:r w:rsidRPr="006C01C3">
        <w:rPr>
          <w:b/>
          <w:bCs/>
        </w:rPr>
        <w:t>2.3 Technological Factors Influencing African Contemporary Furniture</w:t>
      </w:r>
    </w:p>
    <w:p xmlns:wp14="http://schemas.microsoft.com/office/word/2010/wordml" w:rsidRPr="006C01C3" w:rsidR="00BA43BB" w:rsidP="00BA43BB" w:rsidRDefault="00BA43BB" w14:paraId="2D8C5061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NC Machining and Laser Cutting</w:t>
      </w:r>
      <w:r w:rsidRPr="006C01C3">
        <w:t xml:space="preserve"> – Allows for </w:t>
      </w:r>
      <w:r w:rsidRPr="006C01C3">
        <w:rPr>
          <w:b/>
          <w:bCs/>
        </w:rPr>
        <w:t>precision in crafting traditional African pattern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3D Printing in Furniture Design</w:t>
      </w:r>
      <w:r w:rsidRPr="006C01C3">
        <w:t xml:space="preserve"> – Enables </w:t>
      </w:r>
      <w:r w:rsidRPr="006C01C3">
        <w:rPr>
          <w:b/>
          <w:bCs/>
        </w:rPr>
        <w:t>customisation and sustainability</w:t>
      </w:r>
      <w:r w:rsidRPr="006C01C3">
        <w:t xml:space="preserve"> with recycled material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igital Tools for Design and Prototyping</w:t>
      </w:r>
      <w:r w:rsidRPr="006C01C3">
        <w:t xml:space="preserve"> – CAD software like </w:t>
      </w:r>
      <w:r w:rsidRPr="006C01C3">
        <w:rPr>
          <w:b/>
          <w:bCs/>
        </w:rPr>
        <w:t>AutoCAD and Rhino</w:t>
      </w:r>
      <w:r w:rsidRPr="006C01C3">
        <w:t xml:space="preserve"> helps designers create </w:t>
      </w:r>
      <w:r w:rsidRPr="006C01C3">
        <w:rPr>
          <w:b/>
          <w:bCs/>
        </w:rPr>
        <w:t>complex African-inspired designs</w:t>
      </w:r>
      <w:r w:rsidRPr="006C01C3">
        <w:t>.</w:t>
      </w:r>
    </w:p>
    <w:p xmlns:wp14="http://schemas.microsoft.com/office/word/2010/wordml" w:rsidRPr="006C01C3" w:rsidR="00BA43BB" w:rsidP="00BA43BB" w:rsidRDefault="00BA43BB" w14:paraId="1D7E0B0B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0B03DEDA" wp14:textId="77777777">
      <w:pPr>
        <w:numPr>
          <w:ilvl w:val="0"/>
          <w:numId w:val="167"/>
        </w:numPr>
      </w:pPr>
      <w:r w:rsidRPr="006C01C3">
        <w:rPr>
          <w:b/>
          <w:bCs/>
        </w:rPr>
        <w:t>Jomo Tariku (Ethiopi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s </w:t>
      </w:r>
      <w:r w:rsidRPr="006C01C3">
        <w:rPr>
          <w:b/>
          <w:bCs/>
        </w:rPr>
        <w:t>digital tools to design furniture inspired by traditional African form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His </w:t>
      </w:r>
      <w:r w:rsidRPr="006C01C3">
        <w:rPr>
          <w:b/>
          <w:bCs/>
        </w:rPr>
        <w:t>Nyala Chair</w:t>
      </w:r>
      <w:r w:rsidRPr="006C01C3">
        <w:t xml:space="preserve"> modernises </w:t>
      </w:r>
      <w:r w:rsidRPr="006C01C3">
        <w:rPr>
          <w:b/>
          <w:bCs/>
        </w:rPr>
        <w:t>Ethiopian heritage seating</w:t>
      </w:r>
      <w:r w:rsidRPr="006C01C3">
        <w:t xml:space="preserve"> using CNC machining.</w:t>
      </w:r>
    </w:p>
    <w:p xmlns:wp14="http://schemas.microsoft.com/office/word/2010/wordml" w:rsidRPr="006C01C3" w:rsidR="00BA43BB" w:rsidP="00BA43BB" w:rsidRDefault="00BA43BB" w14:paraId="47E53267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7AB8C98C" wp14:textId="77777777">
      <w:pPr>
        <w:numPr>
          <w:ilvl w:val="0"/>
          <w:numId w:val="168"/>
        </w:numPr>
      </w:pPr>
      <w:r w:rsidRPr="006C01C3">
        <w:t xml:space="preserve">Discuss how </w:t>
      </w:r>
      <w:r w:rsidRPr="006C01C3">
        <w:rPr>
          <w:b/>
          <w:bCs/>
        </w:rPr>
        <w:t>digital design tools can help preserve traditional African craftsmanship</w:t>
      </w:r>
      <w:r w:rsidRPr="006C01C3">
        <w:t>.</w:t>
      </w:r>
    </w:p>
    <w:p xmlns:wp14="http://schemas.microsoft.com/office/word/2010/wordml" w:rsidRPr="006C01C3" w:rsidR="00BA43BB" w:rsidP="00BA43BB" w:rsidRDefault="00BA43BB" w14:paraId="3E505C54" wp14:textId="77777777">
      <w:pPr>
        <w:numPr>
          <w:ilvl w:val="0"/>
          <w:numId w:val="168"/>
        </w:numPr>
      </w:pPr>
      <w:r w:rsidRPr="006C01C3">
        <w:t xml:space="preserve">Have learners </w:t>
      </w:r>
      <w:r w:rsidRPr="006C01C3">
        <w:rPr>
          <w:b/>
          <w:bCs/>
        </w:rPr>
        <w:t>explore 3D modelling software to create an African-inspired furniture concept</w:t>
      </w:r>
      <w:r w:rsidRPr="006C01C3">
        <w:t>.</w:t>
      </w:r>
    </w:p>
    <w:p xmlns:wp14="http://schemas.microsoft.com/office/word/2010/wordml" w:rsidRPr="006C01C3" w:rsidR="00BA43BB" w:rsidP="00BA43BB" w:rsidRDefault="00A70FD8" w14:paraId="38645DC7" wp14:textId="77777777">
      <w:r>
        <w:pict w14:anchorId="4E159715">
          <v:rect id="_x0000_i1167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672BF937" wp14:textId="77777777">
      <w:pPr>
        <w:rPr>
          <w:b/>
          <w:bCs/>
        </w:rPr>
      </w:pPr>
      <w:r w:rsidRPr="006C01C3">
        <w:rPr>
          <w:b/>
          <w:bCs/>
        </w:rPr>
        <w:t>3. How Urbanisation, Sustainability, and Digital Innovation Are Redefining African Design</w:t>
      </w:r>
    </w:p>
    <w:p xmlns:wp14="http://schemas.microsoft.com/office/word/2010/wordml" w:rsidRPr="006C01C3" w:rsidR="00BA43BB" w:rsidP="00BA43BB" w:rsidRDefault="00BA43BB" w14:paraId="74063E64" wp14:textId="77777777">
      <w:pPr>
        <w:rPr>
          <w:b/>
          <w:bCs/>
        </w:rPr>
      </w:pPr>
      <w:r w:rsidRPr="006C01C3">
        <w:rPr>
          <w:b/>
          <w:bCs/>
        </w:rPr>
        <w:t>3.1 The Impact of Urbanisation on Furniture Design</w:t>
      </w:r>
    </w:p>
    <w:p xmlns:wp14="http://schemas.microsoft.com/office/word/2010/wordml" w:rsidRPr="006C01C3" w:rsidR="00BA43BB" w:rsidP="00BA43BB" w:rsidRDefault="00BA43BB" w14:paraId="7184F3C4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maller Living Spaces</w:t>
      </w:r>
      <w:r w:rsidRPr="006C01C3">
        <w:t xml:space="preserve"> – Encourages </w:t>
      </w:r>
      <w:r w:rsidRPr="006C01C3">
        <w:rPr>
          <w:b/>
          <w:bCs/>
        </w:rPr>
        <w:t>multi-functional and modular furni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mart Storage Solutions</w:t>
      </w:r>
      <w:r w:rsidRPr="006C01C3">
        <w:t xml:space="preserve"> – Designs incorporate </w:t>
      </w:r>
      <w:r w:rsidRPr="006C01C3">
        <w:rPr>
          <w:b/>
          <w:bCs/>
        </w:rPr>
        <w:t>hidden compartments and foldable featur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odern, Minimalist Aesthetics</w:t>
      </w:r>
      <w:r w:rsidRPr="006C01C3">
        <w:t xml:space="preserve"> – Clean lines and </w:t>
      </w:r>
      <w:r w:rsidRPr="006C01C3">
        <w:rPr>
          <w:b/>
          <w:bCs/>
        </w:rPr>
        <w:t>neutral tones blended with African patterns</w:t>
      </w:r>
      <w:r w:rsidRPr="006C01C3">
        <w:t>.</w:t>
      </w:r>
    </w:p>
    <w:p xmlns:wp14="http://schemas.microsoft.com/office/word/2010/wordml" w:rsidRPr="006C01C3" w:rsidR="00BA43BB" w:rsidP="00BA43BB" w:rsidRDefault="00BA43BB" w14:paraId="34624A9F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409B3392" wp14:textId="77777777">
      <w:pPr>
        <w:numPr>
          <w:ilvl w:val="0"/>
          <w:numId w:val="169"/>
        </w:numPr>
      </w:pPr>
      <w:r w:rsidRPr="006C01C3">
        <w:rPr>
          <w:b/>
          <w:bCs/>
        </w:rPr>
        <w:t>Urban Modular Furniture in Lagos, Nigeria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ompanies like </w:t>
      </w:r>
      <w:r w:rsidRPr="006C01C3">
        <w:rPr>
          <w:b/>
          <w:bCs/>
        </w:rPr>
        <w:t>Ilé-Ilà (House of Lines)</w:t>
      </w:r>
      <w:r w:rsidRPr="006C01C3">
        <w:t xml:space="preserve"> create space-saving furniture for </w:t>
      </w:r>
      <w:r w:rsidRPr="006C01C3">
        <w:rPr>
          <w:b/>
          <w:bCs/>
        </w:rPr>
        <w:t>compact urban apartments</w:t>
      </w:r>
      <w:r w:rsidRPr="006C01C3">
        <w:t>.</w:t>
      </w:r>
    </w:p>
    <w:p xmlns:wp14="http://schemas.microsoft.com/office/word/2010/wordml" w:rsidRPr="006C01C3" w:rsidR="00BA43BB" w:rsidP="00BA43BB" w:rsidRDefault="00BA43BB" w14:paraId="23011A90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31B1A48F" wp14:textId="77777777">
      <w:pPr>
        <w:numPr>
          <w:ilvl w:val="0"/>
          <w:numId w:val="170"/>
        </w:numPr>
      </w:pPr>
      <w:r w:rsidRPr="006C01C3">
        <w:t xml:space="preserve">Assign learners to </w:t>
      </w:r>
      <w:r w:rsidRPr="006C01C3">
        <w:rPr>
          <w:b/>
          <w:bCs/>
        </w:rPr>
        <w:t>design a compact African-inspired furniture piece for urban homes</w:t>
      </w:r>
      <w:r w:rsidRPr="006C01C3">
        <w:t>.</w:t>
      </w:r>
    </w:p>
    <w:p xmlns:wp14="http://schemas.microsoft.com/office/word/2010/wordml" w:rsidRPr="006C01C3" w:rsidR="00BA43BB" w:rsidP="00BA43BB" w:rsidRDefault="00A70FD8" w14:paraId="135E58C4" wp14:textId="77777777">
      <w:r>
        <w:pict w14:anchorId="32D8FA2C">
          <v:rect id="_x0000_i1168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280E509B" wp14:textId="77777777">
      <w:pPr>
        <w:rPr>
          <w:b/>
          <w:bCs/>
        </w:rPr>
      </w:pPr>
      <w:r w:rsidRPr="006C01C3">
        <w:rPr>
          <w:b/>
          <w:bCs/>
        </w:rPr>
        <w:t>3.2 Sustainability and Eco-Friendly Practices in African Furniture</w:t>
      </w:r>
    </w:p>
    <w:p xmlns:wp14="http://schemas.microsoft.com/office/word/2010/wordml" w:rsidRPr="006C01C3" w:rsidR="00BA43BB" w:rsidP="00BA43BB" w:rsidRDefault="00BA43BB" w14:paraId="5EC90114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se of Recycled and Upcycled Materials</w:t>
      </w:r>
      <w:r w:rsidRPr="006C01C3">
        <w:t xml:space="preserve"> – Plastic, metal, and discarded wood are repurposed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thical Sourcing of Materials</w:t>
      </w:r>
      <w:r w:rsidRPr="006C01C3">
        <w:t xml:space="preserve"> – Avoiding deforestation by using </w:t>
      </w:r>
      <w:r w:rsidRPr="006C01C3">
        <w:rPr>
          <w:b/>
          <w:bCs/>
        </w:rPr>
        <w:t>fast-growing woods like bamboo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ircular Economy Practices</w:t>
      </w:r>
      <w:r w:rsidRPr="006C01C3">
        <w:t xml:space="preserve"> – African designers focus on </w:t>
      </w:r>
      <w:r w:rsidRPr="006C01C3">
        <w:rPr>
          <w:b/>
          <w:bCs/>
        </w:rPr>
        <w:t>low-waste and biodegradable materials</w:t>
      </w:r>
      <w:r w:rsidRPr="006C01C3">
        <w:t>.</w:t>
      </w:r>
    </w:p>
    <w:p xmlns:wp14="http://schemas.microsoft.com/office/word/2010/wordml" w:rsidRPr="006C01C3" w:rsidR="00BA43BB" w:rsidP="00BA43BB" w:rsidRDefault="00BA43BB" w14:paraId="11A7ED2F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7D1013B2" wp14:textId="77777777">
      <w:pPr>
        <w:numPr>
          <w:ilvl w:val="0"/>
          <w:numId w:val="171"/>
        </w:numPr>
      </w:pPr>
      <w:r w:rsidRPr="006C01C3">
        <w:rPr>
          <w:b/>
          <w:bCs/>
        </w:rPr>
        <w:t>Bibi Seck’s Sustainable Plastic Chairs (Senegal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Made from </w:t>
      </w:r>
      <w:r w:rsidRPr="006C01C3">
        <w:rPr>
          <w:b/>
          <w:bCs/>
        </w:rPr>
        <w:t>recycled ocean plastics</w:t>
      </w:r>
      <w:r w:rsidRPr="006C01C3">
        <w:t xml:space="preserve">, combining </w:t>
      </w:r>
      <w:r w:rsidRPr="006C01C3">
        <w:rPr>
          <w:b/>
          <w:bCs/>
        </w:rPr>
        <w:t>environmental consciousness with traditional African weaving</w:t>
      </w:r>
      <w:r w:rsidRPr="006C01C3">
        <w:t>.</w:t>
      </w:r>
    </w:p>
    <w:p xmlns:wp14="http://schemas.microsoft.com/office/word/2010/wordml" w:rsidRPr="006C01C3" w:rsidR="00BA43BB" w:rsidP="00BA43BB" w:rsidRDefault="00BA43BB" w14:paraId="2A06E403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1B389728" wp14:textId="77777777">
      <w:pPr>
        <w:numPr>
          <w:ilvl w:val="0"/>
          <w:numId w:val="172"/>
        </w:numPr>
      </w:pPr>
      <w:r w:rsidRPr="006C01C3">
        <w:t xml:space="preserve">Have learners </w:t>
      </w:r>
      <w:r w:rsidRPr="006C01C3">
        <w:rPr>
          <w:b/>
          <w:bCs/>
        </w:rPr>
        <w:t>research African furniture brands using sustainable materials</w:t>
      </w:r>
      <w:r w:rsidRPr="006C01C3">
        <w:t xml:space="preserve"> and </w:t>
      </w:r>
      <w:r w:rsidRPr="006C01C3">
        <w:rPr>
          <w:b/>
          <w:bCs/>
        </w:rPr>
        <w:t>propose a green furniture concept</w:t>
      </w:r>
      <w:r w:rsidRPr="006C01C3">
        <w:t>.</w:t>
      </w:r>
    </w:p>
    <w:p xmlns:wp14="http://schemas.microsoft.com/office/word/2010/wordml" w:rsidRPr="006C01C3" w:rsidR="00BA43BB" w:rsidP="00BA43BB" w:rsidRDefault="00A70FD8" w14:paraId="62EBF9A1" wp14:textId="77777777">
      <w:r>
        <w:pict w14:anchorId="65898893">
          <v:rect id="_x0000_i1169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56BAFB36" wp14:textId="77777777">
      <w:pPr>
        <w:rPr>
          <w:b/>
          <w:bCs/>
        </w:rPr>
      </w:pPr>
      <w:r w:rsidRPr="006C01C3">
        <w:rPr>
          <w:b/>
          <w:bCs/>
        </w:rPr>
        <w:t>3.3 Digital Innovation in African Contemporary Design</w:t>
      </w:r>
    </w:p>
    <w:p xmlns:wp14="http://schemas.microsoft.com/office/word/2010/wordml" w:rsidRPr="006C01C3" w:rsidR="00BA43BB" w:rsidP="00BA43BB" w:rsidRDefault="00BA43BB" w14:paraId="5C288A86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3D Printing for Furniture Production</w:t>
      </w:r>
      <w:r w:rsidRPr="006C01C3">
        <w:t xml:space="preserve"> – Allows </w:t>
      </w:r>
      <w:r w:rsidRPr="006C01C3">
        <w:rPr>
          <w:b/>
          <w:bCs/>
        </w:rPr>
        <w:t>customisation and waste reduc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mart Furniture and IoT Integration</w:t>
      </w:r>
      <w:r w:rsidRPr="006C01C3">
        <w:t xml:space="preserve"> – African designers experiment with </w:t>
      </w:r>
      <w:r w:rsidRPr="006C01C3">
        <w:rPr>
          <w:b/>
          <w:bCs/>
        </w:rPr>
        <w:t>smart lighting and foldable furniture concep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Virtual Reality (VR) and Augmented Reality (AR) in Design</w:t>
      </w:r>
      <w:r w:rsidRPr="006C01C3">
        <w:t xml:space="preserve"> – Enables </w:t>
      </w:r>
      <w:r w:rsidRPr="006C01C3">
        <w:rPr>
          <w:b/>
          <w:bCs/>
        </w:rPr>
        <w:t>interactive furniture displays for global markets</w:t>
      </w:r>
      <w:r w:rsidRPr="006C01C3">
        <w:t>.</w:t>
      </w:r>
    </w:p>
    <w:p xmlns:wp14="http://schemas.microsoft.com/office/word/2010/wordml" w:rsidRPr="006C01C3" w:rsidR="00BA43BB" w:rsidP="00BA43BB" w:rsidRDefault="00BA43BB" w14:paraId="1D3F7F1E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0E485FCF" wp14:textId="77777777">
      <w:pPr>
        <w:numPr>
          <w:ilvl w:val="0"/>
          <w:numId w:val="173"/>
        </w:numPr>
      </w:pPr>
      <w:r w:rsidRPr="006C01C3">
        <w:rPr>
          <w:b/>
          <w:bCs/>
        </w:rPr>
        <w:t>Kenyan Startups Using Digital Tools for Customised Furniture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ompanies use </w:t>
      </w:r>
      <w:r w:rsidRPr="006C01C3">
        <w:rPr>
          <w:b/>
          <w:bCs/>
        </w:rPr>
        <w:t>online furniture configurators</w:t>
      </w:r>
      <w:r w:rsidRPr="006C01C3">
        <w:t xml:space="preserve"> to let customers design their own pieces.</w:t>
      </w:r>
    </w:p>
    <w:p xmlns:wp14="http://schemas.microsoft.com/office/word/2010/wordml" w:rsidRPr="006C01C3" w:rsidR="00BA43BB" w:rsidP="00BA43BB" w:rsidRDefault="00BA43BB" w14:paraId="5F7F30B6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2D29D655" wp14:textId="77777777">
      <w:pPr>
        <w:numPr>
          <w:ilvl w:val="0"/>
          <w:numId w:val="174"/>
        </w:numPr>
      </w:pPr>
      <w:r w:rsidRPr="006C01C3">
        <w:t xml:space="preserve">Discuss how </w:t>
      </w:r>
      <w:r w:rsidRPr="006C01C3">
        <w:rPr>
          <w:b/>
          <w:bCs/>
        </w:rPr>
        <w:t>digital marketing and e-commerce are helping African furniture brands expand globally</w:t>
      </w:r>
      <w:r w:rsidRPr="006C01C3">
        <w:t>.</w:t>
      </w:r>
    </w:p>
    <w:p xmlns:wp14="http://schemas.microsoft.com/office/word/2010/wordml" w:rsidRPr="006C01C3" w:rsidR="00BA43BB" w:rsidP="00BA43BB" w:rsidRDefault="00A70FD8" w14:paraId="0C6C2CD5" wp14:textId="77777777">
      <w:r>
        <w:pict w14:anchorId="727C195C">
          <v:rect id="_x0000_i1170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550A25B9" wp14:textId="77777777">
      <w:pPr>
        <w:rPr>
          <w:b/>
          <w:bCs/>
        </w:rPr>
      </w:pPr>
      <w:r w:rsidRPr="006C01C3">
        <w:rPr>
          <w:b/>
          <w:bCs/>
        </w:rPr>
        <w:t>4. The Contrast Between Traditional African Craftsmanship and Industrial Production</w:t>
      </w:r>
    </w:p>
    <w:p xmlns:wp14="http://schemas.microsoft.com/office/word/2010/wordml" w:rsidRPr="006C01C3" w:rsidR="00BA43BB" w:rsidP="00BA43BB" w:rsidRDefault="00BA43BB" w14:paraId="6B3927AF" wp14:textId="77777777">
      <w:pPr>
        <w:rPr>
          <w:b/>
          <w:bCs/>
        </w:rPr>
      </w:pPr>
      <w:r w:rsidRPr="006C01C3">
        <w:rPr>
          <w:b/>
          <w:bCs/>
        </w:rPr>
        <w:t>4.1 Traditional African Craftsmanship</w:t>
      </w:r>
    </w:p>
    <w:p xmlns:wp14="http://schemas.microsoft.com/office/word/2010/wordml" w:rsidRPr="006C01C3" w:rsidR="00BA43BB" w:rsidP="00BA43BB" w:rsidRDefault="00BA43BB" w14:paraId="64279F4A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andmade, unique, and labour-intensiv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ymbolic carvings, weaving, and natural finishe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ustainable use of natural materials</w:t>
      </w:r>
      <w:r w:rsidRPr="006C01C3">
        <w:t>.</w:t>
      </w:r>
    </w:p>
    <w:p xmlns:wp14="http://schemas.microsoft.com/office/word/2010/wordml" w:rsidRPr="006C01C3" w:rsidR="00BA43BB" w:rsidP="00BA43BB" w:rsidRDefault="00BA43BB" w14:paraId="4295C7A6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4EE97C38" wp14:textId="77777777">
      <w:pPr>
        <w:numPr>
          <w:ilvl w:val="0"/>
          <w:numId w:val="175"/>
        </w:numPr>
      </w:pPr>
      <w:r w:rsidRPr="006C01C3">
        <w:rPr>
          <w:b/>
          <w:bCs/>
        </w:rPr>
        <w:t>Bamileke Stools (Cameroon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Hand-carved from a single tree trunk, each piece is </w:t>
      </w:r>
      <w:r w:rsidRPr="006C01C3">
        <w:rPr>
          <w:b/>
          <w:bCs/>
        </w:rPr>
        <w:t>unique and culturally significant</w:t>
      </w:r>
      <w:r w:rsidRPr="006C01C3">
        <w:t>.</w:t>
      </w:r>
    </w:p>
    <w:p xmlns:wp14="http://schemas.microsoft.com/office/word/2010/wordml" w:rsidRPr="006C01C3" w:rsidR="00BA43BB" w:rsidP="00BA43BB" w:rsidRDefault="00A70FD8" w14:paraId="709E88E4" wp14:textId="77777777">
      <w:r>
        <w:pict w14:anchorId="5FDBB58A">
          <v:rect id="_x0000_i1171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3C7D4B9F" wp14:textId="77777777">
      <w:pPr>
        <w:rPr>
          <w:b/>
          <w:bCs/>
        </w:rPr>
      </w:pPr>
      <w:r w:rsidRPr="006C01C3">
        <w:rPr>
          <w:b/>
          <w:bCs/>
        </w:rPr>
        <w:t>4.2 Industrial Production of African Furniture</w:t>
      </w:r>
    </w:p>
    <w:p xmlns:wp14="http://schemas.microsoft.com/office/word/2010/wordml" w:rsidRPr="006C01C3" w:rsidR="00BA43BB" w:rsidP="00BA43BB" w:rsidRDefault="00BA43BB" w14:paraId="4086B528" wp14:textId="77777777"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Mass-produced using machines</w:t>
      </w:r>
      <w:r w:rsidRPr="006C01C3">
        <w:t xml:space="preserve">, reducing </w:t>
      </w:r>
      <w:r w:rsidRPr="006C01C3">
        <w:rPr>
          <w:b/>
          <w:bCs/>
        </w:rPr>
        <w:t>cost and production tim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nsistent quality and design replicatio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Global market appeal through affordability and modern aesthetics</w:t>
      </w:r>
      <w:r w:rsidRPr="006C01C3">
        <w:t>.</w:t>
      </w:r>
    </w:p>
    <w:p xmlns:wp14="http://schemas.microsoft.com/office/word/2010/wordml" w:rsidRPr="006C01C3" w:rsidR="00BA43BB" w:rsidP="00BA43BB" w:rsidRDefault="00BA43BB" w14:paraId="69F01986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BA43BB" w:rsidP="00BA43BB" w:rsidRDefault="00BA43BB" w14:paraId="0650504E" wp14:textId="77777777">
      <w:pPr>
        <w:numPr>
          <w:ilvl w:val="0"/>
          <w:numId w:val="176"/>
        </w:numPr>
      </w:pPr>
      <w:r w:rsidRPr="006C01C3">
        <w:rPr>
          <w:b/>
          <w:bCs/>
        </w:rPr>
        <w:t>IKEA's Africa-Inspired Collection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s </w:t>
      </w:r>
      <w:r w:rsidRPr="006C01C3">
        <w:rPr>
          <w:b/>
          <w:bCs/>
        </w:rPr>
        <w:t>African weaving techniques in industrial production</w:t>
      </w:r>
      <w:r w:rsidRPr="006C01C3">
        <w:t xml:space="preserve"> to create affordable, globally accessible furniture.</w:t>
      </w:r>
    </w:p>
    <w:p xmlns:wp14="http://schemas.microsoft.com/office/word/2010/wordml" w:rsidRPr="006C01C3" w:rsidR="00BA43BB" w:rsidP="00BA43BB" w:rsidRDefault="00A70FD8" w14:paraId="508C98E9" wp14:textId="77777777">
      <w:r>
        <w:pict w14:anchorId="2683A88C">
          <v:rect id="_x0000_i1172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47B19D10" wp14:textId="77777777">
      <w:pPr>
        <w:rPr>
          <w:b/>
          <w:bCs/>
        </w:rPr>
      </w:pPr>
      <w:r w:rsidRPr="006C01C3">
        <w:rPr>
          <w:b/>
          <w:bCs/>
        </w:rPr>
        <w:t>4.3 Challenges and Opportunities in Balancing Tradition and Industrialisation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5053"/>
      </w:tblGrid>
      <w:tr xmlns:wp14="http://schemas.microsoft.com/office/word/2010/wordml" w:rsidRPr="006C01C3" w:rsidR="00BA43BB" w:rsidTr="00BA43BB" w14:paraId="4778FE00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13E9A181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7E043E9B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Opportunity</w:t>
            </w:r>
          </w:p>
        </w:tc>
      </w:tr>
      <w:tr xmlns:wp14="http://schemas.microsoft.com/office/word/2010/wordml" w:rsidRPr="006C01C3" w:rsidR="00BA43BB" w:rsidTr="00BA43BB" w14:paraId="19863AF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75B8B466" wp14:textId="77777777">
            <w:r w:rsidRPr="006C01C3">
              <w:rPr>
                <w:b/>
                <w:bCs/>
              </w:rPr>
              <w:t>Loss of traditional craftsmanship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1E63FF5" wp14:textId="77777777">
            <w:r w:rsidRPr="006C01C3">
              <w:t>Training artisans to use digital tools</w:t>
            </w:r>
          </w:p>
        </w:tc>
      </w:tr>
      <w:tr xmlns:wp14="http://schemas.microsoft.com/office/word/2010/wordml" w:rsidRPr="006C01C3" w:rsidR="00BA43BB" w:rsidTr="00BA43BB" w14:paraId="7085677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732E0357" wp14:textId="77777777">
            <w:r w:rsidRPr="006C01C3">
              <w:rPr>
                <w:b/>
                <w:bCs/>
              </w:rPr>
              <w:t>Environmental impact of mass production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0A2264A5" wp14:textId="77777777">
            <w:r w:rsidRPr="006C01C3">
              <w:t>Using recycled and biodegradable materials</w:t>
            </w:r>
          </w:p>
        </w:tc>
      </w:tr>
      <w:tr xmlns:wp14="http://schemas.microsoft.com/office/word/2010/wordml" w:rsidRPr="006C01C3" w:rsidR="00BA43BB" w:rsidTr="00BA43BB" w14:paraId="32A6FC2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BA43BB" w:rsidP="00BA43BB" w:rsidRDefault="00BA43BB" w14:paraId="1E5B7109" wp14:textId="77777777">
            <w:r w:rsidRPr="006C01C3">
              <w:rPr>
                <w:b/>
                <w:bCs/>
              </w:rPr>
              <w:t>Market preference for fast, cheap furniture</w:t>
            </w:r>
          </w:p>
        </w:tc>
        <w:tc>
          <w:tcPr>
            <w:tcW w:w="0" w:type="auto"/>
            <w:vAlign w:val="center"/>
            <w:hideMark/>
          </w:tcPr>
          <w:p w:rsidRPr="006C01C3" w:rsidR="00BA43BB" w:rsidP="00BA43BB" w:rsidRDefault="00BA43BB" w14:paraId="678E082D" wp14:textId="77777777">
            <w:r w:rsidRPr="006C01C3">
              <w:t>Promoting handmade luxury furniture for niche markets</w:t>
            </w:r>
          </w:p>
        </w:tc>
      </w:tr>
    </w:tbl>
    <w:p xmlns:wp14="http://schemas.microsoft.com/office/word/2010/wordml" w:rsidRPr="006C01C3" w:rsidR="00BA43BB" w:rsidP="00BA43BB" w:rsidRDefault="00BA43BB" w14:paraId="3ABDF52B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BA43BB" w:rsidP="00BA43BB" w:rsidRDefault="00BA43BB" w14:paraId="2B620570" wp14:textId="77777777">
      <w:pPr>
        <w:numPr>
          <w:ilvl w:val="0"/>
          <w:numId w:val="177"/>
        </w:numPr>
      </w:pPr>
      <w:r w:rsidRPr="006C01C3">
        <w:t xml:space="preserve">Debate: </w:t>
      </w:r>
      <w:r w:rsidRPr="006C01C3">
        <w:rPr>
          <w:b/>
          <w:bCs/>
        </w:rPr>
        <w:t>Should African furniture be mass-produced, or should it remain handcrafted?</w:t>
      </w:r>
    </w:p>
    <w:p xmlns:wp14="http://schemas.microsoft.com/office/word/2010/wordml" w:rsidRPr="006C01C3" w:rsidR="00BA43BB" w:rsidP="00BA43BB" w:rsidRDefault="00BA43BB" w14:paraId="0A96A095" wp14:textId="77777777">
      <w:pPr>
        <w:numPr>
          <w:ilvl w:val="0"/>
          <w:numId w:val="177"/>
        </w:numPr>
      </w:pPr>
      <w:r w:rsidRPr="006C01C3">
        <w:t xml:space="preserve">Assign learners to </w:t>
      </w:r>
      <w:r w:rsidRPr="006C01C3">
        <w:rPr>
          <w:b/>
          <w:bCs/>
        </w:rPr>
        <w:t>design a furniture piece that blends traditional craftsmanship with modern production methods</w:t>
      </w:r>
      <w:r w:rsidRPr="006C01C3">
        <w:t>.</w:t>
      </w:r>
    </w:p>
    <w:p xmlns:wp14="http://schemas.microsoft.com/office/word/2010/wordml" w:rsidRPr="006C01C3" w:rsidR="00BA43BB" w:rsidP="00BA43BB" w:rsidRDefault="00A70FD8" w14:paraId="779F8E76" wp14:textId="77777777">
      <w:r>
        <w:pict w14:anchorId="4D9B1BE3">
          <v:rect id="_x0000_i1173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63E1590F" wp14:textId="77777777">
      <w:pPr>
        <w:rPr>
          <w:b/>
          <w:bCs/>
        </w:rPr>
      </w:pPr>
      <w:r w:rsidRPr="006C01C3">
        <w:rPr>
          <w:b/>
          <w:bCs/>
        </w:rPr>
        <w:t>5. Conclusion and Learner Engagement</w:t>
      </w:r>
    </w:p>
    <w:p xmlns:wp14="http://schemas.microsoft.com/office/word/2010/wordml" w:rsidRPr="006C01C3" w:rsidR="00BA43BB" w:rsidP="00BA43BB" w:rsidRDefault="00BA43BB" w14:paraId="17153C2F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the social, economic, and technological factors influencing African contemporary furniture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how urbanisation, sustainability, and digital innovation are shaping modern African furniture design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mpare traditional African craftsmanship with industrial production methods</w:t>
      </w:r>
      <w:r w:rsidRPr="006C01C3">
        <w:t>.</w:t>
      </w:r>
    </w:p>
    <w:p xmlns:wp14="http://schemas.microsoft.com/office/word/2010/wordml" w:rsidRPr="006C01C3" w:rsidR="00BA43BB" w:rsidP="00BA43BB" w:rsidRDefault="00BA43BB" w14:paraId="20F8C6B4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BA43BB" w:rsidP="00BA43BB" w:rsidRDefault="00BA43BB" w14:paraId="30C7C7FC" wp14:textId="77777777">
      <w:pPr>
        <w:numPr>
          <w:ilvl w:val="0"/>
          <w:numId w:val="178"/>
        </w:numPr>
      </w:pPr>
      <w:r w:rsidRPr="006C01C3">
        <w:rPr>
          <w:b/>
          <w:bCs/>
        </w:rPr>
        <w:t>Case Study Analysis:</w:t>
      </w:r>
      <w:r w:rsidRPr="006C01C3">
        <w:t xml:space="preserve"> Learners research an African furniture brand and its production methods.</w:t>
      </w:r>
    </w:p>
    <w:p xmlns:wp14="http://schemas.microsoft.com/office/word/2010/wordml" w:rsidRPr="006C01C3" w:rsidR="00BA43BB" w:rsidP="00BA43BB" w:rsidRDefault="00BA43BB" w14:paraId="0366888E" wp14:textId="77777777">
      <w:pPr>
        <w:numPr>
          <w:ilvl w:val="0"/>
          <w:numId w:val="178"/>
        </w:numPr>
      </w:pPr>
      <w:r w:rsidRPr="006C01C3">
        <w:rPr>
          <w:b/>
          <w:bCs/>
        </w:rPr>
        <w:t>Design Challenge:</w:t>
      </w:r>
      <w:r w:rsidRPr="006C01C3">
        <w:t xml:space="preserve"> Learners create a </w:t>
      </w:r>
      <w:r w:rsidRPr="006C01C3">
        <w:rPr>
          <w:b/>
          <w:bCs/>
        </w:rPr>
        <w:t>furniture concept that merges traditional African techniques with industrial production</w:t>
      </w:r>
      <w:r w:rsidRPr="006C01C3">
        <w:t>.</w:t>
      </w:r>
    </w:p>
    <w:p xmlns:wp14="http://schemas.microsoft.com/office/word/2010/wordml" w:rsidRPr="006C01C3" w:rsidR="00BA43BB" w:rsidP="00BA43BB" w:rsidRDefault="00BA43BB" w14:paraId="04AF4113" wp14:textId="77777777">
      <w:pPr>
        <w:numPr>
          <w:ilvl w:val="0"/>
          <w:numId w:val="178"/>
        </w:numPr>
      </w:pPr>
      <w:r w:rsidRPr="006C01C3">
        <w:rPr>
          <w:b/>
          <w:bCs/>
        </w:rPr>
        <w:t>Comparative Study:</w:t>
      </w:r>
      <w:r w:rsidRPr="006C01C3">
        <w:t xml:space="preserve"> Learners compare </w:t>
      </w:r>
      <w:r w:rsidRPr="006C01C3">
        <w:rPr>
          <w:b/>
          <w:bCs/>
        </w:rPr>
        <w:t>a handcrafted African furniture piece to a mass-produced equivalent</w:t>
      </w:r>
      <w:r w:rsidRPr="006C01C3">
        <w:t>.</w:t>
      </w:r>
    </w:p>
    <w:p xmlns:wp14="http://schemas.microsoft.com/office/word/2010/wordml" w:rsidRPr="006C01C3" w:rsidR="00BA43BB" w:rsidP="00BA43BB" w:rsidRDefault="00A70FD8" w14:paraId="7818863E" wp14:textId="77777777">
      <w:r>
        <w:pict w14:anchorId="475F5C99">
          <v:rect id="_x0000_i1174" style="width:0;height:1.5pt" o:hr="t" o:hrstd="t" o:hralign="center" fillcolor="#a0a0a0" stroked="f"/>
        </w:pict>
      </w:r>
    </w:p>
    <w:p xmlns:wp14="http://schemas.microsoft.com/office/word/2010/wordml" w:rsidRPr="006C01C3" w:rsidR="00BA43BB" w:rsidP="00BA43BB" w:rsidRDefault="00BA43BB" w14:paraId="16BA8C58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BA43BB" w:rsidP="00BA43BB" w:rsidRDefault="00BA43BB" w14:paraId="2B4C79DD" wp14:textId="77777777">
      <w:r w:rsidRPr="006C01C3">
        <w:t xml:space="preserve">African contemporary furniture design is evolving rapidly, balancing </w:t>
      </w:r>
      <w:r w:rsidRPr="006C01C3">
        <w:rPr>
          <w:b/>
          <w:bCs/>
        </w:rPr>
        <w:t>cultural preservation, technological innovation, and global market trends</w:t>
      </w:r>
      <w:r w:rsidRPr="006C01C3">
        <w:t xml:space="preserve">. By understanding the </w:t>
      </w:r>
      <w:r w:rsidRPr="006C01C3">
        <w:rPr>
          <w:b/>
          <w:bCs/>
        </w:rPr>
        <w:t>social, economic, and technological influences</w:t>
      </w:r>
      <w:r w:rsidRPr="006C01C3">
        <w:t xml:space="preserve">, designers can develop furniture that is </w:t>
      </w:r>
      <w:r w:rsidRPr="006C01C3">
        <w:rPr>
          <w:b/>
          <w:bCs/>
        </w:rPr>
        <w:t>culturally rich, environmentally responsible, and globally competitive</w:t>
      </w:r>
      <w:r w:rsidRPr="006C01C3">
        <w:t>.</w:t>
      </w:r>
    </w:p>
    <w:p xmlns:wp14="http://schemas.microsoft.com/office/word/2010/wordml" w:rsidRPr="006C01C3" w:rsidR="00536A19" w:rsidRDefault="00536A19" w14:paraId="44F69B9A" wp14:textId="77777777"/>
    <w:p xmlns:wp14="http://schemas.microsoft.com/office/word/2010/wordml" w:rsidRPr="006C01C3" w:rsidR="00DC6811" w:rsidRDefault="00DC6811" w14:paraId="5F07D11E" wp14:textId="77777777">
      <w:r w:rsidRPr="006C01C3">
        <w:br w:type="page"/>
      </w:r>
    </w:p>
    <w:p xmlns:wp14="http://schemas.microsoft.com/office/word/2010/wordml" w:rsidRPr="006C01C3" w:rsidR="00DC6811" w:rsidP="006C01C3" w:rsidRDefault="00DC6811" w14:paraId="718E6B7D" wp14:textId="77777777">
      <w:pPr>
        <w:pStyle w:val="Heading3"/>
        <w:rPr>
          <w:rFonts w:ascii="Century Gothic" w:hAnsi="Century Gothic"/>
          <w:b/>
          <w:bCs/>
        </w:rPr>
      </w:pPr>
      <w:bookmarkStart w:name="_Toc193138598" w:id="20"/>
      <w:r w:rsidRPr="006C01C3">
        <w:rPr>
          <w:rFonts w:ascii="Century Gothic" w:hAnsi="Century Gothic"/>
          <w:b/>
          <w:bCs/>
        </w:rPr>
        <w:t>KT0403 – Creating Global Demand</w:t>
      </w:r>
      <w:bookmarkEnd w:id="20"/>
    </w:p>
    <w:p xmlns:wp14="http://schemas.microsoft.com/office/word/2010/wordml" w:rsidRPr="006C01C3" w:rsidR="00DC6811" w:rsidP="00DC6811" w:rsidRDefault="00A70FD8" w14:paraId="41508A3C" wp14:textId="77777777">
      <w:r>
        <w:pict w14:anchorId="018A9871">
          <v:rect id="_x0000_i1175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602D599E" wp14:textId="77777777">
      <w:pPr>
        <w:rPr>
          <w:b/>
          <w:bCs/>
        </w:rPr>
      </w:pPr>
      <w:r w:rsidRPr="006C01C3">
        <w:rPr>
          <w:b/>
          <w:bCs/>
        </w:rPr>
        <w:t>1. Introduction</w:t>
      </w:r>
    </w:p>
    <w:p xmlns:wp14="http://schemas.microsoft.com/office/word/2010/wordml" w:rsidRPr="006C01C3" w:rsidR="00DC6811" w:rsidP="00DC6811" w:rsidRDefault="00DC6811" w14:paraId="6C09B99C" wp14:textId="77777777">
      <w:r w:rsidRPr="006C01C3">
        <w:t xml:space="preserve">African contemporary furniture is gaining international recognition due to its </w:t>
      </w:r>
      <w:r w:rsidRPr="006C01C3">
        <w:rPr>
          <w:b/>
          <w:bCs/>
        </w:rPr>
        <w:t>unique blend of traditional craftsmanship, sustainable materials, and innovative design</w:t>
      </w:r>
      <w:r w:rsidRPr="006C01C3">
        <w:t xml:space="preserve">. However, expanding into global markets comes with </w:t>
      </w:r>
      <w:r w:rsidRPr="006C01C3">
        <w:rPr>
          <w:b/>
          <w:bCs/>
        </w:rPr>
        <w:t>both challenges and opportunities</w:t>
      </w:r>
      <w:r w:rsidRPr="006C01C3">
        <w:t xml:space="preserve">. African designers must develop </w:t>
      </w:r>
      <w:r w:rsidRPr="006C01C3">
        <w:rPr>
          <w:b/>
          <w:bCs/>
        </w:rPr>
        <w:t>effective branding, marketing, and export strategies</w:t>
      </w:r>
      <w:r w:rsidRPr="006C01C3">
        <w:t xml:space="preserve"> to position themselves competitively in the global furniture industry.</w:t>
      </w:r>
    </w:p>
    <w:p xmlns:wp14="http://schemas.microsoft.com/office/word/2010/wordml" w:rsidRPr="006C01C3" w:rsidR="00DC6811" w:rsidP="00DC6811" w:rsidRDefault="00DC6811" w14:paraId="330D11D1" wp14:textId="77777777">
      <w:r w:rsidRPr="006C01C3">
        <w:t>This topic explores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How African furniture designers are expanding into global market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hallenges and opportunities in positioning African design internationally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trategies for branding, marketing, and exporting African contemporary furniture.</w:t>
      </w:r>
    </w:p>
    <w:p xmlns:wp14="http://schemas.microsoft.com/office/word/2010/wordml" w:rsidRPr="006C01C3" w:rsidR="00DC6811" w:rsidP="00DC6811" w:rsidRDefault="00DC6811" w14:paraId="3901305C" wp14:textId="77777777">
      <w:r w:rsidRPr="006C01C3">
        <w:t xml:space="preserve">Facilitators should use </w:t>
      </w:r>
      <w:r w:rsidRPr="006C01C3">
        <w:rPr>
          <w:b/>
          <w:bCs/>
        </w:rPr>
        <w:t>case studies, industry reports, and business strategy exercises</w:t>
      </w:r>
      <w:r w:rsidRPr="006C01C3">
        <w:t xml:space="preserve"> to help learners understand how </w:t>
      </w:r>
      <w:r w:rsidRPr="006C01C3">
        <w:rPr>
          <w:b/>
          <w:bCs/>
        </w:rPr>
        <w:t>African designers can successfully enter and compete in global markets</w:t>
      </w:r>
      <w:r w:rsidRPr="006C01C3">
        <w:t>.</w:t>
      </w:r>
    </w:p>
    <w:p xmlns:wp14="http://schemas.microsoft.com/office/word/2010/wordml" w:rsidRPr="006C01C3" w:rsidR="00DC6811" w:rsidP="00DC6811" w:rsidRDefault="00A70FD8" w14:paraId="43D6B1D6" wp14:textId="77777777">
      <w:r>
        <w:pict w14:anchorId="765F7CC2">
          <v:rect id="_x0000_i1176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175FF8AD" wp14:textId="77777777">
      <w:pPr>
        <w:rPr>
          <w:b/>
          <w:bCs/>
        </w:rPr>
      </w:pPr>
      <w:r w:rsidRPr="006C01C3">
        <w:rPr>
          <w:b/>
          <w:bCs/>
        </w:rPr>
        <w:t>2. How African Furniture Designers Are Expanding into Global Markets</w:t>
      </w:r>
    </w:p>
    <w:p xmlns:wp14="http://schemas.microsoft.com/office/word/2010/wordml" w:rsidRPr="006C01C3" w:rsidR="00DC6811" w:rsidP="00DC6811" w:rsidRDefault="00DC6811" w14:paraId="2AD267E0" wp14:textId="77777777">
      <w:r w:rsidRPr="006C01C3">
        <w:t xml:space="preserve">African furniture designers are leveraging </w:t>
      </w:r>
      <w:r w:rsidRPr="006C01C3">
        <w:rPr>
          <w:b/>
          <w:bCs/>
        </w:rPr>
        <w:t>e-commerce, collaborations, and international trade shows</w:t>
      </w:r>
      <w:r w:rsidRPr="006C01C3">
        <w:t xml:space="preserve"> to showcase their work globally.</w:t>
      </w:r>
    </w:p>
    <w:p xmlns:wp14="http://schemas.microsoft.com/office/word/2010/wordml" w:rsidRPr="006C01C3" w:rsidR="00DC6811" w:rsidP="00DC6811" w:rsidRDefault="00DC6811" w14:paraId="302D5BC7" wp14:textId="77777777">
      <w:pPr>
        <w:rPr>
          <w:b/>
          <w:bCs/>
        </w:rPr>
      </w:pPr>
      <w:r w:rsidRPr="006C01C3">
        <w:rPr>
          <w:b/>
          <w:bCs/>
        </w:rPr>
        <w:t>2.1 Key Approaches to Expanding into International Marke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3491"/>
        <w:gridCol w:w="3022"/>
      </w:tblGrid>
      <w:tr xmlns:wp14="http://schemas.microsoft.com/office/word/2010/wordml" w:rsidRPr="006C01C3" w:rsidR="00DC6811" w:rsidTr="00DC6811" w14:paraId="447CDEA8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7D86DA7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0E4FD80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D4CCCA9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</w:t>
            </w:r>
          </w:p>
        </w:tc>
      </w:tr>
      <w:tr xmlns:wp14="http://schemas.microsoft.com/office/word/2010/wordml" w:rsidRPr="006C01C3" w:rsidR="00DC6811" w:rsidTr="00DC6811" w14:paraId="7DECD88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324A4C4F" wp14:textId="77777777">
            <w:r w:rsidRPr="006C01C3">
              <w:rPr>
                <w:b/>
                <w:bCs/>
              </w:rPr>
              <w:t>E-commerce and Digital Platform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3E48F3A" wp14:textId="77777777">
            <w:r w:rsidRPr="006C01C3">
              <w:t>Selling African furniture through online marketplaces and brand website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4485706" wp14:textId="77777777">
            <w:r w:rsidRPr="006C01C3">
              <w:t>Ilé-Ilà (Nigeria) sells African-inspired luxury furniture online</w:t>
            </w:r>
          </w:p>
        </w:tc>
      </w:tr>
      <w:tr xmlns:wp14="http://schemas.microsoft.com/office/word/2010/wordml" w:rsidRPr="006C01C3" w:rsidR="00DC6811" w:rsidTr="00DC6811" w14:paraId="2B96546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6776670" wp14:textId="77777777">
            <w:r w:rsidRPr="006C01C3">
              <w:rPr>
                <w:b/>
                <w:bCs/>
              </w:rPr>
              <w:t>International Exhibitions and Trade Show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C7F5E85" wp14:textId="77777777">
            <w:r w:rsidRPr="006C01C3">
              <w:t>Showcasing African designs at global design fair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73A4B0C2" wp14:textId="77777777">
            <w:r w:rsidRPr="006C01C3">
              <w:t>Mabeo Furniture (Botswana) exhibits at Milan Design Week</w:t>
            </w:r>
          </w:p>
        </w:tc>
      </w:tr>
      <w:tr xmlns:wp14="http://schemas.microsoft.com/office/word/2010/wordml" w:rsidRPr="006C01C3" w:rsidR="00DC6811" w:rsidTr="00DC6811" w14:paraId="6965507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43DECA4E" wp14:textId="77777777">
            <w:r w:rsidRPr="006C01C3">
              <w:rPr>
                <w:b/>
                <w:bCs/>
              </w:rPr>
              <w:t>Collaborations with Global Designer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66B9ED8" wp14:textId="77777777">
            <w:r w:rsidRPr="006C01C3">
              <w:t>Partnering with international brands to integrate African aesthetic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7232CE3D" wp14:textId="77777777">
            <w:r w:rsidRPr="006C01C3">
              <w:t>Peter Mabeo’s collaboration with Patricia Urquiola</w:t>
            </w:r>
          </w:p>
        </w:tc>
      </w:tr>
      <w:tr xmlns:wp14="http://schemas.microsoft.com/office/word/2010/wordml" w:rsidRPr="006C01C3" w:rsidR="00DC6811" w:rsidTr="00DC6811" w14:paraId="7CE9C46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547159BF" wp14:textId="77777777">
            <w:r w:rsidRPr="006C01C3">
              <w:rPr>
                <w:b/>
                <w:bCs/>
              </w:rPr>
              <w:t>Sustainable and Ethical Design Trend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2A5841A" wp14:textId="77777777">
            <w:r w:rsidRPr="006C01C3">
              <w:t>Meeting global demand for eco-friendly furnitur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51A4DE6" wp14:textId="77777777">
            <w:r w:rsidRPr="006C01C3">
              <w:t>Bibi Seck (Senegal) designs furniture using recycled plastics</w:t>
            </w:r>
          </w:p>
        </w:tc>
      </w:tr>
      <w:tr xmlns:wp14="http://schemas.microsoft.com/office/word/2010/wordml" w:rsidRPr="006C01C3" w:rsidR="00DC6811" w:rsidTr="00DC6811" w14:paraId="6D59C7B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079F0B3E" wp14:textId="77777777">
            <w:r w:rsidRPr="006C01C3">
              <w:rPr>
                <w:b/>
                <w:bCs/>
              </w:rPr>
              <w:t>African Design Awards and Recognition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6AE1DCD" wp14:textId="77777777">
            <w:r w:rsidRPr="006C01C3">
              <w:t>Winning design competitions to increase brand visibility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C4CFCE9" wp14:textId="77777777">
            <w:r w:rsidRPr="006C01C3">
              <w:t>Jomo Tariku’s furniture featured in global exhibitions</w:t>
            </w:r>
          </w:p>
        </w:tc>
      </w:tr>
    </w:tbl>
    <w:p xmlns:wp14="http://schemas.microsoft.com/office/word/2010/wordml" w:rsidRPr="006C01C3" w:rsidR="00DC6811" w:rsidP="00DC6811" w:rsidRDefault="00DC6811" w14:paraId="39BB5AAD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C6811" w:rsidP="00DC6811" w:rsidRDefault="00DC6811" w14:paraId="7E23CDD0" wp14:textId="77777777">
      <w:pPr>
        <w:numPr>
          <w:ilvl w:val="0"/>
          <w:numId w:val="179"/>
        </w:numPr>
      </w:pPr>
      <w:r w:rsidRPr="006C01C3">
        <w:rPr>
          <w:b/>
          <w:bCs/>
        </w:rPr>
        <w:t>Mabeo Furniture (Botswan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Exhibits </w:t>
      </w:r>
      <w:r w:rsidRPr="006C01C3">
        <w:rPr>
          <w:b/>
          <w:bCs/>
        </w:rPr>
        <w:t>sustainably crafted African furniture</w:t>
      </w:r>
      <w:r w:rsidRPr="006C01C3">
        <w:t xml:space="preserve"> at </w:t>
      </w:r>
      <w:r w:rsidRPr="006C01C3">
        <w:rPr>
          <w:b/>
          <w:bCs/>
        </w:rPr>
        <w:t>international design fair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ollaborates with </w:t>
      </w:r>
      <w:r w:rsidRPr="006C01C3">
        <w:rPr>
          <w:b/>
          <w:bCs/>
        </w:rPr>
        <w:t>European designers</w:t>
      </w:r>
      <w:r w:rsidRPr="006C01C3">
        <w:t>, bringing African craftsmanship to luxury markets.</w:t>
      </w:r>
    </w:p>
    <w:p xmlns:wp14="http://schemas.microsoft.com/office/word/2010/wordml" w:rsidRPr="006C01C3" w:rsidR="00DC6811" w:rsidP="00DC6811" w:rsidRDefault="00DC6811" w14:paraId="4903A686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C6811" w:rsidP="00DC6811" w:rsidRDefault="00DC6811" w14:paraId="70F7F06E" wp14:textId="77777777">
      <w:pPr>
        <w:numPr>
          <w:ilvl w:val="0"/>
          <w:numId w:val="180"/>
        </w:numPr>
      </w:pPr>
      <w:r w:rsidRPr="006C01C3">
        <w:t xml:space="preserve">Assign learners to </w:t>
      </w:r>
      <w:r w:rsidRPr="006C01C3">
        <w:rPr>
          <w:b/>
          <w:bCs/>
        </w:rPr>
        <w:t>research an African furniture brand that has successfully entered global markets</w:t>
      </w:r>
      <w:r w:rsidRPr="006C01C3">
        <w:t>.</w:t>
      </w:r>
    </w:p>
    <w:p xmlns:wp14="http://schemas.microsoft.com/office/word/2010/wordml" w:rsidRPr="006C01C3" w:rsidR="00DC6811" w:rsidP="00DC6811" w:rsidRDefault="00DC6811" w14:paraId="6242D031" wp14:textId="77777777">
      <w:pPr>
        <w:numPr>
          <w:ilvl w:val="0"/>
          <w:numId w:val="180"/>
        </w:numPr>
      </w:pPr>
      <w:r w:rsidRPr="006C01C3">
        <w:t xml:space="preserve">Discuss how </w:t>
      </w:r>
      <w:r w:rsidRPr="006C01C3">
        <w:rPr>
          <w:b/>
          <w:bCs/>
        </w:rPr>
        <w:t>digital platforms like Instagram, Etsy, and Shopify</w:t>
      </w:r>
      <w:r w:rsidRPr="006C01C3">
        <w:t xml:space="preserve"> are helping African designers reach international audiences.</w:t>
      </w:r>
    </w:p>
    <w:p xmlns:wp14="http://schemas.microsoft.com/office/word/2010/wordml" w:rsidRPr="006C01C3" w:rsidR="00DC6811" w:rsidP="00DC6811" w:rsidRDefault="00A70FD8" w14:paraId="17DBC151" wp14:textId="77777777">
      <w:r>
        <w:pict w14:anchorId="48BE98BE">
          <v:rect id="_x0000_i1177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5C9019DC" wp14:textId="77777777">
      <w:pPr>
        <w:rPr>
          <w:b/>
          <w:bCs/>
        </w:rPr>
      </w:pPr>
      <w:r w:rsidRPr="006C01C3">
        <w:rPr>
          <w:b/>
          <w:bCs/>
        </w:rPr>
        <w:t>3. Challenges and Opportunities in Positioning African Design Internationally</w:t>
      </w:r>
    </w:p>
    <w:p xmlns:wp14="http://schemas.microsoft.com/office/word/2010/wordml" w:rsidRPr="006C01C3" w:rsidR="00DC6811" w:rsidP="00DC6811" w:rsidRDefault="00DC6811" w14:paraId="034B8CBB" wp14:textId="77777777">
      <w:r w:rsidRPr="006C01C3">
        <w:t xml:space="preserve">Expanding into </w:t>
      </w:r>
      <w:r w:rsidRPr="006C01C3">
        <w:rPr>
          <w:b/>
          <w:bCs/>
        </w:rPr>
        <w:t>global furniture markets</w:t>
      </w:r>
      <w:r w:rsidRPr="006C01C3">
        <w:t xml:space="preserve"> presents several </w:t>
      </w:r>
      <w:r w:rsidRPr="006C01C3">
        <w:rPr>
          <w:b/>
          <w:bCs/>
        </w:rPr>
        <w:t>challenges and opportunities</w:t>
      </w:r>
      <w:r w:rsidRPr="006C01C3">
        <w:t xml:space="preserve"> for African designers.</w:t>
      </w:r>
    </w:p>
    <w:p xmlns:wp14="http://schemas.microsoft.com/office/word/2010/wordml" w:rsidRPr="006C01C3" w:rsidR="00DC6811" w:rsidP="00DC6811" w:rsidRDefault="00DC6811" w14:paraId="7E9AB1E3" wp14:textId="77777777">
      <w:pPr>
        <w:rPr>
          <w:b/>
          <w:bCs/>
        </w:rPr>
      </w:pPr>
      <w:r w:rsidRPr="006C01C3">
        <w:rPr>
          <w:b/>
          <w:bCs/>
        </w:rPr>
        <w:t>3.1 Challenges Facing African Designers in Global Marke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2"/>
        <w:gridCol w:w="5484"/>
      </w:tblGrid>
      <w:tr xmlns:wp14="http://schemas.microsoft.com/office/word/2010/wordml" w:rsidRPr="006C01C3" w:rsidR="00DC6811" w:rsidTr="00DC6811" w14:paraId="0350764E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DAD5C9B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F707792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Impact on Expansion</w:t>
            </w:r>
          </w:p>
        </w:tc>
      </w:tr>
      <w:tr xmlns:wp14="http://schemas.microsoft.com/office/word/2010/wordml" w:rsidRPr="006C01C3" w:rsidR="00DC6811" w:rsidTr="00DC6811" w14:paraId="5FF1FE2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05B2345E" wp14:textId="77777777">
            <w:r w:rsidRPr="006C01C3">
              <w:rPr>
                <w:b/>
                <w:bCs/>
              </w:rPr>
              <w:t>Limited Access to International Distribution Channel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11554A3A" wp14:textId="77777777">
            <w:r w:rsidRPr="006C01C3">
              <w:t>Difficulty in reaching high-end furniture retailers</w:t>
            </w:r>
          </w:p>
        </w:tc>
      </w:tr>
      <w:tr xmlns:wp14="http://schemas.microsoft.com/office/word/2010/wordml" w:rsidRPr="006C01C3" w:rsidR="00DC6811" w:rsidTr="00DC6811" w14:paraId="7AA0DD1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14CF0E2E" wp14:textId="77777777">
            <w:r w:rsidRPr="006C01C3">
              <w:rPr>
                <w:b/>
                <w:bCs/>
              </w:rPr>
              <w:t>High Production and Export Cost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F4AFB38" wp14:textId="77777777">
            <w:r w:rsidRPr="006C01C3">
              <w:t>Expensive logistics and tariffs on African furniture exports</w:t>
            </w:r>
          </w:p>
        </w:tc>
      </w:tr>
      <w:tr xmlns:wp14="http://schemas.microsoft.com/office/word/2010/wordml" w:rsidRPr="006C01C3" w:rsidR="00DC6811" w:rsidTr="00DC6811" w14:paraId="13FAFCA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6048EEEB" wp14:textId="77777777">
            <w:r w:rsidRPr="006C01C3">
              <w:rPr>
                <w:b/>
                <w:bCs/>
              </w:rPr>
              <w:t>Market Perception and Awarenes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3E43CB7" wp14:textId="77777777">
            <w:r w:rsidRPr="006C01C3">
              <w:t>African brands must compete with well-established European and American luxury furniture brands</w:t>
            </w:r>
          </w:p>
        </w:tc>
      </w:tr>
      <w:tr xmlns:wp14="http://schemas.microsoft.com/office/word/2010/wordml" w:rsidRPr="006C01C3" w:rsidR="00DC6811" w:rsidTr="00DC6811" w14:paraId="06D97F0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146623B" wp14:textId="77777777">
            <w:r w:rsidRPr="006C01C3">
              <w:rPr>
                <w:b/>
                <w:bCs/>
              </w:rPr>
              <w:t>Cultural Misrepresentation and Appropriation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6DDFB2C" wp14:textId="77777777">
            <w:r w:rsidRPr="006C01C3">
              <w:t>Western designers sometimes adopt African aesthetics without crediting African creators</w:t>
            </w:r>
          </w:p>
        </w:tc>
      </w:tr>
      <w:tr xmlns:wp14="http://schemas.microsoft.com/office/word/2010/wordml" w:rsidRPr="006C01C3" w:rsidR="00DC6811" w:rsidTr="00DC6811" w14:paraId="4764F02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10004CEB" wp14:textId="77777777">
            <w:r w:rsidRPr="006C01C3">
              <w:rPr>
                <w:b/>
                <w:bCs/>
              </w:rPr>
              <w:t>Sourcing Sustainable Material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711CF9D6" wp14:textId="77777777">
            <w:r w:rsidRPr="006C01C3">
              <w:t>Meeting global environmental standards while maintaining authenticity</w:t>
            </w:r>
          </w:p>
        </w:tc>
      </w:tr>
    </w:tbl>
    <w:p xmlns:wp14="http://schemas.microsoft.com/office/word/2010/wordml" w:rsidRPr="006C01C3" w:rsidR="00DC6811" w:rsidP="00DC6811" w:rsidRDefault="00DC6811" w14:paraId="4BDC4A69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C6811" w:rsidP="00DC6811" w:rsidRDefault="00DC6811" w14:paraId="66240EB3" wp14:textId="77777777">
      <w:pPr>
        <w:numPr>
          <w:ilvl w:val="0"/>
          <w:numId w:val="181"/>
        </w:numPr>
      </w:pPr>
      <w:r w:rsidRPr="006C01C3">
        <w:rPr>
          <w:b/>
          <w:bCs/>
        </w:rPr>
        <w:t>Ilé-Ilà (Nigeri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A contemporary furniture brand that struggles with </w:t>
      </w:r>
      <w:r w:rsidRPr="006C01C3">
        <w:rPr>
          <w:b/>
          <w:bCs/>
        </w:rPr>
        <w:t>high shipping costs</w:t>
      </w:r>
      <w:r w:rsidRPr="006C01C3">
        <w:t xml:space="preserve"> when exporting handcrafted furniture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Overcomes this by using </w:t>
      </w:r>
      <w:r w:rsidRPr="006C01C3">
        <w:rPr>
          <w:b/>
          <w:bCs/>
        </w:rPr>
        <w:t>local materials and digital sales platforms</w:t>
      </w:r>
      <w:r w:rsidRPr="006C01C3">
        <w:t xml:space="preserve"> to reduce expenses.</w:t>
      </w:r>
    </w:p>
    <w:p xmlns:wp14="http://schemas.microsoft.com/office/word/2010/wordml" w:rsidRPr="006C01C3" w:rsidR="00DC6811" w:rsidP="00DC6811" w:rsidRDefault="00DC6811" w14:paraId="3B3C75C1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C6811" w:rsidP="00DC6811" w:rsidRDefault="00DC6811" w14:paraId="1066C6CD" wp14:textId="77777777">
      <w:pPr>
        <w:numPr>
          <w:ilvl w:val="0"/>
          <w:numId w:val="182"/>
        </w:numPr>
      </w:pPr>
      <w:r w:rsidRPr="006C01C3">
        <w:t xml:space="preserve">Assign learners to </w:t>
      </w:r>
      <w:r w:rsidRPr="006C01C3">
        <w:rPr>
          <w:b/>
          <w:bCs/>
        </w:rPr>
        <w:t>identify a challenge faced by an African designer and propose a solution</w:t>
      </w:r>
      <w:r w:rsidRPr="006C01C3">
        <w:t>.</w:t>
      </w:r>
    </w:p>
    <w:p xmlns:wp14="http://schemas.microsoft.com/office/word/2010/wordml" w:rsidRPr="006C01C3" w:rsidR="00DC6811" w:rsidP="00DC6811" w:rsidRDefault="00DC6811" w14:paraId="77B42AEB" wp14:textId="77777777">
      <w:pPr>
        <w:numPr>
          <w:ilvl w:val="0"/>
          <w:numId w:val="182"/>
        </w:numPr>
      </w:pPr>
      <w:r w:rsidRPr="006C01C3">
        <w:t xml:space="preserve">Debate: </w:t>
      </w:r>
      <w:r w:rsidRPr="006C01C3">
        <w:rPr>
          <w:b/>
          <w:bCs/>
        </w:rPr>
        <w:t>Should African furniture brands focus on luxury markets or mass-market affordability?</w:t>
      </w:r>
    </w:p>
    <w:p xmlns:wp14="http://schemas.microsoft.com/office/word/2010/wordml" w:rsidRPr="006C01C3" w:rsidR="00DC6811" w:rsidP="00DC6811" w:rsidRDefault="00A70FD8" w14:paraId="6F8BD81B" wp14:textId="77777777">
      <w:r>
        <w:pict w14:anchorId="6005F99C">
          <v:rect id="_x0000_i1178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1CC5A656" wp14:textId="77777777">
      <w:pPr>
        <w:rPr>
          <w:b/>
          <w:bCs/>
        </w:rPr>
      </w:pPr>
      <w:r w:rsidRPr="006C01C3">
        <w:rPr>
          <w:b/>
          <w:bCs/>
        </w:rPr>
        <w:t>3.2 Opportunities for African Furniture in Global Markets</w:t>
      </w:r>
    </w:p>
    <w:p xmlns:wp14="http://schemas.microsoft.com/office/word/2010/wordml" w:rsidRPr="006C01C3" w:rsidR="00DC6811" w:rsidP="00DC6811" w:rsidRDefault="00DC6811" w14:paraId="21B9FAA8" wp14:textId="77777777">
      <w:r w:rsidRPr="006C01C3">
        <w:t xml:space="preserve">Despite these challenges, there are </w:t>
      </w:r>
      <w:r w:rsidRPr="006C01C3">
        <w:rPr>
          <w:b/>
          <w:bCs/>
        </w:rPr>
        <w:t>significant opportunities</w:t>
      </w:r>
      <w:r w:rsidRPr="006C01C3">
        <w:t xml:space="preserve"> for African designer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5418"/>
      </w:tblGrid>
      <w:tr xmlns:wp14="http://schemas.microsoft.com/office/word/2010/wordml" w:rsidRPr="006C01C3" w:rsidR="00DC6811" w:rsidTr="00DC6811" w14:paraId="5C65251B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54E33AB8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Opportunity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773B848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How It Benefits African Designers</w:t>
            </w:r>
          </w:p>
        </w:tc>
      </w:tr>
      <w:tr xmlns:wp14="http://schemas.microsoft.com/office/word/2010/wordml" w:rsidRPr="006C01C3" w:rsidR="00DC6811" w:rsidTr="00DC6811" w14:paraId="008D822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5223386D" wp14:textId="77777777">
            <w:r w:rsidRPr="006C01C3">
              <w:rPr>
                <w:b/>
                <w:bCs/>
              </w:rPr>
              <w:t>Demand for Authentic and Handcrafted Furnitur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1DB89506" wp14:textId="77777777">
            <w:r w:rsidRPr="006C01C3">
              <w:t>Consumers are seeking unique, handmade furniture rather than mass-produced items</w:t>
            </w:r>
          </w:p>
        </w:tc>
      </w:tr>
      <w:tr xmlns:wp14="http://schemas.microsoft.com/office/word/2010/wordml" w:rsidRPr="006C01C3" w:rsidR="00DC6811" w:rsidTr="00DC6811" w14:paraId="102C3B2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1BA65F4" wp14:textId="77777777">
            <w:r w:rsidRPr="006C01C3">
              <w:rPr>
                <w:b/>
                <w:bCs/>
              </w:rPr>
              <w:t>Sustainable and Ethical Production Trend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CA0E08B" wp14:textId="77777777">
            <w:r w:rsidRPr="006C01C3">
              <w:t>Global markets prioritise eco-friendly and ethically sourced products</w:t>
            </w:r>
          </w:p>
        </w:tc>
      </w:tr>
      <w:tr xmlns:wp14="http://schemas.microsoft.com/office/word/2010/wordml" w:rsidRPr="006C01C3" w:rsidR="00DC6811" w:rsidTr="00DC6811" w14:paraId="613CCF0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C9007CE" wp14:textId="77777777">
            <w:r w:rsidRPr="006C01C3">
              <w:rPr>
                <w:b/>
                <w:bCs/>
              </w:rPr>
              <w:t>The Rise of African Design Influences in Global Decor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AD9E8BF" wp14:textId="77777777">
            <w:r w:rsidRPr="006C01C3">
              <w:t>African aesthetics (woven textures, geometric carvings) are becoming mainstream</w:t>
            </w:r>
          </w:p>
        </w:tc>
      </w:tr>
      <w:tr xmlns:wp14="http://schemas.microsoft.com/office/word/2010/wordml" w:rsidRPr="006C01C3" w:rsidR="00DC6811" w:rsidTr="00DC6811" w14:paraId="2DCD6B6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76E2E95" wp14:textId="77777777">
            <w:r w:rsidRPr="006C01C3">
              <w:rPr>
                <w:b/>
                <w:bCs/>
              </w:rPr>
              <w:t>E-commerce Growth and Digital Marketing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1D2E4186" wp14:textId="77777777">
            <w:r w:rsidRPr="006C01C3">
              <w:t>Allows African designers to sell directly to international customers</w:t>
            </w:r>
          </w:p>
        </w:tc>
      </w:tr>
      <w:tr xmlns:wp14="http://schemas.microsoft.com/office/word/2010/wordml" w:rsidRPr="006C01C3" w:rsidR="00DC6811" w:rsidTr="00DC6811" w14:paraId="6FF4915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C500CB4" wp14:textId="77777777">
            <w:r w:rsidRPr="006C01C3">
              <w:rPr>
                <w:b/>
                <w:bCs/>
              </w:rPr>
              <w:t>Government and Private-Sector Support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3F767CB" wp14:textId="77777777">
            <w:r w:rsidRPr="006C01C3">
              <w:t>Increasing investment in African creative industries</w:t>
            </w:r>
          </w:p>
        </w:tc>
      </w:tr>
    </w:tbl>
    <w:p xmlns:wp14="http://schemas.microsoft.com/office/word/2010/wordml" w:rsidRPr="006C01C3" w:rsidR="00DC6811" w:rsidP="00DC6811" w:rsidRDefault="00DC6811" w14:paraId="7A263875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C6811" w:rsidP="00DC6811" w:rsidRDefault="00DC6811" w14:paraId="28A4FF5A" wp14:textId="77777777">
      <w:pPr>
        <w:numPr>
          <w:ilvl w:val="0"/>
          <w:numId w:val="183"/>
        </w:numPr>
      </w:pPr>
      <w:r w:rsidRPr="006C01C3">
        <w:rPr>
          <w:b/>
          <w:bCs/>
        </w:rPr>
        <w:t>Jomo Tariku (Ethiopi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His furniture has been featured in </w:t>
      </w:r>
      <w:r w:rsidRPr="006C01C3">
        <w:rPr>
          <w:b/>
          <w:bCs/>
        </w:rPr>
        <w:t>Hollywood productions</w:t>
      </w:r>
      <w:r w:rsidRPr="006C01C3">
        <w:t xml:space="preserve"> and international design fair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Capitalises on </w:t>
      </w:r>
      <w:r w:rsidRPr="006C01C3">
        <w:rPr>
          <w:b/>
          <w:bCs/>
        </w:rPr>
        <w:t>global interest in Afrofuturism and contemporary African aesthetics</w:t>
      </w:r>
      <w:r w:rsidRPr="006C01C3">
        <w:t>.</w:t>
      </w:r>
    </w:p>
    <w:p xmlns:wp14="http://schemas.microsoft.com/office/word/2010/wordml" w:rsidRPr="006C01C3" w:rsidR="00DC6811" w:rsidP="00DC6811" w:rsidRDefault="00DC6811" w14:paraId="6D281C15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C6811" w:rsidP="00DC6811" w:rsidRDefault="00DC6811" w14:paraId="4FB1CD50" wp14:textId="77777777">
      <w:pPr>
        <w:numPr>
          <w:ilvl w:val="0"/>
          <w:numId w:val="184"/>
        </w:numPr>
      </w:pPr>
      <w:r w:rsidRPr="006C01C3">
        <w:t xml:space="preserve">Have learners </w:t>
      </w:r>
      <w:r w:rsidRPr="006C01C3">
        <w:rPr>
          <w:b/>
          <w:bCs/>
        </w:rPr>
        <w:t>develop a market entry strategy for an African furniture brand looking to expand internationally</w:t>
      </w:r>
      <w:r w:rsidRPr="006C01C3">
        <w:t>.</w:t>
      </w:r>
    </w:p>
    <w:p xmlns:wp14="http://schemas.microsoft.com/office/word/2010/wordml" w:rsidRPr="006C01C3" w:rsidR="00DC6811" w:rsidP="00DC6811" w:rsidRDefault="00DC6811" w14:paraId="6B74FE79" wp14:textId="77777777">
      <w:pPr>
        <w:numPr>
          <w:ilvl w:val="0"/>
          <w:numId w:val="184"/>
        </w:numPr>
      </w:pPr>
      <w:r w:rsidRPr="006C01C3">
        <w:t xml:space="preserve">Discuss how </w:t>
      </w:r>
      <w:r w:rsidRPr="006C01C3">
        <w:rPr>
          <w:b/>
          <w:bCs/>
        </w:rPr>
        <w:t>global interior design trends are creating demand for African-inspired furniture</w:t>
      </w:r>
      <w:r w:rsidRPr="006C01C3">
        <w:t>.</w:t>
      </w:r>
    </w:p>
    <w:p xmlns:wp14="http://schemas.microsoft.com/office/word/2010/wordml" w:rsidRPr="006C01C3" w:rsidR="00DC6811" w:rsidP="00DC6811" w:rsidRDefault="00A70FD8" w14:paraId="2613E9C1" wp14:textId="77777777">
      <w:r>
        <w:pict w14:anchorId="30D4B85C">
          <v:rect id="_x0000_i1179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1AB61C30" wp14:textId="77777777">
      <w:pPr>
        <w:rPr>
          <w:b/>
          <w:bCs/>
        </w:rPr>
      </w:pPr>
      <w:r w:rsidRPr="006C01C3">
        <w:rPr>
          <w:b/>
          <w:bCs/>
        </w:rPr>
        <w:t>4. Strategies for Branding, Marketing, and Exporting African Contemporary Furniture</w:t>
      </w:r>
    </w:p>
    <w:p xmlns:wp14="http://schemas.microsoft.com/office/word/2010/wordml" w:rsidRPr="006C01C3" w:rsidR="00DC6811" w:rsidP="00DC6811" w:rsidRDefault="00DC6811" w14:paraId="47646848" wp14:textId="77777777">
      <w:r w:rsidRPr="006C01C3">
        <w:t xml:space="preserve">African furniture designers must create </w:t>
      </w:r>
      <w:r w:rsidRPr="006C01C3">
        <w:rPr>
          <w:b/>
          <w:bCs/>
        </w:rPr>
        <w:t>strong brand identities</w:t>
      </w:r>
      <w:r w:rsidRPr="006C01C3">
        <w:t xml:space="preserve"> and leverage </w:t>
      </w:r>
      <w:r w:rsidRPr="006C01C3">
        <w:rPr>
          <w:b/>
          <w:bCs/>
        </w:rPr>
        <w:t>marketing and export strategies</w:t>
      </w:r>
      <w:r w:rsidRPr="006C01C3">
        <w:t xml:space="preserve"> to reach international audiences.</w:t>
      </w:r>
    </w:p>
    <w:p xmlns:wp14="http://schemas.microsoft.com/office/word/2010/wordml" w:rsidRPr="006C01C3" w:rsidR="00DC6811" w:rsidP="00DC6811" w:rsidRDefault="00DC6811" w14:paraId="6C68002A" wp14:textId="77777777">
      <w:pPr>
        <w:rPr>
          <w:b/>
          <w:bCs/>
        </w:rPr>
      </w:pPr>
      <w:r w:rsidRPr="006C01C3">
        <w:rPr>
          <w:b/>
          <w:bCs/>
        </w:rPr>
        <w:t>4.1 Branding Strategies for African Furniture Design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3131"/>
        <w:gridCol w:w="3307"/>
      </w:tblGrid>
      <w:tr xmlns:wp14="http://schemas.microsoft.com/office/word/2010/wordml" w:rsidRPr="006C01C3" w:rsidR="00DC6811" w:rsidTr="00DC6811" w14:paraId="096AFED5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CB8118E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Branding Strategy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17D99BB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49EE4F8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ample</w:t>
            </w:r>
          </w:p>
        </w:tc>
      </w:tr>
      <w:tr xmlns:wp14="http://schemas.microsoft.com/office/word/2010/wordml" w:rsidRPr="006C01C3" w:rsidR="00DC6811" w:rsidTr="00DC6811" w14:paraId="752ECCE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0F040F22" wp14:textId="77777777">
            <w:r w:rsidRPr="006C01C3">
              <w:rPr>
                <w:b/>
                <w:bCs/>
              </w:rPr>
              <w:t>Highlighting Cultural Heritag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B146C23" wp14:textId="77777777">
            <w:r w:rsidRPr="006C01C3">
              <w:t>Showcasing African craftsmanship and storytelling in branding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901E97E" wp14:textId="77777777">
            <w:r w:rsidRPr="006C01C3">
              <w:t>Jomo Tariku incorporates Ethiopian cultural motifs into his brand</w:t>
            </w:r>
          </w:p>
        </w:tc>
      </w:tr>
      <w:tr xmlns:wp14="http://schemas.microsoft.com/office/word/2010/wordml" w:rsidRPr="006C01C3" w:rsidR="00DC6811" w:rsidTr="00DC6811" w14:paraId="2116D8E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E04B6BC" wp14:textId="77777777">
            <w:r w:rsidRPr="006C01C3">
              <w:rPr>
                <w:b/>
                <w:bCs/>
              </w:rPr>
              <w:t>Eco-Friendly and Sustainable Branding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971B2AB" wp14:textId="77777777">
            <w:r w:rsidRPr="006C01C3">
              <w:t>Positioning African furniture as an ethical choic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0208B835" wp14:textId="77777777">
            <w:r w:rsidRPr="006C01C3">
              <w:t>Mabeo Furniture markets its sustainable sourcing</w:t>
            </w:r>
          </w:p>
        </w:tc>
      </w:tr>
      <w:tr xmlns:wp14="http://schemas.microsoft.com/office/word/2010/wordml" w:rsidRPr="006C01C3" w:rsidR="00DC6811" w:rsidTr="00DC6811" w14:paraId="076F2737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42CB382" wp14:textId="77777777">
            <w:r w:rsidRPr="006C01C3">
              <w:rPr>
                <w:b/>
                <w:bCs/>
              </w:rPr>
              <w:t>Luxury and Artisan Craftsmanship Positioning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1C8E4627" wp14:textId="77777777">
            <w:r w:rsidRPr="006C01C3">
              <w:t>Targeting high-end, bespoke furniture buyer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7C26879F" wp14:textId="77777777">
            <w:r w:rsidRPr="006C01C3">
              <w:t>Ilé-Ilà promotes hand-carved furniture for luxury markets</w:t>
            </w:r>
          </w:p>
        </w:tc>
      </w:tr>
      <w:tr xmlns:wp14="http://schemas.microsoft.com/office/word/2010/wordml" w:rsidRPr="006C01C3" w:rsidR="00DC6811" w:rsidTr="00DC6811" w14:paraId="5C325A2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34B2BAB0" wp14:textId="77777777">
            <w:r w:rsidRPr="006C01C3">
              <w:rPr>
                <w:b/>
                <w:bCs/>
              </w:rPr>
              <w:t>Afrofuturism and Modern African Aesthetic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72CC3D0" wp14:textId="77777777">
            <w:r w:rsidRPr="006C01C3">
              <w:t>Rebranding African furniture as futuristic and innovativ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82643BE" wp14:textId="77777777">
            <w:r w:rsidRPr="006C01C3">
              <w:t>Cheick Diallo fuses modern materials with African weaving techniques</w:t>
            </w:r>
          </w:p>
        </w:tc>
      </w:tr>
    </w:tbl>
    <w:p xmlns:wp14="http://schemas.microsoft.com/office/word/2010/wordml" w:rsidRPr="006C01C3" w:rsidR="00DC6811" w:rsidP="00DC6811" w:rsidRDefault="00DC6811" w14:paraId="3A306750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C6811" w:rsidP="00DC6811" w:rsidRDefault="00DC6811" w14:paraId="21B0097A" wp14:textId="77777777">
      <w:pPr>
        <w:numPr>
          <w:ilvl w:val="0"/>
          <w:numId w:val="185"/>
        </w:numPr>
      </w:pPr>
      <w:r w:rsidRPr="006C01C3">
        <w:rPr>
          <w:b/>
          <w:bCs/>
        </w:rPr>
        <w:t>Ilé-Ilà (Nigeria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s </w:t>
      </w:r>
      <w:r w:rsidRPr="006C01C3">
        <w:rPr>
          <w:b/>
          <w:bCs/>
        </w:rPr>
        <w:t>colourful upholstery inspired by Yoruba culture</w:t>
      </w:r>
      <w:r w:rsidRPr="006C01C3">
        <w:t xml:space="preserve"> to create a unique brand identity.</w:t>
      </w:r>
    </w:p>
    <w:p xmlns:wp14="http://schemas.microsoft.com/office/word/2010/wordml" w:rsidRPr="006C01C3" w:rsidR="00DC6811" w:rsidP="00DC6811" w:rsidRDefault="00DC6811" w14:paraId="102A2FFE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C6811" w:rsidP="00DC6811" w:rsidRDefault="00DC6811" w14:paraId="3526BD73" wp14:textId="77777777">
      <w:pPr>
        <w:numPr>
          <w:ilvl w:val="0"/>
          <w:numId w:val="186"/>
        </w:numPr>
      </w:pPr>
      <w:r w:rsidRPr="006C01C3">
        <w:t xml:space="preserve">Assign learners to </w:t>
      </w:r>
      <w:r w:rsidRPr="006C01C3">
        <w:rPr>
          <w:b/>
          <w:bCs/>
        </w:rPr>
        <w:t>develop a brand identity for a fictional African furniture company</w:t>
      </w:r>
      <w:r w:rsidRPr="006C01C3">
        <w:t>.</w:t>
      </w:r>
    </w:p>
    <w:p xmlns:wp14="http://schemas.microsoft.com/office/word/2010/wordml" w:rsidRPr="006C01C3" w:rsidR="00DC6811" w:rsidP="00DC6811" w:rsidRDefault="00DC6811" w14:paraId="1DE97789" wp14:textId="77777777">
      <w:pPr>
        <w:numPr>
          <w:ilvl w:val="0"/>
          <w:numId w:val="186"/>
        </w:numPr>
      </w:pPr>
      <w:r w:rsidRPr="006C01C3">
        <w:t xml:space="preserve">Discuss how </w:t>
      </w:r>
      <w:r w:rsidRPr="006C01C3">
        <w:rPr>
          <w:b/>
          <w:bCs/>
        </w:rPr>
        <w:t>branding influences consumer perception of African design</w:t>
      </w:r>
      <w:r w:rsidRPr="006C01C3">
        <w:t>.</w:t>
      </w:r>
    </w:p>
    <w:p xmlns:wp14="http://schemas.microsoft.com/office/word/2010/wordml" w:rsidRPr="006C01C3" w:rsidR="00DC6811" w:rsidP="00DC6811" w:rsidRDefault="00A70FD8" w14:paraId="1037B8A3" wp14:textId="77777777">
      <w:r>
        <w:pict w14:anchorId="314EDF16">
          <v:rect id="_x0000_i1180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32DD50D4" wp14:textId="77777777">
      <w:pPr>
        <w:rPr>
          <w:b/>
          <w:bCs/>
        </w:rPr>
      </w:pPr>
      <w:r w:rsidRPr="006C01C3">
        <w:rPr>
          <w:b/>
          <w:bCs/>
        </w:rPr>
        <w:t>4.2 Marketing Strategies for African Furniture in Global Marke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5401"/>
      </w:tblGrid>
      <w:tr xmlns:wp14="http://schemas.microsoft.com/office/word/2010/wordml" w:rsidRPr="006C01C3" w:rsidR="00DC6811" w:rsidTr="00DC6811" w14:paraId="27F72C89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430D67A4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rketing Strategy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1CB9EE18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Implementation</w:t>
            </w:r>
          </w:p>
        </w:tc>
      </w:tr>
      <w:tr xmlns:wp14="http://schemas.microsoft.com/office/word/2010/wordml" w:rsidRPr="006C01C3" w:rsidR="00DC6811" w:rsidTr="00DC6811" w14:paraId="59FA2D1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68C55085" wp14:textId="77777777">
            <w:r w:rsidRPr="006C01C3">
              <w:rPr>
                <w:b/>
                <w:bCs/>
              </w:rPr>
              <w:t>Social Media and Influencer Marketing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04B78CF" wp14:textId="77777777">
            <w:r w:rsidRPr="006C01C3">
              <w:t>Using Instagram and Pinterest to showcase African furniture</w:t>
            </w:r>
          </w:p>
        </w:tc>
      </w:tr>
      <w:tr xmlns:wp14="http://schemas.microsoft.com/office/word/2010/wordml" w:rsidRPr="006C01C3" w:rsidR="00DC6811" w:rsidTr="00DC6811" w14:paraId="04F25AE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03C900E3" wp14:textId="77777777">
            <w:r w:rsidRPr="006C01C3">
              <w:rPr>
                <w:b/>
                <w:bCs/>
              </w:rPr>
              <w:t>Storytelling and Cultural Narrative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6722A02" wp14:textId="77777777">
            <w:r w:rsidRPr="006C01C3">
              <w:t>Promoting the artisan craftsmanship behind each piece</w:t>
            </w:r>
          </w:p>
        </w:tc>
      </w:tr>
      <w:tr xmlns:wp14="http://schemas.microsoft.com/office/word/2010/wordml" w:rsidRPr="006C01C3" w:rsidR="00DC6811" w:rsidTr="00DC6811" w14:paraId="14BBF36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354C1A5A" wp14:textId="77777777">
            <w:r w:rsidRPr="006C01C3">
              <w:rPr>
                <w:b/>
                <w:bCs/>
              </w:rPr>
              <w:t>Digital and Content Marketing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41FAA41" wp14:textId="77777777">
            <w:r w:rsidRPr="006C01C3">
              <w:t>Writing blogs about African design and sustainability</w:t>
            </w:r>
          </w:p>
        </w:tc>
      </w:tr>
      <w:tr xmlns:wp14="http://schemas.microsoft.com/office/word/2010/wordml" w:rsidRPr="006C01C3" w:rsidR="00DC6811" w:rsidTr="00DC6811" w14:paraId="061C8049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30C948B" wp14:textId="77777777">
            <w:r w:rsidRPr="006C01C3">
              <w:rPr>
                <w:b/>
                <w:bCs/>
              </w:rPr>
              <w:t>Partnerships with International Retailer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E47C17A" wp14:textId="77777777">
            <w:r w:rsidRPr="006C01C3">
              <w:t>Selling African furniture in global home decor stores</w:t>
            </w:r>
          </w:p>
        </w:tc>
      </w:tr>
    </w:tbl>
    <w:p xmlns:wp14="http://schemas.microsoft.com/office/word/2010/wordml" w:rsidRPr="006C01C3" w:rsidR="00DC6811" w:rsidP="00DC6811" w:rsidRDefault="00DC6811" w14:paraId="07EF1DD0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C6811" w:rsidP="00DC6811" w:rsidRDefault="00DC6811" w14:paraId="0416E85A" wp14:textId="77777777">
      <w:pPr>
        <w:numPr>
          <w:ilvl w:val="0"/>
          <w:numId w:val="187"/>
        </w:numPr>
      </w:pPr>
      <w:r w:rsidRPr="006C01C3">
        <w:rPr>
          <w:b/>
          <w:bCs/>
        </w:rPr>
        <w:t>Mabeo Furniture’s Digital Marketing Strategy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Uses </w:t>
      </w:r>
      <w:r w:rsidRPr="006C01C3">
        <w:rPr>
          <w:b/>
          <w:bCs/>
        </w:rPr>
        <w:t>high-quality photography and storytelling</w:t>
      </w:r>
      <w:r w:rsidRPr="006C01C3">
        <w:t xml:space="preserve"> to showcase craftsmanship online.</w:t>
      </w:r>
    </w:p>
    <w:p xmlns:wp14="http://schemas.microsoft.com/office/word/2010/wordml" w:rsidRPr="006C01C3" w:rsidR="00DC6811" w:rsidP="00DC6811" w:rsidRDefault="00DC6811" w14:paraId="12887D35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C6811" w:rsidP="00DC6811" w:rsidRDefault="00DC6811" w14:paraId="614B6430" wp14:textId="77777777">
      <w:pPr>
        <w:numPr>
          <w:ilvl w:val="0"/>
          <w:numId w:val="188"/>
        </w:numPr>
      </w:pPr>
      <w:r w:rsidRPr="006C01C3">
        <w:t xml:space="preserve">Have learners </w:t>
      </w:r>
      <w:r w:rsidRPr="006C01C3">
        <w:rPr>
          <w:b/>
          <w:bCs/>
        </w:rPr>
        <w:t>create a marketing campaign for an African furniture company</w:t>
      </w:r>
      <w:r w:rsidRPr="006C01C3">
        <w:t xml:space="preserve"> targeting global buyers.</w:t>
      </w:r>
    </w:p>
    <w:p xmlns:wp14="http://schemas.microsoft.com/office/word/2010/wordml" w:rsidRPr="006C01C3" w:rsidR="00DC6811" w:rsidP="00DC6811" w:rsidRDefault="00DC6811" w14:paraId="62F80DB8" wp14:textId="77777777">
      <w:pPr>
        <w:numPr>
          <w:ilvl w:val="0"/>
          <w:numId w:val="188"/>
        </w:numPr>
      </w:pPr>
      <w:r w:rsidRPr="006C01C3">
        <w:t xml:space="preserve">Discuss </w:t>
      </w:r>
      <w:r w:rsidRPr="006C01C3">
        <w:rPr>
          <w:b/>
          <w:bCs/>
        </w:rPr>
        <w:t>how social media is changing the way African designers reach customers</w:t>
      </w:r>
      <w:r w:rsidRPr="006C01C3">
        <w:t>.</w:t>
      </w:r>
    </w:p>
    <w:p xmlns:wp14="http://schemas.microsoft.com/office/word/2010/wordml" w:rsidRPr="006C01C3" w:rsidR="00DC6811" w:rsidP="00DC6811" w:rsidRDefault="00A70FD8" w14:paraId="687C6DE0" wp14:textId="77777777">
      <w:r>
        <w:pict w14:anchorId="22915707">
          <v:rect id="_x0000_i1181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329B166C" wp14:textId="77777777">
      <w:pPr>
        <w:rPr>
          <w:b/>
          <w:bCs/>
        </w:rPr>
      </w:pPr>
      <w:r w:rsidRPr="006C01C3">
        <w:rPr>
          <w:b/>
          <w:bCs/>
        </w:rPr>
        <w:t>4.3 Exporting African Contemporary Furniture: Logistics and Trade Consid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5794"/>
      </w:tblGrid>
      <w:tr xmlns:wp14="http://schemas.microsoft.com/office/word/2010/wordml" w:rsidRPr="006C01C3" w:rsidR="00DC6811" w:rsidTr="00DC6811" w14:paraId="49792C58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61508586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Export Factor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7E1D650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Key Considerations</w:t>
            </w:r>
          </w:p>
        </w:tc>
      </w:tr>
      <w:tr xmlns:wp14="http://schemas.microsoft.com/office/word/2010/wordml" w:rsidRPr="006C01C3" w:rsidR="00DC6811" w:rsidTr="00DC6811" w14:paraId="1BBEB77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ED8CF2D" wp14:textId="77777777">
            <w:r w:rsidRPr="006C01C3">
              <w:rPr>
                <w:b/>
                <w:bCs/>
              </w:rPr>
              <w:t>Trade Agreements and Tariff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16D33099" wp14:textId="77777777">
            <w:r w:rsidRPr="006C01C3">
              <w:t>Understanding international taxes and duties on African exports</w:t>
            </w:r>
          </w:p>
        </w:tc>
      </w:tr>
      <w:tr xmlns:wp14="http://schemas.microsoft.com/office/word/2010/wordml" w:rsidRPr="006C01C3" w:rsidR="00DC6811" w:rsidTr="00DC6811" w14:paraId="56180C0F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D98BFDC" wp14:textId="77777777">
            <w:r w:rsidRPr="006C01C3">
              <w:rPr>
                <w:b/>
                <w:bCs/>
              </w:rPr>
              <w:t>Shipping and Logistic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B269940" wp14:textId="77777777">
            <w:r w:rsidRPr="006C01C3">
              <w:t>Managing costs and ensuring quality during transit</w:t>
            </w:r>
          </w:p>
        </w:tc>
      </w:tr>
      <w:tr xmlns:wp14="http://schemas.microsoft.com/office/word/2010/wordml" w:rsidRPr="006C01C3" w:rsidR="00DC6811" w:rsidTr="00DC6811" w14:paraId="4A788410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1BFE7613" wp14:textId="77777777">
            <w:r w:rsidRPr="006C01C3">
              <w:rPr>
                <w:b/>
                <w:bCs/>
              </w:rPr>
              <w:t>Quality Control and Certification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310EC77" wp14:textId="77777777">
            <w:r w:rsidRPr="006C01C3">
              <w:t>Meeting global manufacturing standards for furniture</w:t>
            </w:r>
          </w:p>
        </w:tc>
      </w:tr>
      <w:tr xmlns:wp14="http://schemas.microsoft.com/office/word/2010/wordml" w:rsidRPr="006C01C3" w:rsidR="00DC6811" w:rsidTr="00DC6811" w14:paraId="6110353E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63B706F4" wp14:textId="77777777">
            <w:r w:rsidRPr="006C01C3">
              <w:rPr>
                <w:b/>
                <w:bCs/>
              </w:rPr>
              <w:t>Retail and Distribution Partnership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5536011" wp14:textId="77777777">
            <w:r w:rsidRPr="006C01C3">
              <w:t>Selling African furniture through global retailers</w:t>
            </w:r>
          </w:p>
        </w:tc>
      </w:tr>
    </w:tbl>
    <w:p xmlns:wp14="http://schemas.microsoft.com/office/word/2010/wordml" w:rsidRPr="006C01C3" w:rsidR="00DC6811" w:rsidP="00DC6811" w:rsidRDefault="00DC6811" w14:paraId="6350A951" wp14:textId="77777777">
      <w:pPr>
        <w:rPr>
          <w:b/>
          <w:bCs/>
        </w:rPr>
      </w:pPr>
      <w:r w:rsidRPr="006C01C3">
        <w:rPr>
          <w:b/>
          <w:bCs/>
        </w:rPr>
        <w:t>Example:</w:t>
      </w:r>
    </w:p>
    <w:p xmlns:wp14="http://schemas.microsoft.com/office/word/2010/wordml" w:rsidRPr="006C01C3" w:rsidR="00DC6811" w:rsidP="00DC6811" w:rsidRDefault="00DC6811" w14:paraId="0DC48E80" wp14:textId="77777777">
      <w:pPr>
        <w:numPr>
          <w:ilvl w:val="0"/>
          <w:numId w:val="189"/>
        </w:numPr>
      </w:pPr>
      <w:r w:rsidRPr="006C01C3">
        <w:rPr>
          <w:b/>
          <w:bCs/>
        </w:rPr>
        <w:t>Bibi Seck’s Sustainable Plastic Furniture (Senegal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Overcame </w:t>
      </w:r>
      <w:r w:rsidRPr="006C01C3">
        <w:rPr>
          <w:b/>
          <w:bCs/>
        </w:rPr>
        <w:t>export challenges</w:t>
      </w:r>
      <w:r w:rsidRPr="006C01C3">
        <w:t xml:space="preserve"> by partnering with </w:t>
      </w:r>
      <w:r w:rsidRPr="006C01C3">
        <w:rPr>
          <w:b/>
          <w:bCs/>
        </w:rPr>
        <w:t>global distributors</w:t>
      </w:r>
      <w:r w:rsidRPr="006C01C3">
        <w:t xml:space="preserve"> to handle logistics.</w:t>
      </w:r>
    </w:p>
    <w:p xmlns:wp14="http://schemas.microsoft.com/office/word/2010/wordml" w:rsidRPr="006C01C3" w:rsidR="00DC6811" w:rsidP="00DC6811" w:rsidRDefault="00DC6811" w14:paraId="176BA573" wp14:textId="77777777">
      <w:r w:rsidRPr="006C01C3">
        <w:rPr>
          <w:b/>
          <w:bCs/>
        </w:rPr>
        <w:t>Facilitation Strategy:</w:t>
      </w:r>
    </w:p>
    <w:p xmlns:wp14="http://schemas.microsoft.com/office/word/2010/wordml" w:rsidRPr="006C01C3" w:rsidR="00DC6811" w:rsidP="00DC6811" w:rsidRDefault="00DC6811" w14:paraId="0F9D8FFE" wp14:textId="77777777">
      <w:pPr>
        <w:numPr>
          <w:ilvl w:val="0"/>
          <w:numId w:val="190"/>
        </w:numPr>
      </w:pPr>
      <w:r w:rsidRPr="006C01C3">
        <w:t xml:space="preserve">Assign learners to </w:t>
      </w:r>
      <w:r w:rsidRPr="006C01C3">
        <w:rPr>
          <w:b/>
          <w:bCs/>
        </w:rPr>
        <w:t>develop an export plan for an African furniture brand entering the European market</w:t>
      </w:r>
      <w:r w:rsidRPr="006C01C3">
        <w:t>.</w:t>
      </w:r>
    </w:p>
    <w:p xmlns:wp14="http://schemas.microsoft.com/office/word/2010/wordml" w:rsidRPr="006C01C3" w:rsidR="00DC6811" w:rsidP="00DC6811" w:rsidRDefault="00DC6811" w14:paraId="67A5AFD8" wp14:textId="77777777">
      <w:pPr>
        <w:numPr>
          <w:ilvl w:val="0"/>
          <w:numId w:val="190"/>
        </w:numPr>
      </w:pPr>
      <w:r w:rsidRPr="006C01C3">
        <w:t xml:space="preserve">Discuss the importance of </w:t>
      </w:r>
      <w:r w:rsidRPr="006C01C3">
        <w:rPr>
          <w:b/>
          <w:bCs/>
        </w:rPr>
        <w:t>trade agreements in expanding African design exports</w:t>
      </w:r>
      <w:r w:rsidRPr="006C01C3">
        <w:t>.</w:t>
      </w:r>
    </w:p>
    <w:p xmlns:wp14="http://schemas.microsoft.com/office/word/2010/wordml" w:rsidRPr="006C01C3" w:rsidR="00DC6811" w:rsidP="00DC6811" w:rsidRDefault="00A70FD8" w14:paraId="5B2F9378" wp14:textId="77777777">
      <w:r>
        <w:pict w14:anchorId="372D55AB">
          <v:rect id="_x0000_i1182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59AF7283" wp14:textId="77777777">
      <w:pPr>
        <w:rPr>
          <w:b/>
          <w:bCs/>
        </w:rPr>
      </w:pPr>
      <w:r w:rsidRPr="006C01C3">
        <w:rPr>
          <w:b/>
          <w:bCs/>
        </w:rPr>
        <w:t>5. Conclusion and Learner Engagement</w:t>
      </w:r>
    </w:p>
    <w:p xmlns:wp14="http://schemas.microsoft.com/office/word/2010/wordml" w:rsidRPr="006C01C3" w:rsidR="00DC6811" w:rsidP="00DC6811" w:rsidRDefault="00DC6811" w14:paraId="1790EEFA" wp14:textId="77777777">
      <w:r w:rsidRPr="006C01C3">
        <w:t>By the end of this session, learners should be able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Understand how African furniture designers are expanding into global markets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the challenges and opportunities of African design positioning internationally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Develop branding, marketing, and export strategies for African contemporary furniture.</w:t>
      </w:r>
    </w:p>
    <w:p xmlns:wp14="http://schemas.microsoft.com/office/word/2010/wordml" w:rsidRPr="006C01C3" w:rsidR="00DC6811" w:rsidP="00DC6811" w:rsidRDefault="00DC6811" w14:paraId="3B08BF33" wp14:textId="77777777">
      <w:pPr>
        <w:rPr>
          <w:b/>
          <w:bCs/>
        </w:rPr>
      </w:pPr>
      <w:r w:rsidRPr="006C01C3">
        <w:rPr>
          <w:b/>
          <w:bCs/>
        </w:rPr>
        <w:t>Interactive Activities:</w:t>
      </w:r>
    </w:p>
    <w:p xmlns:wp14="http://schemas.microsoft.com/office/word/2010/wordml" w:rsidRPr="006C01C3" w:rsidR="00DC6811" w:rsidP="00DC6811" w:rsidRDefault="00DC6811" w14:paraId="25B466E3" wp14:textId="77777777">
      <w:pPr>
        <w:numPr>
          <w:ilvl w:val="0"/>
          <w:numId w:val="191"/>
        </w:numPr>
      </w:pPr>
      <w:r w:rsidRPr="006C01C3">
        <w:rPr>
          <w:b/>
          <w:bCs/>
        </w:rPr>
        <w:t>Case Study Analysis:</w:t>
      </w:r>
      <w:r w:rsidRPr="006C01C3">
        <w:t xml:space="preserve"> Research and present on </w:t>
      </w:r>
      <w:r w:rsidRPr="006C01C3">
        <w:rPr>
          <w:b/>
          <w:bCs/>
        </w:rPr>
        <w:t>an African designer successfully selling internationally</w:t>
      </w:r>
      <w:r w:rsidRPr="006C01C3">
        <w:t>.</w:t>
      </w:r>
    </w:p>
    <w:p xmlns:wp14="http://schemas.microsoft.com/office/word/2010/wordml" w:rsidRPr="006C01C3" w:rsidR="00DC6811" w:rsidP="00DC6811" w:rsidRDefault="00DC6811" w14:paraId="525D7E73" wp14:textId="77777777">
      <w:pPr>
        <w:numPr>
          <w:ilvl w:val="0"/>
          <w:numId w:val="191"/>
        </w:numPr>
      </w:pPr>
      <w:r w:rsidRPr="006C01C3">
        <w:rPr>
          <w:b/>
          <w:bCs/>
        </w:rPr>
        <w:t>Marketing Pitch:</w:t>
      </w:r>
      <w:r w:rsidRPr="006C01C3">
        <w:t xml:space="preserve"> Learners develop a </w:t>
      </w:r>
      <w:r w:rsidRPr="006C01C3">
        <w:rPr>
          <w:b/>
          <w:bCs/>
        </w:rPr>
        <w:t>brand and marketing strategy for an African furniture company</w:t>
      </w:r>
      <w:r w:rsidRPr="006C01C3">
        <w:t>.</w:t>
      </w:r>
    </w:p>
    <w:p xmlns:wp14="http://schemas.microsoft.com/office/word/2010/wordml" w:rsidRPr="006C01C3" w:rsidR="00DC6811" w:rsidP="00DC6811" w:rsidRDefault="00DC6811" w14:paraId="12083341" wp14:textId="77777777">
      <w:pPr>
        <w:numPr>
          <w:ilvl w:val="0"/>
          <w:numId w:val="191"/>
        </w:numPr>
      </w:pPr>
      <w:r w:rsidRPr="006C01C3">
        <w:rPr>
          <w:b/>
          <w:bCs/>
        </w:rPr>
        <w:t>Debate:</w:t>
      </w:r>
      <w:r w:rsidRPr="006C01C3">
        <w:t xml:space="preserve"> "Should African designers prioritise global trends or stay true to traditional craftsmanship?"</w:t>
      </w:r>
    </w:p>
    <w:p xmlns:wp14="http://schemas.microsoft.com/office/word/2010/wordml" w:rsidRPr="006C01C3" w:rsidR="00DC6811" w:rsidP="00DC6811" w:rsidRDefault="00A70FD8" w14:paraId="58E6DD4E" wp14:textId="77777777">
      <w:r>
        <w:pict w14:anchorId="78E6DE6C">
          <v:rect id="_x0000_i1183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42061F87" wp14:textId="77777777">
      <w:pPr>
        <w:rPr>
          <w:b/>
          <w:bCs/>
        </w:rPr>
      </w:pPr>
      <w:r w:rsidRPr="006C01C3">
        <w:rPr>
          <w:b/>
          <w:bCs/>
        </w:rPr>
        <w:t>Final Thought:</w:t>
      </w:r>
    </w:p>
    <w:p xmlns:wp14="http://schemas.microsoft.com/office/word/2010/wordml" w:rsidRPr="006C01C3" w:rsidR="00DC6811" w:rsidP="00DC6811" w:rsidRDefault="00DC6811" w14:paraId="35925D50" wp14:textId="77777777">
      <w:r w:rsidRPr="006C01C3">
        <w:t xml:space="preserve">African contemporary furniture design has </w:t>
      </w:r>
      <w:r w:rsidRPr="006C01C3">
        <w:rPr>
          <w:b/>
          <w:bCs/>
        </w:rPr>
        <w:t>great potential in the global market</w:t>
      </w:r>
      <w:r w:rsidRPr="006C01C3">
        <w:t xml:space="preserve">, provided designers can </w:t>
      </w:r>
      <w:r w:rsidRPr="006C01C3">
        <w:rPr>
          <w:b/>
          <w:bCs/>
        </w:rPr>
        <w:t>navigate challenges, build strong brands, and implement effective marketing and export strategies</w:t>
      </w:r>
      <w:r w:rsidRPr="006C01C3">
        <w:t xml:space="preserve">. By understanding the </w:t>
      </w:r>
      <w:r w:rsidRPr="006C01C3">
        <w:rPr>
          <w:b/>
          <w:bCs/>
        </w:rPr>
        <w:t>dynamics of international demand</w:t>
      </w:r>
      <w:r w:rsidRPr="006C01C3">
        <w:t xml:space="preserve">, learners can contribute to </w:t>
      </w:r>
      <w:r w:rsidRPr="006C01C3">
        <w:rPr>
          <w:b/>
          <w:bCs/>
        </w:rPr>
        <w:t>Africa’s growing influence in the global furniture industry</w:t>
      </w:r>
      <w:r w:rsidRPr="006C01C3">
        <w:t>.</w:t>
      </w:r>
    </w:p>
    <w:p xmlns:wp14="http://schemas.microsoft.com/office/word/2010/wordml" w:rsidRPr="006C01C3" w:rsidR="00DC6811" w:rsidRDefault="00DC6811" w14:paraId="7D3BEE8F" wp14:textId="77777777">
      <w:r w:rsidRPr="006C01C3">
        <w:br w:type="page"/>
      </w:r>
    </w:p>
    <w:p xmlns:wp14="http://schemas.microsoft.com/office/word/2010/wordml" w:rsidRPr="006C01C3" w:rsidR="00DC6811" w:rsidP="00DC6811" w:rsidRDefault="00DC6811" w14:paraId="05D180E6" wp14:textId="77777777">
      <w:pPr>
        <w:pStyle w:val="Heading2"/>
        <w:rPr>
          <w:rFonts w:ascii="Century Gothic" w:hAnsi="Century Gothic"/>
          <w:b/>
          <w:bCs/>
        </w:rPr>
      </w:pPr>
      <w:bookmarkStart w:name="_Toc193138599" w:id="21"/>
      <w:r w:rsidRPr="006C01C3">
        <w:rPr>
          <w:rFonts w:ascii="Century Gothic" w:hAnsi="Century Gothic"/>
          <w:b/>
          <w:bCs/>
        </w:rPr>
        <w:t>Formative Assessment: African Contemporary Design and Global Market Expansion</w:t>
      </w:r>
      <w:bookmarkEnd w:id="21"/>
    </w:p>
    <w:p xmlns:wp14="http://schemas.microsoft.com/office/word/2010/wordml" w:rsidRPr="006C01C3" w:rsidR="00DC6811" w:rsidP="00DC6811" w:rsidRDefault="00DC6811" w14:paraId="3B88899E" wp14:textId="77777777">
      <w:pPr>
        <w:rPr>
          <w:b/>
          <w:bCs/>
        </w:rPr>
      </w:pPr>
    </w:p>
    <w:p xmlns:wp14="http://schemas.microsoft.com/office/word/2010/wordml" w:rsidRPr="006C01C3" w:rsidR="00DC6811" w:rsidP="00DC6811" w:rsidRDefault="00DC6811" w14:paraId="0E408D0C" wp14:textId="77777777">
      <w:pPr>
        <w:rPr>
          <w:b/>
          <w:bCs/>
        </w:rPr>
      </w:pPr>
      <w:r w:rsidRPr="006C01C3">
        <w:rPr>
          <w:b/>
          <w:bCs/>
        </w:rPr>
        <w:t>Instructions for the Assessor:</w:t>
      </w:r>
    </w:p>
    <w:p xmlns:wp14="http://schemas.microsoft.com/office/word/2010/wordml" w:rsidRPr="006C01C3" w:rsidR="00DC6811" w:rsidP="00DC6811" w:rsidRDefault="00DC6811" w14:paraId="33173A24" wp14:textId="77777777">
      <w:r w:rsidRPr="006C01C3">
        <w:t>This formative assessment evaluates learners’ abil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Conduct a study of contemporary design in Africa</w:t>
      </w:r>
      <w:r w:rsidRPr="006C01C3">
        <w:t xml:space="preserve">, focusing on materials, techniques, styles, and key designers. </w:t>
      </w:r>
      <w:r w:rsidRPr="006C01C3">
        <w:rPr>
          <w:i/>
          <w:iCs/>
        </w:rPr>
        <w:t>(IAC0401)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nalyse how African contemporary design is positioned in the global market</w:t>
      </w:r>
      <w:r w:rsidRPr="006C01C3">
        <w:t xml:space="preserve">, identifying challenges, opportunities, and branding strategies. </w:t>
      </w:r>
      <w:r w:rsidRPr="006C01C3">
        <w:rPr>
          <w:i/>
          <w:iCs/>
        </w:rPr>
        <w:t>(IAC0402)</w:t>
      </w:r>
    </w:p>
    <w:p xmlns:wp14="http://schemas.microsoft.com/office/word/2010/wordml" w:rsidRPr="006C01C3" w:rsidR="00DC6811" w:rsidP="00DC6811" w:rsidRDefault="00DC6811" w14:paraId="44EC064B" wp14:textId="77777777">
      <w:r w:rsidRPr="006C01C3">
        <w:t>The assessment consists of:</w:t>
      </w:r>
    </w:p>
    <w:p xmlns:wp14="http://schemas.microsoft.com/office/word/2010/wordml" w:rsidRPr="006C01C3" w:rsidR="00DC6811" w:rsidP="00DC6811" w:rsidRDefault="00DC6811" w14:paraId="0DCF85A5" wp14:textId="77777777">
      <w:pPr>
        <w:numPr>
          <w:ilvl w:val="0"/>
          <w:numId w:val="192"/>
        </w:numPr>
      </w:pPr>
      <w:r w:rsidRPr="006C01C3">
        <w:rPr>
          <w:b/>
          <w:bCs/>
        </w:rPr>
        <w:t>Section A: Short Answer Questions (SAQs) – 20 Marks</w:t>
      </w:r>
    </w:p>
    <w:p xmlns:wp14="http://schemas.microsoft.com/office/word/2010/wordml" w:rsidRPr="006C01C3" w:rsidR="00DC6811" w:rsidP="00DC6811" w:rsidRDefault="00DC6811" w14:paraId="5731BB9A" wp14:textId="77777777">
      <w:pPr>
        <w:numPr>
          <w:ilvl w:val="0"/>
          <w:numId w:val="192"/>
        </w:numPr>
      </w:pPr>
      <w:r w:rsidRPr="006C01C3">
        <w:rPr>
          <w:b/>
          <w:bCs/>
        </w:rPr>
        <w:t>Section B: Comparative Table – 20 Marks</w:t>
      </w:r>
    </w:p>
    <w:p xmlns:wp14="http://schemas.microsoft.com/office/word/2010/wordml" w:rsidRPr="006C01C3" w:rsidR="00DC6811" w:rsidP="00DC6811" w:rsidRDefault="00DC6811" w14:paraId="6B243484" wp14:textId="77777777">
      <w:pPr>
        <w:numPr>
          <w:ilvl w:val="0"/>
          <w:numId w:val="192"/>
        </w:numPr>
      </w:pPr>
      <w:r w:rsidRPr="006C01C3">
        <w:rPr>
          <w:b/>
          <w:bCs/>
        </w:rPr>
        <w:t>Section C: Essay Question – 20 Marks</w:t>
      </w:r>
    </w:p>
    <w:p xmlns:wp14="http://schemas.microsoft.com/office/word/2010/wordml" w:rsidRPr="006C01C3" w:rsidR="00DC6811" w:rsidP="00DC6811" w:rsidRDefault="00DC6811" w14:paraId="6B2E0172" wp14:textId="77777777">
      <w:pPr>
        <w:numPr>
          <w:ilvl w:val="0"/>
          <w:numId w:val="192"/>
        </w:numPr>
      </w:pPr>
      <w:r w:rsidRPr="006C01C3">
        <w:rPr>
          <w:b/>
          <w:bCs/>
        </w:rPr>
        <w:t>Section D: Case Study Analysis – 20 Marks</w:t>
      </w:r>
    </w:p>
    <w:p xmlns:wp14="http://schemas.microsoft.com/office/word/2010/wordml" w:rsidRPr="006C01C3" w:rsidR="00DC6811" w:rsidP="00DC6811" w:rsidRDefault="00DC6811" w14:paraId="51C91F85" wp14:textId="77777777">
      <w:pPr>
        <w:numPr>
          <w:ilvl w:val="0"/>
          <w:numId w:val="192"/>
        </w:numPr>
      </w:pPr>
      <w:r w:rsidRPr="006C01C3">
        <w:rPr>
          <w:b/>
          <w:bCs/>
        </w:rPr>
        <w:t>Section E: Design Proposal and Justification – 20 Marks</w:t>
      </w:r>
    </w:p>
    <w:p xmlns:wp14="http://schemas.microsoft.com/office/word/2010/wordml" w:rsidRPr="006C01C3" w:rsidR="00DC6811" w:rsidP="00DC6811" w:rsidRDefault="00DC6811" w14:paraId="33E33DE6" wp14:textId="77777777">
      <w:r w:rsidRPr="006C01C3">
        <w:rPr>
          <w:b/>
          <w:bCs/>
        </w:rPr>
        <w:t>Total: 100 Marks (Converted to 25% weighting in final grading)</w:t>
      </w:r>
    </w:p>
    <w:p xmlns:wp14="http://schemas.microsoft.com/office/word/2010/wordml" w:rsidRPr="006C01C3" w:rsidR="00DC6811" w:rsidP="00DC6811" w:rsidRDefault="00A70FD8" w14:paraId="69E2BB2B" wp14:textId="77777777">
      <w:r>
        <w:pict w14:anchorId="1EAF9BDE">
          <v:rect id="_x0000_i1184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6A6B2CFF" wp14:textId="77777777">
      <w:pPr>
        <w:rPr>
          <w:b/>
          <w:bCs/>
        </w:rPr>
      </w:pPr>
      <w:r w:rsidRPr="006C01C3">
        <w:rPr>
          <w:b/>
          <w:bCs/>
        </w:rPr>
        <w:t>SECTION A: SHORT ANSWER QUESTIONS (20 MARKS)</w:t>
      </w:r>
    </w:p>
    <w:p xmlns:wp14="http://schemas.microsoft.com/office/word/2010/wordml" w:rsidRPr="006C01C3" w:rsidR="00DC6811" w:rsidP="00DC6811" w:rsidRDefault="00DC6811" w14:paraId="00903657" wp14:textId="77777777">
      <w:pPr>
        <w:rPr>
          <w:b/>
          <w:bCs/>
        </w:rPr>
      </w:pPr>
      <w:r w:rsidRPr="006C01C3">
        <w:rPr>
          <w:b/>
          <w:bCs/>
        </w:rPr>
        <w:t xml:space="preserve">Question 1: Key Features of African Contemporary Furniture Design (IAC04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67101FB8" wp14:textId="77777777">
      <w:r w:rsidRPr="006C01C3">
        <w:t xml:space="preserve">Identify and explain </w:t>
      </w:r>
      <w:r w:rsidRPr="006C01C3">
        <w:rPr>
          <w:b/>
          <w:bCs/>
        </w:rPr>
        <w:t>two key characteristics</w:t>
      </w:r>
      <w:r w:rsidRPr="006C01C3">
        <w:t xml:space="preserve"> of contemporary African furniture design.</w:t>
      </w:r>
    </w:p>
    <w:p xmlns:wp14="http://schemas.microsoft.com/office/word/2010/wordml" w:rsidRPr="006C01C3" w:rsidR="00DC6811" w:rsidP="00DC6811" w:rsidRDefault="00DC6811" w14:paraId="5CA31FD6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C6811" w:rsidP="00DC6811" w:rsidRDefault="00DC6811" w14:paraId="13CB7F23" wp14:textId="77777777">
      <w:pPr>
        <w:numPr>
          <w:ilvl w:val="0"/>
          <w:numId w:val="193"/>
        </w:numPr>
        <w:rPr>
          <w:color w:val="FF0000"/>
        </w:rPr>
      </w:pPr>
      <w:r w:rsidRPr="006C01C3">
        <w:rPr>
          <w:b/>
          <w:bCs/>
          <w:color w:val="FF0000"/>
        </w:rPr>
        <w:t>Use of Natural and Sustainable Materials</w:t>
      </w:r>
    </w:p>
    <w:p xmlns:wp14="http://schemas.microsoft.com/office/word/2010/wordml" w:rsidRPr="006C01C3" w:rsidR="00DC6811" w:rsidP="00DC6811" w:rsidRDefault="00DC6811" w14:paraId="408759E2" wp14:textId="77777777">
      <w:pPr>
        <w:numPr>
          <w:ilvl w:val="1"/>
          <w:numId w:val="193"/>
        </w:numPr>
        <w:rPr>
          <w:color w:val="FF0000"/>
        </w:rPr>
      </w:pPr>
      <w:r w:rsidRPr="006C01C3">
        <w:rPr>
          <w:color w:val="FF0000"/>
        </w:rPr>
        <w:t xml:space="preserve">African contemporary designers emphasise </w:t>
      </w:r>
      <w:r w:rsidRPr="006C01C3">
        <w:rPr>
          <w:b/>
          <w:bCs/>
          <w:color w:val="FF0000"/>
        </w:rPr>
        <w:t>eco-friendly materials such as bamboo, raffia, reclaimed wood, and recycled plastic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457D8702" wp14:textId="77777777">
      <w:pPr>
        <w:numPr>
          <w:ilvl w:val="1"/>
          <w:numId w:val="193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Mabeo Furniture (Botswana)</w:t>
      </w:r>
      <w:r w:rsidRPr="006C01C3">
        <w:rPr>
          <w:color w:val="FF0000"/>
        </w:rPr>
        <w:t xml:space="preserve"> uses </w:t>
      </w:r>
      <w:r w:rsidRPr="006C01C3">
        <w:rPr>
          <w:b/>
          <w:bCs/>
          <w:color w:val="FF0000"/>
        </w:rPr>
        <w:t>sustainably harvested hardwood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7C0ABFCD" wp14:textId="77777777">
      <w:pPr>
        <w:numPr>
          <w:ilvl w:val="0"/>
          <w:numId w:val="193"/>
        </w:numPr>
        <w:rPr>
          <w:color w:val="FF0000"/>
        </w:rPr>
      </w:pPr>
      <w:r w:rsidRPr="006C01C3">
        <w:rPr>
          <w:b/>
          <w:bCs/>
          <w:color w:val="FF0000"/>
        </w:rPr>
        <w:t>Cultural Symbolism and Storytelling</w:t>
      </w:r>
    </w:p>
    <w:p xmlns:wp14="http://schemas.microsoft.com/office/word/2010/wordml" w:rsidRPr="006C01C3" w:rsidR="00DC6811" w:rsidP="00DC6811" w:rsidRDefault="00DC6811" w14:paraId="7285E034" wp14:textId="77777777">
      <w:pPr>
        <w:numPr>
          <w:ilvl w:val="1"/>
          <w:numId w:val="193"/>
        </w:numPr>
        <w:rPr>
          <w:color w:val="FF0000"/>
        </w:rPr>
      </w:pPr>
      <w:r w:rsidRPr="006C01C3">
        <w:rPr>
          <w:color w:val="FF0000"/>
        </w:rPr>
        <w:t xml:space="preserve">African designers incorporate </w:t>
      </w:r>
      <w:r w:rsidRPr="006C01C3">
        <w:rPr>
          <w:b/>
          <w:bCs/>
          <w:color w:val="FF0000"/>
        </w:rPr>
        <w:t>traditional motifs and patterns into modern furniture</w:t>
      </w:r>
      <w:r w:rsidRPr="006C01C3">
        <w:rPr>
          <w:color w:val="FF0000"/>
        </w:rPr>
        <w:t>, preserving cultural identity.</w:t>
      </w:r>
    </w:p>
    <w:p xmlns:wp14="http://schemas.microsoft.com/office/word/2010/wordml" w:rsidRPr="006C01C3" w:rsidR="00DC6811" w:rsidP="00DC6811" w:rsidRDefault="00DC6811" w14:paraId="3BB3A68D" wp14:textId="77777777">
      <w:pPr>
        <w:numPr>
          <w:ilvl w:val="1"/>
          <w:numId w:val="193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Jomo Tariku’s Nyala Chair (Ethiopia)</w:t>
      </w:r>
      <w:r w:rsidRPr="006C01C3">
        <w:rPr>
          <w:color w:val="FF0000"/>
        </w:rPr>
        <w:t xml:space="preserve"> is inspired by </w:t>
      </w:r>
      <w:r w:rsidRPr="006C01C3">
        <w:rPr>
          <w:b/>
          <w:bCs/>
          <w:color w:val="FF0000"/>
        </w:rPr>
        <w:t>Ethiopian cultural element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A70FD8" w14:paraId="57C0D796" wp14:textId="77777777">
      <w:r>
        <w:pict w14:anchorId="52797D14">
          <v:rect id="_x0000_i1185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73C101A4" wp14:textId="77777777">
      <w:pPr>
        <w:rPr>
          <w:b/>
          <w:bCs/>
        </w:rPr>
      </w:pPr>
      <w:r w:rsidRPr="006C01C3">
        <w:rPr>
          <w:b/>
          <w:bCs/>
        </w:rPr>
        <w:t xml:space="preserve">Question 2: Challenges in Expanding African Furniture into Global Markets (IAC04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6C66D3F8" wp14:textId="77777777">
      <w:r w:rsidRPr="006C01C3">
        <w:t xml:space="preserve">List </w:t>
      </w:r>
      <w:r w:rsidRPr="006C01C3">
        <w:rPr>
          <w:b/>
          <w:bCs/>
        </w:rPr>
        <w:t>two challenges</w:t>
      </w:r>
      <w:r w:rsidRPr="006C01C3">
        <w:t xml:space="preserve"> African designers face when entering international furniture markets.</w:t>
      </w:r>
    </w:p>
    <w:p xmlns:wp14="http://schemas.microsoft.com/office/word/2010/wordml" w:rsidRPr="006C01C3" w:rsidR="00DC6811" w:rsidP="00DC6811" w:rsidRDefault="00DC6811" w14:paraId="67CBE533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C6811" w:rsidP="00DC6811" w:rsidRDefault="00DC6811" w14:paraId="76C31BE7" wp14:textId="77777777">
      <w:pPr>
        <w:numPr>
          <w:ilvl w:val="0"/>
          <w:numId w:val="194"/>
        </w:numPr>
        <w:rPr>
          <w:color w:val="FF0000"/>
        </w:rPr>
      </w:pPr>
      <w:r w:rsidRPr="006C01C3">
        <w:rPr>
          <w:b/>
          <w:bCs/>
          <w:color w:val="FF0000"/>
        </w:rPr>
        <w:t>High Shipping and Export Costs</w:t>
      </w:r>
    </w:p>
    <w:p xmlns:wp14="http://schemas.microsoft.com/office/word/2010/wordml" w:rsidRPr="006C01C3" w:rsidR="00DC6811" w:rsidP="00DC6811" w:rsidRDefault="00DC6811" w14:paraId="7099D9E5" wp14:textId="77777777">
      <w:pPr>
        <w:numPr>
          <w:ilvl w:val="1"/>
          <w:numId w:val="194"/>
        </w:numPr>
        <w:rPr>
          <w:color w:val="FF0000"/>
        </w:rPr>
      </w:pPr>
      <w:r w:rsidRPr="006C01C3">
        <w:rPr>
          <w:color w:val="FF0000"/>
        </w:rPr>
        <w:t xml:space="preserve">Many African designers struggle with </w:t>
      </w:r>
      <w:r w:rsidRPr="006C01C3">
        <w:rPr>
          <w:b/>
          <w:bCs/>
          <w:color w:val="FF0000"/>
        </w:rPr>
        <w:t>logistics, tariffs, and high transportation expenses</w:t>
      </w:r>
      <w:r w:rsidRPr="006C01C3">
        <w:rPr>
          <w:color w:val="FF0000"/>
        </w:rPr>
        <w:t>, making it difficult to compete globally.</w:t>
      </w:r>
    </w:p>
    <w:p xmlns:wp14="http://schemas.microsoft.com/office/word/2010/wordml" w:rsidRPr="006C01C3" w:rsidR="00DC6811" w:rsidP="00DC6811" w:rsidRDefault="00DC6811" w14:paraId="3593E211" wp14:textId="77777777">
      <w:pPr>
        <w:numPr>
          <w:ilvl w:val="1"/>
          <w:numId w:val="194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Ilé-Ilà (Nigeria)</w:t>
      </w:r>
      <w:r w:rsidRPr="006C01C3">
        <w:rPr>
          <w:color w:val="FF0000"/>
        </w:rPr>
        <w:t xml:space="preserve"> faces shipping barriers when exporting to European markets.</w:t>
      </w:r>
    </w:p>
    <w:p xmlns:wp14="http://schemas.microsoft.com/office/word/2010/wordml" w:rsidRPr="006C01C3" w:rsidR="00DC6811" w:rsidP="00DC6811" w:rsidRDefault="00DC6811" w14:paraId="07B603D8" wp14:textId="77777777">
      <w:pPr>
        <w:numPr>
          <w:ilvl w:val="0"/>
          <w:numId w:val="194"/>
        </w:numPr>
        <w:rPr>
          <w:color w:val="FF0000"/>
        </w:rPr>
      </w:pPr>
      <w:r w:rsidRPr="006C01C3">
        <w:rPr>
          <w:b/>
          <w:bCs/>
          <w:color w:val="FF0000"/>
        </w:rPr>
        <w:t>Limited Access to International Retailers</w:t>
      </w:r>
    </w:p>
    <w:p xmlns:wp14="http://schemas.microsoft.com/office/word/2010/wordml" w:rsidRPr="006C01C3" w:rsidR="00DC6811" w:rsidP="00DC6811" w:rsidRDefault="00DC6811" w14:paraId="3C521A4E" wp14:textId="77777777">
      <w:pPr>
        <w:numPr>
          <w:ilvl w:val="1"/>
          <w:numId w:val="194"/>
        </w:numPr>
        <w:rPr>
          <w:color w:val="FF0000"/>
        </w:rPr>
      </w:pPr>
      <w:r w:rsidRPr="006C01C3">
        <w:rPr>
          <w:color w:val="FF0000"/>
        </w:rPr>
        <w:t xml:space="preserve">Many global furniture chains </w:t>
      </w:r>
      <w:r w:rsidRPr="006C01C3">
        <w:rPr>
          <w:b/>
          <w:bCs/>
          <w:color w:val="FF0000"/>
        </w:rPr>
        <w:t>prioritise mass-produced pieces over handcrafted African furniture</w:t>
      </w:r>
      <w:r w:rsidRPr="006C01C3">
        <w:rPr>
          <w:color w:val="FF0000"/>
        </w:rPr>
        <w:t>, limiting access to premium retail spaces.</w:t>
      </w:r>
    </w:p>
    <w:p xmlns:wp14="http://schemas.microsoft.com/office/word/2010/wordml" w:rsidRPr="006C01C3" w:rsidR="00DC6811" w:rsidP="00DC6811" w:rsidRDefault="00DC6811" w14:paraId="523B27E7" wp14:textId="77777777">
      <w:pPr>
        <w:numPr>
          <w:ilvl w:val="1"/>
          <w:numId w:val="194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Cheick Diallo (Mali)</w:t>
      </w:r>
      <w:r w:rsidRPr="006C01C3">
        <w:rPr>
          <w:color w:val="FF0000"/>
        </w:rPr>
        <w:t xml:space="preserve"> markets his designs through exclusive design fairs instead of mainstream retail stores.</w:t>
      </w:r>
    </w:p>
    <w:p xmlns:wp14="http://schemas.microsoft.com/office/word/2010/wordml" w:rsidRPr="006C01C3" w:rsidR="00DC6811" w:rsidP="00DC6811" w:rsidRDefault="00A70FD8" w14:paraId="0D142F6F" wp14:textId="77777777">
      <w:r>
        <w:pict w14:anchorId="02901ECD">
          <v:rect id="_x0000_i1186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475B7BB0" wp14:textId="77777777">
      <w:pPr>
        <w:rPr>
          <w:b/>
          <w:bCs/>
        </w:rPr>
      </w:pPr>
      <w:r w:rsidRPr="006C01C3">
        <w:rPr>
          <w:b/>
          <w:bCs/>
        </w:rPr>
        <w:t xml:space="preserve">Question 3: Strategies for Marketing African Contemporary Furniture Internationally (IAC0402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64A4E9D3" wp14:textId="77777777">
      <w:r w:rsidRPr="006C01C3">
        <w:t xml:space="preserve">Describe two </w:t>
      </w:r>
      <w:r w:rsidRPr="006C01C3">
        <w:rPr>
          <w:b/>
          <w:bCs/>
        </w:rPr>
        <w:t>effective marketing strategies</w:t>
      </w:r>
      <w:r w:rsidRPr="006C01C3">
        <w:t xml:space="preserve"> for African designers aiming to expand globally.</w:t>
      </w:r>
    </w:p>
    <w:p xmlns:wp14="http://schemas.microsoft.com/office/word/2010/wordml" w:rsidRPr="006C01C3" w:rsidR="00DC6811" w:rsidP="00DC6811" w:rsidRDefault="00DC6811" w14:paraId="53FB9B75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C6811" w:rsidP="00DC6811" w:rsidRDefault="00DC6811" w14:paraId="47D0AB08" wp14:textId="77777777">
      <w:pPr>
        <w:numPr>
          <w:ilvl w:val="0"/>
          <w:numId w:val="195"/>
        </w:numPr>
        <w:rPr>
          <w:color w:val="FF0000"/>
        </w:rPr>
      </w:pPr>
      <w:r w:rsidRPr="006C01C3">
        <w:rPr>
          <w:b/>
          <w:bCs/>
          <w:color w:val="FF0000"/>
        </w:rPr>
        <w:t>Social Media and Digital Marketing</w:t>
      </w:r>
    </w:p>
    <w:p xmlns:wp14="http://schemas.microsoft.com/office/word/2010/wordml" w:rsidRPr="006C01C3" w:rsidR="00DC6811" w:rsidP="00DC6811" w:rsidRDefault="00DC6811" w14:paraId="264AA76A" wp14:textId="77777777">
      <w:pPr>
        <w:numPr>
          <w:ilvl w:val="1"/>
          <w:numId w:val="195"/>
        </w:numPr>
        <w:rPr>
          <w:color w:val="FF0000"/>
        </w:rPr>
      </w:pPr>
      <w:r w:rsidRPr="006C01C3">
        <w:rPr>
          <w:color w:val="FF0000"/>
        </w:rPr>
        <w:t xml:space="preserve">Platforms like </w:t>
      </w:r>
      <w:r w:rsidRPr="006C01C3">
        <w:rPr>
          <w:b/>
          <w:bCs/>
          <w:color w:val="FF0000"/>
        </w:rPr>
        <w:t>Instagram, Pinterest, and Etsy</w:t>
      </w:r>
      <w:r w:rsidRPr="006C01C3">
        <w:rPr>
          <w:color w:val="FF0000"/>
        </w:rPr>
        <w:t xml:space="preserve"> allow African designers to showcase their work globally.</w:t>
      </w:r>
    </w:p>
    <w:p xmlns:wp14="http://schemas.microsoft.com/office/word/2010/wordml" w:rsidRPr="006C01C3" w:rsidR="00DC6811" w:rsidP="00DC6811" w:rsidRDefault="00DC6811" w14:paraId="7944C2D9" wp14:textId="77777777">
      <w:pPr>
        <w:numPr>
          <w:ilvl w:val="1"/>
          <w:numId w:val="195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Mabeo Furniture</w:t>
      </w:r>
      <w:r w:rsidRPr="006C01C3">
        <w:rPr>
          <w:color w:val="FF0000"/>
        </w:rPr>
        <w:t xml:space="preserve"> has built an international following using digital storytelling and online branding.</w:t>
      </w:r>
    </w:p>
    <w:p xmlns:wp14="http://schemas.microsoft.com/office/word/2010/wordml" w:rsidRPr="006C01C3" w:rsidR="00DC6811" w:rsidP="00DC6811" w:rsidRDefault="00DC6811" w14:paraId="31E8B8D6" wp14:textId="77777777">
      <w:pPr>
        <w:numPr>
          <w:ilvl w:val="0"/>
          <w:numId w:val="195"/>
        </w:numPr>
        <w:rPr>
          <w:color w:val="FF0000"/>
        </w:rPr>
      </w:pPr>
      <w:r w:rsidRPr="006C01C3">
        <w:rPr>
          <w:b/>
          <w:bCs/>
          <w:color w:val="FF0000"/>
        </w:rPr>
        <w:t>Collaborations with International Designers</w:t>
      </w:r>
    </w:p>
    <w:p xmlns:wp14="http://schemas.microsoft.com/office/word/2010/wordml" w:rsidRPr="006C01C3" w:rsidR="00DC6811" w:rsidP="00DC6811" w:rsidRDefault="00DC6811" w14:paraId="7A480D56" wp14:textId="77777777">
      <w:pPr>
        <w:numPr>
          <w:ilvl w:val="1"/>
          <w:numId w:val="195"/>
        </w:numPr>
        <w:rPr>
          <w:color w:val="FF0000"/>
        </w:rPr>
      </w:pPr>
      <w:r w:rsidRPr="006C01C3">
        <w:rPr>
          <w:color w:val="FF0000"/>
        </w:rPr>
        <w:t xml:space="preserve">Partnering with </w:t>
      </w:r>
      <w:r w:rsidRPr="006C01C3">
        <w:rPr>
          <w:b/>
          <w:bCs/>
          <w:color w:val="FF0000"/>
        </w:rPr>
        <w:t>global brands and designers</w:t>
      </w:r>
      <w:r w:rsidRPr="006C01C3">
        <w:rPr>
          <w:color w:val="FF0000"/>
        </w:rPr>
        <w:t xml:space="preserve"> helps African furniture gain recognition in international markets.</w:t>
      </w:r>
    </w:p>
    <w:p xmlns:wp14="http://schemas.microsoft.com/office/word/2010/wordml" w:rsidRPr="006C01C3" w:rsidR="00DC6811" w:rsidP="00DC6811" w:rsidRDefault="00DC6811" w14:paraId="75A3FD12" wp14:textId="77777777">
      <w:pPr>
        <w:numPr>
          <w:ilvl w:val="1"/>
          <w:numId w:val="195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Peter Mabeo’s collaboration with Patricia Urquiola</w:t>
      </w:r>
      <w:r w:rsidRPr="006C01C3">
        <w:rPr>
          <w:color w:val="FF0000"/>
        </w:rPr>
        <w:t xml:space="preserve"> expanded his brand’s reach.</w:t>
      </w:r>
    </w:p>
    <w:p xmlns:wp14="http://schemas.microsoft.com/office/word/2010/wordml" w:rsidRPr="006C01C3" w:rsidR="00DC6811" w:rsidP="00DC6811" w:rsidRDefault="00A70FD8" w14:paraId="4475AD14" wp14:textId="77777777">
      <w:r>
        <w:pict w14:anchorId="4465D93F">
          <v:rect id="_x0000_i1187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52911E3E" wp14:textId="77777777">
      <w:pPr>
        <w:rPr>
          <w:b/>
          <w:bCs/>
        </w:rPr>
      </w:pPr>
      <w:r w:rsidRPr="006C01C3">
        <w:rPr>
          <w:b/>
          <w:bCs/>
        </w:rPr>
        <w:t xml:space="preserve">Question 4: How Urbanisation Affects Contemporary African Design (IAC0401) </w:t>
      </w:r>
      <w:r w:rsidRPr="006C01C3">
        <w:rPr>
          <w:b/>
          <w:bCs/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4B40B47C" wp14:textId="77777777">
      <w:r w:rsidRPr="006C01C3">
        <w:t xml:space="preserve">Explain one way </w:t>
      </w:r>
      <w:r w:rsidRPr="006C01C3">
        <w:rPr>
          <w:b/>
          <w:bCs/>
        </w:rPr>
        <w:t>urbanisation</w:t>
      </w:r>
      <w:r w:rsidRPr="006C01C3">
        <w:t xml:space="preserve"> has influenced modern African furniture design.</w:t>
      </w:r>
    </w:p>
    <w:p xmlns:wp14="http://schemas.microsoft.com/office/word/2010/wordml" w:rsidRPr="006C01C3" w:rsidR="00DC6811" w:rsidP="00DC6811" w:rsidRDefault="00DC6811" w14:paraId="560A4519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:</w:t>
      </w:r>
    </w:p>
    <w:p xmlns:wp14="http://schemas.microsoft.com/office/word/2010/wordml" w:rsidRPr="006C01C3" w:rsidR="00DC6811" w:rsidP="00DC6811" w:rsidRDefault="00DC6811" w14:paraId="250B711E" wp14:textId="77777777">
      <w:pPr>
        <w:numPr>
          <w:ilvl w:val="0"/>
          <w:numId w:val="196"/>
        </w:numPr>
        <w:rPr>
          <w:color w:val="FF0000"/>
        </w:rPr>
      </w:pPr>
      <w:r w:rsidRPr="006C01C3">
        <w:rPr>
          <w:b/>
          <w:bCs/>
          <w:color w:val="FF0000"/>
        </w:rPr>
        <w:t>Compact and Modular Furniture for Small Spaces</w:t>
      </w:r>
      <w:r w:rsidRPr="006C01C3">
        <w:rPr>
          <w:color w:val="FF0000"/>
        </w:rPr>
        <w:t xml:space="preserve"> </w:t>
      </w:r>
    </w:p>
    <w:p xmlns:wp14="http://schemas.microsoft.com/office/word/2010/wordml" w:rsidRPr="006C01C3" w:rsidR="00DC6811" w:rsidP="00DC6811" w:rsidRDefault="00DC6811" w14:paraId="22E38297" wp14:textId="77777777">
      <w:pPr>
        <w:numPr>
          <w:ilvl w:val="1"/>
          <w:numId w:val="196"/>
        </w:numPr>
        <w:rPr>
          <w:color w:val="FF0000"/>
        </w:rPr>
      </w:pPr>
      <w:r w:rsidRPr="006C01C3">
        <w:rPr>
          <w:color w:val="FF0000"/>
        </w:rPr>
        <w:t xml:space="preserve">As African cities expand, housing space is limited, leading to demand for </w:t>
      </w:r>
      <w:r w:rsidRPr="006C01C3">
        <w:rPr>
          <w:b/>
          <w:bCs/>
          <w:color w:val="FF0000"/>
        </w:rPr>
        <w:t>multi-functional and space-saving furniture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72311A84" wp14:textId="77777777">
      <w:pPr>
        <w:numPr>
          <w:ilvl w:val="1"/>
          <w:numId w:val="196"/>
        </w:numPr>
        <w:rPr>
          <w:color w:val="FF0000"/>
        </w:rPr>
      </w:pPr>
      <w:r w:rsidRPr="006C01C3">
        <w:rPr>
          <w:color w:val="FF0000"/>
        </w:rPr>
        <w:t xml:space="preserve">Example: </w:t>
      </w:r>
      <w:r w:rsidRPr="006C01C3">
        <w:rPr>
          <w:b/>
          <w:bCs/>
          <w:color w:val="FF0000"/>
        </w:rPr>
        <w:t>Dokter and Misses (South Africa)</w:t>
      </w:r>
      <w:r w:rsidRPr="006C01C3">
        <w:rPr>
          <w:color w:val="FF0000"/>
        </w:rPr>
        <w:t xml:space="preserve"> creates modular furniture suited for urban apartments.</w:t>
      </w:r>
    </w:p>
    <w:p xmlns:wp14="http://schemas.microsoft.com/office/word/2010/wordml" w:rsidRPr="006C01C3" w:rsidR="00DC6811" w:rsidP="00DC6811" w:rsidRDefault="00A70FD8" w14:paraId="120C4E94" wp14:textId="77777777">
      <w:r>
        <w:pict w14:anchorId="12B3DB83">
          <v:rect id="_x0000_i1188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767D3BEF" wp14:textId="77777777">
      <w:pPr>
        <w:rPr>
          <w:b/>
          <w:bCs/>
        </w:rPr>
      </w:pPr>
      <w:r w:rsidRPr="006C01C3">
        <w:rPr>
          <w:b/>
          <w:bCs/>
        </w:rPr>
        <w:t>SECTION B: COMPARATIVE TABLE (20 MARKS)</w:t>
      </w:r>
    </w:p>
    <w:p xmlns:wp14="http://schemas.microsoft.com/office/word/2010/wordml" w:rsidRPr="006C01C3" w:rsidR="00DC6811" w:rsidP="00DC6811" w:rsidRDefault="00DC6811" w14:paraId="56C5DC24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C6811" w:rsidP="00DC6811" w:rsidRDefault="00DC6811" w14:paraId="2AD191DF" wp14:textId="77777777">
      <w:r w:rsidRPr="006C01C3">
        <w:t xml:space="preserve">Complete the table comparing </w:t>
      </w:r>
      <w:r w:rsidRPr="006C01C3">
        <w:rPr>
          <w:b/>
          <w:bCs/>
        </w:rPr>
        <w:t>traditional African furniture and contemporary African furniture</w:t>
      </w:r>
      <w:r w:rsidRPr="006C01C3">
        <w:t xml:space="preserve">, focusing on materials, craftsmanship, aesthetics, and market reach. </w:t>
      </w:r>
      <w:r w:rsidRPr="006C01C3">
        <w:rPr>
          <w:i/>
          <w:iCs/>
        </w:rPr>
        <w:t>(IAC0401, IAC0402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3602"/>
        <w:gridCol w:w="3612"/>
      </w:tblGrid>
      <w:tr xmlns:wp14="http://schemas.microsoft.com/office/word/2010/wordml" w:rsidRPr="006C01C3" w:rsidR="00DC6811" w:rsidTr="00DC6811" w14:paraId="1C5A4EB1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C58F10D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73F8685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Traditional African Furnitur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10B0A03" wp14:textId="77777777">
            <w:pPr>
              <w:rPr>
                <w:b/>
                <w:bCs/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Contemporary African Furniture</w:t>
            </w:r>
          </w:p>
        </w:tc>
      </w:tr>
      <w:tr xmlns:wp14="http://schemas.microsoft.com/office/word/2010/wordml" w:rsidRPr="006C01C3" w:rsidR="00DC6811" w:rsidTr="00DC6811" w14:paraId="42A0FC5A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E687F0A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Materials Used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7F0279B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Wood, raffia, clay, animal hide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A7E283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Bamboo, recycled plastic, metal, engineered wood</w:t>
            </w:r>
          </w:p>
        </w:tc>
      </w:tr>
      <w:tr xmlns:wp14="http://schemas.microsoft.com/office/word/2010/wordml" w:rsidRPr="006C01C3" w:rsidR="00DC6811" w:rsidTr="00DC6811" w14:paraId="655E0AC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0FF5B55D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Craftsmanship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A3714E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Handmade, carved, woven, passed through generation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A60F119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Mix of handcrafted and machine-assisted techniques</w:t>
            </w:r>
          </w:p>
        </w:tc>
      </w:tr>
      <w:tr xmlns:wp14="http://schemas.microsoft.com/office/word/2010/wordml" w:rsidRPr="006C01C3" w:rsidR="00DC6811" w:rsidTr="00DC6811" w14:paraId="72677D6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6B161239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Aesthetic Feature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A1845F3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Symbolic carvings, organic form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8E4594C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Minimalist, geometric, blended with modern design trends</w:t>
            </w:r>
          </w:p>
        </w:tc>
      </w:tr>
      <w:tr xmlns:wp14="http://schemas.microsoft.com/office/word/2010/wordml" w:rsidRPr="006C01C3" w:rsidR="00DC6811" w:rsidTr="00DC6811" w14:paraId="0907F1F4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0541D8BF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Market Focu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038AAF41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Local and cultural us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48ABB4F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Global, urban, high-end retail and online markets</w:t>
            </w:r>
          </w:p>
        </w:tc>
      </w:tr>
      <w:tr xmlns:wp14="http://schemas.microsoft.com/office/word/2010/wordml" w:rsidRPr="006C01C3" w:rsidR="00DC6811" w:rsidTr="00DC6811" w14:paraId="02594FE1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1F21A4B9" wp14:textId="77777777">
            <w:pPr>
              <w:rPr>
                <w:color w:val="FF0000"/>
              </w:rPr>
            </w:pPr>
            <w:r w:rsidRPr="006C01C3">
              <w:rPr>
                <w:b/>
                <w:bCs/>
                <w:color w:val="FF0000"/>
              </w:rPr>
              <w:t>Sustainability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0A4F928E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Uses natural, biodegradable material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325E233" wp14:textId="77777777">
            <w:pPr>
              <w:rPr>
                <w:color w:val="FF0000"/>
              </w:rPr>
            </w:pPr>
            <w:r w:rsidRPr="006C01C3">
              <w:rPr>
                <w:color w:val="FF0000"/>
              </w:rPr>
              <w:t>Incorporates eco-conscious, sustainable production</w:t>
            </w:r>
          </w:p>
        </w:tc>
      </w:tr>
    </w:tbl>
    <w:p xmlns:wp14="http://schemas.microsoft.com/office/word/2010/wordml" w:rsidRPr="006C01C3" w:rsidR="00DC6811" w:rsidP="00DC6811" w:rsidRDefault="00DC6811" w14:paraId="50D3586B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C6811" w:rsidP="00DC6811" w:rsidRDefault="00DC6811" w14:paraId="62C8C4F2" wp14:textId="77777777">
      <w:pPr>
        <w:numPr>
          <w:ilvl w:val="0"/>
          <w:numId w:val="197"/>
        </w:numPr>
      </w:pPr>
      <w:r w:rsidRPr="006C01C3">
        <w:rPr>
          <w:b/>
          <w:bCs/>
        </w:rPr>
        <w:t>4 Marks per row</w:t>
      </w:r>
      <w:r w:rsidRPr="006C01C3">
        <w:t>, ensuring accurate comparisons across five features.</w:t>
      </w:r>
    </w:p>
    <w:p xmlns:wp14="http://schemas.microsoft.com/office/word/2010/wordml" w:rsidRPr="006C01C3" w:rsidR="00DC6811" w:rsidP="00DC6811" w:rsidRDefault="00A70FD8" w14:paraId="42AFC42D" wp14:textId="77777777">
      <w:r>
        <w:pict w14:anchorId="2BC0EB58">
          <v:rect id="_x0000_i1189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4B46E251" wp14:textId="77777777">
      <w:pPr>
        <w:rPr>
          <w:b/>
          <w:bCs/>
        </w:rPr>
      </w:pPr>
      <w:r w:rsidRPr="006C01C3">
        <w:rPr>
          <w:b/>
          <w:bCs/>
        </w:rPr>
        <w:t>SECTION C: ESSAY QUESTION (20 MARKS)</w:t>
      </w:r>
    </w:p>
    <w:p xmlns:wp14="http://schemas.microsoft.com/office/word/2010/wordml" w:rsidRPr="006C01C3" w:rsidR="00DC6811" w:rsidP="00DC6811" w:rsidRDefault="00DC6811" w14:paraId="61E2EC1E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C6811" w:rsidP="00DC6811" w:rsidRDefault="00DC6811" w14:paraId="1388A2AB" wp14:textId="77777777">
      <w:r w:rsidRPr="006C01C3">
        <w:t xml:space="preserve">Write a </w:t>
      </w:r>
      <w:r w:rsidRPr="006C01C3">
        <w:rPr>
          <w:b/>
          <w:bCs/>
        </w:rPr>
        <w:t>400-word essay</w:t>
      </w:r>
      <w:r w:rsidRPr="006C01C3">
        <w:t xml:space="preserve"> discussing how </w:t>
      </w:r>
      <w:r w:rsidRPr="006C01C3">
        <w:rPr>
          <w:b/>
          <w:bCs/>
        </w:rPr>
        <w:t>contemporary African design is evolving to meet global market demands</w:t>
      </w:r>
      <w:r w:rsidRPr="006C01C3">
        <w:t xml:space="preserve">. </w:t>
      </w:r>
      <w:r w:rsidRPr="006C01C3">
        <w:rPr>
          <w:i/>
          <w:iCs/>
        </w:rPr>
        <w:t>(IAC0401, IAC0402)</w:t>
      </w:r>
    </w:p>
    <w:p xmlns:wp14="http://schemas.microsoft.com/office/word/2010/wordml" w:rsidRPr="006C01C3" w:rsidR="00DC6811" w:rsidP="00DC6811" w:rsidRDefault="00DC6811" w14:paraId="58B25590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Highlights:</w:t>
      </w:r>
    </w:p>
    <w:p xmlns:wp14="http://schemas.microsoft.com/office/word/2010/wordml" w:rsidRPr="006C01C3" w:rsidR="00DC6811" w:rsidP="00DC6811" w:rsidRDefault="00DC6811" w14:paraId="07D14251" wp14:textId="77777777">
      <w:pPr>
        <w:numPr>
          <w:ilvl w:val="0"/>
          <w:numId w:val="198"/>
        </w:numPr>
        <w:rPr>
          <w:color w:val="FF0000"/>
        </w:rPr>
      </w:pPr>
      <w:r w:rsidRPr="006C01C3">
        <w:rPr>
          <w:b/>
          <w:bCs/>
          <w:color w:val="FF0000"/>
        </w:rPr>
        <w:t>Introduction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contemporary design is a fusion of </w:t>
      </w:r>
      <w:r w:rsidRPr="006C01C3">
        <w:rPr>
          <w:b/>
          <w:bCs/>
          <w:color w:val="FF0000"/>
        </w:rPr>
        <w:t>heritage, sustainability, and modern innovation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45EF7277" wp14:textId="77777777">
      <w:pPr>
        <w:numPr>
          <w:ilvl w:val="0"/>
          <w:numId w:val="198"/>
        </w:numPr>
        <w:rPr>
          <w:color w:val="FF0000"/>
        </w:rPr>
      </w:pPr>
      <w:r w:rsidRPr="006C01C3">
        <w:rPr>
          <w:b/>
          <w:bCs/>
          <w:color w:val="FF0000"/>
        </w:rPr>
        <w:t>Global Market Trend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African designers are adopting </w:t>
      </w:r>
      <w:r w:rsidRPr="006C01C3">
        <w:rPr>
          <w:b/>
          <w:bCs/>
          <w:color w:val="FF0000"/>
        </w:rPr>
        <w:t>eco-conscious materials and urban-friendly furniture</w:t>
      </w:r>
      <w:r w:rsidRPr="006C01C3">
        <w:rPr>
          <w:color w:val="FF0000"/>
        </w:rPr>
        <w:t>.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Demand for </w:t>
      </w:r>
      <w:r w:rsidRPr="006C01C3">
        <w:rPr>
          <w:b/>
          <w:bCs/>
          <w:color w:val="FF0000"/>
        </w:rPr>
        <w:t>handmade, authentic, and cultural furniture</w:t>
      </w:r>
      <w:r w:rsidRPr="006C01C3">
        <w:rPr>
          <w:color w:val="FF0000"/>
        </w:rPr>
        <w:t xml:space="preserve"> is increasing globally.</w:t>
      </w:r>
    </w:p>
    <w:p xmlns:wp14="http://schemas.microsoft.com/office/word/2010/wordml" w:rsidRPr="006C01C3" w:rsidR="00DC6811" w:rsidP="00DC6811" w:rsidRDefault="00DC6811" w14:paraId="63A42B8C" wp14:textId="77777777">
      <w:pPr>
        <w:numPr>
          <w:ilvl w:val="0"/>
          <w:numId w:val="198"/>
        </w:numPr>
        <w:rPr>
          <w:color w:val="FF0000"/>
        </w:rPr>
      </w:pPr>
      <w:r w:rsidRPr="006C01C3">
        <w:rPr>
          <w:b/>
          <w:bCs/>
          <w:color w:val="FF0000"/>
        </w:rPr>
        <w:t>Challeng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Shipping costs, lack of retail partnerships, and mass-production competition</w:t>
      </w:r>
      <w:r w:rsidRPr="006C01C3">
        <w:rPr>
          <w:color w:val="FF0000"/>
        </w:rPr>
        <w:t xml:space="preserve"> are barriers.</w:t>
      </w:r>
    </w:p>
    <w:p xmlns:wp14="http://schemas.microsoft.com/office/word/2010/wordml" w:rsidRPr="006C01C3" w:rsidR="00DC6811" w:rsidP="00DC6811" w:rsidRDefault="00DC6811" w14:paraId="750019EE" wp14:textId="77777777">
      <w:pPr>
        <w:numPr>
          <w:ilvl w:val="0"/>
          <w:numId w:val="198"/>
        </w:numPr>
        <w:rPr>
          <w:color w:val="FF0000"/>
        </w:rPr>
      </w:pPr>
      <w:r w:rsidRPr="006C01C3">
        <w:rPr>
          <w:b/>
          <w:bCs/>
          <w:color w:val="FF0000"/>
        </w:rPr>
        <w:t>Success Strategies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Designers use </w:t>
      </w:r>
      <w:r w:rsidRPr="006C01C3">
        <w:rPr>
          <w:b/>
          <w:bCs/>
          <w:color w:val="FF0000"/>
        </w:rPr>
        <w:t>collaborations, e-commerce, and social media</w:t>
      </w:r>
      <w:r w:rsidRPr="006C01C3">
        <w:rPr>
          <w:color w:val="FF0000"/>
        </w:rPr>
        <w:t xml:space="preserve"> to enter international markets.</w:t>
      </w:r>
    </w:p>
    <w:p xmlns:wp14="http://schemas.microsoft.com/office/word/2010/wordml" w:rsidRPr="006C01C3" w:rsidR="00DC6811" w:rsidP="00DC6811" w:rsidRDefault="00DC6811" w14:paraId="027BD68B" wp14:textId="77777777">
      <w:pPr>
        <w:numPr>
          <w:ilvl w:val="0"/>
          <w:numId w:val="198"/>
        </w:numPr>
      </w:pPr>
      <w:r w:rsidRPr="006C01C3">
        <w:rPr>
          <w:b/>
          <w:bCs/>
          <w:color w:val="FF0000"/>
        </w:rPr>
        <w:t>Conclusion:</w:t>
      </w:r>
      <w:r w:rsidRPr="006C01C3">
        <w:rPr>
          <w:color w:val="FF0000"/>
        </w:rPr>
        <w:br/>
      </w:r>
      <w:r w:rsidRPr="006C01C3">
        <w:rPr>
          <w:rFonts w:ascii="Segoe UI Symbol" w:hAnsi="Segoe UI Symbol" w:cs="Segoe UI Symbol"/>
          <w:color w:val="FF0000"/>
        </w:rPr>
        <w:t>✅</w:t>
      </w:r>
      <w:r w:rsidRPr="006C01C3">
        <w:rPr>
          <w:color w:val="FF0000"/>
        </w:rPr>
        <w:t xml:space="preserve"> With </w:t>
      </w:r>
      <w:r w:rsidRPr="006C01C3">
        <w:rPr>
          <w:b/>
          <w:bCs/>
          <w:color w:val="FF0000"/>
        </w:rPr>
        <w:t>innovative branding, sustainable production, and digital marketing</w:t>
      </w:r>
      <w:r w:rsidRPr="006C01C3">
        <w:rPr>
          <w:color w:val="FF0000"/>
        </w:rPr>
        <w:t xml:space="preserve">, </w:t>
      </w:r>
      <w:r w:rsidRPr="006C01C3">
        <w:t xml:space="preserve">African furniture design can </w:t>
      </w:r>
      <w:r w:rsidRPr="006C01C3">
        <w:rPr>
          <w:b/>
          <w:bCs/>
        </w:rPr>
        <w:t>thrive globally</w:t>
      </w:r>
      <w:r w:rsidRPr="006C01C3">
        <w:t>.</w:t>
      </w:r>
    </w:p>
    <w:p xmlns:wp14="http://schemas.microsoft.com/office/word/2010/wordml" w:rsidRPr="006C01C3" w:rsidR="00DC6811" w:rsidP="00DC6811" w:rsidRDefault="00DC6811" w14:paraId="1C2335FF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C6811" w:rsidP="00DC6811" w:rsidRDefault="00DC6811" w14:paraId="6CF86701" wp14:textId="77777777">
      <w:pPr>
        <w:numPr>
          <w:ilvl w:val="0"/>
          <w:numId w:val="199"/>
        </w:numPr>
      </w:pPr>
      <w:r w:rsidRPr="006C01C3">
        <w:rPr>
          <w:b/>
          <w:bCs/>
        </w:rPr>
        <w:t>5 Marks:</w:t>
      </w:r>
      <w:r w:rsidRPr="006C01C3">
        <w:t xml:space="preserve"> Clear introduction and thesis statement.</w:t>
      </w:r>
    </w:p>
    <w:p xmlns:wp14="http://schemas.microsoft.com/office/word/2010/wordml" w:rsidRPr="006C01C3" w:rsidR="00DC6811" w:rsidP="00DC6811" w:rsidRDefault="00DC6811" w14:paraId="0BE841F7" wp14:textId="77777777">
      <w:pPr>
        <w:numPr>
          <w:ilvl w:val="0"/>
          <w:numId w:val="199"/>
        </w:numPr>
      </w:pPr>
      <w:r w:rsidRPr="006C01C3">
        <w:rPr>
          <w:b/>
          <w:bCs/>
        </w:rPr>
        <w:t>5 Marks:</w:t>
      </w:r>
      <w:r w:rsidRPr="006C01C3">
        <w:t xml:space="preserve"> Explanation of global market trends.</w:t>
      </w:r>
    </w:p>
    <w:p xmlns:wp14="http://schemas.microsoft.com/office/word/2010/wordml" w:rsidRPr="006C01C3" w:rsidR="00DC6811" w:rsidP="00DC6811" w:rsidRDefault="00DC6811" w14:paraId="49893DE8" wp14:textId="77777777">
      <w:pPr>
        <w:numPr>
          <w:ilvl w:val="0"/>
          <w:numId w:val="199"/>
        </w:numPr>
      </w:pPr>
      <w:r w:rsidRPr="006C01C3">
        <w:rPr>
          <w:b/>
          <w:bCs/>
        </w:rPr>
        <w:t>5 Marks:</w:t>
      </w:r>
      <w:r w:rsidRPr="006C01C3">
        <w:t xml:space="preserve"> Discussion of challenges and solutions.</w:t>
      </w:r>
    </w:p>
    <w:p xmlns:wp14="http://schemas.microsoft.com/office/word/2010/wordml" w:rsidRPr="006C01C3" w:rsidR="00DC6811" w:rsidP="00DC6811" w:rsidRDefault="00DC6811" w14:paraId="1A166DCA" wp14:textId="77777777">
      <w:pPr>
        <w:numPr>
          <w:ilvl w:val="0"/>
          <w:numId w:val="199"/>
        </w:numPr>
      </w:pPr>
      <w:r w:rsidRPr="006C01C3">
        <w:rPr>
          <w:b/>
          <w:bCs/>
        </w:rPr>
        <w:t>5 Marks:</w:t>
      </w:r>
      <w:r w:rsidRPr="006C01C3">
        <w:t xml:space="preserve"> Coherent conclusion linking African design to international success.</w:t>
      </w:r>
    </w:p>
    <w:p xmlns:wp14="http://schemas.microsoft.com/office/word/2010/wordml" w:rsidRPr="006C01C3" w:rsidR="00DC6811" w:rsidP="00DC6811" w:rsidRDefault="00A70FD8" w14:paraId="271CA723" wp14:textId="77777777">
      <w:r>
        <w:pict w14:anchorId="1940DC13">
          <v:rect id="_x0000_i1190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235B764F" wp14:textId="77777777">
      <w:pPr>
        <w:rPr>
          <w:b/>
          <w:bCs/>
        </w:rPr>
      </w:pPr>
      <w:r w:rsidRPr="006C01C3">
        <w:rPr>
          <w:b/>
          <w:bCs/>
        </w:rPr>
        <w:t>SECTION D: CASE STUDY ANALYSIS (20 MARKS)</w:t>
      </w:r>
    </w:p>
    <w:p xmlns:wp14="http://schemas.microsoft.com/office/word/2010/wordml" w:rsidRPr="006C01C3" w:rsidR="00DC6811" w:rsidP="00DC6811" w:rsidRDefault="00DC6811" w14:paraId="4F998BE7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C6811" w:rsidP="00DC6811" w:rsidRDefault="00DC6811" w14:paraId="2C76E94F" wp14:textId="77777777">
      <w:r w:rsidRPr="006C01C3">
        <w:t xml:space="preserve">Read the following case study and answer the questions below. </w:t>
      </w:r>
      <w:r w:rsidRPr="006C01C3">
        <w:rPr>
          <w:i/>
          <w:iCs/>
        </w:rPr>
        <w:t>(IAC0401, IAC0402)</w:t>
      </w:r>
    </w:p>
    <w:p xmlns:wp14="http://schemas.microsoft.com/office/word/2010/wordml" w:rsidRPr="006C01C3" w:rsidR="00DC6811" w:rsidP="00DC6811" w:rsidRDefault="00DC6811" w14:paraId="5F454A24" wp14:textId="77777777">
      <w:pPr>
        <w:rPr>
          <w:b/>
          <w:bCs/>
        </w:rPr>
      </w:pPr>
      <w:r w:rsidRPr="006C01C3">
        <w:rPr>
          <w:b/>
          <w:bCs/>
        </w:rPr>
        <w:t>Case Study: The Rise of African Luxury Furniture</w:t>
      </w:r>
    </w:p>
    <w:p xmlns:wp14="http://schemas.microsoft.com/office/word/2010/wordml" w:rsidRPr="006C01C3" w:rsidR="00DC6811" w:rsidP="00DC6811" w:rsidRDefault="00DC6811" w14:paraId="114FEAA3" wp14:textId="77777777">
      <w:r w:rsidRPr="006C01C3">
        <w:t xml:space="preserve">Mabeo Furniture, a Botswana-based brand, is gaining international recognition for its </w:t>
      </w:r>
      <w:r w:rsidRPr="006C01C3">
        <w:rPr>
          <w:b/>
          <w:bCs/>
        </w:rPr>
        <w:t>minimalist yet traditionally inspired furniture</w:t>
      </w:r>
      <w:r w:rsidRPr="006C01C3">
        <w:t xml:space="preserve">. By collaborating with </w:t>
      </w:r>
      <w:r w:rsidRPr="006C01C3">
        <w:rPr>
          <w:b/>
          <w:bCs/>
        </w:rPr>
        <w:t>global designers</w:t>
      </w:r>
      <w:r w:rsidRPr="006C01C3">
        <w:t xml:space="preserve"> and focusing on </w:t>
      </w:r>
      <w:r w:rsidRPr="006C01C3">
        <w:rPr>
          <w:b/>
          <w:bCs/>
        </w:rPr>
        <w:t>sustainability</w:t>
      </w:r>
      <w:r w:rsidRPr="006C01C3">
        <w:t xml:space="preserve">, Mabeo has positioned itself as a </w:t>
      </w:r>
      <w:r w:rsidRPr="006C01C3">
        <w:rPr>
          <w:b/>
          <w:bCs/>
        </w:rPr>
        <w:t>premium African brand</w:t>
      </w:r>
      <w:r w:rsidRPr="006C01C3">
        <w:t xml:space="preserve"> in the global luxury market.</w:t>
      </w:r>
    </w:p>
    <w:p xmlns:wp14="http://schemas.microsoft.com/office/word/2010/wordml" w:rsidRPr="006C01C3" w:rsidR="00DC6811" w:rsidP="00DC6811" w:rsidRDefault="00DC6811" w14:paraId="2F9D4B0A" wp14:textId="77777777">
      <w:pPr>
        <w:rPr>
          <w:b/>
          <w:bCs/>
        </w:rPr>
      </w:pPr>
      <w:r w:rsidRPr="006C01C3">
        <w:rPr>
          <w:b/>
          <w:bCs/>
        </w:rPr>
        <w:t>Questions:</w:t>
      </w:r>
    </w:p>
    <w:p xmlns:wp14="http://schemas.microsoft.com/office/word/2010/wordml" w:rsidRPr="006C01C3" w:rsidR="00DC6811" w:rsidP="00DC6811" w:rsidRDefault="00DC6811" w14:paraId="0319839A" wp14:textId="77777777">
      <w:pPr>
        <w:numPr>
          <w:ilvl w:val="0"/>
          <w:numId w:val="200"/>
        </w:numPr>
      </w:pPr>
      <w:r w:rsidRPr="006C01C3">
        <w:rPr>
          <w:b/>
          <w:bCs/>
        </w:rPr>
        <w:t>How has Mabeo Furniture successfully entered global market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1A7F0E41" wp14:textId="77777777">
      <w:pPr>
        <w:numPr>
          <w:ilvl w:val="1"/>
          <w:numId w:val="200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Through </w:t>
      </w:r>
      <w:r w:rsidRPr="006C01C3">
        <w:rPr>
          <w:b/>
          <w:bCs/>
          <w:color w:val="FF0000"/>
        </w:rPr>
        <w:t>international collaborations, sustainable production, and showcasing at global design fair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19B514FB" wp14:textId="77777777">
      <w:pPr>
        <w:numPr>
          <w:ilvl w:val="0"/>
          <w:numId w:val="200"/>
        </w:numPr>
      </w:pPr>
      <w:r w:rsidRPr="006C01C3">
        <w:rPr>
          <w:b/>
          <w:bCs/>
        </w:rPr>
        <w:t>What are the challenges that Mabeo Furniture face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5443FBF5" wp14:textId="77777777">
      <w:pPr>
        <w:numPr>
          <w:ilvl w:val="1"/>
          <w:numId w:val="200"/>
        </w:num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High production costs, limited access to global retail chains, and competition with European luxury brands</w:t>
      </w:r>
      <w:r w:rsidRPr="006C01C3">
        <w:t>.</w:t>
      </w:r>
    </w:p>
    <w:p xmlns:wp14="http://schemas.microsoft.com/office/word/2010/wordml" w:rsidRPr="006C01C3" w:rsidR="00DC6811" w:rsidP="00DC6811" w:rsidRDefault="00DC6811" w14:paraId="46652651" wp14:textId="77777777">
      <w:pPr>
        <w:numPr>
          <w:ilvl w:val="0"/>
          <w:numId w:val="200"/>
        </w:numPr>
      </w:pPr>
      <w:r w:rsidRPr="006C01C3">
        <w:rPr>
          <w:b/>
          <w:bCs/>
        </w:rPr>
        <w:t>How does Mabeo Furniture incorporate African heritage into modern furniture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4AE81AEA" wp14:textId="77777777">
      <w:pPr>
        <w:numPr>
          <w:ilvl w:val="1"/>
          <w:numId w:val="200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Uses </w:t>
      </w:r>
      <w:r w:rsidRPr="006C01C3">
        <w:rPr>
          <w:b/>
          <w:bCs/>
          <w:color w:val="FF0000"/>
        </w:rPr>
        <w:t>local hardwoods, traditional craftsmanship, and African-inspired minimalism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6F1C1D9E" wp14:textId="77777777">
      <w:pPr>
        <w:numPr>
          <w:ilvl w:val="0"/>
          <w:numId w:val="200"/>
        </w:numPr>
      </w:pPr>
      <w:r w:rsidRPr="006C01C3">
        <w:rPr>
          <w:b/>
          <w:bCs/>
        </w:rPr>
        <w:t>What lessons can other African furniture brands learn from Mabeo’s global success?</w:t>
      </w:r>
      <w:r w:rsidRPr="006C01C3">
        <w:t xml:space="preserve"> </w:t>
      </w:r>
      <w:r w:rsidRPr="006C01C3">
        <w:rPr>
          <w:i/>
          <w:iCs/>
        </w:rPr>
        <w:t>(5 Marks)</w:t>
      </w:r>
    </w:p>
    <w:p xmlns:wp14="http://schemas.microsoft.com/office/word/2010/wordml" w:rsidRPr="006C01C3" w:rsidR="00DC6811" w:rsidP="00DC6811" w:rsidRDefault="00DC6811" w14:paraId="2B998AEC" wp14:textId="77777777">
      <w:pPr>
        <w:numPr>
          <w:ilvl w:val="1"/>
          <w:numId w:val="200"/>
        </w:numPr>
        <w:rPr>
          <w:color w:val="FF0000"/>
        </w:rPr>
      </w:pPr>
      <w:r w:rsidRPr="006C01C3">
        <w:rPr>
          <w:b/>
          <w:bCs/>
          <w:color w:val="FF0000"/>
        </w:rPr>
        <w:t>Model Answer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Build a strong brand identity, focus on sustainable design, and use digital marketing to reach global audience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A70FD8" w14:paraId="75FBE423" wp14:textId="77777777">
      <w:r>
        <w:pict w14:anchorId="0BC1D0E0">
          <v:rect id="_x0000_i1191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33F225FB" wp14:textId="77777777">
      <w:pPr>
        <w:rPr>
          <w:b/>
          <w:bCs/>
        </w:rPr>
      </w:pPr>
      <w:r w:rsidRPr="006C01C3">
        <w:rPr>
          <w:b/>
          <w:bCs/>
        </w:rPr>
        <w:t>SECTION E: DESIGN PROPOSAL AND JUSTIFICATION (20 MARKS)</w:t>
      </w:r>
    </w:p>
    <w:p xmlns:wp14="http://schemas.microsoft.com/office/word/2010/wordml" w:rsidRPr="006C01C3" w:rsidR="00DC6811" w:rsidP="00DC6811" w:rsidRDefault="00DC6811" w14:paraId="6DF4FF35" wp14:textId="77777777">
      <w:pPr>
        <w:rPr>
          <w:b/>
          <w:bCs/>
        </w:rPr>
      </w:pPr>
      <w:r w:rsidRPr="006C01C3">
        <w:rPr>
          <w:b/>
          <w:bCs/>
        </w:rPr>
        <w:t>Instructions:</w:t>
      </w:r>
    </w:p>
    <w:p xmlns:wp14="http://schemas.microsoft.com/office/word/2010/wordml" w:rsidRPr="006C01C3" w:rsidR="00DC6811" w:rsidP="00DC6811" w:rsidRDefault="00DC6811" w14:paraId="25F2CBAF" wp14:textId="77777777">
      <w:r w:rsidRPr="006C01C3">
        <w:t xml:space="preserve">Design a </w:t>
      </w:r>
      <w:r w:rsidRPr="006C01C3">
        <w:rPr>
          <w:b/>
          <w:bCs/>
        </w:rPr>
        <w:t>contemporary African furniture piece</w:t>
      </w:r>
      <w:r w:rsidRPr="006C01C3">
        <w:t xml:space="preserve"> that appeals to </w:t>
      </w:r>
      <w:r w:rsidRPr="006C01C3">
        <w:rPr>
          <w:b/>
          <w:bCs/>
        </w:rPr>
        <w:t>global buyers</w:t>
      </w:r>
      <w:r w:rsidRPr="006C01C3">
        <w:t xml:space="preserve"> while staying true to </w:t>
      </w:r>
      <w:r w:rsidRPr="006C01C3">
        <w:rPr>
          <w:b/>
          <w:bCs/>
        </w:rPr>
        <w:t>African craftsmanship</w:t>
      </w:r>
      <w:r w:rsidRPr="006C01C3">
        <w:t xml:space="preserve">. Provide a </w:t>
      </w:r>
      <w:r w:rsidRPr="006C01C3">
        <w:rPr>
          <w:b/>
          <w:bCs/>
        </w:rPr>
        <w:t>justification of how the design integrates cultural elements</w:t>
      </w:r>
      <w:r w:rsidRPr="006C01C3">
        <w:t xml:space="preserve"> and how it would be marketed internationally. </w:t>
      </w:r>
      <w:r w:rsidRPr="006C01C3">
        <w:rPr>
          <w:i/>
          <w:iCs/>
        </w:rPr>
        <w:t>(IAC0401, IAC0402)</w:t>
      </w:r>
    </w:p>
    <w:p xmlns:wp14="http://schemas.microsoft.com/office/word/2010/wordml" w:rsidRPr="006C01C3" w:rsidR="00DC6811" w:rsidP="00DC6811" w:rsidRDefault="00DC6811" w14:paraId="536EBD96" wp14:textId="77777777">
      <w:pPr>
        <w:rPr>
          <w:b/>
          <w:bCs/>
          <w:color w:val="FF0000"/>
        </w:rPr>
      </w:pPr>
      <w:r w:rsidRPr="006C01C3">
        <w:rPr>
          <w:b/>
          <w:bCs/>
          <w:color w:val="FF0000"/>
        </w:rPr>
        <w:t>Model Answer Example:</w:t>
      </w:r>
    </w:p>
    <w:p xmlns:wp14="http://schemas.microsoft.com/office/word/2010/wordml" w:rsidRPr="006C01C3" w:rsidR="00DC6811" w:rsidP="00DC6811" w:rsidRDefault="00DC6811" w14:paraId="27B9D290" wp14:textId="77777777">
      <w:pPr>
        <w:rPr>
          <w:color w:val="FF0000"/>
        </w:rPr>
      </w:pPr>
      <w:r w:rsidRPr="006C01C3">
        <w:rPr>
          <w:b/>
          <w:bCs/>
          <w:color w:val="FF0000"/>
        </w:rPr>
        <w:t>Design Concept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A Contemporary African-Inspired Lounge Chair</w:t>
      </w:r>
    </w:p>
    <w:p xmlns:wp14="http://schemas.microsoft.com/office/word/2010/wordml" w:rsidRPr="006C01C3" w:rsidR="00DC6811" w:rsidP="00DC6811" w:rsidRDefault="00DC6811" w14:paraId="039D3AFD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Materials Used:</w:t>
      </w:r>
      <w:r w:rsidRPr="006C01C3">
        <w:rPr>
          <w:color w:val="FF0000"/>
        </w:rPr>
        <w:t xml:space="preserve"> Sustainable wood (teak), woven raffia, recycled metal frame.</w:t>
      </w:r>
    </w:p>
    <w:p xmlns:wp14="http://schemas.microsoft.com/office/word/2010/wordml" w:rsidRPr="006C01C3" w:rsidR="00DC6811" w:rsidP="00DC6811" w:rsidRDefault="00DC6811" w14:paraId="6A819E19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Design Inspiration:</w:t>
      </w:r>
      <w:r w:rsidRPr="006C01C3">
        <w:rPr>
          <w:color w:val="FF0000"/>
        </w:rPr>
        <w:t xml:space="preserve"> Inspired by </w:t>
      </w:r>
      <w:r w:rsidRPr="006C01C3">
        <w:rPr>
          <w:b/>
          <w:bCs/>
          <w:color w:val="FF0000"/>
        </w:rPr>
        <w:t>Zulu beadwork patterns</w:t>
      </w:r>
      <w:r w:rsidRPr="006C01C3">
        <w:rPr>
          <w:color w:val="FF0000"/>
        </w:rPr>
        <w:t xml:space="preserve">, blended with </w:t>
      </w:r>
      <w:r w:rsidRPr="006C01C3">
        <w:rPr>
          <w:b/>
          <w:bCs/>
          <w:color w:val="FF0000"/>
        </w:rPr>
        <w:t>Scandinavian minimalism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70121148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Cultural Relevance:</w:t>
      </w:r>
      <w:r w:rsidRPr="006C01C3">
        <w:rPr>
          <w:color w:val="FF0000"/>
        </w:rPr>
        <w:t xml:space="preserve"> </w:t>
      </w:r>
      <w:r w:rsidRPr="006C01C3">
        <w:rPr>
          <w:b/>
          <w:bCs/>
          <w:color w:val="FF0000"/>
        </w:rPr>
        <w:t>Handwoven backrest using traditional weaving technique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1329A90A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Contemporary Application:</w:t>
      </w:r>
      <w:r w:rsidRPr="006C01C3">
        <w:rPr>
          <w:color w:val="FF0000"/>
        </w:rPr>
        <w:t xml:space="preserve"> Modular, lightweight, suited for </w:t>
      </w:r>
      <w:r w:rsidRPr="006C01C3">
        <w:rPr>
          <w:b/>
          <w:bCs/>
          <w:color w:val="FF0000"/>
        </w:rPr>
        <w:t>urban apartments and hotel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142B1443" wp14:textId="77777777">
      <w:pPr>
        <w:numPr>
          <w:ilvl w:val="0"/>
          <w:numId w:val="201"/>
        </w:numPr>
        <w:rPr>
          <w:color w:val="FF0000"/>
        </w:rPr>
      </w:pPr>
      <w:r w:rsidRPr="006C01C3">
        <w:rPr>
          <w:b/>
          <w:bCs/>
          <w:color w:val="FF0000"/>
        </w:rPr>
        <w:t>Marketing Plan:</w:t>
      </w:r>
      <w:r w:rsidRPr="006C01C3">
        <w:rPr>
          <w:color w:val="FF0000"/>
        </w:rPr>
        <w:t xml:space="preserve"> Sell through </w:t>
      </w:r>
      <w:r w:rsidRPr="006C01C3">
        <w:rPr>
          <w:b/>
          <w:bCs/>
          <w:color w:val="FF0000"/>
        </w:rPr>
        <w:t>Instagram, international design fairs, and high-end furniture retailers</w:t>
      </w:r>
      <w:r w:rsidRPr="006C01C3">
        <w:rPr>
          <w:color w:val="FF0000"/>
        </w:rPr>
        <w:t>.</w:t>
      </w:r>
    </w:p>
    <w:p xmlns:wp14="http://schemas.microsoft.com/office/word/2010/wordml" w:rsidRPr="006C01C3" w:rsidR="00DC6811" w:rsidP="00DC6811" w:rsidRDefault="00DC6811" w14:paraId="706414DA" wp14:textId="77777777">
      <w:r w:rsidRPr="006C01C3">
        <w:rPr>
          <w:b/>
          <w:bCs/>
        </w:rPr>
        <w:t>Marking Memo:</w:t>
      </w:r>
    </w:p>
    <w:p xmlns:wp14="http://schemas.microsoft.com/office/word/2010/wordml" w:rsidRPr="006C01C3" w:rsidR="00DC6811" w:rsidP="00DC6811" w:rsidRDefault="00DC6811" w14:paraId="6AB1784D" wp14:textId="77777777">
      <w:pPr>
        <w:numPr>
          <w:ilvl w:val="0"/>
          <w:numId w:val="202"/>
        </w:numPr>
      </w:pPr>
      <w:r w:rsidRPr="006C01C3">
        <w:rPr>
          <w:b/>
          <w:bCs/>
        </w:rPr>
        <w:t>10 Marks:</w:t>
      </w:r>
      <w:r w:rsidRPr="006C01C3">
        <w:t xml:space="preserve"> Well-researched design integrating African elements.</w:t>
      </w:r>
    </w:p>
    <w:p xmlns:wp14="http://schemas.microsoft.com/office/word/2010/wordml" w:rsidRPr="006C01C3" w:rsidR="00DC6811" w:rsidP="00DC6811" w:rsidRDefault="00DC6811" w14:paraId="4F6EE312" wp14:textId="77777777">
      <w:pPr>
        <w:numPr>
          <w:ilvl w:val="0"/>
          <w:numId w:val="202"/>
        </w:numPr>
      </w:pPr>
      <w:r w:rsidRPr="006C01C3">
        <w:rPr>
          <w:b/>
          <w:bCs/>
        </w:rPr>
        <w:t>10 Marks:</w:t>
      </w:r>
      <w:r w:rsidRPr="006C01C3">
        <w:t xml:space="preserve"> Justification that connects the </w:t>
      </w:r>
      <w:r w:rsidRPr="006C01C3">
        <w:rPr>
          <w:b/>
          <w:bCs/>
        </w:rPr>
        <w:t>design to global trends and marketing strategy</w:t>
      </w:r>
      <w:r w:rsidRPr="006C01C3">
        <w:t>.</w:t>
      </w:r>
    </w:p>
    <w:p xmlns:wp14="http://schemas.microsoft.com/office/word/2010/wordml" w:rsidRPr="006C01C3" w:rsidR="00DC6811" w:rsidP="00DC6811" w:rsidRDefault="00A70FD8" w14:paraId="2D3F0BEC" wp14:textId="77777777">
      <w:r>
        <w:pict w14:anchorId="4280891E">
          <v:rect id="_x0000_i1192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20B2EE72" wp14:textId="77777777">
      <w:pPr>
        <w:rPr>
          <w:b/>
          <w:bCs/>
        </w:rPr>
      </w:pPr>
      <w:r w:rsidRPr="006C01C3">
        <w:rPr>
          <w:b/>
          <w:bCs/>
        </w:rPr>
        <w:t>Final Rubric for Formative Assessment (Converted to 25%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718"/>
        <w:gridCol w:w="2339"/>
      </w:tblGrid>
      <w:tr xmlns:wp14="http://schemas.microsoft.com/office/word/2010/wordml" w:rsidRPr="006C01C3" w:rsidR="00DC6811" w:rsidTr="00DC6811" w14:paraId="09E21F4C" wp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6082FB4A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Assessment Criteria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D9879C2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DCEA26B" wp14:textId="77777777">
            <w:pPr>
              <w:rPr>
                <w:b/>
                <w:bCs/>
              </w:rPr>
            </w:pPr>
            <w:r w:rsidRPr="006C01C3">
              <w:rPr>
                <w:b/>
                <w:bCs/>
              </w:rPr>
              <w:t>Weighting (% of 25%)</w:t>
            </w:r>
          </w:p>
        </w:tc>
      </w:tr>
      <w:tr xmlns:wp14="http://schemas.microsoft.com/office/word/2010/wordml" w:rsidRPr="006C01C3" w:rsidR="00DC6811" w:rsidTr="00DC6811" w14:paraId="437AE303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39132EA9" wp14:textId="77777777">
            <w:r w:rsidRPr="006C01C3">
              <w:t>Short Answer Question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87BB421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98B85BA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55D2BED6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53B4C80F" wp14:textId="77777777">
            <w:r w:rsidRPr="006C01C3">
              <w:t>Comparative Table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2D6F41E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C2BE390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4CA372AD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76388F8" wp14:textId="77777777">
            <w:r w:rsidRPr="006C01C3">
              <w:t>Essay Question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A12CE03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245141D9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3C3F14E8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01BD459" wp14:textId="77777777">
            <w:r w:rsidRPr="006C01C3">
              <w:t>Case Study Analysis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7BB8CC7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4445D08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4FBC57EB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762E2266" wp14:textId="77777777">
            <w:r w:rsidRPr="006C01C3">
              <w:t>Design Proposal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582EE282" wp14:textId="77777777">
            <w:r w:rsidRPr="006C01C3">
              <w:t>2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3110655A" wp14:textId="77777777">
            <w:r w:rsidRPr="006C01C3">
              <w:t>5%</w:t>
            </w:r>
          </w:p>
        </w:tc>
      </w:tr>
      <w:tr xmlns:wp14="http://schemas.microsoft.com/office/word/2010/wordml" w:rsidRPr="006C01C3" w:rsidR="00DC6811" w:rsidTr="00DC6811" w14:paraId="096EDFBC" wp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C01C3" w:rsidR="00DC6811" w:rsidP="00DC6811" w:rsidRDefault="00DC6811" w14:paraId="2B9D4B37" wp14:textId="77777777">
            <w:r w:rsidRPr="006C01C3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60525613" wp14:textId="77777777">
            <w:r w:rsidRPr="006C01C3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Pr="006C01C3" w:rsidR="00DC6811" w:rsidP="00DC6811" w:rsidRDefault="00DC6811" w14:paraId="4CDC75CA" wp14:textId="77777777">
            <w:r w:rsidRPr="006C01C3">
              <w:rPr>
                <w:b/>
                <w:bCs/>
              </w:rPr>
              <w:t>25%</w:t>
            </w:r>
          </w:p>
        </w:tc>
      </w:tr>
    </w:tbl>
    <w:p xmlns:wp14="http://schemas.microsoft.com/office/word/2010/wordml" w:rsidRPr="006C01C3" w:rsidR="00DC6811" w:rsidP="00DC6811" w:rsidRDefault="00A70FD8" w14:paraId="75CF4315" wp14:textId="77777777">
      <w:r>
        <w:pict w14:anchorId="01E55962">
          <v:rect id="_x0000_i1193" style="width:0;height:1.5pt" o:hr="t" o:hrstd="t" o:hralign="center" fillcolor="#a0a0a0" stroked="f"/>
        </w:pict>
      </w:r>
    </w:p>
    <w:p xmlns:wp14="http://schemas.microsoft.com/office/word/2010/wordml" w:rsidRPr="006C01C3" w:rsidR="00DC6811" w:rsidP="00DC6811" w:rsidRDefault="00DC6811" w14:paraId="7D467C98" wp14:textId="77777777">
      <w:pPr>
        <w:rPr>
          <w:b/>
          <w:bCs/>
        </w:rPr>
      </w:pPr>
      <w:r w:rsidRPr="006C01C3">
        <w:rPr>
          <w:b/>
          <w:bCs/>
        </w:rPr>
        <w:t>Conclusion</w:t>
      </w:r>
    </w:p>
    <w:p xmlns:wp14="http://schemas.microsoft.com/office/word/2010/wordml" w:rsidRPr="006C01C3" w:rsidR="00DC6811" w:rsidP="00DC6811" w:rsidRDefault="00DC6811" w14:paraId="45F307DA" wp14:textId="77777777">
      <w:r w:rsidRPr="006C01C3">
        <w:t>This assessment provides learners with the opportunity to: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Study contemporary African furniture design and its global positioning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Evaluate strategies to promote African furniture in international markets</w:t>
      </w:r>
      <w:r w:rsidRPr="006C01C3">
        <w:t>.</w:t>
      </w:r>
      <w:r w:rsidRPr="006C01C3">
        <w:br/>
      </w:r>
      <w:r w:rsidRPr="006C01C3">
        <w:rPr>
          <w:rFonts w:ascii="Segoe UI Symbol" w:hAnsi="Segoe UI Symbol" w:cs="Segoe UI Symbol"/>
        </w:rPr>
        <w:t>✅</w:t>
      </w:r>
      <w:r w:rsidRPr="006C01C3">
        <w:t xml:space="preserve"> </w:t>
      </w:r>
      <w:r w:rsidRPr="006C01C3">
        <w:rPr>
          <w:b/>
          <w:bCs/>
        </w:rPr>
        <w:t>Apply design and marketing principles to create globally competitive furniture concepts</w:t>
      </w:r>
      <w:r w:rsidRPr="006C01C3">
        <w:t>.</w:t>
      </w:r>
    </w:p>
    <w:p xmlns:wp14="http://schemas.microsoft.com/office/word/2010/wordml" w:rsidRPr="006C01C3" w:rsidR="00DC6811" w:rsidP="00DC6811" w:rsidRDefault="00DC6811" w14:paraId="10FBDE9C" wp14:textId="77777777">
      <w:pPr>
        <w:rPr>
          <w:vanish/>
        </w:rPr>
      </w:pPr>
      <w:r w:rsidRPr="006C01C3">
        <w:rPr>
          <w:vanish/>
        </w:rPr>
        <w:t>Top of Form</w:t>
      </w:r>
    </w:p>
    <w:p xmlns:wp14="http://schemas.microsoft.com/office/word/2010/wordml" w:rsidRPr="006C01C3" w:rsidR="00DC6811" w:rsidRDefault="00DC6811" w14:paraId="12F40E89" wp14:textId="77777777">
      <w:r w:rsidRPr="006C01C3">
        <w:t xml:space="preserve"> </w:t>
      </w:r>
    </w:p>
    <w:p xmlns:wp14="http://schemas.microsoft.com/office/word/2010/wordml" w:rsidRPr="006C01C3" w:rsidR="00B72F08" w:rsidP="00B72F08" w:rsidRDefault="00B72F08" w14:paraId="0320173C" wp14:textId="77777777">
      <w:pPr>
        <w:rPr>
          <w:vanish/>
        </w:rPr>
      </w:pPr>
      <w:r w:rsidRPr="006C01C3">
        <w:rPr>
          <w:vanish/>
        </w:rPr>
        <w:t>Bottom of Form</w:t>
      </w:r>
    </w:p>
    <w:p xmlns:wp14="http://schemas.microsoft.com/office/word/2010/wordml" w:rsidRPr="006C01C3" w:rsidR="00DD5371" w:rsidP="00DD5371" w:rsidRDefault="00DD5371" w14:paraId="3CB648E9" wp14:textId="77777777">
      <w:pPr>
        <w:rPr>
          <w:vanish/>
        </w:rPr>
      </w:pPr>
    </w:p>
    <w:p xmlns:wp14="http://schemas.microsoft.com/office/word/2010/wordml" w:rsidRPr="006C01C3" w:rsidR="00633A38" w:rsidRDefault="00633A38" w14:paraId="0C178E9E" wp14:textId="77777777"/>
    <w:sectPr w:rsidRPr="006C01C3" w:rsidR="00633A38"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0FD8" w:rsidP="00DD5371" w:rsidRDefault="00A70FD8" w14:paraId="3C0395D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0FD8" w:rsidP="00DD5371" w:rsidRDefault="00A70FD8" w14:paraId="3254BC2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764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BA43BB" w:rsidRDefault="00BA43BB" w14:paraId="6457D437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3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3DC">
              <w:rPr>
                <w:b/>
                <w:bCs/>
                <w:noProof/>
              </w:rPr>
              <w:t>9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BA43BB" w:rsidRDefault="00BA43BB" w14:paraId="4734134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0FD8" w:rsidP="00DD5371" w:rsidRDefault="00A70FD8" w14:paraId="651E959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0FD8" w:rsidP="00DD5371" w:rsidRDefault="00A70FD8" w14:paraId="269E314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0B3"/>
    <w:multiLevelType w:val="multilevel"/>
    <w:tmpl w:val="C712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013349"/>
    <w:multiLevelType w:val="multilevel"/>
    <w:tmpl w:val="9046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1443372"/>
    <w:multiLevelType w:val="multilevel"/>
    <w:tmpl w:val="8F06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1F53F94"/>
    <w:multiLevelType w:val="multilevel"/>
    <w:tmpl w:val="8822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D6265"/>
    <w:multiLevelType w:val="multilevel"/>
    <w:tmpl w:val="15C8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4BD764A"/>
    <w:multiLevelType w:val="multilevel"/>
    <w:tmpl w:val="966E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F7C4A"/>
    <w:multiLevelType w:val="multilevel"/>
    <w:tmpl w:val="02B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67573ED"/>
    <w:multiLevelType w:val="multilevel"/>
    <w:tmpl w:val="4EC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6B20E97"/>
    <w:multiLevelType w:val="multilevel"/>
    <w:tmpl w:val="F7A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77C58DD"/>
    <w:multiLevelType w:val="multilevel"/>
    <w:tmpl w:val="BAE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7CA0B45"/>
    <w:multiLevelType w:val="multilevel"/>
    <w:tmpl w:val="051A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8275DD6"/>
    <w:multiLevelType w:val="multilevel"/>
    <w:tmpl w:val="5A0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8F37618"/>
    <w:multiLevelType w:val="multilevel"/>
    <w:tmpl w:val="6B4A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95833AC"/>
    <w:multiLevelType w:val="multilevel"/>
    <w:tmpl w:val="223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0A633C0D"/>
    <w:multiLevelType w:val="multilevel"/>
    <w:tmpl w:val="D88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82614B"/>
    <w:multiLevelType w:val="multilevel"/>
    <w:tmpl w:val="9A9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0A837794"/>
    <w:multiLevelType w:val="multilevel"/>
    <w:tmpl w:val="8590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0A911738"/>
    <w:multiLevelType w:val="multilevel"/>
    <w:tmpl w:val="E8B0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0AD36B4F"/>
    <w:multiLevelType w:val="multilevel"/>
    <w:tmpl w:val="FC94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0B6D1525"/>
    <w:multiLevelType w:val="multilevel"/>
    <w:tmpl w:val="D00E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0C7B0D98"/>
    <w:multiLevelType w:val="multilevel"/>
    <w:tmpl w:val="7CA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0C9729C1"/>
    <w:multiLevelType w:val="multilevel"/>
    <w:tmpl w:val="30C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0E1E57A4"/>
    <w:multiLevelType w:val="multilevel"/>
    <w:tmpl w:val="EE7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0ECF56AD"/>
    <w:multiLevelType w:val="multilevel"/>
    <w:tmpl w:val="E13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10304061"/>
    <w:multiLevelType w:val="multilevel"/>
    <w:tmpl w:val="3A3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11D95D0F"/>
    <w:multiLevelType w:val="multilevel"/>
    <w:tmpl w:val="B5C4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11EE7D86"/>
    <w:multiLevelType w:val="multilevel"/>
    <w:tmpl w:val="8E0C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13887945"/>
    <w:multiLevelType w:val="multilevel"/>
    <w:tmpl w:val="541A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13932AA5"/>
    <w:multiLevelType w:val="multilevel"/>
    <w:tmpl w:val="8B86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13FB422A"/>
    <w:multiLevelType w:val="multilevel"/>
    <w:tmpl w:val="034C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14B767CE"/>
    <w:multiLevelType w:val="multilevel"/>
    <w:tmpl w:val="2CB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14FF3CD9"/>
    <w:multiLevelType w:val="multilevel"/>
    <w:tmpl w:val="3E8C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15A50FE5"/>
    <w:multiLevelType w:val="multilevel"/>
    <w:tmpl w:val="CDF6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163A6126"/>
    <w:multiLevelType w:val="multilevel"/>
    <w:tmpl w:val="60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16F44623"/>
    <w:multiLevelType w:val="multilevel"/>
    <w:tmpl w:val="E63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17265401"/>
    <w:multiLevelType w:val="multilevel"/>
    <w:tmpl w:val="FD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17647F8D"/>
    <w:multiLevelType w:val="multilevel"/>
    <w:tmpl w:val="4ABE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1A171C73"/>
    <w:multiLevelType w:val="multilevel"/>
    <w:tmpl w:val="4D3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1A34021E"/>
    <w:multiLevelType w:val="multilevel"/>
    <w:tmpl w:val="F3B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1B0D78DD"/>
    <w:multiLevelType w:val="multilevel"/>
    <w:tmpl w:val="0DB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1C6B5D69"/>
    <w:multiLevelType w:val="multilevel"/>
    <w:tmpl w:val="8D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1C9F3E51"/>
    <w:multiLevelType w:val="multilevel"/>
    <w:tmpl w:val="D6C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1CB87185"/>
    <w:multiLevelType w:val="multilevel"/>
    <w:tmpl w:val="7A2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1DBD0751"/>
    <w:multiLevelType w:val="multilevel"/>
    <w:tmpl w:val="ABE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1EF005AB"/>
    <w:multiLevelType w:val="multilevel"/>
    <w:tmpl w:val="2AA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1FCD3284"/>
    <w:multiLevelType w:val="multilevel"/>
    <w:tmpl w:val="5D34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2063208A"/>
    <w:multiLevelType w:val="multilevel"/>
    <w:tmpl w:val="0B0A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20951904"/>
    <w:multiLevelType w:val="multilevel"/>
    <w:tmpl w:val="BA8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20EF1EDB"/>
    <w:multiLevelType w:val="multilevel"/>
    <w:tmpl w:val="CB78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21CF4CD8"/>
    <w:multiLevelType w:val="multilevel"/>
    <w:tmpl w:val="A55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224A2299"/>
    <w:multiLevelType w:val="multilevel"/>
    <w:tmpl w:val="E40E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22926E4C"/>
    <w:multiLevelType w:val="multilevel"/>
    <w:tmpl w:val="7044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257F312B"/>
    <w:multiLevelType w:val="multilevel"/>
    <w:tmpl w:val="04B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25DE6C78"/>
    <w:multiLevelType w:val="multilevel"/>
    <w:tmpl w:val="278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26012E57"/>
    <w:multiLevelType w:val="multilevel"/>
    <w:tmpl w:val="F3C6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273B47B1"/>
    <w:multiLevelType w:val="multilevel"/>
    <w:tmpl w:val="26DE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281C70E0"/>
    <w:multiLevelType w:val="multilevel"/>
    <w:tmpl w:val="0716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 w15:restartNumberingAfterBreak="0">
    <w:nsid w:val="282F486E"/>
    <w:multiLevelType w:val="multilevel"/>
    <w:tmpl w:val="E77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289E78D7"/>
    <w:multiLevelType w:val="multilevel"/>
    <w:tmpl w:val="427C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291D69AC"/>
    <w:multiLevelType w:val="multilevel"/>
    <w:tmpl w:val="5B8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29C34EA7"/>
    <w:multiLevelType w:val="multilevel"/>
    <w:tmpl w:val="2372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29CF225C"/>
    <w:multiLevelType w:val="multilevel"/>
    <w:tmpl w:val="D6E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2A327CEE"/>
    <w:multiLevelType w:val="multilevel"/>
    <w:tmpl w:val="31FC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 w15:restartNumberingAfterBreak="0">
    <w:nsid w:val="2B187928"/>
    <w:multiLevelType w:val="multilevel"/>
    <w:tmpl w:val="70E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 w15:restartNumberingAfterBreak="0">
    <w:nsid w:val="2B8242B7"/>
    <w:multiLevelType w:val="multilevel"/>
    <w:tmpl w:val="32CA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2BB87990"/>
    <w:multiLevelType w:val="multilevel"/>
    <w:tmpl w:val="DDF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2BEA64D1"/>
    <w:multiLevelType w:val="multilevel"/>
    <w:tmpl w:val="DC08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2C6B4F3F"/>
    <w:multiLevelType w:val="multilevel"/>
    <w:tmpl w:val="CE2E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2D78068E"/>
    <w:multiLevelType w:val="multilevel"/>
    <w:tmpl w:val="420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2EE243BC"/>
    <w:multiLevelType w:val="multilevel"/>
    <w:tmpl w:val="AA3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2F1C7C9B"/>
    <w:multiLevelType w:val="multilevel"/>
    <w:tmpl w:val="37DC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33046BD7"/>
    <w:multiLevelType w:val="multilevel"/>
    <w:tmpl w:val="C118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345A228B"/>
    <w:multiLevelType w:val="multilevel"/>
    <w:tmpl w:val="B18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352D4517"/>
    <w:multiLevelType w:val="multilevel"/>
    <w:tmpl w:val="753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4" w15:restartNumberingAfterBreak="0">
    <w:nsid w:val="35426907"/>
    <w:multiLevelType w:val="multilevel"/>
    <w:tmpl w:val="E5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 w15:restartNumberingAfterBreak="0">
    <w:nsid w:val="3547234F"/>
    <w:multiLevelType w:val="multilevel"/>
    <w:tmpl w:val="9EF8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35640A46"/>
    <w:multiLevelType w:val="multilevel"/>
    <w:tmpl w:val="8CA8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7" w15:restartNumberingAfterBreak="0">
    <w:nsid w:val="35734A9B"/>
    <w:multiLevelType w:val="multilevel"/>
    <w:tmpl w:val="BEB8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35B80F4F"/>
    <w:multiLevelType w:val="multilevel"/>
    <w:tmpl w:val="1C74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 w15:restartNumberingAfterBreak="0">
    <w:nsid w:val="36ED608B"/>
    <w:multiLevelType w:val="multilevel"/>
    <w:tmpl w:val="F8C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0" w15:restartNumberingAfterBreak="0">
    <w:nsid w:val="370C11D1"/>
    <w:multiLevelType w:val="multilevel"/>
    <w:tmpl w:val="4AD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 w15:restartNumberingAfterBreak="0">
    <w:nsid w:val="37630432"/>
    <w:multiLevelType w:val="multilevel"/>
    <w:tmpl w:val="51D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37741241"/>
    <w:multiLevelType w:val="multilevel"/>
    <w:tmpl w:val="113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3" w15:restartNumberingAfterBreak="0">
    <w:nsid w:val="38D7493B"/>
    <w:multiLevelType w:val="multilevel"/>
    <w:tmpl w:val="2980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4" w15:restartNumberingAfterBreak="0">
    <w:nsid w:val="39582A27"/>
    <w:multiLevelType w:val="multilevel"/>
    <w:tmpl w:val="B8B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5" w15:restartNumberingAfterBreak="0">
    <w:nsid w:val="399A1999"/>
    <w:multiLevelType w:val="multilevel"/>
    <w:tmpl w:val="890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6" w15:restartNumberingAfterBreak="0">
    <w:nsid w:val="39FA65D3"/>
    <w:multiLevelType w:val="multilevel"/>
    <w:tmpl w:val="18DA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7" w15:restartNumberingAfterBreak="0">
    <w:nsid w:val="3A48153A"/>
    <w:multiLevelType w:val="multilevel"/>
    <w:tmpl w:val="1A2C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 w15:restartNumberingAfterBreak="0">
    <w:nsid w:val="3ADC42DC"/>
    <w:multiLevelType w:val="multilevel"/>
    <w:tmpl w:val="7D8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9" w15:restartNumberingAfterBreak="0">
    <w:nsid w:val="3B6D0604"/>
    <w:multiLevelType w:val="multilevel"/>
    <w:tmpl w:val="0C9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0" w15:restartNumberingAfterBreak="0">
    <w:nsid w:val="3DEB2E64"/>
    <w:multiLevelType w:val="multilevel"/>
    <w:tmpl w:val="DA6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1" w15:restartNumberingAfterBreak="0">
    <w:nsid w:val="3EEE68C1"/>
    <w:multiLevelType w:val="multilevel"/>
    <w:tmpl w:val="1C3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2" w15:restartNumberingAfterBreak="0">
    <w:nsid w:val="3FBE1243"/>
    <w:multiLevelType w:val="multilevel"/>
    <w:tmpl w:val="7F3A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 w15:restartNumberingAfterBreak="0">
    <w:nsid w:val="4297629B"/>
    <w:multiLevelType w:val="multilevel"/>
    <w:tmpl w:val="255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 w15:restartNumberingAfterBreak="0">
    <w:nsid w:val="42F31D1E"/>
    <w:multiLevelType w:val="multilevel"/>
    <w:tmpl w:val="805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 w15:restartNumberingAfterBreak="0">
    <w:nsid w:val="43B954C4"/>
    <w:multiLevelType w:val="multilevel"/>
    <w:tmpl w:val="43FE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5DB275F"/>
    <w:multiLevelType w:val="multilevel"/>
    <w:tmpl w:val="1F50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 w15:restartNumberingAfterBreak="0">
    <w:nsid w:val="469A57F4"/>
    <w:multiLevelType w:val="multilevel"/>
    <w:tmpl w:val="F28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46C82502"/>
    <w:multiLevelType w:val="multilevel"/>
    <w:tmpl w:val="E5B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470548D8"/>
    <w:multiLevelType w:val="multilevel"/>
    <w:tmpl w:val="A412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0" w15:restartNumberingAfterBreak="0">
    <w:nsid w:val="47A5588C"/>
    <w:multiLevelType w:val="multilevel"/>
    <w:tmpl w:val="73D2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47D570D5"/>
    <w:multiLevelType w:val="multilevel"/>
    <w:tmpl w:val="C71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 w15:restartNumberingAfterBreak="0">
    <w:nsid w:val="47E44BEE"/>
    <w:multiLevelType w:val="multilevel"/>
    <w:tmpl w:val="5D58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3" w15:restartNumberingAfterBreak="0">
    <w:nsid w:val="490504AD"/>
    <w:multiLevelType w:val="multilevel"/>
    <w:tmpl w:val="19C8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4" w15:restartNumberingAfterBreak="0">
    <w:nsid w:val="49340152"/>
    <w:multiLevelType w:val="multilevel"/>
    <w:tmpl w:val="8A3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4C5171A2"/>
    <w:multiLevelType w:val="multilevel"/>
    <w:tmpl w:val="39C2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6" w15:restartNumberingAfterBreak="0">
    <w:nsid w:val="4C715F5C"/>
    <w:multiLevelType w:val="multilevel"/>
    <w:tmpl w:val="1FF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7" w15:restartNumberingAfterBreak="0">
    <w:nsid w:val="4CC74389"/>
    <w:multiLevelType w:val="multilevel"/>
    <w:tmpl w:val="2DB2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4CCA162B"/>
    <w:multiLevelType w:val="multilevel"/>
    <w:tmpl w:val="678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9" w15:restartNumberingAfterBreak="0">
    <w:nsid w:val="4CCD0899"/>
    <w:multiLevelType w:val="multilevel"/>
    <w:tmpl w:val="F3C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0" w15:restartNumberingAfterBreak="0">
    <w:nsid w:val="4D7F40A7"/>
    <w:multiLevelType w:val="multilevel"/>
    <w:tmpl w:val="14F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1" w15:restartNumberingAfterBreak="0">
    <w:nsid w:val="4DCD7C0D"/>
    <w:multiLevelType w:val="multilevel"/>
    <w:tmpl w:val="9FB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2" w15:restartNumberingAfterBreak="0">
    <w:nsid w:val="4DE458BF"/>
    <w:multiLevelType w:val="multilevel"/>
    <w:tmpl w:val="E2F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3" w15:restartNumberingAfterBreak="0">
    <w:nsid w:val="4DFF07E4"/>
    <w:multiLevelType w:val="multilevel"/>
    <w:tmpl w:val="E7BC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4" w15:restartNumberingAfterBreak="0">
    <w:nsid w:val="4E3E5766"/>
    <w:multiLevelType w:val="multilevel"/>
    <w:tmpl w:val="3D3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5" w15:restartNumberingAfterBreak="0">
    <w:nsid w:val="4ECB7506"/>
    <w:multiLevelType w:val="multilevel"/>
    <w:tmpl w:val="71D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 w15:restartNumberingAfterBreak="0">
    <w:nsid w:val="4F4E171A"/>
    <w:multiLevelType w:val="multilevel"/>
    <w:tmpl w:val="DB2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7" w15:restartNumberingAfterBreak="0">
    <w:nsid w:val="517650CA"/>
    <w:multiLevelType w:val="multilevel"/>
    <w:tmpl w:val="15A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8" w15:restartNumberingAfterBreak="0">
    <w:nsid w:val="517A76EA"/>
    <w:multiLevelType w:val="multilevel"/>
    <w:tmpl w:val="642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9" w15:restartNumberingAfterBreak="0">
    <w:nsid w:val="51BB4BB3"/>
    <w:multiLevelType w:val="multilevel"/>
    <w:tmpl w:val="9C0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0" w15:restartNumberingAfterBreak="0">
    <w:nsid w:val="52206216"/>
    <w:multiLevelType w:val="multilevel"/>
    <w:tmpl w:val="65A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1" w15:restartNumberingAfterBreak="0">
    <w:nsid w:val="527A6544"/>
    <w:multiLevelType w:val="multilevel"/>
    <w:tmpl w:val="7298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2" w15:restartNumberingAfterBreak="0">
    <w:nsid w:val="5280353F"/>
    <w:multiLevelType w:val="multilevel"/>
    <w:tmpl w:val="F63C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541F7B83"/>
    <w:multiLevelType w:val="multilevel"/>
    <w:tmpl w:val="438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4" w15:restartNumberingAfterBreak="0">
    <w:nsid w:val="549C383A"/>
    <w:multiLevelType w:val="multilevel"/>
    <w:tmpl w:val="6A68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5" w15:restartNumberingAfterBreak="0">
    <w:nsid w:val="54F46690"/>
    <w:multiLevelType w:val="multilevel"/>
    <w:tmpl w:val="D26C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6" w15:restartNumberingAfterBreak="0">
    <w:nsid w:val="5568385A"/>
    <w:multiLevelType w:val="multilevel"/>
    <w:tmpl w:val="1292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7" w15:restartNumberingAfterBreak="0">
    <w:nsid w:val="55934118"/>
    <w:multiLevelType w:val="multilevel"/>
    <w:tmpl w:val="F8D8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8" w15:restartNumberingAfterBreak="0">
    <w:nsid w:val="55D75BC9"/>
    <w:multiLevelType w:val="multilevel"/>
    <w:tmpl w:val="F53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9" w15:restartNumberingAfterBreak="0">
    <w:nsid w:val="562634CC"/>
    <w:multiLevelType w:val="multilevel"/>
    <w:tmpl w:val="5A78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0" w15:restartNumberingAfterBreak="0">
    <w:nsid w:val="56B773A4"/>
    <w:multiLevelType w:val="multilevel"/>
    <w:tmpl w:val="7034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58083C"/>
    <w:multiLevelType w:val="multilevel"/>
    <w:tmpl w:val="2B78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2" w15:restartNumberingAfterBreak="0">
    <w:nsid w:val="57FC251F"/>
    <w:multiLevelType w:val="multilevel"/>
    <w:tmpl w:val="A82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3" w15:restartNumberingAfterBreak="0">
    <w:nsid w:val="585D4296"/>
    <w:multiLevelType w:val="multilevel"/>
    <w:tmpl w:val="8AC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4" w15:restartNumberingAfterBreak="0">
    <w:nsid w:val="591C5880"/>
    <w:multiLevelType w:val="multilevel"/>
    <w:tmpl w:val="BF96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8315C5"/>
    <w:multiLevelType w:val="multilevel"/>
    <w:tmpl w:val="BE8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6" w15:restartNumberingAfterBreak="0">
    <w:nsid w:val="5AE83A3B"/>
    <w:multiLevelType w:val="multilevel"/>
    <w:tmpl w:val="6BE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7" w15:restartNumberingAfterBreak="0">
    <w:nsid w:val="5B687B32"/>
    <w:multiLevelType w:val="multilevel"/>
    <w:tmpl w:val="173E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B16377"/>
    <w:multiLevelType w:val="multilevel"/>
    <w:tmpl w:val="4C2E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9" w15:restartNumberingAfterBreak="0">
    <w:nsid w:val="5C881AF0"/>
    <w:multiLevelType w:val="multilevel"/>
    <w:tmpl w:val="2E7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0" w15:restartNumberingAfterBreak="0">
    <w:nsid w:val="5D87466D"/>
    <w:multiLevelType w:val="multilevel"/>
    <w:tmpl w:val="080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1" w15:restartNumberingAfterBreak="0">
    <w:nsid w:val="5D8B75EB"/>
    <w:multiLevelType w:val="multilevel"/>
    <w:tmpl w:val="232C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2" w15:restartNumberingAfterBreak="0">
    <w:nsid w:val="5DC178E5"/>
    <w:multiLevelType w:val="multilevel"/>
    <w:tmpl w:val="5A2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3" w15:restartNumberingAfterBreak="0">
    <w:nsid w:val="5E066680"/>
    <w:multiLevelType w:val="multilevel"/>
    <w:tmpl w:val="EC8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4" w15:restartNumberingAfterBreak="0">
    <w:nsid w:val="5F0C0A1E"/>
    <w:multiLevelType w:val="multilevel"/>
    <w:tmpl w:val="AD8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5" w15:restartNumberingAfterBreak="0">
    <w:nsid w:val="5F10370D"/>
    <w:multiLevelType w:val="multilevel"/>
    <w:tmpl w:val="686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6" w15:restartNumberingAfterBreak="0">
    <w:nsid w:val="5F4E6B5C"/>
    <w:multiLevelType w:val="multilevel"/>
    <w:tmpl w:val="F720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7" w15:restartNumberingAfterBreak="0">
    <w:nsid w:val="5F726AC9"/>
    <w:multiLevelType w:val="multilevel"/>
    <w:tmpl w:val="F722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8" w15:restartNumberingAfterBreak="0">
    <w:nsid w:val="61054F16"/>
    <w:multiLevelType w:val="multilevel"/>
    <w:tmpl w:val="67BC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9" w15:restartNumberingAfterBreak="0">
    <w:nsid w:val="617C3085"/>
    <w:multiLevelType w:val="multilevel"/>
    <w:tmpl w:val="375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0" w15:restartNumberingAfterBreak="0">
    <w:nsid w:val="62E7093A"/>
    <w:multiLevelType w:val="multilevel"/>
    <w:tmpl w:val="709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1" w15:restartNumberingAfterBreak="0">
    <w:nsid w:val="630F7D06"/>
    <w:multiLevelType w:val="multilevel"/>
    <w:tmpl w:val="45DA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2" w15:restartNumberingAfterBreak="0">
    <w:nsid w:val="635C0E3B"/>
    <w:multiLevelType w:val="multilevel"/>
    <w:tmpl w:val="60A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3" w15:restartNumberingAfterBreak="0">
    <w:nsid w:val="63C66B37"/>
    <w:multiLevelType w:val="multilevel"/>
    <w:tmpl w:val="D7EE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4" w15:restartNumberingAfterBreak="0">
    <w:nsid w:val="641A0AF9"/>
    <w:multiLevelType w:val="multilevel"/>
    <w:tmpl w:val="257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5" w15:restartNumberingAfterBreak="0">
    <w:nsid w:val="641D6726"/>
    <w:multiLevelType w:val="multilevel"/>
    <w:tmpl w:val="CD9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6" w15:restartNumberingAfterBreak="0">
    <w:nsid w:val="645976ED"/>
    <w:multiLevelType w:val="multilevel"/>
    <w:tmpl w:val="862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7" w15:restartNumberingAfterBreak="0">
    <w:nsid w:val="65AB1581"/>
    <w:multiLevelType w:val="multilevel"/>
    <w:tmpl w:val="6D0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8" w15:restartNumberingAfterBreak="0">
    <w:nsid w:val="66BE5A5F"/>
    <w:multiLevelType w:val="multilevel"/>
    <w:tmpl w:val="739A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9" w15:restartNumberingAfterBreak="0">
    <w:nsid w:val="679C08C7"/>
    <w:multiLevelType w:val="multilevel"/>
    <w:tmpl w:val="F5B4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0" w15:restartNumberingAfterBreak="0">
    <w:nsid w:val="680F5BE5"/>
    <w:multiLevelType w:val="multilevel"/>
    <w:tmpl w:val="4E4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1" w15:restartNumberingAfterBreak="0">
    <w:nsid w:val="685D0A55"/>
    <w:multiLevelType w:val="multilevel"/>
    <w:tmpl w:val="107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87C3A76"/>
    <w:multiLevelType w:val="multilevel"/>
    <w:tmpl w:val="2210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3" w15:restartNumberingAfterBreak="0">
    <w:nsid w:val="69065C92"/>
    <w:multiLevelType w:val="multilevel"/>
    <w:tmpl w:val="4FD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4" w15:restartNumberingAfterBreak="0">
    <w:nsid w:val="69937531"/>
    <w:multiLevelType w:val="multilevel"/>
    <w:tmpl w:val="4EC2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5" w15:restartNumberingAfterBreak="0">
    <w:nsid w:val="6A0B6A37"/>
    <w:multiLevelType w:val="multilevel"/>
    <w:tmpl w:val="35D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6" w15:restartNumberingAfterBreak="0">
    <w:nsid w:val="6AA03E46"/>
    <w:multiLevelType w:val="multilevel"/>
    <w:tmpl w:val="9676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7" w15:restartNumberingAfterBreak="0">
    <w:nsid w:val="6B060B30"/>
    <w:multiLevelType w:val="multilevel"/>
    <w:tmpl w:val="C852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8" w15:restartNumberingAfterBreak="0">
    <w:nsid w:val="6B4E7064"/>
    <w:multiLevelType w:val="multilevel"/>
    <w:tmpl w:val="D798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9" w15:restartNumberingAfterBreak="0">
    <w:nsid w:val="6B545480"/>
    <w:multiLevelType w:val="multilevel"/>
    <w:tmpl w:val="025A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0" w15:restartNumberingAfterBreak="0">
    <w:nsid w:val="6B710B0A"/>
    <w:multiLevelType w:val="multilevel"/>
    <w:tmpl w:val="74E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1" w15:restartNumberingAfterBreak="0">
    <w:nsid w:val="6BA60596"/>
    <w:multiLevelType w:val="multilevel"/>
    <w:tmpl w:val="E536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2" w15:restartNumberingAfterBreak="0">
    <w:nsid w:val="6BCC5010"/>
    <w:multiLevelType w:val="multilevel"/>
    <w:tmpl w:val="88E8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3" w15:restartNumberingAfterBreak="0">
    <w:nsid w:val="6C3B5AB9"/>
    <w:multiLevelType w:val="multilevel"/>
    <w:tmpl w:val="7846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4" w15:restartNumberingAfterBreak="0">
    <w:nsid w:val="6C7355BC"/>
    <w:multiLevelType w:val="multilevel"/>
    <w:tmpl w:val="A558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5" w15:restartNumberingAfterBreak="0">
    <w:nsid w:val="6D604C02"/>
    <w:multiLevelType w:val="multilevel"/>
    <w:tmpl w:val="55B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6" w15:restartNumberingAfterBreak="0">
    <w:nsid w:val="6D9113DA"/>
    <w:multiLevelType w:val="multilevel"/>
    <w:tmpl w:val="881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7" w15:restartNumberingAfterBreak="0">
    <w:nsid w:val="6EF74E75"/>
    <w:multiLevelType w:val="multilevel"/>
    <w:tmpl w:val="5D7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8" w15:restartNumberingAfterBreak="0">
    <w:nsid w:val="713C4D6F"/>
    <w:multiLevelType w:val="multilevel"/>
    <w:tmpl w:val="DC6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9" w15:restartNumberingAfterBreak="0">
    <w:nsid w:val="72D9302A"/>
    <w:multiLevelType w:val="multilevel"/>
    <w:tmpl w:val="111E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3EC7842"/>
    <w:multiLevelType w:val="multilevel"/>
    <w:tmpl w:val="A6C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4541D8E"/>
    <w:multiLevelType w:val="multilevel"/>
    <w:tmpl w:val="2BE8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2" w15:restartNumberingAfterBreak="0">
    <w:nsid w:val="74802984"/>
    <w:multiLevelType w:val="multilevel"/>
    <w:tmpl w:val="C93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3" w15:restartNumberingAfterBreak="0">
    <w:nsid w:val="754C2E4E"/>
    <w:multiLevelType w:val="multilevel"/>
    <w:tmpl w:val="2DB4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4" w15:restartNumberingAfterBreak="0">
    <w:nsid w:val="754D5E05"/>
    <w:multiLevelType w:val="multilevel"/>
    <w:tmpl w:val="453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5" w15:restartNumberingAfterBreak="0">
    <w:nsid w:val="757F6197"/>
    <w:multiLevelType w:val="multilevel"/>
    <w:tmpl w:val="434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6" w15:restartNumberingAfterBreak="0">
    <w:nsid w:val="75B3342A"/>
    <w:multiLevelType w:val="multilevel"/>
    <w:tmpl w:val="E578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7" w15:restartNumberingAfterBreak="0">
    <w:nsid w:val="75C66D38"/>
    <w:multiLevelType w:val="multilevel"/>
    <w:tmpl w:val="B2E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8" w15:restartNumberingAfterBreak="0">
    <w:nsid w:val="76CA0061"/>
    <w:multiLevelType w:val="multilevel"/>
    <w:tmpl w:val="4B9E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9" w15:restartNumberingAfterBreak="0">
    <w:nsid w:val="782461F7"/>
    <w:multiLevelType w:val="multilevel"/>
    <w:tmpl w:val="2CA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0" w15:restartNumberingAfterBreak="0">
    <w:nsid w:val="794A57ED"/>
    <w:multiLevelType w:val="multilevel"/>
    <w:tmpl w:val="E27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1" w15:restartNumberingAfterBreak="0">
    <w:nsid w:val="79672B5A"/>
    <w:multiLevelType w:val="multilevel"/>
    <w:tmpl w:val="899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2" w15:restartNumberingAfterBreak="0">
    <w:nsid w:val="79DB1C8F"/>
    <w:multiLevelType w:val="multilevel"/>
    <w:tmpl w:val="98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3" w15:restartNumberingAfterBreak="0">
    <w:nsid w:val="7A4926EE"/>
    <w:multiLevelType w:val="multilevel"/>
    <w:tmpl w:val="6EB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4" w15:restartNumberingAfterBreak="0">
    <w:nsid w:val="7B09627F"/>
    <w:multiLevelType w:val="multilevel"/>
    <w:tmpl w:val="ED6A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5" w15:restartNumberingAfterBreak="0">
    <w:nsid w:val="7B844AD1"/>
    <w:multiLevelType w:val="multilevel"/>
    <w:tmpl w:val="CAE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6" w15:restartNumberingAfterBreak="0">
    <w:nsid w:val="7CFC115A"/>
    <w:multiLevelType w:val="multilevel"/>
    <w:tmpl w:val="B07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7" w15:restartNumberingAfterBreak="0">
    <w:nsid w:val="7D7C5A22"/>
    <w:multiLevelType w:val="multilevel"/>
    <w:tmpl w:val="4636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8" w15:restartNumberingAfterBreak="0">
    <w:nsid w:val="7DC548C3"/>
    <w:multiLevelType w:val="multilevel"/>
    <w:tmpl w:val="6410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9" w15:restartNumberingAfterBreak="0">
    <w:nsid w:val="7DE7696E"/>
    <w:multiLevelType w:val="multilevel"/>
    <w:tmpl w:val="F49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0" w15:restartNumberingAfterBreak="0">
    <w:nsid w:val="7DEE6E61"/>
    <w:multiLevelType w:val="multilevel"/>
    <w:tmpl w:val="B6B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1" w15:restartNumberingAfterBreak="0">
    <w:nsid w:val="7F2B73E7"/>
    <w:multiLevelType w:val="multilevel"/>
    <w:tmpl w:val="5BE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1"/>
  </w:num>
  <w:num w:numId="2">
    <w:abstractNumId w:val="85"/>
  </w:num>
  <w:num w:numId="3">
    <w:abstractNumId w:val="164"/>
  </w:num>
  <w:num w:numId="4">
    <w:abstractNumId w:val="24"/>
  </w:num>
  <w:num w:numId="5">
    <w:abstractNumId w:val="47"/>
  </w:num>
  <w:num w:numId="6">
    <w:abstractNumId w:val="182"/>
  </w:num>
  <w:num w:numId="7">
    <w:abstractNumId w:val="174"/>
  </w:num>
  <w:num w:numId="8">
    <w:abstractNumId w:val="178"/>
  </w:num>
  <w:num w:numId="9">
    <w:abstractNumId w:val="119"/>
  </w:num>
  <w:num w:numId="10">
    <w:abstractNumId w:val="117"/>
  </w:num>
  <w:num w:numId="11">
    <w:abstractNumId w:val="79"/>
  </w:num>
  <w:num w:numId="12">
    <w:abstractNumId w:val="99"/>
  </w:num>
  <w:num w:numId="13">
    <w:abstractNumId w:val="154"/>
  </w:num>
  <w:num w:numId="14">
    <w:abstractNumId w:val="82"/>
  </w:num>
  <w:num w:numId="15">
    <w:abstractNumId w:val="94"/>
  </w:num>
  <w:num w:numId="16">
    <w:abstractNumId w:val="74"/>
  </w:num>
  <w:num w:numId="17">
    <w:abstractNumId w:val="27"/>
  </w:num>
  <w:num w:numId="18">
    <w:abstractNumId w:val="12"/>
  </w:num>
  <w:num w:numId="19">
    <w:abstractNumId w:val="158"/>
  </w:num>
  <w:num w:numId="20">
    <w:abstractNumId w:val="9"/>
  </w:num>
  <w:num w:numId="21">
    <w:abstractNumId w:val="177"/>
  </w:num>
  <w:num w:numId="22">
    <w:abstractNumId w:val="90"/>
  </w:num>
  <w:num w:numId="23">
    <w:abstractNumId w:val="51"/>
  </w:num>
  <w:num w:numId="24">
    <w:abstractNumId w:val="81"/>
  </w:num>
  <w:num w:numId="25">
    <w:abstractNumId w:val="15"/>
  </w:num>
  <w:num w:numId="26">
    <w:abstractNumId w:val="201"/>
  </w:num>
  <w:num w:numId="27">
    <w:abstractNumId w:val="120"/>
  </w:num>
  <w:num w:numId="28">
    <w:abstractNumId w:val="145"/>
  </w:num>
  <w:num w:numId="29">
    <w:abstractNumId w:val="125"/>
  </w:num>
  <w:num w:numId="30">
    <w:abstractNumId w:val="33"/>
  </w:num>
  <w:num w:numId="31">
    <w:abstractNumId w:val="166"/>
  </w:num>
  <w:num w:numId="32">
    <w:abstractNumId w:val="169"/>
  </w:num>
  <w:num w:numId="33">
    <w:abstractNumId w:val="116"/>
  </w:num>
  <w:num w:numId="34">
    <w:abstractNumId w:val="149"/>
  </w:num>
  <w:num w:numId="35">
    <w:abstractNumId w:val="147"/>
  </w:num>
  <w:num w:numId="36">
    <w:abstractNumId w:val="118"/>
  </w:num>
  <w:num w:numId="37">
    <w:abstractNumId w:val="102"/>
  </w:num>
  <w:num w:numId="38">
    <w:abstractNumId w:val="186"/>
  </w:num>
  <w:num w:numId="39">
    <w:abstractNumId w:val="34"/>
  </w:num>
  <w:num w:numId="40">
    <w:abstractNumId w:val="50"/>
  </w:num>
  <w:num w:numId="41">
    <w:abstractNumId w:val="4"/>
  </w:num>
  <w:num w:numId="42">
    <w:abstractNumId w:val="112"/>
  </w:num>
  <w:num w:numId="43">
    <w:abstractNumId w:val="42"/>
  </w:num>
  <w:num w:numId="44">
    <w:abstractNumId w:val="91"/>
  </w:num>
  <w:num w:numId="45">
    <w:abstractNumId w:val="96"/>
  </w:num>
  <w:num w:numId="46">
    <w:abstractNumId w:val="89"/>
  </w:num>
  <w:num w:numId="47">
    <w:abstractNumId w:val="183"/>
  </w:num>
  <w:num w:numId="48">
    <w:abstractNumId w:val="153"/>
  </w:num>
  <w:num w:numId="49">
    <w:abstractNumId w:val="57"/>
  </w:num>
  <w:num w:numId="50">
    <w:abstractNumId w:val="20"/>
  </w:num>
  <w:num w:numId="51">
    <w:abstractNumId w:val="124"/>
  </w:num>
  <w:num w:numId="52">
    <w:abstractNumId w:val="28"/>
  </w:num>
  <w:num w:numId="53">
    <w:abstractNumId w:val="45"/>
  </w:num>
  <w:num w:numId="54">
    <w:abstractNumId w:val="66"/>
  </w:num>
  <w:num w:numId="55">
    <w:abstractNumId w:val="162"/>
  </w:num>
  <w:num w:numId="56">
    <w:abstractNumId w:val="46"/>
  </w:num>
  <w:num w:numId="57">
    <w:abstractNumId w:val="160"/>
  </w:num>
  <w:num w:numId="58">
    <w:abstractNumId w:val="43"/>
  </w:num>
  <w:num w:numId="59">
    <w:abstractNumId w:val="163"/>
  </w:num>
  <w:num w:numId="60">
    <w:abstractNumId w:val="141"/>
  </w:num>
  <w:num w:numId="61">
    <w:abstractNumId w:val="83"/>
  </w:num>
  <w:num w:numId="62">
    <w:abstractNumId w:val="173"/>
  </w:num>
  <w:num w:numId="63">
    <w:abstractNumId w:val="184"/>
  </w:num>
  <w:num w:numId="64">
    <w:abstractNumId w:val="11"/>
  </w:num>
  <w:num w:numId="65">
    <w:abstractNumId w:val="3"/>
  </w:num>
  <w:num w:numId="66">
    <w:abstractNumId w:val="168"/>
  </w:num>
  <w:num w:numId="67">
    <w:abstractNumId w:val="110"/>
  </w:num>
  <w:num w:numId="68">
    <w:abstractNumId w:val="126"/>
  </w:num>
  <w:num w:numId="69">
    <w:abstractNumId w:val="18"/>
  </w:num>
  <w:num w:numId="70">
    <w:abstractNumId w:val="185"/>
  </w:num>
  <w:num w:numId="71">
    <w:abstractNumId w:val="142"/>
  </w:num>
  <w:num w:numId="72">
    <w:abstractNumId w:val="68"/>
  </w:num>
  <w:num w:numId="73">
    <w:abstractNumId w:val="72"/>
  </w:num>
  <w:num w:numId="74">
    <w:abstractNumId w:val="97"/>
  </w:num>
  <w:num w:numId="75">
    <w:abstractNumId w:val="151"/>
  </w:num>
  <w:num w:numId="76">
    <w:abstractNumId w:val="195"/>
  </w:num>
  <w:num w:numId="77">
    <w:abstractNumId w:val="92"/>
  </w:num>
  <w:num w:numId="78">
    <w:abstractNumId w:val="76"/>
  </w:num>
  <w:num w:numId="79">
    <w:abstractNumId w:val="128"/>
  </w:num>
  <w:num w:numId="80">
    <w:abstractNumId w:val="78"/>
  </w:num>
  <w:num w:numId="81">
    <w:abstractNumId w:val="194"/>
  </w:num>
  <w:num w:numId="82">
    <w:abstractNumId w:val="127"/>
  </w:num>
  <w:num w:numId="83">
    <w:abstractNumId w:val="188"/>
  </w:num>
  <w:num w:numId="84">
    <w:abstractNumId w:val="49"/>
  </w:num>
  <w:num w:numId="85">
    <w:abstractNumId w:val="36"/>
  </w:num>
  <w:num w:numId="86">
    <w:abstractNumId w:val="113"/>
  </w:num>
  <w:num w:numId="87">
    <w:abstractNumId w:val="2"/>
  </w:num>
  <w:num w:numId="88">
    <w:abstractNumId w:val="86"/>
  </w:num>
  <w:num w:numId="89">
    <w:abstractNumId w:val="136"/>
  </w:num>
  <w:num w:numId="90">
    <w:abstractNumId w:val="71"/>
  </w:num>
  <w:num w:numId="91">
    <w:abstractNumId w:val="87"/>
  </w:num>
  <w:num w:numId="92">
    <w:abstractNumId w:val="189"/>
  </w:num>
  <w:num w:numId="93">
    <w:abstractNumId w:val="67"/>
  </w:num>
  <w:num w:numId="94">
    <w:abstractNumId w:val="148"/>
  </w:num>
  <w:num w:numId="95">
    <w:abstractNumId w:val="32"/>
  </w:num>
  <w:num w:numId="96">
    <w:abstractNumId w:val="14"/>
  </w:num>
  <w:num w:numId="97">
    <w:abstractNumId w:val="200"/>
  </w:num>
  <w:num w:numId="98">
    <w:abstractNumId w:val="75"/>
  </w:num>
  <w:num w:numId="99">
    <w:abstractNumId w:val="165"/>
  </w:num>
  <w:num w:numId="100">
    <w:abstractNumId w:val="95"/>
  </w:num>
  <w:num w:numId="101">
    <w:abstractNumId w:val="77"/>
  </w:num>
  <w:num w:numId="102">
    <w:abstractNumId w:val="1"/>
  </w:num>
  <w:num w:numId="103">
    <w:abstractNumId w:val="88"/>
  </w:num>
  <w:num w:numId="104">
    <w:abstractNumId w:val="137"/>
  </w:num>
  <w:num w:numId="105">
    <w:abstractNumId w:val="39"/>
  </w:num>
  <w:num w:numId="106">
    <w:abstractNumId w:val="73"/>
  </w:num>
  <w:num w:numId="107">
    <w:abstractNumId w:val="171"/>
  </w:num>
  <w:num w:numId="108">
    <w:abstractNumId w:val="114"/>
  </w:num>
  <w:num w:numId="109">
    <w:abstractNumId w:val="105"/>
  </w:num>
  <w:num w:numId="110">
    <w:abstractNumId w:val="193"/>
  </w:num>
  <w:num w:numId="111">
    <w:abstractNumId w:val="140"/>
  </w:num>
  <w:num w:numId="112">
    <w:abstractNumId w:val="35"/>
  </w:num>
  <w:num w:numId="113">
    <w:abstractNumId w:val="172"/>
  </w:num>
  <w:num w:numId="114">
    <w:abstractNumId w:val="106"/>
  </w:num>
  <w:num w:numId="115">
    <w:abstractNumId w:val="122"/>
  </w:num>
  <w:num w:numId="116">
    <w:abstractNumId w:val="129"/>
  </w:num>
  <w:num w:numId="117">
    <w:abstractNumId w:val="65"/>
  </w:num>
  <w:num w:numId="118">
    <w:abstractNumId w:val="138"/>
  </w:num>
  <w:num w:numId="119">
    <w:abstractNumId w:val="101"/>
  </w:num>
  <w:num w:numId="120">
    <w:abstractNumId w:val="191"/>
  </w:num>
  <w:num w:numId="121">
    <w:abstractNumId w:val="123"/>
  </w:num>
  <w:num w:numId="122">
    <w:abstractNumId w:val="157"/>
  </w:num>
  <w:num w:numId="123">
    <w:abstractNumId w:val="59"/>
  </w:num>
  <w:num w:numId="124">
    <w:abstractNumId w:val="23"/>
  </w:num>
  <w:num w:numId="125">
    <w:abstractNumId w:val="10"/>
  </w:num>
  <w:num w:numId="126">
    <w:abstractNumId w:val="60"/>
  </w:num>
  <w:num w:numId="127">
    <w:abstractNumId w:val="146"/>
  </w:num>
  <w:num w:numId="128">
    <w:abstractNumId w:val="115"/>
  </w:num>
  <w:num w:numId="129">
    <w:abstractNumId w:val="61"/>
  </w:num>
  <w:num w:numId="130">
    <w:abstractNumId w:val="93"/>
  </w:num>
  <w:num w:numId="131">
    <w:abstractNumId w:val="103"/>
  </w:num>
  <w:num w:numId="132">
    <w:abstractNumId w:val="139"/>
  </w:num>
  <w:num w:numId="133">
    <w:abstractNumId w:val="198"/>
  </w:num>
  <w:num w:numId="134">
    <w:abstractNumId w:val="19"/>
  </w:num>
  <w:num w:numId="135">
    <w:abstractNumId w:val="107"/>
  </w:num>
  <w:num w:numId="136">
    <w:abstractNumId w:val="8"/>
  </w:num>
  <w:num w:numId="137">
    <w:abstractNumId w:val="100"/>
  </w:num>
  <w:num w:numId="138">
    <w:abstractNumId w:val="121"/>
  </w:num>
  <w:num w:numId="139">
    <w:abstractNumId w:val="5"/>
  </w:num>
  <w:num w:numId="140">
    <w:abstractNumId w:val="80"/>
  </w:num>
  <w:num w:numId="141">
    <w:abstractNumId w:val="52"/>
  </w:num>
  <w:num w:numId="142">
    <w:abstractNumId w:val="48"/>
  </w:num>
  <w:num w:numId="143">
    <w:abstractNumId w:val="176"/>
  </w:num>
  <w:num w:numId="144">
    <w:abstractNumId w:val="29"/>
  </w:num>
  <w:num w:numId="145">
    <w:abstractNumId w:val="130"/>
  </w:num>
  <w:num w:numId="146">
    <w:abstractNumId w:val="152"/>
  </w:num>
  <w:num w:numId="147">
    <w:abstractNumId w:val="181"/>
  </w:num>
  <w:num w:numId="148">
    <w:abstractNumId w:val="37"/>
  </w:num>
  <w:num w:numId="149">
    <w:abstractNumId w:val="56"/>
  </w:num>
  <w:num w:numId="150">
    <w:abstractNumId w:val="197"/>
  </w:num>
  <w:num w:numId="151">
    <w:abstractNumId w:val="143"/>
  </w:num>
  <w:num w:numId="152">
    <w:abstractNumId w:val="63"/>
  </w:num>
  <w:num w:numId="153">
    <w:abstractNumId w:val="199"/>
  </w:num>
  <w:num w:numId="154">
    <w:abstractNumId w:val="6"/>
  </w:num>
  <w:num w:numId="155">
    <w:abstractNumId w:val="187"/>
  </w:num>
  <w:num w:numId="156">
    <w:abstractNumId w:val="22"/>
  </w:num>
  <w:num w:numId="157">
    <w:abstractNumId w:val="40"/>
  </w:num>
  <w:num w:numId="158">
    <w:abstractNumId w:val="132"/>
  </w:num>
  <w:num w:numId="159">
    <w:abstractNumId w:val="30"/>
  </w:num>
  <w:num w:numId="160">
    <w:abstractNumId w:val="53"/>
  </w:num>
  <w:num w:numId="161">
    <w:abstractNumId w:val="16"/>
  </w:num>
  <w:num w:numId="162">
    <w:abstractNumId w:val="0"/>
  </w:num>
  <w:num w:numId="163">
    <w:abstractNumId w:val="55"/>
  </w:num>
  <w:num w:numId="164">
    <w:abstractNumId w:val="31"/>
  </w:num>
  <w:num w:numId="165">
    <w:abstractNumId w:val="44"/>
  </w:num>
  <w:num w:numId="166">
    <w:abstractNumId w:val="190"/>
  </w:num>
  <w:num w:numId="167">
    <w:abstractNumId w:val="21"/>
  </w:num>
  <w:num w:numId="168">
    <w:abstractNumId w:val="135"/>
  </w:num>
  <w:num w:numId="169">
    <w:abstractNumId w:val="156"/>
  </w:num>
  <w:num w:numId="170">
    <w:abstractNumId w:val="144"/>
  </w:num>
  <w:num w:numId="171">
    <w:abstractNumId w:val="70"/>
  </w:num>
  <w:num w:numId="172">
    <w:abstractNumId w:val="58"/>
  </w:num>
  <w:num w:numId="173">
    <w:abstractNumId w:val="192"/>
  </w:num>
  <w:num w:numId="174">
    <w:abstractNumId w:val="69"/>
  </w:num>
  <w:num w:numId="175">
    <w:abstractNumId w:val="25"/>
  </w:num>
  <w:num w:numId="176">
    <w:abstractNumId w:val="131"/>
  </w:num>
  <w:num w:numId="177">
    <w:abstractNumId w:val="64"/>
  </w:num>
  <w:num w:numId="178">
    <w:abstractNumId w:val="150"/>
  </w:num>
  <w:num w:numId="179">
    <w:abstractNumId w:val="170"/>
  </w:num>
  <w:num w:numId="180">
    <w:abstractNumId w:val="62"/>
  </w:num>
  <w:num w:numId="181">
    <w:abstractNumId w:val="84"/>
  </w:num>
  <w:num w:numId="182">
    <w:abstractNumId w:val="98"/>
  </w:num>
  <w:num w:numId="183">
    <w:abstractNumId w:val="54"/>
  </w:num>
  <w:num w:numId="184">
    <w:abstractNumId w:val="155"/>
  </w:num>
  <w:num w:numId="185">
    <w:abstractNumId w:val="26"/>
  </w:num>
  <w:num w:numId="186">
    <w:abstractNumId w:val="108"/>
  </w:num>
  <w:num w:numId="187">
    <w:abstractNumId w:val="7"/>
  </w:num>
  <w:num w:numId="188">
    <w:abstractNumId w:val="38"/>
  </w:num>
  <w:num w:numId="189">
    <w:abstractNumId w:val="17"/>
  </w:num>
  <w:num w:numId="190">
    <w:abstractNumId w:val="109"/>
  </w:num>
  <w:num w:numId="191">
    <w:abstractNumId w:val="133"/>
  </w:num>
  <w:num w:numId="192">
    <w:abstractNumId w:val="13"/>
  </w:num>
  <w:num w:numId="193">
    <w:abstractNumId w:val="180"/>
  </w:num>
  <w:num w:numId="194">
    <w:abstractNumId w:val="161"/>
  </w:num>
  <w:num w:numId="195">
    <w:abstractNumId w:val="179"/>
  </w:num>
  <w:num w:numId="196">
    <w:abstractNumId w:val="111"/>
  </w:num>
  <w:num w:numId="197">
    <w:abstractNumId w:val="196"/>
  </w:num>
  <w:num w:numId="198">
    <w:abstractNumId w:val="159"/>
  </w:num>
  <w:num w:numId="199">
    <w:abstractNumId w:val="175"/>
  </w:num>
  <w:num w:numId="200">
    <w:abstractNumId w:val="134"/>
  </w:num>
  <w:num w:numId="201">
    <w:abstractNumId w:val="167"/>
  </w:num>
  <w:num w:numId="202">
    <w:abstractNumId w:val="104"/>
  </w:num>
  <w:numIdMacAtCleanup w:val="20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5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0A"/>
    <w:rsid w:val="000363DC"/>
    <w:rsid w:val="000C05A7"/>
    <w:rsid w:val="001F20A2"/>
    <w:rsid w:val="003022FB"/>
    <w:rsid w:val="004A62C6"/>
    <w:rsid w:val="00536A19"/>
    <w:rsid w:val="00633A38"/>
    <w:rsid w:val="006C01C3"/>
    <w:rsid w:val="0075000A"/>
    <w:rsid w:val="00A70FD8"/>
    <w:rsid w:val="00B72F08"/>
    <w:rsid w:val="00BA43BB"/>
    <w:rsid w:val="00D82725"/>
    <w:rsid w:val="00DC6811"/>
    <w:rsid w:val="00DD5371"/>
    <w:rsid w:val="14B68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3A10F2"/>
  <w15:chartTrackingRefBased/>
  <w15:docId w15:val="{2ED7934A-5F2D-4547-A838-5134B96EDC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 Gothic" w:hAnsi="Century Gothic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72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72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2F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2F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A1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A1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semiHidden/>
    <w:rsid w:val="00D8272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D8272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022F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022F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D53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5371"/>
  </w:style>
  <w:style w:type="paragraph" w:styleId="Footer">
    <w:name w:val="footer"/>
    <w:basedOn w:val="Normal"/>
    <w:link w:val="FooterChar"/>
    <w:uiPriority w:val="99"/>
    <w:unhideWhenUsed/>
    <w:rsid w:val="00DD53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5371"/>
  </w:style>
  <w:style w:type="paragraph" w:styleId="TOCHeading">
    <w:name w:val="TOC Heading"/>
    <w:basedOn w:val="Heading1"/>
    <w:next w:val="Normal"/>
    <w:uiPriority w:val="39"/>
    <w:unhideWhenUsed/>
    <w:qFormat/>
    <w:rsid w:val="00DD53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53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53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5371"/>
    <w:rPr>
      <w:color w:val="0563C1" w:themeColor="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36A1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36A19"/>
    <w:rPr>
      <w:rFonts w:asciiTheme="majorHAnsi" w:hAnsiTheme="majorHAnsi" w:eastAsiaTheme="majorEastAsia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2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4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7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3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0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6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7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5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0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2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8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1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87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0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2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1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0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76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3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9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94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06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0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2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1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2DFA70A43484AA69C32869880FCA3" ma:contentTypeVersion="12" ma:contentTypeDescription="Create a new document." ma:contentTypeScope="" ma:versionID="ff41a494e22a43ea0903f32556a7500a">
  <xsd:schema xmlns:xsd="http://www.w3.org/2001/XMLSchema" xmlns:xs="http://www.w3.org/2001/XMLSchema" xmlns:p="http://schemas.microsoft.com/office/2006/metadata/properties" xmlns:ns2="4cbe04ed-6578-4396-be86-31eb637dff71" xmlns:ns3="379a054a-6703-4af6-a001-48fe91ae449a" targetNamespace="http://schemas.microsoft.com/office/2006/metadata/properties" ma:root="true" ma:fieldsID="9ce3dae774ee3a6f5225a069bb830cb3" ns2:_="" ns3:_="">
    <xsd:import namespace="4cbe04ed-6578-4396-be86-31eb637dff71"/>
    <xsd:import namespace="379a054a-6703-4af6-a001-48fe91ae4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4ed-6578-4396-be86-31eb637d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7af330-8439-4a29-ab1f-68f460981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a054a-6703-4af6-a001-48fe91ae44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7a935b-fddd-4446-88cc-2ad12d53beef}" ma:internalName="TaxCatchAll" ma:showField="CatchAllData" ma:web="379a054a-6703-4af6-a001-48fe91ae4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be04ed-6578-4396-be86-31eb637dff71">
      <Terms xmlns="http://schemas.microsoft.com/office/infopath/2007/PartnerControls"/>
    </lcf76f155ced4ddcb4097134ff3c332f>
    <TaxCatchAll xmlns="379a054a-6703-4af6-a001-48fe91ae449a" xsi:nil="true"/>
  </documentManagement>
</p:properties>
</file>

<file path=customXml/itemProps1.xml><?xml version="1.0" encoding="utf-8"?>
<ds:datastoreItem xmlns:ds="http://schemas.openxmlformats.org/officeDocument/2006/customXml" ds:itemID="{17194ECE-E950-4165-9630-55218CA69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698BC-2A94-4761-9686-6E0DF7A148D3}"/>
</file>

<file path=customXml/itemProps3.xml><?xml version="1.0" encoding="utf-8"?>
<ds:datastoreItem xmlns:ds="http://schemas.openxmlformats.org/officeDocument/2006/customXml" ds:itemID="{3DF6AD3A-1175-467D-9001-0B060C885319}"/>
</file>

<file path=customXml/itemProps4.xml><?xml version="1.0" encoding="utf-8"?>
<ds:datastoreItem xmlns:ds="http://schemas.openxmlformats.org/officeDocument/2006/customXml" ds:itemID="{A9FDC47C-03DB-4835-99D9-CD42E1F09D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mith</dc:creator>
  <cp:keywords/>
  <dc:description/>
  <cp:lastModifiedBy>Arnelle Meyer</cp:lastModifiedBy>
  <cp:revision>7</cp:revision>
  <dcterms:created xsi:type="dcterms:W3CDTF">2025-03-17T17:47:00Z</dcterms:created>
  <dcterms:modified xsi:type="dcterms:W3CDTF">2025-04-30T20:3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2DFA70A43484AA69C32869880FCA3</vt:lpwstr>
  </property>
</Properties>
</file>